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hint="eastAsia"/>
        </w:rPr>
        <w:id w:val="444047151"/>
        <w:docPartObj>
          <w:docPartGallery w:val="Cover Pages"/>
          <w:docPartUnique/>
        </w:docPartObj>
      </w:sdtPr>
      <w:sdtContent>
        <w:p w14:paraId="0764298F" w14:textId="139E6A00" w:rsidR="00FC0DD8" w:rsidRPr="003E3820" w:rsidRDefault="006D46A1" w:rsidP="00DE4FA7">
          <w:pPr>
            <w:rPr>
              <w:caps/>
            </w:rPr>
          </w:pPr>
          <w:r>
            <w:rPr>
              <w:noProof/>
            </w:rPr>
            <mc:AlternateContent>
              <mc:Choice Requires="wps">
                <w:drawing>
                  <wp:anchor distT="0" distB="0" distL="114300" distR="114300" simplePos="0" relativeHeight="251659264" behindDoc="0" locked="0" layoutInCell="1" allowOverlap="1" wp14:anchorId="387363EF" wp14:editId="45D4E693">
                    <wp:simplePos x="0" y="0"/>
                    <wp:positionH relativeFrom="page">
                      <wp:align>center</wp:align>
                    </wp:positionH>
                    <wp:positionV relativeFrom="page">
                      <wp:align>center</wp:align>
                    </wp:positionV>
                    <wp:extent cx="5012690" cy="5842000"/>
                    <wp:effectExtent l="0" t="0" r="0" b="0"/>
                    <wp:wrapNone/>
                    <wp:docPr id="198796872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2690" cy="584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49"/>
                                </w:tblGrid>
                                <w:tr w:rsidR="00FC0DD8" w14:paraId="2AEEA130" w14:textId="77777777">
                                  <w:trPr>
                                    <w:jc w:val="center"/>
                                  </w:trPr>
                                  <w:tc>
                                    <w:tcPr>
                                      <w:tcW w:w="2568" w:type="pct"/>
                                      <w:vAlign w:val="center"/>
                                    </w:tcPr>
                                    <w:p w14:paraId="289AF50B" w14:textId="77777777" w:rsidR="00FC0DD8" w:rsidRDefault="00FC0DD8" w:rsidP="00DE4FA7">
                                      <w:r>
                                        <w:rPr>
                                          <w:noProof/>
                                        </w:rPr>
                                        <w:drawing>
                                          <wp:inline distT="0" distB="0" distL="0" distR="0" wp14:anchorId="6BDEE19A" wp14:editId="6081BB1E">
                                            <wp:extent cx="3065006" cy="3831336"/>
                                            <wp:effectExtent l="0" t="0" r="2540" b="0"/>
                                            <wp:docPr id="1309763506" name="图片 1309763506"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BB77346" w14:textId="75F00510" w:rsidR="00FC0DD8" w:rsidRDefault="009D494C" w:rsidP="00B128C8">
                                          <w:pPr>
                                            <w:pStyle w:val="a4"/>
                                            <w:jc w:val="right"/>
                                            <w:rPr>
                                              <w:caps/>
                                              <w:color w:val="191919" w:themeColor="text1" w:themeTint="E6"/>
                                              <w:sz w:val="72"/>
                                              <w:szCs w:val="72"/>
                                            </w:rPr>
                                          </w:pPr>
                                          <w:r>
                                            <w:rPr>
                                              <w:rFonts w:hint="eastAsia"/>
                                              <w:caps/>
                                              <w:color w:val="191919" w:themeColor="text1" w:themeTint="E6"/>
                                              <w:sz w:val="72"/>
                                              <w:szCs w:val="72"/>
                                            </w:rPr>
                                            <w:t>安迪安晴傳</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7CE1AD3" w14:textId="0A16B4F5" w:rsidR="00FC0DD8" w:rsidRDefault="009D494C" w:rsidP="00A57805">
                                          <w:pPr>
                                            <w:jc w:val="center"/>
                                          </w:pPr>
                                          <w:r>
                                            <w:rPr>
                                              <w:rFonts w:hint="eastAsia"/>
                                            </w:rPr>
                                            <w:t>慶</w:t>
                                          </w:r>
                                          <w:r w:rsidR="00A57805">
                                            <w:rPr>
                                              <w:rFonts w:hint="eastAsia"/>
                                            </w:rPr>
                                            <w:t>百年</w:t>
                                          </w:r>
                                          <w:r>
                                            <w:rPr>
                                              <w:rFonts w:hint="eastAsia"/>
                                            </w:rPr>
                                            <w:t>之至幻</w:t>
                                          </w:r>
                                        </w:p>
                                      </w:sdtContent>
                                    </w:sdt>
                                  </w:tc>
                                  <w:tc>
                                    <w:tcPr>
                                      <w:tcW w:w="2432" w:type="pct"/>
                                      <w:vAlign w:val="center"/>
                                    </w:tcPr>
                                    <w:p w14:paraId="60D73B14" w14:textId="081D6FD2" w:rsidR="00FC0DD8" w:rsidRDefault="00064F57" w:rsidP="00064F57">
                                      <w:pPr>
                                        <w:pStyle w:val="a4"/>
                                      </w:pPr>
                                      <w:r w:rsidRPr="00064F57">
                                        <w:rPr>
                                          <w:rFonts w:hint="eastAsia"/>
                                          <w:caps/>
                                          <w:color w:val="ED7D31" w:themeColor="accent2"/>
                                          <w:sz w:val="26"/>
                                          <w:szCs w:val="26"/>
                                        </w:rPr>
                                        <w:t>帆樹日報</w:t>
                                      </w:r>
                                      <w:r w:rsidRPr="00064F57">
                                        <w:rPr>
                                          <w:rFonts w:hint="eastAsia"/>
                                          <w:caps/>
                                          <w:color w:val="ED7D31" w:themeColor="accent2"/>
                                          <w:sz w:val="26"/>
                                          <w:szCs w:val="26"/>
                                        </w:rPr>
                                        <w:t xml:space="preserve"> </w:t>
                                      </w:r>
                                      <w:r w:rsidRPr="00064F57">
                                        <w:rPr>
                                          <w:rFonts w:hint="eastAsia"/>
                                          <w:caps/>
                                          <w:color w:val="ED7D31" w:themeColor="accent2"/>
                                          <w:sz w:val="26"/>
                                          <w:szCs w:val="26"/>
                                        </w:rPr>
                                        <w:t>著</w:t>
                                      </w:r>
                                    </w:p>
                                    <w:p w14:paraId="4002150E" w14:textId="66C65D63" w:rsidR="00FC0DD8" w:rsidRPr="00303AC6" w:rsidRDefault="002128C5">
                                      <w:pPr>
                                        <w:pStyle w:val="a4"/>
                                        <w:rPr>
                                          <w:color w:val="ED7D31" w:themeColor="accent2"/>
                                          <w:sz w:val="26"/>
                                          <w:szCs w:val="26"/>
                                        </w:rPr>
                                      </w:pPr>
                                      <w:r w:rsidRPr="002128C5">
                                        <w:rPr>
                                          <w:rFonts w:hint="eastAsia"/>
                                          <w:color w:val="ED7D31" w:themeColor="accent2"/>
                                          <w:sz w:val="26"/>
                                          <w:szCs w:val="26"/>
                                        </w:rPr>
                                        <w:t>祭央乂</w:t>
                                      </w:r>
                                      <w:r w:rsidRPr="002128C5">
                                        <w:rPr>
                                          <w:rFonts w:hint="eastAsia"/>
                                          <w:color w:val="ED7D31" w:themeColor="accent2"/>
                                          <w:sz w:val="26"/>
                                          <w:szCs w:val="26"/>
                                        </w:rPr>
                                        <w:t xml:space="preserve"> </w:t>
                                      </w:r>
                                      <w:r w:rsidRPr="002128C5">
                                        <w:rPr>
                                          <w:rFonts w:hint="eastAsia"/>
                                          <w:color w:val="ED7D31" w:themeColor="accent2"/>
                                          <w:sz w:val="26"/>
                                          <w:szCs w:val="26"/>
                                        </w:rPr>
                                        <w:t>譯</w:t>
                                      </w:r>
                                    </w:p>
                                  </w:tc>
                                </w:tr>
                              </w:tbl>
                              <w:p w14:paraId="1FAA85E2" w14:textId="77777777" w:rsidR="00FC0DD8" w:rsidRDefault="00FC0DD8" w:rsidP="00DE4F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87363EF" id="_x0000_t202" coordsize="21600,21600" o:spt="202" path="m,l,21600r21600,l21600,xe">
                    <v:stroke joinstyle="miter"/>
                    <v:path gradientshapeok="t" o:connecttype="rect"/>
                  </v:shapetype>
                  <v:shape id="文本框 1" o:spid="_x0000_s1026" type="#_x0000_t202" style="position:absolute;left:0;text-align:left;margin-left:0;margin-top:0;width:394.7pt;height:460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49"/>
                          </w:tblGrid>
                          <w:tr w:rsidR="00FC0DD8" w14:paraId="2AEEA130" w14:textId="77777777">
                            <w:trPr>
                              <w:jc w:val="center"/>
                            </w:trPr>
                            <w:tc>
                              <w:tcPr>
                                <w:tcW w:w="2568" w:type="pct"/>
                                <w:vAlign w:val="center"/>
                              </w:tcPr>
                              <w:p w14:paraId="289AF50B" w14:textId="77777777" w:rsidR="00FC0DD8" w:rsidRDefault="00FC0DD8" w:rsidP="00DE4FA7">
                                <w:r>
                                  <w:rPr>
                                    <w:noProof/>
                                  </w:rPr>
                                  <w:drawing>
                                    <wp:inline distT="0" distB="0" distL="0" distR="0" wp14:anchorId="6BDEE19A" wp14:editId="6081BB1E">
                                      <wp:extent cx="3065006" cy="3831336"/>
                                      <wp:effectExtent l="0" t="0" r="2540" b="0"/>
                                      <wp:docPr id="1309763506" name="图片 1309763506"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BB77346" w14:textId="75F00510" w:rsidR="00FC0DD8" w:rsidRDefault="009D494C" w:rsidP="00B128C8">
                                    <w:pPr>
                                      <w:pStyle w:val="a4"/>
                                      <w:jc w:val="right"/>
                                      <w:rPr>
                                        <w:caps/>
                                        <w:color w:val="191919" w:themeColor="text1" w:themeTint="E6"/>
                                        <w:sz w:val="72"/>
                                        <w:szCs w:val="72"/>
                                      </w:rPr>
                                    </w:pPr>
                                    <w:r>
                                      <w:rPr>
                                        <w:rFonts w:hint="eastAsia"/>
                                        <w:caps/>
                                        <w:color w:val="191919" w:themeColor="text1" w:themeTint="E6"/>
                                        <w:sz w:val="72"/>
                                        <w:szCs w:val="72"/>
                                      </w:rPr>
                                      <w:t>安迪安晴傳</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7CE1AD3" w14:textId="0A16B4F5" w:rsidR="00FC0DD8" w:rsidRDefault="009D494C" w:rsidP="00A57805">
                                    <w:pPr>
                                      <w:jc w:val="center"/>
                                    </w:pPr>
                                    <w:r>
                                      <w:rPr>
                                        <w:rFonts w:hint="eastAsia"/>
                                      </w:rPr>
                                      <w:t>慶</w:t>
                                    </w:r>
                                    <w:r w:rsidR="00A57805">
                                      <w:rPr>
                                        <w:rFonts w:hint="eastAsia"/>
                                      </w:rPr>
                                      <w:t>百年</w:t>
                                    </w:r>
                                    <w:r>
                                      <w:rPr>
                                        <w:rFonts w:hint="eastAsia"/>
                                      </w:rPr>
                                      <w:t>之至幻</w:t>
                                    </w:r>
                                  </w:p>
                                </w:sdtContent>
                              </w:sdt>
                            </w:tc>
                            <w:tc>
                              <w:tcPr>
                                <w:tcW w:w="2432" w:type="pct"/>
                                <w:vAlign w:val="center"/>
                              </w:tcPr>
                              <w:p w14:paraId="60D73B14" w14:textId="081D6FD2" w:rsidR="00FC0DD8" w:rsidRDefault="00064F57" w:rsidP="00064F57">
                                <w:pPr>
                                  <w:pStyle w:val="a4"/>
                                </w:pPr>
                                <w:r w:rsidRPr="00064F57">
                                  <w:rPr>
                                    <w:rFonts w:hint="eastAsia"/>
                                    <w:caps/>
                                    <w:color w:val="ED7D31" w:themeColor="accent2"/>
                                    <w:sz w:val="26"/>
                                    <w:szCs w:val="26"/>
                                  </w:rPr>
                                  <w:t>帆樹日報</w:t>
                                </w:r>
                                <w:r w:rsidRPr="00064F57">
                                  <w:rPr>
                                    <w:rFonts w:hint="eastAsia"/>
                                    <w:caps/>
                                    <w:color w:val="ED7D31" w:themeColor="accent2"/>
                                    <w:sz w:val="26"/>
                                    <w:szCs w:val="26"/>
                                  </w:rPr>
                                  <w:t xml:space="preserve"> </w:t>
                                </w:r>
                                <w:r w:rsidRPr="00064F57">
                                  <w:rPr>
                                    <w:rFonts w:hint="eastAsia"/>
                                    <w:caps/>
                                    <w:color w:val="ED7D31" w:themeColor="accent2"/>
                                    <w:sz w:val="26"/>
                                    <w:szCs w:val="26"/>
                                  </w:rPr>
                                  <w:t>著</w:t>
                                </w:r>
                              </w:p>
                              <w:p w14:paraId="4002150E" w14:textId="66C65D63" w:rsidR="00FC0DD8" w:rsidRPr="00303AC6" w:rsidRDefault="002128C5">
                                <w:pPr>
                                  <w:pStyle w:val="a4"/>
                                  <w:rPr>
                                    <w:color w:val="ED7D31" w:themeColor="accent2"/>
                                    <w:sz w:val="26"/>
                                    <w:szCs w:val="26"/>
                                  </w:rPr>
                                </w:pPr>
                                <w:r w:rsidRPr="002128C5">
                                  <w:rPr>
                                    <w:rFonts w:hint="eastAsia"/>
                                    <w:color w:val="ED7D31" w:themeColor="accent2"/>
                                    <w:sz w:val="26"/>
                                    <w:szCs w:val="26"/>
                                  </w:rPr>
                                  <w:t>祭央乂</w:t>
                                </w:r>
                                <w:r w:rsidRPr="002128C5">
                                  <w:rPr>
                                    <w:rFonts w:hint="eastAsia"/>
                                    <w:color w:val="ED7D31" w:themeColor="accent2"/>
                                    <w:sz w:val="26"/>
                                    <w:szCs w:val="26"/>
                                  </w:rPr>
                                  <w:t xml:space="preserve"> </w:t>
                                </w:r>
                                <w:r w:rsidRPr="002128C5">
                                  <w:rPr>
                                    <w:rFonts w:hint="eastAsia"/>
                                    <w:color w:val="ED7D31" w:themeColor="accent2"/>
                                    <w:sz w:val="26"/>
                                    <w:szCs w:val="26"/>
                                  </w:rPr>
                                  <w:t>譯</w:t>
                                </w:r>
                              </w:p>
                            </w:tc>
                          </w:tr>
                        </w:tbl>
                        <w:p w14:paraId="1FAA85E2" w14:textId="77777777" w:rsidR="00FC0DD8" w:rsidRDefault="00FC0DD8" w:rsidP="00DE4FA7"/>
                      </w:txbxContent>
                    </v:textbox>
                    <w10:wrap anchorx="page" anchory="page"/>
                  </v:shape>
                </w:pict>
              </mc:Fallback>
            </mc:AlternateContent>
          </w:r>
          <w:r w:rsidR="00FC0DD8" w:rsidRPr="003E3820">
            <w:rPr>
              <w:rFonts w:hint="eastAsia"/>
            </w:rPr>
            <w:br w:type="page"/>
          </w:r>
        </w:p>
      </w:sdtContent>
    </w:sdt>
    <w:p w14:paraId="01D40C02" w14:textId="3C746C1F" w:rsidR="00895F28" w:rsidRPr="003E3820" w:rsidRDefault="00FD6585" w:rsidP="00DE4FA7">
      <w:pPr>
        <w:pStyle w:val="a6"/>
      </w:pPr>
      <w:r w:rsidRPr="003E3820">
        <w:rPr>
          <w:rFonts w:hint="eastAsia"/>
        </w:rPr>
        <w:lastRenderedPageBreak/>
        <w:t>安迪安晴傳</w:t>
      </w:r>
    </w:p>
    <w:p w14:paraId="7B35388E" w14:textId="09731A39" w:rsidR="00876445" w:rsidRPr="003E3820" w:rsidRDefault="00FD6585" w:rsidP="00DE4FA7">
      <w:pPr>
        <w:pStyle w:val="a8"/>
      </w:pPr>
      <w:r w:rsidRPr="003E3820">
        <w:rPr>
          <w:rFonts w:hint="eastAsia"/>
        </w:rPr>
        <w:t>誠謝全球人民</w:t>
      </w:r>
    </w:p>
    <w:p w14:paraId="18E1A40A" w14:textId="5B35CF30" w:rsidR="00876445" w:rsidRDefault="00FD6585" w:rsidP="00DE4FA7">
      <w:pPr>
        <w:pStyle w:val="a8"/>
      </w:pPr>
      <w:r w:rsidRPr="003E3820">
        <w:rPr>
          <w:rFonts w:hint="eastAsia"/>
        </w:rPr>
        <w:t>創意公用</w:t>
      </w:r>
      <w:r w:rsidRPr="003E3820">
        <w:t xml:space="preserve"> </w:t>
      </w:r>
      <w:r w:rsidRPr="003E3820">
        <w:rPr>
          <w:rFonts w:hint="eastAsia"/>
        </w:rPr>
        <w:t>昭示</w:t>
      </w:r>
      <w:r w:rsidRPr="003E3820">
        <w:t xml:space="preserve"> </w:t>
      </w:r>
      <w:r w:rsidRPr="003E3820">
        <w:rPr>
          <w:rFonts w:hint="eastAsia"/>
        </w:rPr>
        <w:t>繼承</w:t>
      </w:r>
    </w:p>
    <w:p w14:paraId="04CF572B" w14:textId="12FD0B21" w:rsidR="00876445" w:rsidRPr="003E3820" w:rsidRDefault="00C5000F" w:rsidP="00DE4FA7">
      <w:pPr>
        <w:rPr>
          <w:color w:val="44546A" w:themeColor="text2"/>
          <w:sz w:val="28"/>
          <w:szCs w:val="28"/>
        </w:rPr>
      </w:pPr>
      <w:r w:rsidRPr="003E3820">
        <w:rPr>
          <w:rFonts w:hint="eastAsia"/>
          <w:noProof/>
        </w:rPr>
        <w:drawing>
          <wp:inline distT="0" distB="0" distL="0" distR="0" wp14:anchorId="6BB01293" wp14:editId="5CC5738F">
            <wp:extent cx="3048264" cy="3048264"/>
            <wp:effectExtent l="0" t="0" r="0" b="0"/>
            <wp:docPr id="4" name="Picture 4" descr="Free Cultur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ee Cultural Work"/>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48264" cy="3048264"/>
                    </a:xfrm>
                    <a:prstGeom prst="rect">
                      <a:avLst/>
                    </a:prstGeom>
                  </pic:spPr>
                </pic:pic>
              </a:graphicData>
            </a:graphic>
          </wp:inline>
        </w:drawing>
      </w:r>
      <w:r w:rsidR="00876445" w:rsidRPr="003E3820">
        <w:rPr>
          <w:rFonts w:hint="eastAsia"/>
        </w:rPr>
        <w:br w:type="page"/>
      </w:r>
    </w:p>
    <w:p w14:paraId="685E5F4A" w14:textId="339555A5" w:rsidR="00B70A18" w:rsidRPr="003E3820" w:rsidRDefault="00FD6585" w:rsidP="00DE4FA7">
      <w:pPr>
        <w:pStyle w:val="a8"/>
      </w:pPr>
      <w:r w:rsidRPr="003E3820">
        <w:rPr>
          <w:rFonts w:hint="eastAsia"/>
        </w:rPr>
        <w:lastRenderedPageBreak/>
        <w:t>鳴謝</w:t>
      </w:r>
    </w:p>
    <w:p w14:paraId="6328298B" w14:textId="3DDF9A87" w:rsidR="00210E48" w:rsidRPr="00F26CE2" w:rsidRDefault="00223C58" w:rsidP="00DE4FA7">
      <w:r w:rsidRPr="00F26CE2">
        <w:rPr>
          <w:rFonts w:hint="eastAsia"/>
          <w:noProof/>
        </w:rPr>
        <w:drawing>
          <wp:inline distT="0" distB="0" distL="0" distR="0" wp14:anchorId="57136F5F" wp14:editId="442596A3">
            <wp:extent cx="1828800" cy="458581"/>
            <wp:effectExtent l="0" t="0" r="0" b="0"/>
            <wp:docPr id="10" name="Graphic 10" descr="Fandom&#10;CC 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Fandom&#10;CC BY-SA"/>
                    <pic:cNvPicPr/>
                  </pic:nvPicPr>
                  <pic:blipFill>
                    <a:blip r:embed="rId11">
                      <a:grayscl/>
                      <a:extLst>
                        <a:ext uri="{96DAC541-7B7A-43D3-8B79-37D633B846F1}">
                          <asvg:svgBlip xmlns:asvg="http://schemas.microsoft.com/office/drawing/2016/SVG/main" r:embed="rId12"/>
                        </a:ext>
                      </a:extLst>
                    </a:blip>
                    <a:stretch>
                      <a:fillRect/>
                    </a:stretch>
                  </pic:blipFill>
                  <pic:spPr>
                    <a:xfrm>
                      <a:off x="0" y="0"/>
                      <a:ext cx="1828800" cy="458581"/>
                    </a:xfrm>
                    <a:prstGeom prst="rect">
                      <a:avLst/>
                    </a:prstGeom>
                  </pic:spPr>
                </pic:pic>
              </a:graphicData>
            </a:graphic>
          </wp:inline>
        </w:drawing>
      </w:r>
      <w:r w:rsidR="00FD6585" w:rsidRPr="00F26CE2">
        <w:t>®</w:t>
      </w:r>
      <w:r w:rsidR="00FD6585" w:rsidRPr="00F26CE2">
        <w:tab/>
      </w:r>
      <w:r w:rsidR="00E76348" w:rsidRPr="00F26CE2">
        <w:rPr>
          <w:rFonts w:hint="eastAsia"/>
          <w:noProof/>
        </w:rPr>
        <w:drawing>
          <wp:inline distT="0" distB="0" distL="0" distR="0" wp14:anchorId="1AE462A4" wp14:editId="3A1DAC72">
            <wp:extent cx="1828800" cy="466795"/>
            <wp:effectExtent l="0" t="0" r="0" b="9525"/>
            <wp:docPr id="3" name="Graphic 3" descr="EP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PCOT logo"/>
                    <pic:cNvPicPr/>
                  </pic:nvPicPr>
                  <pic:blipFill rotWithShape="1">
                    <a:blip r:embed="rId13">
                      <a:extLst>
                        <a:ext uri="{96DAC541-7B7A-43D3-8B79-37D633B846F1}">
                          <asvg:svgBlip xmlns:asvg="http://schemas.microsoft.com/office/drawing/2016/SVG/main" r:embed="rId14"/>
                        </a:ext>
                      </a:extLst>
                    </a:blip>
                    <a:srcRect t="284" b="284"/>
                    <a:stretch/>
                  </pic:blipFill>
                  <pic:spPr bwMode="auto">
                    <a:xfrm>
                      <a:off x="0" y="0"/>
                      <a:ext cx="1828800" cy="466795"/>
                    </a:xfrm>
                    <a:prstGeom prst="rect">
                      <a:avLst/>
                    </a:prstGeom>
                    <a:ln>
                      <a:noFill/>
                    </a:ln>
                    <a:extLst>
                      <a:ext uri="{53640926-AAD7-44D8-BBD7-CCE9431645EC}">
                        <a14:shadowObscured xmlns:a14="http://schemas.microsoft.com/office/drawing/2010/main"/>
                      </a:ext>
                    </a:extLst>
                  </pic:spPr>
                </pic:pic>
              </a:graphicData>
            </a:graphic>
          </wp:inline>
        </w:drawing>
      </w:r>
      <w:r w:rsidR="00FD6585" w:rsidRPr="00F26CE2">
        <w:t>®</w:t>
      </w:r>
    </w:p>
    <w:p w14:paraId="459DE32B" w14:textId="6FBA0D32" w:rsidR="00341A09" w:rsidRDefault="00FD6585" w:rsidP="00DE4FA7">
      <w:pPr>
        <w:rPr>
          <w:rFonts w:eastAsia="PMingLiU"/>
        </w:rPr>
      </w:pPr>
      <w:r w:rsidRPr="00C5000F">
        <w:t xml:space="preserve">The </w:t>
      </w:r>
      <w:r w:rsidRPr="00C5000F">
        <w:rPr>
          <w:rFonts w:ascii="New Walt Disney Font" w:hAnsi="New Walt Disney Font"/>
        </w:rPr>
        <w:t>Walt Disney</w:t>
      </w:r>
      <w:r w:rsidRPr="007B754A">
        <w:rPr>
          <w:rFonts w:eastAsia="一点明体"/>
        </w:rPr>
        <w:t xml:space="preserve"> World</w:t>
      </w:r>
    </w:p>
    <w:p w14:paraId="5BA41BD8" w14:textId="77777777" w:rsidR="00C5000F" w:rsidRPr="00C5000F" w:rsidRDefault="00C5000F" w:rsidP="00DE4FA7"/>
    <w:p w14:paraId="09A06F9A" w14:textId="77777777" w:rsidR="00C5000F" w:rsidRDefault="00C5000F" w:rsidP="00C5000F">
      <w:pPr>
        <w:pStyle w:val="Character"/>
        <w:ind w:left="0" w:right="21"/>
      </w:pPr>
      <w:r w:rsidRPr="00C5000F">
        <w:rPr>
          <w:rFonts w:ascii="New Walt Disney Font" w:hAnsi="New Walt Disney Font"/>
          <w:noProof/>
          <w:sz w:val="56"/>
          <w:szCs w:val="56"/>
        </w:rPr>
        <w:drawing>
          <wp:inline distT="0" distB="0" distL="0" distR="0" wp14:anchorId="3C6A31B6" wp14:editId="5101DCEC">
            <wp:extent cx="4064352" cy="1432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837473B0-CC2E-450A-ABE3-18F120FF3D39}">
                          <a1611:picAttrSrcUrl xmlns:a1611="http://schemas.microsoft.com/office/drawing/2016/11/main" r:id="rId16"/>
                        </a:ext>
                      </a:extLst>
                    </a:blip>
                    <a:stretch>
                      <a:fillRect/>
                    </a:stretch>
                  </pic:blipFill>
                  <pic:spPr>
                    <a:xfrm>
                      <a:off x="0" y="0"/>
                      <a:ext cx="4064352" cy="1432684"/>
                    </a:xfrm>
                    <a:prstGeom prst="rect">
                      <a:avLst/>
                    </a:prstGeom>
                  </pic:spPr>
                </pic:pic>
              </a:graphicData>
            </a:graphic>
          </wp:inline>
        </w:drawing>
      </w:r>
    </w:p>
    <w:p w14:paraId="16737354" w14:textId="556A6810" w:rsidR="00F95646" w:rsidRPr="003E3820" w:rsidRDefault="006949BA" w:rsidP="00C5000F">
      <w:pPr>
        <w:pStyle w:val="Character"/>
        <w:ind w:left="0"/>
      </w:pPr>
      <w:r w:rsidRPr="003E3820">
        <w:br w:type="page"/>
      </w:r>
    </w:p>
    <w:sdt>
      <w:sdtPr>
        <w:rPr>
          <w:rFonts w:asciiTheme="minorHAnsi" w:eastAsiaTheme="minorEastAsia" w:hAnsiTheme="minorHAnsi" w:cstheme="minorBidi" w:hint="eastAsia"/>
          <w:noProof/>
          <w:color w:val="auto"/>
          <w:sz w:val="21"/>
          <w:szCs w:val="21"/>
        </w:rPr>
        <w:id w:val="-677115021"/>
        <w:docPartObj>
          <w:docPartGallery w:val="Table of Contents"/>
          <w:docPartUnique/>
        </w:docPartObj>
      </w:sdtPr>
      <w:sdtEndPr>
        <w:rPr>
          <w:rFonts w:ascii="Adobe Garamond Pro" w:hAnsi="Adobe Garamond Pro" w:cs="Adobe Garamond Pro"/>
          <w:noProof w:val="0"/>
          <w:sz w:val="20"/>
          <w:szCs w:val="20"/>
        </w:rPr>
      </w:sdtEndPr>
      <w:sdtContent>
        <w:p w14:paraId="096BB1C0" w14:textId="00206F1B" w:rsidR="00082C77" w:rsidRPr="003E3820" w:rsidRDefault="00FD6585" w:rsidP="00DE4FA7">
          <w:pPr>
            <w:pStyle w:val="TOC"/>
          </w:pPr>
          <w:r w:rsidRPr="003E3820">
            <w:rPr>
              <w:rFonts w:hint="eastAsia"/>
            </w:rPr>
            <w:t>目次</w:t>
          </w:r>
        </w:p>
        <w:p w14:paraId="131E2EA5" w14:textId="39B35190" w:rsidR="00AC2F3B" w:rsidRPr="009C79DB" w:rsidRDefault="00082C77" w:rsidP="00DE4FA7">
          <w:pPr>
            <w:pStyle w:val="TOC1"/>
            <w:rPr>
              <w:rFonts w:asciiTheme="minorHAnsi" w:hAnsiTheme="minorHAnsi" w:cstheme="minorBidi"/>
              <w:noProof/>
              <w:kern w:val="2"/>
              <w:sz w:val="21"/>
              <w:szCs w:val="22"/>
              <w:lang w:eastAsia="zh-CN"/>
            </w:rPr>
          </w:pPr>
          <w:r w:rsidRPr="003E3820">
            <w:rPr>
              <w:rFonts w:hint="eastAsia"/>
            </w:rPr>
            <w:fldChar w:fldCharType="begin"/>
          </w:r>
          <w:r w:rsidRPr="00005DAE">
            <w:rPr>
              <w:rFonts w:hint="eastAsia"/>
            </w:rPr>
            <w:instrText xml:space="preserve"> TOC \o "1-3" \h \z \u </w:instrText>
          </w:r>
          <w:r w:rsidRPr="003E3820">
            <w:rPr>
              <w:rFonts w:hint="eastAsia"/>
            </w:rPr>
            <w:fldChar w:fldCharType="separate"/>
          </w:r>
          <w:hyperlink w:anchor="_Toc147677939" w:history="1">
            <w:r w:rsidR="00AC2F3B" w:rsidRPr="00D5620D">
              <w:rPr>
                <w:rStyle w:val="af5"/>
                <w:noProof/>
              </w:rPr>
              <w:t>原序</w:t>
            </w:r>
            <w:r w:rsidR="00AC2F3B">
              <w:rPr>
                <w:noProof/>
                <w:webHidden/>
              </w:rPr>
              <w:tab/>
            </w:r>
            <w:r w:rsidR="00AC2F3B">
              <w:rPr>
                <w:noProof/>
                <w:webHidden/>
              </w:rPr>
              <w:fldChar w:fldCharType="begin"/>
            </w:r>
            <w:r w:rsidR="00AC2F3B">
              <w:rPr>
                <w:noProof/>
                <w:webHidden/>
              </w:rPr>
              <w:instrText xml:space="preserve"> PAGEREF _Toc147677939 \h </w:instrText>
            </w:r>
            <w:r w:rsidR="00AC2F3B">
              <w:rPr>
                <w:noProof/>
                <w:webHidden/>
              </w:rPr>
            </w:r>
            <w:r w:rsidR="00AC2F3B">
              <w:rPr>
                <w:noProof/>
                <w:webHidden/>
              </w:rPr>
              <w:fldChar w:fldCharType="separate"/>
            </w:r>
            <w:r w:rsidR="00AC2F3B">
              <w:rPr>
                <w:rFonts w:hint="eastAsia"/>
                <w:noProof/>
                <w:webHidden/>
              </w:rPr>
              <w:t>一</w:t>
            </w:r>
            <w:r w:rsidR="00AC2F3B">
              <w:rPr>
                <w:noProof/>
                <w:webHidden/>
              </w:rPr>
              <w:fldChar w:fldCharType="end"/>
            </w:r>
          </w:hyperlink>
        </w:p>
        <w:p w14:paraId="07F0231F" w14:textId="25F3F08C" w:rsidR="00AC2F3B" w:rsidRPr="009C79DB" w:rsidRDefault="00000000" w:rsidP="00DE4FA7">
          <w:pPr>
            <w:pStyle w:val="TOC1"/>
            <w:rPr>
              <w:rFonts w:asciiTheme="minorHAnsi" w:hAnsiTheme="minorHAnsi" w:cstheme="minorBidi"/>
              <w:noProof/>
              <w:kern w:val="2"/>
              <w:sz w:val="21"/>
              <w:szCs w:val="22"/>
              <w:lang w:eastAsia="zh-CN"/>
            </w:rPr>
          </w:pPr>
          <w:hyperlink w:anchor="_Toc147677940" w:history="1">
            <w:r w:rsidR="00AC2F3B" w:rsidRPr="00D5620D">
              <w:rPr>
                <w:rStyle w:val="af5"/>
                <w:noProof/>
              </w:rPr>
              <w:t>譯序</w:t>
            </w:r>
            <w:r w:rsidR="00AC2F3B">
              <w:rPr>
                <w:noProof/>
                <w:webHidden/>
              </w:rPr>
              <w:tab/>
            </w:r>
            <w:r w:rsidR="00AC2F3B">
              <w:rPr>
                <w:noProof/>
                <w:webHidden/>
              </w:rPr>
              <w:fldChar w:fldCharType="begin"/>
            </w:r>
            <w:r w:rsidR="00AC2F3B">
              <w:rPr>
                <w:noProof/>
                <w:webHidden/>
              </w:rPr>
              <w:instrText xml:space="preserve"> PAGEREF _Toc147677940 \h </w:instrText>
            </w:r>
            <w:r w:rsidR="00AC2F3B">
              <w:rPr>
                <w:noProof/>
                <w:webHidden/>
              </w:rPr>
            </w:r>
            <w:r w:rsidR="00AC2F3B">
              <w:rPr>
                <w:noProof/>
                <w:webHidden/>
              </w:rPr>
              <w:fldChar w:fldCharType="separate"/>
            </w:r>
            <w:r w:rsidR="00AC2F3B">
              <w:rPr>
                <w:rFonts w:hint="eastAsia"/>
                <w:noProof/>
                <w:webHidden/>
              </w:rPr>
              <w:t>二</w:t>
            </w:r>
            <w:r w:rsidR="00AC2F3B">
              <w:rPr>
                <w:noProof/>
                <w:webHidden/>
              </w:rPr>
              <w:fldChar w:fldCharType="end"/>
            </w:r>
          </w:hyperlink>
        </w:p>
        <w:p w14:paraId="22801210" w14:textId="228342AF" w:rsidR="00AC2F3B" w:rsidRPr="009C79DB" w:rsidRDefault="00000000" w:rsidP="00DE4FA7">
          <w:pPr>
            <w:pStyle w:val="TOC1"/>
            <w:rPr>
              <w:rFonts w:asciiTheme="minorHAnsi" w:hAnsiTheme="minorHAnsi" w:cstheme="minorBidi"/>
              <w:noProof/>
              <w:kern w:val="2"/>
              <w:sz w:val="21"/>
              <w:szCs w:val="22"/>
              <w:lang w:eastAsia="zh-CN"/>
            </w:rPr>
          </w:pPr>
          <w:hyperlink w:anchor="_Toc147677941" w:history="1">
            <w:r w:rsidR="00AC2F3B" w:rsidRPr="00D5620D">
              <w:rPr>
                <w:rStyle w:val="af5"/>
                <w:noProof/>
              </w:rPr>
              <w:t>地點</w:t>
            </w:r>
            <w:r w:rsidR="00AC2F3B">
              <w:rPr>
                <w:noProof/>
                <w:webHidden/>
              </w:rPr>
              <w:tab/>
            </w:r>
            <w:r w:rsidR="00AC2F3B">
              <w:rPr>
                <w:noProof/>
                <w:webHidden/>
              </w:rPr>
              <w:fldChar w:fldCharType="begin"/>
            </w:r>
            <w:r w:rsidR="00AC2F3B">
              <w:rPr>
                <w:noProof/>
                <w:webHidden/>
              </w:rPr>
              <w:instrText xml:space="preserve"> PAGEREF _Toc147677941 \h </w:instrText>
            </w:r>
            <w:r w:rsidR="00AC2F3B">
              <w:rPr>
                <w:noProof/>
                <w:webHidden/>
              </w:rPr>
            </w:r>
            <w:r w:rsidR="00AC2F3B">
              <w:rPr>
                <w:noProof/>
                <w:webHidden/>
              </w:rPr>
              <w:fldChar w:fldCharType="separate"/>
            </w:r>
            <w:r w:rsidR="00AC2F3B">
              <w:rPr>
                <w:rFonts w:hint="eastAsia"/>
                <w:noProof/>
                <w:webHidden/>
              </w:rPr>
              <w:t>五</w:t>
            </w:r>
            <w:r w:rsidR="00AC2F3B">
              <w:rPr>
                <w:noProof/>
                <w:webHidden/>
              </w:rPr>
              <w:fldChar w:fldCharType="end"/>
            </w:r>
          </w:hyperlink>
        </w:p>
        <w:p w14:paraId="2641B353" w14:textId="45566526" w:rsidR="00AC2F3B" w:rsidRPr="009C79DB" w:rsidRDefault="00000000" w:rsidP="00DE4FA7">
          <w:pPr>
            <w:pStyle w:val="TOC1"/>
            <w:rPr>
              <w:rFonts w:asciiTheme="minorHAnsi" w:hAnsiTheme="minorHAnsi" w:cstheme="minorBidi"/>
              <w:noProof/>
              <w:kern w:val="2"/>
              <w:sz w:val="21"/>
              <w:szCs w:val="22"/>
              <w:lang w:eastAsia="zh-CN"/>
            </w:rPr>
          </w:pPr>
          <w:hyperlink w:anchor="_Toc147677942" w:history="1">
            <w:r w:rsidR="00AC2F3B" w:rsidRPr="00D5620D">
              <w:rPr>
                <w:rStyle w:val="af5"/>
                <w:noProof/>
              </w:rPr>
              <w:t>角色</w:t>
            </w:r>
            <w:r w:rsidR="00AC2F3B">
              <w:rPr>
                <w:noProof/>
                <w:webHidden/>
              </w:rPr>
              <w:tab/>
            </w:r>
            <w:r w:rsidR="00AC2F3B">
              <w:rPr>
                <w:noProof/>
                <w:webHidden/>
              </w:rPr>
              <w:fldChar w:fldCharType="begin"/>
            </w:r>
            <w:r w:rsidR="00AC2F3B">
              <w:rPr>
                <w:noProof/>
                <w:webHidden/>
              </w:rPr>
              <w:instrText xml:space="preserve"> PAGEREF _Toc147677942 \h </w:instrText>
            </w:r>
            <w:r w:rsidR="00AC2F3B">
              <w:rPr>
                <w:noProof/>
                <w:webHidden/>
              </w:rPr>
            </w:r>
            <w:r w:rsidR="00AC2F3B">
              <w:rPr>
                <w:noProof/>
                <w:webHidden/>
              </w:rPr>
              <w:fldChar w:fldCharType="separate"/>
            </w:r>
            <w:r w:rsidR="00AC2F3B">
              <w:rPr>
                <w:rFonts w:hint="eastAsia"/>
                <w:noProof/>
                <w:webHidden/>
              </w:rPr>
              <w:t>七</w:t>
            </w:r>
            <w:r w:rsidR="00AC2F3B">
              <w:rPr>
                <w:noProof/>
                <w:webHidden/>
              </w:rPr>
              <w:fldChar w:fldCharType="end"/>
            </w:r>
          </w:hyperlink>
        </w:p>
        <w:p w14:paraId="418943E1" w14:textId="34590CC6" w:rsidR="00AC2F3B" w:rsidRPr="009C79DB" w:rsidRDefault="00000000" w:rsidP="00DE4FA7">
          <w:pPr>
            <w:pStyle w:val="TOC1"/>
            <w:rPr>
              <w:rFonts w:asciiTheme="minorHAnsi" w:hAnsiTheme="minorHAnsi" w:cstheme="minorBidi"/>
              <w:noProof/>
              <w:kern w:val="2"/>
              <w:sz w:val="21"/>
              <w:szCs w:val="22"/>
              <w:lang w:eastAsia="zh-CN"/>
            </w:rPr>
          </w:pPr>
          <w:hyperlink w:anchor="_Toc147677943" w:history="1">
            <w:r w:rsidR="00AC2F3B" w:rsidRPr="00D5620D">
              <w:rPr>
                <w:rStyle w:val="af5"/>
                <w:noProof/>
              </w:rPr>
              <w:t>序幕</w:t>
            </w:r>
            <w:r w:rsidR="00AC2F3B">
              <w:rPr>
                <w:noProof/>
                <w:webHidden/>
              </w:rPr>
              <w:tab/>
            </w:r>
            <w:r w:rsidR="00AC2F3B">
              <w:rPr>
                <w:noProof/>
                <w:webHidden/>
              </w:rPr>
              <w:fldChar w:fldCharType="begin"/>
            </w:r>
            <w:r w:rsidR="00AC2F3B">
              <w:rPr>
                <w:noProof/>
                <w:webHidden/>
              </w:rPr>
              <w:instrText xml:space="preserve"> PAGEREF _Toc147677943 \h </w:instrText>
            </w:r>
            <w:r w:rsidR="00AC2F3B">
              <w:rPr>
                <w:noProof/>
                <w:webHidden/>
              </w:rPr>
            </w:r>
            <w:r w:rsidR="00AC2F3B">
              <w:rPr>
                <w:noProof/>
                <w:webHidden/>
              </w:rPr>
              <w:fldChar w:fldCharType="separate"/>
            </w:r>
            <w:r w:rsidR="00AC2F3B">
              <w:rPr>
                <w:rFonts w:hint="eastAsia"/>
                <w:noProof/>
                <w:webHidden/>
              </w:rPr>
              <w:t>八</w:t>
            </w:r>
            <w:r w:rsidR="00AC2F3B">
              <w:rPr>
                <w:noProof/>
                <w:webHidden/>
              </w:rPr>
              <w:fldChar w:fldCharType="end"/>
            </w:r>
          </w:hyperlink>
        </w:p>
        <w:p w14:paraId="49FDE894" w14:textId="5B13E5B5" w:rsidR="00AC2F3B" w:rsidRPr="009C79DB" w:rsidRDefault="00000000" w:rsidP="00DE4FA7">
          <w:pPr>
            <w:pStyle w:val="TOC1"/>
            <w:rPr>
              <w:rFonts w:asciiTheme="minorHAnsi" w:hAnsiTheme="minorHAnsi" w:cstheme="minorBidi"/>
              <w:noProof/>
              <w:kern w:val="2"/>
              <w:sz w:val="21"/>
              <w:szCs w:val="22"/>
              <w:lang w:eastAsia="zh-CN"/>
            </w:rPr>
          </w:pPr>
          <w:hyperlink w:anchor="_Toc147677944" w:history="1">
            <w:r w:rsidR="00AC2F3B" w:rsidRPr="00D5620D">
              <w:rPr>
                <w:rStyle w:val="af5"/>
                <w:noProof/>
              </w:rPr>
              <w:t>第一部分　黃昏</w:t>
            </w:r>
            <w:r w:rsidR="00AC2F3B">
              <w:rPr>
                <w:noProof/>
                <w:webHidden/>
              </w:rPr>
              <w:tab/>
            </w:r>
            <w:r w:rsidR="00AC2F3B">
              <w:rPr>
                <w:noProof/>
                <w:webHidden/>
              </w:rPr>
              <w:fldChar w:fldCharType="begin"/>
            </w:r>
            <w:r w:rsidR="00AC2F3B">
              <w:rPr>
                <w:noProof/>
                <w:webHidden/>
              </w:rPr>
              <w:instrText xml:space="preserve"> PAGEREF _Toc147677944 \h </w:instrText>
            </w:r>
            <w:r w:rsidR="00AC2F3B">
              <w:rPr>
                <w:noProof/>
                <w:webHidden/>
              </w:rPr>
            </w:r>
            <w:r w:rsidR="00AC2F3B">
              <w:rPr>
                <w:noProof/>
                <w:webHidden/>
              </w:rPr>
              <w:fldChar w:fldCharType="separate"/>
            </w:r>
            <w:r w:rsidR="00AC2F3B">
              <w:rPr>
                <w:rFonts w:hint="eastAsia"/>
                <w:noProof/>
                <w:webHidden/>
              </w:rPr>
              <w:t>一○</w:t>
            </w:r>
            <w:r w:rsidR="00AC2F3B">
              <w:rPr>
                <w:noProof/>
                <w:webHidden/>
              </w:rPr>
              <w:fldChar w:fldCharType="end"/>
            </w:r>
          </w:hyperlink>
        </w:p>
        <w:p w14:paraId="2CD04770" w14:textId="2DE56E0A" w:rsidR="00AC2F3B" w:rsidRPr="009C79DB" w:rsidRDefault="00000000" w:rsidP="00DE4FA7">
          <w:pPr>
            <w:pStyle w:val="TOC1"/>
            <w:rPr>
              <w:rFonts w:asciiTheme="minorHAnsi" w:hAnsiTheme="minorHAnsi" w:cstheme="minorBidi"/>
              <w:noProof/>
              <w:kern w:val="2"/>
              <w:sz w:val="21"/>
              <w:szCs w:val="22"/>
              <w:lang w:eastAsia="zh-CN"/>
            </w:rPr>
          </w:pPr>
          <w:hyperlink w:anchor="_Toc147677945" w:history="1">
            <w:r w:rsidR="00AC2F3B" w:rsidRPr="00D5620D">
              <w:rPr>
                <w:rStyle w:val="af5"/>
                <w:noProof/>
              </w:rPr>
              <w:t>第二部分　迷途之夜</w:t>
            </w:r>
            <w:r w:rsidR="00AC2F3B">
              <w:rPr>
                <w:noProof/>
                <w:webHidden/>
              </w:rPr>
              <w:tab/>
            </w:r>
            <w:r w:rsidR="00AC2F3B">
              <w:rPr>
                <w:noProof/>
                <w:webHidden/>
              </w:rPr>
              <w:fldChar w:fldCharType="begin"/>
            </w:r>
            <w:r w:rsidR="00AC2F3B">
              <w:rPr>
                <w:noProof/>
                <w:webHidden/>
              </w:rPr>
              <w:instrText xml:space="preserve"> PAGEREF _Toc147677945 \h </w:instrText>
            </w:r>
            <w:r w:rsidR="00AC2F3B">
              <w:rPr>
                <w:noProof/>
                <w:webHidden/>
              </w:rPr>
            </w:r>
            <w:r w:rsidR="00AC2F3B">
              <w:rPr>
                <w:noProof/>
                <w:webHidden/>
              </w:rPr>
              <w:fldChar w:fldCharType="separate"/>
            </w:r>
            <w:r w:rsidR="00AC2F3B">
              <w:rPr>
                <w:rFonts w:hint="eastAsia"/>
                <w:noProof/>
                <w:webHidden/>
              </w:rPr>
              <w:t>二四</w:t>
            </w:r>
            <w:r w:rsidR="00AC2F3B">
              <w:rPr>
                <w:noProof/>
                <w:webHidden/>
              </w:rPr>
              <w:fldChar w:fldCharType="end"/>
            </w:r>
          </w:hyperlink>
        </w:p>
        <w:p w14:paraId="4D516D14" w14:textId="6B601BC4" w:rsidR="00AC2F3B" w:rsidRPr="009C79DB" w:rsidRDefault="00000000" w:rsidP="00DE4FA7">
          <w:pPr>
            <w:pStyle w:val="TOC1"/>
            <w:rPr>
              <w:rFonts w:asciiTheme="minorHAnsi" w:hAnsiTheme="minorHAnsi" w:cstheme="minorBidi"/>
              <w:noProof/>
              <w:kern w:val="2"/>
              <w:sz w:val="21"/>
              <w:szCs w:val="22"/>
              <w:lang w:eastAsia="zh-CN"/>
            </w:rPr>
          </w:pPr>
          <w:hyperlink w:anchor="_Toc147677946" w:history="1">
            <w:r w:rsidR="00AC2F3B" w:rsidRPr="00D5620D">
              <w:rPr>
                <w:rStyle w:val="af5"/>
                <w:noProof/>
              </w:rPr>
              <w:t>第三部分　期望星火</w:t>
            </w:r>
            <w:r w:rsidR="00AC2F3B">
              <w:rPr>
                <w:noProof/>
                <w:webHidden/>
              </w:rPr>
              <w:tab/>
            </w:r>
            <w:r w:rsidR="00AC2F3B">
              <w:rPr>
                <w:noProof/>
                <w:webHidden/>
              </w:rPr>
              <w:fldChar w:fldCharType="begin"/>
            </w:r>
            <w:r w:rsidR="00AC2F3B">
              <w:rPr>
                <w:noProof/>
                <w:webHidden/>
              </w:rPr>
              <w:instrText xml:space="preserve"> PAGEREF _Toc147677946 \h </w:instrText>
            </w:r>
            <w:r w:rsidR="00AC2F3B">
              <w:rPr>
                <w:noProof/>
                <w:webHidden/>
              </w:rPr>
            </w:r>
            <w:r w:rsidR="00AC2F3B">
              <w:rPr>
                <w:noProof/>
                <w:webHidden/>
              </w:rPr>
              <w:fldChar w:fldCharType="separate"/>
            </w:r>
            <w:r w:rsidR="00AC2F3B">
              <w:rPr>
                <w:rFonts w:hint="eastAsia"/>
                <w:noProof/>
                <w:webHidden/>
              </w:rPr>
              <w:t>四八</w:t>
            </w:r>
            <w:r w:rsidR="00AC2F3B">
              <w:rPr>
                <w:noProof/>
                <w:webHidden/>
              </w:rPr>
              <w:fldChar w:fldCharType="end"/>
            </w:r>
          </w:hyperlink>
        </w:p>
        <w:p w14:paraId="47D2667E" w14:textId="286EAABF" w:rsidR="00AC2F3B" w:rsidRPr="009C79DB" w:rsidRDefault="00000000" w:rsidP="00DE4FA7">
          <w:pPr>
            <w:pStyle w:val="TOC1"/>
            <w:rPr>
              <w:rFonts w:asciiTheme="minorHAnsi" w:hAnsiTheme="minorHAnsi" w:cstheme="minorBidi"/>
              <w:noProof/>
              <w:kern w:val="2"/>
              <w:sz w:val="21"/>
              <w:szCs w:val="22"/>
              <w:lang w:eastAsia="zh-CN"/>
            </w:rPr>
          </w:pPr>
          <w:hyperlink w:anchor="_Toc147677947" w:history="1">
            <w:r w:rsidR="00AC2F3B" w:rsidRPr="00D5620D">
              <w:rPr>
                <w:rStyle w:val="af5"/>
                <w:noProof/>
              </w:rPr>
              <w:t>第四部分　新世界</w:t>
            </w:r>
            <w:r w:rsidR="00AC2F3B">
              <w:rPr>
                <w:noProof/>
                <w:webHidden/>
              </w:rPr>
              <w:tab/>
            </w:r>
            <w:r w:rsidR="00AC2F3B">
              <w:rPr>
                <w:noProof/>
                <w:webHidden/>
              </w:rPr>
              <w:fldChar w:fldCharType="begin"/>
            </w:r>
            <w:r w:rsidR="00AC2F3B">
              <w:rPr>
                <w:noProof/>
                <w:webHidden/>
              </w:rPr>
              <w:instrText xml:space="preserve"> PAGEREF _Toc147677947 \h </w:instrText>
            </w:r>
            <w:r w:rsidR="00AC2F3B">
              <w:rPr>
                <w:noProof/>
                <w:webHidden/>
              </w:rPr>
            </w:r>
            <w:r w:rsidR="00AC2F3B">
              <w:rPr>
                <w:noProof/>
                <w:webHidden/>
              </w:rPr>
              <w:fldChar w:fldCharType="separate"/>
            </w:r>
            <w:r w:rsidR="00AC2F3B">
              <w:rPr>
                <w:rFonts w:hint="eastAsia"/>
                <w:noProof/>
                <w:webHidden/>
              </w:rPr>
              <w:t>六八</w:t>
            </w:r>
            <w:r w:rsidR="00AC2F3B">
              <w:rPr>
                <w:noProof/>
                <w:webHidden/>
              </w:rPr>
              <w:fldChar w:fldCharType="end"/>
            </w:r>
          </w:hyperlink>
        </w:p>
        <w:p w14:paraId="6DB2BB86" w14:textId="0A475AD1" w:rsidR="00AC2F3B" w:rsidRPr="009C79DB" w:rsidRDefault="00000000" w:rsidP="00DE4FA7">
          <w:pPr>
            <w:pStyle w:val="TOC1"/>
            <w:rPr>
              <w:rFonts w:asciiTheme="minorHAnsi" w:hAnsiTheme="minorHAnsi" w:cstheme="minorBidi"/>
              <w:noProof/>
              <w:kern w:val="2"/>
              <w:sz w:val="21"/>
              <w:szCs w:val="22"/>
              <w:lang w:eastAsia="zh-CN"/>
            </w:rPr>
          </w:pPr>
          <w:hyperlink w:anchor="_Toc147677948" w:history="1">
            <w:r w:rsidR="00AC2F3B" w:rsidRPr="00D5620D">
              <w:rPr>
                <w:rStyle w:val="af5"/>
                <w:noProof/>
              </w:rPr>
              <w:t>第五部分　展現光明</w:t>
            </w:r>
            <w:r w:rsidR="00AC2F3B">
              <w:rPr>
                <w:noProof/>
                <w:webHidden/>
              </w:rPr>
              <w:tab/>
            </w:r>
            <w:r w:rsidR="00AC2F3B">
              <w:rPr>
                <w:noProof/>
                <w:webHidden/>
              </w:rPr>
              <w:fldChar w:fldCharType="begin"/>
            </w:r>
            <w:r w:rsidR="00AC2F3B">
              <w:rPr>
                <w:noProof/>
                <w:webHidden/>
              </w:rPr>
              <w:instrText xml:space="preserve"> PAGEREF _Toc147677948 \h </w:instrText>
            </w:r>
            <w:r w:rsidR="00AC2F3B">
              <w:rPr>
                <w:noProof/>
                <w:webHidden/>
              </w:rPr>
            </w:r>
            <w:r w:rsidR="00AC2F3B">
              <w:rPr>
                <w:noProof/>
                <w:webHidden/>
              </w:rPr>
              <w:fldChar w:fldCharType="separate"/>
            </w:r>
            <w:r w:rsidR="00AC2F3B">
              <w:rPr>
                <w:rFonts w:hint="eastAsia"/>
                <w:noProof/>
                <w:webHidden/>
              </w:rPr>
              <w:t>九二</w:t>
            </w:r>
            <w:r w:rsidR="00AC2F3B">
              <w:rPr>
                <w:noProof/>
                <w:webHidden/>
              </w:rPr>
              <w:fldChar w:fldCharType="end"/>
            </w:r>
          </w:hyperlink>
        </w:p>
        <w:p w14:paraId="7CD0F604" w14:textId="40A673CC" w:rsidR="00AC2F3B" w:rsidRPr="009C79DB" w:rsidRDefault="00000000" w:rsidP="00DE4FA7">
          <w:pPr>
            <w:pStyle w:val="TOC1"/>
            <w:rPr>
              <w:rFonts w:asciiTheme="minorHAnsi" w:hAnsiTheme="minorHAnsi" w:cstheme="minorBidi"/>
              <w:noProof/>
              <w:kern w:val="2"/>
              <w:sz w:val="21"/>
              <w:szCs w:val="22"/>
              <w:lang w:eastAsia="zh-CN"/>
            </w:rPr>
          </w:pPr>
          <w:hyperlink w:anchor="_Toc147677949" w:history="1">
            <w:r w:rsidR="00AC2F3B" w:rsidRPr="00D5620D">
              <w:rPr>
                <w:rStyle w:val="af5"/>
                <w:noProof/>
              </w:rPr>
              <w:t>第六部分　多年後</w:t>
            </w:r>
            <w:r w:rsidR="00AC2F3B" w:rsidRPr="00D5620D">
              <w:rPr>
                <w:rStyle w:val="af5"/>
                <w:noProof/>
              </w:rPr>
              <w:t>…</w:t>
            </w:r>
            <w:r w:rsidR="00AC2F3B">
              <w:rPr>
                <w:noProof/>
                <w:webHidden/>
              </w:rPr>
              <w:tab/>
            </w:r>
            <w:r w:rsidR="00AC2F3B">
              <w:rPr>
                <w:noProof/>
                <w:webHidden/>
              </w:rPr>
              <w:fldChar w:fldCharType="begin"/>
            </w:r>
            <w:r w:rsidR="00AC2F3B">
              <w:rPr>
                <w:noProof/>
                <w:webHidden/>
              </w:rPr>
              <w:instrText xml:space="preserve"> PAGEREF _Toc147677949 \h </w:instrText>
            </w:r>
            <w:r w:rsidR="00AC2F3B">
              <w:rPr>
                <w:noProof/>
                <w:webHidden/>
              </w:rPr>
            </w:r>
            <w:r w:rsidR="00AC2F3B">
              <w:rPr>
                <w:noProof/>
                <w:webHidden/>
              </w:rPr>
              <w:fldChar w:fldCharType="separate"/>
            </w:r>
            <w:r w:rsidR="00AC2F3B">
              <w:rPr>
                <w:rFonts w:hint="eastAsia"/>
                <w:noProof/>
                <w:webHidden/>
              </w:rPr>
              <w:t>一○五</w:t>
            </w:r>
            <w:r w:rsidR="00AC2F3B">
              <w:rPr>
                <w:noProof/>
                <w:webHidden/>
              </w:rPr>
              <w:fldChar w:fldCharType="end"/>
            </w:r>
          </w:hyperlink>
        </w:p>
        <w:p w14:paraId="777AFED8" w14:textId="13302B5F" w:rsidR="00AC2F3B" w:rsidRPr="009C79DB" w:rsidRDefault="00000000" w:rsidP="00DE4FA7">
          <w:pPr>
            <w:pStyle w:val="TOC1"/>
            <w:rPr>
              <w:rFonts w:asciiTheme="minorHAnsi" w:hAnsiTheme="minorHAnsi" w:cstheme="minorBidi"/>
              <w:noProof/>
              <w:kern w:val="2"/>
              <w:sz w:val="21"/>
              <w:szCs w:val="22"/>
              <w:lang w:eastAsia="zh-CN"/>
            </w:rPr>
          </w:pPr>
          <w:hyperlink w:anchor="_Toc147677950" w:history="1">
            <w:r w:rsidR="00AC2F3B" w:rsidRPr="00D5620D">
              <w:rPr>
                <w:rStyle w:val="af5"/>
                <w:noProof/>
              </w:rPr>
              <w:t>尾聲</w:t>
            </w:r>
            <w:r w:rsidR="00AC2F3B">
              <w:rPr>
                <w:noProof/>
                <w:webHidden/>
              </w:rPr>
              <w:tab/>
            </w:r>
            <w:r w:rsidR="00AC2F3B">
              <w:rPr>
                <w:noProof/>
                <w:webHidden/>
              </w:rPr>
              <w:fldChar w:fldCharType="begin"/>
            </w:r>
            <w:r w:rsidR="00AC2F3B">
              <w:rPr>
                <w:noProof/>
                <w:webHidden/>
              </w:rPr>
              <w:instrText xml:space="preserve"> PAGEREF _Toc147677950 \h </w:instrText>
            </w:r>
            <w:r w:rsidR="00AC2F3B">
              <w:rPr>
                <w:noProof/>
                <w:webHidden/>
              </w:rPr>
            </w:r>
            <w:r w:rsidR="00AC2F3B">
              <w:rPr>
                <w:noProof/>
                <w:webHidden/>
              </w:rPr>
              <w:fldChar w:fldCharType="separate"/>
            </w:r>
            <w:r w:rsidR="00AC2F3B">
              <w:rPr>
                <w:rFonts w:hint="eastAsia"/>
                <w:noProof/>
                <w:webHidden/>
              </w:rPr>
              <w:t>一○六</w:t>
            </w:r>
            <w:r w:rsidR="00AC2F3B">
              <w:rPr>
                <w:noProof/>
                <w:webHidden/>
              </w:rPr>
              <w:fldChar w:fldCharType="end"/>
            </w:r>
          </w:hyperlink>
        </w:p>
        <w:p w14:paraId="448FAD5D" w14:textId="1D8356FF" w:rsidR="00AC2F3B" w:rsidRPr="009C79DB" w:rsidRDefault="00000000" w:rsidP="00DE4FA7">
          <w:pPr>
            <w:pStyle w:val="TOC1"/>
            <w:rPr>
              <w:rFonts w:asciiTheme="minorHAnsi" w:hAnsiTheme="minorHAnsi" w:cstheme="minorBidi"/>
              <w:noProof/>
              <w:kern w:val="2"/>
              <w:sz w:val="21"/>
              <w:szCs w:val="22"/>
              <w:lang w:eastAsia="zh-CN"/>
            </w:rPr>
          </w:pPr>
          <w:hyperlink w:anchor="_Toc147677951" w:history="1">
            <w:r w:rsidR="00AC2F3B" w:rsidRPr="00D5620D">
              <w:rPr>
                <w:rStyle w:val="af5"/>
                <w:noProof/>
              </w:rPr>
              <w:t>跋</w:t>
            </w:r>
            <w:r w:rsidR="00AC2F3B">
              <w:rPr>
                <w:noProof/>
                <w:webHidden/>
              </w:rPr>
              <w:tab/>
            </w:r>
            <w:r w:rsidR="00AC2F3B">
              <w:rPr>
                <w:noProof/>
                <w:webHidden/>
              </w:rPr>
              <w:fldChar w:fldCharType="begin"/>
            </w:r>
            <w:r w:rsidR="00AC2F3B">
              <w:rPr>
                <w:noProof/>
                <w:webHidden/>
              </w:rPr>
              <w:instrText xml:space="preserve"> PAGEREF _Toc147677951 \h </w:instrText>
            </w:r>
            <w:r w:rsidR="00AC2F3B">
              <w:rPr>
                <w:noProof/>
                <w:webHidden/>
              </w:rPr>
            </w:r>
            <w:r w:rsidR="00AC2F3B">
              <w:rPr>
                <w:noProof/>
                <w:webHidden/>
              </w:rPr>
              <w:fldChar w:fldCharType="separate"/>
            </w:r>
            <w:r w:rsidR="00AC2F3B">
              <w:rPr>
                <w:rFonts w:hint="eastAsia"/>
                <w:noProof/>
                <w:webHidden/>
              </w:rPr>
              <w:t>一○八</w:t>
            </w:r>
            <w:r w:rsidR="00AC2F3B">
              <w:rPr>
                <w:noProof/>
                <w:webHidden/>
              </w:rPr>
              <w:fldChar w:fldCharType="end"/>
            </w:r>
          </w:hyperlink>
        </w:p>
        <w:p w14:paraId="020AC424" w14:textId="56FA9D3A" w:rsidR="00341A09" w:rsidRPr="003E3820" w:rsidRDefault="00082C77" w:rsidP="00DE4FA7">
          <w:pPr>
            <w:sectPr w:rsidR="00341A09" w:rsidRPr="003E3820" w:rsidSect="002057D4">
              <w:footnotePr>
                <w:numFmt w:val="chineseCountingThousand"/>
                <w:numRestart w:val="eachPage"/>
              </w:footnotePr>
              <w:pgSz w:w="8391" w:h="11906" w:code="11"/>
              <w:pgMar w:top="720" w:right="720" w:bottom="720" w:left="720" w:header="360" w:footer="360" w:gutter="0"/>
              <w:pgNumType w:fmt="ideographZodiac" w:start="0"/>
              <w:cols w:sep="1" w:space="720"/>
              <w:titlePg/>
              <w:docGrid w:linePitch="360"/>
            </w:sectPr>
          </w:pPr>
          <w:r w:rsidRPr="003E3820">
            <w:rPr>
              <w:rFonts w:hint="eastAsia"/>
            </w:rPr>
            <w:fldChar w:fldCharType="end"/>
          </w:r>
        </w:p>
      </w:sdtContent>
    </w:sdt>
    <w:p w14:paraId="461FD76E" w14:textId="512E99AE" w:rsidR="00F14993" w:rsidRPr="003E3820" w:rsidRDefault="00FD6585" w:rsidP="00DE4FA7">
      <w:pPr>
        <w:pStyle w:val="1"/>
      </w:pPr>
      <w:r w:rsidRPr="003E3820">
        <w:rPr>
          <w:rFonts w:hint="eastAsia"/>
        </w:rPr>
        <w:lastRenderedPageBreak/>
        <w:t>原序</w:t>
      </w:r>
    </w:p>
    <w:p w14:paraId="063C83A0" w14:textId="456795AB" w:rsidR="00DC4AFF" w:rsidRPr="003E3820" w:rsidRDefault="00FD6585" w:rsidP="00DE4FA7">
      <w:r w:rsidRPr="003E3820">
        <w:rPr>
          <w:rFonts w:hint="eastAsia"/>
        </w:rPr>
        <w:t xml:space="preserve">　　</w:t>
      </w:r>
      <w:r w:rsidRPr="003E3820">
        <w:rPr>
          <w:rFonts w:hint="eastAsia"/>
          <w:u w:val="single"/>
        </w:rPr>
        <w:t>明日實驗社區雛型</w:t>
      </w:r>
      <w:r w:rsidRPr="003E3820">
        <w:rPr>
          <w:rFonts w:hint="eastAsia"/>
        </w:rPr>
        <w:t>者，未來之城市也，立</w:t>
      </w:r>
      <w:r w:rsidRPr="003E3820">
        <w:rPr>
          <w:rFonts w:hint="eastAsia"/>
          <w:u w:val="single"/>
        </w:rPr>
        <w:t>魔法王國</w:t>
      </w:r>
      <w:r w:rsidRPr="003E3820">
        <w:rPr>
          <w:rFonts w:hint="eastAsia"/>
        </w:rPr>
        <w:t>南，</w:t>
      </w:r>
      <w:r>
        <w:rPr>
          <w:rFonts w:hint="eastAsia"/>
        </w:rPr>
        <w:t>五十五</w:t>
      </w:r>
      <w:r w:rsidRPr="003E3820">
        <w:rPr>
          <w:rFonts w:hint="eastAsia"/>
        </w:rPr>
        <w:t>年</w:t>
      </w:r>
      <w:r>
        <w:rPr>
          <w:rFonts w:hint="eastAsia"/>
        </w:rPr>
        <w:t>始</w:t>
      </w:r>
      <w:r w:rsidRPr="003E3820">
        <w:rPr>
          <w:rFonts w:hint="eastAsia"/>
        </w:rPr>
        <w:t>建，</w:t>
      </w:r>
      <w:r>
        <w:rPr>
          <w:rFonts w:hint="eastAsia"/>
        </w:rPr>
        <w:t>一干支乃成</w:t>
      </w:r>
      <w:r w:rsidRPr="003E3820">
        <w:rPr>
          <w:rFonts w:hint="eastAsia"/>
        </w:rPr>
        <w:t>。中心一展區，次</w:t>
      </w:r>
      <w:r w:rsidRPr="003E3820">
        <w:rPr>
          <w:rFonts w:hint="eastAsia"/>
          <w:u w:val="single"/>
        </w:rPr>
        <w:t>魔法王國</w:t>
      </w:r>
      <w:r w:rsidRPr="003E3820">
        <w:rPr>
          <w:rFonts w:hint="eastAsia"/>
        </w:rPr>
        <w:t>於好望湖中</w:t>
      </w:r>
      <w:r w:rsidRPr="003E3820">
        <w:rPr>
          <w:rFonts w:hint="eastAsia"/>
          <w:u w:val="single"/>
        </w:rPr>
        <w:t>華特迪士尼</w:t>
      </w:r>
      <w:r w:rsidRPr="003E3820">
        <w:rPr>
          <w:rFonts w:hint="eastAsia"/>
        </w:rPr>
        <w:t>園，基其</w:t>
      </w:r>
      <w:r w:rsidRPr="003E3820">
        <w:rPr>
          <w:rFonts w:cs="Times New Roman" w:hint="eastAsia"/>
        </w:rPr>
        <w:t>「</w:t>
      </w:r>
      <w:r w:rsidRPr="003E3820">
        <w:rPr>
          <w:rFonts w:hint="eastAsia"/>
        </w:rPr>
        <w:t>明日實驗社區雛型」也。雖多子多財，</w:t>
      </w:r>
      <w:r w:rsidRPr="003E3820">
        <w:rPr>
          <w:rFonts w:hint="eastAsia"/>
          <w:u w:val="single"/>
        </w:rPr>
        <w:t>迪氏</w:t>
      </w:r>
      <w:r w:rsidRPr="003E3820">
        <w:rPr>
          <w:rFonts w:hint="eastAsia"/>
        </w:rPr>
        <w:t>始憂身子所居，察大城嚷，小城汙，不若園之清淨。乃與師學建築，習空間，法</w:t>
      </w:r>
      <w:r w:rsidRPr="003E3820">
        <w:rPr>
          <w:rFonts w:hint="eastAsia"/>
          <w:u w:val="single"/>
        </w:rPr>
        <w:t>加州</w:t>
      </w:r>
      <w:r w:rsidRPr="003E3820">
        <w:rPr>
          <w:rFonts w:hint="eastAsia"/>
        </w:rPr>
        <w:t>園以建新</w:t>
      </w:r>
      <w:r w:rsidR="00DE08A9">
        <w:rPr>
          <w:rFonts w:hint="eastAsia"/>
        </w:rPr>
        <w:t>里</w:t>
      </w:r>
      <w:r w:rsidRPr="003E3820">
        <w:rPr>
          <w:rFonts w:hint="eastAsia"/>
        </w:rPr>
        <w:t>，至於縣市，是使</w:t>
      </w:r>
      <w:r w:rsidRPr="003E3820">
        <w:rPr>
          <w:rFonts w:hint="eastAsia"/>
          <w:u w:val="single"/>
        </w:rPr>
        <w:t>迪氏</w:t>
      </w:r>
      <w:r w:rsidRPr="003E3820">
        <w:rPr>
          <w:rFonts w:hint="eastAsia"/>
        </w:rPr>
        <w:t>自浸於圖書，及一切道物者。</w:t>
      </w:r>
    </w:p>
    <w:p w14:paraId="4A845664" w14:textId="51E9705B" w:rsidR="00A7318A" w:rsidRPr="003E3820" w:rsidRDefault="00FD6585" w:rsidP="00DE4FA7">
      <w:r w:rsidRPr="003E3820">
        <w:rPr>
          <w:rFonts w:hint="eastAsia"/>
        </w:rPr>
        <w:t xml:space="preserve">　　</w:t>
      </w:r>
      <w:r>
        <w:rPr>
          <w:rFonts w:hint="eastAsia"/>
        </w:rPr>
        <w:t>五十五</w:t>
      </w:r>
      <w:r w:rsidRPr="003E3820">
        <w:rPr>
          <w:rFonts w:hint="eastAsia"/>
        </w:rPr>
        <w:t>年十月，</w:t>
      </w:r>
      <w:r w:rsidRPr="003E3820">
        <w:rPr>
          <w:rFonts w:hint="eastAsia"/>
          <w:u w:val="single"/>
        </w:rPr>
        <w:t>迪氏</w:t>
      </w:r>
      <w:r w:rsidRPr="003E3820">
        <w:rPr>
          <w:rFonts w:hint="eastAsia"/>
        </w:rPr>
        <w:t>不豫，映所規劃，</w:t>
      </w:r>
      <w:r>
        <w:rPr>
          <w:rFonts w:hint="eastAsia"/>
        </w:rPr>
        <w:t>曰</w:t>
      </w:r>
      <w:r w:rsidRPr="003E3820">
        <w:rPr>
          <w:rFonts w:hint="eastAsia"/>
        </w:rPr>
        <w:t>「</w:t>
      </w:r>
      <w:r w:rsidRPr="003E3820">
        <w:rPr>
          <w:rFonts w:hint="eastAsia"/>
          <w:u w:val="single"/>
        </w:rPr>
        <w:t>迪士尼世界</w:t>
      </w:r>
      <w:r w:rsidRPr="003E3820">
        <w:rPr>
          <w:rFonts w:hint="eastAsia"/>
        </w:rPr>
        <w:t>」。於是述</w:t>
      </w:r>
      <w:r w:rsidRPr="003E3820">
        <w:rPr>
          <w:rFonts w:hint="eastAsia"/>
          <w:u w:val="single"/>
        </w:rPr>
        <w:t>東地</w:t>
      </w:r>
      <w:r w:rsidRPr="003E3820">
        <w:rPr>
          <w:rFonts w:hint="eastAsia"/>
        </w:rPr>
        <w:t>，闡新</w:t>
      </w:r>
      <w:r w:rsidR="00DE08A9">
        <w:rPr>
          <w:rFonts w:hint="eastAsia"/>
        </w:rPr>
        <w:t>里</w:t>
      </w:r>
      <w:r w:rsidRPr="003E3820">
        <w:rPr>
          <w:rFonts w:hint="eastAsia"/>
        </w:rPr>
        <w:t>，雜圖畫，明道用。</w:t>
      </w:r>
    </w:p>
    <w:p w14:paraId="75231FEC" w14:textId="6ED9A8AC" w:rsidR="00190F73" w:rsidRPr="003E3820" w:rsidRDefault="00FD6585" w:rsidP="00DE4FA7">
      <w:pPr>
        <w:pStyle w:val="ac"/>
      </w:pPr>
      <w:r w:rsidRPr="003E3820">
        <w:rPr>
          <w:rFonts w:hint="eastAsia"/>
        </w:rPr>
        <w:t>萬物時時變，人人前拓線；</w:t>
      </w:r>
    </w:p>
    <w:p w14:paraId="16838E29" w14:textId="49913EA6" w:rsidR="00474C5F" w:rsidRPr="003E3820" w:rsidRDefault="00FD6585" w:rsidP="00DE4FA7">
      <w:pPr>
        <w:pStyle w:val="ac"/>
      </w:pPr>
      <w:r w:rsidRPr="003E3820">
        <w:rPr>
          <w:rFonts w:hint="eastAsia"/>
        </w:rPr>
        <w:t>初心不得更，世界必重現。</w:t>
      </w:r>
    </w:p>
    <w:p w14:paraId="622F4B30" w14:textId="534C24EE" w:rsidR="00574AE8" w:rsidRPr="003E3820" w:rsidRDefault="00FD6585" w:rsidP="00DE4FA7">
      <w:pPr>
        <w:pStyle w:val="ac"/>
      </w:pPr>
      <w:r w:rsidRPr="003E3820">
        <w:rPr>
          <w:rFonts w:hint="eastAsia"/>
        </w:rPr>
        <w:t>——華特迪士尼</w:t>
      </w:r>
    </w:p>
    <w:p w14:paraId="3C72043C" w14:textId="2819FA3E" w:rsidR="00465DD3" w:rsidRPr="003E3820" w:rsidRDefault="00FD6585" w:rsidP="00DE4FA7">
      <w:pPr>
        <w:pStyle w:val="4"/>
      </w:pPr>
      <w:r w:rsidRPr="003E3820">
        <w:rPr>
          <w:rFonts w:hint="eastAsia"/>
        </w:rPr>
        <w:t>城市</w:t>
      </w:r>
    </w:p>
    <w:p w14:paraId="24CDDE23" w14:textId="6E9B681E" w:rsidR="00917DBF" w:rsidRPr="00005DAE" w:rsidRDefault="00FD6585" w:rsidP="00DE4FA7">
      <w:pPr>
        <w:pStyle w:val="afa"/>
        <w:numPr>
          <w:ilvl w:val="0"/>
          <w:numId w:val="1"/>
        </w:numPr>
        <w:rPr>
          <w:rStyle w:val="aa"/>
          <w:b w:val="0"/>
          <w:bCs w:val="0"/>
        </w:rPr>
      </w:pPr>
      <w:r w:rsidRPr="003E3820">
        <w:rPr>
          <w:rFonts w:hint="eastAsia"/>
        </w:rPr>
        <w:t>交通：外有單軌車（</w:t>
      </w:r>
      <w:r>
        <w:rPr>
          <w:rFonts w:hint="eastAsia"/>
        </w:rPr>
        <w:t>四十八</w:t>
      </w:r>
      <w:r w:rsidRPr="003E3820">
        <w:rPr>
          <w:rFonts w:hint="eastAsia"/>
        </w:rPr>
        <w:t>年始）穿城，連南接北，內有「人運」不止，動於軌，接送居民。</w:t>
      </w:r>
    </w:p>
    <w:p w14:paraId="680C51A9" w14:textId="1AEFDC90" w:rsidR="00917DBF" w:rsidRPr="003E3820" w:rsidRDefault="00FD6585" w:rsidP="00DE4FA7">
      <w:pPr>
        <w:pStyle w:val="afa"/>
        <w:numPr>
          <w:ilvl w:val="0"/>
          <w:numId w:val="1"/>
        </w:numPr>
      </w:pPr>
      <w:r w:rsidRPr="00005DAE">
        <w:rPr>
          <w:rStyle w:val="aa"/>
          <w:rFonts w:hint="eastAsia"/>
          <w:b w:val="0"/>
          <w:bCs w:val="0"/>
        </w:rPr>
        <w:t>中心：商務區，不幹於外。「行人</w:t>
      </w:r>
      <w:r>
        <w:rPr>
          <w:rStyle w:val="aa"/>
          <w:rFonts w:hint="eastAsia"/>
          <w:b w:val="0"/>
          <w:bCs w:val="0"/>
        </w:rPr>
        <w:t>爲</w:t>
      </w:r>
      <w:r w:rsidRPr="00005DAE">
        <w:rPr>
          <w:rStyle w:val="aa"/>
          <w:rFonts w:hint="eastAsia"/>
          <w:b w:val="0"/>
          <w:bCs w:val="0"/>
        </w:rPr>
        <w:t>王」，不止于車。正中三十層迎賓館，屹而見者十九</w:t>
      </w:r>
      <w:r w:rsidR="00DE08A9">
        <w:rPr>
          <w:rStyle w:val="aa"/>
          <w:rFonts w:hint="eastAsia"/>
          <w:b w:val="0"/>
          <w:bCs w:val="0"/>
        </w:rPr>
        <w:t>里</w:t>
      </w:r>
      <w:r w:rsidRPr="00005DAE">
        <w:rPr>
          <w:rStyle w:val="aa"/>
          <w:rFonts w:hint="eastAsia"/>
          <w:b w:val="0"/>
          <w:bCs w:val="0"/>
        </w:rPr>
        <w:t>，下有停車場，接外車道；頂花園，設泳池、網球場、籃球場、推球板等。外圍市集、餐飲，匯四海於一家，集萬國乎一環。</w:t>
      </w:r>
      <w:r w:rsidRPr="003E3820">
        <w:rPr>
          <w:rFonts w:hint="eastAsia"/>
        </w:rPr>
        <w:t>「人運」上行，百工近居。</w:t>
      </w:r>
    </w:p>
    <w:p w14:paraId="279C9984" w14:textId="0E4330B8" w:rsidR="002D73DF" w:rsidRPr="003E3820" w:rsidRDefault="00FD6585" w:rsidP="00DE4FA7">
      <w:pPr>
        <w:pStyle w:val="afa"/>
        <w:numPr>
          <w:ilvl w:val="0"/>
          <w:numId w:val="1"/>
        </w:numPr>
      </w:pPr>
      <w:r w:rsidRPr="003E3820">
        <w:rPr>
          <w:rFonts w:hint="eastAsia"/>
        </w:rPr>
        <w:t>高宅區：心緣二十高樓，密二萬民其中。</w:t>
      </w:r>
      <w:r w:rsidRPr="003E3820">
        <w:rPr>
          <w:rFonts w:hint="eastAsia"/>
          <w:u w:val="single"/>
        </w:rPr>
        <w:t>迪氏</w:t>
      </w:r>
      <w:r w:rsidRPr="003E3820">
        <w:rPr>
          <w:rFonts w:hint="eastAsia"/>
        </w:rPr>
        <w:t>不私地以民，室家不分</w:t>
      </w:r>
      <w:r>
        <w:rPr>
          <w:rFonts w:hint="eastAsia"/>
        </w:rPr>
        <w:t>，</w:t>
      </w:r>
      <w:r w:rsidRPr="003E3820">
        <w:rPr>
          <w:rFonts w:hint="eastAsia"/>
        </w:rPr>
        <w:t>其租也平，其</w:t>
      </w:r>
      <w:r>
        <w:rPr>
          <w:rFonts w:hint="eastAsia"/>
        </w:rPr>
        <w:t>造</w:t>
      </w:r>
      <w:r w:rsidRPr="003E3820">
        <w:rPr>
          <w:rFonts w:hint="eastAsia"/>
        </w:rPr>
        <w:t>也易以新。</w:t>
      </w:r>
    </w:p>
    <w:p w14:paraId="56B64717" w14:textId="7BA69308" w:rsidR="00E50F7F" w:rsidRPr="003E3820" w:rsidRDefault="00FD6585" w:rsidP="00DE4FA7">
      <w:pPr>
        <w:pStyle w:val="afa"/>
        <w:numPr>
          <w:ilvl w:val="0"/>
          <w:numId w:val="1"/>
        </w:numPr>
      </w:pPr>
      <w:r w:rsidRPr="003E3820">
        <w:rPr>
          <w:rFonts w:hint="eastAsia"/>
        </w:rPr>
        <w:t>綠帶：</w:t>
      </w:r>
      <w:r>
        <w:rPr>
          <w:rFonts w:hint="eastAsia"/>
        </w:rPr>
        <w:t>右</w:t>
      </w:r>
      <w:r w:rsidRPr="003E3820">
        <w:rPr>
          <w:rFonts w:hint="eastAsia"/>
        </w:rPr>
        <w:t>高宅外多綠植、草地，是</w:t>
      </w:r>
      <w:r>
        <w:rPr>
          <w:rFonts w:hint="eastAsia"/>
        </w:rPr>
        <w:t>以</w:t>
      </w:r>
      <w:r w:rsidRPr="003E3820">
        <w:rPr>
          <w:rFonts w:hint="eastAsia"/>
        </w:rPr>
        <w:t>得名。此中多服務，或教堂，或學堂，或廣場，或會所。</w:t>
      </w:r>
    </w:p>
    <w:p w14:paraId="03DDFBA7" w14:textId="3E68F970" w:rsidR="002D1E05" w:rsidRPr="003E3820" w:rsidRDefault="00FD6585" w:rsidP="00DE4FA7">
      <w:pPr>
        <w:pStyle w:val="afa"/>
        <w:numPr>
          <w:ilvl w:val="0"/>
          <w:numId w:val="1"/>
        </w:numPr>
      </w:pPr>
      <w:r w:rsidRPr="003E3820">
        <w:rPr>
          <w:rFonts w:hint="eastAsia"/>
        </w:rPr>
        <w:t>低宅區：綠帶外形如花瓣者是，宅點其緣，內消遣、車軌，亦易以新。</w:t>
      </w:r>
    </w:p>
    <w:p w14:paraId="759847E7" w14:textId="15C591AB" w:rsidR="006F334F" w:rsidRPr="003E3820" w:rsidRDefault="00FD6585" w:rsidP="00DE4FA7">
      <w:pPr>
        <w:pStyle w:val="afa"/>
        <w:numPr>
          <w:ilvl w:val="0"/>
          <w:numId w:val="1"/>
        </w:numPr>
      </w:pPr>
      <w:r w:rsidRPr="003E3820">
        <w:rPr>
          <w:rFonts w:hint="eastAsia"/>
        </w:rPr>
        <w:t>民生：</w:t>
      </w:r>
      <w:r w:rsidRPr="003E3820">
        <w:rPr>
          <w:rFonts w:hint="eastAsia"/>
          <w:u w:val="single"/>
        </w:rPr>
        <w:t>迪氏</w:t>
      </w:r>
      <w:r>
        <w:rPr>
          <w:rFonts w:hint="eastAsia"/>
        </w:rPr>
        <w:t>雲</w:t>
      </w:r>
      <w:r w:rsidRPr="003E3820">
        <w:rPr>
          <w:rFonts w:hint="eastAsia"/>
        </w:rPr>
        <w:t>，民家不私，無選票，無債券，無退休，無難民，人有其職，或魔法王國，或市集，或賓館，或會展，或機場，或迎賓閣，或工業園。迪氏雲：「民一得保茲宏圖。」</w:t>
      </w:r>
    </w:p>
    <w:p w14:paraId="389F0437" w14:textId="4A90CAA2" w:rsidR="00867B62" w:rsidRPr="003E3820" w:rsidRDefault="00FD6585" w:rsidP="00DE4FA7">
      <w:pPr>
        <w:pStyle w:val="4"/>
      </w:pPr>
      <w:r w:rsidRPr="003E3820">
        <w:rPr>
          <w:rFonts w:hint="eastAsia"/>
        </w:rPr>
        <w:lastRenderedPageBreak/>
        <w:t>後事</w:t>
      </w:r>
    </w:p>
    <w:p w14:paraId="11B362CF" w14:textId="385E5F19" w:rsidR="009A7397" w:rsidRPr="003E3820" w:rsidRDefault="00FD6585" w:rsidP="00DE4FA7">
      <w:r w:rsidRPr="003E3820">
        <w:rPr>
          <w:rFonts w:hint="eastAsia"/>
        </w:rPr>
        <w:t xml:space="preserve">　　是歲</w:t>
      </w:r>
      <w:r w:rsidRPr="00AE1425">
        <w:rPr>
          <w:rFonts w:hint="eastAsia"/>
          <w:u w:val="single"/>
        </w:rPr>
        <w:t>天兄</w:t>
      </w:r>
      <w:r>
        <w:rPr>
          <w:rFonts w:hint="eastAsia"/>
          <w:u w:val="single"/>
        </w:rPr>
        <w:t>誕</w:t>
      </w:r>
      <w:r w:rsidRPr="0057213B">
        <w:rPr>
          <w:rFonts w:hint="eastAsia"/>
        </w:rPr>
        <w:t>，</w:t>
      </w:r>
      <w:r w:rsidRPr="00AB10AB">
        <w:rPr>
          <w:rFonts w:hint="eastAsia"/>
          <w:u w:val="single"/>
        </w:rPr>
        <w:t>天</w:t>
      </w:r>
      <w:r>
        <w:rPr>
          <w:rFonts w:hint="eastAsia"/>
          <w:u w:val="single"/>
        </w:rPr>
        <w:t>兄</w:t>
      </w:r>
      <w:r>
        <w:rPr>
          <w:rFonts w:hint="eastAsia"/>
        </w:rPr>
        <w:t>迎</w:t>
      </w:r>
      <w:r w:rsidRPr="003E3820">
        <w:rPr>
          <w:rFonts w:hint="eastAsia"/>
          <w:u w:val="single"/>
        </w:rPr>
        <w:t>華特迪士尼</w:t>
      </w:r>
      <w:r>
        <w:rPr>
          <w:rFonts w:hint="eastAsia"/>
        </w:rPr>
        <w:t>詣</w:t>
      </w:r>
      <w:r w:rsidRPr="0057213B">
        <w:rPr>
          <w:rFonts w:hint="eastAsia"/>
          <w:u w:val="single"/>
        </w:rPr>
        <w:t>天父</w:t>
      </w:r>
      <w:r w:rsidRPr="003E3820">
        <w:rPr>
          <w:rFonts w:hint="eastAsia"/>
        </w:rPr>
        <w:t>。眾</w:t>
      </w:r>
      <w:r>
        <w:rPr>
          <w:rFonts w:hint="eastAsia"/>
        </w:rPr>
        <w:t>籍籍於立都</w:t>
      </w:r>
      <w:r w:rsidRPr="003E3820">
        <w:rPr>
          <w:rFonts w:hint="eastAsia"/>
        </w:rPr>
        <w:t>，</w:t>
      </w:r>
      <w:r>
        <w:rPr>
          <w:rFonts w:hint="eastAsia"/>
        </w:rPr>
        <w:t>人</w:t>
      </w:r>
      <w:r w:rsidRPr="003E3820">
        <w:rPr>
          <w:rFonts w:hint="eastAsia"/>
        </w:rPr>
        <w:t>兄不能說，惟</w:t>
      </w:r>
      <w:r w:rsidRPr="003E3820">
        <w:rPr>
          <w:rFonts w:hint="eastAsia"/>
          <w:u w:val="single"/>
        </w:rPr>
        <w:t>魔法王國</w:t>
      </w:r>
      <w:r w:rsidRPr="003E3820">
        <w:rPr>
          <w:rFonts w:hint="eastAsia"/>
        </w:rPr>
        <w:t>是進，是以</w:t>
      </w:r>
      <w:r w:rsidRPr="003E3820">
        <w:rPr>
          <w:rFonts w:hint="eastAsia"/>
          <w:u w:val="single"/>
        </w:rPr>
        <w:t>新紀元樂園</w:t>
      </w:r>
      <w:r w:rsidRPr="003E3820">
        <w:rPr>
          <w:rFonts w:hint="eastAsia"/>
        </w:rPr>
        <w:t>興於</w:t>
      </w:r>
      <w:r>
        <w:rPr>
          <w:rFonts w:hint="eastAsia"/>
        </w:rPr>
        <w:t>七十一</w:t>
      </w:r>
      <w:r w:rsidRPr="003E3820">
        <w:rPr>
          <w:rFonts w:hint="eastAsia"/>
        </w:rPr>
        <w:t>年。有四世界，曰展覽，曰慶祝，曰發現，曰自然。展覽世界會萬國，集風土，飲食遊貿，悉從是邦。于者未來地，科教興球。</w:t>
      </w:r>
    </w:p>
    <w:p w14:paraId="075219FD" w14:textId="5409EDE6" w:rsidR="00BE1944" w:rsidRPr="003E3820" w:rsidRDefault="00FD6585" w:rsidP="00DE4FA7">
      <w:r w:rsidRPr="003E3820">
        <w:rPr>
          <w:rFonts w:hint="eastAsia"/>
        </w:rPr>
        <w:t xml:space="preserve">　　</w:t>
      </w:r>
      <w:r>
        <w:rPr>
          <w:rFonts w:hint="eastAsia"/>
        </w:rPr>
        <w:t>百有九</w:t>
      </w:r>
      <w:r w:rsidRPr="003E3820">
        <w:rPr>
          <w:rFonts w:hint="eastAsia"/>
        </w:rPr>
        <w:t>年，乙型非典襲地球，世界毀，六園崩。足兵足食，吾當東山再起，續明日實驗社區雛型，</w:t>
      </w:r>
      <w:r w:rsidRPr="003E3820">
        <w:rPr>
          <w:rFonts w:hint="eastAsia"/>
          <w:b/>
          <w:bCs/>
        </w:rPr>
        <w:t>圓夢七十八億生民！</w:t>
      </w:r>
    </w:p>
    <w:p w14:paraId="7349508F" w14:textId="244FF3C7" w:rsidR="00373B98" w:rsidRPr="003E3820" w:rsidRDefault="00FD6585" w:rsidP="00DE4FA7">
      <w:pPr>
        <w:pStyle w:val="1"/>
      </w:pPr>
      <w:r w:rsidRPr="003E3820">
        <w:rPr>
          <w:rFonts w:hint="eastAsia"/>
        </w:rPr>
        <w:t>譯序</w:t>
      </w:r>
    </w:p>
    <w:p w14:paraId="6BF05632" w14:textId="0099D63D" w:rsidR="00073421" w:rsidRPr="003E3820" w:rsidRDefault="00FD6585" w:rsidP="00DE4FA7">
      <w:r w:rsidRPr="003E3820">
        <w:rPr>
          <w:rFonts w:hint="eastAsia"/>
        </w:rPr>
        <w:t xml:space="preserve">　　</w:t>
      </w:r>
      <w:r w:rsidRPr="003E3820">
        <w:rPr>
          <w:rFonts w:hint="eastAsia"/>
          <w:u w:val="wave"/>
        </w:rPr>
        <w:t>禮運</w:t>
      </w:r>
      <w:r w:rsidRPr="003E3820">
        <w:rPr>
          <w:rFonts w:hint="eastAsia"/>
        </w:rPr>
        <w:t>曰：「大道之行也，天下</w:t>
      </w:r>
      <w:r>
        <w:rPr>
          <w:rFonts w:hint="eastAsia"/>
        </w:rPr>
        <w:t>爲</w:t>
      </w:r>
      <w:r w:rsidRPr="003E3820">
        <w:rPr>
          <w:rFonts w:hint="eastAsia"/>
        </w:rPr>
        <w:t>公。選賢與能，講信修睦，故人不獨親其親，不獨子其子，使老有所終，壯有所用，幼有所長，矜寡孤獨、廢疾者皆有所養，男有分，女有歸。貨惡其棄於地也，不必藏於己；力惡其不出於身也，不必</w:t>
      </w:r>
      <w:r>
        <w:rPr>
          <w:rFonts w:hint="eastAsia"/>
        </w:rPr>
        <w:t>爲</w:t>
      </w:r>
      <w:r w:rsidRPr="003E3820">
        <w:rPr>
          <w:rFonts w:hint="eastAsia"/>
        </w:rPr>
        <w:t>己。是故謀閉而不興，盜竊亂賊而不作，故外戶而不閉，是謂大同。</w:t>
      </w:r>
    </w:p>
    <w:p w14:paraId="34099946" w14:textId="7174C9AD" w:rsidR="00867B62" w:rsidRPr="003E3820" w:rsidRDefault="00FD6585" w:rsidP="00DE4FA7">
      <w:r w:rsidRPr="003E3820">
        <w:rPr>
          <w:rFonts w:hint="eastAsia"/>
        </w:rPr>
        <w:t xml:space="preserve">　　「今大道既隱，天下</w:t>
      </w:r>
      <w:r>
        <w:rPr>
          <w:rFonts w:hint="eastAsia"/>
        </w:rPr>
        <w:t>爲</w:t>
      </w:r>
      <w:r w:rsidRPr="003E3820">
        <w:rPr>
          <w:rFonts w:hint="eastAsia"/>
        </w:rPr>
        <w:t>家，各親其親，各子其子，貨力</w:t>
      </w:r>
      <w:r>
        <w:rPr>
          <w:rFonts w:hint="eastAsia"/>
        </w:rPr>
        <w:t>爲</w:t>
      </w:r>
      <w:r w:rsidRPr="003E3820">
        <w:rPr>
          <w:rFonts w:hint="eastAsia"/>
        </w:rPr>
        <w:t>己</w:t>
      </w:r>
      <w:r>
        <w:rPr>
          <w:rFonts w:hint="eastAsia"/>
        </w:rPr>
        <w:t>；</w:t>
      </w:r>
      <w:r w:rsidRPr="003E3820">
        <w:rPr>
          <w:rFonts w:hint="eastAsia"/>
        </w:rPr>
        <w:t>大人世及以</w:t>
      </w:r>
      <w:r>
        <w:rPr>
          <w:rFonts w:hint="eastAsia"/>
        </w:rPr>
        <w:t>爲</w:t>
      </w:r>
      <w:r w:rsidRPr="003E3820">
        <w:rPr>
          <w:rFonts w:hint="eastAsia"/>
        </w:rPr>
        <w:t>禮</w:t>
      </w:r>
      <w:r>
        <w:rPr>
          <w:rFonts w:hint="eastAsia"/>
        </w:rPr>
        <w:t>，</w:t>
      </w:r>
      <w:r w:rsidRPr="003E3820">
        <w:rPr>
          <w:rFonts w:hint="eastAsia"/>
        </w:rPr>
        <w:t>城郭溝池以</w:t>
      </w:r>
      <w:r>
        <w:rPr>
          <w:rFonts w:hint="eastAsia"/>
        </w:rPr>
        <w:t>爲</w:t>
      </w:r>
      <w:r w:rsidRPr="003E3820">
        <w:rPr>
          <w:rFonts w:hint="eastAsia"/>
        </w:rPr>
        <w:t>固</w:t>
      </w:r>
      <w:r>
        <w:rPr>
          <w:rFonts w:hint="eastAsia"/>
        </w:rPr>
        <w:t>；</w:t>
      </w:r>
      <w:r w:rsidRPr="003E3820">
        <w:rPr>
          <w:rFonts w:hint="eastAsia"/>
        </w:rPr>
        <w:t>禮義以</w:t>
      </w:r>
      <w:r>
        <w:rPr>
          <w:rFonts w:hint="eastAsia"/>
        </w:rPr>
        <w:t>爲</w:t>
      </w:r>
      <w:r w:rsidRPr="003E3820">
        <w:rPr>
          <w:rFonts w:hint="eastAsia"/>
        </w:rPr>
        <w:t>紀</w:t>
      </w:r>
      <w:r>
        <w:rPr>
          <w:rFonts w:hint="eastAsia"/>
        </w:rPr>
        <w:t>，</w:t>
      </w:r>
      <w:r w:rsidRPr="003E3820">
        <w:rPr>
          <w:rFonts w:hint="eastAsia"/>
        </w:rPr>
        <w:t>以正君臣，以篤父子，以睦兄弟，以和夫婦，以設制度，以立田</w:t>
      </w:r>
      <w:r w:rsidR="00DE08A9">
        <w:rPr>
          <w:rFonts w:hint="eastAsia"/>
        </w:rPr>
        <w:t>里</w:t>
      </w:r>
      <w:r w:rsidRPr="003E3820">
        <w:rPr>
          <w:rFonts w:hint="eastAsia"/>
        </w:rPr>
        <w:t>，以賢勇知，以功</w:t>
      </w:r>
      <w:r>
        <w:rPr>
          <w:rFonts w:hint="eastAsia"/>
        </w:rPr>
        <w:t>爲</w:t>
      </w:r>
      <w:r w:rsidRPr="003E3820">
        <w:rPr>
          <w:rFonts w:hint="eastAsia"/>
        </w:rPr>
        <w:t>己</w:t>
      </w:r>
      <w:r>
        <w:rPr>
          <w:rFonts w:hint="eastAsia"/>
        </w:rPr>
        <w:t>：</w:t>
      </w:r>
      <w:r w:rsidRPr="003E3820">
        <w:rPr>
          <w:rFonts w:hint="eastAsia"/>
        </w:rPr>
        <w:t>故謀用是作，而兵由此起。</w:t>
      </w:r>
      <w:r w:rsidRPr="003E3820">
        <w:rPr>
          <w:rFonts w:hint="eastAsia"/>
          <w:u w:val="single"/>
        </w:rPr>
        <w:t>禹</w:t>
      </w:r>
      <w:r>
        <w:rPr>
          <w:rFonts w:asciiTheme="minorEastAsia" w:hAnsiTheme="minorEastAsia" w:cs="Times New Roman" w:hint="eastAsia"/>
        </w:rPr>
        <w:t>、</w:t>
      </w:r>
      <w:r w:rsidRPr="003E3820">
        <w:rPr>
          <w:rFonts w:hint="eastAsia"/>
          <w:u w:val="single"/>
        </w:rPr>
        <w:t>湯</w:t>
      </w:r>
      <w:r>
        <w:rPr>
          <w:rFonts w:asciiTheme="minorEastAsia" w:hAnsiTheme="minorEastAsia" w:cs="Times New Roman" w:hint="eastAsia"/>
        </w:rPr>
        <w:t>、</w:t>
      </w:r>
      <w:r w:rsidRPr="003E3820">
        <w:rPr>
          <w:rFonts w:hint="eastAsia"/>
          <w:u w:val="single"/>
        </w:rPr>
        <w:t>文</w:t>
      </w:r>
      <w:r>
        <w:rPr>
          <w:rFonts w:asciiTheme="minorEastAsia" w:hAnsiTheme="minorEastAsia" w:cs="Times New Roman" w:hint="eastAsia"/>
        </w:rPr>
        <w:t>、</w:t>
      </w:r>
      <w:r w:rsidRPr="003E3820">
        <w:rPr>
          <w:rFonts w:hint="eastAsia"/>
          <w:u w:val="single"/>
        </w:rPr>
        <w:t>武</w:t>
      </w:r>
      <w:r>
        <w:rPr>
          <w:rFonts w:asciiTheme="minorEastAsia" w:hAnsiTheme="minorEastAsia" w:cs="Times New Roman" w:hint="eastAsia"/>
        </w:rPr>
        <w:t>、</w:t>
      </w:r>
      <w:r w:rsidRPr="003E3820">
        <w:rPr>
          <w:rFonts w:hint="eastAsia"/>
          <w:u w:val="single"/>
        </w:rPr>
        <w:t>成王</w:t>
      </w:r>
      <w:r>
        <w:rPr>
          <w:rFonts w:asciiTheme="minorEastAsia" w:hAnsiTheme="minorEastAsia" w:cs="Times New Roman" w:hint="eastAsia"/>
        </w:rPr>
        <w:t>、</w:t>
      </w:r>
      <w:r w:rsidRPr="003E3820">
        <w:rPr>
          <w:rFonts w:hint="eastAsia"/>
          <w:u w:val="single"/>
        </w:rPr>
        <w:t>周公</w:t>
      </w:r>
      <w:r w:rsidRPr="003E3820">
        <w:rPr>
          <w:rFonts w:hint="eastAsia"/>
        </w:rPr>
        <w:t>，由此其選也。此六君子者，未有不謹於禮者也</w:t>
      </w:r>
      <w:r>
        <w:rPr>
          <w:rFonts w:hint="eastAsia"/>
        </w:rPr>
        <w:t>，</w:t>
      </w:r>
      <w:r w:rsidRPr="003E3820">
        <w:rPr>
          <w:rFonts w:hint="eastAsia"/>
        </w:rPr>
        <w:t>以著其義，以考其信，著有過，刑仁講讓，示民有常。如有不由此者，在勢者去，眾以</w:t>
      </w:r>
      <w:r>
        <w:rPr>
          <w:rFonts w:hint="eastAsia"/>
        </w:rPr>
        <w:t>爲</w:t>
      </w:r>
      <w:r w:rsidRPr="003E3820">
        <w:rPr>
          <w:rFonts w:hint="eastAsia"/>
        </w:rPr>
        <w:t>殃，是謂小康。」</w:t>
      </w:r>
    </w:p>
    <w:p w14:paraId="4DC7B088" w14:textId="7270CA7A" w:rsidR="002A23CE" w:rsidRPr="003E3820" w:rsidRDefault="00FD6585" w:rsidP="00DE4FA7">
      <w:r w:rsidRPr="003E3820">
        <w:rPr>
          <w:rFonts w:hint="eastAsia"/>
        </w:rPr>
        <w:t xml:space="preserve">　　今吾儕之大任，複小康以就大同也。庚子</w:t>
      </w:r>
      <w:r w:rsidRPr="003E3820">
        <w:rPr>
          <w:rFonts w:hint="eastAsia"/>
          <w:u w:val="single"/>
        </w:rPr>
        <w:t>荊州</w:t>
      </w:r>
      <w:r w:rsidRPr="003E3820">
        <w:rPr>
          <w:rFonts w:hint="eastAsia"/>
        </w:rPr>
        <w:t>疫，忠實臣默而聽之，以</w:t>
      </w:r>
      <w:r>
        <w:rPr>
          <w:rFonts w:hint="eastAsia"/>
        </w:rPr>
        <w:t>爲</w:t>
      </w:r>
      <w:r w:rsidRPr="003E3820">
        <w:rPr>
          <w:rFonts w:hint="eastAsia"/>
        </w:rPr>
        <w:t>無；豬萊人闃，菜蟲遍田，民有</w:t>
      </w:r>
      <w:r>
        <w:rPr>
          <w:rFonts w:hint="eastAsia"/>
        </w:rPr>
        <w:t>投</w:t>
      </w:r>
      <w:r w:rsidRPr="003E3820">
        <w:rPr>
          <w:rFonts w:hint="eastAsia"/>
        </w:rPr>
        <w:t>海以求食者。是時，巨船從西北來，載民返西北大陸以安，民皆賀之，</w:t>
      </w:r>
      <w:r>
        <w:rPr>
          <w:rFonts w:hint="eastAsia"/>
        </w:rPr>
        <w:t>余</w:t>
      </w:r>
      <w:r w:rsidRPr="003E3820">
        <w:rPr>
          <w:rFonts w:hint="eastAsia"/>
          <w:u w:val="single"/>
        </w:rPr>
        <w:t>祭重九</w:t>
      </w:r>
      <w:r w:rsidR="00A922CC" w:rsidRPr="00005DAE">
        <w:rPr>
          <w:rStyle w:val="afd"/>
          <w:rFonts w:hint="eastAsia"/>
        </w:rPr>
        <w:footnoteReference w:id="1"/>
      </w:r>
      <w:r w:rsidRPr="003E3820">
        <w:rPr>
          <w:rFonts w:hint="eastAsia"/>
        </w:rPr>
        <w:t>亦幸得登。大陸者，先天下以脫貧，後天下以行樂者也。</w:t>
      </w:r>
    </w:p>
    <w:p w14:paraId="251C0242" w14:textId="3AF8B110" w:rsidR="008D6ECD" w:rsidRPr="003E3820" w:rsidRDefault="00FD6585" w:rsidP="00DE4FA7">
      <w:r w:rsidRPr="003E3820">
        <w:rPr>
          <w:rFonts w:hint="eastAsia"/>
        </w:rPr>
        <w:t xml:space="preserve">　　至</w:t>
      </w:r>
      <w:r w:rsidRPr="003E3820">
        <w:rPr>
          <w:rFonts w:hint="eastAsia"/>
          <w:u w:val="single"/>
        </w:rPr>
        <w:t>上海迪士尼埠</w:t>
      </w:r>
      <w:r w:rsidRPr="003E3820">
        <w:rPr>
          <w:rFonts w:hint="eastAsia"/>
        </w:rPr>
        <w:t>，</w:t>
      </w:r>
      <w:r>
        <w:rPr>
          <w:rFonts w:hint="eastAsia"/>
        </w:rPr>
        <w:t>余</w:t>
      </w:r>
      <w:r w:rsidRPr="003E3820">
        <w:rPr>
          <w:rFonts w:hint="eastAsia"/>
        </w:rPr>
        <w:t>嘗貿得</w:t>
      </w:r>
      <w:r w:rsidRPr="003E3820">
        <w:rPr>
          <w:u w:val="wave"/>
        </w:rPr>
        <w:t>EPCOT SAVERS</w:t>
      </w:r>
      <w:r w:rsidRPr="003E3820">
        <w:rPr>
          <w:rFonts w:hint="eastAsia"/>
        </w:rPr>
        <w:t>一冊，敘</w:t>
      </w:r>
      <w:r w:rsidRPr="003E3820">
        <w:rPr>
          <w:rFonts w:hint="eastAsia"/>
          <w:u w:val="single"/>
        </w:rPr>
        <w:t>民國</w:t>
      </w:r>
      <w:r w:rsidRPr="003E3820">
        <w:rPr>
          <w:rFonts w:hint="eastAsia"/>
        </w:rPr>
        <w:t>第三壬子事，言黴菌侵未來世界，炮轟</w:t>
      </w:r>
      <w:r w:rsidRPr="003E3820">
        <w:rPr>
          <w:rFonts w:hint="eastAsia"/>
          <w:u w:val="single"/>
        </w:rPr>
        <w:t>米奇</w:t>
      </w:r>
      <w:r w:rsidRPr="003E3820">
        <w:rPr>
          <w:rFonts w:hint="eastAsia"/>
        </w:rPr>
        <w:t>，縶公主，毀「地球」，民竄四海而</w:t>
      </w:r>
      <w:r w:rsidRPr="003E3820">
        <w:rPr>
          <w:rFonts w:hint="eastAsia"/>
          <w:u w:val="single"/>
        </w:rPr>
        <w:t>警告者</w:t>
      </w:r>
      <w:r w:rsidRPr="003E3820">
        <w:rPr>
          <w:rFonts w:hint="eastAsia"/>
        </w:rPr>
        <w:t>王</w:t>
      </w:r>
      <w:r w:rsidR="00757529" w:rsidRPr="00005DAE">
        <w:rPr>
          <w:rStyle w:val="afd"/>
          <w:rFonts w:hint="eastAsia"/>
        </w:rPr>
        <w:footnoteReference w:id="2"/>
      </w:r>
      <w:r w:rsidRPr="003E3820">
        <w:rPr>
          <w:rFonts w:hint="eastAsia"/>
        </w:rPr>
        <w:t>之。</w:t>
      </w:r>
      <w:r w:rsidRPr="003E3820">
        <w:rPr>
          <w:rFonts w:hint="eastAsia"/>
        </w:rPr>
        <w:lastRenderedPageBreak/>
        <w:t>或問以詳，</w:t>
      </w:r>
      <w:r w:rsidRPr="003E3820">
        <w:rPr>
          <w:rFonts w:hint="eastAsia"/>
          <w:u w:val="single"/>
        </w:rPr>
        <w:t>重九</w:t>
      </w:r>
      <w:r w:rsidRPr="003E3820">
        <w:rPr>
          <w:rFonts w:hint="eastAsia"/>
        </w:rPr>
        <w:t>對曰：</w:t>
      </w:r>
    </w:p>
    <w:p w14:paraId="7F763777" w14:textId="6F99AB87" w:rsidR="008D6ECD" w:rsidRPr="003E3820" w:rsidRDefault="00FD6585" w:rsidP="00DE4FA7">
      <w:r w:rsidRPr="003E3820">
        <w:rPr>
          <w:rFonts w:hint="eastAsia"/>
        </w:rPr>
        <w:t xml:space="preserve">　　「公主</w:t>
      </w:r>
      <w:r>
        <w:rPr>
          <w:rFonts w:hint="eastAsia"/>
        </w:rPr>
        <w:t>何之</w:t>
      </w:r>
      <w:r w:rsidRPr="003E3820">
        <w:rPr>
          <w:rFonts w:hint="eastAsia"/>
        </w:rPr>
        <w:t>？公道主持。</w:t>
      </w:r>
      <w:r w:rsidRPr="003E3820">
        <w:rPr>
          <w:rFonts w:hint="eastAsia"/>
          <w:u w:val="single"/>
        </w:rPr>
        <w:t>花木蘭</w:t>
      </w:r>
      <w:r w:rsidRPr="003E3820">
        <w:rPr>
          <w:rFonts w:hint="eastAsia"/>
        </w:rPr>
        <w:t>囚</w:t>
      </w:r>
      <w:r w:rsidRPr="003E3820">
        <w:rPr>
          <w:rFonts w:hint="eastAsia"/>
          <w:u w:val="single"/>
        </w:rPr>
        <w:t>加拿大</w:t>
      </w:r>
      <w:r w:rsidRPr="003E3820">
        <w:rPr>
          <w:rFonts w:hint="eastAsia"/>
        </w:rPr>
        <w:t>館，衣</w:t>
      </w:r>
      <w:r w:rsidRPr="003E3820">
        <w:rPr>
          <w:rFonts w:hint="eastAsia"/>
          <w:u w:val="single"/>
        </w:rPr>
        <w:t>鵬城</w:t>
      </w:r>
      <w:r w:rsidRPr="003E3820">
        <w:rPr>
          <w:rFonts w:hint="eastAsia"/>
        </w:rPr>
        <w:t>學生服，所以諷質</w:t>
      </w:r>
      <w:r w:rsidRPr="003E3820">
        <w:rPr>
          <w:rFonts w:hint="eastAsia"/>
          <w:u w:val="single"/>
        </w:rPr>
        <w:t>孟晚舟</w:t>
      </w:r>
      <w:r w:rsidRPr="003E3820">
        <w:rPr>
          <w:rFonts w:hint="eastAsia"/>
        </w:rPr>
        <w:t>之無辜也；</w:t>
      </w:r>
      <w:r w:rsidRPr="003E3820">
        <w:rPr>
          <w:rFonts w:hint="eastAsia"/>
          <w:u w:val="single"/>
        </w:rPr>
        <w:t>梅莉達</w:t>
      </w:r>
      <w:r w:rsidRPr="003E3820">
        <w:rPr>
          <w:rFonts w:hint="eastAsia"/>
        </w:rPr>
        <w:t>、</w:t>
      </w:r>
      <w:r>
        <w:rPr>
          <w:rFonts w:hint="eastAsia"/>
          <w:u w:val="single"/>
        </w:rPr>
        <w:t>愛洛</w:t>
      </w:r>
      <w:r w:rsidRPr="003E3820">
        <w:rPr>
          <w:rFonts w:hint="eastAsia"/>
        </w:rPr>
        <w:t>覆於斷垣，所以預</w:t>
      </w:r>
      <w:r w:rsidRPr="003E3820">
        <w:rPr>
          <w:rFonts w:hint="eastAsia"/>
          <w:u w:val="single"/>
        </w:rPr>
        <w:t>英吉利</w:t>
      </w:r>
      <w:r w:rsidRPr="003E3820">
        <w:rPr>
          <w:rFonts w:hint="eastAsia"/>
        </w:rPr>
        <w:t>之三分也；</w:t>
      </w:r>
      <w:r w:rsidRPr="003E3820">
        <w:rPr>
          <w:rFonts w:hint="eastAsia"/>
          <w:u w:val="single"/>
        </w:rPr>
        <w:t>樂佩</w:t>
      </w:r>
      <w:r w:rsidRPr="003E3820">
        <w:rPr>
          <w:rFonts w:hint="eastAsia"/>
        </w:rPr>
        <w:t>縶於野蔓，</w:t>
      </w:r>
      <w:r w:rsidRPr="003E3820">
        <w:rPr>
          <w:rFonts w:hint="eastAsia"/>
          <w:u w:val="single"/>
        </w:rPr>
        <w:t>貝兒</w:t>
      </w:r>
      <w:r w:rsidRPr="003E3820">
        <w:rPr>
          <w:rFonts w:hint="eastAsia"/>
        </w:rPr>
        <w:t>蒙乎塵，</w:t>
      </w:r>
      <w:r w:rsidRPr="003E3820">
        <w:rPr>
          <w:rFonts w:hint="eastAsia"/>
          <w:u w:val="single"/>
        </w:rPr>
        <w:t>白雪</w:t>
      </w:r>
      <w:r>
        <w:rPr>
          <w:rFonts w:hint="eastAsia"/>
        </w:rPr>
        <w:t>爲</w:t>
      </w:r>
      <w:r w:rsidRPr="003E3820">
        <w:rPr>
          <w:rFonts w:hint="eastAsia"/>
        </w:rPr>
        <w:t>雷所震……一有以也。吾聞之乃</w:t>
      </w:r>
      <w:r w:rsidRPr="00396A99">
        <w:rPr>
          <w:rFonts w:hint="eastAsia"/>
          <w:u w:val="single"/>
        </w:rPr>
        <w:t>西戎</w:t>
      </w:r>
      <w:r w:rsidRPr="003E3820">
        <w:rPr>
          <w:rFonts w:hint="eastAsia"/>
        </w:rPr>
        <w:t>怠於防疫，勤于踐</w:t>
      </w:r>
      <w:r w:rsidRPr="003E3820">
        <w:rPr>
          <w:rFonts w:hint="eastAsia"/>
          <w:u w:val="single"/>
        </w:rPr>
        <w:t>華</w:t>
      </w:r>
      <w:r w:rsidRPr="003E3820">
        <w:rPr>
          <w:rFonts w:hint="eastAsia"/>
        </w:rPr>
        <w:t>，上</w:t>
      </w:r>
      <w:r w:rsidRPr="003E3820">
        <w:rPr>
          <w:rFonts w:hint="eastAsia"/>
          <w:u w:val="single"/>
        </w:rPr>
        <w:t>白</w:t>
      </w:r>
      <w:r w:rsidRPr="003E3820">
        <w:rPr>
          <w:rFonts w:hint="eastAsia"/>
        </w:rPr>
        <w:t>而下</w:t>
      </w:r>
      <w:r w:rsidRPr="003E3820">
        <w:rPr>
          <w:rFonts w:hint="eastAsia"/>
          <w:u w:val="single"/>
        </w:rPr>
        <w:t>色</w:t>
      </w:r>
      <w:r w:rsidRPr="003E3820">
        <w:rPr>
          <w:rFonts w:hint="eastAsia"/>
        </w:rPr>
        <w:t>；至於</w:t>
      </w:r>
      <w:r>
        <w:rPr>
          <w:rFonts w:hint="eastAsia"/>
          <w:u w:val="single"/>
        </w:rPr>
        <w:t>莫娜</w:t>
      </w:r>
      <w:r w:rsidRPr="003E3820">
        <w:rPr>
          <w:rFonts w:hint="eastAsia"/>
        </w:rPr>
        <w:t>、</w:t>
      </w:r>
      <w:r w:rsidRPr="003E3820">
        <w:rPr>
          <w:rFonts w:hint="eastAsia"/>
          <w:u w:val="single"/>
        </w:rPr>
        <w:t>愛麗兒</w:t>
      </w:r>
      <w:r w:rsidRPr="003E3820">
        <w:rPr>
          <w:rFonts w:hint="eastAsia"/>
        </w:rPr>
        <w:t>被輻射，核汙入海之故也：子夜七館夷而</w:t>
      </w:r>
      <w:r w:rsidRPr="003E3820">
        <w:rPr>
          <w:rFonts w:hint="eastAsia"/>
          <w:u w:val="single"/>
        </w:rPr>
        <w:t>中國</w:t>
      </w:r>
      <w:r w:rsidRPr="003E3820">
        <w:rPr>
          <w:rFonts w:hint="eastAsia"/>
        </w:rPr>
        <w:t>館存者證之。</w:t>
      </w:r>
    </w:p>
    <w:p w14:paraId="22574DD1" w14:textId="153178E1" w:rsidR="006F59A4" w:rsidRPr="003E3820" w:rsidRDefault="00FD6585" w:rsidP="00DE4FA7">
      <w:r w:rsidRPr="003E3820">
        <w:rPr>
          <w:rFonts w:hint="eastAsia"/>
        </w:rPr>
        <w:t xml:space="preserve">　　「</w:t>
      </w:r>
      <w:r>
        <w:rPr>
          <w:rFonts w:hint="eastAsia"/>
        </w:rPr>
        <w:t>彼何許人，</w:t>
      </w:r>
      <w:r w:rsidRPr="003E3820">
        <w:rPr>
          <w:rFonts w:hint="eastAsia"/>
        </w:rPr>
        <w:t>縶公主者</w:t>
      </w:r>
      <w:r>
        <w:rPr>
          <w:rFonts w:hint="eastAsia"/>
        </w:rPr>
        <w:t>？</w:t>
      </w:r>
      <w:r w:rsidRPr="003E3820">
        <w:rPr>
          <w:rFonts w:hint="eastAsia"/>
        </w:rPr>
        <w:t>私客也。背公</w:t>
      </w:r>
      <w:r>
        <w:rPr>
          <w:rFonts w:hint="eastAsia"/>
        </w:rPr>
        <w:t>爲</w:t>
      </w:r>
      <w:r w:rsidRPr="003E3820">
        <w:rPr>
          <w:rFonts w:hint="eastAsia"/>
        </w:rPr>
        <w:t>私，</w:t>
      </w:r>
      <w:r w:rsidRPr="00732C4A">
        <w:rPr>
          <w:rFonts w:asciiTheme="minorEastAsia" w:hAnsiTheme="minorEastAsia" w:hint="eastAsia"/>
        </w:rPr>
        <w:t>失</w:t>
      </w:r>
      <w:r w:rsidRPr="003E3820">
        <w:rPr>
          <w:rFonts w:hint="eastAsia"/>
        </w:rPr>
        <w:t>主</w:t>
      </w:r>
      <w:r>
        <w:rPr>
          <w:rFonts w:hint="eastAsia"/>
        </w:rPr>
        <w:t>爲</w:t>
      </w:r>
      <w:r w:rsidRPr="003E3820">
        <w:rPr>
          <w:rFonts w:hint="eastAsia"/>
        </w:rPr>
        <w:t>客。噫！此七國之積弊也，</w:t>
      </w:r>
      <w:r>
        <w:rPr>
          <w:rFonts w:asciiTheme="minorEastAsia" w:hAnsiTheme="minorEastAsia" w:hint="eastAsia"/>
        </w:rPr>
        <w:t>爲</w:t>
      </w:r>
      <w:r w:rsidRPr="003E3820">
        <w:rPr>
          <w:rFonts w:hint="eastAsia"/>
        </w:rPr>
        <w:t>痛恨於眾；今吾子生乎</w:t>
      </w:r>
      <w:r w:rsidRPr="003E3820">
        <w:rPr>
          <w:rFonts w:hint="eastAsia"/>
          <w:u w:val="single"/>
        </w:rPr>
        <w:t>中國</w:t>
      </w:r>
      <w:r w:rsidRPr="003E3820">
        <w:rPr>
          <w:rFonts w:hint="eastAsia"/>
        </w:rPr>
        <w:t>，萬年一幸也。」問者起，走，遺以姓字。</w:t>
      </w:r>
    </w:p>
    <w:p w14:paraId="421B401A" w14:textId="1203927B" w:rsidR="0030013E" w:rsidRPr="00E209D4" w:rsidRDefault="00FD6585" w:rsidP="00DE4FA7">
      <w:pPr>
        <w:rPr>
          <w:rFonts w:eastAsia="宋体"/>
        </w:rPr>
      </w:pPr>
      <w:r w:rsidRPr="003E3820">
        <w:rPr>
          <w:rFonts w:hint="eastAsia"/>
        </w:rPr>
        <w:t xml:space="preserve">　　</w:t>
      </w:r>
      <w:r>
        <w:rPr>
          <w:rFonts w:hint="eastAsia"/>
        </w:rPr>
        <w:t>余書其紙</w:t>
      </w:r>
      <w:r w:rsidRPr="003E3820">
        <w:rPr>
          <w:rFonts w:hint="eastAsia"/>
        </w:rPr>
        <w:t>曰：「</w:t>
      </w:r>
      <w:r w:rsidRPr="003E3820">
        <w:rPr>
          <w:rFonts w:hint="eastAsia"/>
          <w:u w:val="single"/>
        </w:rPr>
        <w:t>扁鵲</w:t>
      </w:r>
      <w:r>
        <w:rPr>
          <w:rFonts w:hint="eastAsia"/>
        </w:rPr>
        <w:t>雲</w:t>
      </w:r>
      <w:r w:rsidRPr="003E3820">
        <w:rPr>
          <w:rFonts w:hint="eastAsia"/>
          <w:shd w:val="clear" w:color="auto" w:fill="FFFFFF"/>
        </w:rPr>
        <w:t>：『病有六不治：驕恣不論於理，一不治也；輕身重財，二不治也；衣食不能適，三不治也；陰陽並，藏氣不定，四不治也；形羸不能服藥，五不治也；信巫不信醫，六不治也。有此一者，則重難治也。』彼大國半百州，一以其所謂自由民主故，群遊街以拒封保業，疑疫苗，誑以『病毒出</w:t>
      </w:r>
      <w:r w:rsidRPr="003E3820">
        <w:rPr>
          <w:rFonts w:hint="eastAsia"/>
          <w:u w:val="single"/>
          <w:shd w:val="clear" w:color="auto" w:fill="FFFFFF"/>
        </w:rPr>
        <w:t>中國武漢</w:t>
      </w:r>
      <w:r w:rsidRPr="003E3820">
        <w:rPr>
          <w:rFonts w:hint="eastAsia"/>
          <w:shd w:val="clear" w:color="auto" w:fill="FFFFFF"/>
        </w:rPr>
        <w:t>』，此其一也；老而貧者速亡，少而富者長存，以</w:t>
      </w:r>
      <w:r>
        <w:rPr>
          <w:rFonts w:hint="eastAsia"/>
          <w:shd w:val="clear" w:color="auto" w:fill="FFFFFF"/>
        </w:rPr>
        <w:t>爲</w:t>
      </w:r>
      <w:r w:rsidRPr="003E3820">
        <w:rPr>
          <w:rFonts w:hint="eastAsia"/>
          <w:shd w:val="clear" w:color="auto" w:fill="FFFFFF"/>
        </w:rPr>
        <w:t>『善其人口』，又多其鈔匯、高其債台者，此其二也；彼國人貧者以其體之臃腫，不若富者之</w:t>
      </w:r>
      <w:r>
        <w:rPr>
          <w:rFonts w:hint="eastAsia"/>
          <w:shd w:val="clear" w:color="auto" w:fill="FFFFFF"/>
        </w:rPr>
        <w:t>康</w:t>
      </w:r>
      <w:r w:rsidRPr="003E3820">
        <w:rPr>
          <w:rFonts w:hint="eastAsia"/>
          <w:shd w:val="clear" w:color="auto" w:fill="FFFFFF"/>
        </w:rPr>
        <w:t>健，不能適</w:t>
      </w:r>
      <w:r w:rsidRPr="00D60440">
        <w:rPr>
          <w:rFonts w:asciiTheme="minorEastAsia" w:hAnsiTheme="minorEastAsia" w:hint="eastAsia"/>
          <w:shd w:val="clear" w:color="auto" w:fill="FFFFFF"/>
        </w:rPr>
        <w:t>其</w:t>
      </w:r>
      <w:r w:rsidRPr="003E3820">
        <w:rPr>
          <w:rFonts w:hint="eastAsia"/>
          <w:shd w:val="clear" w:color="auto" w:fill="FFFFFF"/>
        </w:rPr>
        <w:t>衣食，此其三也；彼七國</w:t>
      </w:r>
      <w:r>
        <w:rPr>
          <w:rFonts w:hint="eastAsia"/>
          <w:shd w:val="clear" w:color="auto" w:fill="FFFFFF"/>
        </w:rPr>
        <w:t>群</w:t>
      </w:r>
      <w:r w:rsidRPr="003E3820">
        <w:rPr>
          <w:rFonts w:hint="eastAsia"/>
          <w:shd w:val="clear" w:color="auto" w:fill="FFFFFF"/>
        </w:rPr>
        <w:t>党爭權，人心</w:t>
      </w:r>
      <w:r>
        <w:rPr>
          <w:rFonts w:hint="eastAsia"/>
          <w:shd w:val="clear" w:color="auto" w:fill="FFFFFF"/>
        </w:rPr>
        <w:t>億萬</w:t>
      </w:r>
      <w:r w:rsidRPr="003E3820">
        <w:rPr>
          <w:rFonts w:hint="eastAsia"/>
          <w:shd w:val="clear" w:color="auto" w:fill="FFFFFF"/>
        </w:rPr>
        <w:t>，有若陰陽之並，五臟之不定，此其四也；彼非未之措</w:t>
      </w:r>
      <w:r>
        <w:rPr>
          <w:rFonts w:hint="eastAsia"/>
          <w:shd w:val="clear" w:color="auto" w:fill="FFFFFF"/>
        </w:rPr>
        <w:t>手足</w:t>
      </w:r>
      <w:r w:rsidRPr="003E3820">
        <w:rPr>
          <w:rFonts w:hint="eastAsia"/>
          <w:shd w:val="clear" w:color="auto" w:fill="FFFFFF"/>
        </w:rPr>
        <w:t>也，彼非未之</w:t>
      </w:r>
      <w:r>
        <w:rPr>
          <w:rFonts w:hint="eastAsia"/>
          <w:shd w:val="clear" w:color="auto" w:fill="FFFFFF"/>
        </w:rPr>
        <w:t>中刑罰</w:t>
      </w:r>
      <w:r w:rsidRPr="003E3820">
        <w:rPr>
          <w:rFonts w:hint="eastAsia"/>
          <w:shd w:val="clear" w:color="auto" w:fill="FFFFFF"/>
        </w:rPr>
        <w:t>也，然其資賚之損，生生之隳，猶</w:t>
      </w:r>
      <w:r>
        <w:rPr>
          <w:rFonts w:hint="eastAsia"/>
          <w:shd w:val="clear" w:color="auto" w:fill="FFFFFF"/>
        </w:rPr>
        <w:t>人之</w:t>
      </w:r>
      <w:r w:rsidRPr="003E3820">
        <w:rPr>
          <w:rFonts w:hint="eastAsia"/>
          <w:shd w:val="clear" w:color="auto" w:fill="FFFFFF"/>
        </w:rPr>
        <w:t>羸</w:t>
      </w:r>
      <w:r>
        <w:rPr>
          <w:rFonts w:hint="eastAsia"/>
          <w:shd w:val="clear" w:color="auto" w:fill="FFFFFF"/>
        </w:rPr>
        <w:t>而</w:t>
      </w:r>
      <w:r w:rsidRPr="003E3820">
        <w:rPr>
          <w:rFonts w:hint="eastAsia"/>
          <w:shd w:val="clear" w:color="auto" w:fill="FFFFFF"/>
        </w:rPr>
        <w:t>不藥，此其五也；自由其所自由，民主其所民主，人權其所人權，上</w:t>
      </w:r>
      <w:r>
        <w:rPr>
          <w:rFonts w:hint="eastAsia"/>
          <w:shd w:val="clear" w:color="auto" w:fill="FFFFFF"/>
        </w:rPr>
        <w:t>貨殖</w:t>
      </w:r>
      <w:r w:rsidRPr="003E3820">
        <w:rPr>
          <w:rFonts w:hint="eastAsia"/>
          <w:shd w:val="clear" w:color="auto" w:fill="FFFFFF"/>
        </w:rPr>
        <w:t>而下壽</w:t>
      </w:r>
      <w:r>
        <w:rPr>
          <w:rFonts w:hint="eastAsia"/>
          <w:shd w:val="clear" w:color="auto" w:fill="FFFFFF"/>
        </w:rPr>
        <w:t>考</w:t>
      </w:r>
      <w:r w:rsidRPr="003E3820">
        <w:rPr>
          <w:rFonts w:hint="eastAsia"/>
          <w:shd w:val="clear" w:color="auto" w:fill="FFFFFF"/>
        </w:rPr>
        <w:t>，國巫其民，民巫其國</w:t>
      </w:r>
      <w:r>
        <w:rPr>
          <w:rFonts w:hint="eastAsia"/>
          <w:shd w:val="clear" w:color="auto" w:fill="FFFFFF"/>
        </w:rPr>
        <w:t>而莫能醫</w:t>
      </w:r>
      <w:r w:rsidRPr="003E3820">
        <w:rPr>
          <w:rFonts w:hint="eastAsia"/>
          <w:shd w:val="clear" w:color="auto" w:fill="FFFFFF"/>
        </w:rPr>
        <w:t>，此其六也。彼列邦之</w:t>
      </w:r>
      <w:r>
        <w:rPr>
          <w:rFonts w:hint="eastAsia"/>
          <w:shd w:val="clear" w:color="auto" w:fill="FFFFFF"/>
        </w:rPr>
        <w:t>疫</w:t>
      </w:r>
      <w:r w:rsidRPr="003E3820">
        <w:rPr>
          <w:rFonts w:hint="eastAsia"/>
          <w:shd w:val="clear" w:color="auto" w:fill="FFFFFF"/>
        </w:rPr>
        <w:t>癘所以日重而不治</w:t>
      </w:r>
      <w:r>
        <w:rPr>
          <w:rFonts w:hint="eastAsia"/>
          <w:shd w:val="clear" w:color="auto" w:fill="FFFFFF"/>
        </w:rPr>
        <w:t>者</w:t>
      </w:r>
      <w:r w:rsidRPr="003E3820">
        <w:rPr>
          <w:rFonts w:hint="eastAsia"/>
          <w:shd w:val="clear" w:color="auto" w:fill="FFFFFF"/>
        </w:rPr>
        <w:t>，</w:t>
      </w:r>
      <w:r>
        <w:rPr>
          <w:rFonts w:hint="eastAsia"/>
          <w:shd w:val="clear" w:color="auto" w:fill="FFFFFF"/>
        </w:rPr>
        <w:t>匹夫而不聞，誰可得而聞也</w:t>
      </w:r>
      <w:r w:rsidRPr="003E3820">
        <w:rPr>
          <w:rFonts w:hint="eastAsia"/>
          <w:shd w:val="clear" w:color="auto" w:fill="FFFFFF"/>
        </w:rPr>
        <w:t>。」</w:t>
      </w:r>
      <w:r>
        <w:rPr>
          <w:rFonts w:hint="eastAsia"/>
          <w:shd w:val="clear" w:color="auto" w:fill="FFFFFF"/>
        </w:rPr>
        <w:t>入郵筒。</w:t>
      </w:r>
    </w:p>
    <w:p w14:paraId="3226A574" w14:textId="5FDE9D21" w:rsidR="0030013E" w:rsidRPr="003E3820" w:rsidRDefault="00FD6585" w:rsidP="00EF5E9F">
      <w:pPr>
        <w:pStyle w:val="Character"/>
      </w:pPr>
      <w:r w:rsidRPr="003E3820">
        <w:t>*</w:t>
      </w:r>
      <w:r w:rsidRPr="003E3820">
        <w:tab/>
        <w:t>*</w:t>
      </w:r>
      <w:r w:rsidRPr="003E3820">
        <w:tab/>
        <w:t>*</w:t>
      </w:r>
    </w:p>
    <w:p w14:paraId="67D30CB6" w14:textId="4B950A4F" w:rsidR="00E204A3" w:rsidRPr="003E3820" w:rsidRDefault="00FD6585" w:rsidP="00DE4FA7">
      <w:r w:rsidRPr="003E3820">
        <w:rPr>
          <w:rFonts w:hint="eastAsia"/>
        </w:rPr>
        <w:t>其冬，余易名央乂</w:t>
      </w:r>
      <w:r w:rsidR="0087217D" w:rsidRPr="00005DAE">
        <w:rPr>
          <w:rStyle w:val="afd"/>
          <w:rFonts w:hint="eastAsia"/>
        </w:rPr>
        <w:footnoteReference w:id="3"/>
      </w:r>
      <w:r w:rsidRPr="003E3820">
        <w:rPr>
          <w:rFonts w:hint="eastAsia"/>
        </w:rPr>
        <w:t>，始譯戲文。央，中也，求也，廣也；乂，治也，安也。</w:t>
      </w:r>
      <w:r w:rsidRPr="003E3820">
        <w:rPr>
          <w:rFonts w:hint="eastAsia"/>
          <w:u w:val="single"/>
        </w:rPr>
        <w:t>天朝</w:t>
      </w:r>
      <w:r w:rsidRPr="003E3820">
        <w:rPr>
          <w:rFonts w:hint="eastAsia"/>
        </w:rPr>
        <w:t>強中治國，廣安天下，非唯</w:t>
      </w:r>
      <w:r w:rsidRPr="003E3820">
        <w:rPr>
          <w:rFonts w:hint="eastAsia"/>
          <w:u w:val="single"/>
        </w:rPr>
        <w:t>華夏</w:t>
      </w:r>
      <w:r w:rsidRPr="003E3820">
        <w:rPr>
          <w:rFonts w:hint="eastAsia"/>
        </w:rPr>
        <w:t>之</w:t>
      </w:r>
      <w:r>
        <w:rPr>
          <w:rFonts w:hint="eastAsia"/>
        </w:rPr>
        <w:t>所求</w:t>
      </w:r>
      <w:r w:rsidRPr="003E3820">
        <w:rPr>
          <w:rFonts w:hint="eastAsia"/>
        </w:rPr>
        <w:t>，二百國之一</w:t>
      </w:r>
      <w:r>
        <w:rPr>
          <w:rFonts w:hint="eastAsia"/>
        </w:rPr>
        <w:t>意</w:t>
      </w:r>
      <w:r w:rsidRPr="003E3820">
        <w:rPr>
          <w:rFonts w:hint="eastAsia"/>
        </w:rPr>
        <w:t>也。</w:t>
      </w:r>
    </w:p>
    <w:p w14:paraId="52279913" w14:textId="6F58E2E5" w:rsidR="00F17606" w:rsidRPr="003E3820" w:rsidRDefault="00F17606" w:rsidP="00DE4FA7">
      <w:r w:rsidRPr="003E3820">
        <w:rPr>
          <w:rFonts w:hint="eastAsia"/>
        </w:rPr>
        <w:br w:type="page"/>
      </w:r>
    </w:p>
    <w:p w14:paraId="3B910A4B" w14:textId="719AE115" w:rsidR="00C46A44" w:rsidRPr="003E3820" w:rsidRDefault="00FD6585" w:rsidP="00DE4FA7">
      <w:pPr>
        <w:pStyle w:val="1"/>
      </w:pPr>
      <w:r w:rsidRPr="003E3820">
        <w:rPr>
          <w:rFonts w:hint="eastAsia"/>
        </w:rPr>
        <w:lastRenderedPageBreak/>
        <w:t>地點</w:t>
      </w:r>
    </w:p>
    <w:p w14:paraId="74FCE692" w14:textId="3B5D43DF" w:rsidR="00082124" w:rsidRPr="003E3820" w:rsidRDefault="00FD6585" w:rsidP="00DE4FA7">
      <w:r w:rsidRPr="003E3820">
        <w:rPr>
          <w:rFonts w:hint="eastAsia"/>
        </w:rPr>
        <w:t>慶祝世界</w:t>
      </w:r>
    </w:p>
    <w:p w14:paraId="38647D61" w14:textId="76948CA3" w:rsidR="00082124" w:rsidRPr="003E3820" w:rsidRDefault="00FD6585" w:rsidP="00DE4FA7">
      <w:pPr>
        <w:pStyle w:val="afa"/>
        <w:numPr>
          <w:ilvl w:val="0"/>
          <w:numId w:val="13"/>
        </w:numPr>
      </w:pPr>
      <w:r>
        <w:rPr>
          <w:rFonts w:hint="eastAsia"/>
        </w:rPr>
        <w:t>太空</w:t>
      </w:r>
      <w:r w:rsidRPr="003E3820">
        <w:rPr>
          <w:rFonts w:hint="eastAsia"/>
        </w:rPr>
        <w:t>船地球：我們共同的故事</w:t>
      </w:r>
    </w:p>
    <w:p w14:paraId="5DC00790" w14:textId="3DC21823" w:rsidR="00115E49" w:rsidRPr="003E3820" w:rsidRDefault="00FD6585" w:rsidP="00DE4FA7">
      <w:pPr>
        <w:pStyle w:val="afa"/>
        <w:numPr>
          <w:ilvl w:val="0"/>
          <w:numId w:val="13"/>
        </w:numPr>
      </w:pPr>
      <w:r w:rsidRPr="003E3820">
        <w:rPr>
          <w:rFonts w:hint="eastAsia"/>
        </w:rPr>
        <w:t>想像館</w:t>
      </w:r>
    </w:p>
    <w:p w14:paraId="0E15B7C6" w14:textId="4F64E026" w:rsidR="0083094C" w:rsidRPr="003E3820" w:rsidRDefault="00FD6585" w:rsidP="00DE4FA7">
      <w:pPr>
        <w:pStyle w:val="afa"/>
        <w:numPr>
          <w:ilvl w:val="0"/>
          <w:numId w:val="13"/>
        </w:numPr>
      </w:pPr>
      <w:r w:rsidRPr="003E3820">
        <w:rPr>
          <w:rFonts w:hint="eastAsia"/>
        </w:rPr>
        <w:t>體驗中心</w:t>
      </w:r>
    </w:p>
    <w:p w14:paraId="7F6F9BAF" w14:textId="211ACA7C" w:rsidR="0038603E" w:rsidRPr="003E3820" w:rsidRDefault="00FD6585" w:rsidP="00DE4FA7">
      <w:pPr>
        <w:pStyle w:val="afa"/>
        <w:numPr>
          <w:ilvl w:val="0"/>
          <w:numId w:val="13"/>
        </w:numPr>
      </w:pPr>
      <w:r w:rsidRPr="003E3820">
        <w:rPr>
          <w:rFonts w:hint="eastAsia"/>
        </w:rPr>
        <w:t>夢想家之巔，上有繁花園、許願樹、迪士尼像與互動噴泉</w:t>
      </w:r>
    </w:p>
    <w:p w14:paraId="4B544662" w14:textId="4B59234E" w:rsidR="002D3947" w:rsidRPr="003E3820" w:rsidRDefault="00FD6585" w:rsidP="00DE4FA7">
      <w:pPr>
        <w:pStyle w:val="afa"/>
        <w:numPr>
          <w:ilvl w:val="0"/>
          <w:numId w:val="13"/>
        </w:numPr>
      </w:pPr>
      <w:r w:rsidRPr="003E3820">
        <w:rPr>
          <w:rFonts w:hint="eastAsia"/>
        </w:rPr>
        <w:t>三層節慶區，自下至上</w:t>
      </w:r>
      <w:r>
        <w:rPr>
          <w:rFonts w:hint="eastAsia"/>
        </w:rPr>
        <w:t>爲</w:t>
      </w:r>
      <w:r w:rsidRPr="003E3820">
        <w:rPr>
          <w:rFonts w:hint="eastAsia"/>
        </w:rPr>
        <w:t>廣場、展館、空中花園</w:t>
      </w:r>
    </w:p>
    <w:p w14:paraId="0B31BBE7" w14:textId="3DC6DBDE" w:rsidR="00DD328B" w:rsidRPr="003E3820" w:rsidRDefault="00FD6585" w:rsidP="00DE4FA7">
      <w:pPr>
        <w:pStyle w:val="afa"/>
        <w:numPr>
          <w:ilvl w:val="0"/>
          <w:numId w:val="13"/>
        </w:numPr>
      </w:pPr>
      <w:r w:rsidRPr="003E3820">
        <w:rPr>
          <w:rFonts w:hint="eastAsia"/>
        </w:rPr>
        <w:t>創作店</w:t>
      </w:r>
    </w:p>
    <w:p w14:paraId="5388F561" w14:textId="09F45CC6" w:rsidR="0019670E" w:rsidRPr="003E3820" w:rsidRDefault="00FD6585" w:rsidP="00DE4FA7">
      <w:pPr>
        <w:pStyle w:val="afa"/>
        <w:numPr>
          <w:ilvl w:val="0"/>
          <w:numId w:val="13"/>
        </w:numPr>
      </w:pPr>
      <w:r w:rsidRPr="003E3820">
        <w:rPr>
          <w:rFonts w:hint="eastAsia"/>
        </w:rPr>
        <w:t>徽章交易總部</w:t>
      </w:r>
      <w:r w:rsidR="006875EB" w:rsidRPr="003E3820">
        <w:rPr>
          <w:rFonts w:hint="eastAsia"/>
        </w:rPr>
        <w:t xml:space="preserve"> </w:t>
      </w:r>
    </w:p>
    <w:p w14:paraId="35265E0C" w14:textId="21D8D5A5" w:rsidR="002B1CBF" w:rsidRPr="003E3820" w:rsidRDefault="00FD6585" w:rsidP="00DE4FA7">
      <w:r w:rsidRPr="003E3820">
        <w:rPr>
          <w:rFonts w:hint="eastAsia"/>
        </w:rPr>
        <w:t>發現世界</w:t>
      </w:r>
    </w:p>
    <w:p w14:paraId="5C94BAE5" w14:textId="19862EFE" w:rsidR="002B1CBF" w:rsidRPr="003E3820" w:rsidRDefault="00FD6585" w:rsidP="00DE4FA7">
      <w:pPr>
        <w:pStyle w:val="afa"/>
        <w:numPr>
          <w:ilvl w:val="0"/>
          <w:numId w:val="13"/>
        </w:numPr>
      </w:pPr>
      <w:r w:rsidRPr="003E3820">
        <w:rPr>
          <w:rFonts w:hint="eastAsia"/>
        </w:rPr>
        <w:t>太空任務館</w:t>
      </w:r>
    </w:p>
    <w:p w14:paraId="7A57DBF6" w14:textId="75E19E1F" w:rsidR="00FB73A2" w:rsidRPr="003E3820" w:rsidRDefault="00FD6585" w:rsidP="00DE4FA7">
      <w:pPr>
        <w:pStyle w:val="afa"/>
        <w:numPr>
          <w:ilvl w:val="0"/>
          <w:numId w:val="13"/>
        </w:numPr>
      </w:pPr>
      <w:r w:rsidRPr="003E3820">
        <w:rPr>
          <w:rFonts w:hint="eastAsia"/>
        </w:rPr>
        <w:t>試驗軌道館</w:t>
      </w:r>
    </w:p>
    <w:p w14:paraId="635D105F" w14:textId="0E1EC505" w:rsidR="00FB73A2" w:rsidRPr="003E3820" w:rsidRDefault="00FD6585" w:rsidP="00DE4FA7">
      <w:pPr>
        <w:pStyle w:val="afa"/>
        <w:numPr>
          <w:ilvl w:val="0"/>
          <w:numId w:val="13"/>
        </w:numPr>
      </w:pPr>
      <w:r w:rsidRPr="003E3820">
        <w:rPr>
          <w:rFonts w:hint="eastAsia"/>
        </w:rPr>
        <w:t>玩樂館</w:t>
      </w:r>
    </w:p>
    <w:p w14:paraId="0E23A19A" w14:textId="36618606" w:rsidR="00481F6F" w:rsidRPr="003E3820" w:rsidRDefault="00FD6585" w:rsidP="00DE4FA7">
      <w:pPr>
        <w:pStyle w:val="afa"/>
        <w:numPr>
          <w:ilvl w:val="0"/>
          <w:numId w:val="13"/>
        </w:numPr>
      </w:pPr>
      <w:r w:rsidRPr="003E3820">
        <w:rPr>
          <w:rFonts w:hint="eastAsia"/>
        </w:rPr>
        <w:t>先達之妙</w:t>
      </w:r>
    </w:p>
    <w:p w14:paraId="025B6A83" w14:textId="238E6433" w:rsidR="00256583" w:rsidRPr="003E3820" w:rsidRDefault="00FD6585" w:rsidP="00DE4FA7">
      <w:r w:rsidRPr="003E3820">
        <w:rPr>
          <w:rFonts w:hint="eastAsia"/>
        </w:rPr>
        <w:t>自然世界</w:t>
      </w:r>
    </w:p>
    <w:p w14:paraId="63C744F0" w14:textId="21EFBCB0" w:rsidR="00025F0F" w:rsidRPr="003E3820" w:rsidRDefault="00FD6585" w:rsidP="00DE4FA7">
      <w:pPr>
        <w:pStyle w:val="afa"/>
        <w:numPr>
          <w:ilvl w:val="0"/>
          <w:numId w:val="13"/>
        </w:numPr>
      </w:pPr>
      <w:r w:rsidRPr="003E3820">
        <w:rPr>
          <w:rFonts w:hint="eastAsia"/>
        </w:rPr>
        <w:t>海洋館</w:t>
      </w:r>
    </w:p>
    <w:p w14:paraId="78BDDFCC" w14:textId="2C387668" w:rsidR="00A41F13" w:rsidRPr="003E3820" w:rsidRDefault="00FD6585" w:rsidP="00DE4FA7">
      <w:pPr>
        <w:pStyle w:val="afa"/>
        <w:numPr>
          <w:ilvl w:val="0"/>
          <w:numId w:val="13"/>
        </w:numPr>
      </w:pPr>
      <w:r w:rsidRPr="003E3820">
        <w:rPr>
          <w:rFonts w:hint="eastAsia"/>
        </w:rPr>
        <w:t>陸地館</w:t>
      </w:r>
    </w:p>
    <w:p w14:paraId="74F6256F" w14:textId="1A9FC9E4" w:rsidR="00886BC3" w:rsidRPr="003E3820" w:rsidRDefault="00FD6585" w:rsidP="00DE4FA7">
      <w:pPr>
        <w:pStyle w:val="afa"/>
        <w:numPr>
          <w:ilvl w:val="0"/>
          <w:numId w:val="13"/>
        </w:numPr>
      </w:pPr>
      <w:r w:rsidRPr="003E3820">
        <w:rPr>
          <w:rFonts w:hint="eastAsia"/>
        </w:rPr>
        <w:t>水之旅</w:t>
      </w:r>
    </w:p>
    <w:p w14:paraId="0D608898" w14:textId="4665B393" w:rsidR="008F1F4C" w:rsidRPr="003E3820" w:rsidRDefault="00FD6585" w:rsidP="00DE4FA7">
      <w:r w:rsidRPr="003E3820">
        <w:rPr>
          <w:rFonts w:hint="eastAsia"/>
        </w:rPr>
        <w:t>展覽世界</w:t>
      </w:r>
    </w:p>
    <w:p w14:paraId="51AACBB6" w14:textId="0EE5C4A5" w:rsidR="00025F0F" w:rsidRPr="003E3820" w:rsidRDefault="00FD6585" w:rsidP="00DE4FA7">
      <w:pPr>
        <w:pStyle w:val="afa"/>
        <w:numPr>
          <w:ilvl w:val="0"/>
          <w:numId w:val="13"/>
        </w:numPr>
      </w:pPr>
      <w:r w:rsidRPr="003E3820">
        <w:rPr>
          <w:rFonts w:hint="eastAsia"/>
        </w:rPr>
        <w:t>列國館（順時針）</w:t>
      </w:r>
    </w:p>
    <w:p w14:paraId="2D87D908" w14:textId="14B6A64A" w:rsidR="00025F0F" w:rsidRPr="003E3820" w:rsidRDefault="00FD6585" w:rsidP="00DE4FA7">
      <w:pPr>
        <w:pStyle w:val="afa"/>
        <w:numPr>
          <w:ilvl w:val="1"/>
          <w:numId w:val="13"/>
        </w:numPr>
      </w:pPr>
      <w:r w:rsidRPr="003E3820">
        <w:rPr>
          <w:rFonts w:hint="eastAsia"/>
        </w:rPr>
        <w:t>拉丁美洲（原墨西哥）</w:t>
      </w:r>
    </w:p>
    <w:p w14:paraId="23073999" w14:textId="633E7718" w:rsidR="0015257C" w:rsidRPr="003E3820" w:rsidRDefault="00FD6585" w:rsidP="00DE4FA7">
      <w:pPr>
        <w:pStyle w:val="afa"/>
        <w:numPr>
          <w:ilvl w:val="1"/>
          <w:numId w:val="13"/>
        </w:numPr>
      </w:pPr>
      <w:r w:rsidRPr="003E3820">
        <w:rPr>
          <w:rFonts w:hint="eastAsia"/>
          <w:u w:val="single"/>
        </w:rPr>
        <w:t>北歐</w:t>
      </w:r>
      <w:r w:rsidRPr="003E3820">
        <w:rPr>
          <w:rFonts w:hint="eastAsia"/>
        </w:rPr>
        <w:t>五國（原</w:t>
      </w:r>
      <w:r w:rsidRPr="003E3820">
        <w:rPr>
          <w:rFonts w:hint="eastAsia"/>
          <w:u w:val="single"/>
        </w:rPr>
        <w:t>挪威</w:t>
      </w:r>
      <w:r w:rsidRPr="003E3820">
        <w:rPr>
          <w:rFonts w:hint="eastAsia"/>
        </w:rPr>
        <w:t>）</w:t>
      </w:r>
    </w:p>
    <w:p w14:paraId="5D99875D" w14:textId="346F72CD" w:rsidR="00BC67B8" w:rsidRPr="003E3820" w:rsidRDefault="00FD6585" w:rsidP="00DE4FA7">
      <w:pPr>
        <w:pStyle w:val="afa"/>
        <w:numPr>
          <w:ilvl w:val="1"/>
          <w:numId w:val="13"/>
        </w:numPr>
      </w:pPr>
      <w:r w:rsidRPr="003E3820">
        <w:rPr>
          <w:rFonts w:hint="eastAsia"/>
        </w:rPr>
        <w:t>中國</w:t>
      </w:r>
    </w:p>
    <w:p w14:paraId="433BF726" w14:textId="73295063" w:rsidR="006875EB" w:rsidRPr="003E3820" w:rsidRDefault="00FD6585" w:rsidP="00DE4FA7">
      <w:pPr>
        <w:pStyle w:val="afa"/>
        <w:numPr>
          <w:ilvl w:val="1"/>
          <w:numId w:val="13"/>
        </w:numPr>
      </w:pPr>
      <w:r w:rsidRPr="003E3820">
        <w:rPr>
          <w:rFonts w:hint="eastAsia"/>
        </w:rPr>
        <w:t>德國</w:t>
      </w:r>
    </w:p>
    <w:p w14:paraId="116C1E17" w14:textId="2DF8B976" w:rsidR="006875EB" w:rsidRPr="003E3820" w:rsidRDefault="00FD6585" w:rsidP="00DE4FA7">
      <w:pPr>
        <w:pStyle w:val="afa"/>
        <w:numPr>
          <w:ilvl w:val="1"/>
          <w:numId w:val="13"/>
        </w:numPr>
      </w:pPr>
      <w:r w:rsidRPr="003E3820">
        <w:rPr>
          <w:rFonts w:hint="eastAsia"/>
        </w:rPr>
        <w:t>意大利</w:t>
      </w:r>
    </w:p>
    <w:p w14:paraId="42270649" w14:textId="3A429D79" w:rsidR="006875EB" w:rsidRPr="003E3820" w:rsidRDefault="00FD6585" w:rsidP="00DE4FA7">
      <w:pPr>
        <w:pStyle w:val="afa"/>
        <w:numPr>
          <w:ilvl w:val="1"/>
          <w:numId w:val="13"/>
        </w:numPr>
      </w:pPr>
      <w:r w:rsidRPr="003E3820">
        <w:rPr>
          <w:rFonts w:hint="eastAsia"/>
        </w:rPr>
        <w:t>美國</w:t>
      </w:r>
    </w:p>
    <w:p w14:paraId="077C73A7" w14:textId="1E777130" w:rsidR="00FD5115" w:rsidRPr="003E3820" w:rsidRDefault="00FD6585" w:rsidP="00DE4FA7">
      <w:pPr>
        <w:pStyle w:val="afa"/>
        <w:numPr>
          <w:ilvl w:val="1"/>
          <w:numId w:val="13"/>
        </w:numPr>
      </w:pPr>
      <w:r w:rsidRPr="003E3820">
        <w:rPr>
          <w:rFonts w:hint="eastAsia"/>
        </w:rPr>
        <w:t>日本</w:t>
      </w:r>
    </w:p>
    <w:p w14:paraId="28A1B196" w14:textId="780D8A17" w:rsidR="00FD5115" w:rsidRPr="003E3820" w:rsidRDefault="00FD6585" w:rsidP="00DE4FA7">
      <w:pPr>
        <w:pStyle w:val="afa"/>
        <w:numPr>
          <w:ilvl w:val="1"/>
          <w:numId w:val="13"/>
        </w:numPr>
      </w:pPr>
      <w:r>
        <w:rPr>
          <w:rFonts w:hint="eastAsia"/>
        </w:rPr>
        <w:lastRenderedPageBreak/>
        <w:t>阿拉伯諸國</w:t>
      </w:r>
      <w:r w:rsidRPr="003E3820">
        <w:rPr>
          <w:rFonts w:hint="eastAsia"/>
        </w:rPr>
        <w:t>（原摩洛哥）</w:t>
      </w:r>
    </w:p>
    <w:p w14:paraId="4D6C5C6C" w14:textId="16AAF939" w:rsidR="007972E3" w:rsidRPr="003E3820" w:rsidRDefault="00FD6585" w:rsidP="00DE4FA7">
      <w:pPr>
        <w:pStyle w:val="afa"/>
        <w:numPr>
          <w:ilvl w:val="1"/>
          <w:numId w:val="13"/>
        </w:numPr>
      </w:pPr>
      <w:r w:rsidRPr="003E3820">
        <w:rPr>
          <w:rFonts w:hint="eastAsia"/>
        </w:rPr>
        <w:t>法國</w:t>
      </w:r>
    </w:p>
    <w:p w14:paraId="3AB5B823" w14:textId="65A78887" w:rsidR="007972E3" w:rsidRPr="003E3820" w:rsidRDefault="00FD6585" w:rsidP="00DE4FA7">
      <w:pPr>
        <w:pStyle w:val="afa"/>
        <w:numPr>
          <w:ilvl w:val="1"/>
          <w:numId w:val="13"/>
        </w:numPr>
      </w:pPr>
      <w:r w:rsidRPr="003E3820">
        <w:rPr>
          <w:rFonts w:hint="eastAsia"/>
        </w:rPr>
        <w:t>國際門</w:t>
      </w:r>
    </w:p>
    <w:p w14:paraId="74BF4BCD" w14:textId="5CA5DC04" w:rsidR="007972E3" w:rsidRPr="003E3820" w:rsidRDefault="00FD6585" w:rsidP="00DE4FA7">
      <w:pPr>
        <w:pStyle w:val="afa"/>
        <w:numPr>
          <w:ilvl w:val="1"/>
          <w:numId w:val="13"/>
        </w:numPr>
      </w:pPr>
      <w:r w:rsidRPr="003E3820">
        <w:rPr>
          <w:rFonts w:hint="eastAsia"/>
        </w:rPr>
        <w:t>英國</w:t>
      </w:r>
    </w:p>
    <w:p w14:paraId="731C48BE" w14:textId="43DDAFFA" w:rsidR="000E280B" w:rsidRPr="003E3820" w:rsidRDefault="00FD6585" w:rsidP="00DE4FA7">
      <w:pPr>
        <w:pStyle w:val="afa"/>
        <w:numPr>
          <w:ilvl w:val="1"/>
          <w:numId w:val="13"/>
        </w:numPr>
      </w:pPr>
      <w:r w:rsidRPr="003E3820">
        <w:rPr>
          <w:rFonts w:hint="eastAsia"/>
        </w:rPr>
        <w:t>加拿大</w:t>
      </w:r>
    </w:p>
    <w:p w14:paraId="4A5BCF2D" w14:textId="0A652D30" w:rsidR="000E280B" w:rsidRPr="003E3820" w:rsidRDefault="00FD6585" w:rsidP="00DE4FA7">
      <w:pPr>
        <w:pStyle w:val="afa"/>
        <w:numPr>
          <w:ilvl w:val="0"/>
          <w:numId w:val="13"/>
        </w:numPr>
        <w:rPr>
          <w:u w:val="single"/>
        </w:rPr>
      </w:pPr>
      <w:r w:rsidRPr="003E3820">
        <w:rPr>
          <w:rFonts w:hint="eastAsia"/>
        </w:rPr>
        <w:t>湖，上映</w:t>
      </w:r>
      <w:r>
        <w:rPr>
          <w:rFonts w:hint="eastAsia"/>
        </w:rPr>
        <w:t>「吾輩和諧」</w:t>
      </w:r>
    </w:p>
    <w:p w14:paraId="3E0A9E52" w14:textId="369B0E2B" w:rsidR="00A709C2" w:rsidRPr="003E3820" w:rsidRDefault="00FD6585" w:rsidP="00DE4FA7">
      <w:pPr>
        <w:pStyle w:val="afa"/>
        <w:numPr>
          <w:ilvl w:val="0"/>
          <w:numId w:val="13"/>
        </w:numPr>
      </w:pPr>
      <w:r w:rsidRPr="003E3820">
        <w:rPr>
          <w:rFonts w:hint="eastAsia"/>
        </w:rPr>
        <w:t>住宅區，取代停車場，每處包含一棟高樓及其延伸出的一個花瓣狀區域。房子由綠化帶分隔。</w:t>
      </w:r>
    </w:p>
    <w:p w14:paraId="757028E5" w14:textId="167F7E43" w:rsidR="00011FD1" w:rsidRPr="003E3820" w:rsidRDefault="00FD6585" w:rsidP="00DE4FA7">
      <w:pPr>
        <w:pStyle w:val="afa"/>
        <w:numPr>
          <w:ilvl w:val="0"/>
          <w:numId w:val="13"/>
        </w:numPr>
      </w:pPr>
      <w:bookmarkStart w:id="0" w:name="_Hlk95502714"/>
      <w:r w:rsidRPr="003E3820">
        <w:rPr>
          <w:rFonts w:hint="eastAsia"/>
        </w:rPr>
        <w:t>探索者之家</w:t>
      </w:r>
    </w:p>
    <w:bookmarkEnd w:id="0"/>
    <w:p w14:paraId="32866E2A" w14:textId="459A90A5" w:rsidR="00F46212" w:rsidRPr="003E3820" w:rsidRDefault="00FD6585" w:rsidP="00DE4FA7">
      <w:pPr>
        <w:pStyle w:val="afa"/>
        <w:numPr>
          <w:ilvl w:val="0"/>
          <w:numId w:val="13"/>
        </w:numPr>
      </w:pPr>
      <w:r w:rsidRPr="003E3820">
        <w:rPr>
          <w:rFonts w:hint="eastAsia"/>
        </w:rPr>
        <w:t>洞察者之家</w:t>
      </w:r>
    </w:p>
    <w:p w14:paraId="7530787A" w14:textId="3FF7AE30" w:rsidR="00F46212" w:rsidRPr="003E3820" w:rsidRDefault="00FD6585" w:rsidP="00DE4FA7">
      <w:pPr>
        <w:pStyle w:val="afa"/>
        <w:numPr>
          <w:ilvl w:val="0"/>
          <w:numId w:val="13"/>
        </w:numPr>
      </w:pPr>
      <w:r w:rsidRPr="003E3820">
        <w:rPr>
          <w:rFonts w:hint="eastAsia"/>
        </w:rPr>
        <w:t>創造者之家</w:t>
      </w:r>
    </w:p>
    <w:p w14:paraId="63F5AA88" w14:textId="52734C84" w:rsidR="00F46212" w:rsidRPr="003E3820" w:rsidRDefault="00FD6585" w:rsidP="00DE4FA7">
      <w:pPr>
        <w:pStyle w:val="afa"/>
        <w:numPr>
          <w:ilvl w:val="0"/>
          <w:numId w:val="13"/>
        </w:numPr>
      </w:pPr>
      <w:r w:rsidRPr="003E3820">
        <w:rPr>
          <w:rFonts w:hint="eastAsia"/>
        </w:rPr>
        <w:t>組織者之家</w:t>
      </w:r>
    </w:p>
    <w:p w14:paraId="0CA81368" w14:textId="5DD36350" w:rsidR="009711AD" w:rsidRPr="003E3820" w:rsidRDefault="00FD6585" w:rsidP="00DE4FA7">
      <w:pPr>
        <w:pStyle w:val="afa"/>
        <w:numPr>
          <w:ilvl w:val="0"/>
          <w:numId w:val="13"/>
        </w:numPr>
      </w:pPr>
      <w:r w:rsidRPr="003E3820">
        <w:rPr>
          <w:rFonts w:hint="eastAsia"/>
        </w:rPr>
        <w:t>教導者之家</w:t>
      </w:r>
    </w:p>
    <w:p w14:paraId="183FB761" w14:textId="3D648D6F" w:rsidR="009711AD" w:rsidRPr="003E3820" w:rsidRDefault="00FD6585" w:rsidP="00DE4FA7">
      <w:pPr>
        <w:pStyle w:val="afa"/>
        <w:numPr>
          <w:ilvl w:val="0"/>
          <w:numId w:val="13"/>
        </w:numPr>
      </w:pPr>
      <w:r w:rsidRPr="003E3820">
        <w:rPr>
          <w:rFonts w:hint="eastAsia"/>
        </w:rPr>
        <w:t>綠帶</w:t>
      </w:r>
    </w:p>
    <w:p w14:paraId="2C1F6CD9" w14:textId="26261A4A" w:rsidR="009E71F8" w:rsidRPr="003E3820" w:rsidRDefault="00FD6585" w:rsidP="00DE4FA7">
      <w:pPr>
        <w:pStyle w:val="afa"/>
        <w:numPr>
          <w:ilvl w:val="0"/>
          <w:numId w:val="13"/>
        </w:numPr>
      </w:pPr>
      <w:r w:rsidRPr="003E3820">
        <w:t>K12</w:t>
      </w:r>
      <w:r w:rsidRPr="003E3820">
        <w:rPr>
          <w:rFonts w:hint="eastAsia"/>
        </w:rPr>
        <w:t>學校</w:t>
      </w:r>
    </w:p>
    <w:p w14:paraId="4C9F9CC5" w14:textId="79669E18" w:rsidR="009E71F8" w:rsidRPr="003E3820" w:rsidRDefault="00FD6585" w:rsidP="00DE4FA7">
      <w:pPr>
        <w:pStyle w:val="afa"/>
        <w:numPr>
          <w:ilvl w:val="0"/>
          <w:numId w:val="13"/>
        </w:numPr>
      </w:pPr>
      <w:r w:rsidRPr="003E3820">
        <w:rPr>
          <w:rFonts w:hint="eastAsia"/>
        </w:rPr>
        <w:t>教堂</w:t>
      </w:r>
    </w:p>
    <w:p w14:paraId="224E068A" w14:textId="5CA099D3" w:rsidR="009E71F8" w:rsidRPr="003E3820" w:rsidRDefault="00FD6585" w:rsidP="00DE4FA7">
      <w:pPr>
        <w:pStyle w:val="afa"/>
        <w:numPr>
          <w:ilvl w:val="0"/>
          <w:numId w:val="13"/>
        </w:numPr>
      </w:pPr>
      <w:r w:rsidRPr="003E3820">
        <w:rPr>
          <w:rFonts w:hint="eastAsia"/>
        </w:rPr>
        <w:t>廣場</w:t>
      </w:r>
    </w:p>
    <w:p w14:paraId="265D8EDC" w14:textId="058EF32D" w:rsidR="009E71F8" w:rsidRPr="003E3820" w:rsidRDefault="00FD6585" w:rsidP="00DE4FA7">
      <w:pPr>
        <w:pStyle w:val="afa"/>
        <w:numPr>
          <w:ilvl w:val="0"/>
          <w:numId w:val="13"/>
        </w:numPr>
      </w:pPr>
      <w:r w:rsidRPr="003E3820">
        <w:rPr>
          <w:rFonts w:hint="eastAsia"/>
        </w:rPr>
        <w:t>養老機構</w:t>
      </w:r>
    </w:p>
    <w:p w14:paraId="3E4D4118" w14:textId="0533A485" w:rsidR="00DF4FC4" w:rsidRPr="003E3820" w:rsidRDefault="00FD6585" w:rsidP="00DE4FA7">
      <w:pPr>
        <w:pStyle w:val="afa"/>
        <w:numPr>
          <w:ilvl w:val="0"/>
          <w:numId w:val="13"/>
        </w:numPr>
      </w:pPr>
      <w:r w:rsidRPr="003E3820">
        <w:rPr>
          <w:rFonts w:hint="eastAsia"/>
        </w:rPr>
        <w:t>其他設施</w:t>
      </w:r>
    </w:p>
    <w:p w14:paraId="218E83D3" w14:textId="61E16384" w:rsidR="004762C3" w:rsidRPr="003E3820" w:rsidRDefault="00FD6585" w:rsidP="00DE4FA7">
      <w:pPr>
        <w:pStyle w:val="afa"/>
        <w:numPr>
          <w:ilvl w:val="0"/>
          <w:numId w:val="13"/>
        </w:numPr>
      </w:pPr>
      <w:r w:rsidRPr="003E3820">
        <w:rPr>
          <w:rFonts w:hint="eastAsia"/>
        </w:rPr>
        <w:t>賓館</w:t>
      </w:r>
    </w:p>
    <w:p w14:paraId="7230788B" w14:textId="6EAE0ABD" w:rsidR="004762C3" w:rsidRPr="003E3820" w:rsidRDefault="00FD6585" w:rsidP="00DE4FA7">
      <w:pPr>
        <w:pStyle w:val="afa"/>
        <w:numPr>
          <w:ilvl w:val="0"/>
          <w:numId w:val="13"/>
        </w:numPr>
      </w:pPr>
      <w:r w:rsidRPr="003E3820">
        <w:rPr>
          <w:rFonts w:hint="eastAsia"/>
        </w:rPr>
        <w:t>華特迪士尼世界雲軌</w:t>
      </w:r>
    </w:p>
    <w:p w14:paraId="6FF0ADB3" w14:textId="54E8261A" w:rsidR="00FA0D00" w:rsidRPr="003E3820" w:rsidRDefault="00FD6585" w:rsidP="00DE4FA7">
      <w:pPr>
        <w:pStyle w:val="afa"/>
        <w:numPr>
          <w:ilvl w:val="0"/>
          <w:numId w:val="13"/>
        </w:numPr>
      </w:pPr>
      <w:r w:rsidRPr="003E3820">
        <w:rPr>
          <w:rFonts w:hint="eastAsia"/>
          <w:u w:val="single"/>
        </w:rPr>
        <w:t>明日機場</w:t>
      </w:r>
      <w:r w:rsidRPr="003E3820">
        <w:rPr>
          <w:rFonts w:hint="eastAsia"/>
        </w:rPr>
        <w:t>，在世界大道對側</w:t>
      </w:r>
    </w:p>
    <w:p w14:paraId="1BFA4D15" w14:textId="77777777" w:rsidR="00FA0D00" w:rsidRPr="003E3820" w:rsidRDefault="00FA0D00" w:rsidP="00DE4FA7">
      <w:r w:rsidRPr="003E3820">
        <w:rPr>
          <w:rFonts w:hint="eastAsia"/>
        </w:rPr>
        <w:br w:type="page"/>
      </w:r>
    </w:p>
    <w:p w14:paraId="7F44A449" w14:textId="58B4EED5" w:rsidR="00C72FB1" w:rsidRPr="003E3820" w:rsidRDefault="00FD6585" w:rsidP="00DE4FA7">
      <w:pPr>
        <w:pStyle w:val="1"/>
      </w:pPr>
      <w:r w:rsidRPr="003E3820">
        <w:rPr>
          <w:rFonts w:hint="eastAsia"/>
        </w:rPr>
        <w:lastRenderedPageBreak/>
        <w:t>角色</w:t>
      </w:r>
    </w:p>
    <w:p w14:paraId="435BAC9E" w14:textId="7D74CFF2" w:rsidR="002040B7" w:rsidRPr="00005DAE" w:rsidRDefault="00FD6585" w:rsidP="00913648">
      <w:pPr>
        <w:pStyle w:val="a4"/>
        <w:tabs>
          <w:tab w:val="left" w:pos="1440"/>
        </w:tabs>
      </w:pPr>
      <w:r w:rsidRPr="00005DAE">
        <w:rPr>
          <w:rFonts w:hint="eastAsia"/>
        </w:rPr>
        <w:t>陳大姐</w:t>
      </w:r>
      <w:r w:rsidRPr="00005DAE">
        <w:tab/>
        <w:t>18</w:t>
      </w:r>
      <w:r w:rsidRPr="00005DAE">
        <w:tab/>
      </w:r>
      <w:r w:rsidRPr="00005DAE">
        <w:rPr>
          <w:rFonts w:hint="eastAsia"/>
        </w:rPr>
        <w:t>ＥＰＣＯＴ居民</w:t>
      </w:r>
    </w:p>
    <w:p w14:paraId="2EFA099C" w14:textId="7451B491" w:rsidR="002040B7" w:rsidRPr="00005DAE" w:rsidRDefault="00FD6585" w:rsidP="00913648">
      <w:pPr>
        <w:pStyle w:val="a4"/>
        <w:tabs>
          <w:tab w:val="left" w:pos="1440"/>
        </w:tabs>
      </w:pPr>
      <w:r w:rsidRPr="00005DAE">
        <w:rPr>
          <w:rFonts w:hint="eastAsia"/>
        </w:rPr>
        <w:t>陳二姐</w:t>
      </w:r>
      <w:r w:rsidRPr="00005DAE">
        <w:tab/>
        <w:t>14</w:t>
      </w:r>
      <w:r w:rsidRPr="00005DAE">
        <w:tab/>
      </w:r>
      <w:r w:rsidRPr="00005DAE">
        <w:rPr>
          <w:rFonts w:hint="eastAsia"/>
        </w:rPr>
        <w:t>同右</w:t>
      </w:r>
    </w:p>
    <w:p w14:paraId="494F61D7" w14:textId="7B2686B5" w:rsidR="002040B7" w:rsidRPr="00005DAE" w:rsidRDefault="00FD6585" w:rsidP="00913648">
      <w:pPr>
        <w:pStyle w:val="a4"/>
        <w:tabs>
          <w:tab w:val="left" w:pos="1440"/>
        </w:tabs>
      </w:pPr>
      <w:r w:rsidRPr="00005DAE">
        <w:rPr>
          <w:rFonts w:hint="eastAsia"/>
        </w:rPr>
        <w:t>陳劉氏</w:t>
      </w:r>
      <w:r w:rsidRPr="00005DAE">
        <w:tab/>
        <w:t>46</w:t>
      </w:r>
      <w:r w:rsidRPr="00005DAE">
        <w:tab/>
      </w:r>
      <w:r w:rsidRPr="00005DAE">
        <w:rPr>
          <w:rFonts w:hint="eastAsia"/>
        </w:rPr>
        <w:t>二人母親</w:t>
      </w:r>
    </w:p>
    <w:p w14:paraId="33349507" w14:textId="484E9276" w:rsidR="002040B7" w:rsidRPr="00005DAE" w:rsidRDefault="00FD6585" w:rsidP="0037479A">
      <w:pPr>
        <w:pStyle w:val="a4"/>
        <w:tabs>
          <w:tab w:val="left" w:pos="1440"/>
        </w:tabs>
      </w:pPr>
      <w:r w:rsidRPr="00005DAE">
        <w:rPr>
          <w:rFonts w:hint="eastAsia"/>
        </w:rPr>
        <w:t>小冰</w:t>
      </w:r>
      <w:r w:rsidRPr="00005DAE">
        <w:tab/>
        <w:t>18</w:t>
      </w:r>
      <w:r w:rsidRPr="00005DAE">
        <w:tab/>
      </w:r>
      <w:r w:rsidRPr="00005DAE">
        <w:rPr>
          <w:rFonts w:hint="eastAsia"/>
        </w:rPr>
        <w:t>人工智能助手</w:t>
      </w:r>
    </w:p>
    <w:p w14:paraId="746E487E" w14:textId="77777777" w:rsidR="00C22BE2" w:rsidRPr="00005DAE" w:rsidRDefault="00C22BE2" w:rsidP="0037479A">
      <w:pPr>
        <w:pStyle w:val="a4"/>
        <w:tabs>
          <w:tab w:val="left" w:pos="1440"/>
        </w:tabs>
      </w:pPr>
    </w:p>
    <w:p w14:paraId="034600DE" w14:textId="6D6B1BBE" w:rsidR="002040B7" w:rsidRPr="00005DAE" w:rsidRDefault="00FD6585" w:rsidP="00913648">
      <w:pPr>
        <w:pStyle w:val="a4"/>
        <w:tabs>
          <w:tab w:val="left" w:pos="1440"/>
        </w:tabs>
      </w:pPr>
      <w:r w:rsidRPr="00005DAE">
        <w:rPr>
          <w:rFonts w:hint="eastAsia"/>
        </w:rPr>
        <w:t>白雪</w:t>
      </w:r>
      <w:r w:rsidRPr="00005DAE">
        <w:tab/>
        <w:t>14</w:t>
      </w:r>
      <w:r w:rsidRPr="00005DAE">
        <w:tab/>
      </w:r>
      <w:r w:rsidRPr="00005DAE">
        <w:rPr>
          <w:rFonts w:hint="eastAsia"/>
        </w:rPr>
        <w:t>室女宮之主</w:t>
      </w:r>
    </w:p>
    <w:p w14:paraId="2F9BF787" w14:textId="38961CFD" w:rsidR="002040B7" w:rsidRPr="00005DAE" w:rsidRDefault="00FD6585" w:rsidP="00913648">
      <w:pPr>
        <w:pStyle w:val="a4"/>
        <w:tabs>
          <w:tab w:val="left" w:pos="1440"/>
        </w:tabs>
      </w:pPr>
      <w:r w:rsidRPr="00005DAE">
        <w:rPr>
          <w:rFonts w:hint="eastAsia"/>
        </w:rPr>
        <w:t>灰姑娘</w:t>
      </w:r>
      <w:r w:rsidRPr="00005DAE">
        <w:tab/>
        <w:t>19</w:t>
      </w:r>
      <w:r w:rsidRPr="00005DAE">
        <w:tab/>
      </w:r>
      <w:r w:rsidRPr="00005DAE">
        <w:rPr>
          <w:rFonts w:hint="eastAsia"/>
        </w:rPr>
        <w:t>天秤宮之主</w:t>
      </w:r>
    </w:p>
    <w:p w14:paraId="0D73B656" w14:textId="5DB3267C" w:rsidR="002040B7" w:rsidRPr="00005DAE" w:rsidRDefault="00FD6585" w:rsidP="00913648">
      <w:pPr>
        <w:pStyle w:val="a4"/>
        <w:tabs>
          <w:tab w:val="left" w:pos="1440"/>
        </w:tabs>
      </w:pPr>
      <w:r w:rsidRPr="00005DAE">
        <w:rPr>
          <w:rFonts w:hint="eastAsia"/>
        </w:rPr>
        <w:t>愛洛</w:t>
      </w:r>
      <w:r w:rsidRPr="00005DAE">
        <w:tab/>
        <w:t>16</w:t>
      </w:r>
      <w:r w:rsidRPr="00005DAE">
        <w:tab/>
      </w:r>
      <w:r w:rsidRPr="00005DAE">
        <w:rPr>
          <w:rFonts w:hint="eastAsia"/>
        </w:rPr>
        <w:t>雙子宮之主</w:t>
      </w:r>
    </w:p>
    <w:p w14:paraId="2B26C5E1" w14:textId="4692C079" w:rsidR="002040B7" w:rsidRPr="00005DAE" w:rsidRDefault="00FD6585" w:rsidP="00913648">
      <w:pPr>
        <w:pStyle w:val="a4"/>
        <w:tabs>
          <w:tab w:val="left" w:pos="1440"/>
        </w:tabs>
      </w:pPr>
      <w:r w:rsidRPr="00005DAE">
        <w:rPr>
          <w:rFonts w:hint="eastAsia"/>
        </w:rPr>
        <w:t>愛麗兒</w:t>
      </w:r>
      <w:r w:rsidRPr="00005DAE">
        <w:tab/>
        <w:t>16</w:t>
      </w:r>
      <w:r w:rsidRPr="00005DAE">
        <w:tab/>
      </w:r>
      <w:r w:rsidRPr="00005DAE">
        <w:rPr>
          <w:rFonts w:hint="eastAsia"/>
        </w:rPr>
        <w:t>雙魚宮之主</w:t>
      </w:r>
    </w:p>
    <w:p w14:paraId="09820AE7" w14:textId="69CCB580" w:rsidR="002040B7" w:rsidRPr="00005DAE" w:rsidRDefault="00FD6585" w:rsidP="00913648">
      <w:pPr>
        <w:pStyle w:val="a4"/>
        <w:tabs>
          <w:tab w:val="left" w:pos="1440"/>
        </w:tabs>
      </w:pPr>
      <w:r w:rsidRPr="00005DAE">
        <w:rPr>
          <w:rFonts w:hint="eastAsia"/>
        </w:rPr>
        <w:t>貝兒</w:t>
      </w:r>
      <w:r w:rsidRPr="00005DAE">
        <w:tab/>
        <w:t>17</w:t>
      </w:r>
      <w:r w:rsidRPr="00005DAE">
        <w:tab/>
      </w:r>
      <w:r w:rsidRPr="00005DAE">
        <w:rPr>
          <w:rFonts w:hint="eastAsia"/>
        </w:rPr>
        <w:t>巨蟹宮之主</w:t>
      </w:r>
    </w:p>
    <w:p w14:paraId="5CE9024E" w14:textId="1F290081" w:rsidR="002040B7" w:rsidRPr="00005DAE" w:rsidRDefault="00FD6585" w:rsidP="00913648">
      <w:pPr>
        <w:pStyle w:val="a4"/>
        <w:tabs>
          <w:tab w:val="left" w:pos="1440"/>
        </w:tabs>
      </w:pPr>
      <w:r w:rsidRPr="00005DAE">
        <w:rPr>
          <w:rFonts w:hint="eastAsia"/>
        </w:rPr>
        <w:t>茉莉</w:t>
      </w:r>
      <w:r w:rsidRPr="00005DAE">
        <w:tab/>
        <w:t>15</w:t>
      </w:r>
      <w:r w:rsidRPr="00005DAE">
        <w:tab/>
      </w:r>
      <w:r w:rsidRPr="00005DAE">
        <w:rPr>
          <w:rFonts w:hint="eastAsia"/>
        </w:rPr>
        <w:t>射手宮之主</w:t>
      </w:r>
    </w:p>
    <w:p w14:paraId="720A41A0" w14:textId="524E0BCF" w:rsidR="002040B7" w:rsidRPr="00005DAE" w:rsidRDefault="00FD6585" w:rsidP="00913648">
      <w:pPr>
        <w:pStyle w:val="a4"/>
        <w:tabs>
          <w:tab w:val="left" w:pos="1440"/>
        </w:tabs>
      </w:pPr>
      <w:r w:rsidRPr="00005DAE">
        <w:rPr>
          <w:rFonts w:hint="eastAsia"/>
        </w:rPr>
        <w:t>寶嘉康蒂</w:t>
      </w:r>
      <w:r w:rsidRPr="00005DAE">
        <w:tab/>
        <w:t>18</w:t>
      </w:r>
      <w:r w:rsidRPr="00005DAE">
        <w:tab/>
      </w:r>
      <w:r w:rsidRPr="00005DAE">
        <w:rPr>
          <w:rFonts w:hint="eastAsia"/>
        </w:rPr>
        <w:t>魔羯宮之主</w:t>
      </w:r>
    </w:p>
    <w:p w14:paraId="0E84886B" w14:textId="2BEBCA9C" w:rsidR="002040B7" w:rsidRPr="00005DAE" w:rsidRDefault="00FD6585" w:rsidP="00913648">
      <w:pPr>
        <w:pStyle w:val="a4"/>
        <w:tabs>
          <w:tab w:val="left" w:pos="1440"/>
        </w:tabs>
      </w:pPr>
      <w:r w:rsidRPr="00005DAE">
        <w:rPr>
          <w:rFonts w:hint="eastAsia"/>
        </w:rPr>
        <w:t>花木蘭</w:t>
      </w:r>
      <w:r w:rsidRPr="00005DAE">
        <w:tab/>
        <w:t>16</w:t>
      </w:r>
      <w:r w:rsidRPr="00005DAE">
        <w:tab/>
      </w:r>
      <w:r w:rsidRPr="00005DAE">
        <w:rPr>
          <w:rFonts w:hint="eastAsia"/>
        </w:rPr>
        <w:t>白羊宮之主</w:t>
      </w:r>
    </w:p>
    <w:p w14:paraId="0D723CED" w14:textId="56068F19" w:rsidR="002040B7" w:rsidRPr="00005DAE" w:rsidRDefault="00FD6585" w:rsidP="00913648">
      <w:pPr>
        <w:pStyle w:val="a4"/>
        <w:tabs>
          <w:tab w:val="left" w:pos="1440"/>
        </w:tabs>
      </w:pPr>
      <w:r w:rsidRPr="00005DAE">
        <w:rPr>
          <w:rFonts w:hint="eastAsia"/>
        </w:rPr>
        <w:t>蒂安娜</w:t>
      </w:r>
      <w:r w:rsidRPr="00005DAE">
        <w:tab/>
        <w:t>19</w:t>
      </w:r>
      <w:r w:rsidRPr="00005DAE">
        <w:tab/>
      </w:r>
      <w:r w:rsidRPr="00005DAE">
        <w:rPr>
          <w:rFonts w:hint="eastAsia"/>
        </w:rPr>
        <w:t>天蠍宮之主</w:t>
      </w:r>
    </w:p>
    <w:p w14:paraId="72981195" w14:textId="5A188F74" w:rsidR="002040B7" w:rsidRPr="00005DAE" w:rsidRDefault="00FD6585" w:rsidP="00913648">
      <w:pPr>
        <w:pStyle w:val="a4"/>
        <w:tabs>
          <w:tab w:val="left" w:pos="1440"/>
        </w:tabs>
      </w:pPr>
      <w:r w:rsidRPr="00005DAE">
        <w:rPr>
          <w:rFonts w:hint="eastAsia"/>
        </w:rPr>
        <w:t>樂佩</w:t>
      </w:r>
      <w:r w:rsidRPr="00005DAE">
        <w:tab/>
        <w:t>18</w:t>
      </w:r>
      <w:r w:rsidRPr="00005DAE">
        <w:tab/>
      </w:r>
      <w:r w:rsidRPr="00005DAE">
        <w:rPr>
          <w:rFonts w:hint="eastAsia"/>
        </w:rPr>
        <w:t>獅子宮之主</w:t>
      </w:r>
    </w:p>
    <w:p w14:paraId="4EE777E4" w14:textId="07DC07F1" w:rsidR="002040B7" w:rsidRPr="00005DAE" w:rsidRDefault="00FD6585" w:rsidP="00913648">
      <w:pPr>
        <w:pStyle w:val="a4"/>
        <w:tabs>
          <w:tab w:val="left" w:pos="1440"/>
        </w:tabs>
      </w:pPr>
      <w:r w:rsidRPr="00005DAE">
        <w:rPr>
          <w:rFonts w:hint="eastAsia"/>
        </w:rPr>
        <w:t>梅莉達</w:t>
      </w:r>
      <w:r w:rsidRPr="00005DAE">
        <w:tab/>
        <w:t>16</w:t>
      </w:r>
      <w:r w:rsidRPr="00005DAE">
        <w:tab/>
      </w:r>
      <w:r w:rsidRPr="00005DAE">
        <w:rPr>
          <w:rFonts w:hint="eastAsia"/>
        </w:rPr>
        <w:t>金牛宮之主</w:t>
      </w:r>
    </w:p>
    <w:p w14:paraId="20EF3BEC" w14:textId="3EB7CB23" w:rsidR="002040B7" w:rsidRPr="00005DAE" w:rsidRDefault="00FD6585" w:rsidP="00913648">
      <w:pPr>
        <w:pStyle w:val="a4"/>
        <w:tabs>
          <w:tab w:val="left" w:pos="1440"/>
        </w:tabs>
      </w:pPr>
      <w:r w:rsidRPr="00005DAE">
        <w:rPr>
          <w:rFonts w:hint="eastAsia"/>
        </w:rPr>
        <w:t>莫娜</w:t>
      </w:r>
      <w:r w:rsidRPr="00005DAE">
        <w:tab/>
        <w:t>16</w:t>
      </w:r>
      <w:r w:rsidRPr="00005DAE">
        <w:tab/>
      </w:r>
      <w:r w:rsidRPr="00005DAE">
        <w:rPr>
          <w:rFonts w:hint="eastAsia"/>
        </w:rPr>
        <w:t>寶瓶宮之主</w:t>
      </w:r>
    </w:p>
    <w:p w14:paraId="7409F6AC" w14:textId="77777777" w:rsidR="00FE6719" w:rsidRPr="00005DAE" w:rsidRDefault="00FE6719" w:rsidP="00913648">
      <w:pPr>
        <w:pStyle w:val="a4"/>
        <w:tabs>
          <w:tab w:val="left" w:pos="1440"/>
        </w:tabs>
      </w:pPr>
    </w:p>
    <w:p w14:paraId="14DA9B43" w14:textId="29189B8A" w:rsidR="002040B7" w:rsidRPr="00005DAE" w:rsidRDefault="00FD6585" w:rsidP="00913648">
      <w:pPr>
        <w:pStyle w:val="a4"/>
        <w:tabs>
          <w:tab w:val="left" w:pos="1440"/>
        </w:tabs>
      </w:pPr>
      <w:r w:rsidRPr="00005DAE">
        <w:rPr>
          <w:rFonts w:hint="eastAsia"/>
        </w:rPr>
        <w:t>艾莎</w:t>
      </w:r>
      <w:r w:rsidRPr="00005DAE">
        <w:tab/>
        <w:t>24</w:t>
      </w:r>
      <w:r w:rsidRPr="00005DAE">
        <w:tab/>
      </w:r>
      <w:r w:rsidRPr="00005DAE">
        <w:rPr>
          <w:rFonts w:hint="eastAsia"/>
        </w:rPr>
        <w:t>慶祝世界之主</w:t>
      </w:r>
    </w:p>
    <w:p w14:paraId="21831A9B" w14:textId="510F29FC" w:rsidR="002040B7" w:rsidRPr="00005DAE" w:rsidRDefault="00FD6585" w:rsidP="00913648">
      <w:pPr>
        <w:pStyle w:val="a4"/>
        <w:tabs>
          <w:tab w:val="left" w:pos="1440"/>
        </w:tabs>
      </w:pPr>
      <w:r w:rsidRPr="00005DAE">
        <w:rPr>
          <w:rFonts w:hint="eastAsia"/>
        </w:rPr>
        <w:t>安娜</w:t>
      </w:r>
      <w:r w:rsidRPr="00005DAE">
        <w:tab/>
        <w:t>21</w:t>
      </w:r>
      <w:r w:rsidRPr="00005DAE">
        <w:tab/>
      </w:r>
      <w:r w:rsidRPr="00005DAE">
        <w:rPr>
          <w:rFonts w:hint="eastAsia"/>
        </w:rPr>
        <w:t>發現世界之主</w:t>
      </w:r>
    </w:p>
    <w:p w14:paraId="3DA067CD" w14:textId="4D86A362" w:rsidR="002040B7" w:rsidRPr="00005DAE" w:rsidRDefault="00FD6585" w:rsidP="00913648">
      <w:pPr>
        <w:pStyle w:val="a4"/>
        <w:tabs>
          <w:tab w:val="left" w:pos="1440"/>
        </w:tabs>
      </w:pPr>
      <w:r w:rsidRPr="00005DAE">
        <w:rPr>
          <w:rFonts w:hint="eastAsia"/>
        </w:rPr>
        <w:t>瑞亞</w:t>
      </w:r>
      <w:r w:rsidRPr="00005DAE">
        <w:tab/>
        <w:t>18</w:t>
      </w:r>
      <w:r w:rsidRPr="00005DAE">
        <w:tab/>
      </w:r>
      <w:r w:rsidRPr="00005DAE">
        <w:rPr>
          <w:rFonts w:hint="eastAsia"/>
        </w:rPr>
        <w:t>自然世界之主</w:t>
      </w:r>
    </w:p>
    <w:p w14:paraId="4DBB05DA" w14:textId="6CEB21A3" w:rsidR="002040B7" w:rsidRPr="00005DAE" w:rsidRDefault="00FD6585" w:rsidP="00913648">
      <w:pPr>
        <w:pStyle w:val="a4"/>
        <w:tabs>
          <w:tab w:val="left" w:pos="1440"/>
        </w:tabs>
      </w:pPr>
      <w:r>
        <w:rPr>
          <w:rFonts w:hint="eastAsia"/>
        </w:rPr>
        <w:t>助理</w:t>
      </w:r>
      <w:r>
        <w:t>V</w:t>
      </w:r>
      <w:r w:rsidRPr="00005DAE">
        <w:tab/>
        <w:t>9/12</w:t>
      </w:r>
      <w:r w:rsidRPr="00005DAE">
        <w:tab/>
      </w:r>
      <w:r w:rsidRPr="00005DAE">
        <w:rPr>
          <w:rFonts w:hint="eastAsia"/>
        </w:rPr>
        <w:t>雲妮露凡史威茲，公主助理</w:t>
      </w:r>
    </w:p>
    <w:p w14:paraId="4F1FBA2C" w14:textId="77777777" w:rsidR="00FE6719" w:rsidRPr="00005DAE" w:rsidRDefault="00FE6719" w:rsidP="00913648">
      <w:pPr>
        <w:pStyle w:val="a4"/>
        <w:tabs>
          <w:tab w:val="left" w:pos="1440"/>
        </w:tabs>
      </w:pPr>
    </w:p>
    <w:p w14:paraId="4C4E326A" w14:textId="46A4BBA5" w:rsidR="002040B7" w:rsidRPr="00005DAE" w:rsidRDefault="00FD6585" w:rsidP="00913648">
      <w:pPr>
        <w:pStyle w:val="a4"/>
      </w:pPr>
      <w:r w:rsidRPr="00005DAE">
        <w:rPr>
          <w:rFonts w:hint="eastAsia"/>
        </w:rPr>
        <w:t>群眾（其他ＥＰＣＯＴ居民）</w:t>
      </w:r>
      <w:r>
        <w:rPr>
          <w:rFonts w:hint="eastAsia"/>
        </w:rPr>
        <w:t>若干人</w:t>
      </w:r>
    </w:p>
    <w:p w14:paraId="11A5B2F9" w14:textId="5C79F2BB" w:rsidR="00FA0D00" w:rsidRPr="003E3820" w:rsidRDefault="00FD6585" w:rsidP="00EF5E9F">
      <w:pPr>
        <w:pStyle w:val="Character"/>
      </w:pPr>
      <w:r w:rsidRPr="003E3820">
        <w:rPr>
          <w:rFonts w:hint="eastAsia"/>
        </w:rPr>
        <w:t>—</w:t>
      </w:r>
      <w:r w:rsidRPr="003E3820">
        <w:t xml:space="preserve"> </w:t>
      </w:r>
      <w:r w:rsidRPr="003E3820">
        <w:rPr>
          <w:rFonts w:hint="eastAsia"/>
        </w:rPr>
        <w:t>誰在窺探我們？</w:t>
      </w:r>
      <w:r w:rsidRPr="003E3820">
        <w:t xml:space="preserve"> </w:t>
      </w:r>
      <w:r w:rsidRPr="003E3820">
        <w:rPr>
          <w:rFonts w:hint="eastAsia"/>
        </w:rPr>
        <w:t>—</w:t>
      </w:r>
      <w:r w:rsidR="006949BA" w:rsidRPr="003E3820">
        <w:rPr>
          <w:bdr w:val="single" w:sz="4" w:space="0" w:color="auto"/>
        </w:rPr>
        <w:br w:type="page"/>
      </w:r>
    </w:p>
    <w:p w14:paraId="7AC0A61C" w14:textId="3B4D0530" w:rsidR="00C40031" w:rsidRPr="003E3820" w:rsidRDefault="00FD6585" w:rsidP="00DE4FA7">
      <w:pPr>
        <w:pStyle w:val="1"/>
      </w:pPr>
      <w:r w:rsidRPr="003E3820">
        <w:rPr>
          <w:rFonts w:hint="eastAsia"/>
        </w:rPr>
        <w:lastRenderedPageBreak/>
        <w:t>序幕</w:t>
      </w:r>
    </w:p>
    <w:p w14:paraId="59A49A30" w14:textId="12F4986A" w:rsidR="00E21718" w:rsidRPr="003E3820" w:rsidRDefault="00FD6585" w:rsidP="00DE4FA7">
      <w:r w:rsidRPr="003E3820">
        <w:rPr>
          <w:rFonts w:hint="eastAsia"/>
        </w:rPr>
        <w:t>黑屏。</w:t>
      </w:r>
    </w:p>
    <w:p w14:paraId="646A71C7" w14:textId="1C005230" w:rsidR="00692837" w:rsidRPr="003E3820" w:rsidRDefault="00FD6585" w:rsidP="00EF5E9F">
      <w:pPr>
        <w:pStyle w:val="Character"/>
      </w:pPr>
      <w:r w:rsidRPr="003E3820">
        <w:rPr>
          <w:rFonts w:hint="eastAsia"/>
        </w:rPr>
        <w:t>（小冰）</w:t>
      </w:r>
      <w:r w:rsidR="00361888" w:rsidRPr="00005DAE">
        <w:rPr>
          <w:rStyle w:val="afd"/>
          <w:rFonts w:hint="eastAsia"/>
        </w:rPr>
        <w:footnoteReference w:id="4"/>
      </w:r>
      <w:r w:rsidRPr="003E3820">
        <w:rPr>
          <w:rFonts w:hint="eastAsia"/>
        </w:rPr>
        <w:t>（讀）</w:t>
      </w:r>
    </w:p>
    <w:p w14:paraId="5CEAC967" w14:textId="1FD7645C" w:rsidR="00E21718" w:rsidRPr="003E3820" w:rsidRDefault="00FD6585" w:rsidP="00AD0EE1">
      <w:pPr>
        <w:pStyle w:val="Line"/>
      </w:pPr>
      <w:r w:rsidRPr="003E3820">
        <w:rPr>
          <w:rFonts w:hint="eastAsia"/>
        </w:rPr>
        <w:t>一切無常者，只是一虛影；不可企及者，在此事已成；</w:t>
      </w:r>
      <w:r w:rsidR="00E03302" w:rsidRPr="003E3820">
        <w:rPr>
          <w:rFonts w:hint="eastAsia"/>
        </w:rPr>
        <w:br/>
      </w:r>
      <w:r w:rsidRPr="003E3820">
        <w:rPr>
          <w:rFonts w:hint="eastAsia"/>
        </w:rPr>
        <w:t>不可名狀者，在此已實有；永恆之女性，領導我們走。</w:t>
      </w:r>
      <w:r w:rsidR="00460C5F" w:rsidRPr="003E3820">
        <w:rPr>
          <w:rFonts w:hint="eastAsia"/>
        </w:rPr>
        <w:br/>
      </w:r>
      <w:r w:rsidRPr="003E3820">
        <w:rPr>
          <w:rFonts w:hint="eastAsia"/>
        </w:rPr>
        <w:t>（內翻書）同志們！你們在這黑暗世界當中坐倦了吧！渴望光明了吧！這幕詩劇的作者到此便停了筆，逃往海外去造新的光明和熱力去了。同志們！你們要等新生的太陽出現嗎？還是自行創造！太陽出現時再會！</w:t>
      </w:r>
    </w:p>
    <w:p w14:paraId="5E533892" w14:textId="05837E12" w:rsidR="00EE10BC" w:rsidRPr="003E3820" w:rsidRDefault="00FD6585" w:rsidP="00DE4FA7">
      <w:r w:rsidRPr="003E3820">
        <w:rPr>
          <w:rFonts w:hint="eastAsia"/>
        </w:rPr>
        <w:t>屏幕右下角現光束。</w:t>
      </w:r>
    </w:p>
    <w:p w14:paraId="0419189D" w14:textId="2585CAAD" w:rsidR="001C0B5F" w:rsidRPr="003E3820" w:rsidRDefault="00FD6585" w:rsidP="00EF5E9F">
      <w:pPr>
        <w:pStyle w:val="Character"/>
      </w:pPr>
      <w:r w:rsidRPr="003E3820">
        <w:rPr>
          <w:rFonts w:hint="eastAsia"/>
        </w:rPr>
        <w:t>（小冰）</w:t>
      </w:r>
    </w:p>
    <w:p w14:paraId="26293709" w14:textId="09B04201" w:rsidR="005D5691" w:rsidRPr="003E3820" w:rsidRDefault="00FD6585" w:rsidP="00AD0EE1">
      <w:pPr>
        <w:pStyle w:val="Line"/>
      </w:pPr>
      <w:r w:rsidRPr="003E3820">
        <w:rPr>
          <w:rFonts w:hint="eastAsia"/>
        </w:rPr>
        <w:t>今年二〇三二，太陽出現了，在華特迪士尼世界的明日實驗社區雛型。今天是二月十一日，壬子大年初一。有人好奇，問我「水鼠」是誰，我如實答道：「牠是米老鼠，頭像似水分子結構圖。」他就在那</w:t>
      </w:r>
      <w:r w:rsidR="00DE08A9">
        <w:rPr>
          <w:rFonts w:hint="eastAsia"/>
        </w:rPr>
        <w:t>裏</w:t>
      </w:r>
      <w:r w:rsidRPr="003E3820">
        <w:rPr>
          <w:rFonts w:hint="eastAsia"/>
        </w:rPr>
        <w:t>！</w:t>
      </w:r>
    </w:p>
    <w:p w14:paraId="1678FF29" w14:textId="1CD08005" w:rsidR="00CC02E4" w:rsidRPr="003E3820" w:rsidRDefault="00FD6585" w:rsidP="00DE4FA7">
      <w:r w:rsidRPr="003E3820">
        <w:rPr>
          <w:rFonts w:hint="eastAsia"/>
        </w:rPr>
        <w:t>內爆炸聲，眾呼：「誰炸了米老鼠！」</w:t>
      </w:r>
    </w:p>
    <w:p w14:paraId="6CFA7F56" w14:textId="7BFF38E4" w:rsidR="001C0B5F" w:rsidRPr="003E3820" w:rsidRDefault="00FD6585" w:rsidP="00EF5E9F">
      <w:pPr>
        <w:pStyle w:val="Character"/>
      </w:pPr>
      <w:r w:rsidRPr="003E3820">
        <w:rPr>
          <w:rFonts w:hint="eastAsia"/>
        </w:rPr>
        <w:t>（小冰）</w:t>
      </w:r>
    </w:p>
    <w:p w14:paraId="53634C5E" w14:textId="780BC9AB" w:rsidR="00C63FF5" w:rsidRPr="003E3820" w:rsidRDefault="00FD6585" w:rsidP="00AD0EE1">
      <w:pPr>
        <w:pStyle w:val="Line"/>
      </w:pPr>
      <w:r w:rsidRPr="003E3820">
        <w:rPr>
          <w:rFonts w:hint="eastAsia"/>
        </w:rPr>
        <w:t>昨天，就在上主街向未來世界居民展示自我時，牠被黴菌飛機炸殺了。朋友們也被黴菌飛機炸殺了。大災接連而至：湖水發紅，公主被困，居民四散……故——事——開——始——</w:t>
      </w:r>
    </w:p>
    <w:p w14:paraId="3733AE3D" w14:textId="16203082" w:rsidR="00C54E38" w:rsidRPr="003E3820" w:rsidRDefault="00FD6585" w:rsidP="00DE4FA7">
      <w:r w:rsidRPr="003E3820">
        <w:rPr>
          <w:rFonts w:hint="eastAsia"/>
        </w:rPr>
        <w:t>光束在屏幕上畫一半圓至左下角，然後掉出屏幕。鐘聲六響。</w:t>
      </w:r>
      <w:r w:rsidR="00C54E38" w:rsidRPr="003E3820">
        <w:rPr>
          <w:rFonts w:hint="eastAsia"/>
        </w:rPr>
        <w:br w:type="page"/>
      </w:r>
    </w:p>
    <w:p w14:paraId="1DFFD893" w14:textId="3344C451" w:rsidR="00C54E38" w:rsidRPr="003E3820" w:rsidRDefault="00FD6585" w:rsidP="00DE4FA7">
      <w:pPr>
        <w:pStyle w:val="1"/>
      </w:pPr>
      <w:r w:rsidRPr="003E3820">
        <w:rPr>
          <w:rFonts w:hint="eastAsia"/>
        </w:rPr>
        <w:lastRenderedPageBreak/>
        <w:t>第一部分　黃昏</w:t>
      </w:r>
    </w:p>
    <w:p w14:paraId="6BB56599" w14:textId="69625B45" w:rsidR="00894FF7" w:rsidRPr="003E3820" w:rsidRDefault="00FD6585" w:rsidP="00DE4FA7">
      <w:r w:rsidRPr="003E3820">
        <w:rPr>
          <w:rFonts w:hint="eastAsia"/>
        </w:rPr>
        <w:t>淡入</w:t>
      </w:r>
    </w:p>
    <w:p w14:paraId="6DC3421F" w14:textId="5487355A" w:rsidR="004824BF" w:rsidRPr="003E3820" w:rsidRDefault="00FD6585" w:rsidP="00DE4FA7">
      <w:pPr>
        <w:pStyle w:val="a"/>
      </w:pPr>
      <w:r w:rsidRPr="007B754A">
        <w:rPr>
          <w:rFonts w:eastAsia="一点明体" w:hint="eastAsia"/>
        </w:rPr>
        <w:t>外景。</w:t>
      </w:r>
      <w:r w:rsidRPr="007B754A">
        <w:rPr>
          <w:rFonts w:eastAsia="一点明体"/>
        </w:rPr>
        <w:t>EPCOT</w:t>
      </w:r>
      <w:r w:rsidRPr="007B754A">
        <w:rPr>
          <w:rFonts w:eastAsia="一点明体" w:hint="eastAsia"/>
        </w:rPr>
        <w:t>——日落時分</w:t>
      </w:r>
    </w:p>
    <w:p w14:paraId="6F2365AB" w14:textId="1BDD9F5D" w:rsidR="00B7348E" w:rsidRPr="003E3820" w:rsidRDefault="00FD6585" w:rsidP="00DE4FA7">
      <w:r w:rsidRPr="003E3820">
        <w:t>Clark Kent</w:t>
      </w:r>
      <w:r w:rsidRPr="003E3820">
        <w:rPr>
          <w:rFonts w:hint="eastAsia"/>
        </w:rPr>
        <w:t>等人在內外遊蕩，太空船地球在雷下搖晃不止，湖水赤色。</w:t>
      </w:r>
    </w:p>
    <w:p w14:paraId="252909E1" w14:textId="07A8B209" w:rsidR="005A15FD" w:rsidRPr="003E3820" w:rsidRDefault="00FD6585" w:rsidP="00EF5E9F">
      <w:pPr>
        <w:pStyle w:val="Character"/>
      </w:pPr>
      <w:r w:rsidRPr="003E3820">
        <w:t>Clark Kent</w:t>
      </w:r>
    </w:p>
    <w:p w14:paraId="5D67F84D" w14:textId="5FE42656" w:rsidR="00DF4F77" w:rsidRPr="003E3820" w:rsidRDefault="00FD6585" w:rsidP="00AD0EE1">
      <w:pPr>
        <w:pStyle w:val="Line"/>
      </w:pPr>
      <w:r w:rsidRPr="003E3820">
        <w:rPr>
          <w:rFonts w:hint="eastAsia"/>
        </w:rPr>
        <w:t>看看我們強大的力量！</w:t>
      </w:r>
    </w:p>
    <w:p w14:paraId="0FCAB2FB" w14:textId="5B8A6093" w:rsidR="005A15FD" w:rsidRPr="003E3820" w:rsidRDefault="00FD6585" w:rsidP="00EF5E9F">
      <w:pPr>
        <w:pStyle w:val="Character"/>
      </w:pPr>
      <w:r w:rsidRPr="003E3820">
        <w:t>Bruce Wayne</w:t>
      </w:r>
    </w:p>
    <w:p w14:paraId="2CC2C2D3" w14:textId="32BB8C36" w:rsidR="00C12380" w:rsidRPr="003E3820" w:rsidRDefault="00FD6585" w:rsidP="00AD0EE1">
      <w:pPr>
        <w:pStyle w:val="Line"/>
      </w:pPr>
      <w:r w:rsidRPr="003E3820">
        <w:rPr>
          <w:rFonts w:hint="eastAsia"/>
        </w:rPr>
        <w:t>我們的正義控制</w:t>
      </w:r>
      <w:r>
        <w:rPr>
          <w:rFonts w:hint="eastAsia"/>
        </w:rPr>
        <w:t>著</w:t>
      </w:r>
      <w:r w:rsidRPr="003E3820">
        <w:rPr>
          <w:rFonts w:hint="eastAsia"/>
        </w:rPr>
        <w:t>人民！</w:t>
      </w:r>
    </w:p>
    <w:p w14:paraId="5083588B" w14:textId="4B7EE5CC" w:rsidR="005A15FD" w:rsidRPr="003E3820" w:rsidRDefault="00FD6585" w:rsidP="00EF5E9F">
      <w:pPr>
        <w:pStyle w:val="Character"/>
      </w:pPr>
      <w:r w:rsidRPr="003E3820">
        <w:t>Arthur Curry</w:t>
      </w:r>
    </w:p>
    <w:p w14:paraId="6FEE217E" w14:textId="3F2C89B0" w:rsidR="00742D6E" w:rsidRPr="003E3820" w:rsidRDefault="00FD6585" w:rsidP="00AD0EE1">
      <w:pPr>
        <w:pStyle w:val="Line"/>
      </w:pPr>
      <w:r w:rsidRPr="003E3820">
        <w:rPr>
          <w:rFonts w:hint="eastAsia"/>
        </w:rPr>
        <w:t>我是大湖的王！</w:t>
      </w:r>
    </w:p>
    <w:p w14:paraId="50F0D87F" w14:textId="7C2273CA" w:rsidR="005A15FD" w:rsidRPr="003E3820" w:rsidRDefault="00FD6585" w:rsidP="00EF5E9F">
      <w:pPr>
        <w:pStyle w:val="Character"/>
      </w:pPr>
      <w:r w:rsidRPr="003E3820">
        <w:t>Hal Jordan</w:t>
      </w:r>
    </w:p>
    <w:p w14:paraId="28CBCEA3" w14:textId="19ECDE27" w:rsidR="00742D6E" w:rsidRPr="003E3820" w:rsidRDefault="00FD6585" w:rsidP="00AD0EE1">
      <w:pPr>
        <w:pStyle w:val="Line"/>
      </w:pPr>
      <w:r w:rsidRPr="003E3820">
        <w:rPr>
          <w:rFonts w:hint="eastAsia"/>
        </w:rPr>
        <w:t>我統治了世界！</w:t>
      </w:r>
    </w:p>
    <w:p w14:paraId="34546DCA" w14:textId="12F0843D" w:rsidR="005A15FD" w:rsidRPr="003E3820" w:rsidRDefault="00FD6585" w:rsidP="00EF5E9F">
      <w:pPr>
        <w:pStyle w:val="Character"/>
      </w:pPr>
      <w:r w:rsidRPr="003E3820">
        <w:t>Barry Allen</w:t>
      </w:r>
    </w:p>
    <w:p w14:paraId="5B677712" w14:textId="1F0FFDF2" w:rsidR="005C4E9F" w:rsidRPr="003E3820" w:rsidRDefault="00FD6585" w:rsidP="00AD0EE1">
      <w:pPr>
        <w:pStyle w:val="Line"/>
      </w:pPr>
      <w:r w:rsidRPr="003E3820">
        <w:rPr>
          <w:rFonts w:hint="eastAsia"/>
        </w:rPr>
        <w:t>我戰勝了天下！</w:t>
      </w:r>
    </w:p>
    <w:p w14:paraId="3BA9EFC0" w14:textId="3783EFDE" w:rsidR="009B76AA" w:rsidRPr="003E3820" w:rsidRDefault="00FD6585" w:rsidP="00DE4FA7">
      <w:r w:rsidRPr="003E3820">
        <w:rPr>
          <w:rFonts w:hint="eastAsia"/>
        </w:rPr>
        <w:t>他們一個接一個大笑、跳舞。</w:t>
      </w:r>
    </w:p>
    <w:p w14:paraId="1B5ED3F0" w14:textId="2221BCCD" w:rsidR="005A15FD" w:rsidRPr="003E3820" w:rsidRDefault="00FD6585" w:rsidP="00EF5E9F">
      <w:pPr>
        <w:pStyle w:val="Character"/>
      </w:pPr>
      <w:r w:rsidRPr="003E3820">
        <w:t>Bugs Bunny</w:t>
      </w:r>
    </w:p>
    <w:p w14:paraId="13186468" w14:textId="658906C8" w:rsidR="00892CBF" w:rsidRPr="003E3820" w:rsidRDefault="00FD6585" w:rsidP="00AD0EE1">
      <w:pPr>
        <w:pStyle w:val="Line"/>
      </w:pPr>
      <w:r w:rsidRPr="003E3820">
        <w:rPr>
          <w:rFonts w:hint="eastAsia"/>
        </w:rPr>
        <w:t>你們想來慶祝一下嗎？</w:t>
      </w:r>
    </w:p>
    <w:p w14:paraId="226FEB3E" w14:textId="3416EBB2" w:rsidR="005A15FD" w:rsidRPr="003E3820" w:rsidRDefault="00FD6585" w:rsidP="00EF5E9F">
      <w:pPr>
        <w:pStyle w:val="Character"/>
      </w:pPr>
      <w:r w:rsidRPr="003E3820">
        <w:t>Daffy Duck</w:t>
      </w:r>
    </w:p>
    <w:p w14:paraId="3A190262" w14:textId="7C6A5CB4" w:rsidR="00892CBF" w:rsidRPr="003E3820" w:rsidRDefault="00FD6585" w:rsidP="00AD0EE1">
      <w:pPr>
        <w:pStyle w:val="Line"/>
      </w:pPr>
      <w:r w:rsidRPr="003E3820">
        <w:rPr>
          <w:rFonts w:hint="eastAsia"/>
        </w:rPr>
        <w:t>當然！</w:t>
      </w:r>
    </w:p>
    <w:p w14:paraId="354A989B" w14:textId="42B6B6D3" w:rsidR="005A15FD" w:rsidRPr="003E3820" w:rsidRDefault="00FD6585" w:rsidP="00EF5E9F">
      <w:pPr>
        <w:pStyle w:val="Character"/>
      </w:pPr>
      <w:r w:rsidRPr="003E3820">
        <w:t>Pepe Le Pew</w:t>
      </w:r>
    </w:p>
    <w:p w14:paraId="178B0544" w14:textId="2579BF79" w:rsidR="00F830A8" w:rsidRPr="003E3820" w:rsidRDefault="00FD6585" w:rsidP="00AD0EE1">
      <w:pPr>
        <w:pStyle w:val="Line"/>
      </w:pPr>
      <w:r w:rsidRPr="003E3820">
        <w:rPr>
          <w:rFonts w:hint="eastAsia"/>
        </w:rPr>
        <w:t>好極了！</w:t>
      </w:r>
    </w:p>
    <w:p w14:paraId="179541DD" w14:textId="58DF081D" w:rsidR="00BB0883" w:rsidRPr="003E3820" w:rsidRDefault="00FD6585" w:rsidP="00DE4FA7">
      <w:r w:rsidRPr="003E3820">
        <w:rPr>
          <w:rFonts w:hint="eastAsia"/>
        </w:rPr>
        <w:t>泡沫自下方擦除場景。</w:t>
      </w:r>
    </w:p>
    <w:p w14:paraId="286AA5B1" w14:textId="292C4EB4" w:rsidR="003936AE" w:rsidRPr="003E3820" w:rsidRDefault="00FD6585" w:rsidP="00DE4FA7">
      <w:pPr>
        <w:pStyle w:val="a"/>
      </w:pPr>
      <w:r w:rsidRPr="007B754A">
        <w:rPr>
          <w:rFonts w:eastAsia="一点明体" w:hint="eastAsia"/>
        </w:rPr>
        <w:lastRenderedPageBreak/>
        <w:t>內景。海洋館，漆黑，混亂——緊接</w:t>
      </w:r>
    </w:p>
    <w:p w14:paraId="61CBAF34" w14:textId="5AFCDC9D" w:rsidR="004C20A6" w:rsidRPr="003E3820" w:rsidRDefault="00FD6585" w:rsidP="00DE4FA7">
      <w:r w:rsidRPr="003E3820">
        <w:rPr>
          <w:rFonts w:hint="eastAsia"/>
        </w:rPr>
        <w:t>打開手電筒，</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嚇得回逃。</w:t>
      </w:r>
    </w:p>
    <w:p w14:paraId="70DBBF19" w14:textId="23A7DBDF" w:rsidR="00DA0A8B" w:rsidRPr="003E3820" w:rsidRDefault="00FD6585" w:rsidP="00EF5E9F">
      <w:pPr>
        <w:pStyle w:val="Character"/>
      </w:pPr>
      <w:r w:rsidRPr="003E3820">
        <w:rPr>
          <w:rFonts w:hint="eastAsia"/>
        </w:rPr>
        <w:t>陳大姐</w:t>
      </w:r>
    </w:p>
    <w:p w14:paraId="5044C093" w14:textId="7B86B6EE" w:rsidR="00E736A0" w:rsidRPr="003E3820" w:rsidRDefault="00FD6585" w:rsidP="00AD0EE1">
      <w:pPr>
        <w:pStyle w:val="Line"/>
      </w:pPr>
      <w:r w:rsidRPr="003E3820">
        <w:rPr>
          <w:rFonts w:hint="eastAsia"/>
        </w:rPr>
        <w:t>海洋？已經被一群人嚴重污染了！</w:t>
      </w:r>
    </w:p>
    <w:p w14:paraId="6C7DE7BD" w14:textId="515538B2" w:rsidR="003C6319" w:rsidRPr="003E3820" w:rsidRDefault="00FD6585" w:rsidP="00DE4FA7">
      <w:r w:rsidRPr="003E3820">
        <w:rPr>
          <w:rFonts w:hint="eastAsia"/>
        </w:rPr>
        <w:t>後面跟</w:t>
      </w:r>
      <w:r>
        <w:rPr>
          <w:rFonts w:hint="eastAsia"/>
        </w:rPr>
        <w:t>著</w:t>
      </w:r>
      <w:r w:rsidRPr="003E3820">
        <w:rPr>
          <w:rFonts w:hint="eastAsia"/>
          <w:u w:val="single"/>
        </w:rPr>
        <w:t>陳二姐</w:t>
      </w:r>
      <w:r w:rsidRPr="003E3820">
        <w:rPr>
          <w:rFonts w:hint="eastAsia"/>
        </w:rPr>
        <w:t>。</w:t>
      </w:r>
    </w:p>
    <w:p w14:paraId="44A91E11" w14:textId="66FF513F" w:rsidR="000C60FE" w:rsidRPr="003E3820" w:rsidRDefault="00FD6585" w:rsidP="00EF5E9F">
      <w:pPr>
        <w:pStyle w:val="Character"/>
      </w:pPr>
      <w:r w:rsidRPr="003E3820">
        <w:rPr>
          <w:rFonts w:hint="eastAsia"/>
        </w:rPr>
        <w:t>陳二姐</w:t>
      </w:r>
    </w:p>
    <w:p w14:paraId="2518564F" w14:textId="2786B390" w:rsidR="000C60FE" w:rsidRPr="003E3820" w:rsidRDefault="00FD6585" w:rsidP="00AD0EE1">
      <w:pPr>
        <w:pStyle w:val="Line"/>
      </w:pPr>
      <w:r w:rsidRPr="003E3820">
        <w:rPr>
          <w:rFonts w:hint="eastAsia"/>
        </w:rPr>
        <w:t>噓！不要讓他們聽到！</w:t>
      </w:r>
    </w:p>
    <w:p w14:paraId="00736735" w14:textId="3662B18A" w:rsidR="00BD5508" w:rsidRPr="003E3820" w:rsidRDefault="00FD6585"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擠入陸地館。切至——</w:t>
      </w:r>
      <w:r w:rsidR="00952FC9" w:rsidRPr="00005DAE">
        <w:rPr>
          <w:rStyle w:val="afd"/>
          <w:rFonts w:hint="eastAsia"/>
        </w:rPr>
        <w:footnoteReference w:id="5"/>
      </w:r>
    </w:p>
    <w:p w14:paraId="48E63CEC" w14:textId="25E22D92" w:rsidR="00E43789" w:rsidRPr="003E3820" w:rsidRDefault="00FD6585" w:rsidP="00DE4FA7">
      <w:pPr>
        <w:pStyle w:val="a"/>
      </w:pPr>
      <w:r w:rsidRPr="007B754A">
        <w:rPr>
          <w:rFonts w:eastAsia="一点明体" w:hint="eastAsia"/>
        </w:rPr>
        <w:t>外景。陸地館，同樣漆黑，混亂——緊接</w:t>
      </w:r>
    </w:p>
    <w:p w14:paraId="43BBFC61" w14:textId="673FBE0F" w:rsidR="00E43789" w:rsidRPr="003E3820" w:rsidRDefault="00FD6585" w:rsidP="00EF5E9F">
      <w:pPr>
        <w:pStyle w:val="Character"/>
      </w:pPr>
      <w:r w:rsidRPr="003E3820">
        <w:rPr>
          <w:rFonts w:hint="eastAsia"/>
        </w:rPr>
        <w:t>陳大姐</w:t>
      </w:r>
    </w:p>
    <w:p w14:paraId="025C2CCB" w14:textId="2A9EA689" w:rsidR="00E43789" w:rsidRPr="003E3820" w:rsidRDefault="00FD6585" w:rsidP="00AD0EE1">
      <w:pPr>
        <w:pStyle w:val="Line"/>
      </w:pPr>
      <w:r w:rsidRPr="003E3820">
        <w:rPr>
          <w:rFonts w:hint="eastAsia"/>
        </w:rPr>
        <w:t>（打開手電筒）陸地？已經被垃圾征服了！</w:t>
      </w:r>
    </w:p>
    <w:p w14:paraId="252F1202" w14:textId="5AF40EEA" w:rsidR="00E43789" w:rsidRPr="003E3820" w:rsidRDefault="00FD6585" w:rsidP="00EF5E9F">
      <w:pPr>
        <w:pStyle w:val="Character"/>
      </w:pPr>
      <w:r w:rsidRPr="003E3820">
        <w:rPr>
          <w:rFonts w:hint="eastAsia"/>
        </w:rPr>
        <w:t>陳二姐</w:t>
      </w:r>
    </w:p>
    <w:p w14:paraId="19D29B4A" w14:textId="21EA5AA5" w:rsidR="00E43789" w:rsidRPr="003E3820" w:rsidRDefault="00FD6585" w:rsidP="00AD0EE1">
      <w:pPr>
        <w:pStyle w:val="Line"/>
      </w:pPr>
      <w:r w:rsidRPr="003E3820">
        <w:rPr>
          <w:rFonts w:hint="eastAsia"/>
        </w:rPr>
        <w:t>噓！</w:t>
      </w:r>
    </w:p>
    <w:p w14:paraId="41A2DE8F" w14:textId="14EE5390" w:rsidR="00B47E13" w:rsidRPr="003E3820" w:rsidRDefault="00FD6585"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擠出陸地館。拉遠鏡頭至——</w:t>
      </w:r>
    </w:p>
    <w:p w14:paraId="2B5A452E" w14:textId="7D39FFF4" w:rsidR="00636B6B" w:rsidRPr="003E3820" w:rsidRDefault="00FD6585" w:rsidP="00DE4FA7">
      <w:pPr>
        <w:pStyle w:val="a"/>
      </w:pPr>
      <w:r w:rsidRPr="007B754A">
        <w:rPr>
          <w:rFonts w:eastAsia="一点明体" w:hint="eastAsia"/>
        </w:rPr>
        <w:t>外景。</w:t>
      </w:r>
      <w:r w:rsidRPr="007B754A">
        <w:rPr>
          <w:rFonts w:eastAsia="一点明体"/>
        </w:rPr>
        <w:t>EPCOT</w:t>
      </w:r>
      <w:r w:rsidRPr="007B754A">
        <w:rPr>
          <w:rFonts w:eastAsia="一点明体" w:hint="eastAsia"/>
        </w:rPr>
        <w:t>——日落時分</w:t>
      </w:r>
    </w:p>
    <w:p w14:paraId="0E93F7C0" w14:textId="11A080CA" w:rsidR="00B26E07" w:rsidRPr="003E3820" w:rsidRDefault="00FD6585" w:rsidP="00DE4FA7">
      <w:r w:rsidRPr="003E3820">
        <w:rPr>
          <w:rFonts w:hint="eastAsia"/>
        </w:rPr>
        <w:t>太空船地球在雷暴下搖晃，</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沿環道走向加拿大館。題目大字「</w:t>
      </w:r>
      <w:r w:rsidRPr="003E3820">
        <w:t>EPCOT SAVERS</w:t>
      </w:r>
      <w:r w:rsidRPr="003E3820">
        <w:rPr>
          <w:rFonts w:hint="eastAsia"/>
        </w:rPr>
        <w:t>」淡入屏幕中央。</w:t>
      </w:r>
    </w:p>
    <w:p w14:paraId="5B709A13" w14:textId="33855A69" w:rsidR="00AC1C5A" w:rsidRPr="003E3820" w:rsidRDefault="00FD6585" w:rsidP="00EF5E9F">
      <w:pPr>
        <w:pStyle w:val="Character"/>
      </w:pPr>
      <w:r w:rsidRPr="003E3820">
        <w:rPr>
          <w:rFonts w:hint="eastAsia"/>
        </w:rPr>
        <w:t>陳大姐（唱）</w:t>
      </w:r>
    </w:p>
    <w:p w14:paraId="7BEACD56" w14:textId="3C9F6556" w:rsidR="00AC1C5A" w:rsidRPr="003E3820" w:rsidRDefault="00FD6585" w:rsidP="00AD0EE1">
      <w:pPr>
        <w:pStyle w:val="Line"/>
      </w:pPr>
      <w:r w:rsidRPr="003E3820">
        <w:rPr>
          <w:rFonts w:hint="eastAsia"/>
        </w:rPr>
        <w:t>遂古之初，誰傳道之？</w:t>
      </w:r>
    </w:p>
    <w:p w14:paraId="7C70A2D5" w14:textId="66239953" w:rsidR="00AC1C5A" w:rsidRPr="003E3820" w:rsidRDefault="00FD6585" w:rsidP="00EF5E9F">
      <w:pPr>
        <w:pStyle w:val="Character"/>
      </w:pPr>
      <w:r w:rsidRPr="003E3820">
        <w:rPr>
          <w:rFonts w:hint="eastAsia"/>
        </w:rPr>
        <w:lastRenderedPageBreak/>
        <w:t>陳二姐（唱）</w:t>
      </w:r>
    </w:p>
    <w:p w14:paraId="79D453F9" w14:textId="5AC0A727" w:rsidR="00AC1C5A" w:rsidRPr="003E3820" w:rsidRDefault="00FD6585" w:rsidP="00AD0EE1">
      <w:pPr>
        <w:pStyle w:val="Line"/>
      </w:pPr>
      <w:r w:rsidRPr="003E3820">
        <w:rPr>
          <w:rFonts w:hint="eastAsia"/>
        </w:rPr>
        <w:t>上下未形，何由考之？</w:t>
      </w:r>
    </w:p>
    <w:p w14:paraId="32C7030C" w14:textId="4DCEDC04" w:rsidR="00E37A41" w:rsidRPr="003E3820" w:rsidRDefault="00FD6585" w:rsidP="00EF5E9F">
      <w:pPr>
        <w:pStyle w:val="Character"/>
      </w:pPr>
      <w:r w:rsidRPr="003E3820">
        <w:rPr>
          <w:rFonts w:hint="eastAsia"/>
        </w:rPr>
        <w:t>陳大姐（唱）</w:t>
      </w:r>
    </w:p>
    <w:p w14:paraId="61A681D9" w14:textId="64F72E7B" w:rsidR="00AC1C5A" w:rsidRPr="003E3820" w:rsidRDefault="00FD6585" w:rsidP="00AD0EE1">
      <w:pPr>
        <w:pStyle w:val="Line"/>
      </w:pPr>
      <w:r w:rsidRPr="003E3820">
        <w:rPr>
          <w:rFonts w:hint="eastAsia"/>
        </w:rPr>
        <w:t>冥昭瞢暗，誰能極之？</w:t>
      </w:r>
    </w:p>
    <w:p w14:paraId="6B1860DB" w14:textId="326787A0" w:rsidR="00E37A41" w:rsidRPr="003E3820" w:rsidRDefault="00FD6585" w:rsidP="00EF5E9F">
      <w:pPr>
        <w:pStyle w:val="Character"/>
      </w:pPr>
      <w:r w:rsidRPr="003E3820">
        <w:rPr>
          <w:rFonts w:hint="eastAsia"/>
        </w:rPr>
        <w:t>陳二姐（唱）</w:t>
      </w:r>
    </w:p>
    <w:p w14:paraId="4BD04E8D" w14:textId="26E19D8C" w:rsidR="00AC1C5A" w:rsidRPr="003E3820" w:rsidRDefault="00FD6585" w:rsidP="00AD0EE1">
      <w:pPr>
        <w:pStyle w:val="Line"/>
      </w:pPr>
      <w:r w:rsidRPr="003E3820">
        <w:rPr>
          <w:rFonts w:hint="eastAsia"/>
        </w:rPr>
        <w:t>馮翼惟象，何以識之？</w:t>
      </w:r>
    </w:p>
    <w:p w14:paraId="4951BC40" w14:textId="3336D8E5" w:rsidR="00D86A24" w:rsidRPr="003E3820" w:rsidRDefault="00FD6585" w:rsidP="00DE4FA7">
      <w:r w:rsidRPr="003E3820">
        <w:rPr>
          <w:rFonts w:hint="eastAsia"/>
        </w:rPr>
        <w:t>字母變得清晰。</w:t>
      </w:r>
    </w:p>
    <w:p w14:paraId="17CCA4C7" w14:textId="5656C45F" w:rsidR="00E37A41" w:rsidRPr="003E3820" w:rsidRDefault="00FD6585" w:rsidP="00EF5E9F">
      <w:pPr>
        <w:pStyle w:val="Character"/>
      </w:pPr>
      <w:r w:rsidRPr="003E3820">
        <w:rPr>
          <w:rFonts w:hint="eastAsia"/>
        </w:rPr>
        <w:t>陳大姐（唱）</w:t>
      </w:r>
    </w:p>
    <w:p w14:paraId="11626692" w14:textId="2E191854" w:rsidR="00AC1C5A" w:rsidRPr="003E3820" w:rsidRDefault="00FD6585" w:rsidP="00AD0EE1">
      <w:pPr>
        <w:pStyle w:val="Line"/>
      </w:pPr>
      <w:r w:rsidRPr="003E3820">
        <w:rPr>
          <w:rFonts w:hint="eastAsia"/>
        </w:rPr>
        <w:t>明明暗暗，惟時何</w:t>
      </w:r>
      <w:r>
        <w:rPr>
          <w:rFonts w:hint="eastAsia"/>
        </w:rPr>
        <w:t>爲</w:t>
      </w:r>
      <w:r w:rsidRPr="003E3820">
        <w:rPr>
          <w:rFonts w:hint="eastAsia"/>
        </w:rPr>
        <w:t>？</w:t>
      </w:r>
    </w:p>
    <w:p w14:paraId="21489FEE" w14:textId="7FC1FDC5" w:rsidR="00E37A41" w:rsidRPr="003E3820" w:rsidRDefault="00FD6585" w:rsidP="00EF5E9F">
      <w:pPr>
        <w:pStyle w:val="Character"/>
      </w:pPr>
      <w:r w:rsidRPr="003E3820">
        <w:rPr>
          <w:rFonts w:hint="eastAsia"/>
        </w:rPr>
        <w:t>陳二姐（唱）</w:t>
      </w:r>
    </w:p>
    <w:p w14:paraId="59C2E8B8" w14:textId="12AA165E" w:rsidR="00AC1C5A" w:rsidRPr="003E3820" w:rsidRDefault="00FD6585" w:rsidP="00AD0EE1">
      <w:pPr>
        <w:pStyle w:val="Line"/>
      </w:pPr>
      <w:r w:rsidRPr="003E3820">
        <w:rPr>
          <w:rFonts w:hint="eastAsia"/>
        </w:rPr>
        <w:t>陰陽三合，何本何化？</w:t>
      </w:r>
    </w:p>
    <w:p w14:paraId="0D2E83E0" w14:textId="1575C926" w:rsidR="00E37A41" w:rsidRPr="003E3820" w:rsidRDefault="00FD6585" w:rsidP="00EF5E9F">
      <w:pPr>
        <w:pStyle w:val="Character"/>
      </w:pPr>
      <w:r w:rsidRPr="003E3820">
        <w:t>Clark Kent</w:t>
      </w:r>
    </w:p>
    <w:p w14:paraId="2FB05B15" w14:textId="7208B94D" w:rsidR="00E37A41" w:rsidRPr="003E3820" w:rsidRDefault="00FD6585" w:rsidP="00AD0EE1">
      <w:pPr>
        <w:pStyle w:val="Line"/>
      </w:pPr>
      <w:r w:rsidRPr="003E3820">
        <w:rPr>
          <w:rFonts w:hint="eastAsia"/>
        </w:rPr>
        <w:t>我本造化！</w:t>
      </w:r>
    </w:p>
    <w:p w14:paraId="22FF4162" w14:textId="2D805F63" w:rsidR="009A1445" w:rsidRPr="003E3820" w:rsidRDefault="00FD6585" w:rsidP="00DE4FA7">
      <w:r w:rsidRPr="003E3820">
        <w:t>CLARK KENT</w:t>
      </w:r>
      <w:r w:rsidRPr="003E3820">
        <w:rPr>
          <w:rFonts w:hint="eastAsia"/>
        </w:rPr>
        <w:t>飛入，擊碎、落字母，發出碎玻璃聲。</w:t>
      </w:r>
    </w:p>
    <w:p w14:paraId="1B396661" w14:textId="653D7245" w:rsidR="00F13A20" w:rsidRPr="003E3820" w:rsidRDefault="00FD6585" w:rsidP="00DE4FA7">
      <w:pPr>
        <w:pStyle w:val="a"/>
      </w:pPr>
      <w:r w:rsidRPr="007B754A">
        <w:rPr>
          <w:rFonts w:eastAsia="一点明体" w:hint="eastAsia"/>
        </w:rPr>
        <w:t>內景。加拿大館主堡——</w:t>
      </w:r>
      <w:r w:rsidRPr="007B754A">
        <w:rPr>
          <w:rFonts w:eastAsia="一点明体"/>
        </w:rPr>
        <w:t>18:06</w:t>
      </w:r>
    </w:p>
    <w:p w14:paraId="0CC148CA" w14:textId="5FC4627C" w:rsidR="00F85E6C" w:rsidRPr="003E3820" w:rsidRDefault="00FD6585"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進入主堡，發現</w:t>
      </w:r>
      <w:r w:rsidRPr="003E3820">
        <w:rPr>
          <w:rFonts w:hint="eastAsia"/>
          <w:u w:val="single"/>
        </w:rPr>
        <w:t>花木蘭</w:t>
      </w:r>
      <w:r w:rsidR="00852BD9" w:rsidRPr="00005DAE">
        <w:rPr>
          <w:rStyle w:val="afd"/>
          <w:rFonts w:hint="eastAsia"/>
        </w:rPr>
        <w:footnoteReference w:id="6"/>
      </w:r>
      <w:r w:rsidRPr="003E3820">
        <w:rPr>
          <w:rFonts w:hint="eastAsia"/>
        </w:rPr>
        <w:t>被兩個槍手（</w:t>
      </w:r>
      <w:r w:rsidRPr="003E3820">
        <w:t>Ace Ventura</w:t>
      </w:r>
      <w:r>
        <w:rPr>
          <w:rFonts w:hint="eastAsia"/>
        </w:rPr>
        <w:t>、</w:t>
      </w:r>
      <w:r w:rsidRPr="003E3820">
        <w:t xml:space="preserve">Stanley </w:t>
      </w:r>
      <w:proofErr w:type="spellStart"/>
      <w:r w:rsidRPr="003E3820">
        <w:t>Ipkiss</w:t>
      </w:r>
      <w:proofErr w:type="spellEnd"/>
      <w:r w:rsidRPr="003E3820">
        <w:rPr>
          <w:rFonts w:hint="eastAsia"/>
        </w:rPr>
        <w:t>）捆綁。</w:t>
      </w:r>
    </w:p>
    <w:p w14:paraId="1B2E0E39" w14:textId="7063697A" w:rsidR="0064289F" w:rsidRPr="003E3820" w:rsidRDefault="00FD6585" w:rsidP="00EF5E9F">
      <w:pPr>
        <w:pStyle w:val="Character"/>
      </w:pPr>
      <w:r w:rsidRPr="003E3820">
        <w:rPr>
          <w:rFonts w:hint="eastAsia"/>
        </w:rPr>
        <w:t>陳大姐</w:t>
      </w:r>
    </w:p>
    <w:p w14:paraId="48569D1F" w14:textId="65AFACF1" w:rsidR="000D2075" w:rsidRPr="003E3820" w:rsidRDefault="00FD6585" w:rsidP="00AD0EE1">
      <w:pPr>
        <w:pStyle w:val="Line"/>
      </w:pPr>
      <w:r w:rsidRPr="003E3820">
        <w:rPr>
          <w:rFonts w:hint="eastAsia"/>
        </w:rPr>
        <w:t>呼！誰人在此？</w:t>
      </w:r>
    </w:p>
    <w:p w14:paraId="6663B420" w14:textId="1E57020C" w:rsidR="0071492B" w:rsidRPr="003E3820" w:rsidRDefault="00FD6585" w:rsidP="00EF5E9F">
      <w:pPr>
        <w:pStyle w:val="Character"/>
      </w:pPr>
      <w:r w:rsidRPr="003E3820">
        <w:rPr>
          <w:rFonts w:hint="eastAsia"/>
        </w:rPr>
        <w:lastRenderedPageBreak/>
        <w:t>花木蘭</w:t>
      </w:r>
    </w:p>
    <w:p w14:paraId="7984FA29" w14:textId="2F746C55" w:rsidR="0071492B" w:rsidRPr="003E3820" w:rsidRDefault="00FD6585" w:rsidP="00AD0EE1">
      <w:pPr>
        <w:pStyle w:val="Line"/>
      </w:pPr>
      <w:r w:rsidRPr="003E3820">
        <w:rPr>
          <w:rFonts w:hint="eastAsia"/>
        </w:rPr>
        <w:t>（耳語）我是</w:t>
      </w:r>
      <w:r w:rsidRPr="003E3820">
        <w:rPr>
          <w:rFonts w:hint="eastAsia"/>
          <w:u w:val="single"/>
        </w:rPr>
        <w:t>花木蘭</w:t>
      </w:r>
      <w:r w:rsidRPr="003E3820">
        <w:rPr>
          <w:rFonts w:hint="eastAsia"/>
        </w:rPr>
        <w:t>，有人子夜要殺我。聽妳們歌唱</w:t>
      </w:r>
      <w:r w:rsidRPr="003E3820">
        <w:rPr>
          <w:rFonts w:hint="eastAsia"/>
          <w:u w:val="wave"/>
        </w:rPr>
        <w:t>天問</w:t>
      </w:r>
      <w:r w:rsidRPr="003E3820">
        <w:rPr>
          <w:rFonts w:hint="eastAsia"/>
        </w:rPr>
        <w:t>，我突然無比歡樂！</w:t>
      </w:r>
    </w:p>
    <w:p w14:paraId="70BF2477" w14:textId="08E299C5" w:rsidR="00305184" w:rsidRPr="003E3820" w:rsidRDefault="00FD6585" w:rsidP="00EF5E9F">
      <w:pPr>
        <w:pStyle w:val="Character"/>
      </w:pPr>
      <w:r w:rsidRPr="003E3820">
        <w:rPr>
          <w:rFonts w:hint="eastAsia"/>
        </w:rPr>
        <w:t>陳大姐</w:t>
      </w:r>
    </w:p>
    <w:p w14:paraId="05585FC0" w14:textId="48FFFDE2" w:rsidR="00305184" w:rsidRPr="003E3820" w:rsidRDefault="00FD6585" w:rsidP="00AD0EE1">
      <w:pPr>
        <w:pStyle w:val="Line"/>
      </w:pPr>
      <w:r w:rsidRPr="003E3820">
        <w:rPr>
          <w:rFonts w:hint="eastAsia"/>
        </w:rPr>
        <w:t>（耳語，）六點六分。請</w:t>
      </w:r>
      <w:r>
        <w:rPr>
          <w:rFonts w:hint="eastAsia"/>
        </w:rPr>
        <w:t>妳</w:t>
      </w:r>
      <w:r w:rsidRPr="003E3820">
        <w:rPr>
          <w:rFonts w:hint="eastAsia"/>
        </w:rPr>
        <w:t>做好準備。</w:t>
      </w:r>
    </w:p>
    <w:p w14:paraId="6FD13A8C" w14:textId="6B070342" w:rsidR="00674BC8" w:rsidRPr="003E3820" w:rsidRDefault="00FD6585" w:rsidP="00DE4FA7">
      <w:r w:rsidRPr="003E3820">
        <w:rPr>
          <w:rFonts w:hint="eastAsia"/>
        </w:rPr>
        <w:t>快速左轉攝像頭</w:t>
      </w:r>
      <w:r w:rsidRPr="003E3820">
        <w:t>120</w:t>
      </w:r>
      <w:r w:rsidRPr="003E3820">
        <w:rPr>
          <w:rFonts w:hint="eastAsia"/>
        </w:rPr>
        <w:t>度至</w:t>
      </w:r>
      <w:r w:rsidRPr="003E3820">
        <w:t>Ace Ventura</w:t>
      </w:r>
      <w:r w:rsidRPr="003E3820">
        <w:rPr>
          <w:rFonts w:hint="eastAsia"/>
        </w:rPr>
        <w:t>與</w:t>
      </w:r>
      <w:r w:rsidRPr="003E3820">
        <w:t>Stanley Ip-kiss</w:t>
      </w:r>
      <w:r w:rsidRPr="003E3820">
        <w:rPr>
          <w:rFonts w:hint="eastAsia"/>
        </w:rPr>
        <w:t>，陳大姐視角。</w:t>
      </w:r>
    </w:p>
    <w:p w14:paraId="26B1BFDE" w14:textId="4B67E049" w:rsidR="00005A69" w:rsidRPr="003E3820" w:rsidRDefault="00FD6585" w:rsidP="00EF5E9F">
      <w:pPr>
        <w:pStyle w:val="Character"/>
      </w:pPr>
      <w:r w:rsidRPr="003E3820">
        <w:t>Stanley Ip-Kiss</w:t>
      </w:r>
    </w:p>
    <w:p w14:paraId="3F400CAE" w14:textId="7EEF057F" w:rsidR="00005A69" w:rsidRPr="003E3820" w:rsidRDefault="00FD6585" w:rsidP="00AD0EE1">
      <w:pPr>
        <w:pStyle w:val="Line"/>
      </w:pPr>
      <w:r w:rsidRPr="003E3820">
        <w:rPr>
          <w:rFonts w:hint="eastAsia"/>
        </w:rPr>
        <w:t>舉手，否則……</w:t>
      </w:r>
    </w:p>
    <w:p w14:paraId="23C38222" w14:textId="05B65439" w:rsidR="00CE3C91" w:rsidRPr="003E3820" w:rsidRDefault="00FD6585" w:rsidP="00DE4FA7">
      <w:r w:rsidRPr="003E3820">
        <w:rPr>
          <w:rFonts w:hint="eastAsia"/>
        </w:rPr>
        <w:t>無人舉手。</w:t>
      </w:r>
      <w:r w:rsidRPr="003E3820">
        <w:t>Stanley Ip-kiss</w:t>
      </w:r>
      <w:r w:rsidRPr="003E3820">
        <w:rPr>
          <w:rFonts w:hint="eastAsia"/>
        </w:rPr>
        <w:t>開槍，子彈射到天花板上，驚詫地後退。</w:t>
      </w:r>
    </w:p>
    <w:p w14:paraId="7D5564E7" w14:textId="5F0FB0F4" w:rsidR="00535A49" w:rsidRPr="003E3820" w:rsidRDefault="00FD6585" w:rsidP="00EF5E9F">
      <w:pPr>
        <w:pStyle w:val="Character"/>
      </w:pPr>
      <w:r w:rsidRPr="003E3820">
        <w:rPr>
          <w:rFonts w:hint="eastAsia"/>
        </w:rPr>
        <w:t>陳大姐</w:t>
      </w:r>
    </w:p>
    <w:p w14:paraId="151D881D" w14:textId="5C4BF89E" w:rsidR="00535A49" w:rsidRPr="003E3820" w:rsidRDefault="00FD6585" w:rsidP="00AD0EE1">
      <w:pPr>
        <w:pStyle w:val="Line"/>
      </w:pPr>
      <w:r w:rsidRPr="003E3820">
        <w:rPr>
          <w:rFonts w:hint="eastAsia"/>
        </w:rPr>
        <w:t>怎麼了？</w:t>
      </w:r>
    </w:p>
    <w:p w14:paraId="0361BA60" w14:textId="7CA95038" w:rsidR="00081B4B" w:rsidRPr="003E3820" w:rsidRDefault="00FD6585" w:rsidP="00EF5E9F">
      <w:pPr>
        <w:pStyle w:val="Character"/>
      </w:pPr>
      <w:r w:rsidRPr="003E3820">
        <w:t>Ace Ventura</w:t>
      </w:r>
    </w:p>
    <w:p w14:paraId="0EA9A634" w14:textId="320D01A2" w:rsidR="00081B4B" w:rsidRPr="003E3820" w:rsidRDefault="00FD6585" w:rsidP="00AD0EE1">
      <w:pPr>
        <w:pStyle w:val="Line"/>
      </w:pPr>
      <w:r w:rsidRPr="003E3820">
        <w:rPr>
          <w:rFonts w:hint="eastAsia"/>
        </w:rPr>
        <w:t>（打斷）</w:t>
      </w:r>
      <w:r w:rsidRPr="003E3820">
        <w:rPr>
          <w:rFonts w:hint="eastAsia"/>
          <w:u w:val="thick"/>
        </w:rPr>
        <w:t>少管閒事</w:t>
      </w:r>
      <w:r w:rsidRPr="003E3820">
        <w:rPr>
          <w:rFonts w:hint="eastAsia"/>
        </w:rPr>
        <w:t>！</w:t>
      </w:r>
      <w:r w:rsidR="00965ABA" w:rsidRPr="003E3820">
        <w:rPr>
          <w:rStyle w:val="afd"/>
          <w:rFonts w:hint="eastAsia"/>
        </w:rPr>
        <w:footnoteReference w:id="7"/>
      </w:r>
    </w:p>
    <w:p w14:paraId="538AB9FD" w14:textId="2B05AF18" w:rsidR="006070F2" w:rsidRPr="003E3820" w:rsidRDefault="00FD6585"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潛逃出館。</w:t>
      </w:r>
    </w:p>
    <w:p w14:paraId="1FB025F3" w14:textId="66A25C83" w:rsidR="00316204" w:rsidRPr="003E3820" w:rsidRDefault="00FD6585" w:rsidP="00DE4FA7">
      <w:pPr>
        <w:pStyle w:val="a"/>
      </w:pPr>
      <w:r w:rsidRPr="007B754A">
        <w:rPr>
          <w:rFonts w:eastAsia="一点明体" w:hint="eastAsia"/>
        </w:rPr>
        <w:t>外景。加拿大館大門——</w:t>
      </w:r>
      <w:r w:rsidRPr="007B754A">
        <w:rPr>
          <w:rFonts w:eastAsia="一点明体"/>
        </w:rPr>
        <w:t>18:07</w:t>
      </w:r>
    </w:p>
    <w:p w14:paraId="06D30884" w14:textId="047F455C" w:rsidR="00EB565D" w:rsidRPr="003E3820" w:rsidRDefault="00FD6585" w:rsidP="00DE4FA7">
      <w:r w:rsidRPr="003E3820">
        <w:rPr>
          <w:rFonts w:hint="eastAsia"/>
        </w:rPr>
        <w:t>一束髮光紅線從館門外引，</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沿紅線走向秘密處。</w:t>
      </w:r>
    </w:p>
    <w:p w14:paraId="4D64AA81" w14:textId="5C08D73C" w:rsidR="0084491E" w:rsidRPr="003E3820" w:rsidRDefault="00FD6585" w:rsidP="00EF5E9F">
      <w:pPr>
        <w:pStyle w:val="Character"/>
      </w:pPr>
      <w:r w:rsidRPr="003E3820">
        <w:rPr>
          <w:rFonts w:hint="eastAsia"/>
        </w:rPr>
        <w:t>（花木蘭）</w:t>
      </w:r>
    </w:p>
    <w:p w14:paraId="2F7866C5" w14:textId="61D85253" w:rsidR="00B60A84" w:rsidRPr="003E3820" w:rsidRDefault="00FD6585" w:rsidP="00AD0EE1">
      <w:pPr>
        <w:pStyle w:val="Line"/>
      </w:pPr>
      <w:r w:rsidRPr="003E3820">
        <w:rPr>
          <w:rFonts w:hint="eastAsia"/>
        </w:rPr>
        <w:t>沿紅線走過圖騰柱便能救我。</w:t>
      </w:r>
    </w:p>
    <w:p w14:paraId="4180A164" w14:textId="4D6FDE0F" w:rsidR="0029429E" w:rsidRPr="003E3820" w:rsidRDefault="00FD6585" w:rsidP="00DE4FA7">
      <w:pPr>
        <w:pStyle w:val="a"/>
      </w:pPr>
      <w:r w:rsidRPr="007B754A">
        <w:rPr>
          <w:rFonts w:eastAsia="一点明体" w:hint="eastAsia"/>
        </w:rPr>
        <w:lastRenderedPageBreak/>
        <w:t>外景。</w:t>
      </w:r>
      <w:r w:rsidRPr="007B754A">
        <w:rPr>
          <w:rFonts w:eastAsia="一点明体"/>
        </w:rPr>
        <w:t>Le Cellier</w:t>
      </w:r>
      <w:r w:rsidRPr="007B754A">
        <w:rPr>
          <w:rFonts w:eastAsia="一点明体" w:hint="eastAsia"/>
        </w:rPr>
        <w:t>牛排屋——</w:t>
      </w:r>
      <w:r w:rsidRPr="007B754A">
        <w:rPr>
          <w:rFonts w:eastAsia="一点明体"/>
        </w:rPr>
        <w:t>18:07</w:t>
      </w:r>
    </w:p>
    <w:p w14:paraId="0344C7FA" w14:textId="2065A3D8" w:rsidR="00B26599" w:rsidRPr="003E3820" w:rsidRDefault="00FD6585"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進入</w:t>
      </w:r>
      <w:r w:rsidRPr="003E3820">
        <w:t>Le Cellier</w:t>
      </w:r>
      <w:r w:rsidRPr="003E3820">
        <w:rPr>
          <w:rFonts w:hint="eastAsia"/>
        </w:rPr>
        <w:t>牛排屋，看到一綠色光環。</w:t>
      </w:r>
    </w:p>
    <w:p w14:paraId="200D7A83" w14:textId="423A1D94" w:rsidR="00920143" w:rsidRPr="003E3820" w:rsidRDefault="00FD6585" w:rsidP="00EF5E9F">
      <w:pPr>
        <w:pStyle w:val="Character"/>
      </w:pPr>
      <w:r w:rsidRPr="003E3820">
        <w:rPr>
          <w:rFonts w:hint="eastAsia"/>
        </w:rPr>
        <w:t>陳大姐</w:t>
      </w:r>
    </w:p>
    <w:p w14:paraId="2CE02DE5" w14:textId="1B0D132A" w:rsidR="00920143" w:rsidRPr="003E3820" w:rsidRDefault="00FD6585" w:rsidP="00AD0EE1">
      <w:pPr>
        <w:pStyle w:val="Line"/>
      </w:pPr>
      <w:r w:rsidRPr="003E3820">
        <w:rPr>
          <w:rFonts w:hint="eastAsia"/>
        </w:rPr>
        <w:t>希望之光啊！看一看吧？</w:t>
      </w:r>
    </w:p>
    <w:p w14:paraId="5C5F4600" w14:textId="569D917B" w:rsidR="004561D7" w:rsidRPr="003E3820" w:rsidRDefault="00FD6585" w:rsidP="00EF5E9F">
      <w:pPr>
        <w:pStyle w:val="Character"/>
      </w:pPr>
      <w:r w:rsidRPr="003E3820">
        <w:rPr>
          <w:rFonts w:hint="eastAsia"/>
        </w:rPr>
        <w:t>陳二姐</w:t>
      </w:r>
    </w:p>
    <w:p w14:paraId="4D53FA3C" w14:textId="21CC0681" w:rsidR="00530419" w:rsidRPr="003E3820" w:rsidRDefault="00FD6585" w:rsidP="00AD0EE1">
      <w:pPr>
        <w:pStyle w:val="Line"/>
      </w:pPr>
      <w:r w:rsidRPr="003E3820">
        <w:rPr>
          <w:rFonts w:hint="eastAsia"/>
        </w:rPr>
        <w:t>噓……</w:t>
      </w:r>
    </w:p>
    <w:p w14:paraId="3AC3F872" w14:textId="41E03DDE" w:rsidR="00FB1027" w:rsidRPr="003E3820" w:rsidRDefault="00FD6585" w:rsidP="00EF5E9F">
      <w:pPr>
        <w:pStyle w:val="Character"/>
      </w:pPr>
      <w:r w:rsidRPr="003E3820">
        <w:rPr>
          <w:rFonts w:hint="eastAsia"/>
        </w:rPr>
        <w:t>（</w:t>
      </w:r>
      <w:r w:rsidRPr="003E3820">
        <w:t>Hal Jordan</w:t>
      </w:r>
      <w:r w:rsidRPr="003E3820">
        <w:rPr>
          <w:rFonts w:hint="eastAsia"/>
        </w:rPr>
        <w:t>）</w:t>
      </w:r>
    </w:p>
    <w:p w14:paraId="35440EF7" w14:textId="5E9DDA14" w:rsidR="007427ED" w:rsidRPr="003E3820" w:rsidRDefault="00FD6585" w:rsidP="00AD0EE1">
      <w:pPr>
        <w:pStyle w:val="Line"/>
      </w:pPr>
      <w:r w:rsidRPr="003E3820">
        <w:rPr>
          <w:rFonts w:hint="eastAsia"/>
        </w:rPr>
        <w:t>…</w:t>
      </w:r>
      <w:r w:rsidRPr="003E3820">
        <w:t xml:space="preserve"> And I shall shed my light over dark evil. For the dark things cannot stand the light</w:t>
      </w:r>
      <w:r>
        <w:t xml:space="preserve">, </w:t>
      </w:r>
      <w:r w:rsidRPr="003E3820">
        <w:t>the light of the Green Lantern!</w:t>
      </w:r>
    </w:p>
    <w:p w14:paraId="0999753E" w14:textId="287EAAF7" w:rsidR="00443D3B" w:rsidRPr="003E3820" w:rsidRDefault="00FD6585"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被牆角的</w:t>
      </w:r>
      <w:r w:rsidRPr="003E3820">
        <w:t>Hal Jordan</w:t>
      </w:r>
      <w:r w:rsidRPr="003E3820">
        <w:rPr>
          <w:rFonts w:hint="eastAsia"/>
        </w:rPr>
        <w:t>嚇得退了幾步。</w:t>
      </w:r>
    </w:p>
    <w:p w14:paraId="4F2F0E9B" w14:textId="07233FCD" w:rsidR="00443D3B" w:rsidRPr="003E3820" w:rsidRDefault="00FD6585" w:rsidP="00EF5E9F">
      <w:pPr>
        <w:pStyle w:val="Character"/>
      </w:pPr>
      <w:r w:rsidRPr="003E3820">
        <w:t>Hal Jordan</w:t>
      </w:r>
    </w:p>
    <w:p w14:paraId="5B503888" w14:textId="16C3D18F" w:rsidR="00443D3B" w:rsidRPr="003E3820" w:rsidRDefault="00FD6585" w:rsidP="00AD0EE1">
      <w:pPr>
        <w:pStyle w:val="Line"/>
      </w:pPr>
      <w:r w:rsidRPr="003E3820">
        <w:rPr>
          <w:rFonts w:hint="eastAsia"/>
          <w:iCs/>
        </w:rPr>
        <w:t>（越來越響）</w:t>
      </w:r>
      <w:r w:rsidRPr="003E3820">
        <w:t>In brightest day</w:t>
      </w:r>
      <w:r>
        <w:t xml:space="preserve">, </w:t>
      </w:r>
      <w:r w:rsidRPr="003E3820">
        <w:t>in blackest night,</w:t>
      </w:r>
      <w:r w:rsidR="006A25C7" w:rsidRPr="003E3820">
        <w:rPr>
          <w:rFonts w:hint="eastAsia"/>
        </w:rPr>
        <w:br/>
      </w:r>
      <w:r w:rsidRPr="003E3820">
        <w:t>No evil shall escape my sight!</w:t>
      </w:r>
      <w:r w:rsidR="006A25C7" w:rsidRPr="003E3820">
        <w:rPr>
          <w:rFonts w:hint="eastAsia"/>
        </w:rPr>
        <w:br/>
      </w:r>
      <w:r w:rsidRPr="003E3820">
        <w:t>Let those who worship evil's might,</w:t>
      </w:r>
      <w:r w:rsidR="006A25C7" w:rsidRPr="003E3820">
        <w:rPr>
          <w:rFonts w:hint="eastAsia"/>
        </w:rPr>
        <w:br/>
      </w:r>
      <w:r w:rsidRPr="003E3820">
        <w:t>Beware my power</w:t>
      </w:r>
      <w:r>
        <w:t xml:space="preserve">, </w:t>
      </w:r>
      <w:r w:rsidRPr="003E3820">
        <w:t>Green Lantern's light!</w:t>
      </w:r>
    </w:p>
    <w:p w14:paraId="41130770" w14:textId="7E22FE1F" w:rsidR="006D40C9" w:rsidRPr="003E3820" w:rsidRDefault="00FD6585" w:rsidP="00DE4FA7">
      <w:r w:rsidRPr="003E3820">
        <w:t>Hal Jordan</w:t>
      </w:r>
      <w:r w:rsidRPr="003E3820">
        <w:rPr>
          <w:rFonts w:hint="eastAsia"/>
        </w:rPr>
        <w:t>左手抓住</w:t>
      </w:r>
      <w:r w:rsidRPr="003E3820">
        <w:rPr>
          <w:rFonts w:hint="eastAsia"/>
          <w:u w:val="single"/>
        </w:rPr>
        <w:t>陳大姐</w:t>
      </w:r>
      <w:r w:rsidRPr="003E3820">
        <w:rPr>
          <w:rFonts w:hint="eastAsia"/>
        </w:rPr>
        <w:t>，右手抓住</w:t>
      </w:r>
      <w:r w:rsidRPr="003E3820">
        <w:rPr>
          <w:rFonts w:hint="eastAsia"/>
          <w:u w:val="single"/>
        </w:rPr>
        <w:t>陳二姐</w:t>
      </w:r>
      <w:r w:rsidRPr="003E3820">
        <w:rPr>
          <w:rFonts w:hint="eastAsia"/>
        </w:rPr>
        <w:t>。</w:t>
      </w:r>
      <w:r w:rsidRPr="003E3820">
        <w:rPr>
          <w:rFonts w:hint="eastAsia"/>
          <w:u w:val="single"/>
        </w:rPr>
        <w:t>陳二姐</w:t>
      </w:r>
      <w:r w:rsidRPr="003E3820">
        <w:rPr>
          <w:rFonts w:hint="eastAsia"/>
        </w:rPr>
        <w:t>將手電筒對準綠燈籠標誌中央。</w:t>
      </w:r>
    </w:p>
    <w:p w14:paraId="0C474EA8" w14:textId="715B16A9" w:rsidR="006D40C9" w:rsidRPr="003E3820" w:rsidRDefault="00FD6585" w:rsidP="00EF5E9F">
      <w:pPr>
        <w:pStyle w:val="Character"/>
      </w:pPr>
      <w:r w:rsidRPr="003E3820">
        <w:rPr>
          <w:rFonts w:hint="eastAsia"/>
        </w:rPr>
        <w:t>陳大姐</w:t>
      </w:r>
    </w:p>
    <w:p w14:paraId="26A127F9" w14:textId="5EF8C810" w:rsidR="006D40C9" w:rsidRPr="003E3820" w:rsidRDefault="00FD6585" w:rsidP="00AD0EE1">
      <w:pPr>
        <w:pStyle w:val="Line"/>
      </w:pPr>
      <w:r w:rsidRPr="003E3820">
        <w:rPr>
          <w:rFonts w:hint="eastAsia"/>
        </w:rPr>
        <w:t>注意符號</w:t>
      </w:r>
      <w:r w:rsidRPr="003E3820">
        <w:t>101</w:t>
      </w:r>
      <w:r w:rsidRPr="003E3820">
        <w:rPr>
          <w:rFonts w:hint="eastAsia"/>
        </w:rPr>
        <w:t>！</w:t>
      </w:r>
    </w:p>
    <w:p w14:paraId="0F8743FE" w14:textId="29DB4E43" w:rsidR="006D40C9" w:rsidRPr="003E3820" w:rsidRDefault="00FD6585" w:rsidP="00EF5E9F">
      <w:pPr>
        <w:pStyle w:val="Character"/>
      </w:pPr>
      <w:r w:rsidRPr="003E3820">
        <w:rPr>
          <w:rFonts w:hint="eastAsia"/>
        </w:rPr>
        <w:t>陳二姐</w:t>
      </w:r>
    </w:p>
    <w:p w14:paraId="53481428" w14:textId="593EC9EC" w:rsidR="006D40C9" w:rsidRPr="003E3820" w:rsidRDefault="00FD6585" w:rsidP="00AD0EE1">
      <w:pPr>
        <w:pStyle w:val="Line"/>
      </w:pPr>
      <w:r w:rsidRPr="003E3820">
        <w:rPr>
          <w:rFonts w:hint="eastAsia"/>
        </w:rPr>
        <w:t>這是我們的敵人！</w:t>
      </w:r>
      <w:r>
        <w:rPr>
          <w:rFonts w:hint="eastAsia"/>
        </w:rPr>
        <w:t>爲</w:t>
      </w:r>
      <w:r w:rsidRPr="003E3820">
        <w:rPr>
          <w:rFonts w:hint="eastAsia"/>
        </w:rPr>
        <w:t>了世界必須徹底消滅！</w:t>
      </w:r>
    </w:p>
    <w:p w14:paraId="5136AF05" w14:textId="4F85D192" w:rsidR="005E78D5" w:rsidRPr="003E3820" w:rsidRDefault="00FD6585" w:rsidP="00EF5E9F">
      <w:pPr>
        <w:pStyle w:val="Character"/>
      </w:pPr>
      <w:r w:rsidRPr="003E3820">
        <w:t>Hal Jordan</w:t>
      </w:r>
    </w:p>
    <w:p w14:paraId="27FCBB02" w14:textId="3399DF07" w:rsidR="005E78D5" w:rsidRPr="003E3820" w:rsidRDefault="00FD6585" w:rsidP="00AD0EE1">
      <w:pPr>
        <w:pStyle w:val="Line"/>
      </w:pPr>
      <w:r w:rsidRPr="003E3820">
        <w:rPr>
          <w:rFonts w:hint="eastAsia"/>
        </w:rPr>
        <w:t>（丟下她們）師傅！用她們來一份！</w:t>
      </w:r>
      <w:r w:rsidRPr="003E3820">
        <w:t>2000</w:t>
      </w:r>
      <w:r w:rsidRPr="003E3820">
        <w:rPr>
          <w:rFonts w:hint="eastAsia"/>
        </w:rPr>
        <w:t>元！</w:t>
      </w:r>
    </w:p>
    <w:p w14:paraId="4A04EE45" w14:textId="7CED4FB6" w:rsidR="006D6AA0" w:rsidRPr="003E3820" w:rsidRDefault="00FD6585" w:rsidP="00EF5E9F">
      <w:pPr>
        <w:pStyle w:val="Character"/>
      </w:pPr>
      <w:r w:rsidRPr="003E3820">
        <w:rPr>
          <w:rFonts w:hint="eastAsia"/>
        </w:rPr>
        <w:t>陳大姐</w:t>
      </w:r>
    </w:p>
    <w:p w14:paraId="3A35A688" w14:textId="5C13E88F" w:rsidR="006D6AA0" w:rsidRPr="003E3820" w:rsidRDefault="00FD6585" w:rsidP="00AD0EE1">
      <w:pPr>
        <w:pStyle w:val="Line"/>
      </w:pPr>
      <w:r>
        <w:rPr>
          <w:rFonts w:hint="eastAsia"/>
        </w:rPr>
        <w:t>眞</w:t>
      </w:r>
      <w:r w:rsidRPr="003E3820">
        <w:rPr>
          <w:rFonts w:hint="eastAsia"/>
        </w:rPr>
        <w:t>的嗎？</w:t>
      </w:r>
    </w:p>
    <w:p w14:paraId="3742849A" w14:textId="26A420EE" w:rsidR="006D6AA0" w:rsidRPr="003E3820" w:rsidRDefault="00FD6585" w:rsidP="00EF5E9F">
      <w:pPr>
        <w:pStyle w:val="Character"/>
      </w:pPr>
      <w:r w:rsidRPr="003E3820">
        <w:rPr>
          <w:rFonts w:hint="eastAsia"/>
        </w:rPr>
        <w:lastRenderedPageBreak/>
        <w:t>陳二姐</w:t>
      </w:r>
    </w:p>
    <w:p w14:paraId="0DE5CF95" w14:textId="376B5BDB" w:rsidR="006D6AA0" w:rsidRPr="003E3820" w:rsidRDefault="00FD6585" w:rsidP="00AD0EE1">
      <w:pPr>
        <w:pStyle w:val="Line"/>
      </w:pPr>
      <w:r w:rsidRPr="003E3820">
        <w:rPr>
          <w:rFonts w:hint="eastAsia"/>
        </w:rPr>
        <w:t>一！（用桌球棍撞擊</w:t>
      </w:r>
      <w:r w:rsidRPr="003E3820">
        <w:t>Hal Jordan</w:t>
      </w:r>
      <w:r w:rsidRPr="003E3820">
        <w:rPr>
          <w:rFonts w:hint="eastAsia"/>
        </w:rPr>
        <w:t>）</w:t>
      </w:r>
    </w:p>
    <w:p w14:paraId="44592D1E" w14:textId="6AD9C062" w:rsidR="006D6AA0" w:rsidRPr="003E3820" w:rsidRDefault="00FD6585" w:rsidP="00EF5E9F">
      <w:pPr>
        <w:pStyle w:val="Character"/>
      </w:pPr>
      <w:r w:rsidRPr="003E3820">
        <w:rPr>
          <w:rFonts w:hint="eastAsia"/>
        </w:rPr>
        <w:t>陳大姐</w:t>
      </w:r>
    </w:p>
    <w:p w14:paraId="2C24B543" w14:textId="0F5A9094" w:rsidR="006D6AA0" w:rsidRPr="003E3820" w:rsidRDefault="00FD6585" w:rsidP="00AD0EE1">
      <w:pPr>
        <w:pStyle w:val="Line"/>
      </w:pPr>
      <w:r w:rsidRPr="003E3820">
        <w:rPr>
          <w:rFonts w:hint="eastAsia"/>
        </w:rPr>
        <w:t>二！（用另一桌球棍撞擊</w:t>
      </w:r>
      <w:r w:rsidRPr="003E3820">
        <w:t>Hal Jordan</w:t>
      </w:r>
      <w:r w:rsidRPr="003E3820">
        <w:rPr>
          <w:rFonts w:hint="eastAsia"/>
        </w:rPr>
        <w:t>）</w:t>
      </w:r>
    </w:p>
    <w:p w14:paraId="174A8B42" w14:textId="0030D694" w:rsidR="006D6AA0" w:rsidRPr="003E3820" w:rsidRDefault="00FD6585" w:rsidP="00EF5E9F">
      <w:pPr>
        <w:pStyle w:val="Character"/>
        <w:rPr>
          <w:lang w:eastAsia="zh-CN"/>
        </w:rPr>
      </w:pPr>
      <w:r w:rsidRPr="003E3820">
        <w:rPr>
          <w:rFonts w:hint="eastAsia"/>
        </w:rPr>
        <w:t>陳二姐</w:t>
      </w:r>
    </w:p>
    <w:p w14:paraId="21CD1422" w14:textId="10B99D2E" w:rsidR="006D6AA0" w:rsidRPr="003E3820" w:rsidRDefault="00FD6585" w:rsidP="00AD0EE1">
      <w:pPr>
        <w:pStyle w:val="Line"/>
        <w:rPr>
          <w:lang w:eastAsia="zh-CN"/>
        </w:rPr>
      </w:pPr>
      <w:r w:rsidRPr="003E3820">
        <w:rPr>
          <w:rFonts w:hint="eastAsia"/>
        </w:rPr>
        <w:t>三！（用第一根桌球棍插入綠圈）</w:t>
      </w:r>
    </w:p>
    <w:p w14:paraId="40AFA8B1" w14:textId="35F6D3BE" w:rsidR="00D15CED" w:rsidRPr="003E3820" w:rsidRDefault="00FD6585" w:rsidP="00DE4FA7">
      <w:r w:rsidRPr="003E3820">
        <w:t>Hal Jordan</w:t>
      </w:r>
      <w:r w:rsidRPr="003E3820">
        <w:rPr>
          <w:rFonts w:hint="eastAsia"/>
        </w:rPr>
        <w:t>消失，點燃</w:t>
      </w:r>
      <w:r w:rsidRPr="003E3820">
        <w:rPr>
          <w:rFonts w:hint="eastAsia"/>
          <w:u w:val="single"/>
        </w:rPr>
        <w:t>陳二姐</w:t>
      </w:r>
      <w:r w:rsidRPr="003E3820">
        <w:rPr>
          <w:rFonts w:hint="eastAsia"/>
        </w:rPr>
        <w:t>的桌球棍頭。深赤色湖水湧入</w:t>
      </w:r>
      <w:r w:rsidRPr="003E3820">
        <w:t>Le Cellier</w:t>
      </w:r>
      <w:r w:rsidRPr="003E3820">
        <w:rPr>
          <w:rFonts w:hint="eastAsia"/>
        </w:rPr>
        <w:t>牛排屋，此時</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逃到較高處（幕後）。</w:t>
      </w:r>
    </w:p>
    <w:p w14:paraId="6432C42C" w14:textId="3CFF4681" w:rsidR="00796853" w:rsidRPr="003E3820" w:rsidRDefault="00FD6585" w:rsidP="00DE4FA7">
      <w:pPr>
        <w:pStyle w:val="a"/>
      </w:pPr>
      <w:r w:rsidRPr="007B754A">
        <w:rPr>
          <w:rFonts w:eastAsia="一点明体" w:hint="eastAsia"/>
        </w:rPr>
        <w:t>外景。英國館遺址——</w:t>
      </w:r>
      <w:r w:rsidRPr="007B754A">
        <w:rPr>
          <w:rFonts w:eastAsia="一点明体"/>
        </w:rPr>
        <w:t>18:09</w:t>
      </w:r>
    </w:p>
    <w:p w14:paraId="6BEC6D72" w14:textId="42C7F436" w:rsidR="00D047AF" w:rsidRPr="003E3820" w:rsidRDefault="00FD6585" w:rsidP="00DE4FA7">
      <w:r w:rsidRPr="003E3820">
        <w:rPr>
          <w:rFonts w:hint="eastAsia"/>
        </w:rPr>
        <w:t>斷壁殘垣之下，</w:t>
      </w:r>
      <w:r w:rsidRPr="003E3820">
        <w:rPr>
          <w:rFonts w:hint="eastAsia"/>
          <w:u w:val="single"/>
        </w:rPr>
        <w:t>梅莉達</w:t>
      </w:r>
      <w:r w:rsidRPr="003E3820">
        <w:rPr>
          <w:rFonts w:hint="eastAsia"/>
        </w:rPr>
        <w:t>露出頭，伸向空推車。</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彎腰向她；雷暴越來越響，天越來越暗。</w:t>
      </w:r>
      <w:r w:rsidRPr="003E3820">
        <w:t>Arthur Curry</w:t>
      </w:r>
      <w:r w:rsidRPr="003E3820">
        <w:rPr>
          <w:rFonts w:hint="eastAsia"/>
        </w:rPr>
        <w:t>從湖中升起。</w:t>
      </w:r>
    </w:p>
    <w:p w14:paraId="5D550941" w14:textId="24F09A37" w:rsidR="002B239F" w:rsidRPr="003E3820" w:rsidRDefault="00FD6585" w:rsidP="00EF5E9F">
      <w:pPr>
        <w:pStyle w:val="Character"/>
      </w:pPr>
      <w:r w:rsidRPr="003E3820">
        <w:t>Arthur Curry</w:t>
      </w:r>
    </w:p>
    <w:p w14:paraId="7B078281" w14:textId="037F84C7" w:rsidR="009114CC" w:rsidRPr="003E3820" w:rsidRDefault="00FD6585" w:rsidP="00AD0EE1">
      <w:pPr>
        <w:pStyle w:val="Line"/>
      </w:pPr>
      <w:r w:rsidRPr="003E3820">
        <w:rPr>
          <w:rFonts w:hint="eastAsia"/>
        </w:rPr>
        <w:t>看！又有兩人在賣國！</w:t>
      </w:r>
    </w:p>
    <w:p w14:paraId="0C575838" w14:textId="2B996D76" w:rsidR="00C56562" w:rsidRPr="003E3820" w:rsidRDefault="00FD6585" w:rsidP="00EF5E9F">
      <w:pPr>
        <w:pStyle w:val="Character"/>
      </w:pPr>
      <w:r w:rsidRPr="003E3820">
        <w:rPr>
          <w:rFonts w:hint="eastAsia"/>
        </w:rPr>
        <w:t>陳大姐、陳二姐</w:t>
      </w:r>
    </w:p>
    <w:p w14:paraId="1617F031" w14:textId="04A2901F" w:rsidR="00C56562" w:rsidRPr="003E3820" w:rsidRDefault="00FD6585" w:rsidP="00AD0EE1">
      <w:pPr>
        <w:pStyle w:val="Line"/>
      </w:pPr>
      <w:r w:rsidRPr="003E3820">
        <w:rPr>
          <w:rFonts w:hint="eastAsia"/>
        </w:rPr>
        <w:t>你說啥？這不是你的王國！</w:t>
      </w:r>
    </w:p>
    <w:p w14:paraId="19323A7A" w14:textId="1A59B944" w:rsidR="00917672" w:rsidRPr="003E3820" w:rsidRDefault="00FD6585" w:rsidP="00EF5E9F">
      <w:pPr>
        <w:pStyle w:val="Character"/>
      </w:pPr>
      <w:r w:rsidRPr="003E3820">
        <w:t>Harry Potter</w:t>
      </w:r>
    </w:p>
    <w:p w14:paraId="1A6CB50B" w14:textId="517C9AC1" w:rsidR="00917672" w:rsidRPr="003E3820" w:rsidRDefault="00FD6585" w:rsidP="00AD0EE1">
      <w:pPr>
        <w:pStyle w:val="Line"/>
      </w:pPr>
      <w:r w:rsidRPr="003E3820">
        <w:rPr>
          <w:rFonts w:hint="eastAsia"/>
        </w:rPr>
        <w:t>（魔杖指向瓦片）統統飛來！</w:t>
      </w:r>
    </w:p>
    <w:p w14:paraId="4C03FC68" w14:textId="7F92FF89" w:rsidR="00516A04" w:rsidRPr="003E3820" w:rsidRDefault="00FD6585" w:rsidP="00DE4FA7">
      <w:r w:rsidRPr="003E3820">
        <w:rPr>
          <w:rFonts w:hint="eastAsia"/>
        </w:rPr>
        <w:t>一駭人藍光從</w:t>
      </w:r>
      <w:r w:rsidRPr="003E3820">
        <w:t>Harry Potter</w:t>
      </w:r>
      <w:r w:rsidRPr="003E3820">
        <w:rPr>
          <w:rFonts w:hint="eastAsia"/>
        </w:rPr>
        <w:t>的魔杖發出，陳大姐用桌球棍頂回之。</w:t>
      </w:r>
    </w:p>
    <w:p w14:paraId="6633BA18" w14:textId="63B271C9" w:rsidR="00FF2AD7" w:rsidRPr="003E3820" w:rsidRDefault="00FD6585" w:rsidP="00EF5E9F">
      <w:pPr>
        <w:pStyle w:val="Character"/>
      </w:pPr>
      <w:r w:rsidRPr="003E3820">
        <w:rPr>
          <w:rFonts w:hint="eastAsia"/>
        </w:rPr>
        <w:t>陳大姐</w:t>
      </w:r>
    </w:p>
    <w:p w14:paraId="683AE451" w14:textId="2E133B3E" w:rsidR="00FF2AD7" w:rsidRPr="003E3820" w:rsidRDefault="00FD6585" w:rsidP="00AD0EE1">
      <w:pPr>
        <w:pStyle w:val="Line"/>
      </w:pPr>
      <w:r w:rsidRPr="003E3820">
        <w:rPr>
          <w:rFonts w:hint="eastAsia"/>
        </w:rPr>
        <w:t>閃回前咒！</w:t>
      </w:r>
    </w:p>
    <w:p w14:paraId="2423DD1D" w14:textId="17ABA326" w:rsidR="005F27C9" w:rsidRPr="003E3820" w:rsidRDefault="00FD6585" w:rsidP="00DE4FA7">
      <w:r w:rsidRPr="003E3820">
        <w:t>Harry Potter</w:t>
      </w:r>
      <w:r w:rsidRPr="003E3820">
        <w:rPr>
          <w:rFonts w:hint="eastAsia"/>
        </w:rPr>
        <w:t>和瓦片掉入湖中。</w:t>
      </w:r>
    </w:p>
    <w:p w14:paraId="0C67FCBB" w14:textId="15852BD7" w:rsidR="00C56562" w:rsidRPr="003E3820" w:rsidRDefault="00FD6585" w:rsidP="00EF5E9F">
      <w:pPr>
        <w:pStyle w:val="Character"/>
      </w:pPr>
      <w:r w:rsidRPr="003E3820">
        <w:rPr>
          <w:rFonts w:hint="eastAsia"/>
        </w:rPr>
        <w:t>梅莉達</w:t>
      </w:r>
    </w:p>
    <w:p w14:paraId="1524FBB4" w14:textId="7278D2B8" w:rsidR="00A95C80" w:rsidRPr="003E3820" w:rsidRDefault="00FD6585" w:rsidP="00AD0EE1">
      <w:pPr>
        <w:pStyle w:val="Line"/>
      </w:pPr>
      <w:r w:rsidRPr="003E3820">
        <w:rPr>
          <w:rFonts w:hint="eastAsia"/>
        </w:rPr>
        <w:t>外……面……</w:t>
      </w:r>
    </w:p>
    <w:p w14:paraId="36EA1F6C" w14:textId="3D856990" w:rsidR="00DF7580" w:rsidRPr="003E3820" w:rsidRDefault="00FD6585" w:rsidP="00EF5E9F">
      <w:pPr>
        <w:pStyle w:val="Character"/>
      </w:pPr>
      <w:r w:rsidRPr="003E3820">
        <w:rPr>
          <w:rFonts w:hint="eastAsia"/>
        </w:rPr>
        <w:lastRenderedPageBreak/>
        <w:t>陳大姐</w:t>
      </w:r>
    </w:p>
    <w:p w14:paraId="791ECE7A" w14:textId="3B67209A" w:rsidR="005579C4" w:rsidRPr="003E3820" w:rsidRDefault="00FD6585" w:rsidP="00AD0EE1">
      <w:pPr>
        <w:pStyle w:val="Line"/>
        <w:rPr>
          <w:lang w:eastAsia="zh-CN"/>
        </w:rPr>
      </w:pPr>
      <w:r>
        <w:rPr>
          <w:rFonts w:hint="eastAsia"/>
        </w:rPr>
        <w:t>妳</w:t>
      </w:r>
      <w:r w:rsidRPr="003E3820">
        <w:rPr>
          <w:rFonts w:hint="eastAsia"/>
        </w:rPr>
        <w:t>的摯友</w:t>
      </w:r>
      <w:r w:rsidRPr="003E3820">
        <w:rPr>
          <w:rFonts w:hint="eastAsia"/>
          <w:u w:val="single"/>
        </w:rPr>
        <w:t>花木蘭</w:t>
      </w:r>
      <w:r w:rsidRPr="003E3820">
        <w:rPr>
          <w:rFonts w:hint="eastAsia"/>
        </w:rPr>
        <w:t>被關進加拿大館。</w:t>
      </w:r>
    </w:p>
    <w:p w14:paraId="21D01F4F" w14:textId="718B5A5F" w:rsidR="005579C4" w:rsidRPr="003E3820" w:rsidRDefault="00FD6585" w:rsidP="00EF5E9F">
      <w:pPr>
        <w:pStyle w:val="Character"/>
      </w:pPr>
      <w:r w:rsidRPr="003E3820">
        <w:rPr>
          <w:rFonts w:hint="eastAsia"/>
        </w:rPr>
        <w:t>陳二姐</w:t>
      </w:r>
    </w:p>
    <w:p w14:paraId="4721865B" w14:textId="34F9D740" w:rsidR="0089114C" w:rsidRPr="003E3820" w:rsidRDefault="00FD6585" w:rsidP="00AD0EE1">
      <w:pPr>
        <w:pStyle w:val="Line"/>
      </w:pPr>
      <w:r w:rsidRPr="003E3820">
        <w:rPr>
          <w:rFonts w:hint="eastAsia"/>
        </w:rPr>
        <w:t>好在沒人故意炸毀英國館。（與陳大姐一同將碎片扔進推車）</w:t>
      </w:r>
    </w:p>
    <w:p w14:paraId="6E56975D" w14:textId="3ABFCD17" w:rsidR="002F239E" w:rsidRPr="003E3820" w:rsidRDefault="00FD6585" w:rsidP="00EF5E9F">
      <w:pPr>
        <w:pStyle w:val="Character"/>
      </w:pPr>
      <w:r w:rsidRPr="003E3820">
        <w:rPr>
          <w:rFonts w:hint="eastAsia"/>
        </w:rPr>
        <w:t>梅莉達</w:t>
      </w:r>
    </w:p>
    <w:p w14:paraId="0A87F2A4" w14:textId="71DB74F2" w:rsidR="00DF7580" w:rsidRPr="003E3820" w:rsidRDefault="00FD6585" w:rsidP="00AD0EE1">
      <w:pPr>
        <w:pStyle w:val="Line"/>
      </w:pPr>
      <w:r w:rsidRPr="003E3820">
        <w:rPr>
          <w:rFonts w:hint="eastAsia"/>
        </w:rPr>
        <w:t>很好！沒人會騷擾我們了！</w:t>
      </w:r>
    </w:p>
    <w:p w14:paraId="3C184866" w14:textId="44FE1DB7" w:rsidR="00621A23" w:rsidRPr="003E3820" w:rsidRDefault="00FD6585" w:rsidP="00DE4FA7">
      <w:r w:rsidRPr="003E3820">
        <w:t>Ron Weasley</w:t>
      </w:r>
      <w:r w:rsidRPr="003E3820">
        <w:rPr>
          <w:rFonts w:hint="eastAsia"/>
        </w:rPr>
        <w:t>從</w:t>
      </w:r>
      <w:r w:rsidRPr="003E3820">
        <w:rPr>
          <w:rFonts w:hint="eastAsia"/>
          <w:u w:val="single"/>
        </w:rPr>
        <w:t>梅莉達</w:t>
      </w:r>
      <w:r w:rsidRPr="003E3820">
        <w:rPr>
          <w:rFonts w:hint="eastAsia"/>
        </w:rPr>
        <w:t>後方出現。</w:t>
      </w:r>
    </w:p>
    <w:p w14:paraId="6ACEF2FD" w14:textId="5E4E3FFA" w:rsidR="0017108C" w:rsidRPr="003E3820" w:rsidRDefault="00FD6585" w:rsidP="00EF5E9F">
      <w:pPr>
        <w:pStyle w:val="Character"/>
      </w:pPr>
      <w:r w:rsidRPr="003E3820">
        <w:t>Ron Weasley</w:t>
      </w:r>
    </w:p>
    <w:p w14:paraId="204CB565" w14:textId="45006EE9" w:rsidR="0017108C" w:rsidRPr="003E3820" w:rsidRDefault="00FD6585" w:rsidP="00AD0EE1">
      <w:pPr>
        <w:pStyle w:val="Line"/>
      </w:pPr>
      <w:r w:rsidRPr="003E3820">
        <w:rPr>
          <w:rFonts w:hint="eastAsia"/>
        </w:rPr>
        <w:t>統統石化！</w:t>
      </w:r>
    </w:p>
    <w:p w14:paraId="299E2A4C" w14:textId="339853BD" w:rsidR="00444AE9" w:rsidRPr="003E3820" w:rsidRDefault="00FD6585"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逃離現場。</w:t>
      </w:r>
    </w:p>
    <w:p w14:paraId="39D7A34E" w14:textId="7791C8CB" w:rsidR="0017108C" w:rsidRPr="003E3820" w:rsidRDefault="00FD6585" w:rsidP="00EF5E9F">
      <w:pPr>
        <w:pStyle w:val="Character"/>
      </w:pPr>
      <w:r w:rsidRPr="003E3820">
        <w:t>Ron Weasley</w:t>
      </w:r>
    </w:p>
    <w:p w14:paraId="20A0C958" w14:textId="25842833" w:rsidR="0017108C" w:rsidRPr="003E3820" w:rsidRDefault="00FD6585" w:rsidP="00AD0EE1">
      <w:pPr>
        <w:pStyle w:val="Line"/>
      </w:pPr>
      <w:r w:rsidRPr="003E3820">
        <w:rPr>
          <w:rFonts w:hint="eastAsia"/>
        </w:rPr>
        <w:t>火焰熊熊！</w:t>
      </w:r>
    </w:p>
    <w:p w14:paraId="0A1101A3" w14:textId="70A5E152" w:rsidR="00E428E2" w:rsidRPr="003E3820" w:rsidRDefault="00FD6585" w:rsidP="00DE4FA7">
      <w:r w:rsidRPr="003E3820">
        <w:rPr>
          <w:rFonts w:hint="eastAsia"/>
        </w:rPr>
        <w:t>木頭堆冒火。點燃陳大姐的桌球棍頭，</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逃離現場。</w:t>
      </w:r>
    </w:p>
    <w:p w14:paraId="65F23ABC" w14:textId="426DD321" w:rsidR="006B047D" w:rsidRPr="003E3820" w:rsidRDefault="00FD6585" w:rsidP="00DE4FA7">
      <w:pPr>
        <w:pStyle w:val="a"/>
      </w:pPr>
      <w:r w:rsidRPr="007B754A">
        <w:rPr>
          <w:rFonts w:eastAsia="一点明体" w:hint="eastAsia"/>
        </w:rPr>
        <w:t>外景。英國館遺址另一端——</w:t>
      </w:r>
      <w:r w:rsidRPr="007B754A">
        <w:rPr>
          <w:rFonts w:eastAsia="一点明体"/>
        </w:rPr>
        <w:t>18:12</w:t>
      </w:r>
    </w:p>
    <w:p w14:paraId="21907045" w14:textId="7C73C3F5" w:rsidR="006B047D" w:rsidRPr="003E3820" w:rsidRDefault="00FD6585" w:rsidP="00DE4FA7">
      <w:r w:rsidRPr="003E3820">
        <w:rPr>
          <w:rFonts w:hint="eastAsia"/>
        </w:rPr>
        <w:t>紅磚與木頭堆中，</w:t>
      </w:r>
      <w:r>
        <w:rPr>
          <w:rFonts w:hint="eastAsia"/>
          <w:u w:val="single"/>
        </w:rPr>
        <w:t>愛洛</w:t>
      </w:r>
      <w:r w:rsidRPr="003E3820">
        <w:rPr>
          <w:rFonts w:hint="eastAsia"/>
        </w:rPr>
        <w:t>無知覺地躺</w:t>
      </w:r>
      <w:r>
        <w:rPr>
          <w:rFonts w:hint="eastAsia"/>
        </w:rPr>
        <w:t>著</w:t>
      </w:r>
      <w:r w:rsidRPr="003E3820">
        <w:rPr>
          <w:rFonts w:hint="eastAsia"/>
        </w:rPr>
        <w:t>，不出血。</w:t>
      </w:r>
    </w:p>
    <w:p w14:paraId="1C3E737A" w14:textId="0988093A" w:rsidR="00417B03" w:rsidRPr="003E3820" w:rsidRDefault="00FD6585" w:rsidP="00EF5E9F">
      <w:pPr>
        <w:pStyle w:val="Character"/>
      </w:pPr>
      <w:r w:rsidRPr="003E3820">
        <w:rPr>
          <w:rFonts w:hint="eastAsia"/>
        </w:rPr>
        <w:t>陳大姐</w:t>
      </w:r>
    </w:p>
    <w:p w14:paraId="5712CE97" w14:textId="3B13CBD9" w:rsidR="00417B03" w:rsidRPr="003E3820" w:rsidRDefault="00FD6585" w:rsidP="00AD0EE1">
      <w:pPr>
        <w:pStyle w:val="Line"/>
      </w:pPr>
      <w:r>
        <w:rPr>
          <w:rFonts w:hint="eastAsia"/>
        </w:rPr>
        <w:t>愛洛，妳</w:t>
      </w:r>
      <w:r w:rsidRPr="003E3820">
        <w:rPr>
          <w:rFonts w:hint="eastAsia"/>
        </w:rPr>
        <w:t>怎了？</w:t>
      </w:r>
    </w:p>
    <w:p w14:paraId="52ECB596" w14:textId="27812961" w:rsidR="0033016F" w:rsidRPr="003E3820" w:rsidRDefault="00FD6585" w:rsidP="00EF5E9F">
      <w:pPr>
        <w:pStyle w:val="Character"/>
      </w:pPr>
      <w:r w:rsidRPr="003E3820">
        <w:rPr>
          <w:rFonts w:hint="eastAsia"/>
        </w:rPr>
        <w:t>陳二姐</w:t>
      </w:r>
    </w:p>
    <w:p w14:paraId="35CA5A65" w14:textId="77EACC66" w:rsidR="0033016F" w:rsidRPr="003E3820" w:rsidRDefault="00FD6585" w:rsidP="00AD0EE1">
      <w:pPr>
        <w:pStyle w:val="Line"/>
      </w:pPr>
      <w:r w:rsidRPr="003E3820">
        <w:rPr>
          <w:rFonts w:hint="eastAsia"/>
        </w:rPr>
        <w:t>這是「朝霞」吧？</w:t>
      </w:r>
    </w:p>
    <w:p w14:paraId="0D569F17" w14:textId="58A6F397" w:rsidR="00D5007E" w:rsidRPr="003E3820" w:rsidRDefault="00FD6585" w:rsidP="00EF5E9F">
      <w:pPr>
        <w:pStyle w:val="Character"/>
      </w:pPr>
      <w:r w:rsidRPr="003E3820">
        <w:rPr>
          <w:rFonts w:hint="eastAsia"/>
        </w:rPr>
        <w:t>陳大姐</w:t>
      </w:r>
    </w:p>
    <w:p w14:paraId="53502A59" w14:textId="6523F584" w:rsidR="00D916E8" w:rsidRPr="003E3820" w:rsidRDefault="00FD6585" w:rsidP="00AD0EE1">
      <w:pPr>
        <w:pStyle w:val="Line"/>
      </w:pPr>
      <w:r w:rsidRPr="003E3820">
        <w:rPr>
          <w:rFonts w:hint="eastAsia"/>
        </w:rPr>
        <w:t>是，天在變黑！</w:t>
      </w:r>
    </w:p>
    <w:p w14:paraId="3873C51D" w14:textId="19B3DF44" w:rsidR="00D916E8" w:rsidRPr="003E3820" w:rsidRDefault="00FD6585" w:rsidP="00DE4FA7">
      <w:r w:rsidRPr="003E3820">
        <w:rPr>
          <w:rFonts w:hint="eastAsia"/>
        </w:rPr>
        <w:t>救出</w:t>
      </w:r>
      <w:r>
        <w:rPr>
          <w:rFonts w:hint="eastAsia"/>
          <w:u w:val="single"/>
        </w:rPr>
        <w:t>愛洛</w:t>
      </w:r>
      <w:r w:rsidRPr="003E3820">
        <w:rPr>
          <w:rFonts w:hint="eastAsia"/>
        </w:rPr>
        <w:t>後，</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返回至</w:t>
      </w:r>
      <w:r w:rsidRPr="003E3820">
        <w:rPr>
          <w:rFonts w:hint="eastAsia"/>
          <w:u w:val="single"/>
        </w:rPr>
        <w:t>梅莉達</w:t>
      </w:r>
      <w:r w:rsidRPr="003E3820">
        <w:rPr>
          <w:rFonts w:hint="eastAsia"/>
        </w:rPr>
        <w:t>處，但被扮作唐老鴨的</w:t>
      </w:r>
      <w:r w:rsidRPr="003E3820">
        <w:t>Daffy Duck</w:t>
      </w:r>
      <w:r w:rsidRPr="003E3820">
        <w:rPr>
          <w:rFonts w:hint="eastAsia"/>
        </w:rPr>
        <w:t>絆倒。</w:t>
      </w:r>
    </w:p>
    <w:p w14:paraId="208F3A1B" w14:textId="6AA69F3F" w:rsidR="00236D74" w:rsidRPr="003E3820" w:rsidRDefault="00FD6585" w:rsidP="00EF5E9F">
      <w:pPr>
        <w:pStyle w:val="Character"/>
      </w:pPr>
      <w:r w:rsidRPr="003E3820">
        <w:rPr>
          <w:rFonts w:hint="eastAsia"/>
        </w:rPr>
        <w:lastRenderedPageBreak/>
        <w:t>（</w:t>
      </w:r>
      <w:r w:rsidRPr="003E3820">
        <w:t>Elmer Fudd</w:t>
      </w:r>
      <w:r w:rsidRPr="003E3820">
        <w:rPr>
          <w:rFonts w:hint="eastAsia"/>
        </w:rPr>
        <w:t>）</w:t>
      </w:r>
    </w:p>
    <w:p w14:paraId="31B4D70E" w14:textId="238D1D92" w:rsidR="00236D74" w:rsidRPr="003E3820" w:rsidRDefault="00FD6585" w:rsidP="00AD0EE1">
      <w:pPr>
        <w:pStyle w:val="Line"/>
      </w:pPr>
      <w:r w:rsidRPr="003E3820">
        <w:t>Huh-huh-huh-huh-uh!</w:t>
      </w:r>
    </w:p>
    <w:p w14:paraId="46F2AF8A" w14:textId="5FBCF1D9" w:rsidR="00236D74" w:rsidRPr="003E3820" w:rsidRDefault="00FD6585" w:rsidP="00DE4FA7">
      <w:r w:rsidRPr="003E3820">
        <w:t>Elmer Fudd</w:t>
      </w:r>
      <w:r>
        <w:rPr>
          <w:rFonts w:hint="eastAsia"/>
          <w:lang w:val="de-DE"/>
        </w:rPr>
        <w:t>正欲</w:t>
      </w:r>
      <w:r w:rsidRPr="003E3820">
        <w:rPr>
          <w:rFonts w:hint="eastAsia"/>
          <w:lang w:val="de-DE"/>
        </w:rPr>
        <w:t>抓</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lang w:val="de-DE"/>
        </w:rPr>
        <w:t>時</w:t>
      </w:r>
      <w:r w:rsidRPr="003E3820">
        <w:rPr>
          <w:rFonts w:hint="eastAsia"/>
        </w:rPr>
        <w:t>，</w:t>
      </w:r>
      <w:r w:rsidRPr="003E3820">
        <w:rPr>
          <w:rFonts w:hint="eastAsia"/>
          <w:lang w:val="de-DE"/>
        </w:rPr>
        <w:t>兩人逃離</w:t>
      </w:r>
      <w:r w:rsidRPr="003E3820">
        <w:rPr>
          <w:rFonts w:hint="eastAsia"/>
        </w:rPr>
        <w:t>，</w:t>
      </w:r>
      <w:r w:rsidRPr="003E3820">
        <w:rPr>
          <w:rFonts w:hint="eastAsia"/>
          <w:lang w:val="de-DE"/>
        </w:rPr>
        <w:t>而</w:t>
      </w:r>
      <w:r>
        <w:rPr>
          <w:rFonts w:hint="eastAsia"/>
          <w:lang w:val="de-DE"/>
        </w:rPr>
        <w:t>愛洛</w:t>
      </w:r>
      <w:r w:rsidRPr="003E3820">
        <w:rPr>
          <w:rFonts w:hint="eastAsia"/>
          <w:lang w:val="de-DE"/>
        </w:rPr>
        <w:t>被抓走</w:t>
      </w:r>
      <w:r w:rsidRPr="003E3820">
        <w:rPr>
          <w:rFonts w:hint="eastAsia"/>
        </w:rPr>
        <w:t>（</w:t>
      </w:r>
      <w:r w:rsidRPr="003E3820">
        <w:rPr>
          <w:rFonts w:hint="eastAsia"/>
          <w:lang w:val="de-DE"/>
        </w:rPr>
        <w:t>幕後</w:t>
      </w:r>
      <w:r w:rsidRPr="003E3820">
        <w:rPr>
          <w:rFonts w:hint="eastAsia"/>
        </w:rPr>
        <w:t>）</w:t>
      </w:r>
      <w:r w:rsidRPr="003E3820">
        <w:rPr>
          <w:rFonts w:hint="eastAsia"/>
          <w:lang w:val="de-DE"/>
        </w:rPr>
        <w:t>。</w:t>
      </w:r>
    </w:p>
    <w:p w14:paraId="0822981D" w14:textId="6BCE40FB" w:rsidR="003E225B" w:rsidRPr="003E3820" w:rsidRDefault="00FD6585" w:rsidP="00EF5E9F">
      <w:pPr>
        <w:pStyle w:val="Character"/>
      </w:pPr>
      <w:r w:rsidRPr="003E3820">
        <w:rPr>
          <w:rFonts w:hint="eastAsia"/>
        </w:rPr>
        <w:t>（</w:t>
      </w:r>
      <w:r w:rsidRPr="003E3820">
        <w:t>Daffy Duck</w:t>
      </w:r>
      <w:r w:rsidRPr="003E3820">
        <w:rPr>
          <w:rFonts w:hint="eastAsia"/>
        </w:rPr>
        <w:t>）</w:t>
      </w:r>
    </w:p>
    <w:p w14:paraId="4CEB7318" w14:textId="0DD9924D" w:rsidR="00793F95" w:rsidRPr="003E3820" w:rsidRDefault="00FD6585" w:rsidP="00AD0EE1">
      <w:pPr>
        <w:pStyle w:val="Line"/>
      </w:pPr>
      <w:r w:rsidRPr="003E3820">
        <w:t>You're despicable</w:t>
      </w:r>
      <w:r>
        <w:t xml:space="preserve">, </w:t>
      </w:r>
      <w:r w:rsidRPr="003E3820">
        <w:t>VERY despicable</w:t>
      </w:r>
      <w:r>
        <w:t xml:space="preserve">, </w:t>
      </w:r>
      <w:r w:rsidRPr="003E3820">
        <w:t>and MORE THAN despicable.</w:t>
      </w:r>
    </w:p>
    <w:p w14:paraId="7426E286" w14:textId="78BAADEA" w:rsidR="006C3D7F" w:rsidRPr="003E3820" w:rsidRDefault="00FD6585" w:rsidP="00DE4FA7">
      <w:r w:rsidRPr="003E3820">
        <w:rPr>
          <w:rFonts w:hint="eastAsia"/>
        </w:rPr>
        <w:t>太陽向幕後遠處落下。</w:t>
      </w:r>
    </w:p>
    <w:p w14:paraId="655E2A24" w14:textId="17DF3CFA" w:rsidR="006820CE" w:rsidRPr="003E3820" w:rsidRDefault="00FD6585" w:rsidP="00EF5E9F">
      <w:pPr>
        <w:pStyle w:val="Character"/>
      </w:pPr>
      <w:r w:rsidRPr="003E3820">
        <w:rPr>
          <w:rFonts w:hint="eastAsia"/>
        </w:rPr>
        <w:t>（</w:t>
      </w:r>
      <w:r w:rsidRPr="003E3820">
        <w:rPr>
          <w:rFonts w:cs="PMingLiU" w:hint="eastAsia"/>
        </w:rPr>
        <w:t>陳二姐</w:t>
      </w:r>
      <w:r w:rsidRPr="003E3820">
        <w:rPr>
          <w:rFonts w:hint="eastAsia"/>
        </w:rPr>
        <w:t>）</w:t>
      </w:r>
    </w:p>
    <w:p w14:paraId="405DAD78" w14:textId="26A06EFA" w:rsidR="00D07DBF" w:rsidRPr="003E3820" w:rsidRDefault="00FD6585" w:rsidP="00AD0EE1">
      <w:pPr>
        <w:pStyle w:val="Line"/>
      </w:pPr>
      <w:r w:rsidRPr="003E3820">
        <w:t>Daffy is despicable</w:t>
      </w:r>
      <w:r>
        <w:rPr>
          <w:rFonts w:hint="eastAsia"/>
        </w:rPr>
        <w:t>，</w:t>
      </w:r>
      <w:r w:rsidRPr="003E3820">
        <w:t>too.</w:t>
      </w:r>
    </w:p>
    <w:p w14:paraId="2F5F22CB" w14:textId="41C7842C" w:rsidR="006820CE" w:rsidRPr="003E3820" w:rsidRDefault="00FD6585" w:rsidP="00DE4FA7">
      <w:pPr>
        <w:pStyle w:val="a"/>
      </w:pPr>
      <w:r w:rsidRPr="007B754A">
        <w:rPr>
          <w:rFonts w:eastAsia="一点明体" w:hint="eastAsia"/>
        </w:rPr>
        <w:t>內景。想像館——</w:t>
      </w:r>
      <w:r w:rsidRPr="007B754A">
        <w:rPr>
          <w:rFonts w:eastAsia="一点明体"/>
        </w:rPr>
        <w:t>18:13</w:t>
      </w:r>
    </w:p>
    <w:p w14:paraId="4CA05E8A" w14:textId="6E98A83F" w:rsidR="00D522E3" w:rsidRPr="003E3820" w:rsidRDefault="00FD6585" w:rsidP="00DE4FA7">
      <w:r w:rsidRPr="003E3820">
        <w:rPr>
          <w:rFonts w:hint="eastAsia"/>
        </w:rPr>
        <w:t>入侵種藤蔓覆滿金字塔，</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摸索向金色光亮。</w:t>
      </w:r>
    </w:p>
    <w:p w14:paraId="6D9833C2" w14:textId="271B0D8A" w:rsidR="00F36B33" w:rsidRPr="003E3820" w:rsidRDefault="00FD6585" w:rsidP="00EF5E9F">
      <w:pPr>
        <w:pStyle w:val="Character"/>
      </w:pPr>
      <w:r w:rsidRPr="003E3820">
        <w:rPr>
          <w:rFonts w:hint="eastAsia"/>
        </w:rPr>
        <w:t>陳大姐</w:t>
      </w:r>
    </w:p>
    <w:p w14:paraId="03068933" w14:textId="4B555AC6" w:rsidR="00F36B33" w:rsidRPr="003E3820" w:rsidRDefault="00FD6585" w:rsidP="00AD0EE1">
      <w:pPr>
        <w:pStyle w:val="Line"/>
      </w:pPr>
      <w:r w:rsidRPr="003E3820">
        <w:rPr>
          <w:rFonts w:hint="eastAsia"/>
        </w:rPr>
        <w:t>讓我們一起潛入想像吧！</w:t>
      </w:r>
    </w:p>
    <w:p w14:paraId="2CCA1669" w14:textId="1909CFA8" w:rsidR="00F36B33" w:rsidRPr="003E3820" w:rsidRDefault="00FD6585" w:rsidP="00EF5E9F">
      <w:pPr>
        <w:pStyle w:val="Character"/>
      </w:pPr>
      <w:r w:rsidRPr="003E3820">
        <w:rPr>
          <w:rFonts w:hint="eastAsia"/>
        </w:rPr>
        <w:t>（樂佩）</w:t>
      </w:r>
    </w:p>
    <w:p w14:paraId="5FCA8C6B" w14:textId="6DBD7E80" w:rsidR="00F36B33" w:rsidRPr="003E3820" w:rsidRDefault="00FD6585" w:rsidP="00AD0EE1">
      <w:pPr>
        <w:pStyle w:val="Line"/>
      </w:pPr>
      <w:r w:rsidRPr="003E3820">
        <w:rPr>
          <w:rFonts w:hint="eastAsia"/>
        </w:rPr>
        <w:t>對不起，想像破滅了……</w:t>
      </w:r>
    </w:p>
    <w:p w14:paraId="7879C048" w14:textId="4D4F7C96" w:rsidR="00F36B33" w:rsidRPr="003E3820" w:rsidRDefault="00FD6585" w:rsidP="00EF5E9F">
      <w:pPr>
        <w:pStyle w:val="Character"/>
      </w:pPr>
      <w:r w:rsidRPr="003E3820">
        <w:rPr>
          <w:rFonts w:hint="eastAsia"/>
        </w:rPr>
        <w:t>陳二姐</w:t>
      </w:r>
    </w:p>
    <w:p w14:paraId="05C962A1" w14:textId="1D5277EC" w:rsidR="00F36B33" w:rsidRPr="003E3820" w:rsidRDefault="00FD6585" w:rsidP="00AD0EE1">
      <w:pPr>
        <w:pStyle w:val="Line"/>
      </w:pPr>
      <w:r w:rsidRPr="003E3820">
        <w:rPr>
          <w:rFonts w:hint="eastAsia"/>
        </w:rPr>
        <w:t>那想像實驗室呢？</w:t>
      </w:r>
    </w:p>
    <w:p w14:paraId="19D972D6" w14:textId="4FC5389D" w:rsidR="00F36B33" w:rsidRPr="003E3820" w:rsidRDefault="00FD6585" w:rsidP="00EF5E9F">
      <w:pPr>
        <w:pStyle w:val="Character"/>
      </w:pPr>
      <w:r w:rsidRPr="003E3820">
        <w:rPr>
          <w:rFonts w:hint="eastAsia"/>
        </w:rPr>
        <w:t>（樂佩）</w:t>
      </w:r>
    </w:p>
    <w:p w14:paraId="461745FF" w14:textId="647C9C86" w:rsidR="00F36B33" w:rsidRPr="003E3820" w:rsidRDefault="00FD6585" w:rsidP="00AD0EE1">
      <w:pPr>
        <w:pStyle w:val="Line"/>
      </w:pPr>
      <w:r w:rsidRPr="003E3820">
        <w:rPr>
          <w:rFonts w:hint="eastAsia"/>
        </w:rPr>
        <w:t>對不起，我被火星人綁架了，不能來……</w:t>
      </w:r>
    </w:p>
    <w:p w14:paraId="05E521B4" w14:textId="2616C7D4" w:rsidR="00F36B33" w:rsidRPr="003E3820" w:rsidRDefault="00FD6585" w:rsidP="00EF5E9F">
      <w:pPr>
        <w:pStyle w:val="Character"/>
      </w:pPr>
      <w:r w:rsidRPr="003E3820">
        <w:rPr>
          <w:rFonts w:hint="eastAsia"/>
        </w:rPr>
        <w:t>陳大姐</w:t>
      </w:r>
    </w:p>
    <w:p w14:paraId="424AB69B" w14:textId="5A8CE1A2" w:rsidR="00F36B33" w:rsidRPr="003E3820" w:rsidRDefault="00FD6585" w:rsidP="00AD0EE1">
      <w:pPr>
        <w:pStyle w:val="Line"/>
      </w:pPr>
      <w:r w:rsidRPr="003E3820">
        <w:rPr>
          <w:rFonts w:hint="eastAsia"/>
        </w:rPr>
        <w:t>火星人？一起趕他！</w:t>
      </w:r>
    </w:p>
    <w:p w14:paraId="366251BE" w14:textId="74B31A3F" w:rsidR="00F36B33" w:rsidRPr="003E3820" w:rsidRDefault="00FD6585" w:rsidP="00EF5E9F">
      <w:pPr>
        <w:pStyle w:val="Character"/>
      </w:pPr>
      <w:r w:rsidRPr="003E3820">
        <w:rPr>
          <w:rFonts w:hint="eastAsia"/>
        </w:rPr>
        <w:t>陳二姐</w:t>
      </w:r>
    </w:p>
    <w:p w14:paraId="4F412397" w14:textId="091BD4DA" w:rsidR="00F36B33" w:rsidRPr="003E3820" w:rsidRDefault="00FD6585" w:rsidP="00AD0EE1">
      <w:pPr>
        <w:pStyle w:val="Line"/>
      </w:pPr>
      <w:r w:rsidRPr="003E3820">
        <w:rPr>
          <w:rFonts w:hint="eastAsia"/>
        </w:rPr>
        <w:t>趕！出！地！球！</w:t>
      </w:r>
    </w:p>
    <w:p w14:paraId="231FB313" w14:textId="3C1F3D49" w:rsidR="004D2FF6" w:rsidRPr="003E3820" w:rsidRDefault="00FD6585"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進入想像館</w:t>
      </w:r>
      <w:r w:rsidRPr="003E3820">
        <w:t>DVCL</w:t>
      </w:r>
      <w:r w:rsidRPr="003E3820">
        <w:rPr>
          <w:rFonts w:hint="eastAsia"/>
        </w:rPr>
        <w:t>，全黑，直到</w:t>
      </w:r>
      <w:r w:rsidRPr="003E3820">
        <w:rPr>
          <w:rFonts w:hint="eastAsia"/>
          <w:u w:val="single"/>
        </w:rPr>
        <w:t>兩人</w:t>
      </w:r>
      <w:r w:rsidRPr="003E3820">
        <w:rPr>
          <w:rFonts w:hint="eastAsia"/>
        </w:rPr>
        <w:t>用火把點亮。</w:t>
      </w:r>
    </w:p>
    <w:p w14:paraId="6A2F793E" w14:textId="410EB052" w:rsidR="000D111B" w:rsidRPr="003E3820" w:rsidRDefault="00FD6585" w:rsidP="00EF5E9F">
      <w:pPr>
        <w:pStyle w:val="Character"/>
      </w:pPr>
      <w:r w:rsidRPr="003E3820">
        <w:rPr>
          <w:rFonts w:hint="eastAsia"/>
        </w:rPr>
        <w:lastRenderedPageBreak/>
        <w:t>陳大姐</w:t>
      </w:r>
    </w:p>
    <w:p w14:paraId="1C6156DD" w14:textId="2737D136" w:rsidR="00097711" w:rsidRPr="003E3820" w:rsidRDefault="00FD6585" w:rsidP="00AD0EE1">
      <w:pPr>
        <w:pStyle w:val="Line"/>
      </w:pPr>
      <w:r w:rsidRPr="003E3820">
        <w:rPr>
          <w:rFonts w:hint="eastAsia"/>
        </w:rPr>
        <w:t>你知不知道你的星球上發現外星探測器？請儘早檢查。</w:t>
      </w:r>
    </w:p>
    <w:p w14:paraId="290835F7" w14:textId="7A4FDAD0" w:rsidR="008F5E84" w:rsidRPr="003E3820" w:rsidRDefault="00FD6585" w:rsidP="00EF5E9F">
      <w:pPr>
        <w:pStyle w:val="Character"/>
      </w:pPr>
      <w:r w:rsidRPr="003E3820">
        <w:t>Marvin The Martian</w:t>
      </w:r>
    </w:p>
    <w:p w14:paraId="546BD82F" w14:textId="2BE87231" w:rsidR="009B153D" w:rsidRPr="003E3820" w:rsidRDefault="00FD6585" w:rsidP="00AD0EE1">
      <w:pPr>
        <w:pStyle w:val="Line"/>
      </w:pPr>
      <w:r w:rsidRPr="003E3820">
        <w:rPr>
          <w:rFonts w:hint="eastAsia"/>
        </w:rPr>
        <w:t>知。</w:t>
      </w:r>
    </w:p>
    <w:p w14:paraId="3601826B" w14:textId="12D7667D" w:rsidR="00A37A93" w:rsidRPr="003E3820" w:rsidRDefault="00FD6585" w:rsidP="00EF5E9F">
      <w:pPr>
        <w:pStyle w:val="Character"/>
      </w:pPr>
      <w:r w:rsidRPr="003E3820">
        <w:rPr>
          <w:rFonts w:hint="eastAsia"/>
        </w:rPr>
        <w:t>陳大姐、陳二姐</w:t>
      </w:r>
    </w:p>
    <w:p w14:paraId="72F5039B" w14:textId="0C213937" w:rsidR="00A37A93" w:rsidRPr="003E3820" w:rsidRDefault="00FD6585" w:rsidP="00AD0EE1">
      <w:pPr>
        <w:pStyle w:val="Line"/>
      </w:pPr>
      <w:r w:rsidRPr="003E3820">
        <w:rPr>
          <w:rFonts w:hint="eastAsia"/>
        </w:rPr>
        <w:t>追！</w:t>
      </w:r>
    </w:p>
    <w:p w14:paraId="7EC70364" w14:textId="24FD81E6" w:rsidR="009B153D" w:rsidRPr="003E3820" w:rsidRDefault="00FD6585" w:rsidP="00EF5E9F">
      <w:pPr>
        <w:pStyle w:val="Character"/>
      </w:pPr>
      <w:bookmarkStart w:id="1" w:name="_Hlk94118342"/>
      <w:r w:rsidRPr="003E3820">
        <w:rPr>
          <w:rFonts w:hint="eastAsia"/>
        </w:rPr>
        <w:t>樂佩</w:t>
      </w:r>
    </w:p>
    <w:bookmarkEnd w:id="1"/>
    <w:p w14:paraId="376EAA0F" w14:textId="5B319269" w:rsidR="00A37A93" w:rsidRPr="003E3820" w:rsidRDefault="00FD6585" w:rsidP="00AD0EE1">
      <w:pPr>
        <w:pStyle w:val="Line"/>
      </w:pPr>
      <w:r w:rsidRPr="003E3820">
        <w:rPr>
          <w:rFonts w:hint="eastAsia"/>
        </w:rPr>
        <w:t>到我了！</w:t>
      </w:r>
    </w:p>
    <w:p w14:paraId="36574561" w14:textId="41B55879" w:rsidR="00315FB2" w:rsidRPr="003E3820" w:rsidRDefault="00FD6585" w:rsidP="00DE4FA7">
      <w:r w:rsidRPr="003E3820">
        <w:rPr>
          <w:rFonts w:hint="eastAsia"/>
          <w:u w:val="single"/>
        </w:rPr>
        <w:t>樂佩</w:t>
      </w:r>
      <w:r w:rsidRPr="003E3820">
        <w:rPr>
          <w:rFonts w:hint="eastAsia"/>
        </w:rPr>
        <w:t>將頭髮擲向</w:t>
      </w:r>
      <w:r w:rsidRPr="003E3820">
        <w:t>Marvin the Martian</w:t>
      </w:r>
      <w:r w:rsidRPr="003E3820">
        <w:rPr>
          <w:rFonts w:hint="eastAsia"/>
        </w:rPr>
        <w:t>，但太短了。</w:t>
      </w:r>
    </w:p>
    <w:p w14:paraId="5C7FF796" w14:textId="2F453394" w:rsidR="005D43DA" w:rsidRPr="003E3820" w:rsidRDefault="00FD6585" w:rsidP="00EF5E9F">
      <w:pPr>
        <w:pStyle w:val="Character"/>
        <w:rPr>
          <w:lang w:eastAsia="zh-CN"/>
        </w:rPr>
      </w:pPr>
      <w:r w:rsidRPr="003E3820">
        <w:rPr>
          <w:rFonts w:hint="eastAsia"/>
        </w:rPr>
        <w:t>陳大姐</w:t>
      </w:r>
    </w:p>
    <w:p w14:paraId="3037808D" w14:textId="3251325F" w:rsidR="005D43DA" w:rsidRPr="003E3820" w:rsidRDefault="00FD6585" w:rsidP="00AD0EE1">
      <w:pPr>
        <w:pStyle w:val="Line"/>
      </w:pPr>
      <w:r w:rsidRPr="003E3820">
        <w:rPr>
          <w:rFonts w:hint="eastAsia"/>
        </w:rPr>
        <w:t>誰剪斷了</w:t>
      </w:r>
      <w:r>
        <w:rPr>
          <w:rFonts w:hint="eastAsia"/>
        </w:rPr>
        <w:t>妳</w:t>
      </w:r>
      <w:r w:rsidRPr="003E3820">
        <w:rPr>
          <w:rFonts w:hint="eastAsia"/>
        </w:rPr>
        <w:t>的頭髮？</w:t>
      </w:r>
    </w:p>
    <w:p w14:paraId="5AE19DEE" w14:textId="380B2EF5" w:rsidR="00F76F4D" w:rsidRPr="003E3820" w:rsidRDefault="00FD6585" w:rsidP="00EF5E9F">
      <w:pPr>
        <w:pStyle w:val="Character"/>
      </w:pPr>
      <w:r w:rsidRPr="003E3820">
        <w:rPr>
          <w:rFonts w:hint="eastAsia"/>
        </w:rPr>
        <w:t>樂佩</w:t>
      </w:r>
    </w:p>
    <w:p w14:paraId="495620EF" w14:textId="6BA79A00" w:rsidR="00F76F4D" w:rsidRPr="003E3820" w:rsidRDefault="00FD6585" w:rsidP="00AD0EE1">
      <w:pPr>
        <w:pStyle w:val="Line"/>
      </w:pPr>
      <w:r w:rsidRPr="003E3820">
        <w:rPr>
          <w:rFonts w:hint="eastAsia"/>
        </w:rPr>
        <w:t>昨晚我夢見……</w:t>
      </w:r>
    </w:p>
    <w:p w14:paraId="1BFF52DB" w14:textId="03826463" w:rsidR="002E5439" w:rsidRPr="003E3820" w:rsidRDefault="00FD6585" w:rsidP="00EF5E9F">
      <w:pPr>
        <w:pStyle w:val="Character"/>
      </w:pPr>
      <w:r w:rsidRPr="003E3820">
        <w:t>Marvin The Martian</w:t>
      </w:r>
    </w:p>
    <w:p w14:paraId="3CF08503" w14:textId="79221A08" w:rsidR="002E5439" w:rsidRPr="003E3820" w:rsidRDefault="00FD6585" w:rsidP="00AD0EE1">
      <w:pPr>
        <w:pStyle w:val="Line"/>
      </w:pPr>
      <w:proofErr w:type="spellStart"/>
      <w:r w:rsidRPr="003E3820">
        <w:t>Hee</w:t>
      </w:r>
      <w:proofErr w:type="spellEnd"/>
      <w:r w:rsidRPr="003E3820">
        <w:t xml:space="preserve"> Haw!</w:t>
      </w:r>
      <w:r w:rsidRPr="003E3820">
        <w:rPr>
          <w:rFonts w:hint="eastAsia"/>
        </w:rPr>
        <w:t>（抓住樂佩的頭髮）</w:t>
      </w:r>
    </w:p>
    <w:p w14:paraId="62E3EC2D" w14:textId="366B5B75" w:rsidR="00AD7F21" w:rsidRPr="003E3820" w:rsidRDefault="00FD6585" w:rsidP="00EF5E9F">
      <w:pPr>
        <w:pStyle w:val="Character"/>
      </w:pPr>
      <w:r w:rsidRPr="003E3820">
        <w:rPr>
          <w:rFonts w:hint="eastAsia"/>
        </w:rPr>
        <w:t>陳二姐</w:t>
      </w:r>
    </w:p>
    <w:p w14:paraId="15A77748" w14:textId="7B1D552C" w:rsidR="00AD7F21" w:rsidRPr="003E3820" w:rsidRDefault="00FD6585" w:rsidP="00AD0EE1">
      <w:pPr>
        <w:pStyle w:val="Line"/>
      </w:pPr>
      <w:r w:rsidRPr="003E3820">
        <w:rPr>
          <w:rFonts w:hint="eastAsia"/>
        </w:rPr>
        <w:t>火星人又搞事了？追回去！</w:t>
      </w:r>
    </w:p>
    <w:p w14:paraId="40198EB5" w14:textId="7EAD0792" w:rsidR="004400D2" w:rsidRPr="003E3820" w:rsidRDefault="00FD6585" w:rsidP="00DE4FA7">
      <w:pPr>
        <w:pStyle w:val="a"/>
      </w:pPr>
      <w:r w:rsidRPr="007B754A">
        <w:rPr>
          <w:rFonts w:eastAsia="一点明体" w:hint="eastAsia"/>
        </w:rPr>
        <w:t>內景。體驗中心——</w:t>
      </w:r>
      <w:r w:rsidRPr="007B754A">
        <w:rPr>
          <w:rFonts w:eastAsia="一点明体"/>
        </w:rPr>
        <w:t>18:30</w:t>
      </w:r>
    </w:p>
    <w:p w14:paraId="43886050" w14:textId="1F6D7699" w:rsidR="007E1F39" w:rsidRPr="003E3820" w:rsidRDefault="00FD6585" w:rsidP="00DE4FA7">
      <w:r w:rsidRPr="003E3820">
        <w:rPr>
          <w:rFonts w:hint="eastAsia"/>
        </w:rPr>
        <w:t>展品蒙上一層灰塵。</w:t>
      </w:r>
      <w:r w:rsidRPr="003E3820">
        <w:rPr>
          <w:rFonts w:hint="eastAsia"/>
          <w:u w:val="single"/>
        </w:rPr>
        <w:t>陳大姐</w:t>
      </w:r>
      <w:r w:rsidRPr="003E3820">
        <w:rPr>
          <w:rFonts w:hint="eastAsia"/>
        </w:rPr>
        <w:t>撥動一個開關，</w:t>
      </w:r>
      <w:r w:rsidRPr="003E3820">
        <w:rPr>
          <w:rFonts w:hint="eastAsia"/>
          <w:u w:val="single"/>
        </w:rPr>
        <w:t>陳二姐</w:t>
      </w:r>
      <w:r w:rsidRPr="003E3820">
        <w:rPr>
          <w:rFonts w:hint="eastAsia"/>
        </w:rPr>
        <w:t>撥動另一個，樂佩在外靜候，未觀測到變化。</w:t>
      </w:r>
    </w:p>
    <w:p w14:paraId="79AFFF32" w14:textId="478EB8C7" w:rsidR="00243C7A" w:rsidRPr="003E3820" w:rsidRDefault="00FD6585" w:rsidP="00EF5E9F">
      <w:pPr>
        <w:pStyle w:val="Character"/>
      </w:pPr>
      <w:r w:rsidRPr="003E3820">
        <w:rPr>
          <w:rFonts w:hint="eastAsia"/>
        </w:rPr>
        <w:t>樂佩</w:t>
      </w:r>
    </w:p>
    <w:p w14:paraId="72BE8D64" w14:textId="232C2798" w:rsidR="00A728DC" w:rsidRPr="003E3820" w:rsidRDefault="00FD6585" w:rsidP="00AD0EE1">
      <w:pPr>
        <w:pStyle w:val="Line"/>
      </w:pPr>
      <w:r w:rsidRPr="003E3820">
        <w:rPr>
          <w:rFonts w:hint="eastAsia"/>
        </w:rPr>
        <w:t>有人在嗎？</w:t>
      </w:r>
    </w:p>
    <w:p w14:paraId="6D05C739" w14:textId="7CC361E0" w:rsidR="00A728DC" w:rsidRPr="003E3820" w:rsidRDefault="00FD6585" w:rsidP="00DE4FA7">
      <w:r w:rsidRPr="003E3820">
        <w:rPr>
          <w:rFonts w:hint="eastAsia"/>
          <w:u w:val="single"/>
        </w:rPr>
        <w:t>貝兒</w:t>
      </w:r>
      <w:r w:rsidRPr="003E3820">
        <w:rPr>
          <w:rFonts w:hint="eastAsia"/>
        </w:rPr>
        <w:t>戴</w:t>
      </w:r>
      <w:r>
        <w:rPr>
          <w:rFonts w:hint="eastAsia"/>
        </w:rPr>
        <w:t>著</w:t>
      </w:r>
      <w:r w:rsidRPr="003E3820">
        <w:t>N95</w:t>
      </w:r>
      <w:r w:rsidRPr="003E3820">
        <w:rPr>
          <w:rFonts w:hint="eastAsia"/>
        </w:rPr>
        <w:t>口罩出現。她在給展品除塵，但塵土沾上她鍾愛的書籍。</w:t>
      </w:r>
      <w:r w:rsidRPr="003E3820">
        <w:rPr>
          <w:rFonts w:hint="eastAsia"/>
          <w:u w:val="single"/>
        </w:rPr>
        <w:t>陳大姐</w:t>
      </w:r>
      <w:r w:rsidRPr="003E3820">
        <w:rPr>
          <w:rFonts w:hint="eastAsia"/>
        </w:rPr>
        <w:t>翻開一本，</w:t>
      </w:r>
      <w:r w:rsidRPr="003E3820">
        <w:rPr>
          <w:rFonts w:hint="eastAsia"/>
          <w:u w:val="single"/>
        </w:rPr>
        <w:t>陳二姐</w:t>
      </w:r>
      <w:r w:rsidRPr="003E3820">
        <w:rPr>
          <w:rFonts w:hint="eastAsia"/>
        </w:rPr>
        <w:t>翻開另一本。</w:t>
      </w:r>
    </w:p>
    <w:p w14:paraId="7A5E6AB1" w14:textId="76BA7F8B" w:rsidR="00DA5D1E" w:rsidRPr="003E3820" w:rsidRDefault="00FD6585" w:rsidP="00EF5E9F">
      <w:pPr>
        <w:pStyle w:val="Character"/>
      </w:pPr>
      <w:r w:rsidRPr="003E3820">
        <w:rPr>
          <w:rFonts w:hint="eastAsia"/>
        </w:rPr>
        <w:lastRenderedPageBreak/>
        <w:t>陳二姐</w:t>
      </w:r>
    </w:p>
    <w:p w14:paraId="0F5FB1E3" w14:textId="22F2789B" w:rsidR="00DE459D" w:rsidRPr="003E3820" w:rsidRDefault="00FD6585" w:rsidP="00AD0EE1">
      <w:pPr>
        <w:pStyle w:val="Line"/>
      </w:pPr>
      <w:r w:rsidRPr="003E3820">
        <w:rPr>
          <w:rFonts w:hint="eastAsia"/>
        </w:rPr>
        <w:t>未來世界生存手冊！</w:t>
      </w:r>
    </w:p>
    <w:p w14:paraId="2D73AE1E" w14:textId="4BF30CED" w:rsidR="004A3D59" w:rsidRPr="003E3820" w:rsidRDefault="00FD6585" w:rsidP="00EF5E9F">
      <w:pPr>
        <w:pStyle w:val="Character"/>
      </w:pPr>
      <w:r w:rsidRPr="003E3820">
        <w:rPr>
          <w:rFonts w:hint="eastAsia"/>
        </w:rPr>
        <w:t>陳大姐</w:t>
      </w:r>
    </w:p>
    <w:p w14:paraId="21E7DAAB" w14:textId="2E050DEA" w:rsidR="004A3D59" w:rsidRPr="003E3820" w:rsidRDefault="00FD6585" w:rsidP="00AD0EE1">
      <w:pPr>
        <w:pStyle w:val="Line"/>
      </w:pPr>
      <w:r w:rsidRPr="003E3820">
        <w:t>YENSID</w:t>
      </w:r>
      <w:r w:rsidRPr="003E3820">
        <w:rPr>
          <w:rFonts w:hint="eastAsia"/>
        </w:rPr>
        <w:t>魔咒！</w:t>
      </w:r>
    </w:p>
    <w:p w14:paraId="227170E7" w14:textId="287CC686" w:rsidR="00EB1979" w:rsidRPr="003E3820" w:rsidRDefault="00FD6585" w:rsidP="00EF5E9F">
      <w:pPr>
        <w:pStyle w:val="Character"/>
      </w:pPr>
      <w:r w:rsidRPr="003E3820">
        <w:rPr>
          <w:rFonts w:hint="eastAsia"/>
        </w:rPr>
        <w:t>貝兒</w:t>
      </w:r>
    </w:p>
    <w:p w14:paraId="29F122D2" w14:textId="089178F3" w:rsidR="00AA2E1E" w:rsidRPr="003E3820" w:rsidRDefault="00FD6585" w:rsidP="00AD0EE1">
      <w:pPr>
        <w:pStyle w:val="Line"/>
      </w:pPr>
      <w:r>
        <w:rPr>
          <w:rFonts w:hint="eastAsia"/>
        </w:rPr>
        <w:t>眞</w:t>
      </w:r>
      <w:r w:rsidRPr="003E3820">
        <w:rPr>
          <w:rFonts w:hint="eastAsia"/>
        </w:rPr>
        <w:t>不可思議！我們一起守護未來世界！</w:t>
      </w:r>
    </w:p>
    <w:p w14:paraId="2439F81A" w14:textId="6D72068B" w:rsidR="00645ACA" w:rsidRPr="003E3820" w:rsidRDefault="00FD6585" w:rsidP="00EF5E9F">
      <w:pPr>
        <w:pStyle w:val="Character"/>
      </w:pPr>
      <w:r w:rsidRPr="003E3820">
        <w:rPr>
          <w:rFonts w:hint="eastAsia"/>
        </w:rPr>
        <w:t>陳大姐</w:t>
      </w:r>
    </w:p>
    <w:p w14:paraId="1CDCA7CD" w14:textId="5A6C5205" w:rsidR="005B697F" w:rsidRPr="003E3820" w:rsidRDefault="00FD6585" w:rsidP="00AD0EE1">
      <w:pPr>
        <w:pStyle w:val="Line"/>
      </w:pPr>
      <w:r>
        <w:rPr>
          <w:rFonts w:hint="eastAsia"/>
        </w:rPr>
        <w:t>妳</w:t>
      </w:r>
      <w:r w:rsidRPr="003E3820">
        <w:rPr>
          <w:rFonts w:hint="eastAsia"/>
        </w:rPr>
        <w:t>的摯友花木蘭、梅莉達、</w:t>
      </w:r>
      <w:r>
        <w:rPr>
          <w:rFonts w:hint="eastAsia"/>
        </w:rPr>
        <w:t>愛洛</w:t>
      </w:r>
      <w:r w:rsidRPr="003E3820">
        <w:rPr>
          <w:rFonts w:hint="eastAsia"/>
        </w:rPr>
        <w:t>被不合群的口味劫走，估計到午夜就會永遠消失。我們擔心</w:t>
      </w:r>
      <w:r>
        <w:rPr>
          <w:rFonts w:hint="eastAsia"/>
        </w:rPr>
        <w:t>妳</w:t>
      </w:r>
      <w:r w:rsidRPr="003E3820">
        <w:rPr>
          <w:rFonts w:hint="eastAsia"/>
        </w:rPr>
        <w:t>與樂佩同遭。</w:t>
      </w:r>
    </w:p>
    <w:p w14:paraId="4A74D8EC" w14:textId="1AC1A5EE" w:rsidR="00524E35" w:rsidRPr="003E3820" w:rsidRDefault="00FD6585" w:rsidP="00EF5E9F">
      <w:pPr>
        <w:pStyle w:val="Character"/>
      </w:pPr>
      <w:r w:rsidRPr="003E3820">
        <w:rPr>
          <w:rFonts w:hint="eastAsia"/>
        </w:rPr>
        <w:t>貝兒</w:t>
      </w:r>
    </w:p>
    <w:p w14:paraId="7FB2B5CA" w14:textId="3CBFA69F" w:rsidR="00524E35" w:rsidRPr="003E3820" w:rsidRDefault="00FD6585" w:rsidP="00AD0EE1">
      <w:pPr>
        <w:pStyle w:val="Line"/>
      </w:pPr>
      <w:r w:rsidRPr="003E3820">
        <w:rPr>
          <w:rFonts w:hint="eastAsia"/>
        </w:rPr>
        <w:t>翻到第三頁。</w:t>
      </w:r>
    </w:p>
    <w:p w14:paraId="36AF3CD8" w14:textId="6FEA7A1E" w:rsidR="00DC66A0" w:rsidRPr="003E3820" w:rsidRDefault="00FD6585" w:rsidP="00EF5E9F">
      <w:pPr>
        <w:pStyle w:val="Character"/>
      </w:pPr>
      <w:r w:rsidRPr="003E3820">
        <w:rPr>
          <w:rFonts w:hint="eastAsia"/>
        </w:rPr>
        <w:t>陳二姐</w:t>
      </w:r>
    </w:p>
    <w:p w14:paraId="6EEF303B" w14:textId="0B409AE2" w:rsidR="00DC66A0" w:rsidRPr="003E3820" w:rsidRDefault="00FD6585" w:rsidP="00AD0EE1">
      <w:pPr>
        <w:pStyle w:val="Line"/>
      </w:pPr>
      <w:r w:rsidRPr="003E3820">
        <w:t>Magical Illusions Can Kill Evil Yanks!</w:t>
      </w:r>
    </w:p>
    <w:p w14:paraId="406B0265" w14:textId="547F9999" w:rsidR="00DC66A0" w:rsidRPr="003E3820" w:rsidRDefault="00FD6585" w:rsidP="00EF5E9F">
      <w:pPr>
        <w:pStyle w:val="Character"/>
      </w:pPr>
      <w:r w:rsidRPr="003E3820">
        <w:rPr>
          <w:rFonts w:hint="eastAsia"/>
        </w:rPr>
        <w:t>陳大姐</w:t>
      </w:r>
    </w:p>
    <w:p w14:paraId="7C301D6F" w14:textId="79FB4AB4" w:rsidR="00524E35" w:rsidRPr="003E3820" w:rsidRDefault="00FD6585" w:rsidP="00AD0EE1">
      <w:pPr>
        <w:pStyle w:val="Line"/>
      </w:pPr>
      <w:r w:rsidRPr="003E3820">
        <w:t>Make One Useful Sign Emerge!</w:t>
      </w:r>
    </w:p>
    <w:p w14:paraId="415C51A1" w14:textId="249A559C" w:rsidR="007447CC" w:rsidRPr="003E3820" w:rsidRDefault="00FD6585" w:rsidP="00DE4FA7">
      <w:r w:rsidRPr="003E3820">
        <w:rPr>
          <w:rFonts w:hint="eastAsia"/>
        </w:rPr>
        <w:t>一黃光射向展覽世界湖中，照出</w:t>
      </w:r>
      <w:r w:rsidRPr="003E3820">
        <w:t>Elmer Fudd</w:t>
      </w:r>
      <w:r>
        <w:rPr>
          <w:rFonts w:hint="eastAsia"/>
        </w:rPr>
        <w:t>，</w:t>
      </w:r>
      <w:r w:rsidRPr="003E3820">
        <w:t>Daffy Duck</w:t>
      </w:r>
      <w:r w:rsidRPr="003E3820">
        <w:rPr>
          <w:rFonts w:hint="eastAsia"/>
        </w:rPr>
        <w:t>與</w:t>
      </w:r>
      <w:r w:rsidRPr="003E3820">
        <w:t>Arthur Curry</w:t>
      </w:r>
      <w:r w:rsidRPr="003E3820">
        <w:rPr>
          <w:rFonts w:hint="eastAsia"/>
        </w:rPr>
        <w:t>。</w:t>
      </w:r>
    </w:p>
    <w:p w14:paraId="69AEBFBC" w14:textId="7AA62453" w:rsidR="004D6B5B" w:rsidRPr="003E3820" w:rsidRDefault="00FD6585" w:rsidP="00DE4FA7">
      <w:pPr>
        <w:pStyle w:val="a"/>
      </w:pPr>
      <w:r w:rsidRPr="007B754A">
        <w:rPr>
          <w:rFonts w:eastAsia="一点明体" w:hint="eastAsia"/>
        </w:rPr>
        <w:t>外景。展覽世界湖中——緊接</w:t>
      </w:r>
    </w:p>
    <w:p w14:paraId="33FE78AC" w14:textId="3C08B0AB" w:rsidR="00937458" w:rsidRPr="003E3820" w:rsidRDefault="00FD6585" w:rsidP="00DE4FA7">
      <w:r w:rsidRPr="003E3820">
        <w:t>Elmer Fudd</w:t>
      </w:r>
      <w:r>
        <w:rPr>
          <w:rFonts w:hint="eastAsia"/>
        </w:rPr>
        <w:t>、</w:t>
      </w:r>
      <w:r w:rsidRPr="003E3820">
        <w:t>Daffy Duck</w:t>
      </w:r>
      <w:r w:rsidRPr="003E3820">
        <w:rPr>
          <w:rFonts w:hint="eastAsia"/>
        </w:rPr>
        <w:t>與</w:t>
      </w:r>
      <w:r w:rsidRPr="003E3820">
        <w:t xml:space="preserve">Arthur Curry </w:t>
      </w:r>
      <w:r w:rsidRPr="003E3820">
        <w:rPr>
          <w:rFonts w:hint="eastAsia"/>
        </w:rPr>
        <w:t>照在黃光下，投射出米老鼠頭像。</w:t>
      </w:r>
    </w:p>
    <w:p w14:paraId="32DC99DB" w14:textId="0C9BB742" w:rsidR="00F22FE2" w:rsidRPr="003E3820" w:rsidRDefault="00FD6585" w:rsidP="00EF5E9F">
      <w:pPr>
        <w:pStyle w:val="Character"/>
      </w:pPr>
      <w:r w:rsidRPr="003E3820">
        <w:rPr>
          <w:rFonts w:hint="eastAsia"/>
        </w:rPr>
        <w:t>（花木蘭）</w:t>
      </w:r>
    </w:p>
    <w:p w14:paraId="54072D24" w14:textId="33EC68DD" w:rsidR="00F22FE2" w:rsidRPr="003E3820" w:rsidRDefault="00FD6585" w:rsidP="00AD0EE1">
      <w:pPr>
        <w:pStyle w:val="Line"/>
        <w:rPr>
          <w:lang w:eastAsia="zh-CN"/>
        </w:rPr>
      </w:pPr>
      <w:r w:rsidRPr="003E3820">
        <w:rPr>
          <w:rFonts w:hint="eastAsia"/>
        </w:rPr>
        <w:t>又一個異常兇猛、蠻橫的統治者來了！</w:t>
      </w:r>
    </w:p>
    <w:p w14:paraId="325B9BF7" w14:textId="48C8EA77" w:rsidR="00F22FE2" w:rsidRPr="003E3820" w:rsidRDefault="00FD6585" w:rsidP="00EF5E9F">
      <w:pPr>
        <w:pStyle w:val="Character"/>
        <w:rPr>
          <w:lang w:eastAsia="zh-CN"/>
        </w:rPr>
      </w:pPr>
      <w:r w:rsidRPr="003E3820">
        <w:rPr>
          <w:rFonts w:hint="eastAsia"/>
        </w:rPr>
        <w:t>（</w:t>
      </w:r>
      <w:r>
        <w:rPr>
          <w:rFonts w:hint="eastAsia"/>
        </w:rPr>
        <w:t>愛洛</w:t>
      </w:r>
      <w:r w:rsidRPr="003E3820">
        <w:rPr>
          <w:rFonts w:hint="eastAsia"/>
        </w:rPr>
        <w:t>）</w:t>
      </w:r>
    </w:p>
    <w:p w14:paraId="7F7B1D0E" w14:textId="12B99C56" w:rsidR="00F22FE2" w:rsidRPr="003E3820" w:rsidRDefault="00FD6585" w:rsidP="00AD0EE1">
      <w:pPr>
        <w:pStyle w:val="Line"/>
      </w:pPr>
      <w:r w:rsidRPr="003E3820">
        <w:rPr>
          <w:rFonts w:hint="eastAsia"/>
        </w:rPr>
        <w:t>我的家園哪去了！</w:t>
      </w:r>
    </w:p>
    <w:p w14:paraId="601F7A04" w14:textId="2AFB6075" w:rsidR="00DF0C77" w:rsidRPr="003E3820" w:rsidRDefault="00FD6585" w:rsidP="00DE4FA7">
      <w:r w:rsidRPr="003E3820">
        <w:rPr>
          <w:rFonts w:hint="eastAsia"/>
        </w:rPr>
        <w:t>聲音迴響多遍直至消散；屏幕變暗。</w:t>
      </w:r>
    </w:p>
    <w:p w14:paraId="56F5DADF" w14:textId="3C6542EA" w:rsidR="000F30AF" w:rsidRPr="003E3820" w:rsidRDefault="00FD6585" w:rsidP="00DE4FA7">
      <w:pPr>
        <w:pStyle w:val="a"/>
      </w:pPr>
      <w:r w:rsidRPr="007B754A">
        <w:rPr>
          <w:rFonts w:eastAsia="一点明体" w:hint="eastAsia"/>
        </w:rPr>
        <w:lastRenderedPageBreak/>
        <w:t>外景。太空船地球下——</w:t>
      </w:r>
      <w:r w:rsidRPr="007B754A">
        <w:rPr>
          <w:rFonts w:eastAsia="一点明体"/>
        </w:rPr>
        <w:t>18:50</w:t>
      </w:r>
    </w:p>
    <w:p w14:paraId="4B577E5E" w14:textId="2AB2FF6F" w:rsidR="009B685C" w:rsidRPr="003E3820" w:rsidRDefault="00FD6585" w:rsidP="00DE4FA7">
      <w:r w:rsidRPr="00005DAE">
        <w:rPr>
          <w:rFonts w:hint="eastAsia"/>
        </w:rPr>
        <w:t>天色已暗，</w:t>
      </w:r>
      <w:r w:rsidRPr="00005DAE">
        <w:rPr>
          <w:rFonts w:hint="eastAsia"/>
          <w:u w:val="single"/>
        </w:rPr>
        <w:t>陳大姐</w:t>
      </w:r>
      <w:r w:rsidRPr="00005DAE">
        <w:rPr>
          <w:rFonts w:hint="eastAsia"/>
        </w:rPr>
        <w:t>與</w:t>
      </w:r>
      <w:r w:rsidRPr="00005DAE">
        <w:rPr>
          <w:rFonts w:hint="eastAsia"/>
          <w:u w:val="single"/>
        </w:rPr>
        <w:t>陳二姐</w:t>
      </w:r>
      <w:r w:rsidRPr="003E3820">
        <w:rPr>
          <w:rFonts w:hint="eastAsia"/>
        </w:rPr>
        <w:t>在太空船地球下避雷。</w:t>
      </w:r>
      <w:r w:rsidRPr="003E3820">
        <w:rPr>
          <w:rFonts w:hint="eastAsia"/>
          <w:u w:val="single"/>
        </w:rPr>
        <w:t>白雪</w:t>
      </w:r>
      <w:r w:rsidRPr="003E3820">
        <w:rPr>
          <w:rFonts w:hint="eastAsia"/>
        </w:rPr>
        <w:t>封裝在鑲金玻璃盒內。</w:t>
      </w:r>
    </w:p>
    <w:p w14:paraId="1B7D22A5" w14:textId="40F33778" w:rsidR="00342A29" w:rsidRPr="003E3820" w:rsidRDefault="00FD6585" w:rsidP="00EF5E9F">
      <w:pPr>
        <w:pStyle w:val="Character"/>
      </w:pPr>
      <w:r w:rsidRPr="003E3820">
        <w:rPr>
          <w:rFonts w:hint="eastAsia"/>
        </w:rPr>
        <w:t>陳大姐</w:t>
      </w:r>
    </w:p>
    <w:p w14:paraId="2AA6C7F1" w14:textId="1DD9A285" w:rsidR="00342A29" w:rsidRPr="003E3820" w:rsidRDefault="00FD6585" w:rsidP="00AD0EE1">
      <w:pPr>
        <w:pStyle w:val="Line"/>
      </w:pPr>
      <w:r w:rsidRPr="003E3820">
        <w:rPr>
          <w:rFonts w:hint="eastAsia"/>
        </w:rPr>
        <w:t>王子何在？</w:t>
      </w:r>
    </w:p>
    <w:p w14:paraId="5B5144A3" w14:textId="4A5A15EA" w:rsidR="00342A29" w:rsidRPr="003E3820" w:rsidRDefault="00FD6585" w:rsidP="00EF5E9F">
      <w:pPr>
        <w:pStyle w:val="Character"/>
      </w:pPr>
      <w:r w:rsidRPr="003E3820">
        <w:rPr>
          <w:rFonts w:hint="eastAsia"/>
        </w:rPr>
        <w:t>陳二姐</w:t>
      </w:r>
    </w:p>
    <w:p w14:paraId="57C3041E" w14:textId="2741C1D9" w:rsidR="00342A29" w:rsidRPr="003E3820" w:rsidRDefault="00FD6585" w:rsidP="00AD0EE1">
      <w:pPr>
        <w:pStyle w:val="Line"/>
      </w:pPr>
      <w:r w:rsidRPr="003E3820">
        <w:rPr>
          <w:rFonts w:hint="eastAsia"/>
        </w:rPr>
        <w:t>沒有王子，有詛咒！</w:t>
      </w:r>
    </w:p>
    <w:p w14:paraId="34F44569" w14:textId="4C8A37BE" w:rsidR="002D6181" w:rsidRPr="003E3820" w:rsidRDefault="00FD6585" w:rsidP="00EF5E9F">
      <w:pPr>
        <w:pStyle w:val="Character"/>
      </w:pPr>
      <w:r w:rsidRPr="003E3820">
        <w:rPr>
          <w:rFonts w:hint="eastAsia"/>
        </w:rPr>
        <w:t>（</w:t>
      </w:r>
      <w:r w:rsidRPr="003E3820">
        <w:t>King Kong</w:t>
      </w:r>
      <w:r w:rsidRPr="003E3820">
        <w:rPr>
          <w:rFonts w:hint="eastAsia"/>
        </w:rPr>
        <w:t>）</w:t>
      </w:r>
    </w:p>
    <w:p w14:paraId="193D4D69" w14:textId="7E0DD461" w:rsidR="002407DC" w:rsidRPr="003E3820" w:rsidRDefault="00FD6585" w:rsidP="00AD0EE1">
      <w:pPr>
        <w:pStyle w:val="Line"/>
      </w:pPr>
      <w:r>
        <w:rPr>
          <w:rFonts w:hint="eastAsia"/>
        </w:rPr>
        <w:t>妳</w:t>
      </w:r>
      <w:r w:rsidRPr="003E3820">
        <w:rPr>
          <w:rFonts w:hint="eastAsia"/>
        </w:rPr>
        <w:t>忽悠我！</w:t>
      </w:r>
    </w:p>
    <w:p w14:paraId="0A825D5A" w14:textId="6283D470" w:rsidR="002407DC" w:rsidRPr="003E3820" w:rsidRDefault="00FD6585" w:rsidP="00EF5E9F">
      <w:pPr>
        <w:pStyle w:val="Character"/>
      </w:pPr>
      <w:r w:rsidRPr="003E3820">
        <w:rPr>
          <w:rFonts w:hint="eastAsia"/>
        </w:rPr>
        <w:t>陳大姐</w:t>
      </w:r>
    </w:p>
    <w:p w14:paraId="566BE839" w14:textId="35B106CD" w:rsidR="005348A8" w:rsidRPr="003E3820" w:rsidRDefault="00FD6585" w:rsidP="00AD0EE1">
      <w:pPr>
        <w:pStyle w:val="Line"/>
      </w:pPr>
      <w:r w:rsidRPr="003E3820">
        <w:rPr>
          <w:rFonts w:hint="eastAsia"/>
        </w:rPr>
        <w:t>哪個忽悠你了？</w:t>
      </w:r>
    </w:p>
    <w:p w14:paraId="3EAD2343" w14:textId="668C8393" w:rsidR="005374AE" w:rsidRPr="003E3820" w:rsidRDefault="00FD6585" w:rsidP="00DE4FA7">
      <w:r w:rsidRPr="003E3820">
        <w:t>King Kong</w:t>
      </w:r>
      <w:r w:rsidRPr="003E3820">
        <w:rPr>
          <w:rFonts w:hint="eastAsia"/>
        </w:rPr>
        <w:t>從西邊出現。</w:t>
      </w:r>
    </w:p>
    <w:p w14:paraId="5C0AB7AE" w14:textId="7D2AE4CB" w:rsidR="002556ED" w:rsidRPr="003E3820" w:rsidRDefault="00FD6585" w:rsidP="00EF5E9F">
      <w:pPr>
        <w:pStyle w:val="Character"/>
      </w:pPr>
      <w:r w:rsidRPr="003E3820">
        <w:rPr>
          <w:rFonts w:hint="eastAsia"/>
        </w:rPr>
        <w:t>（</w:t>
      </w:r>
      <w:r w:rsidRPr="003E3820">
        <w:t>King Kong</w:t>
      </w:r>
      <w:r w:rsidRPr="003E3820">
        <w:rPr>
          <w:rFonts w:hint="eastAsia"/>
        </w:rPr>
        <w:t>）</w:t>
      </w:r>
    </w:p>
    <w:p w14:paraId="22356FFF" w14:textId="4BAE7184" w:rsidR="002556ED" w:rsidRPr="003E3820" w:rsidRDefault="00FD6585" w:rsidP="00AD0EE1">
      <w:pPr>
        <w:pStyle w:val="Line"/>
      </w:pPr>
      <w:r w:rsidRPr="003E3820">
        <w:rPr>
          <w:rFonts w:hint="eastAsia"/>
        </w:rPr>
        <w:t>就是</w:t>
      </w:r>
      <w:r>
        <w:rPr>
          <w:rFonts w:hint="eastAsia"/>
        </w:rPr>
        <w:t>妳</w:t>
      </w:r>
      <w:r w:rsidRPr="003E3820">
        <w:rPr>
          <w:rFonts w:hint="eastAsia"/>
        </w:rPr>
        <w:t>忽悠我！</w:t>
      </w:r>
    </w:p>
    <w:p w14:paraId="6F7E5188" w14:textId="073128B3" w:rsidR="002556ED" w:rsidRPr="003E3820" w:rsidRDefault="00FD6585" w:rsidP="00DE4FA7">
      <w:r w:rsidRPr="003E3820">
        <w:rPr>
          <w:rFonts w:hint="eastAsia"/>
          <w:lang w:val="de-DE"/>
        </w:rPr>
        <w:t>聲音</w:t>
      </w:r>
      <w:r w:rsidRPr="003E3820">
        <w:rPr>
          <w:rFonts w:hint="eastAsia"/>
        </w:rPr>
        <w:t>——</w:t>
      </w:r>
      <w:r w:rsidRPr="003E3820">
        <w:t>King Kong</w:t>
      </w:r>
      <w:r w:rsidRPr="003E3820">
        <w:rPr>
          <w:rFonts w:hint="eastAsia"/>
          <w:lang w:val="de-DE"/>
        </w:rPr>
        <w:t>砸向太空船地球</w:t>
      </w:r>
      <w:r w:rsidRPr="003E3820">
        <w:rPr>
          <w:rFonts w:hint="eastAsia"/>
        </w:rPr>
        <w:t>，</w:t>
      </w:r>
      <w:r w:rsidRPr="003E3820">
        <w:rPr>
          <w:rFonts w:hint="eastAsia"/>
          <w:lang w:val="de-DE"/>
        </w:rPr>
        <w:t>但</w:t>
      </w:r>
      <w:r>
        <w:rPr>
          <w:rFonts w:hint="eastAsia"/>
          <w:lang w:val="de-DE"/>
        </w:rPr>
        <w:t>爲</w:t>
      </w:r>
      <w:r w:rsidRPr="003E3820">
        <w:rPr>
          <w:rFonts w:hint="eastAsia"/>
          <w:lang w:val="de-DE"/>
        </w:rPr>
        <w:t>其發出的毀滅性綠光嚇到</w:t>
      </w:r>
      <w:r w:rsidRPr="003E3820">
        <w:rPr>
          <w:rFonts w:hint="eastAsia"/>
        </w:rPr>
        <w:t>；</w:t>
      </w:r>
      <w:r w:rsidRPr="003E3820">
        <w:t>King Kong</w:t>
      </w:r>
      <w:r w:rsidRPr="003E3820">
        <w:rPr>
          <w:rFonts w:hint="eastAsia"/>
          <w:lang w:val="de-DE"/>
        </w:rPr>
        <w:t>反復砸向太空船地球</w:t>
      </w:r>
      <w:r w:rsidRPr="003E3820">
        <w:rPr>
          <w:rFonts w:hint="eastAsia"/>
        </w:rPr>
        <w:t>，</w:t>
      </w:r>
      <w:r w:rsidRPr="003E3820">
        <w:rPr>
          <w:rFonts w:hint="eastAsia"/>
          <w:lang w:val="de-DE"/>
        </w:rPr>
        <w:t>但未能毀壞它。</w:t>
      </w:r>
    </w:p>
    <w:p w14:paraId="77BA1C52" w14:textId="017D42B4" w:rsidR="00E17B7A" w:rsidRPr="003E3820" w:rsidRDefault="00FD6585" w:rsidP="00EF5E9F">
      <w:pPr>
        <w:pStyle w:val="Character"/>
        <w:rPr>
          <w:lang w:val="de-DE"/>
        </w:rPr>
      </w:pPr>
      <w:r w:rsidRPr="003E3820">
        <w:rPr>
          <w:rFonts w:hint="eastAsia"/>
          <w:lang w:val="de-DE"/>
        </w:rPr>
        <w:t>陳大姐</w:t>
      </w:r>
    </w:p>
    <w:p w14:paraId="629CFAFF" w14:textId="3FF01BC9" w:rsidR="00225C8B" w:rsidRPr="003E3820" w:rsidRDefault="00FD6585" w:rsidP="00AD0EE1">
      <w:pPr>
        <w:pStyle w:val="Line"/>
        <w:rPr>
          <w:lang w:val="de-DE"/>
        </w:rPr>
      </w:pPr>
      <w:r w:rsidRPr="003E3820">
        <w:rPr>
          <w:rFonts w:hint="eastAsia"/>
          <w:lang w:val="de-DE"/>
        </w:rPr>
        <w:t>看看我們的地球多麼堅韌！</w:t>
      </w:r>
    </w:p>
    <w:p w14:paraId="2861D90D" w14:textId="58C58752" w:rsidR="009735CD" w:rsidRPr="003E3820" w:rsidRDefault="00FD6585" w:rsidP="00EF5E9F">
      <w:pPr>
        <w:pStyle w:val="Character"/>
        <w:rPr>
          <w:lang w:val="de-DE"/>
        </w:rPr>
      </w:pPr>
      <w:r w:rsidRPr="003E3820">
        <w:rPr>
          <w:rFonts w:hint="eastAsia"/>
          <w:lang w:val="de-DE"/>
        </w:rPr>
        <w:t>（</w:t>
      </w:r>
      <w:r w:rsidR="006949BA" w:rsidRPr="003E3820">
        <w:rPr>
          <w:lang w:val="de-DE"/>
        </w:rPr>
        <w:t>Gandalf The Grey</w:t>
      </w:r>
      <w:r w:rsidRPr="003E3820">
        <w:rPr>
          <w:rFonts w:hint="eastAsia"/>
          <w:lang w:val="de-DE"/>
        </w:rPr>
        <w:t>）</w:t>
      </w:r>
    </w:p>
    <w:p w14:paraId="0DFA1C6A" w14:textId="71BE8B30" w:rsidR="00ED2F36" w:rsidRPr="003E3820" w:rsidRDefault="00FD6585" w:rsidP="00AD0EE1">
      <w:pPr>
        <w:pStyle w:val="Line"/>
        <w:rPr>
          <w:lang w:val="de-DE"/>
        </w:rPr>
      </w:pPr>
      <w:r w:rsidRPr="003E3820">
        <w:rPr>
          <w:rFonts w:hint="eastAsia"/>
          <w:lang w:val="de-DE"/>
        </w:rPr>
        <w:t>不准過！</w:t>
      </w:r>
    </w:p>
    <w:p w14:paraId="4FFDC549" w14:textId="215D82D6" w:rsidR="00ED2F36" w:rsidRPr="00005DAE" w:rsidRDefault="00766C8D" w:rsidP="00DE4FA7">
      <w:pPr>
        <w:rPr>
          <w:lang w:val="de-DE"/>
        </w:rPr>
      </w:pPr>
      <w:r w:rsidRPr="003E3820">
        <w:rPr>
          <w:rFonts w:hint="eastAsia"/>
          <w:lang w:val="de-DE"/>
        </w:rPr>
        <w:t>Gandalf the Grey</w:t>
      </w:r>
      <w:r w:rsidR="00FD6585" w:rsidRPr="003E3820">
        <w:rPr>
          <w:rFonts w:hint="eastAsia"/>
          <w:lang w:val="de-DE"/>
        </w:rPr>
        <w:t>的魔法阻擋</w:t>
      </w:r>
      <w:r w:rsidR="00FD6585" w:rsidRPr="00005DAE">
        <w:rPr>
          <w:rFonts w:hint="eastAsia"/>
          <w:u w:val="single"/>
        </w:rPr>
        <w:t>陳大姐</w:t>
      </w:r>
      <w:r w:rsidR="00FD6585" w:rsidRPr="00005DAE">
        <w:rPr>
          <w:rFonts w:hint="eastAsia"/>
        </w:rPr>
        <w:t>與</w:t>
      </w:r>
      <w:r w:rsidR="00FD6585" w:rsidRPr="00005DAE">
        <w:rPr>
          <w:rFonts w:hint="eastAsia"/>
          <w:u w:val="single"/>
        </w:rPr>
        <w:t>陳二姐</w:t>
      </w:r>
      <w:r w:rsidR="00FD6585" w:rsidRPr="00005DAE">
        <w:rPr>
          <w:rFonts w:hint="eastAsia"/>
          <w:lang w:val="de-DE"/>
        </w:rPr>
        <w:t>，</w:t>
      </w:r>
      <w:r w:rsidR="00FD6585" w:rsidRPr="00005DAE">
        <w:rPr>
          <w:rFonts w:hint="eastAsia"/>
        </w:rPr>
        <w:t>驚醒</w:t>
      </w:r>
      <w:r w:rsidR="00FD6585" w:rsidRPr="00005DAE">
        <w:rPr>
          <w:rFonts w:hint="eastAsia"/>
          <w:u w:val="single"/>
        </w:rPr>
        <w:t>白雪</w:t>
      </w:r>
      <w:r w:rsidR="00FD6585" w:rsidRPr="00005DAE">
        <w:rPr>
          <w:rFonts w:hint="eastAsia"/>
        </w:rPr>
        <w:t>。</w:t>
      </w:r>
    </w:p>
    <w:p w14:paraId="4BA63C93" w14:textId="5A82C76D" w:rsidR="00E410A1" w:rsidRPr="003E3820" w:rsidRDefault="00FD6585" w:rsidP="00EF5E9F">
      <w:pPr>
        <w:pStyle w:val="Character"/>
        <w:rPr>
          <w:lang w:val="de-DE" w:eastAsia="zh-CN"/>
        </w:rPr>
      </w:pPr>
      <w:r w:rsidRPr="003E3820">
        <w:rPr>
          <w:rFonts w:hint="eastAsia"/>
          <w:lang w:val="de-DE"/>
        </w:rPr>
        <w:t>白雪</w:t>
      </w:r>
    </w:p>
    <w:p w14:paraId="6DE46ED9" w14:textId="66C8E71F" w:rsidR="00E410A1" w:rsidRPr="003E3820" w:rsidRDefault="00FD6585" w:rsidP="00AD0EE1">
      <w:pPr>
        <w:pStyle w:val="Line"/>
        <w:rPr>
          <w:lang w:val="de-DE" w:eastAsia="zh-CN"/>
        </w:rPr>
      </w:pPr>
      <w:r w:rsidRPr="003E3820">
        <w:rPr>
          <w:rFonts w:hint="eastAsia"/>
          <w:lang w:val="de-DE"/>
        </w:rPr>
        <w:t>感謝上天！我們一起找灰姑娘，好嗎？</w:t>
      </w:r>
    </w:p>
    <w:p w14:paraId="5BADBEF2" w14:textId="6D4B428A" w:rsidR="001B386D" w:rsidRPr="003E3820" w:rsidRDefault="00FD6585" w:rsidP="00EF5E9F">
      <w:pPr>
        <w:pStyle w:val="Character"/>
        <w:rPr>
          <w:lang w:val="de-DE"/>
        </w:rPr>
      </w:pPr>
      <w:r w:rsidRPr="003E3820">
        <w:rPr>
          <w:rFonts w:hint="eastAsia"/>
          <w:lang w:val="de-DE"/>
        </w:rPr>
        <w:lastRenderedPageBreak/>
        <w:t>陳二姐</w:t>
      </w:r>
    </w:p>
    <w:p w14:paraId="160AFC8C" w14:textId="1200D3C1" w:rsidR="008B63A1" w:rsidRPr="003E3820" w:rsidRDefault="00FD6585" w:rsidP="00AD0EE1">
      <w:pPr>
        <w:pStyle w:val="Line"/>
        <w:rPr>
          <w:lang w:val="de-DE"/>
        </w:rPr>
      </w:pPr>
      <w:r w:rsidRPr="003E3820">
        <w:rPr>
          <w:rFonts w:hint="eastAsia"/>
          <w:lang w:val="de-DE"/>
        </w:rPr>
        <w:t>好，乘船到展覽世界東港，目標在佛塔旁。</w:t>
      </w:r>
    </w:p>
    <w:p w14:paraId="5275210E" w14:textId="52BBDB5A" w:rsidR="002639ED" w:rsidRPr="003E3820" w:rsidRDefault="00FD6585" w:rsidP="00DE4FA7">
      <w:pPr>
        <w:rPr>
          <w:lang w:val="de-DE"/>
        </w:rPr>
      </w:pPr>
      <w:r w:rsidRPr="003E3820">
        <w:rPr>
          <w:rFonts w:hint="eastAsia"/>
          <w:lang w:val="de-DE"/>
        </w:rPr>
        <w:t>三人乘坐電動船到中國館。</w:t>
      </w:r>
    </w:p>
    <w:p w14:paraId="1D9100C5" w14:textId="4038A721" w:rsidR="00003940" w:rsidRPr="003E3820" w:rsidRDefault="00FD6585" w:rsidP="00DE4FA7">
      <w:pPr>
        <w:pStyle w:val="a"/>
        <w:rPr>
          <w:lang w:val="de-DE"/>
        </w:rPr>
      </w:pPr>
      <w:r w:rsidRPr="007B754A">
        <w:rPr>
          <w:rFonts w:eastAsia="一点明体" w:hint="eastAsia"/>
          <w:lang w:val="de-DE"/>
        </w:rPr>
        <w:t>內景。茶悅茶室——</w:t>
      </w:r>
      <w:r w:rsidR="009D5D96" w:rsidRPr="003E3820">
        <w:rPr>
          <w:rFonts w:hint="eastAsia"/>
          <w:lang w:val="de-DE"/>
        </w:rPr>
        <w:t>18:56</w:t>
      </w:r>
    </w:p>
    <w:p w14:paraId="51ACB44E" w14:textId="76D734BC" w:rsidR="00FC4AB5" w:rsidRPr="003E3820" w:rsidRDefault="00FD6585" w:rsidP="00DE4FA7">
      <w:r w:rsidRPr="003E3820">
        <w:rPr>
          <w:rFonts w:hint="eastAsia"/>
        </w:rPr>
        <w:t>茶室裝修精緻；</w:t>
      </w:r>
      <w:r w:rsidRPr="003E3820">
        <w:rPr>
          <w:rFonts w:hint="eastAsia"/>
          <w:u w:val="single"/>
        </w:rPr>
        <w:t>陳大姐</w:t>
      </w:r>
      <w:r w:rsidRPr="003E3820">
        <w:rPr>
          <w:rFonts w:hint="eastAsia"/>
        </w:rPr>
        <w:t>、</w:t>
      </w:r>
      <w:r w:rsidRPr="003E3820">
        <w:rPr>
          <w:rFonts w:hint="eastAsia"/>
          <w:u w:val="single"/>
        </w:rPr>
        <w:t>陳二姐</w:t>
      </w:r>
      <w:r w:rsidRPr="003E3820">
        <w:rPr>
          <w:rFonts w:hint="eastAsia"/>
        </w:rPr>
        <w:t>與</w:t>
      </w:r>
      <w:r w:rsidRPr="003E3820">
        <w:rPr>
          <w:rFonts w:hint="eastAsia"/>
          <w:u w:val="single"/>
        </w:rPr>
        <w:t>白雪</w:t>
      </w:r>
      <w:r w:rsidRPr="003E3820">
        <w:rPr>
          <w:rFonts w:hint="eastAsia"/>
        </w:rPr>
        <w:t>落座。</w:t>
      </w:r>
    </w:p>
    <w:p w14:paraId="20AB8BF2" w14:textId="0F2FF053" w:rsidR="00E922A1" w:rsidRPr="003E3820" w:rsidRDefault="00FD6585" w:rsidP="00EF5E9F">
      <w:pPr>
        <w:pStyle w:val="Character"/>
      </w:pPr>
      <w:r w:rsidRPr="003E3820">
        <w:rPr>
          <w:rFonts w:hint="eastAsia"/>
        </w:rPr>
        <w:t>白雪</w:t>
      </w:r>
    </w:p>
    <w:p w14:paraId="5463E2B2" w14:textId="5AFC4213" w:rsidR="00F95E57" w:rsidRPr="003E3820" w:rsidRDefault="00FD6585" w:rsidP="00AD0EE1">
      <w:pPr>
        <w:pStyle w:val="Line"/>
      </w:pPr>
      <w:r w:rsidRPr="003E3820">
        <w:rPr>
          <w:rFonts w:hint="eastAsia"/>
        </w:rPr>
        <w:t>啊！中國多麼溫暖！</w:t>
      </w:r>
    </w:p>
    <w:p w14:paraId="13C9FF04" w14:textId="32294322" w:rsidR="00A81CFC" w:rsidRPr="003E3820" w:rsidRDefault="00FD6585" w:rsidP="00EF5E9F">
      <w:pPr>
        <w:pStyle w:val="Character"/>
      </w:pPr>
      <w:r w:rsidRPr="003E3820">
        <w:rPr>
          <w:rFonts w:hint="eastAsia"/>
        </w:rPr>
        <w:t>陳二姐</w:t>
      </w:r>
    </w:p>
    <w:p w14:paraId="4BE37A66" w14:textId="4EBECCB6" w:rsidR="006E4A32" w:rsidRPr="003E3820" w:rsidRDefault="00FD6585" w:rsidP="00AD0EE1">
      <w:pPr>
        <w:pStyle w:val="Line"/>
        <w:rPr>
          <w:lang w:eastAsia="zh-CN"/>
        </w:rPr>
      </w:pPr>
      <w:r w:rsidRPr="003E3820">
        <w:rPr>
          <w:rFonts w:hint="eastAsia"/>
        </w:rPr>
        <w:t>（持盤上三杯茶）這</w:t>
      </w:r>
      <w:r w:rsidR="00DE08A9">
        <w:rPr>
          <w:rFonts w:hint="eastAsia"/>
        </w:rPr>
        <w:t>裏</w:t>
      </w:r>
      <w:r w:rsidRPr="003E3820">
        <w:rPr>
          <w:rFonts w:hint="eastAsia"/>
        </w:rPr>
        <w:t>寫</w:t>
      </w:r>
      <w:r>
        <w:rPr>
          <w:rFonts w:hint="eastAsia"/>
        </w:rPr>
        <w:t>著</w:t>
      </w:r>
      <w:r w:rsidRPr="003E3820">
        <w:rPr>
          <w:rFonts w:hint="eastAsia"/>
        </w:rPr>
        <w:t>「</w:t>
      </w:r>
      <w:r>
        <w:t>CINDERELLA</w:t>
      </w:r>
      <w:r w:rsidRPr="003E3820">
        <w:t xml:space="preserve"> IS AT THE NEXT PAVILION</w:t>
      </w:r>
      <w:r w:rsidRPr="003E3820">
        <w:rPr>
          <w:rFonts w:hint="eastAsia"/>
        </w:rPr>
        <w:t>」</w:t>
      </w:r>
      <w:r>
        <w:rPr>
          <w:rFonts w:hint="eastAsia"/>
        </w:rPr>
        <w:t>。</w:t>
      </w:r>
      <w:r w:rsidRPr="003E3820">
        <w:rPr>
          <w:rFonts w:hint="eastAsia"/>
        </w:rPr>
        <w:t>（灰姑娘在</w:t>
      </w:r>
      <w:r>
        <w:rPr>
          <w:rFonts w:hint="eastAsia"/>
        </w:rPr>
        <w:t>下一</w:t>
      </w:r>
      <w:r w:rsidRPr="003E3820">
        <w:rPr>
          <w:rFonts w:hint="eastAsia"/>
        </w:rPr>
        <w:t>館</w:t>
      </w:r>
      <w:r>
        <w:rPr>
          <w:rFonts w:hint="eastAsia"/>
        </w:rPr>
        <w:t>中</w:t>
      </w:r>
      <w:r w:rsidRPr="003E3820">
        <w:rPr>
          <w:rFonts w:hint="eastAsia"/>
        </w:rPr>
        <w:t>。）</w:t>
      </w:r>
    </w:p>
    <w:p w14:paraId="699E3DC7" w14:textId="19A76E5B" w:rsidR="0051003B" w:rsidRPr="003E3820" w:rsidRDefault="00FD6585" w:rsidP="00EF5E9F">
      <w:pPr>
        <w:pStyle w:val="Character"/>
      </w:pPr>
      <w:r w:rsidRPr="003E3820">
        <w:rPr>
          <w:rFonts w:hint="eastAsia"/>
        </w:rPr>
        <w:t>陳大姐</w:t>
      </w:r>
    </w:p>
    <w:p w14:paraId="613FD417" w14:textId="28585766" w:rsidR="0051003B" w:rsidRPr="003E3820" w:rsidRDefault="00FD6585" w:rsidP="00AD0EE1">
      <w:pPr>
        <w:pStyle w:val="Line"/>
      </w:pPr>
      <w:r w:rsidRPr="003E3820">
        <w:rPr>
          <w:rFonts w:hint="eastAsia"/>
        </w:rPr>
        <w:t>那好，我找她，</w:t>
      </w:r>
      <w:r>
        <w:rPr>
          <w:rFonts w:hint="eastAsia"/>
        </w:rPr>
        <w:t>妳</w:t>
      </w:r>
      <w:r w:rsidRPr="003E3820">
        <w:rPr>
          <w:rFonts w:hint="eastAsia"/>
        </w:rPr>
        <w:t>保護白雪公主。</w:t>
      </w:r>
    </w:p>
    <w:p w14:paraId="33DE7E79" w14:textId="0AA69E91" w:rsidR="008D7906" w:rsidRPr="003E3820" w:rsidRDefault="00FD6585" w:rsidP="00DE4FA7">
      <w:r w:rsidRPr="003E3820">
        <w:rPr>
          <w:rFonts w:hint="eastAsia"/>
          <w:u w:val="single"/>
        </w:rPr>
        <w:t>陳二姐</w:t>
      </w:r>
      <w:r w:rsidRPr="003E3820">
        <w:rPr>
          <w:rFonts w:hint="eastAsia"/>
        </w:rPr>
        <w:t>與</w:t>
      </w:r>
      <w:r w:rsidRPr="003E3820">
        <w:rPr>
          <w:rFonts w:hint="eastAsia"/>
          <w:u w:val="single"/>
        </w:rPr>
        <w:t>白雪</w:t>
      </w:r>
      <w:r w:rsidRPr="003E3820">
        <w:rPr>
          <w:rFonts w:hint="eastAsia"/>
        </w:rPr>
        <w:t>留在茶室，</w:t>
      </w:r>
      <w:r w:rsidRPr="003E3820">
        <w:rPr>
          <w:rFonts w:hint="eastAsia"/>
          <w:u w:val="single"/>
        </w:rPr>
        <w:t>陳大姐</w:t>
      </w:r>
      <w:r w:rsidRPr="003E3820">
        <w:rPr>
          <w:rFonts w:hint="eastAsia"/>
        </w:rPr>
        <w:t>往德國館。</w:t>
      </w:r>
    </w:p>
    <w:p w14:paraId="57C91CA6" w14:textId="532A3BCE" w:rsidR="007A7385" w:rsidRPr="003E3820" w:rsidRDefault="00FD6585" w:rsidP="00EF5E9F">
      <w:pPr>
        <w:pStyle w:val="Character"/>
      </w:pPr>
      <w:r w:rsidRPr="003E3820">
        <w:rPr>
          <w:rFonts w:hint="eastAsia"/>
        </w:rPr>
        <w:t>白雪</w:t>
      </w:r>
    </w:p>
    <w:p w14:paraId="727B8394" w14:textId="1E7A7CCC" w:rsidR="006B2E24" w:rsidRPr="003E3820" w:rsidRDefault="00FD6585" w:rsidP="00AD0EE1">
      <w:pPr>
        <w:pStyle w:val="Line"/>
      </w:pPr>
      <w:r w:rsidRPr="003E3820">
        <w:rPr>
          <w:rFonts w:hint="eastAsia"/>
        </w:rPr>
        <w:t>謝謝</w:t>
      </w:r>
      <w:r>
        <w:rPr>
          <w:rFonts w:hint="eastAsia"/>
        </w:rPr>
        <w:t>妳爲</w:t>
      </w:r>
      <w:r w:rsidRPr="003E3820">
        <w:rPr>
          <w:rFonts w:hint="eastAsia"/>
        </w:rPr>
        <w:t>我重尋夥伴，小</w:t>
      </w:r>
      <w:r w:rsidRPr="003E3820">
        <w:t>Adela</w:t>
      </w:r>
      <w:r w:rsidRPr="003E3820">
        <w:rPr>
          <w:rFonts w:hint="eastAsia"/>
        </w:rPr>
        <w:t>！</w:t>
      </w:r>
    </w:p>
    <w:p w14:paraId="3C2743C6" w14:textId="5DACEF09" w:rsidR="00C75772" w:rsidRPr="003E3820" w:rsidRDefault="00FD6585" w:rsidP="00DE4FA7">
      <w:r w:rsidRPr="003E3820">
        <w:rPr>
          <w:rFonts w:hint="eastAsia"/>
        </w:rPr>
        <w:t>木落聲。犬吠。</w:t>
      </w:r>
    </w:p>
    <w:p w14:paraId="1A6B0E1F" w14:textId="53B82565" w:rsidR="00FE5DDF" w:rsidRPr="003E3820" w:rsidRDefault="00FD6585" w:rsidP="00DE4FA7">
      <w:pPr>
        <w:pStyle w:val="a"/>
      </w:pPr>
      <w:r w:rsidRPr="007B754A">
        <w:rPr>
          <w:rFonts w:eastAsia="一点明体" w:hint="eastAsia"/>
        </w:rPr>
        <w:t>內景。天壇模型——</w:t>
      </w:r>
      <w:r w:rsidRPr="007B754A">
        <w:rPr>
          <w:rFonts w:eastAsia="一点明体"/>
        </w:rPr>
        <w:t>18:59</w:t>
      </w:r>
    </w:p>
    <w:p w14:paraId="09B18963" w14:textId="59972536" w:rsidR="00FF178C" w:rsidRPr="003E3820" w:rsidRDefault="00FD6585" w:rsidP="00DE4FA7">
      <w:bookmarkStart w:id="2" w:name="_Hlk94445766"/>
      <w:r w:rsidRPr="003E3820">
        <w:rPr>
          <w:rFonts w:hint="eastAsia"/>
        </w:rPr>
        <w:t>二十八柱全被砍倒。</w:t>
      </w:r>
      <w:r w:rsidRPr="003E3820">
        <w:rPr>
          <w:rFonts w:hint="eastAsia"/>
          <w:u w:val="single"/>
        </w:rPr>
        <w:t>陳大姐</w:t>
      </w:r>
      <w:r w:rsidRPr="003E3820">
        <w:rPr>
          <w:rFonts w:hint="eastAsia"/>
        </w:rPr>
        <w:t>、</w:t>
      </w:r>
      <w:r w:rsidRPr="003E3820">
        <w:rPr>
          <w:rFonts w:hint="eastAsia"/>
          <w:u w:val="single"/>
        </w:rPr>
        <w:t>陳二姐</w:t>
      </w:r>
      <w:r w:rsidRPr="003E3820">
        <w:rPr>
          <w:rFonts w:hint="eastAsia"/>
        </w:rPr>
        <w:t>與</w:t>
      </w:r>
      <w:r w:rsidRPr="003E3820">
        <w:rPr>
          <w:rFonts w:hint="eastAsia"/>
          <w:u w:val="single"/>
        </w:rPr>
        <w:t>白雪</w:t>
      </w:r>
      <w:r w:rsidRPr="003E3820">
        <w:rPr>
          <w:rFonts w:hint="eastAsia"/>
        </w:rPr>
        <w:t>迷惑地進入。</w:t>
      </w:r>
    </w:p>
    <w:bookmarkEnd w:id="2"/>
    <w:p w14:paraId="4B42B92C" w14:textId="0863F545" w:rsidR="00553177" w:rsidRPr="003E3820" w:rsidRDefault="00FD6585" w:rsidP="00EF5E9F">
      <w:pPr>
        <w:pStyle w:val="Character"/>
      </w:pPr>
      <w:r w:rsidRPr="003E3820">
        <w:rPr>
          <w:rFonts w:hint="eastAsia"/>
        </w:rPr>
        <w:t>白雪</w:t>
      </w:r>
    </w:p>
    <w:p w14:paraId="4133C9F9" w14:textId="093F1D5B" w:rsidR="00E43E2C" w:rsidRPr="003E3820" w:rsidRDefault="00FD6585" w:rsidP="00AD0EE1">
      <w:pPr>
        <w:pStyle w:val="Line"/>
      </w:pPr>
      <w:r w:rsidRPr="003E3820">
        <w:rPr>
          <w:rFonts w:hint="eastAsia"/>
        </w:rPr>
        <w:t>誰砍倒了這些柱子？</w:t>
      </w:r>
    </w:p>
    <w:p w14:paraId="2269EABB" w14:textId="5AE05744" w:rsidR="005F1D2C" w:rsidRPr="003E3820" w:rsidRDefault="00FD6585" w:rsidP="00EF5E9F">
      <w:pPr>
        <w:pStyle w:val="Character"/>
      </w:pPr>
      <w:r w:rsidRPr="003E3820">
        <w:rPr>
          <w:rFonts w:hint="eastAsia"/>
        </w:rPr>
        <w:t>陳二姐</w:t>
      </w:r>
    </w:p>
    <w:p w14:paraId="3DA04F33" w14:textId="45552963" w:rsidR="00F60569" w:rsidRPr="003E3820" w:rsidRDefault="00FD6585" w:rsidP="00AD0EE1">
      <w:pPr>
        <w:pStyle w:val="Line"/>
      </w:pPr>
      <w:r w:rsidRPr="003E3820">
        <w:rPr>
          <w:rFonts w:hint="eastAsia"/>
        </w:rPr>
        <w:t>估計是一些要命的黴菌，它們遍佈這個明日實驗社區雛型。</w:t>
      </w:r>
    </w:p>
    <w:p w14:paraId="4D7110FE" w14:textId="03406DE8" w:rsidR="00F65418" w:rsidRPr="003E3820" w:rsidRDefault="00FD6585" w:rsidP="00DE4FA7">
      <w:r w:rsidRPr="003E3820">
        <w:rPr>
          <w:rFonts w:hint="eastAsia"/>
        </w:rPr>
        <w:lastRenderedPageBreak/>
        <w:t>旋轉鏡頭至開口（陳二姐視角），</w:t>
      </w:r>
      <w:r w:rsidRPr="003E3820">
        <w:t>Porky Pig</w:t>
      </w:r>
      <w:r w:rsidRPr="003E3820">
        <w:rPr>
          <w:rFonts w:hint="eastAsia"/>
        </w:rPr>
        <w:t>與</w:t>
      </w:r>
      <w:r w:rsidRPr="003E3820">
        <w:t>Road Runner</w:t>
      </w:r>
      <w:r w:rsidRPr="003E3820">
        <w:rPr>
          <w:rFonts w:hint="eastAsia"/>
        </w:rPr>
        <w:t>到達。</w:t>
      </w:r>
    </w:p>
    <w:p w14:paraId="1F3ACC03" w14:textId="7AA1B74F" w:rsidR="00E9331E" w:rsidRPr="003E3820" w:rsidRDefault="00FD6585" w:rsidP="00EF5E9F">
      <w:pPr>
        <w:pStyle w:val="Character"/>
      </w:pPr>
      <w:r w:rsidRPr="003E3820">
        <w:t>Porky Pig</w:t>
      </w:r>
    </w:p>
    <w:p w14:paraId="2405FE54" w14:textId="363120D2" w:rsidR="009A1322" w:rsidRPr="003E3820" w:rsidRDefault="00FD6585" w:rsidP="00AD0EE1">
      <w:pPr>
        <w:pStyle w:val="Line"/>
      </w:pPr>
      <w:bookmarkStart w:id="3" w:name="_Hlk94217578"/>
      <w:r w:rsidRPr="003E3820">
        <w:t>T-T-T-That's All</w:t>
      </w:r>
      <w:r>
        <w:t xml:space="preserve">, </w:t>
      </w:r>
      <w:r w:rsidRPr="003E3820">
        <w:t>Folks!</w:t>
      </w:r>
    </w:p>
    <w:p w14:paraId="14FA9829" w14:textId="3C78F0F7" w:rsidR="009A1322" w:rsidRPr="003E3820" w:rsidRDefault="00FD6585" w:rsidP="00EF5E9F">
      <w:pPr>
        <w:pStyle w:val="Character"/>
      </w:pPr>
      <w:r w:rsidRPr="003E3820">
        <w:t>Road Runner</w:t>
      </w:r>
    </w:p>
    <w:p w14:paraId="2DB1451D" w14:textId="379BB0FA" w:rsidR="00E9331E" w:rsidRPr="003E3820" w:rsidRDefault="00FD6585" w:rsidP="00AD0EE1">
      <w:pPr>
        <w:pStyle w:val="Line"/>
      </w:pPr>
      <w:r w:rsidRPr="003E3820">
        <w:t>Beep</w:t>
      </w:r>
      <w:r>
        <w:t xml:space="preserve">, </w:t>
      </w:r>
      <w:r w:rsidRPr="003E3820">
        <w:t>beep!</w:t>
      </w:r>
    </w:p>
    <w:bookmarkEnd w:id="3"/>
    <w:p w14:paraId="207F10E5" w14:textId="641855CE" w:rsidR="00E9331E" w:rsidRPr="003E3820" w:rsidRDefault="00FD6585" w:rsidP="00DE4FA7">
      <w:r w:rsidRPr="003E3820">
        <w:t>Porky Pig</w:t>
      </w:r>
      <w:r w:rsidRPr="003E3820">
        <w:rPr>
          <w:rFonts w:hint="eastAsia"/>
        </w:rPr>
        <w:t>與</w:t>
      </w:r>
      <w:r w:rsidRPr="003E3820">
        <w:t>Road Runner</w:t>
      </w:r>
      <w:r w:rsidRPr="003E3820">
        <w:rPr>
          <w:rFonts w:hint="eastAsia"/>
        </w:rPr>
        <w:t>捉弄</w:t>
      </w:r>
      <w:r w:rsidRPr="003E3820">
        <w:rPr>
          <w:rFonts w:hint="eastAsia"/>
          <w:u w:val="single"/>
        </w:rPr>
        <w:t>白雪</w:t>
      </w:r>
      <w:r w:rsidRPr="003E3820">
        <w:rPr>
          <w:rFonts w:hint="eastAsia"/>
        </w:rPr>
        <w:t>，</w:t>
      </w:r>
      <w:r w:rsidRPr="003E3820">
        <w:rPr>
          <w:rFonts w:hint="eastAsia"/>
          <w:u w:val="single"/>
        </w:rPr>
        <w:t>陳二姐</w:t>
      </w:r>
      <w:r w:rsidRPr="003E3820">
        <w:rPr>
          <w:rFonts w:hint="eastAsia"/>
        </w:rPr>
        <w:t>追逐他，只見</w:t>
      </w:r>
      <w:r w:rsidRPr="003E3820">
        <w:t>Sam Sheepdog</w:t>
      </w:r>
      <w:r w:rsidRPr="003E3820">
        <w:rPr>
          <w:rFonts w:hint="eastAsia"/>
        </w:rPr>
        <w:t>和</w:t>
      </w:r>
      <w:r w:rsidRPr="003E3820">
        <w:t>Taz</w:t>
      </w:r>
      <w:r w:rsidRPr="003E3820">
        <w:rPr>
          <w:rFonts w:hint="eastAsia"/>
        </w:rPr>
        <w:t>對白雪狂吠。</w:t>
      </w:r>
    </w:p>
    <w:p w14:paraId="50E80528" w14:textId="736A6E88" w:rsidR="006E3AA3" w:rsidRPr="003E3820" w:rsidRDefault="00FD6585" w:rsidP="00EF5E9F">
      <w:pPr>
        <w:pStyle w:val="Character"/>
        <w:rPr>
          <w:lang w:eastAsia="zh-CN"/>
        </w:rPr>
      </w:pPr>
      <w:r w:rsidRPr="003E3820">
        <w:rPr>
          <w:rFonts w:hint="eastAsia"/>
        </w:rPr>
        <w:t>陳二姐</w:t>
      </w:r>
    </w:p>
    <w:p w14:paraId="5CB45F00" w14:textId="2A37FE0C" w:rsidR="006E3AA3" w:rsidRPr="003E3820" w:rsidRDefault="00FD6585" w:rsidP="00AD0EE1">
      <w:pPr>
        <w:pStyle w:val="Line"/>
        <w:rPr>
          <w:lang w:eastAsia="zh-CN"/>
        </w:rPr>
      </w:pPr>
      <w:r w:rsidRPr="003E3820">
        <w:rPr>
          <w:rFonts w:hint="eastAsia"/>
        </w:rPr>
        <w:t>（暼手錶）戌時到！</w:t>
      </w:r>
    </w:p>
    <w:p w14:paraId="0943C6AF" w14:textId="2B0612DB" w:rsidR="003811E3" w:rsidRPr="003E3820" w:rsidRDefault="00FD6585" w:rsidP="00DE4FA7">
      <w:r w:rsidRPr="003E3820">
        <w:t>Sam Sheepdog</w:t>
      </w:r>
      <w:r w:rsidRPr="003E3820">
        <w:rPr>
          <w:rFonts w:hint="eastAsia"/>
        </w:rPr>
        <w:t>和</w:t>
      </w:r>
      <w:r w:rsidRPr="003E3820">
        <w:t>Taz</w:t>
      </w:r>
      <w:r w:rsidRPr="003E3820">
        <w:rPr>
          <w:rFonts w:hint="eastAsia"/>
        </w:rPr>
        <w:t>離開，吞吃</w:t>
      </w:r>
      <w:r w:rsidRPr="003E3820">
        <w:t>Porky Pig</w:t>
      </w:r>
      <w:r w:rsidRPr="003E3820">
        <w:rPr>
          <w:rFonts w:hint="eastAsia"/>
        </w:rPr>
        <w:t>（幕後</w:t>
      </w:r>
      <w:r>
        <w:rPr>
          <w:rFonts w:hint="eastAsia"/>
        </w:rPr>
        <w:t>聲音</w:t>
      </w:r>
      <w:r w:rsidRPr="003E3820">
        <w:rPr>
          <w:rFonts w:hint="eastAsia"/>
        </w:rPr>
        <w:t>）。屏幕變黑。</w:t>
      </w:r>
    </w:p>
    <w:p w14:paraId="7B090FA8" w14:textId="222394C0" w:rsidR="00345DDB" w:rsidRPr="003E3820" w:rsidRDefault="00FD6585" w:rsidP="00EF5E9F">
      <w:pPr>
        <w:pStyle w:val="Character"/>
      </w:pPr>
      <w:r w:rsidRPr="003E3820">
        <w:rPr>
          <w:rFonts w:hint="eastAsia"/>
        </w:rPr>
        <w:t>—</w:t>
      </w:r>
      <w:r w:rsidRPr="003E3820">
        <w:t xml:space="preserve"> </w:t>
      </w:r>
      <w:r w:rsidRPr="003E3820">
        <w:rPr>
          <w:rFonts w:hint="eastAsia"/>
        </w:rPr>
        <w:t>間奏</w:t>
      </w:r>
      <w:r w:rsidRPr="003E3820">
        <w:t xml:space="preserve"> </w:t>
      </w:r>
      <w:r w:rsidRPr="003E3820">
        <w:rPr>
          <w:rFonts w:hint="eastAsia"/>
        </w:rPr>
        <w:t>—</w:t>
      </w:r>
    </w:p>
    <w:p w14:paraId="0456EA0C" w14:textId="77777777" w:rsidR="00345DDB" w:rsidRPr="003E3820" w:rsidRDefault="00345DDB" w:rsidP="00DE4FA7">
      <w:pPr>
        <w:rPr>
          <w:color w:val="44546A" w:themeColor="text2"/>
          <w:sz w:val="28"/>
          <w:szCs w:val="28"/>
        </w:rPr>
      </w:pPr>
      <w:r w:rsidRPr="003E3820">
        <w:rPr>
          <w:rFonts w:hint="eastAsia"/>
        </w:rPr>
        <w:br w:type="page"/>
      </w:r>
    </w:p>
    <w:p w14:paraId="273983C3" w14:textId="246B90E7" w:rsidR="002F48F7" w:rsidRPr="003E3820" w:rsidRDefault="00FD6585" w:rsidP="00DE4FA7">
      <w:pPr>
        <w:pStyle w:val="1"/>
      </w:pPr>
      <w:r w:rsidRPr="003E3820">
        <w:rPr>
          <w:rFonts w:hint="eastAsia"/>
        </w:rPr>
        <w:lastRenderedPageBreak/>
        <w:t>第二部分　迷途之夜</w:t>
      </w:r>
    </w:p>
    <w:p w14:paraId="73B64817" w14:textId="73BA49FD" w:rsidR="00B2375C" w:rsidRPr="003E3820" w:rsidRDefault="00FD6585" w:rsidP="00DE4FA7">
      <w:r w:rsidRPr="003E3820">
        <w:rPr>
          <w:rFonts w:hint="eastAsia"/>
        </w:rPr>
        <w:t>淡入</w:t>
      </w:r>
    </w:p>
    <w:p w14:paraId="6D8E6510" w14:textId="108C2267" w:rsidR="005B6BD3" w:rsidRPr="003E3820" w:rsidRDefault="00FD6585" w:rsidP="00DE4FA7">
      <w:pPr>
        <w:pStyle w:val="a"/>
      </w:pPr>
      <w:r w:rsidRPr="007B754A">
        <w:rPr>
          <w:rFonts w:eastAsia="一点明体" w:hint="eastAsia"/>
        </w:rPr>
        <w:t>內景。德國館——</w:t>
      </w:r>
      <w:r w:rsidRPr="007B754A">
        <w:rPr>
          <w:rFonts w:eastAsia="一点明体"/>
        </w:rPr>
        <w:t>22:00</w:t>
      </w:r>
    </w:p>
    <w:p w14:paraId="7602B15F" w14:textId="02CB0168" w:rsidR="00484CCD" w:rsidRPr="003E3820" w:rsidRDefault="00FD6585" w:rsidP="00DE4FA7">
      <w:r w:rsidRPr="003E3820">
        <w:rPr>
          <w:rFonts w:hint="eastAsia"/>
        </w:rPr>
        <w:t>鐘聲十響，</w:t>
      </w:r>
      <w:r w:rsidRPr="003E3820">
        <w:rPr>
          <w:rFonts w:hint="eastAsia"/>
          <w:u w:val="single"/>
        </w:rPr>
        <w:t>陳大姐</w:t>
      </w:r>
      <w:r w:rsidRPr="003E3820">
        <w:rPr>
          <w:rFonts w:hint="eastAsia"/>
        </w:rPr>
        <w:t>觀測到</w:t>
      </w:r>
      <w:r w:rsidRPr="003E3820">
        <w:rPr>
          <w:rFonts w:hint="eastAsia"/>
          <w:u w:val="single"/>
        </w:rPr>
        <w:t>灰姑娘</w:t>
      </w:r>
      <w:r w:rsidRPr="003E3820">
        <w:rPr>
          <w:rFonts w:hint="eastAsia"/>
        </w:rPr>
        <w:t>協識脫離地搖晃。</w:t>
      </w:r>
    </w:p>
    <w:p w14:paraId="1BCFC50C" w14:textId="76F1EC10" w:rsidR="0064178C" w:rsidRPr="003E3820" w:rsidRDefault="00FD6585" w:rsidP="00EF5E9F">
      <w:pPr>
        <w:pStyle w:val="Character"/>
      </w:pPr>
      <w:r w:rsidRPr="003E3820">
        <w:rPr>
          <w:rFonts w:hint="eastAsia"/>
        </w:rPr>
        <w:t>陳大姐</w:t>
      </w:r>
    </w:p>
    <w:p w14:paraId="206F53FC" w14:textId="7169CF16" w:rsidR="0064178C" w:rsidRPr="003E3820" w:rsidRDefault="00FD6585" w:rsidP="00AD0EE1">
      <w:pPr>
        <w:pStyle w:val="Line"/>
      </w:pPr>
      <w:r w:rsidRPr="003B5717">
        <w:rPr>
          <w:rFonts w:hint="eastAsia"/>
        </w:rPr>
        <w:t>灰姑娘</w:t>
      </w:r>
      <w:r w:rsidRPr="003E3820">
        <w:rPr>
          <w:rFonts w:hint="eastAsia"/>
        </w:rPr>
        <w:t>，情況還好嗎？</w:t>
      </w:r>
    </w:p>
    <w:p w14:paraId="01CD6D87" w14:textId="753CFDC5" w:rsidR="003F4B77" w:rsidRPr="003E3820" w:rsidRDefault="00FD6585" w:rsidP="00EF5E9F">
      <w:pPr>
        <w:pStyle w:val="Character"/>
      </w:pPr>
      <w:r w:rsidRPr="003E3820">
        <w:rPr>
          <w:rFonts w:hint="eastAsia"/>
        </w:rPr>
        <w:t>灰姑娘</w:t>
      </w:r>
    </w:p>
    <w:p w14:paraId="7E3B7E5E" w14:textId="650F1D86" w:rsidR="00234CF1" w:rsidRPr="003E3820" w:rsidRDefault="00FD6585" w:rsidP="00AD0EE1">
      <w:pPr>
        <w:pStyle w:val="Line"/>
      </w:pPr>
      <w:r>
        <w:rPr>
          <w:rFonts w:hint="eastAsia"/>
        </w:rPr>
        <w:t>妳</w:t>
      </w:r>
      <w:r w:rsidRPr="003E3820">
        <w:rPr>
          <w:rFonts w:hint="eastAsia"/>
        </w:rPr>
        <w:t>怎麼進來的，門緊鎖</w:t>
      </w:r>
      <w:r>
        <w:rPr>
          <w:rFonts w:hint="eastAsia"/>
        </w:rPr>
        <w:t>著</w:t>
      </w:r>
      <w:r w:rsidRPr="003E3820">
        <w:rPr>
          <w:rFonts w:hint="eastAsia"/>
        </w:rPr>
        <w:t>？</w:t>
      </w:r>
    </w:p>
    <w:p w14:paraId="7653E30F" w14:textId="0177CF8A" w:rsidR="003629BD" w:rsidRPr="003E3820" w:rsidRDefault="00FD6585" w:rsidP="00EF5E9F">
      <w:pPr>
        <w:pStyle w:val="Character"/>
      </w:pPr>
      <w:r w:rsidRPr="003E3820">
        <w:rPr>
          <w:rFonts w:hint="eastAsia"/>
        </w:rPr>
        <w:t>陳大姐</w:t>
      </w:r>
    </w:p>
    <w:p w14:paraId="6B2DF1AB" w14:textId="52E2AB00" w:rsidR="003629BD" w:rsidRPr="003E3820" w:rsidRDefault="00FD6585" w:rsidP="00AD0EE1">
      <w:pPr>
        <w:pStyle w:val="Line"/>
      </w:pPr>
      <w:r w:rsidRPr="003E3820">
        <w:rPr>
          <w:rFonts w:hint="eastAsia"/>
        </w:rPr>
        <w:t>我在整個明日實驗社區雛型</w:t>
      </w:r>
      <w:r w:rsidR="00DE08A9">
        <w:rPr>
          <w:rFonts w:hint="eastAsia"/>
        </w:rPr>
        <w:t>裏</w:t>
      </w:r>
      <w:r w:rsidRPr="003E3820">
        <w:rPr>
          <w:rFonts w:hint="eastAsia"/>
        </w:rPr>
        <w:t>遍歷了三小時，直到我進中國館找妹妹時找到秘密鑰匙。我不解</w:t>
      </w:r>
      <w:r>
        <w:rPr>
          <w:rFonts w:hint="eastAsia"/>
        </w:rPr>
        <w:t>妳爲</w:t>
      </w:r>
      <w:r w:rsidRPr="003E3820">
        <w:rPr>
          <w:rFonts w:hint="eastAsia"/>
        </w:rPr>
        <w:t>何協識脫離地搖晃。</w:t>
      </w:r>
    </w:p>
    <w:p w14:paraId="58D40E3C" w14:textId="2FDA297D" w:rsidR="002C1504" w:rsidRPr="003E3820" w:rsidRDefault="00FD6585" w:rsidP="00EF5E9F">
      <w:pPr>
        <w:pStyle w:val="Character"/>
      </w:pPr>
      <w:r w:rsidRPr="003E3820">
        <w:rPr>
          <w:rFonts w:hint="eastAsia"/>
        </w:rPr>
        <w:t>灰姑娘</w:t>
      </w:r>
    </w:p>
    <w:p w14:paraId="5A330563" w14:textId="5EA461C6" w:rsidR="002C1504" w:rsidRPr="003E3820" w:rsidRDefault="00FD6585" w:rsidP="00AD0EE1">
      <w:pPr>
        <w:pStyle w:val="Line"/>
      </w:pPr>
      <w:r w:rsidRPr="003E3820">
        <w:rPr>
          <w:rFonts w:hint="eastAsia"/>
        </w:rPr>
        <w:t>我被人注射約半毫升不明液體後感到劇痛。</w:t>
      </w:r>
    </w:p>
    <w:p w14:paraId="7E7F78CD" w14:textId="56F3041A" w:rsidR="00B41327" w:rsidRPr="003E3820" w:rsidRDefault="00FD6585" w:rsidP="00EF5E9F">
      <w:pPr>
        <w:pStyle w:val="Character"/>
      </w:pPr>
      <w:r w:rsidRPr="003E3820">
        <w:rPr>
          <w:rFonts w:hint="eastAsia"/>
        </w:rPr>
        <w:t>陳大姐</w:t>
      </w:r>
    </w:p>
    <w:p w14:paraId="7E5C1DD3" w14:textId="67CCB0BA" w:rsidR="00B41327" w:rsidRPr="003E3820" w:rsidRDefault="00FD6585" w:rsidP="00AD0EE1">
      <w:pPr>
        <w:pStyle w:val="Line"/>
      </w:pPr>
      <w:r w:rsidRPr="003E3820">
        <w:rPr>
          <w:rFonts w:hint="eastAsia"/>
        </w:rPr>
        <w:t>明白。不合群的口味宣稱「它能使人預防多種冠狀病毒」，不料適得其反，三角形病毒取代了冠狀病毒，傳染更快，更致命。然後，報道說意識到其副作用，黴果證腐禁止其境外銷售。</w:t>
      </w:r>
    </w:p>
    <w:p w14:paraId="27C37135" w14:textId="40F3AB96" w:rsidR="001B5E33" w:rsidRPr="003E3820" w:rsidRDefault="00FD6585" w:rsidP="00EF5E9F">
      <w:pPr>
        <w:pStyle w:val="Character"/>
      </w:pPr>
      <w:r w:rsidRPr="003E3820">
        <w:rPr>
          <w:rFonts w:hint="eastAsia"/>
        </w:rPr>
        <w:t>（</w:t>
      </w:r>
      <w:r w:rsidRPr="003E3820">
        <w:t>Harry Potter</w:t>
      </w:r>
      <w:r w:rsidRPr="003E3820">
        <w:rPr>
          <w:rFonts w:hint="eastAsia"/>
        </w:rPr>
        <w:t>）</w:t>
      </w:r>
    </w:p>
    <w:p w14:paraId="0FDABD0C" w14:textId="2F61B0C4" w:rsidR="001B5E33" w:rsidRPr="003E3820" w:rsidRDefault="00FD6585" w:rsidP="00AD0EE1">
      <w:pPr>
        <w:pStyle w:val="Line"/>
      </w:pPr>
      <w:r w:rsidRPr="003E3820">
        <w:rPr>
          <w:rFonts w:hint="eastAsia"/>
        </w:rPr>
        <w:t>速速退去！</w:t>
      </w:r>
    </w:p>
    <w:p w14:paraId="21232BF1" w14:textId="60927BC3" w:rsidR="00DC7BFF" w:rsidRPr="003E3820" w:rsidRDefault="00FD6585" w:rsidP="00DE4FA7">
      <w:r w:rsidRPr="003E3820">
        <w:rPr>
          <w:rFonts w:hint="eastAsia"/>
        </w:rPr>
        <w:t>一束白光射入德國館，西北角玻璃消失。</w:t>
      </w:r>
    </w:p>
    <w:p w14:paraId="05B763DD" w14:textId="7648D23B" w:rsidR="001736B4" w:rsidRPr="003E3820" w:rsidRDefault="00FD6585" w:rsidP="00EF5E9F">
      <w:pPr>
        <w:pStyle w:val="Character"/>
      </w:pPr>
      <w:r w:rsidRPr="003E3820">
        <w:t>Harry Potter</w:t>
      </w:r>
    </w:p>
    <w:p w14:paraId="74CC5DAA" w14:textId="0029BC7C" w:rsidR="00BF2093" w:rsidRPr="003E3820" w:rsidRDefault="00FD6585" w:rsidP="00AD0EE1">
      <w:pPr>
        <w:pStyle w:val="Line"/>
      </w:pPr>
      <w:r w:rsidRPr="003E3820">
        <w:rPr>
          <w:rFonts w:hint="eastAsia"/>
        </w:rPr>
        <w:t>阿拉霍洞開！</w:t>
      </w:r>
    </w:p>
    <w:p w14:paraId="67704355" w14:textId="43844A62" w:rsidR="002C1504" w:rsidRPr="003E3820" w:rsidRDefault="00FD6585" w:rsidP="00DE4FA7">
      <w:r w:rsidRPr="003E3820">
        <w:rPr>
          <w:rFonts w:hint="eastAsia"/>
          <w:u w:val="single"/>
        </w:rPr>
        <w:t>陳大姐</w:t>
      </w:r>
      <w:r w:rsidRPr="003E3820">
        <w:rPr>
          <w:rFonts w:hint="eastAsia"/>
        </w:rPr>
        <w:t>從打開的大門逃離，抱</w:t>
      </w:r>
      <w:r>
        <w:rPr>
          <w:rFonts w:hint="eastAsia"/>
        </w:rPr>
        <w:t>著</w:t>
      </w:r>
      <w:r w:rsidRPr="003E3820">
        <w:rPr>
          <w:rFonts w:hint="eastAsia"/>
          <w:u w:val="single"/>
        </w:rPr>
        <w:t>灰姑娘</w:t>
      </w:r>
      <w:r w:rsidRPr="003E3820">
        <w:rPr>
          <w:rFonts w:hint="eastAsia"/>
        </w:rPr>
        <w:t>，折斷</w:t>
      </w:r>
      <w:r w:rsidRPr="003E3820">
        <w:t>Harry Potter</w:t>
      </w:r>
      <w:r w:rsidRPr="003E3820">
        <w:rPr>
          <w:rFonts w:hint="eastAsia"/>
        </w:rPr>
        <w:t>的魔杖（幕後，聲音）。</w:t>
      </w:r>
    </w:p>
    <w:p w14:paraId="18359113" w14:textId="6FB50B8C" w:rsidR="0095112F" w:rsidRPr="003E3820" w:rsidRDefault="00FD6585" w:rsidP="00EF5E9F">
      <w:pPr>
        <w:pStyle w:val="Character"/>
      </w:pPr>
      <w:r w:rsidRPr="003E3820">
        <w:rPr>
          <w:rFonts w:hint="eastAsia"/>
        </w:rPr>
        <w:lastRenderedPageBreak/>
        <w:t>灰姑娘</w:t>
      </w:r>
    </w:p>
    <w:p w14:paraId="4EDD7465" w14:textId="10817C84" w:rsidR="00375030" w:rsidRPr="003E3820" w:rsidRDefault="00FD6585" w:rsidP="00AD0EE1">
      <w:pPr>
        <w:pStyle w:val="Line"/>
      </w:pPr>
      <w:r w:rsidRPr="003E3820">
        <w:rPr>
          <w:rFonts w:hint="eastAsia"/>
        </w:rPr>
        <w:t>幹得好！</w:t>
      </w:r>
    </w:p>
    <w:p w14:paraId="5D86F54B" w14:textId="724C3D2B" w:rsidR="00375030" w:rsidRPr="003E3820" w:rsidRDefault="00FD6585" w:rsidP="00EF5E9F">
      <w:pPr>
        <w:pStyle w:val="Character"/>
      </w:pPr>
      <w:r w:rsidRPr="003E3820">
        <w:rPr>
          <w:rFonts w:hint="eastAsia"/>
        </w:rPr>
        <w:t>（</w:t>
      </w:r>
      <w:r w:rsidRPr="003E3820">
        <w:t>Harry Potter</w:t>
      </w:r>
      <w:r w:rsidRPr="003E3820">
        <w:rPr>
          <w:rFonts w:hint="eastAsia"/>
        </w:rPr>
        <w:t>）</w:t>
      </w:r>
    </w:p>
    <w:p w14:paraId="68121804" w14:textId="5B3E2F5C" w:rsidR="00F54E2C" w:rsidRPr="003E3820" w:rsidRDefault="00FD6585" w:rsidP="00AD0EE1">
      <w:pPr>
        <w:pStyle w:val="Line"/>
      </w:pPr>
      <w:r w:rsidRPr="003E3820">
        <w:rPr>
          <w:rFonts w:hint="eastAsia"/>
        </w:rPr>
        <w:t>粉身碎骨！</w:t>
      </w:r>
    </w:p>
    <w:p w14:paraId="2B56729F" w14:textId="2AB7F898" w:rsidR="0064497A" w:rsidRPr="003E3820" w:rsidRDefault="00FD6585" w:rsidP="00DE4FA7">
      <w:r w:rsidRPr="003E3820">
        <w:rPr>
          <w:rFonts w:hint="eastAsia"/>
        </w:rPr>
        <w:t>德國館炸毀。</w:t>
      </w:r>
      <w:r w:rsidRPr="003E3820">
        <w:rPr>
          <w:rFonts w:hint="eastAsia"/>
          <w:u w:val="single"/>
        </w:rPr>
        <w:t>陳大姐</w:t>
      </w:r>
      <w:r w:rsidRPr="003E3820">
        <w:rPr>
          <w:rFonts w:hint="eastAsia"/>
        </w:rPr>
        <w:t>攜</w:t>
      </w:r>
      <w:r w:rsidRPr="003E3820">
        <w:rPr>
          <w:rFonts w:hint="eastAsia"/>
          <w:u w:val="single"/>
        </w:rPr>
        <w:t>灰姑娘</w:t>
      </w:r>
      <w:r w:rsidRPr="003E3820">
        <w:rPr>
          <w:rFonts w:hint="eastAsia"/>
        </w:rPr>
        <w:t>及時逃脫。</w:t>
      </w:r>
    </w:p>
    <w:p w14:paraId="031084CF" w14:textId="112C2DE2" w:rsidR="00B72D74" w:rsidRPr="003E3820" w:rsidRDefault="00FD6585" w:rsidP="00DE4FA7">
      <w:pPr>
        <w:pStyle w:val="a"/>
      </w:pPr>
      <w:r w:rsidRPr="007B754A">
        <w:rPr>
          <w:rFonts w:eastAsia="一点明体" w:hint="eastAsia"/>
        </w:rPr>
        <w:t>內景。天壇模型——</w:t>
      </w:r>
      <w:r w:rsidRPr="007B754A">
        <w:rPr>
          <w:rFonts w:eastAsia="一点明体"/>
        </w:rPr>
        <w:t>22:00</w:t>
      </w:r>
    </w:p>
    <w:p w14:paraId="7EBE2606" w14:textId="552C4ECE" w:rsidR="00137B13" w:rsidRPr="003E3820" w:rsidRDefault="00FD6585" w:rsidP="00DE4FA7">
      <w:bookmarkStart w:id="4" w:name="_Hlk94474173"/>
      <w:r w:rsidRPr="003E3820">
        <w:rPr>
          <w:rFonts w:hint="eastAsia"/>
          <w:u w:val="single"/>
        </w:rPr>
        <w:t>陳二姐</w:t>
      </w:r>
      <w:r w:rsidRPr="003E3820">
        <w:rPr>
          <w:rFonts w:hint="eastAsia"/>
        </w:rPr>
        <w:t>與</w:t>
      </w:r>
      <w:r w:rsidRPr="003E3820">
        <w:rPr>
          <w:rFonts w:hint="eastAsia"/>
          <w:u w:val="single"/>
        </w:rPr>
        <w:t>白雪</w:t>
      </w:r>
      <w:r w:rsidRPr="003E3820">
        <w:rPr>
          <w:rFonts w:hint="eastAsia"/>
        </w:rPr>
        <w:t>在</w:t>
      </w:r>
      <w:r w:rsidRPr="003E3820">
        <w:t>Yosemite Sam</w:t>
      </w:r>
      <w:r w:rsidRPr="003E3820">
        <w:rPr>
          <w:rFonts w:hint="eastAsia"/>
        </w:rPr>
        <w:t>趕到前醒來。</w:t>
      </w:r>
    </w:p>
    <w:bookmarkEnd w:id="4"/>
    <w:p w14:paraId="35F394FA" w14:textId="76323E8F" w:rsidR="00F54E2C" w:rsidRPr="003E3820" w:rsidRDefault="00FD6585" w:rsidP="00EF5E9F">
      <w:pPr>
        <w:pStyle w:val="Character"/>
      </w:pPr>
      <w:r w:rsidRPr="003E3820">
        <w:rPr>
          <w:rFonts w:hint="eastAsia"/>
        </w:rPr>
        <w:t>陳二姐（唱）</w:t>
      </w:r>
    </w:p>
    <w:p w14:paraId="044C7EF2" w14:textId="3884D070" w:rsidR="003F2CA6" w:rsidRPr="003E3820" w:rsidRDefault="00FD6585" w:rsidP="00AD0EE1">
      <w:pPr>
        <w:pStyle w:val="Line"/>
      </w:pPr>
      <w:r w:rsidRPr="003E3820">
        <w:rPr>
          <w:rFonts w:hint="eastAsia"/>
        </w:rPr>
        <w:t>圜則九重，孰營度之？</w:t>
      </w:r>
    </w:p>
    <w:p w14:paraId="0A305E37" w14:textId="75DFC3AC" w:rsidR="003F2CA6" w:rsidRPr="003E3820" w:rsidRDefault="00FD6585" w:rsidP="00EF5E9F">
      <w:pPr>
        <w:pStyle w:val="Character"/>
      </w:pPr>
      <w:r w:rsidRPr="003E3820">
        <w:rPr>
          <w:rFonts w:hint="eastAsia"/>
        </w:rPr>
        <w:t>白雪（唱）</w:t>
      </w:r>
    </w:p>
    <w:p w14:paraId="05AEB454" w14:textId="73FDD510" w:rsidR="003F2CA6" w:rsidRPr="003E3820" w:rsidRDefault="00FD6585" w:rsidP="00AD0EE1">
      <w:pPr>
        <w:pStyle w:val="Line"/>
      </w:pPr>
      <w:r w:rsidRPr="003E3820">
        <w:rPr>
          <w:rFonts w:hint="eastAsia"/>
        </w:rPr>
        <w:t>惟茲何功，孰初作之？</w:t>
      </w:r>
    </w:p>
    <w:p w14:paraId="5661715A" w14:textId="1CD250B7" w:rsidR="003F2CA6" w:rsidRPr="003E3820" w:rsidRDefault="00FD6585" w:rsidP="00EF5E9F">
      <w:pPr>
        <w:pStyle w:val="Character"/>
      </w:pPr>
      <w:r w:rsidRPr="003E3820">
        <w:rPr>
          <w:rFonts w:hint="eastAsia"/>
        </w:rPr>
        <w:t>陳二姐（唱）</w:t>
      </w:r>
    </w:p>
    <w:p w14:paraId="1A48A6A7" w14:textId="07C86B0E" w:rsidR="003F2CA6" w:rsidRPr="003E3820" w:rsidRDefault="00FD6585" w:rsidP="00AD0EE1">
      <w:pPr>
        <w:pStyle w:val="Line"/>
      </w:pPr>
      <w:r w:rsidRPr="003E3820">
        <w:rPr>
          <w:rFonts w:hint="eastAsia"/>
        </w:rPr>
        <w:t>斡維焉系，天極焉加？</w:t>
      </w:r>
    </w:p>
    <w:p w14:paraId="6F05B46F" w14:textId="07D55FA1" w:rsidR="003F2CA6" w:rsidRPr="003E3820" w:rsidRDefault="00FD6585" w:rsidP="00EF5E9F">
      <w:pPr>
        <w:pStyle w:val="Character"/>
      </w:pPr>
      <w:r w:rsidRPr="003E3820">
        <w:rPr>
          <w:rFonts w:hint="eastAsia"/>
        </w:rPr>
        <w:t>白雪（唱）</w:t>
      </w:r>
    </w:p>
    <w:p w14:paraId="702E079E" w14:textId="7E3B8BA4" w:rsidR="003F2CA6" w:rsidRPr="003E3820" w:rsidRDefault="00FD6585" w:rsidP="00AD0EE1">
      <w:pPr>
        <w:pStyle w:val="Line"/>
      </w:pPr>
      <w:r w:rsidRPr="003E3820">
        <w:rPr>
          <w:rFonts w:hint="eastAsia"/>
        </w:rPr>
        <w:t>八柱何當，東南何虧？</w:t>
      </w:r>
    </w:p>
    <w:p w14:paraId="734664F5" w14:textId="5061B2AA" w:rsidR="003F2CA6" w:rsidRPr="003E3820" w:rsidRDefault="00FD6585" w:rsidP="00EF5E9F">
      <w:pPr>
        <w:pStyle w:val="Character"/>
      </w:pPr>
      <w:r w:rsidRPr="003E3820">
        <w:rPr>
          <w:rFonts w:hint="eastAsia"/>
        </w:rPr>
        <w:t>陳二姐（唱）</w:t>
      </w:r>
    </w:p>
    <w:p w14:paraId="30E72605" w14:textId="3543F3F3" w:rsidR="003F2CA6" w:rsidRPr="003E3820" w:rsidRDefault="00FD6585" w:rsidP="00AD0EE1">
      <w:pPr>
        <w:pStyle w:val="Line"/>
      </w:pPr>
      <w:r w:rsidRPr="003E3820">
        <w:rPr>
          <w:rFonts w:hint="eastAsia"/>
        </w:rPr>
        <w:t>九天之際，安放安屬？</w:t>
      </w:r>
    </w:p>
    <w:p w14:paraId="48E80913" w14:textId="1684E76D" w:rsidR="003F2CA6" w:rsidRPr="003E3820" w:rsidRDefault="00FD6585" w:rsidP="00EF5E9F">
      <w:pPr>
        <w:pStyle w:val="Character"/>
      </w:pPr>
      <w:r w:rsidRPr="003E3820">
        <w:rPr>
          <w:rFonts w:hint="eastAsia"/>
        </w:rPr>
        <w:t>白雪（唱）</w:t>
      </w:r>
    </w:p>
    <w:p w14:paraId="77CA4A8E" w14:textId="6B1B1FF5" w:rsidR="005974A1" w:rsidRPr="003E3820" w:rsidRDefault="00FD6585" w:rsidP="00AD0EE1">
      <w:pPr>
        <w:pStyle w:val="Line"/>
      </w:pPr>
      <w:r w:rsidRPr="003E3820">
        <w:rPr>
          <w:rFonts w:hint="eastAsia"/>
        </w:rPr>
        <w:t>隅隈多有，誰知其數？</w:t>
      </w:r>
    </w:p>
    <w:p w14:paraId="4BBFCFF8" w14:textId="1B9F3F09" w:rsidR="0095427D" w:rsidRPr="003E3820" w:rsidRDefault="00FD6585" w:rsidP="00EF5E9F">
      <w:pPr>
        <w:pStyle w:val="Character"/>
      </w:pPr>
      <w:r w:rsidRPr="003E3820">
        <w:t>Yosemite Sam</w:t>
      </w:r>
    </w:p>
    <w:p w14:paraId="1BCEB607" w14:textId="4B2C3ACE" w:rsidR="0095427D" w:rsidRPr="003E3820" w:rsidRDefault="00FD6585" w:rsidP="00AD0EE1">
      <w:pPr>
        <w:pStyle w:val="Line"/>
      </w:pPr>
      <w:r w:rsidRPr="003E3820">
        <w:rPr>
          <w:rFonts w:hint="eastAsia"/>
        </w:rPr>
        <w:t>一，二，三！</w:t>
      </w:r>
    </w:p>
    <w:p w14:paraId="010717A2" w14:textId="28AF4564" w:rsidR="0095427D" w:rsidRPr="003E3820" w:rsidRDefault="00FD6585" w:rsidP="00DE4FA7">
      <w:r w:rsidRPr="003E3820">
        <w:rPr>
          <w:rFonts w:hint="eastAsia"/>
          <w:u w:val="single"/>
        </w:rPr>
        <w:t>陳二姐</w:t>
      </w:r>
      <w:r w:rsidRPr="003E3820">
        <w:rPr>
          <w:rFonts w:hint="eastAsia"/>
        </w:rPr>
        <w:t>抬起</w:t>
      </w:r>
      <w:r w:rsidRPr="003E3820">
        <w:t>Yosemite Sam</w:t>
      </w:r>
      <w:r w:rsidRPr="003E3820">
        <w:rPr>
          <w:rFonts w:hint="eastAsia"/>
        </w:rPr>
        <w:t>。</w:t>
      </w:r>
    </w:p>
    <w:p w14:paraId="23D76154" w14:textId="123831A9" w:rsidR="00B74339" w:rsidRPr="003E3820" w:rsidRDefault="00FD6585" w:rsidP="00EF5E9F">
      <w:pPr>
        <w:pStyle w:val="Character"/>
      </w:pPr>
      <w:r w:rsidRPr="003E3820">
        <w:rPr>
          <w:rFonts w:hint="eastAsia"/>
        </w:rPr>
        <w:lastRenderedPageBreak/>
        <w:t>（</w:t>
      </w:r>
      <w:r w:rsidRPr="003E3820">
        <w:t>Ron Weasley</w:t>
      </w:r>
      <w:r w:rsidRPr="003E3820">
        <w:rPr>
          <w:rFonts w:hint="eastAsia"/>
        </w:rPr>
        <w:t>）</w:t>
      </w:r>
    </w:p>
    <w:p w14:paraId="4EBCA593" w14:textId="74B5549F" w:rsidR="00085390" w:rsidRPr="003E3820" w:rsidRDefault="00FD6585" w:rsidP="00AD0EE1">
      <w:pPr>
        <w:pStyle w:val="Line"/>
      </w:pPr>
      <w:r w:rsidRPr="003E3820">
        <w:rPr>
          <w:rFonts w:hint="eastAsia"/>
        </w:rPr>
        <w:t>飛鳥群群！</w:t>
      </w:r>
    </w:p>
    <w:p w14:paraId="4AE2097A" w14:textId="17F502E9" w:rsidR="008C39A3" w:rsidRPr="003E3820" w:rsidRDefault="00FD6585" w:rsidP="00DE4FA7">
      <w:r w:rsidRPr="003E3820">
        <w:rPr>
          <w:rFonts w:hint="eastAsia"/>
        </w:rPr>
        <w:t>一群飛鳥沖向</w:t>
      </w:r>
      <w:r w:rsidRPr="003E3820">
        <w:rPr>
          <w:rFonts w:hint="eastAsia"/>
          <w:u w:val="single"/>
        </w:rPr>
        <w:t>陳二姐</w:t>
      </w:r>
      <w:r w:rsidRPr="003E3820">
        <w:rPr>
          <w:rFonts w:hint="eastAsia"/>
        </w:rPr>
        <w:t>，然後反沖向進壇的</w:t>
      </w:r>
      <w:r w:rsidRPr="003E3820">
        <w:t>Ron Weasley</w:t>
      </w:r>
      <w:r w:rsidRPr="003E3820">
        <w:rPr>
          <w:rFonts w:hint="eastAsia"/>
        </w:rPr>
        <w:t>。</w:t>
      </w:r>
    </w:p>
    <w:p w14:paraId="205EDF2B" w14:textId="3D682666" w:rsidR="00DE5620" w:rsidRPr="003E3820" w:rsidRDefault="00FD6585" w:rsidP="00EF5E9F">
      <w:pPr>
        <w:pStyle w:val="Character"/>
      </w:pPr>
      <w:r w:rsidRPr="003E3820">
        <w:t>Ron Weasley</w:t>
      </w:r>
    </w:p>
    <w:p w14:paraId="483CF923" w14:textId="15B1D997" w:rsidR="008C39A3" w:rsidRPr="003E3820" w:rsidRDefault="00FD6585" w:rsidP="00AD0EE1">
      <w:pPr>
        <w:pStyle w:val="Line"/>
      </w:pPr>
      <w:r w:rsidRPr="003E3820">
        <w:rPr>
          <w:rFonts w:hint="eastAsia"/>
        </w:rPr>
        <w:t>火盾護身！</w:t>
      </w:r>
    </w:p>
    <w:p w14:paraId="5AE8A5C4" w14:textId="21F21B03" w:rsidR="00041461" w:rsidRPr="003E3820" w:rsidRDefault="00FD6585" w:rsidP="00DE4FA7">
      <w:r w:rsidRPr="003E3820">
        <w:rPr>
          <w:rFonts w:hint="eastAsia"/>
        </w:rPr>
        <w:t>沿牆反射，藍色火焰燒毀</w:t>
      </w:r>
      <w:r w:rsidRPr="003E3820">
        <w:t>Ron Weasley</w:t>
      </w:r>
      <w:r w:rsidRPr="003E3820">
        <w:rPr>
          <w:rFonts w:hint="eastAsia"/>
        </w:rPr>
        <w:t>，留下——</w:t>
      </w:r>
    </w:p>
    <w:p w14:paraId="0E323E7E" w14:textId="0DE6412B" w:rsidR="00D8456C" w:rsidRPr="003E3820" w:rsidRDefault="00FD6585" w:rsidP="00DE4FA7">
      <w:pPr>
        <w:pStyle w:val="a"/>
      </w:pPr>
      <w:r w:rsidRPr="007B754A">
        <w:rPr>
          <w:rFonts w:eastAsia="一点明体" w:hint="eastAsia"/>
        </w:rPr>
        <w:t>內景。九龍餐廳——</w:t>
      </w:r>
      <w:r w:rsidRPr="007B754A">
        <w:rPr>
          <w:rFonts w:eastAsia="一点明体"/>
        </w:rPr>
        <w:t>22:10</w:t>
      </w:r>
    </w:p>
    <w:p w14:paraId="5705C09A" w14:textId="1AD39022" w:rsidR="006C2537" w:rsidRPr="003E3820" w:rsidRDefault="00FD6585" w:rsidP="00DE4FA7">
      <w:r w:rsidRPr="003E3820">
        <w:rPr>
          <w:rFonts w:hint="eastAsia"/>
          <w:u w:val="single"/>
        </w:rPr>
        <w:t>陳二姐</w:t>
      </w:r>
      <w:r w:rsidRPr="003E3820">
        <w:rPr>
          <w:rFonts w:hint="eastAsia"/>
        </w:rPr>
        <w:t>與</w:t>
      </w:r>
      <w:r w:rsidRPr="003E3820">
        <w:rPr>
          <w:rFonts w:hint="eastAsia"/>
          <w:u w:val="single"/>
        </w:rPr>
        <w:t>白雪</w:t>
      </w:r>
      <w:r w:rsidRPr="003E3820">
        <w:rPr>
          <w:rFonts w:hint="eastAsia"/>
        </w:rPr>
        <w:t>在吃晚餐。突然，</w:t>
      </w:r>
      <w:r w:rsidRPr="003E3820">
        <w:t>Taz</w:t>
      </w:r>
      <w:r w:rsidRPr="003E3820">
        <w:rPr>
          <w:rFonts w:hint="eastAsia"/>
        </w:rPr>
        <w:t>沿香味進入餐廳，找到她們。</w:t>
      </w:r>
    </w:p>
    <w:p w14:paraId="14C16919" w14:textId="4642A4E9" w:rsidR="006C2537" w:rsidRPr="003E3820" w:rsidRDefault="00FD6585" w:rsidP="00EF5E9F">
      <w:pPr>
        <w:pStyle w:val="Character"/>
      </w:pPr>
      <w:r w:rsidRPr="003E3820">
        <w:rPr>
          <w:rFonts w:hint="eastAsia"/>
        </w:rPr>
        <w:t>陳二姐</w:t>
      </w:r>
    </w:p>
    <w:p w14:paraId="15E23564" w14:textId="4DF247F5" w:rsidR="00561FBB" w:rsidRPr="003E3820" w:rsidRDefault="00FD6585" w:rsidP="00AD0EE1">
      <w:pPr>
        <w:pStyle w:val="Line"/>
      </w:pPr>
      <w:r w:rsidRPr="003E3820">
        <w:rPr>
          <w:rFonts w:hint="eastAsia"/>
        </w:rPr>
        <w:t>（向白雪耳語）這怪物就想捉弄我們的奠基者。</w:t>
      </w:r>
    </w:p>
    <w:p w14:paraId="608113F4" w14:textId="62ABF9B5" w:rsidR="00335BF9" w:rsidRPr="003E3820" w:rsidRDefault="00FD6585" w:rsidP="00EF5E9F">
      <w:pPr>
        <w:pStyle w:val="Character"/>
      </w:pPr>
      <w:r w:rsidRPr="003E3820">
        <w:t>Taz</w:t>
      </w:r>
    </w:p>
    <w:p w14:paraId="576E0E83" w14:textId="5C2B1D1E" w:rsidR="00335BF9" w:rsidRPr="003E3820" w:rsidRDefault="00FD6585" w:rsidP="00AD0EE1">
      <w:pPr>
        <w:pStyle w:val="Line"/>
      </w:pPr>
      <w:r>
        <w:rPr>
          <w:rFonts w:hint="eastAsia"/>
        </w:rPr>
        <w:t>妳</w:t>
      </w:r>
      <w:r w:rsidRPr="003E3820">
        <w:rPr>
          <w:rFonts w:hint="eastAsia"/>
        </w:rPr>
        <w:t>們完了！（沖過屏幕）</w:t>
      </w:r>
    </w:p>
    <w:p w14:paraId="5F08FC4D" w14:textId="58198938" w:rsidR="00120F9F" w:rsidRPr="003E3820" w:rsidRDefault="00FD6585" w:rsidP="00EF5E9F">
      <w:pPr>
        <w:pStyle w:val="Character"/>
      </w:pPr>
      <w:r w:rsidRPr="003E3820">
        <w:rPr>
          <w:rFonts w:hint="eastAsia"/>
        </w:rPr>
        <w:t>白雪</w:t>
      </w:r>
    </w:p>
    <w:p w14:paraId="27AE4146" w14:textId="5DA45A4A" w:rsidR="00120F9F" w:rsidRPr="003E3820" w:rsidRDefault="00FD6585" w:rsidP="00AD0EE1">
      <w:pPr>
        <w:pStyle w:val="Line"/>
      </w:pPr>
      <w:r w:rsidRPr="003E3820">
        <w:rPr>
          <w:rFonts w:hint="eastAsia"/>
        </w:rPr>
        <w:t>有驚無險！（對陳二姐）</w:t>
      </w:r>
      <w:r>
        <w:rPr>
          <w:rFonts w:hint="eastAsia"/>
        </w:rPr>
        <w:t>妳</w:t>
      </w:r>
      <w:r w:rsidRPr="003E3820">
        <w:rPr>
          <w:rFonts w:hint="eastAsia"/>
        </w:rPr>
        <w:t>就是我的「白馬王子」！</w:t>
      </w:r>
    </w:p>
    <w:p w14:paraId="5CC6632D" w14:textId="03AF5C9B" w:rsidR="00FB6E63" w:rsidRPr="003E3820" w:rsidRDefault="00FD6585" w:rsidP="00EF5E9F">
      <w:pPr>
        <w:pStyle w:val="Character"/>
      </w:pPr>
      <w:r w:rsidRPr="003E3820">
        <w:rPr>
          <w:rFonts w:hint="eastAsia"/>
        </w:rPr>
        <w:t>陳二姐</w:t>
      </w:r>
    </w:p>
    <w:p w14:paraId="13C8BA51" w14:textId="27C9304A" w:rsidR="00FB6E63" w:rsidRPr="003E3820" w:rsidRDefault="00FD6585" w:rsidP="00AD0EE1">
      <w:pPr>
        <w:pStyle w:val="Line"/>
      </w:pPr>
      <w:r w:rsidRPr="003E3820">
        <w:rPr>
          <w:rFonts w:hint="eastAsia"/>
        </w:rPr>
        <w:t>謝天謝地！我親愛的姊姊呢？</w:t>
      </w:r>
    </w:p>
    <w:p w14:paraId="20E1ABA5" w14:textId="11E7D8AA" w:rsidR="00F57BD5" w:rsidRPr="003E3820" w:rsidRDefault="00FD6585" w:rsidP="00EF5E9F">
      <w:pPr>
        <w:pStyle w:val="Character"/>
      </w:pPr>
      <w:r w:rsidRPr="003E3820">
        <w:rPr>
          <w:rFonts w:hint="eastAsia"/>
        </w:rPr>
        <w:t>白雪</w:t>
      </w:r>
    </w:p>
    <w:p w14:paraId="34AFD952" w14:textId="0439BF70" w:rsidR="00864EF2" w:rsidRPr="003E3820" w:rsidRDefault="00FD6585" w:rsidP="00AD0EE1">
      <w:pPr>
        <w:pStyle w:val="Line"/>
      </w:pPr>
      <w:r w:rsidRPr="003E3820">
        <w:rPr>
          <w:rFonts w:hint="eastAsia"/>
        </w:rPr>
        <w:t>她正在追一條狗到大蘋果城。</w:t>
      </w:r>
    </w:p>
    <w:p w14:paraId="67D857A8" w14:textId="4A48D765" w:rsidR="00C0663E" w:rsidRPr="003E3820" w:rsidRDefault="00FD6585" w:rsidP="00DE4FA7">
      <w:r w:rsidRPr="003E3820">
        <w:rPr>
          <w:rFonts w:hint="eastAsia"/>
        </w:rPr>
        <w:t>快速旋轉鏡頭致陳大姐視角。</w:t>
      </w:r>
    </w:p>
    <w:p w14:paraId="217A598B" w14:textId="1E0A14CE" w:rsidR="00C0663E" w:rsidRPr="003E3820" w:rsidRDefault="00FD6585" w:rsidP="00EF5E9F">
      <w:pPr>
        <w:pStyle w:val="Character"/>
      </w:pPr>
      <w:r w:rsidRPr="003E3820">
        <w:rPr>
          <w:rFonts w:hint="eastAsia"/>
        </w:rPr>
        <w:t>陳二姐</w:t>
      </w:r>
    </w:p>
    <w:p w14:paraId="29954648" w14:textId="5AEB8341" w:rsidR="000F4153" w:rsidRPr="003E3820" w:rsidRDefault="00FD6585" w:rsidP="00AD0EE1">
      <w:pPr>
        <w:pStyle w:val="Line"/>
      </w:pPr>
      <w:r w:rsidRPr="003E3820">
        <w:rPr>
          <w:rFonts w:hint="eastAsia"/>
        </w:rPr>
        <w:t>就到那</w:t>
      </w:r>
      <w:r w:rsidR="00DE08A9">
        <w:rPr>
          <w:rFonts w:hint="eastAsia"/>
        </w:rPr>
        <w:t>裏</w:t>
      </w:r>
      <w:r w:rsidRPr="003E3820">
        <w:rPr>
          <w:rFonts w:hint="eastAsia"/>
        </w:rPr>
        <w:t>去。</w:t>
      </w:r>
    </w:p>
    <w:p w14:paraId="59FC11C6" w14:textId="1E3006C7" w:rsidR="0049328B" w:rsidRPr="003E3820" w:rsidRDefault="00FD6585" w:rsidP="00DE4FA7">
      <w:r w:rsidRPr="003E3820">
        <w:rPr>
          <w:rFonts w:hint="eastAsia"/>
        </w:rPr>
        <w:t>兩人離開餐廳向南。</w:t>
      </w:r>
    </w:p>
    <w:p w14:paraId="0091A881" w14:textId="034E7790" w:rsidR="00373056" w:rsidRPr="003E3820" w:rsidRDefault="00FD6585" w:rsidP="00DE4FA7">
      <w:pPr>
        <w:pStyle w:val="a"/>
      </w:pPr>
      <w:r w:rsidRPr="007B754A">
        <w:rPr>
          <w:rFonts w:eastAsia="一点明体" w:hint="eastAsia"/>
        </w:rPr>
        <w:lastRenderedPageBreak/>
        <w:t>外景。美國花園劇場——</w:t>
      </w:r>
      <w:r w:rsidRPr="007B754A">
        <w:rPr>
          <w:rFonts w:eastAsia="一点明体"/>
        </w:rPr>
        <w:t>22:12</w:t>
      </w:r>
    </w:p>
    <w:p w14:paraId="6CDB1661" w14:textId="09F2D7D4" w:rsidR="001011FA" w:rsidRPr="003E3820" w:rsidRDefault="00FD6585" w:rsidP="00DE4FA7">
      <w:r w:rsidRPr="003E3820">
        <w:rPr>
          <w:rFonts w:hint="eastAsia"/>
        </w:rPr>
        <w:t>就在雨停之後，</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相遇並擁抱。</w:t>
      </w:r>
      <w:r w:rsidRPr="003E3820">
        <w:rPr>
          <w:rFonts w:hint="eastAsia"/>
          <w:u w:val="single"/>
        </w:rPr>
        <w:t>陳大姐</w:t>
      </w:r>
      <w:r w:rsidRPr="003E3820">
        <w:rPr>
          <w:rFonts w:hint="eastAsia"/>
        </w:rPr>
        <w:t>攜</w:t>
      </w:r>
      <w:r w:rsidRPr="003E3820">
        <w:rPr>
          <w:rFonts w:hint="eastAsia"/>
          <w:u w:val="single"/>
        </w:rPr>
        <w:t>白雪</w:t>
      </w:r>
      <w:r w:rsidRPr="003E3820">
        <w:rPr>
          <w:rFonts w:hint="eastAsia"/>
        </w:rPr>
        <w:t>，</w:t>
      </w:r>
      <w:r w:rsidRPr="003E3820">
        <w:rPr>
          <w:rFonts w:hint="eastAsia"/>
          <w:u w:val="single"/>
        </w:rPr>
        <w:t>陳二姐</w:t>
      </w:r>
      <w:r w:rsidRPr="003E3820">
        <w:rPr>
          <w:rFonts w:hint="eastAsia"/>
        </w:rPr>
        <w:t>攜</w:t>
      </w:r>
      <w:r w:rsidRPr="003E3820">
        <w:rPr>
          <w:rFonts w:hint="eastAsia"/>
          <w:u w:val="single"/>
        </w:rPr>
        <w:t>花木蘭</w:t>
      </w:r>
      <w:r w:rsidRPr="003E3820">
        <w:rPr>
          <w:rFonts w:hint="eastAsia"/>
        </w:rPr>
        <w:t>、</w:t>
      </w:r>
      <w:r w:rsidRPr="003E3820">
        <w:rPr>
          <w:rFonts w:hint="eastAsia"/>
          <w:u w:val="single"/>
        </w:rPr>
        <w:t>灰姑娘</w:t>
      </w:r>
      <w:r w:rsidRPr="003E3820">
        <w:rPr>
          <w:rFonts w:hint="eastAsia"/>
        </w:rPr>
        <w:t>。</w:t>
      </w:r>
    </w:p>
    <w:p w14:paraId="09BE33BC" w14:textId="1834BB27" w:rsidR="001D6F8D" w:rsidRPr="003E3820" w:rsidRDefault="00FD6585" w:rsidP="00EF5E9F">
      <w:pPr>
        <w:pStyle w:val="Character"/>
      </w:pPr>
      <w:r w:rsidRPr="003E3820">
        <w:rPr>
          <w:rFonts w:hint="eastAsia"/>
        </w:rPr>
        <w:t>陳二姐、白雪</w:t>
      </w:r>
    </w:p>
    <w:p w14:paraId="071EB615" w14:textId="25EE5E22" w:rsidR="001D6F8D" w:rsidRPr="003E3820" w:rsidRDefault="00FD6585" w:rsidP="00AD0EE1">
      <w:pPr>
        <w:pStyle w:val="Line"/>
      </w:pPr>
      <w:r w:rsidRPr="003E3820">
        <w:rPr>
          <w:rFonts w:hint="eastAsia"/>
        </w:rPr>
        <w:t>星星多亮啊！</w:t>
      </w:r>
    </w:p>
    <w:p w14:paraId="5588B41C" w14:textId="7CBA4802" w:rsidR="007431B3" w:rsidRPr="003E3820" w:rsidRDefault="00FD6585" w:rsidP="00EF5E9F">
      <w:pPr>
        <w:pStyle w:val="Character"/>
      </w:pPr>
      <w:r w:rsidRPr="003E3820">
        <w:rPr>
          <w:rFonts w:hint="eastAsia"/>
        </w:rPr>
        <w:t>陳大姐</w:t>
      </w:r>
    </w:p>
    <w:p w14:paraId="081A0F6F" w14:textId="5C40D4B5" w:rsidR="00011EC1" w:rsidRPr="003E3820" w:rsidRDefault="00FD6585" w:rsidP="00AD0EE1">
      <w:pPr>
        <w:pStyle w:val="Line"/>
      </w:pPr>
      <w:r w:rsidRPr="003E3820">
        <w:rPr>
          <w:rFonts w:hint="eastAsia"/>
        </w:rPr>
        <w:t>我想</w:t>
      </w:r>
      <w:r>
        <w:rPr>
          <w:rFonts w:hint="eastAsia"/>
        </w:rPr>
        <w:t>妳</w:t>
      </w:r>
      <w:r w:rsidRPr="003E3820">
        <w:rPr>
          <w:rFonts w:hint="eastAsia"/>
        </w:rPr>
        <w:t>了，白雪。</w:t>
      </w:r>
    </w:p>
    <w:p w14:paraId="4D666EF7" w14:textId="62C0F715" w:rsidR="00E24CB1" w:rsidRPr="003E3820" w:rsidRDefault="00FD6585" w:rsidP="00EF5E9F">
      <w:pPr>
        <w:pStyle w:val="Character"/>
      </w:pPr>
      <w:r w:rsidRPr="003E3820">
        <w:rPr>
          <w:rFonts w:hint="eastAsia"/>
        </w:rPr>
        <w:t>陳二姐</w:t>
      </w:r>
    </w:p>
    <w:p w14:paraId="742ED6B8" w14:textId="0727786D" w:rsidR="00B419F0" w:rsidRPr="003E3820" w:rsidRDefault="00FD6585" w:rsidP="00AD0EE1">
      <w:pPr>
        <w:pStyle w:val="Line"/>
      </w:pPr>
      <w:r w:rsidRPr="003E3820">
        <w:rPr>
          <w:rFonts w:hint="eastAsia"/>
        </w:rPr>
        <w:t>花木蘭、梅莉達、</w:t>
      </w:r>
      <w:r>
        <w:rPr>
          <w:rFonts w:hint="eastAsia"/>
        </w:rPr>
        <w:t>愛洛</w:t>
      </w:r>
      <w:r w:rsidRPr="003E3820">
        <w:rPr>
          <w:rFonts w:hint="eastAsia"/>
        </w:rPr>
        <w:t>、樂佩、貝兒、灰姑娘狀況如何？</w:t>
      </w:r>
    </w:p>
    <w:p w14:paraId="7176D850" w14:textId="0D61C942" w:rsidR="00B419F0" w:rsidRPr="003E3820" w:rsidRDefault="00FD6585" w:rsidP="00EF5E9F">
      <w:pPr>
        <w:pStyle w:val="Character"/>
      </w:pPr>
      <w:r w:rsidRPr="003E3820">
        <w:rPr>
          <w:rFonts w:hint="eastAsia"/>
        </w:rPr>
        <w:t>陳大姐</w:t>
      </w:r>
    </w:p>
    <w:p w14:paraId="6D09972B" w14:textId="4478330F" w:rsidR="00A63802" w:rsidRPr="003E3820" w:rsidRDefault="00FD6585" w:rsidP="00AD0EE1">
      <w:pPr>
        <w:pStyle w:val="Line"/>
      </w:pPr>
      <w:r w:rsidRPr="003E3820">
        <w:rPr>
          <w:rFonts w:hint="eastAsia"/>
        </w:rPr>
        <w:t>花木蘭、灰姑娘在我身邊。我就看到押送花木蘭的兩個私客到達目的地美國館時遭閃電擊中身亡。另四人被警告者攫走了。</w:t>
      </w:r>
    </w:p>
    <w:p w14:paraId="33F121D1" w14:textId="38B5FB0D" w:rsidR="00D26EBC" w:rsidRPr="003E3820" w:rsidRDefault="00FD6585" w:rsidP="00EF5E9F">
      <w:pPr>
        <w:pStyle w:val="Character"/>
      </w:pPr>
      <w:r w:rsidRPr="003E3820">
        <w:rPr>
          <w:rFonts w:hint="eastAsia"/>
        </w:rPr>
        <w:t>花木蘭</w:t>
      </w:r>
    </w:p>
    <w:p w14:paraId="7DD51F56" w14:textId="443E600D" w:rsidR="00726D85" w:rsidRPr="003E3820" w:rsidRDefault="00FD6585" w:rsidP="00AD0EE1">
      <w:pPr>
        <w:pStyle w:val="Line"/>
      </w:pPr>
      <w:r w:rsidRPr="003E3820">
        <w:rPr>
          <w:rFonts w:hint="eastAsia"/>
        </w:rPr>
        <w:t>讎所出者，天滅之！</w:t>
      </w:r>
    </w:p>
    <w:p w14:paraId="120502DB" w14:textId="624251E4" w:rsidR="00726D85" w:rsidRPr="003E3820" w:rsidRDefault="00FD6585" w:rsidP="00EF5E9F">
      <w:pPr>
        <w:pStyle w:val="Character"/>
      </w:pPr>
      <w:r w:rsidRPr="003E3820">
        <w:rPr>
          <w:rFonts w:hint="eastAsia"/>
        </w:rPr>
        <w:t>灰姑娘</w:t>
      </w:r>
    </w:p>
    <w:p w14:paraId="1487A5E2" w14:textId="01D9917A" w:rsidR="00D26EBC" w:rsidRPr="003E3820" w:rsidRDefault="00FD6585" w:rsidP="00AD0EE1">
      <w:pPr>
        <w:pStyle w:val="Line"/>
      </w:pPr>
      <w:r w:rsidRPr="003E3820">
        <w:rPr>
          <w:rFonts w:hint="eastAsia"/>
        </w:rPr>
        <w:t>感謝神靈護佑！</w:t>
      </w:r>
    </w:p>
    <w:p w14:paraId="26443210" w14:textId="511E50D4" w:rsidR="007B21C6" w:rsidRPr="003E3820" w:rsidRDefault="00FD6585" w:rsidP="00EF5E9F">
      <w:pPr>
        <w:pStyle w:val="Character"/>
      </w:pPr>
      <w:r w:rsidRPr="003E3820">
        <w:rPr>
          <w:rFonts w:hint="eastAsia"/>
        </w:rPr>
        <w:t>陳二姐</w:t>
      </w:r>
    </w:p>
    <w:p w14:paraId="5A5F3CC1" w14:textId="5A6C27F9" w:rsidR="001B60B3" w:rsidRPr="003E3820" w:rsidRDefault="00FD6585" w:rsidP="00AD0EE1">
      <w:pPr>
        <w:pStyle w:val="Line"/>
      </w:pPr>
      <w:r w:rsidRPr="003E3820">
        <w:rPr>
          <w:rFonts w:hint="eastAsia"/>
        </w:rPr>
        <w:t>那我們就去救蒂安娜吧！</w:t>
      </w:r>
    </w:p>
    <w:p w14:paraId="279355D4" w14:textId="609C06C3" w:rsidR="0006408D" w:rsidRPr="003E3820" w:rsidRDefault="00FD6585" w:rsidP="00DE4FA7">
      <w:r w:rsidRPr="003E3820">
        <w:rPr>
          <w:rFonts w:hint="eastAsia"/>
        </w:rPr>
        <w:t>全部加速進入美國館。</w:t>
      </w:r>
    </w:p>
    <w:p w14:paraId="11F4E5E8" w14:textId="05496342" w:rsidR="00DC508B" w:rsidRPr="003E3820" w:rsidRDefault="00FD6585" w:rsidP="00DE4FA7">
      <w:pPr>
        <w:pStyle w:val="a"/>
      </w:pPr>
      <w:r w:rsidRPr="007B754A">
        <w:rPr>
          <w:rFonts w:eastAsia="一点明体" w:hint="eastAsia"/>
        </w:rPr>
        <w:t>內景。美國館中廳——</w:t>
      </w:r>
      <w:r w:rsidRPr="007B754A">
        <w:rPr>
          <w:rFonts w:eastAsia="一点明体"/>
        </w:rPr>
        <w:t>22:14</w:t>
      </w:r>
    </w:p>
    <w:p w14:paraId="727C0BD8" w14:textId="7218BD58" w:rsidR="002055FA" w:rsidRPr="003E3820" w:rsidRDefault="00FD6585" w:rsidP="00DE4FA7">
      <w:r w:rsidRPr="003E3820">
        <w:rPr>
          <w:rFonts w:hint="eastAsia"/>
          <w:u w:val="single"/>
        </w:rPr>
        <w:t>陳大姐</w:t>
      </w:r>
      <w:r w:rsidRPr="003E3820">
        <w:rPr>
          <w:rFonts w:hint="eastAsia"/>
        </w:rPr>
        <w:t>、</w:t>
      </w:r>
      <w:r w:rsidRPr="003E3820">
        <w:rPr>
          <w:rFonts w:hint="eastAsia"/>
          <w:u w:val="single"/>
        </w:rPr>
        <w:t>陳二姐</w:t>
      </w:r>
      <w:r w:rsidRPr="003E3820">
        <w:rPr>
          <w:rFonts w:hint="eastAsia"/>
        </w:rPr>
        <w:t>、</w:t>
      </w:r>
      <w:r w:rsidRPr="003E3820">
        <w:rPr>
          <w:rFonts w:hint="eastAsia"/>
          <w:u w:val="single"/>
        </w:rPr>
        <w:t>白雪</w:t>
      </w:r>
      <w:r w:rsidRPr="003E3820">
        <w:rPr>
          <w:rFonts w:hint="eastAsia"/>
        </w:rPr>
        <w:t>、</w:t>
      </w:r>
      <w:r w:rsidRPr="003E3820">
        <w:rPr>
          <w:rFonts w:hint="eastAsia"/>
          <w:u w:val="single"/>
        </w:rPr>
        <w:t>灰姑娘</w:t>
      </w:r>
      <w:r w:rsidRPr="003E3820">
        <w:rPr>
          <w:rFonts w:hint="eastAsia"/>
        </w:rPr>
        <w:t>與</w:t>
      </w:r>
      <w:r w:rsidRPr="003E3820">
        <w:rPr>
          <w:rFonts w:hint="eastAsia"/>
          <w:u w:val="single"/>
        </w:rPr>
        <w:t>花木蘭</w:t>
      </w:r>
      <w:r w:rsidRPr="003E3820">
        <w:rPr>
          <w:rFonts w:hint="eastAsia"/>
        </w:rPr>
        <w:t>在商討如何救出「人質」。</w:t>
      </w:r>
    </w:p>
    <w:p w14:paraId="21B11469" w14:textId="3116F10B" w:rsidR="00DA7799" w:rsidRPr="003E3820" w:rsidRDefault="00FD6585" w:rsidP="00EF5E9F">
      <w:pPr>
        <w:pStyle w:val="Character"/>
      </w:pPr>
      <w:r w:rsidRPr="003E3820">
        <w:rPr>
          <w:rFonts w:hint="eastAsia"/>
        </w:rPr>
        <w:t>陳大姐</w:t>
      </w:r>
    </w:p>
    <w:p w14:paraId="7D7E8390" w14:textId="5D5880A6" w:rsidR="003E07BC" w:rsidRPr="003E3820" w:rsidRDefault="00FD6585" w:rsidP="00AD0EE1">
      <w:pPr>
        <w:pStyle w:val="Line"/>
      </w:pPr>
      <w:r w:rsidRPr="003E3820">
        <w:rPr>
          <w:rFonts w:hint="eastAsia"/>
        </w:rPr>
        <w:t>蒂安娜何在？</w:t>
      </w:r>
    </w:p>
    <w:p w14:paraId="2934045D" w14:textId="35CC27AB" w:rsidR="007E2F63" w:rsidRPr="003E3820" w:rsidRDefault="00FD6585" w:rsidP="00EF5E9F">
      <w:pPr>
        <w:pStyle w:val="Character"/>
      </w:pPr>
      <w:r w:rsidRPr="003E3820">
        <w:rPr>
          <w:rFonts w:hint="eastAsia"/>
        </w:rPr>
        <w:lastRenderedPageBreak/>
        <w:t>白雪、灰姑娘</w:t>
      </w:r>
    </w:p>
    <w:p w14:paraId="4FE786D2" w14:textId="3E81D42B" w:rsidR="0062595C" w:rsidRPr="003E3820" w:rsidRDefault="00FD6585" w:rsidP="00AD0EE1">
      <w:pPr>
        <w:pStyle w:val="Line"/>
      </w:pPr>
      <w:r w:rsidRPr="003E3820">
        <w:rPr>
          <w:rFonts w:hint="eastAsia"/>
        </w:rPr>
        <w:t>沿景點行進方向便知。</w:t>
      </w:r>
    </w:p>
    <w:p w14:paraId="0591D056" w14:textId="659F8B97" w:rsidR="0062595C" w:rsidRPr="003E3820" w:rsidRDefault="00FD6585" w:rsidP="00EF5E9F">
      <w:pPr>
        <w:pStyle w:val="Character"/>
      </w:pPr>
      <w:r w:rsidRPr="003E3820">
        <w:rPr>
          <w:rFonts w:hint="eastAsia"/>
        </w:rPr>
        <w:t>陳大姐</w:t>
      </w:r>
    </w:p>
    <w:p w14:paraId="71486895" w14:textId="099BB332" w:rsidR="001E3DC5" w:rsidRPr="003E3820" w:rsidRDefault="00FD6585" w:rsidP="00AD0EE1">
      <w:pPr>
        <w:pStyle w:val="Line"/>
      </w:pPr>
      <w:r w:rsidRPr="003E3820">
        <w:rPr>
          <w:rFonts w:hint="eastAsia"/>
        </w:rPr>
        <w:t>好，我從左邊進，妹妹從右邊進。</w:t>
      </w:r>
    </w:p>
    <w:p w14:paraId="26A7C357" w14:textId="179B43F8" w:rsidR="001E3DC5" w:rsidRPr="003E3820" w:rsidRDefault="00FD6585" w:rsidP="00DE4FA7">
      <w:r w:rsidRPr="003E3820">
        <w:rPr>
          <w:rFonts w:hint="eastAsia"/>
          <w:u w:val="single"/>
        </w:rPr>
        <w:t>陳大姐</w:t>
      </w:r>
      <w:r w:rsidRPr="003E3820">
        <w:rPr>
          <w:rFonts w:hint="eastAsia"/>
        </w:rPr>
        <w:t>從東入口進入劇場，</w:t>
      </w:r>
      <w:r w:rsidRPr="003E3820">
        <w:rPr>
          <w:rFonts w:hint="eastAsia"/>
          <w:u w:val="single"/>
        </w:rPr>
        <w:t>陳二姐</w:t>
      </w:r>
      <w:r w:rsidRPr="003E3820">
        <w:rPr>
          <w:rFonts w:hint="eastAsia"/>
        </w:rPr>
        <w:t>從西入口進入劇場。</w:t>
      </w:r>
    </w:p>
    <w:p w14:paraId="4BD7E6F2" w14:textId="09F69082" w:rsidR="007647E2" w:rsidRPr="003E3820" w:rsidRDefault="00FD6585" w:rsidP="00EF5E9F">
      <w:pPr>
        <w:pStyle w:val="Character"/>
      </w:pPr>
      <w:r w:rsidRPr="003E3820">
        <w:rPr>
          <w:rFonts w:hint="eastAsia"/>
        </w:rPr>
        <w:t>（陳大姐）</w:t>
      </w:r>
    </w:p>
    <w:p w14:paraId="3B50CE87" w14:textId="069C5C30" w:rsidR="00AA3D23" w:rsidRPr="003E3820" w:rsidRDefault="00FD6585" w:rsidP="00AD0EE1">
      <w:pPr>
        <w:pStyle w:val="Line"/>
      </w:pPr>
      <w:r w:rsidRPr="003E3820">
        <w:rPr>
          <w:rFonts w:hint="eastAsia"/>
        </w:rPr>
        <w:t>蒂安娜在第七台第四列。</w:t>
      </w:r>
    </w:p>
    <w:p w14:paraId="67463CB8" w14:textId="2B3F63AE" w:rsidR="008548D3" w:rsidRPr="003E3820" w:rsidRDefault="00FD6585" w:rsidP="00DE4FA7">
      <w:r w:rsidRPr="003E3820">
        <w:rPr>
          <w:rFonts w:hint="eastAsia"/>
        </w:rPr>
        <w:t>蒂安娜出劇場，進入中廳。</w:t>
      </w:r>
    </w:p>
    <w:p w14:paraId="798B305A" w14:textId="5A84F7B1" w:rsidR="00B7095F" w:rsidRPr="003E3820" w:rsidRDefault="00FD6585" w:rsidP="00EF5E9F">
      <w:pPr>
        <w:pStyle w:val="Character"/>
      </w:pPr>
      <w:r w:rsidRPr="003E3820">
        <w:rPr>
          <w:rFonts w:hint="eastAsia"/>
        </w:rPr>
        <w:t>蒂安娜（唱）</w:t>
      </w:r>
    </w:p>
    <w:p w14:paraId="6546F45E" w14:textId="564A06C9" w:rsidR="001B5E8C" w:rsidRPr="003E3820" w:rsidRDefault="00FD6585" w:rsidP="00AD0EE1">
      <w:pPr>
        <w:pStyle w:val="Line"/>
      </w:pPr>
      <w:r w:rsidRPr="003E3820">
        <w:rPr>
          <w:rFonts w:hint="eastAsia"/>
        </w:rPr>
        <w:t>四海一家，四海皆兄弟！</w:t>
      </w:r>
    </w:p>
    <w:p w14:paraId="127EA0DA" w14:textId="575C6E15" w:rsidR="00B7095F" w:rsidRPr="003E3820" w:rsidRDefault="00FD6585" w:rsidP="00AD0EE1">
      <w:pPr>
        <w:pStyle w:val="Line"/>
      </w:pPr>
      <w:r w:rsidRPr="003E3820">
        <w:rPr>
          <w:rFonts w:hint="eastAsia"/>
        </w:rPr>
        <w:t>創造美好未來！開始奉獻吧！</w:t>
      </w:r>
    </w:p>
    <w:p w14:paraId="10CD5861" w14:textId="35601BFA" w:rsidR="00772D77" w:rsidRPr="003E3820" w:rsidRDefault="00FD6585" w:rsidP="00DE4FA7">
      <w:r w:rsidRPr="003E3820">
        <w:rPr>
          <w:rFonts w:hint="eastAsia"/>
        </w:rPr>
        <w:t>全部離開中廳，向遠處。</w:t>
      </w:r>
    </w:p>
    <w:p w14:paraId="745BF783" w14:textId="72199173" w:rsidR="0031487B" w:rsidRPr="003E3820" w:rsidRDefault="00FD6585" w:rsidP="00EF5E9F">
      <w:pPr>
        <w:pStyle w:val="Character"/>
      </w:pPr>
      <w:r w:rsidRPr="003E3820">
        <w:rPr>
          <w:rFonts w:hint="eastAsia"/>
        </w:rPr>
        <w:t>（蒂安娜）（唱）</w:t>
      </w:r>
    </w:p>
    <w:p w14:paraId="07335561" w14:textId="1366A118" w:rsidR="0031487B" w:rsidRPr="003E3820" w:rsidRDefault="00FD6585" w:rsidP="00AD0EE1">
      <w:pPr>
        <w:pStyle w:val="Line"/>
      </w:pPr>
      <w:r w:rsidRPr="003E3820">
        <w:rPr>
          <w:rFonts w:hint="eastAsia"/>
        </w:rPr>
        <w:t>我們正在做的，是拯救自己人；</w:t>
      </w:r>
    </w:p>
    <w:p w14:paraId="510628E7" w14:textId="1787FDE0" w:rsidR="0031487B" w:rsidRPr="003E3820" w:rsidRDefault="00FD6585" w:rsidP="00AD0EE1">
      <w:pPr>
        <w:pStyle w:val="Line"/>
      </w:pPr>
      <w:r w:rsidRPr="003E3820">
        <w:rPr>
          <w:rFonts w:hint="eastAsia"/>
        </w:rPr>
        <w:t>我們</w:t>
      </w:r>
      <w:r>
        <w:rPr>
          <w:rFonts w:hint="eastAsia"/>
        </w:rPr>
        <w:t>眞</w:t>
      </w:r>
      <w:r w:rsidRPr="003E3820">
        <w:rPr>
          <w:rFonts w:hint="eastAsia"/>
        </w:rPr>
        <w:t>可以創造美好明天！</w:t>
      </w:r>
    </w:p>
    <w:p w14:paraId="223CFA3F" w14:textId="5DE2CA33" w:rsidR="00926EB4" w:rsidRPr="003E3820" w:rsidRDefault="00FD6585" w:rsidP="00DE4FA7">
      <w:pPr>
        <w:pStyle w:val="a"/>
      </w:pPr>
      <w:r w:rsidRPr="007B754A">
        <w:rPr>
          <w:rFonts w:eastAsia="一点明体" w:hint="eastAsia"/>
        </w:rPr>
        <w:t>內景。陸地館——</w:t>
      </w:r>
      <w:r w:rsidRPr="007B754A">
        <w:rPr>
          <w:rFonts w:eastAsia="一点明体"/>
        </w:rPr>
        <w:t>22:18</w:t>
      </w:r>
    </w:p>
    <w:p w14:paraId="1DF4A2D5" w14:textId="2D29FCB0" w:rsidR="00D93039" w:rsidRPr="003E3820" w:rsidRDefault="00FD6585" w:rsidP="00DE4FA7">
      <w:r w:rsidRPr="003E3820">
        <w:rPr>
          <w:rFonts w:hint="eastAsia"/>
          <w:u w:val="single"/>
        </w:rPr>
        <w:t>陳大姐</w:t>
      </w:r>
      <w:r w:rsidRPr="003E3820">
        <w:rPr>
          <w:rFonts w:hint="eastAsia"/>
        </w:rPr>
        <w:t>攜</w:t>
      </w:r>
      <w:r w:rsidRPr="003E3820">
        <w:rPr>
          <w:rFonts w:hint="eastAsia"/>
          <w:u w:val="single"/>
        </w:rPr>
        <w:t>灰姑娘</w:t>
      </w:r>
      <w:r w:rsidRPr="003E3820">
        <w:rPr>
          <w:rFonts w:hint="eastAsia"/>
        </w:rPr>
        <w:t>、</w:t>
      </w:r>
      <w:r w:rsidRPr="003E3820">
        <w:rPr>
          <w:rFonts w:hint="eastAsia"/>
          <w:u w:val="single"/>
        </w:rPr>
        <w:t>蒂安娜</w:t>
      </w:r>
      <w:r w:rsidRPr="003E3820">
        <w:rPr>
          <w:rFonts w:hint="eastAsia"/>
        </w:rPr>
        <w:t>沖向偉大星球（</w:t>
      </w:r>
      <w:r w:rsidRPr="003E3820">
        <w:t>Awesome Planet</w:t>
      </w:r>
      <w:r w:rsidRPr="003E3820">
        <w:rPr>
          <w:rFonts w:hint="eastAsia"/>
        </w:rPr>
        <w:t>），同時</w:t>
      </w:r>
      <w:r w:rsidRPr="003E3820">
        <w:rPr>
          <w:rFonts w:hint="eastAsia"/>
          <w:u w:val="single"/>
        </w:rPr>
        <w:t>陳二姐</w:t>
      </w:r>
      <w:r w:rsidRPr="003E3820">
        <w:rPr>
          <w:rFonts w:hint="eastAsia"/>
        </w:rPr>
        <w:t>踱步向飛越世界（</w:t>
      </w:r>
      <w:r w:rsidRPr="003E3820">
        <w:t>Soaring around the World</w:t>
      </w:r>
      <w:r w:rsidRPr="003E3820">
        <w:rPr>
          <w:rFonts w:hint="eastAsia"/>
        </w:rPr>
        <w:t>），攜</w:t>
      </w:r>
      <w:r w:rsidRPr="003E3820">
        <w:rPr>
          <w:rFonts w:hint="eastAsia"/>
          <w:u w:val="single"/>
        </w:rPr>
        <w:t>白雪</w:t>
      </w:r>
      <w:r w:rsidRPr="003E3820">
        <w:rPr>
          <w:rFonts w:hint="eastAsia"/>
        </w:rPr>
        <w:t>、</w:t>
      </w:r>
      <w:r w:rsidRPr="003E3820">
        <w:rPr>
          <w:rFonts w:hint="eastAsia"/>
          <w:u w:val="single"/>
        </w:rPr>
        <w:t>花木蘭</w:t>
      </w:r>
      <w:r w:rsidRPr="003E3820">
        <w:rPr>
          <w:rFonts w:hint="eastAsia"/>
        </w:rPr>
        <w:t>。</w:t>
      </w:r>
    </w:p>
    <w:p w14:paraId="4CBCD33A" w14:textId="410915D0" w:rsidR="005A63AA" w:rsidRPr="003E3820" w:rsidRDefault="00FD6585" w:rsidP="00EF5E9F">
      <w:pPr>
        <w:pStyle w:val="Character"/>
        <w:rPr>
          <w:lang w:eastAsia="zh-CN"/>
        </w:rPr>
      </w:pPr>
      <w:r w:rsidRPr="003E3820">
        <w:rPr>
          <w:rFonts w:hint="eastAsia"/>
        </w:rPr>
        <w:t>陳大姐</w:t>
      </w:r>
    </w:p>
    <w:p w14:paraId="42D4F36F" w14:textId="5FA6C3A7" w:rsidR="00FB41E3" w:rsidRPr="003E3820" w:rsidRDefault="00FD6585" w:rsidP="00AD0EE1">
      <w:pPr>
        <w:pStyle w:val="Line"/>
      </w:pPr>
      <w:r w:rsidRPr="003E3820">
        <w:rPr>
          <w:rFonts w:hint="eastAsia"/>
        </w:rPr>
        <w:t>地球多</w:t>
      </w:r>
      <w:r>
        <w:rPr>
          <w:rFonts w:hint="eastAsia"/>
        </w:rPr>
        <w:t>麼</w:t>
      </w:r>
      <w:r w:rsidRPr="003E3820">
        <w:rPr>
          <w:rFonts w:hint="eastAsia"/>
        </w:rPr>
        <w:t>偉大啊！多</w:t>
      </w:r>
      <w:r>
        <w:rPr>
          <w:rFonts w:hint="eastAsia"/>
        </w:rPr>
        <w:t>麼</w:t>
      </w:r>
      <w:r w:rsidRPr="003E3820">
        <w:rPr>
          <w:rFonts w:hint="eastAsia"/>
        </w:rPr>
        <w:t>偉大啊！</w:t>
      </w:r>
    </w:p>
    <w:p w14:paraId="3016D9E9" w14:textId="50C5D152" w:rsidR="00851DB7" w:rsidRPr="003E3820" w:rsidRDefault="00FD6585" w:rsidP="00DE4FA7">
      <w:r w:rsidRPr="003E3820">
        <w:rPr>
          <w:rFonts w:hint="eastAsia"/>
        </w:rPr>
        <w:t>攝像機跟隨陳大姐進入昏暗的「偉大星球」。</w:t>
      </w:r>
    </w:p>
    <w:p w14:paraId="54B47C93" w14:textId="17DC96B6" w:rsidR="004E7DF2" w:rsidRPr="003E3820" w:rsidRDefault="00FD6585" w:rsidP="00EF5E9F">
      <w:pPr>
        <w:pStyle w:val="Character"/>
      </w:pPr>
      <w:r w:rsidRPr="003E3820">
        <w:rPr>
          <w:rFonts w:hint="eastAsia"/>
        </w:rPr>
        <w:t>灰姑娘</w:t>
      </w:r>
    </w:p>
    <w:p w14:paraId="34338606" w14:textId="3A93669F" w:rsidR="008A1DEC" w:rsidRPr="003E3820" w:rsidRDefault="00FD6585" w:rsidP="00AD0EE1">
      <w:pPr>
        <w:pStyle w:val="Line"/>
      </w:pPr>
      <w:r w:rsidRPr="003E3820">
        <w:rPr>
          <w:rFonts w:hint="eastAsia"/>
        </w:rPr>
        <w:t>啊！誰毀壞了最偉大的地球！</w:t>
      </w:r>
    </w:p>
    <w:p w14:paraId="14710F7A" w14:textId="50D22FC6" w:rsidR="00543AC8" w:rsidRPr="003E3820" w:rsidRDefault="00FD6585" w:rsidP="00EF5E9F">
      <w:pPr>
        <w:pStyle w:val="Character"/>
      </w:pPr>
      <w:r w:rsidRPr="003E3820">
        <w:rPr>
          <w:rFonts w:hint="eastAsia"/>
        </w:rPr>
        <w:lastRenderedPageBreak/>
        <w:t>陳大姐</w:t>
      </w:r>
    </w:p>
    <w:p w14:paraId="37975270" w14:textId="62B2A713" w:rsidR="0031487B" w:rsidRPr="003E3820" w:rsidRDefault="00FD6585" w:rsidP="00AD0EE1">
      <w:pPr>
        <w:pStyle w:val="Line"/>
      </w:pPr>
      <w:r w:rsidRPr="003E3820">
        <w:rPr>
          <w:rFonts w:hint="eastAsia"/>
        </w:rPr>
        <w:t>又一</w:t>
      </w:r>
      <w:r w:rsidRPr="003E3820">
        <w:rPr>
          <w:rFonts w:hint="eastAsia"/>
          <w:u w:val="thick"/>
        </w:rPr>
        <w:t>死神之翼</w:t>
      </w:r>
      <w:r w:rsidRPr="003E3820">
        <w:rPr>
          <w:rFonts w:hint="eastAsia"/>
        </w:rPr>
        <w:t>！</w:t>
      </w:r>
    </w:p>
    <w:p w14:paraId="7270816E" w14:textId="65D72A01" w:rsidR="00A44ADA" w:rsidRPr="003E3820" w:rsidRDefault="00FD6585" w:rsidP="00DE4FA7">
      <w:r w:rsidRPr="003E3820">
        <w:rPr>
          <w:rFonts w:hint="eastAsia"/>
          <w:u w:val="single"/>
        </w:rPr>
        <w:t>茉莉</w:t>
      </w:r>
      <w:r w:rsidRPr="003E3820">
        <w:rPr>
          <w:rFonts w:hint="eastAsia"/>
        </w:rPr>
        <w:t>在沙漠場景中出場。</w:t>
      </w:r>
    </w:p>
    <w:p w14:paraId="3F50DA1B" w14:textId="07B05DAA" w:rsidR="004D5580" w:rsidRPr="003E3820" w:rsidRDefault="00FD6585" w:rsidP="00EF5E9F">
      <w:pPr>
        <w:pStyle w:val="Character"/>
      </w:pPr>
      <w:r w:rsidRPr="003E3820">
        <w:rPr>
          <w:rFonts w:hint="eastAsia"/>
        </w:rPr>
        <w:t>陳大姐</w:t>
      </w:r>
    </w:p>
    <w:p w14:paraId="4A07623A" w14:textId="37C3DDD6" w:rsidR="004D5580" w:rsidRPr="003E3820" w:rsidRDefault="00FD6585" w:rsidP="00AD0EE1">
      <w:pPr>
        <w:pStyle w:val="Line"/>
      </w:pPr>
      <w:r w:rsidRPr="003E3820">
        <w:rPr>
          <w:rFonts w:hint="eastAsia"/>
        </w:rPr>
        <w:t>在沙漠化的地球上，</w:t>
      </w:r>
      <w:r>
        <w:rPr>
          <w:rFonts w:hint="eastAsia"/>
        </w:rPr>
        <w:t>妳</w:t>
      </w:r>
      <w:r w:rsidRPr="003E3820">
        <w:rPr>
          <w:rFonts w:hint="eastAsia"/>
        </w:rPr>
        <w:t>有哪三個願望？</w:t>
      </w:r>
    </w:p>
    <w:p w14:paraId="1F673FDA" w14:textId="6CB7F93F" w:rsidR="00D32944" w:rsidRPr="003E3820" w:rsidRDefault="00FD6585" w:rsidP="00EF5E9F">
      <w:pPr>
        <w:pStyle w:val="Character"/>
      </w:pPr>
      <w:r w:rsidRPr="003E3820">
        <w:rPr>
          <w:rFonts w:hint="eastAsia"/>
        </w:rPr>
        <w:t>茉莉</w:t>
      </w:r>
    </w:p>
    <w:p w14:paraId="7C375C9B" w14:textId="1F98207D" w:rsidR="00D32944" w:rsidRPr="003E3820" w:rsidRDefault="00FD6585" w:rsidP="00AD0EE1">
      <w:pPr>
        <w:pStyle w:val="Line"/>
      </w:pPr>
      <w:r w:rsidRPr="003E3820">
        <w:rPr>
          <w:rFonts w:hint="eastAsia"/>
        </w:rPr>
        <w:t>第一願：沙漠相繼長出森林，人們在新生的綠洲上建立</w:t>
      </w:r>
      <w:r w:rsidRPr="003E3820">
        <w:rPr>
          <w:rFonts w:hint="eastAsia"/>
          <w:u w:val="thick"/>
        </w:rPr>
        <w:t>正式的明日社區</w:t>
      </w:r>
      <w:r w:rsidRPr="003E3820">
        <w:rPr>
          <w:rFonts w:hint="eastAsia"/>
        </w:rPr>
        <w:t>。</w:t>
      </w:r>
    </w:p>
    <w:p w14:paraId="6DD647C0" w14:textId="1FED55E5" w:rsidR="007C37E2" w:rsidRPr="003E3820" w:rsidRDefault="00FD6585" w:rsidP="00EF5E9F">
      <w:pPr>
        <w:pStyle w:val="Character"/>
      </w:pPr>
      <w:r w:rsidRPr="003E3820">
        <w:rPr>
          <w:rFonts w:hint="eastAsia"/>
        </w:rPr>
        <w:t>陳大姐</w:t>
      </w:r>
    </w:p>
    <w:p w14:paraId="635F1216" w14:textId="2CDCC0E9" w:rsidR="001200D6" w:rsidRPr="003E3820" w:rsidRDefault="00FD6585" w:rsidP="00AD0EE1">
      <w:pPr>
        <w:pStyle w:val="Line"/>
      </w:pPr>
      <w:r w:rsidRPr="003E3820">
        <w:rPr>
          <w:rFonts w:hint="eastAsia"/>
        </w:rPr>
        <w:t>讓我們實現吧！</w:t>
      </w:r>
    </w:p>
    <w:p w14:paraId="6B15D2AE" w14:textId="0FE8989F" w:rsidR="001200D6" w:rsidRPr="003E3820" w:rsidRDefault="00FD6585" w:rsidP="00DE4FA7">
      <w:r w:rsidRPr="003E3820">
        <w:rPr>
          <w:rFonts w:hint="eastAsia"/>
        </w:rPr>
        <w:t>沙漠突然變</w:t>
      </w:r>
      <w:r>
        <w:rPr>
          <w:rFonts w:hint="eastAsia"/>
        </w:rPr>
        <w:t>爲</w:t>
      </w:r>
      <w:r w:rsidRPr="003E3820">
        <w:rPr>
          <w:rFonts w:hint="eastAsia"/>
        </w:rPr>
        <w:t>森林，林上飛機飛過。變焦入飛機——</w:t>
      </w:r>
    </w:p>
    <w:p w14:paraId="401F4B2C" w14:textId="711F3223" w:rsidR="00875065" w:rsidRPr="003E3820" w:rsidRDefault="00FD6585" w:rsidP="00DE4FA7">
      <w:pPr>
        <w:pStyle w:val="a"/>
      </w:pPr>
      <w:r w:rsidRPr="007B754A">
        <w:rPr>
          <w:rFonts w:eastAsia="一点明体" w:hint="eastAsia"/>
        </w:rPr>
        <w:t>內景。飛越世界——</w:t>
      </w:r>
      <w:r w:rsidRPr="007B754A">
        <w:rPr>
          <w:rFonts w:eastAsia="一点明体"/>
        </w:rPr>
        <w:t>22:20</w:t>
      </w:r>
    </w:p>
    <w:p w14:paraId="43C939D5" w14:textId="2780B4DC" w:rsidR="00EF6061" w:rsidRPr="003E3820" w:rsidRDefault="00FD6585" w:rsidP="00DE4FA7">
      <w:r w:rsidRPr="003E3820">
        <w:rPr>
          <w:rFonts w:hint="eastAsia"/>
          <w:u w:val="single"/>
        </w:rPr>
        <w:t>陳二姐</w:t>
      </w:r>
      <w:r w:rsidRPr="003E3820">
        <w:rPr>
          <w:rFonts w:hint="eastAsia"/>
        </w:rPr>
        <w:t>攜</w:t>
      </w:r>
      <w:r w:rsidRPr="003E3820">
        <w:rPr>
          <w:rFonts w:hint="eastAsia"/>
          <w:u w:val="single"/>
        </w:rPr>
        <w:t>白雪</w:t>
      </w:r>
      <w:r w:rsidRPr="003E3820">
        <w:rPr>
          <w:rFonts w:hint="eastAsia"/>
        </w:rPr>
        <w:t>、</w:t>
      </w:r>
      <w:r w:rsidRPr="003E3820">
        <w:rPr>
          <w:rFonts w:hint="eastAsia"/>
          <w:u w:val="single"/>
        </w:rPr>
        <w:t>花木蘭</w:t>
      </w:r>
      <w:r w:rsidRPr="003E3820">
        <w:rPr>
          <w:rFonts w:hint="eastAsia"/>
        </w:rPr>
        <w:t>登無「乘務員」「飛機」時，一道黑煙飄入。</w:t>
      </w:r>
    </w:p>
    <w:p w14:paraId="28466BF8" w14:textId="1AACC3B3" w:rsidR="00D9188B" w:rsidRPr="003E3820" w:rsidRDefault="00FD6585" w:rsidP="00EF5E9F">
      <w:pPr>
        <w:pStyle w:val="Character"/>
      </w:pPr>
      <w:r w:rsidRPr="003E3820">
        <w:rPr>
          <w:rFonts w:hint="eastAsia"/>
        </w:rPr>
        <w:t>白雪</w:t>
      </w:r>
    </w:p>
    <w:p w14:paraId="52950AF8" w14:textId="516C0A7E" w:rsidR="00E3473A" w:rsidRPr="003E3820" w:rsidRDefault="00FD6585" w:rsidP="00AD0EE1">
      <w:pPr>
        <w:pStyle w:val="Line"/>
      </w:pPr>
      <w:r w:rsidRPr="003E3820">
        <w:rPr>
          <w:rFonts w:hint="eastAsia"/>
        </w:rPr>
        <w:t>來人啊！</w:t>
      </w:r>
    </w:p>
    <w:p w14:paraId="3FF24DE4" w14:textId="517DEEE6" w:rsidR="002955A0" w:rsidRPr="003E3820" w:rsidRDefault="00FD6585" w:rsidP="00EF5E9F">
      <w:pPr>
        <w:pStyle w:val="Character"/>
      </w:pPr>
      <w:r w:rsidRPr="003E3820">
        <w:rPr>
          <w:rFonts w:hint="eastAsia"/>
        </w:rPr>
        <w:t>陳二姐</w:t>
      </w:r>
    </w:p>
    <w:p w14:paraId="548569EE" w14:textId="0797C2FD" w:rsidR="002955A0" w:rsidRPr="003E3820" w:rsidRDefault="00FD6585" w:rsidP="00AD0EE1">
      <w:pPr>
        <w:pStyle w:val="Line"/>
      </w:pPr>
      <w:r w:rsidRPr="003E3820">
        <w:rPr>
          <w:rFonts w:hint="eastAsia"/>
        </w:rPr>
        <w:t>請稍安勿躁。</w:t>
      </w:r>
    </w:p>
    <w:p w14:paraId="3B034BED" w14:textId="02F31154" w:rsidR="00384469" w:rsidRPr="003E3820" w:rsidRDefault="00FD6585" w:rsidP="00DE4FA7">
      <w:r w:rsidRPr="003E3820">
        <w:rPr>
          <w:rFonts w:hint="eastAsia"/>
          <w:u w:val="single"/>
        </w:rPr>
        <w:t>陳大姐</w:t>
      </w:r>
      <w:r w:rsidRPr="003E3820">
        <w:rPr>
          <w:rFonts w:hint="eastAsia"/>
        </w:rPr>
        <w:t>攜</w:t>
      </w:r>
      <w:r w:rsidRPr="003E3820">
        <w:rPr>
          <w:rFonts w:hint="eastAsia"/>
          <w:u w:val="single"/>
        </w:rPr>
        <w:t>灰姑娘</w:t>
      </w:r>
      <w:r w:rsidRPr="003E3820">
        <w:rPr>
          <w:rFonts w:hint="eastAsia"/>
        </w:rPr>
        <w:t>、</w:t>
      </w:r>
      <w:r w:rsidRPr="003E3820">
        <w:rPr>
          <w:rFonts w:hint="eastAsia"/>
          <w:u w:val="single"/>
        </w:rPr>
        <w:t>茉莉</w:t>
      </w:r>
      <w:r w:rsidRPr="003E3820">
        <w:rPr>
          <w:rFonts w:hint="eastAsia"/>
        </w:rPr>
        <w:t>、</w:t>
      </w:r>
      <w:r w:rsidRPr="003E3820">
        <w:rPr>
          <w:rFonts w:hint="eastAsia"/>
          <w:u w:val="single"/>
        </w:rPr>
        <w:t>蒂安娜</w:t>
      </w:r>
      <w:r w:rsidRPr="003E3820">
        <w:rPr>
          <w:rFonts w:hint="eastAsia"/>
        </w:rPr>
        <w:t>進入現場，黑煙消失。</w:t>
      </w:r>
    </w:p>
    <w:p w14:paraId="422A5D3E" w14:textId="25227C88" w:rsidR="00E02631" w:rsidRPr="003E3820" w:rsidRDefault="00FD6585" w:rsidP="00EF5E9F">
      <w:pPr>
        <w:pStyle w:val="Character"/>
      </w:pPr>
      <w:r w:rsidRPr="003E3820">
        <w:rPr>
          <w:rFonts w:hint="eastAsia"/>
        </w:rPr>
        <w:t>陳大姐</w:t>
      </w:r>
    </w:p>
    <w:p w14:paraId="5D6AB9EE" w14:textId="32364747" w:rsidR="00777265" w:rsidRPr="003E3820" w:rsidRDefault="00FD6585" w:rsidP="00AD0EE1">
      <w:pPr>
        <w:pStyle w:val="Line"/>
      </w:pPr>
      <w:r w:rsidRPr="003E3820">
        <w:rPr>
          <w:rFonts w:hint="eastAsia"/>
        </w:rPr>
        <w:t>到了！到</w:t>
      </w:r>
      <w:r>
        <w:rPr>
          <w:rFonts w:hint="eastAsia"/>
        </w:rPr>
        <w:t>妳</w:t>
      </w:r>
      <w:r w:rsidRPr="003E3820">
        <w:rPr>
          <w:rFonts w:hint="eastAsia"/>
        </w:rPr>
        <w:t>們的明日家園了！</w:t>
      </w:r>
    </w:p>
    <w:p w14:paraId="16E226D2" w14:textId="649AFF2C" w:rsidR="001F485C" w:rsidRPr="003E3820" w:rsidRDefault="00FD6585" w:rsidP="00EF5E9F">
      <w:pPr>
        <w:pStyle w:val="Character"/>
      </w:pPr>
      <w:r w:rsidRPr="003E3820">
        <w:rPr>
          <w:rFonts w:hint="eastAsia"/>
        </w:rPr>
        <w:t>茉莉</w:t>
      </w:r>
    </w:p>
    <w:p w14:paraId="48C23BDA" w14:textId="0EC0B093" w:rsidR="001F485C" w:rsidRPr="003E3820" w:rsidRDefault="00FD6585" w:rsidP="00AD0EE1">
      <w:pPr>
        <w:pStyle w:val="Line"/>
      </w:pPr>
      <w:r w:rsidRPr="003E3820">
        <w:rPr>
          <w:rFonts w:hint="eastAsia"/>
        </w:rPr>
        <w:t>第二願：</w:t>
      </w:r>
      <w:r w:rsidRPr="003E3820">
        <w:rPr>
          <w:rFonts w:hint="eastAsia"/>
          <w:iCs/>
          <w:u w:val="thick"/>
        </w:rPr>
        <w:t>婦女</w:t>
      </w:r>
      <w:r w:rsidRPr="003E3820">
        <w:rPr>
          <w:rFonts w:hint="eastAsia"/>
        </w:rPr>
        <w:t>戰勝</w:t>
      </w:r>
      <w:r w:rsidRPr="003E3820">
        <w:rPr>
          <w:rFonts w:hint="eastAsia"/>
          <w:iCs/>
          <w:u w:val="thick"/>
        </w:rPr>
        <w:t>另人</w:t>
      </w:r>
      <w:r w:rsidRPr="003E3820">
        <w:rPr>
          <w:rFonts w:hint="eastAsia"/>
        </w:rPr>
        <w:t>偏執的社會制度。</w:t>
      </w:r>
    </w:p>
    <w:p w14:paraId="0BD562B4" w14:textId="48514C80" w:rsidR="00664999" w:rsidRPr="003E3820" w:rsidRDefault="00FD6585" w:rsidP="00EF5E9F">
      <w:pPr>
        <w:pStyle w:val="Character"/>
      </w:pPr>
      <w:r w:rsidRPr="003E3820">
        <w:rPr>
          <w:rFonts w:hint="eastAsia"/>
        </w:rPr>
        <w:lastRenderedPageBreak/>
        <w:t>灰姑娘</w:t>
      </w:r>
    </w:p>
    <w:p w14:paraId="5FD28A5E" w14:textId="39AC3A75" w:rsidR="00E24A34" w:rsidRPr="003E3820" w:rsidRDefault="00FD6585" w:rsidP="00AD0EE1">
      <w:pPr>
        <w:pStyle w:val="Line"/>
      </w:pPr>
      <w:r w:rsidRPr="003E3820">
        <w:rPr>
          <w:rFonts w:hint="eastAsia"/>
        </w:rPr>
        <w:t>別人呢？</w:t>
      </w:r>
    </w:p>
    <w:p w14:paraId="46DE0CCD" w14:textId="679261AF" w:rsidR="00E24A34" w:rsidRPr="003E3820" w:rsidRDefault="00FD6585" w:rsidP="00DE4FA7">
      <w:r w:rsidRPr="003E3820">
        <w:rPr>
          <w:rFonts w:hint="eastAsia"/>
          <w:u w:val="single"/>
        </w:rPr>
        <w:t>寶嘉康蒂</w:t>
      </w:r>
      <w:r w:rsidRPr="003E3820">
        <w:rPr>
          <w:rFonts w:hint="eastAsia"/>
        </w:rPr>
        <w:t>從後座出現。</w:t>
      </w:r>
    </w:p>
    <w:p w14:paraId="440B5296" w14:textId="0D268512" w:rsidR="006741EC" w:rsidRPr="003E3820" w:rsidRDefault="00FD6585" w:rsidP="00EF5E9F">
      <w:pPr>
        <w:pStyle w:val="Character"/>
      </w:pPr>
      <w:r w:rsidRPr="003E3820">
        <w:rPr>
          <w:rFonts w:hint="eastAsia"/>
        </w:rPr>
        <w:t>花木蘭</w:t>
      </w:r>
    </w:p>
    <w:p w14:paraId="1C664A9E" w14:textId="497A69E3" w:rsidR="009A0DEE" w:rsidRPr="003E3820" w:rsidRDefault="00FD6585" w:rsidP="00AD0EE1">
      <w:pPr>
        <w:pStyle w:val="Line"/>
      </w:pPr>
      <w:r w:rsidRPr="003E3820">
        <w:rPr>
          <w:rFonts w:hint="eastAsia"/>
        </w:rPr>
        <w:t>寶嘉康蒂，還有……（左顧右盼）沒人了。那我們去……</w:t>
      </w:r>
    </w:p>
    <w:p w14:paraId="1B24D2D8" w14:textId="56B7A463" w:rsidR="007125FA" w:rsidRPr="003E3820" w:rsidRDefault="00FD6585" w:rsidP="00EF5E9F">
      <w:pPr>
        <w:pStyle w:val="Character"/>
      </w:pPr>
      <w:r w:rsidRPr="003E3820">
        <w:t>Harry Potter</w:t>
      </w:r>
    </w:p>
    <w:p w14:paraId="0E26F29E" w14:textId="735F9962" w:rsidR="008D707C" w:rsidRPr="003E3820" w:rsidRDefault="00FD6585" w:rsidP="00AD0EE1">
      <w:pPr>
        <w:pStyle w:val="Line"/>
      </w:pPr>
      <w:r w:rsidRPr="003E3820">
        <w:t>Weasley</w:t>
      </w:r>
      <w:r w:rsidRPr="003E3820">
        <w:rPr>
          <w:rFonts w:hint="eastAsia"/>
        </w:rPr>
        <w:t>在哪？終極護身！</w:t>
      </w:r>
    </w:p>
    <w:p w14:paraId="229542E8" w14:textId="5BBE9123" w:rsidR="002457A7" w:rsidRPr="003E3820" w:rsidRDefault="00FD6585" w:rsidP="00DE4FA7">
      <w:r w:rsidRPr="003E3820">
        <w:rPr>
          <w:rFonts w:hint="eastAsia"/>
        </w:rPr>
        <w:t>擋在「牆」外，</w:t>
      </w:r>
      <w:r w:rsidRPr="00005DAE">
        <w:rPr>
          <w:rFonts w:hint="eastAsia"/>
          <w:u w:val="single"/>
        </w:rPr>
        <w:t>陳大姐</w:t>
      </w:r>
      <w:r w:rsidRPr="00005DAE">
        <w:rPr>
          <w:rFonts w:hint="eastAsia"/>
        </w:rPr>
        <w:t>與</w:t>
      </w:r>
      <w:r w:rsidRPr="00005DAE">
        <w:rPr>
          <w:rFonts w:hint="eastAsia"/>
          <w:u w:val="single"/>
        </w:rPr>
        <w:t>陳二姐</w:t>
      </w:r>
      <w:r w:rsidRPr="003E3820">
        <w:rPr>
          <w:rFonts w:hint="eastAsia"/>
        </w:rPr>
        <w:t>摔倒向後；</w:t>
      </w:r>
      <w:r w:rsidRPr="003E3820">
        <w:rPr>
          <w:rFonts w:hint="eastAsia"/>
          <w:u w:val="single"/>
        </w:rPr>
        <w:t>茉莉</w:t>
      </w:r>
      <w:r w:rsidRPr="003E3820">
        <w:rPr>
          <w:rFonts w:hint="eastAsia"/>
        </w:rPr>
        <w:t>的飛毯卷走</w:t>
      </w:r>
      <w:r w:rsidRPr="003E3820">
        <w:t>Harry Potter</w:t>
      </w:r>
      <w:r w:rsidRPr="003E3820">
        <w:rPr>
          <w:rFonts w:hint="eastAsia"/>
        </w:rPr>
        <w:t>；全部人離開陸地館。</w:t>
      </w:r>
    </w:p>
    <w:p w14:paraId="1882E297" w14:textId="5867D7CA" w:rsidR="00F303A1" w:rsidRPr="003E3820" w:rsidRDefault="00FD6585" w:rsidP="00DE4FA7">
      <w:pPr>
        <w:pStyle w:val="a"/>
      </w:pPr>
      <w:r w:rsidRPr="007B754A">
        <w:rPr>
          <w:rFonts w:eastAsia="一点明体" w:hint="eastAsia"/>
        </w:rPr>
        <w:t>外景。水之旅，黑暗且幹透——</w:t>
      </w:r>
      <w:r w:rsidRPr="007B754A">
        <w:rPr>
          <w:rFonts w:eastAsia="一点明体"/>
        </w:rPr>
        <w:t>22:22</w:t>
      </w:r>
    </w:p>
    <w:p w14:paraId="31C161A1" w14:textId="1C8610C6" w:rsidR="00780CAE" w:rsidRPr="003E3820" w:rsidRDefault="00FD6585" w:rsidP="00DE4FA7">
      <w:r w:rsidRPr="003E3820">
        <w:t>Harry Potter</w:t>
      </w:r>
      <w:r w:rsidRPr="003E3820">
        <w:rPr>
          <w:rFonts w:hint="eastAsia"/>
        </w:rPr>
        <w:t>墜入展覽世界湖中。</w:t>
      </w:r>
      <w:r w:rsidRPr="00005DAE">
        <w:rPr>
          <w:rFonts w:hint="eastAsia"/>
          <w:u w:val="single"/>
        </w:rPr>
        <w:t>陳大姐</w:t>
      </w:r>
      <w:r w:rsidRPr="00005DAE">
        <w:rPr>
          <w:rFonts w:hint="eastAsia"/>
        </w:rPr>
        <w:t>與</w:t>
      </w:r>
      <w:r w:rsidRPr="00005DAE">
        <w:rPr>
          <w:rFonts w:hint="eastAsia"/>
          <w:u w:val="single"/>
        </w:rPr>
        <w:t>陳二姐</w:t>
      </w:r>
      <w:r w:rsidRPr="003E3820">
        <w:rPr>
          <w:rFonts w:hint="eastAsia"/>
        </w:rPr>
        <w:t>導引公主至雙螺旋圖標處。</w:t>
      </w:r>
    </w:p>
    <w:p w14:paraId="7D704DC5" w14:textId="12545E77" w:rsidR="00602363" w:rsidRPr="003E3820" w:rsidRDefault="00FD6585" w:rsidP="00EF5E9F">
      <w:pPr>
        <w:pStyle w:val="Character"/>
      </w:pPr>
      <w:r w:rsidRPr="003E3820">
        <w:rPr>
          <w:rFonts w:hint="eastAsia"/>
        </w:rPr>
        <w:t>陳二姐</w:t>
      </w:r>
    </w:p>
    <w:p w14:paraId="44A04B57" w14:textId="0AC53853" w:rsidR="00F75CB8" w:rsidRPr="003E3820" w:rsidRDefault="00FD6585" w:rsidP="00AD0EE1">
      <w:pPr>
        <w:pStyle w:val="Line"/>
      </w:pPr>
      <w:r>
        <w:rPr>
          <w:rFonts w:hint="eastAsia"/>
        </w:rPr>
        <w:t>莫娜</w:t>
      </w:r>
      <w:r w:rsidRPr="003E3820">
        <w:rPr>
          <w:rFonts w:hint="eastAsia"/>
        </w:rPr>
        <w:t>在哪？自然女神之心呢？</w:t>
      </w:r>
    </w:p>
    <w:p w14:paraId="34CD23BF" w14:textId="067E5798" w:rsidR="00EA6E81" w:rsidRPr="003E3820" w:rsidRDefault="00FD6585" w:rsidP="00EF5E9F">
      <w:pPr>
        <w:pStyle w:val="Character"/>
      </w:pPr>
      <w:r w:rsidRPr="003E3820">
        <w:rPr>
          <w:rFonts w:hint="eastAsia"/>
        </w:rPr>
        <w:t>陳大姐</w:t>
      </w:r>
    </w:p>
    <w:p w14:paraId="003728D8" w14:textId="03CD9CC1" w:rsidR="00EA6E81" w:rsidRPr="003E3820" w:rsidRDefault="00FD6585" w:rsidP="00AD0EE1">
      <w:pPr>
        <w:pStyle w:val="Line"/>
      </w:pPr>
      <w:r w:rsidRPr="003E3820">
        <w:rPr>
          <w:rFonts w:hint="eastAsia"/>
        </w:rPr>
        <w:t>正在找……</w:t>
      </w:r>
    </w:p>
    <w:p w14:paraId="2D54B3B5" w14:textId="528BFC22" w:rsidR="00E63FEC" w:rsidRPr="003E3820" w:rsidRDefault="00FD6585" w:rsidP="00DE4FA7">
      <w:r w:rsidRPr="003E3820">
        <w:rPr>
          <w:rFonts w:hint="eastAsia"/>
        </w:rPr>
        <w:t>火花從湖中向上發射。</w:t>
      </w:r>
    </w:p>
    <w:p w14:paraId="22440B44" w14:textId="464F13ED" w:rsidR="00E63FEC" w:rsidRPr="003E3820" w:rsidRDefault="00FD6585" w:rsidP="00EF5E9F">
      <w:pPr>
        <w:pStyle w:val="Character"/>
      </w:pPr>
      <w:r w:rsidRPr="003E3820">
        <w:rPr>
          <w:rFonts w:hint="eastAsia"/>
        </w:rPr>
        <w:t>茉莉</w:t>
      </w:r>
    </w:p>
    <w:p w14:paraId="158DC6A6" w14:textId="1DFF5EDF" w:rsidR="007E38AD" w:rsidRPr="003E3820" w:rsidRDefault="00FD6585" w:rsidP="00AD0EE1">
      <w:pPr>
        <w:pStyle w:val="Line"/>
      </w:pPr>
      <w:r w:rsidRPr="003E3820">
        <w:rPr>
          <w:rFonts w:hint="eastAsia"/>
        </w:rPr>
        <w:t>第三願：安全易獲取的食物、飲水</w:t>
      </w:r>
      <w:r w:rsidRPr="00F96801">
        <w:rPr>
          <w:rFonts w:hint="eastAsia"/>
        </w:rPr>
        <w:t>源源不斷</w:t>
      </w:r>
      <w:r w:rsidRPr="00577BD7">
        <w:rPr>
          <w:rFonts w:hint="eastAsia"/>
        </w:rPr>
        <w:t>，</w:t>
      </w:r>
      <w:r>
        <w:rPr>
          <w:rFonts w:hint="eastAsia"/>
          <w:u w:val="thick"/>
        </w:rPr>
        <w:t>世界現嶄新面貌</w:t>
      </w:r>
      <w:r w:rsidRPr="003E3820">
        <w:rPr>
          <w:rFonts w:hint="eastAsia"/>
        </w:rPr>
        <w:t>！（收回飛毯）</w:t>
      </w:r>
    </w:p>
    <w:p w14:paraId="322817E2" w14:textId="6745D9BB" w:rsidR="00BC4950" w:rsidRPr="003E3820" w:rsidRDefault="00FD6585" w:rsidP="00DE4FA7">
      <w:r w:rsidRPr="003E3820">
        <w:rPr>
          <w:rFonts w:hint="eastAsia"/>
        </w:rPr>
        <w:t>同時，</w:t>
      </w:r>
      <w:r>
        <w:rPr>
          <w:rFonts w:hint="eastAsia"/>
          <w:u w:val="single"/>
        </w:rPr>
        <w:t>愛洛</w:t>
      </w:r>
      <w:r w:rsidRPr="003E3820">
        <w:rPr>
          <w:rFonts w:hint="eastAsia"/>
        </w:rPr>
        <w:t>浮出湖面向</w:t>
      </w:r>
      <w:r w:rsidRPr="003E3820">
        <w:rPr>
          <w:rFonts w:hint="eastAsia"/>
          <w:u w:val="single"/>
        </w:rPr>
        <w:t>陳大姐</w:t>
      </w:r>
      <w:r w:rsidRPr="003E3820">
        <w:rPr>
          <w:rFonts w:hint="eastAsia"/>
        </w:rPr>
        <w:t>處，</w:t>
      </w:r>
      <w:r w:rsidRPr="003E3820">
        <w:rPr>
          <w:rFonts w:hint="eastAsia"/>
          <w:u w:val="single"/>
        </w:rPr>
        <w:t>陳大姐</w:t>
      </w:r>
      <w:r w:rsidRPr="003E3820">
        <w:rPr>
          <w:rFonts w:hint="eastAsia"/>
        </w:rPr>
        <w:t>吻醒她。</w:t>
      </w:r>
    </w:p>
    <w:p w14:paraId="58C34568" w14:textId="1BDB970E" w:rsidR="007F607A" w:rsidRPr="003E3820" w:rsidRDefault="00FD6585" w:rsidP="00EF5E9F">
      <w:pPr>
        <w:pStyle w:val="Character"/>
      </w:pPr>
      <w:r w:rsidRPr="003E3820">
        <w:rPr>
          <w:rFonts w:hint="eastAsia"/>
        </w:rPr>
        <w:t>陳大姐</w:t>
      </w:r>
    </w:p>
    <w:p w14:paraId="05C38B22" w14:textId="4C69660C" w:rsidR="007F607A" w:rsidRPr="003E3820" w:rsidRDefault="00FD6585" w:rsidP="00AD0EE1">
      <w:pPr>
        <w:pStyle w:val="Line"/>
      </w:pPr>
      <w:r w:rsidRPr="003E3820">
        <w:rPr>
          <w:rFonts w:hint="eastAsia"/>
        </w:rPr>
        <w:t>我們去實現願望吧！</w:t>
      </w:r>
    </w:p>
    <w:p w14:paraId="0BCEE656" w14:textId="06F704BC" w:rsidR="007F607A" w:rsidRPr="003E3820" w:rsidRDefault="00FD6585" w:rsidP="00EF5E9F">
      <w:pPr>
        <w:pStyle w:val="Character"/>
      </w:pPr>
      <w:r>
        <w:rPr>
          <w:rFonts w:hint="eastAsia"/>
        </w:rPr>
        <w:lastRenderedPageBreak/>
        <w:t>愛洛</w:t>
      </w:r>
    </w:p>
    <w:p w14:paraId="6ED3CB9C" w14:textId="5CE9B13F" w:rsidR="007F607A" w:rsidRPr="003E3820" w:rsidRDefault="00FD6585" w:rsidP="00AD0EE1">
      <w:pPr>
        <w:pStyle w:val="Line"/>
      </w:pPr>
      <w:r w:rsidRPr="003E3820">
        <w:rPr>
          <w:rFonts w:hint="eastAsia"/>
        </w:rPr>
        <w:t>王子！</w:t>
      </w:r>
    </w:p>
    <w:p w14:paraId="1D7C14D2" w14:textId="4FC4B9EF" w:rsidR="004B041A" w:rsidRPr="003E3820" w:rsidRDefault="00FD6585" w:rsidP="00EF5E9F">
      <w:pPr>
        <w:pStyle w:val="Character"/>
      </w:pPr>
      <w:r w:rsidRPr="003E3820">
        <w:rPr>
          <w:rFonts w:hint="eastAsia"/>
        </w:rPr>
        <w:t>陳大姐</w:t>
      </w:r>
    </w:p>
    <w:p w14:paraId="2663A026" w14:textId="4EF5C8C0" w:rsidR="00211C33" w:rsidRPr="003E3820" w:rsidRDefault="00FD6585" w:rsidP="00AD0EE1">
      <w:pPr>
        <w:pStyle w:val="Line"/>
      </w:pPr>
      <w:r w:rsidRPr="003E3820">
        <w:rPr>
          <w:rFonts w:hint="eastAsia"/>
        </w:rPr>
        <w:t>吾非王子，</w:t>
      </w:r>
      <w:r w:rsidRPr="003E3820">
        <w:rPr>
          <w:rFonts w:hint="eastAsia"/>
          <w:u w:val="thick"/>
        </w:rPr>
        <w:t>但願海波平</w:t>
      </w:r>
      <w:r w:rsidRPr="003E3820">
        <w:rPr>
          <w:rFonts w:hint="eastAsia"/>
        </w:rPr>
        <w:t>。</w:t>
      </w:r>
    </w:p>
    <w:p w14:paraId="4282EF51" w14:textId="53B78F6E" w:rsidR="00B13618" w:rsidRPr="003E3820" w:rsidRDefault="00FD6585" w:rsidP="00EF5E9F">
      <w:pPr>
        <w:pStyle w:val="Character"/>
      </w:pPr>
      <w:r w:rsidRPr="003E3820">
        <w:rPr>
          <w:rFonts w:hint="eastAsia"/>
        </w:rPr>
        <w:t>陳二姐</w:t>
      </w:r>
    </w:p>
    <w:p w14:paraId="65215C14" w14:textId="41BEBFA7" w:rsidR="000C66C4" w:rsidRPr="003E3820" w:rsidRDefault="00FD6585" w:rsidP="00AD0EE1">
      <w:pPr>
        <w:pStyle w:val="Line"/>
      </w:pPr>
      <w:r w:rsidRPr="003E3820">
        <w:rPr>
          <w:rFonts w:hint="eastAsia"/>
        </w:rPr>
        <w:t>我們去找最後兩個！</w:t>
      </w:r>
    </w:p>
    <w:p w14:paraId="3DA2DB5C" w14:textId="07C49C9A" w:rsidR="00276975" w:rsidRPr="003E3820" w:rsidRDefault="00FD6585" w:rsidP="00DE4FA7">
      <w:r w:rsidRPr="003E3820">
        <w:rPr>
          <w:rFonts w:hint="eastAsia"/>
        </w:rPr>
        <w:t>全部進入——</w:t>
      </w:r>
    </w:p>
    <w:p w14:paraId="720A05DA" w14:textId="138BEC5A" w:rsidR="000C012C" w:rsidRPr="003E3820" w:rsidRDefault="00FD6585" w:rsidP="00DE4FA7">
      <w:pPr>
        <w:pStyle w:val="a"/>
      </w:pPr>
      <w:r w:rsidRPr="007B754A">
        <w:rPr>
          <w:rFonts w:eastAsia="一点明体" w:hint="eastAsia"/>
        </w:rPr>
        <w:t>內景。海洋館——</w:t>
      </w:r>
      <w:r w:rsidRPr="007B754A">
        <w:rPr>
          <w:rFonts w:eastAsia="一点明体"/>
        </w:rPr>
        <w:t>22:25</w:t>
      </w:r>
    </w:p>
    <w:p w14:paraId="6AEE5C31" w14:textId="29AF0861" w:rsidR="00493E25" w:rsidRPr="003E3820" w:rsidRDefault="00FD6585" w:rsidP="00DE4FA7">
      <w:r w:rsidRPr="003E3820">
        <w:rPr>
          <w:rFonts w:hint="eastAsia"/>
        </w:rPr>
        <w:t>強輻射下，除</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外，痙攣發作。</w:t>
      </w:r>
    </w:p>
    <w:p w14:paraId="19FD6485" w14:textId="6F635770" w:rsidR="002B68E9" w:rsidRPr="003E3820" w:rsidRDefault="00FD6585" w:rsidP="00EF5E9F">
      <w:pPr>
        <w:pStyle w:val="Character"/>
      </w:pPr>
      <w:r w:rsidRPr="003E3820">
        <w:rPr>
          <w:rFonts w:hint="eastAsia"/>
        </w:rPr>
        <w:t>陳大姐</w:t>
      </w:r>
    </w:p>
    <w:p w14:paraId="3A435145" w14:textId="75C467D6" w:rsidR="002B68E9" w:rsidRPr="003E3820" w:rsidRDefault="00FD6585" w:rsidP="00AD0EE1">
      <w:pPr>
        <w:pStyle w:val="Line"/>
      </w:pPr>
      <w:r>
        <w:rPr>
          <w:rFonts w:hint="eastAsia"/>
        </w:rPr>
        <w:t>莫娜</w:t>
      </w:r>
      <w:r w:rsidRPr="003E3820">
        <w:rPr>
          <w:rFonts w:hint="eastAsia"/>
        </w:rPr>
        <w:t>去哪了？</w:t>
      </w:r>
    </w:p>
    <w:p w14:paraId="644F44C0" w14:textId="3C8AB66B" w:rsidR="002B68E9" w:rsidRPr="003E3820" w:rsidRDefault="00FD6585" w:rsidP="00EF5E9F">
      <w:pPr>
        <w:pStyle w:val="Character"/>
      </w:pPr>
      <w:r w:rsidRPr="003E3820">
        <w:rPr>
          <w:rFonts w:hint="eastAsia"/>
        </w:rPr>
        <w:t>（</w:t>
      </w:r>
      <w:r>
        <w:rPr>
          <w:rFonts w:hint="eastAsia"/>
        </w:rPr>
        <w:t>莫娜</w:t>
      </w:r>
      <w:r w:rsidRPr="003E3820">
        <w:rPr>
          <w:rFonts w:hint="eastAsia"/>
        </w:rPr>
        <w:t>）</w:t>
      </w:r>
    </w:p>
    <w:p w14:paraId="15778FCF" w14:textId="7AD4E823" w:rsidR="009465CE" w:rsidRPr="003E3820" w:rsidRDefault="00FD6585" w:rsidP="00AD0EE1">
      <w:pPr>
        <w:pStyle w:val="Line"/>
      </w:pPr>
      <w:r w:rsidRPr="003E3820">
        <w:rPr>
          <w:rFonts w:hint="eastAsia"/>
        </w:rPr>
        <w:t>在此。</w:t>
      </w:r>
    </w:p>
    <w:p w14:paraId="39958C32" w14:textId="7B26DDCD" w:rsidR="007D3D46" w:rsidRPr="003E3820" w:rsidRDefault="00FD6585" w:rsidP="00DE4FA7">
      <w:r w:rsidRPr="003E3820">
        <w:rPr>
          <w:rFonts w:hint="eastAsia"/>
          <w:u w:val="single"/>
        </w:rPr>
        <w:t>陳大姐</w:t>
      </w:r>
      <w:r w:rsidRPr="003E3820">
        <w:rPr>
          <w:rFonts w:hint="eastAsia"/>
        </w:rPr>
        <w:t>的球棍照亮了海洋館，照亮了</w:t>
      </w:r>
      <w:r>
        <w:rPr>
          <w:rFonts w:hint="eastAsia"/>
          <w:u w:val="single"/>
        </w:rPr>
        <w:t>莫娜</w:t>
      </w:r>
      <w:r w:rsidRPr="003E3820">
        <w:rPr>
          <w:rFonts w:hint="eastAsia"/>
        </w:rPr>
        <w:t>。</w:t>
      </w:r>
      <w:r>
        <w:rPr>
          <w:rFonts w:hint="eastAsia"/>
          <w:u w:val="single"/>
        </w:rPr>
        <w:t>莫娜</w:t>
      </w:r>
      <w:r w:rsidRPr="003E3820">
        <w:rPr>
          <w:rFonts w:hint="eastAsia"/>
        </w:rPr>
        <w:t>召喚海洋，跟隨</w:t>
      </w:r>
      <w:r w:rsidRPr="003E3820">
        <w:rPr>
          <w:rFonts w:hint="eastAsia"/>
          <w:u w:val="single"/>
        </w:rPr>
        <w:t>陳大姐</w:t>
      </w:r>
      <w:r w:rsidRPr="003E3820">
        <w:rPr>
          <w:rFonts w:hint="eastAsia"/>
        </w:rPr>
        <w:t>出館。</w:t>
      </w:r>
    </w:p>
    <w:p w14:paraId="65E3E95A" w14:textId="3B644E6C" w:rsidR="005B36A9" w:rsidRPr="003E3820" w:rsidRDefault="00FD6585" w:rsidP="00EF5E9F">
      <w:pPr>
        <w:pStyle w:val="Character"/>
      </w:pPr>
      <w:r w:rsidRPr="003E3820">
        <w:rPr>
          <w:rFonts w:hint="eastAsia"/>
        </w:rPr>
        <w:t>陳大姐</w:t>
      </w:r>
    </w:p>
    <w:p w14:paraId="6ED9F662" w14:textId="24DED25C" w:rsidR="000050E0" w:rsidRPr="003E3820" w:rsidRDefault="00FD6585" w:rsidP="00AD0EE1">
      <w:pPr>
        <w:pStyle w:val="Line"/>
      </w:pPr>
      <w:r w:rsidRPr="003E3820">
        <w:rPr>
          <w:rFonts w:hint="eastAsia"/>
        </w:rPr>
        <w:t>輻射沒了，我們去找朋友吧！</w:t>
      </w:r>
    </w:p>
    <w:p w14:paraId="1087227B" w14:textId="2335420F" w:rsidR="0046346F" w:rsidRPr="003E3820" w:rsidRDefault="00FD6585" w:rsidP="00DE4FA7">
      <w:r w:rsidRPr="003E3820">
        <w:rPr>
          <w:rFonts w:hint="eastAsia"/>
        </w:rPr>
        <w:t>全部向外小跑（攝像機跟隨）。展覽世界湖中現漩渦。</w:t>
      </w:r>
    </w:p>
    <w:p w14:paraId="1876942B" w14:textId="62C9E427" w:rsidR="00514D09" w:rsidRPr="003E3820" w:rsidRDefault="00FD6585" w:rsidP="00EF5E9F">
      <w:pPr>
        <w:pStyle w:val="Character"/>
      </w:pPr>
      <w:r w:rsidRPr="003E3820">
        <w:rPr>
          <w:rFonts w:hint="eastAsia"/>
        </w:rPr>
        <w:t>（</w:t>
      </w:r>
      <w:r w:rsidRPr="003E3820">
        <w:t>Sam Sheepdog</w:t>
      </w:r>
      <w:r>
        <w:rPr>
          <w:rFonts w:hint="eastAsia"/>
        </w:rPr>
        <w:t>，</w:t>
      </w:r>
      <w:r w:rsidRPr="003E3820">
        <w:t>Taz</w:t>
      </w:r>
      <w:r w:rsidRPr="003E3820">
        <w:rPr>
          <w:rFonts w:hint="eastAsia"/>
        </w:rPr>
        <w:t>）</w:t>
      </w:r>
    </w:p>
    <w:p w14:paraId="181EE67A" w14:textId="37A5C24E" w:rsidR="00514D09" w:rsidRPr="003E3820" w:rsidRDefault="00FD6585" w:rsidP="00AD0EE1">
      <w:pPr>
        <w:pStyle w:val="Line"/>
      </w:pPr>
      <w:r w:rsidRPr="003E3820">
        <w:rPr>
          <w:rFonts w:hint="eastAsia"/>
        </w:rPr>
        <w:t>（吠）我們一定會回來！！</w:t>
      </w:r>
    </w:p>
    <w:p w14:paraId="747C9A47" w14:textId="711D095F" w:rsidR="00514D09" w:rsidRPr="003E3820" w:rsidRDefault="00FD6585" w:rsidP="00EF5E9F">
      <w:pPr>
        <w:pStyle w:val="Character"/>
      </w:pPr>
      <w:r w:rsidRPr="003E3820">
        <w:rPr>
          <w:rFonts w:hint="eastAsia"/>
        </w:rPr>
        <w:t>（</w:t>
      </w:r>
      <w:r w:rsidRPr="003E3820">
        <w:t>Sylvester Cat</w:t>
      </w:r>
      <w:r w:rsidRPr="003E3820">
        <w:rPr>
          <w:rFonts w:hint="eastAsia"/>
        </w:rPr>
        <w:t>）</w:t>
      </w:r>
    </w:p>
    <w:p w14:paraId="6B378C54" w14:textId="448CE0D7" w:rsidR="00514D09" w:rsidRPr="003E3820" w:rsidRDefault="00FD6585" w:rsidP="00AD0EE1">
      <w:pPr>
        <w:pStyle w:val="Line"/>
      </w:pPr>
      <w:r w:rsidRPr="003E3820">
        <w:t>AHHH SHADDUP</w:t>
      </w:r>
      <w:r w:rsidRPr="003E3820">
        <w:rPr>
          <w:rFonts w:hint="eastAsia"/>
        </w:rPr>
        <w:t>！！！</w:t>
      </w:r>
    </w:p>
    <w:p w14:paraId="0B977D3B" w14:textId="1E266D31" w:rsidR="0091244A" w:rsidRPr="003E3820" w:rsidRDefault="00FD6585" w:rsidP="00DE4FA7">
      <w:pPr>
        <w:rPr>
          <w:lang w:val="de-DE"/>
        </w:rPr>
      </w:pPr>
      <w:bookmarkStart w:id="5" w:name="_Hlk94968376"/>
      <w:r w:rsidRPr="003E3820">
        <w:rPr>
          <w:rFonts w:hint="eastAsia"/>
        </w:rPr>
        <w:t>黑屏。</w:t>
      </w:r>
    </w:p>
    <w:bookmarkEnd w:id="5"/>
    <w:p w14:paraId="6101F902" w14:textId="4573CEEB" w:rsidR="00514D09" w:rsidRPr="003E3820" w:rsidRDefault="00FD6585" w:rsidP="00EF5E9F">
      <w:pPr>
        <w:pStyle w:val="Character"/>
        <w:rPr>
          <w:lang w:val="de-DE"/>
        </w:rPr>
      </w:pPr>
      <w:r w:rsidRPr="003E3820">
        <w:rPr>
          <w:rFonts w:hint="eastAsia"/>
          <w:lang w:val="de-DE"/>
        </w:rPr>
        <w:lastRenderedPageBreak/>
        <w:t>（</w:t>
      </w:r>
      <w:r w:rsidR="006949BA" w:rsidRPr="003E3820">
        <w:rPr>
          <w:lang w:val="de-DE"/>
        </w:rPr>
        <w:t>Leonard Hofstadter</w:t>
      </w:r>
      <w:r w:rsidRPr="003E3820">
        <w:rPr>
          <w:rFonts w:hint="eastAsia"/>
          <w:lang w:val="de-DE"/>
        </w:rPr>
        <w:t>）</w:t>
      </w:r>
    </w:p>
    <w:p w14:paraId="4B41E094" w14:textId="3AE4BFE5" w:rsidR="00514D09" w:rsidRPr="003E3820" w:rsidRDefault="00FD6585" w:rsidP="00AD0EE1">
      <w:pPr>
        <w:pStyle w:val="Line"/>
      </w:pPr>
      <w:r w:rsidRPr="003E3820">
        <w:rPr>
          <w:rFonts w:hint="eastAsia"/>
        </w:rPr>
        <w:t>（電話）加利福尼亞理工學院密利根圖書館。有無人調查一下奧爾蘭多大漩渦？</w:t>
      </w:r>
    </w:p>
    <w:p w14:paraId="39515E17" w14:textId="2C7A99D6" w:rsidR="00514D09" w:rsidRPr="003E3820" w:rsidRDefault="00FD6585" w:rsidP="00EF5E9F">
      <w:pPr>
        <w:pStyle w:val="Character"/>
      </w:pPr>
      <w:r w:rsidRPr="003E3820">
        <w:rPr>
          <w:rFonts w:hint="eastAsia"/>
        </w:rPr>
        <w:t>（</w:t>
      </w:r>
      <w:r w:rsidRPr="003E3820">
        <w:t>Sheldon Cooper</w:t>
      </w:r>
      <w:r w:rsidRPr="003E3820">
        <w:rPr>
          <w:rFonts w:hint="eastAsia"/>
        </w:rPr>
        <w:t>）</w:t>
      </w:r>
    </w:p>
    <w:p w14:paraId="01936769" w14:textId="3BAA6482" w:rsidR="00514D09" w:rsidRPr="003E3820" w:rsidRDefault="00FD6585" w:rsidP="00AD0EE1">
      <w:pPr>
        <w:pStyle w:val="Line"/>
      </w:pPr>
      <w:r w:rsidRPr="003E3820">
        <w:rPr>
          <w:rFonts w:hint="eastAsia"/>
        </w:rPr>
        <w:t>就地調查。</w:t>
      </w:r>
    </w:p>
    <w:p w14:paraId="0EF2CC76" w14:textId="6BB2C06E" w:rsidR="00514D09" w:rsidRPr="003E3820" w:rsidRDefault="00FD6585" w:rsidP="00DE4FA7">
      <w:pPr>
        <w:pStyle w:val="a"/>
      </w:pPr>
      <w:r w:rsidRPr="007B754A">
        <w:rPr>
          <w:rFonts w:eastAsia="一点明体" w:hint="eastAsia"/>
        </w:rPr>
        <w:t>內景。日本館美術館——</w:t>
      </w:r>
      <w:r w:rsidRPr="007B754A">
        <w:rPr>
          <w:rFonts w:eastAsia="一点明体"/>
        </w:rPr>
        <w:t>22:28</w:t>
      </w:r>
    </w:p>
    <w:p w14:paraId="0C186BBB" w14:textId="7E5812B7" w:rsidR="00410112" w:rsidRPr="003E3820" w:rsidRDefault="00FD6585" w:rsidP="00DE4FA7">
      <w:r w:rsidRPr="003E3820">
        <w:rPr>
          <w:rFonts w:hint="eastAsia"/>
          <w:u w:val="single"/>
        </w:rPr>
        <w:t>陳大姐</w:t>
      </w:r>
      <w:r w:rsidRPr="003E3820">
        <w:rPr>
          <w:rFonts w:hint="eastAsia"/>
        </w:rPr>
        <w:t>、</w:t>
      </w:r>
      <w:r w:rsidRPr="003E3820">
        <w:rPr>
          <w:rFonts w:hint="eastAsia"/>
          <w:u w:val="single"/>
        </w:rPr>
        <w:t>陳二姐</w:t>
      </w:r>
      <w:r w:rsidRPr="003E3820">
        <w:rPr>
          <w:rFonts w:hint="eastAsia"/>
        </w:rPr>
        <w:t>攜十一位公主（除館中</w:t>
      </w:r>
      <w:r w:rsidRPr="003E3820">
        <w:rPr>
          <w:rFonts w:hint="eastAsia"/>
          <w:u w:val="single"/>
        </w:rPr>
        <w:t>愛麗兒</w:t>
      </w:r>
      <w:r w:rsidRPr="003E3820">
        <w:rPr>
          <w:rFonts w:hint="eastAsia"/>
        </w:rPr>
        <w:t>）進館。</w:t>
      </w:r>
    </w:p>
    <w:p w14:paraId="0B0D3960" w14:textId="1D20C26A" w:rsidR="00514D09" w:rsidRPr="003E3820" w:rsidRDefault="00FD6585" w:rsidP="00EF5E9F">
      <w:pPr>
        <w:pStyle w:val="Character"/>
      </w:pPr>
      <w:r w:rsidRPr="003E3820">
        <w:rPr>
          <w:rFonts w:hint="eastAsia"/>
        </w:rPr>
        <w:t>陳大姐</w:t>
      </w:r>
    </w:p>
    <w:p w14:paraId="67AB7E90" w14:textId="52FF4168" w:rsidR="00D147E8" w:rsidRPr="003E3820" w:rsidRDefault="00FD6585" w:rsidP="00AD0EE1">
      <w:pPr>
        <w:pStyle w:val="Line"/>
      </w:pPr>
      <w:r w:rsidRPr="003E3820">
        <w:rPr>
          <w:rFonts w:hint="eastAsia"/>
        </w:rPr>
        <w:t>（指向一點陣顯示器）</w:t>
      </w:r>
      <w:r w:rsidRPr="003E3820">
        <w:t>14 RW 11 FEB 28 PAST 22</w:t>
      </w:r>
      <w:r w:rsidRPr="003E3820">
        <w:rPr>
          <w:rFonts w:hint="eastAsia"/>
        </w:rPr>
        <w:t>。時間不多了。</w:t>
      </w:r>
    </w:p>
    <w:p w14:paraId="0CA99190" w14:textId="4CDDB8F4" w:rsidR="00186D62" w:rsidRPr="003E3820" w:rsidRDefault="00FD6585" w:rsidP="00EF5E9F">
      <w:pPr>
        <w:pStyle w:val="Character"/>
      </w:pPr>
      <w:r w:rsidRPr="003E3820">
        <w:rPr>
          <w:rFonts w:hint="eastAsia"/>
        </w:rPr>
        <w:t>白雪</w:t>
      </w:r>
    </w:p>
    <w:p w14:paraId="11CB6024" w14:textId="44E42A06" w:rsidR="00186D62" w:rsidRPr="003E3820" w:rsidRDefault="00FD6585" w:rsidP="00AD0EE1">
      <w:pPr>
        <w:pStyle w:val="Line"/>
      </w:pPr>
      <w:r w:rsidRPr="003E3820">
        <w:t>RW</w:t>
      </w:r>
      <w:r w:rsidRPr="003E3820">
        <w:rPr>
          <w:rFonts w:hint="eastAsia"/>
        </w:rPr>
        <w:t>是誰？</w:t>
      </w:r>
      <w:r w:rsidRPr="003E3820">
        <w:t>Ron Weasley</w:t>
      </w:r>
      <w:r w:rsidRPr="003E3820">
        <w:rPr>
          <w:rFonts w:hint="eastAsia"/>
        </w:rPr>
        <w:t>嗎？</w:t>
      </w:r>
    </w:p>
    <w:p w14:paraId="530B10E7" w14:textId="5837DC8F" w:rsidR="009249FF" w:rsidRPr="003E3820" w:rsidRDefault="00FD6585" w:rsidP="00EF5E9F">
      <w:pPr>
        <w:pStyle w:val="Character"/>
        <w:rPr>
          <w:lang w:eastAsia="zh-CN"/>
        </w:rPr>
      </w:pPr>
      <w:r w:rsidRPr="003E3820">
        <w:rPr>
          <w:rFonts w:hint="eastAsia"/>
        </w:rPr>
        <w:t>陳大姐</w:t>
      </w:r>
    </w:p>
    <w:p w14:paraId="1B46B3F1" w14:textId="4E05991A" w:rsidR="00BD31DE" w:rsidRPr="003E3820" w:rsidRDefault="00FD6585" w:rsidP="00AD0EE1">
      <w:pPr>
        <w:pStyle w:val="Line"/>
      </w:pPr>
      <w:r w:rsidRPr="003E3820">
        <w:rPr>
          <w:rFonts w:hint="eastAsia"/>
        </w:rPr>
        <w:t>最新日本年號，令和。令和三年，我</w:t>
      </w:r>
      <w:r>
        <w:rPr>
          <w:rFonts w:hint="eastAsia"/>
        </w:rPr>
        <w:t>們</w:t>
      </w:r>
      <w:r w:rsidRPr="003E3820">
        <w:rPr>
          <w:rFonts w:hint="eastAsia"/>
        </w:rPr>
        <w:t>驅散不群味</w:t>
      </w:r>
      <w:r>
        <w:rPr>
          <w:rFonts w:hint="eastAsia"/>
        </w:rPr>
        <w:t>者</w:t>
      </w:r>
      <w:r w:rsidRPr="003E3820">
        <w:rPr>
          <w:rFonts w:hint="eastAsia"/>
        </w:rPr>
        <w:t>贏得</w:t>
      </w:r>
      <w:r>
        <w:rPr>
          <w:rFonts w:hint="eastAsia"/>
        </w:rPr>
        <w:t>金子中的金子</w:t>
      </w:r>
      <w:r w:rsidRPr="003E3820">
        <w:rPr>
          <w:rFonts w:hint="eastAsia"/>
        </w:rPr>
        <w:t>，一反眾知。我們去贏更多</w:t>
      </w:r>
      <w:r>
        <w:rPr>
          <w:rFonts w:hint="eastAsia"/>
        </w:rPr>
        <w:t>金子中的金子</w:t>
      </w:r>
      <w:r w:rsidRPr="003E3820">
        <w:rPr>
          <w:rFonts w:hint="eastAsia"/>
        </w:rPr>
        <w:t>吧！</w:t>
      </w:r>
    </w:p>
    <w:p w14:paraId="60C17B01" w14:textId="07D69127" w:rsidR="00FE1B50" w:rsidRPr="003E3820" w:rsidRDefault="00FD6585" w:rsidP="00DE4FA7">
      <w:r w:rsidRPr="003E3820">
        <w:rPr>
          <w:rFonts w:hint="eastAsia"/>
        </w:rPr>
        <w:t>全部進入一密室，除</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外突發疼痛。</w:t>
      </w:r>
    </w:p>
    <w:p w14:paraId="77A8FB9F" w14:textId="6E70E17C" w:rsidR="005116F0" w:rsidRPr="003E3820" w:rsidRDefault="00FD6585" w:rsidP="00EF5E9F">
      <w:pPr>
        <w:pStyle w:val="Character"/>
      </w:pPr>
      <w:r w:rsidRPr="003E3820">
        <w:rPr>
          <w:rFonts w:hint="eastAsia"/>
        </w:rPr>
        <w:t>陳二姐</w:t>
      </w:r>
    </w:p>
    <w:p w14:paraId="18F0255A" w14:textId="5006FFA7" w:rsidR="00A16F4F" w:rsidRPr="003E3820" w:rsidRDefault="00FD6585" w:rsidP="00AD0EE1">
      <w:pPr>
        <w:pStyle w:val="Line"/>
      </w:pPr>
      <w:r w:rsidRPr="003E3820">
        <w:rPr>
          <w:rFonts w:hint="eastAsia"/>
        </w:rPr>
        <w:t>輻射源就在這</w:t>
      </w:r>
      <w:r w:rsidR="00DE08A9">
        <w:rPr>
          <w:rFonts w:hint="eastAsia"/>
        </w:rPr>
        <w:t>裏</w:t>
      </w:r>
      <w:r w:rsidRPr="003E3820">
        <w:rPr>
          <w:rFonts w:hint="eastAsia"/>
        </w:rPr>
        <w:t>了。（撿起一綠色發光石入背包）</w:t>
      </w:r>
    </w:p>
    <w:p w14:paraId="4772B907" w14:textId="5B8490FC" w:rsidR="00E637CB" w:rsidRPr="003E3820" w:rsidRDefault="00FD6585" w:rsidP="00DE4FA7">
      <w:r w:rsidRPr="003E3820">
        <w:rPr>
          <w:rFonts w:hint="eastAsia"/>
          <w:u w:val="single"/>
        </w:rPr>
        <w:t>陳大姐</w:t>
      </w:r>
      <w:r w:rsidRPr="003E3820">
        <w:rPr>
          <w:rFonts w:hint="eastAsia"/>
        </w:rPr>
        <w:t>的球棍照亮密室，室中現</w:t>
      </w:r>
      <w:r w:rsidRPr="003E3820">
        <w:rPr>
          <w:rFonts w:hint="eastAsia"/>
          <w:u w:val="single"/>
        </w:rPr>
        <w:t>愛麗兒</w:t>
      </w:r>
      <w:r w:rsidRPr="003E3820">
        <w:rPr>
          <w:rFonts w:hint="eastAsia"/>
        </w:rPr>
        <w:t>。</w:t>
      </w:r>
    </w:p>
    <w:p w14:paraId="7F8FDE9F" w14:textId="2D05F48A" w:rsidR="008A0004" w:rsidRPr="003E3820" w:rsidRDefault="00FD6585" w:rsidP="00EF5E9F">
      <w:pPr>
        <w:pStyle w:val="Character"/>
      </w:pPr>
      <w:r w:rsidRPr="003E3820">
        <w:rPr>
          <w:rFonts w:hint="eastAsia"/>
        </w:rPr>
        <w:t>陳大姐</w:t>
      </w:r>
    </w:p>
    <w:p w14:paraId="7641C1FF" w14:textId="33E88A4E" w:rsidR="008A0004" w:rsidRPr="003E3820" w:rsidRDefault="00FD6585" w:rsidP="00AD0EE1">
      <w:pPr>
        <w:pStyle w:val="Line"/>
      </w:pPr>
      <w:r w:rsidRPr="007D16D2">
        <w:rPr>
          <w:rFonts w:hint="eastAsia"/>
        </w:rPr>
        <w:t>愛麗兒</w:t>
      </w:r>
      <w:r>
        <w:rPr>
          <w:rFonts w:hint="eastAsia"/>
        </w:rPr>
        <w:t>公主的</w:t>
      </w:r>
      <w:r w:rsidRPr="003E3820">
        <w:rPr>
          <w:rFonts w:hint="eastAsia"/>
        </w:rPr>
        <w:t>加冕儀式已開始。</w:t>
      </w:r>
    </w:p>
    <w:p w14:paraId="7F3EDD05" w14:textId="7DA243FF" w:rsidR="00A77C86" w:rsidRPr="003E3820" w:rsidRDefault="00FD6585" w:rsidP="00EF5E9F">
      <w:pPr>
        <w:pStyle w:val="Character"/>
      </w:pPr>
      <w:r w:rsidRPr="003E3820">
        <w:rPr>
          <w:rFonts w:hint="eastAsia"/>
        </w:rPr>
        <w:t>愛麗兒</w:t>
      </w:r>
    </w:p>
    <w:p w14:paraId="1587BEF0" w14:textId="058C2D21" w:rsidR="00D81368" w:rsidRPr="003E3820" w:rsidRDefault="00FD6585" w:rsidP="00AD0EE1">
      <w:pPr>
        <w:pStyle w:val="Line"/>
      </w:pPr>
      <w:r w:rsidRPr="003E3820">
        <w:rPr>
          <w:rFonts w:hint="eastAsia"/>
        </w:rPr>
        <w:t>姐姐在這，你去。</w:t>
      </w:r>
    </w:p>
    <w:p w14:paraId="09F57985" w14:textId="7B0304C0" w:rsidR="00936D4F" w:rsidRPr="003E3820" w:rsidRDefault="00FD6585" w:rsidP="00EF5E9F">
      <w:pPr>
        <w:pStyle w:val="Character"/>
      </w:pPr>
      <w:r w:rsidRPr="003E3820">
        <w:rPr>
          <w:rFonts w:hint="eastAsia"/>
        </w:rPr>
        <w:t>陳大姐</w:t>
      </w:r>
    </w:p>
    <w:p w14:paraId="37A511B7" w14:textId="23151E60" w:rsidR="00936D4F" w:rsidRPr="003E3820" w:rsidRDefault="00FD6585" w:rsidP="00AD0EE1">
      <w:pPr>
        <w:pStyle w:val="Line"/>
      </w:pPr>
      <w:r w:rsidRPr="003E3820">
        <w:rPr>
          <w:rFonts w:hint="eastAsia"/>
        </w:rPr>
        <w:t>我只是一普通居民，（牽愛麗兒手）同時，我妹妹已帶走輻射</w:t>
      </w:r>
      <w:r w:rsidRPr="003E3820">
        <w:rPr>
          <w:rFonts w:hint="eastAsia"/>
        </w:rPr>
        <w:lastRenderedPageBreak/>
        <w:t>源了。走吧！</w:t>
      </w:r>
    </w:p>
    <w:p w14:paraId="6419AF39" w14:textId="3ACBDBC2" w:rsidR="00806EB6" w:rsidRPr="003E3820" w:rsidRDefault="00FD6585" w:rsidP="00EF5E9F">
      <w:pPr>
        <w:pStyle w:val="Character"/>
      </w:pPr>
      <w:r>
        <w:rPr>
          <w:rFonts w:hint="eastAsia"/>
        </w:rPr>
        <w:t>愛洛</w:t>
      </w:r>
      <w:r w:rsidRPr="003E3820">
        <w:rPr>
          <w:rFonts w:hint="eastAsia"/>
        </w:rPr>
        <w:t>、灰姑娘</w:t>
      </w:r>
    </w:p>
    <w:p w14:paraId="198EFFC6" w14:textId="3E622EE8" w:rsidR="00806EB6" w:rsidRPr="003E3820" w:rsidRDefault="00FD6585" w:rsidP="00AD0EE1">
      <w:pPr>
        <w:pStyle w:val="Line"/>
      </w:pPr>
      <w:r w:rsidRPr="003E3820">
        <w:rPr>
          <w:rFonts w:hint="eastAsia"/>
        </w:rPr>
        <w:t>我們終於團聚了！</w:t>
      </w:r>
    </w:p>
    <w:p w14:paraId="16451B79" w14:textId="77777777" w:rsidR="00806EB6" w:rsidRPr="003E3820" w:rsidRDefault="00806EB6" w:rsidP="00DE4FA7"/>
    <w:p w14:paraId="286C37A9" w14:textId="076518F7" w:rsidR="00374FEB" w:rsidRPr="003E3820" w:rsidRDefault="00FD6585" w:rsidP="00DE4FA7">
      <w:r w:rsidRPr="003E3820">
        <w:rPr>
          <w:rFonts w:hint="eastAsia"/>
        </w:rPr>
        <w:t>全部離館。（攝像機跟隨）</w:t>
      </w:r>
    </w:p>
    <w:p w14:paraId="4A738645" w14:textId="3685B481" w:rsidR="006F5A2E" w:rsidRPr="003E3820" w:rsidRDefault="00FD6585" w:rsidP="00EF5E9F">
      <w:pPr>
        <w:pStyle w:val="Character"/>
      </w:pPr>
      <w:r w:rsidRPr="003E3820">
        <w:rPr>
          <w:rFonts w:hint="eastAsia"/>
        </w:rPr>
        <w:t>貝兒</w:t>
      </w:r>
    </w:p>
    <w:p w14:paraId="3C2F3F22" w14:textId="0C6E41DF" w:rsidR="00BE4FD5" w:rsidRPr="003E3820" w:rsidRDefault="00FD6585" w:rsidP="00AD0EE1">
      <w:pPr>
        <w:pStyle w:val="Line"/>
      </w:pPr>
      <w:r w:rsidRPr="003E3820">
        <w:rPr>
          <w:rFonts w:hint="eastAsia"/>
        </w:rPr>
        <w:t>（焦慮）我的波茨太太和奇普，衣櫃嬸嬸，葛士華，雞毛撣子和盧米埃爾去哪了？</w:t>
      </w:r>
    </w:p>
    <w:p w14:paraId="0E093F2F" w14:textId="78B7B50A" w:rsidR="004A11EE" w:rsidRPr="003E3820" w:rsidRDefault="00FD6585" w:rsidP="00EF5E9F">
      <w:pPr>
        <w:pStyle w:val="Character"/>
      </w:pPr>
      <w:r w:rsidRPr="003E3820">
        <w:rPr>
          <w:rFonts w:hint="eastAsia"/>
        </w:rPr>
        <w:t>陳二姐</w:t>
      </w:r>
    </w:p>
    <w:p w14:paraId="3C8B197F" w14:textId="6E375E08" w:rsidR="004A11EE" w:rsidRPr="003E3820" w:rsidRDefault="00FD6585" w:rsidP="00AD0EE1">
      <w:pPr>
        <w:pStyle w:val="Line"/>
      </w:pPr>
      <w:r w:rsidRPr="003E3820">
        <w:rPr>
          <w:rFonts w:hint="eastAsia"/>
        </w:rPr>
        <w:t>波茨太太和奇普變成了</w:t>
      </w:r>
      <w:r w:rsidRPr="003E3820">
        <w:t>EPCOT</w:t>
      </w:r>
      <w:r>
        <w:rPr>
          <w:rFonts w:hint="eastAsia"/>
        </w:rPr>
        <w:t>隨處即是</w:t>
      </w:r>
      <w:r w:rsidRPr="003E3820">
        <w:rPr>
          <w:rFonts w:hint="eastAsia"/>
        </w:rPr>
        <w:t>的全自動飲水機……</w:t>
      </w:r>
    </w:p>
    <w:p w14:paraId="57AECDFE" w14:textId="1565879C" w:rsidR="00915C4A" w:rsidRPr="003E3820" w:rsidRDefault="00FD6585" w:rsidP="00EF5E9F">
      <w:pPr>
        <w:pStyle w:val="Character"/>
      </w:pPr>
      <w:r w:rsidRPr="003E3820">
        <w:rPr>
          <w:rFonts w:hint="eastAsia"/>
        </w:rPr>
        <w:t>茉莉</w:t>
      </w:r>
    </w:p>
    <w:p w14:paraId="3A656BC9" w14:textId="0B8C9CE8" w:rsidR="00915C4A" w:rsidRPr="003E3820" w:rsidRDefault="00FD6585" w:rsidP="00AD0EE1">
      <w:pPr>
        <w:pStyle w:val="Line"/>
      </w:pPr>
      <w:r w:rsidRPr="003E3820">
        <w:rPr>
          <w:rFonts w:hint="eastAsia"/>
        </w:rPr>
        <w:t>我希望瞭解更多</w:t>
      </w:r>
      <w:r w:rsidRPr="003E3820">
        <w:t>EPCOT</w:t>
      </w:r>
      <w:r w:rsidRPr="003E3820">
        <w:rPr>
          <w:rFonts w:hint="eastAsia"/>
        </w:rPr>
        <w:t>的先進設施。</w:t>
      </w:r>
    </w:p>
    <w:p w14:paraId="106326FC" w14:textId="4DA45B1F" w:rsidR="00DD10D9" w:rsidRPr="003E3820" w:rsidRDefault="00FD6585" w:rsidP="00EF5E9F">
      <w:pPr>
        <w:pStyle w:val="Character"/>
      </w:pPr>
      <w:r w:rsidRPr="003E3820">
        <w:rPr>
          <w:rFonts w:hint="eastAsia"/>
        </w:rPr>
        <w:t>陳二姐</w:t>
      </w:r>
    </w:p>
    <w:p w14:paraId="66131CAA" w14:textId="5DFC68B7" w:rsidR="00DE17B0" w:rsidRPr="003E3820" w:rsidRDefault="00FD6585" w:rsidP="00AD0EE1">
      <w:pPr>
        <w:pStyle w:val="Line"/>
      </w:pPr>
      <w:r w:rsidRPr="003E3820">
        <w:rPr>
          <w:rFonts w:hint="eastAsia"/>
        </w:rPr>
        <w:t>衣櫃嬸嬸變聰明了，按季節與主人需要選擇衣物。葛士華分身</w:t>
      </w:r>
      <w:r>
        <w:rPr>
          <w:rFonts w:hint="eastAsia"/>
        </w:rPr>
        <w:t>爲</w:t>
      </w:r>
      <w:r w:rsidRPr="003E3820">
        <w:rPr>
          <w:rFonts w:hint="eastAsia"/>
        </w:rPr>
        <w:t>一組時鐘，其一</w:t>
      </w:r>
      <w:r>
        <w:rPr>
          <w:rFonts w:hint="eastAsia"/>
        </w:rPr>
        <w:t>爲</w:t>
      </w:r>
      <w:r w:rsidRPr="003E3820">
        <w:rPr>
          <w:rFonts w:hint="eastAsia"/>
        </w:rPr>
        <w:t>本地時間，其餘由戶主需要選定。</w:t>
      </w:r>
    </w:p>
    <w:p w14:paraId="6D890A76" w14:textId="789B4213" w:rsidR="00CA5A5D" w:rsidRPr="003E3820" w:rsidRDefault="00FD6585" w:rsidP="00EF5E9F">
      <w:pPr>
        <w:pStyle w:val="Character"/>
      </w:pPr>
      <w:r w:rsidRPr="003E3820">
        <w:rPr>
          <w:rFonts w:hint="eastAsia"/>
        </w:rPr>
        <w:t>樂佩</w:t>
      </w:r>
    </w:p>
    <w:p w14:paraId="4AEF3234" w14:textId="5B197400" w:rsidR="00CA5A5D" w:rsidRPr="003E3820" w:rsidRDefault="00FD6585" w:rsidP="00AD0EE1">
      <w:pPr>
        <w:pStyle w:val="Line"/>
      </w:pPr>
      <w:r w:rsidRPr="003E3820">
        <w:rPr>
          <w:rFonts w:hint="eastAsia"/>
        </w:rPr>
        <w:t>多奇妙啊！</w:t>
      </w:r>
    </w:p>
    <w:p w14:paraId="39633442" w14:textId="371AD6D8" w:rsidR="00F42635" w:rsidRPr="003E3820" w:rsidRDefault="00FD6585" w:rsidP="00EF5E9F">
      <w:pPr>
        <w:pStyle w:val="Character"/>
      </w:pPr>
      <w:r w:rsidRPr="003E3820">
        <w:rPr>
          <w:rFonts w:hint="eastAsia"/>
        </w:rPr>
        <w:t>陳二姐</w:t>
      </w:r>
    </w:p>
    <w:p w14:paraId="7CFEDBEE" w14:textId="6DAF9456" w:rsidR="00C10886" w:rsidRPr="003E3820" w:rsidRDefault="00FD6585" w:rsidP="00AD0EE1">
      <w:pPr>
        <w:pStyle w:val="Line"/>
      </w:pPr>
      <w:r w:rsidRPr="003E3820">
        <w:rPr>
          <w:rFonts w:hint="eastAsia"/>
        </w:rPr>
        <w:t>此時，雞毛撣子換成了清潔機器人，盧米埃爾過世了，由多種智能燈光接替。</w:t>
      </w:r>
    </w:p>
    <w:p w14:paraId="4EEB28CA" w14:textId="73FAED51" w:rsidR="00A5394A" w:rsidRPr="003E3820" w:rsidRDefault="00FD6585" w:rsidP="00EF5E9F">
      <w:pPr>
        <w:pStyle w:val="Character"/>
      </w:pPr>
      <w:r w:rsidRPr="003E3820">
        <w:rPr>
          <w:rFonts w:hint="eastAsia"/>
        </w:rPr>
        <w:t>寶嘉康蒂、蒂安娜</w:t>
      </w:r>
    </w:p>
    <w:p w14:paraId="398EF44B" w14:textId="65FD866E" w:rsidR="00A5394A" w:rsidRPr="003E3820" w:rsidRDefault="00FD6585" w:rsidP="00AD0EE1">
      <w:pPr>
        <w:pStyle w:val="Line"/>
      </w:pPr>
      <w:r w:rsidRPr="003E3820">
        <w:rPr>
          <w:rFonts w:hint="eastAsia"/>
        </w:rPr>
        <w:t>好！入住！</w:t>
      </w:r>
    </w:p>
    <w:p w14:paraId="75DE4FF9" w14:textId="3BD12E22" w:rsidR="00A5394A" w:rsidRPr="003E3820" w:rsidRDefault="00FD6585" w:rsidP="00DE4FA7">
      <w:r w:rsidRPr="003E3820">
        <w:rPr>
          <w:rFonts w:hint="eastAsia"/>
        </w:rPr>
        <w:t>這時最後</w:t>
      </w:r>
      <w:r>
        <w:rPr>
          <w:rFonts w:hint="eastAsia"/>
        </w:rPr>
        <w:t>二</w:t>
      </w:r>
      <w:r w:rsidRPr="003E3820">
        <w:rPr>
          <w:rFonts w:hint="eastAsia"/>
        </w:rPr>
        <w:t>人離館。</w:t>
      </w:r>
    </w:p>
    <w:p w14:paraId="3DA1BF08" w14:textId="53CF922B" w:rsidR="001E0D3D" w:rsidRPr="003E3820" w:rsidRDefault="00FD6585" w:rsidP="00DE4FA7">
      <w:pPr>
        <w:pStyle w:val="a"/>
      </w:pPr>
      <w:r w:rsidRPr="007B754A">
        <w:rPr>
          <w:rFonts w:eastAsia="一点明体" w:hint="eastAsia"/>
        </w:rPr>
        <w:lastRenderedPageBreak/>
        <w:t>外景。日本館佛塔，從牌坊頂望——</w:t>
      </w:r>
      <w:r w:rsidRPr="007B754A">
        <w:rPr>
          <w:rFonts w:eastAsia="一点明体"/>
        </w:rPr>
        <w:t>22:31</w:t>
      </w:r>
    </w:p>
    <w:p w14:paraId="6B02653D" w14:textId="65D29E35" w:rsidR="0007771A" w:rsidRPr="003E3820" w:rsidRDefault="00FD6585" w:rsidP="00DE4FA7">
      <w:r w:rsidRPr="003E3820">
        <w:rPr>
          <w:rFonts w:hint="eastAsia"/>
        </w:rPr>
        <w:t>直升機在塔邊</w:t>
      </w:r>
      <w:r>
        <w:rPr>
          <w:rFonts w:hint="eastAsia"/>
        </w:rPr>
        <w:t>著</w:t>
      </w:r>
      <w:r w:rsidRPr="003E3820">
        <w:rPr>
          <w:rFonts w:hint="eastAsia"/>
        </w:rPr>
        <w:t>陸。</w:t>
      </w:r>
      <w:r w:rsidRPr="003E3820">
        <w:t>Leonard Hofstadter</w:t>
      </w:r>
      <w:r w:rsidRPr="003E3820">
        <w:rPr>
          <w:rFonts w:hint="eastAsia"/>
        </w:rPr>
        <w:t>與</w:t>
      </w:r>
      <w:r w:rsidRPr="003E3820">
        <w:t>Sheldon Cooper</w:t>
      </w:r>
      <w:r w:rsidRPr="003E3820">
        <w:rPr>
          <w:rFonts w:hint="eastAsia"/>
        </w:rPr>
        <w:t>下直升機。</w:t>
      </w:r>
    </w:p>
    <w:p w14:paraId="5793E9B8" w14:textId="5B960DF3" w:rsidR="00DE733B" w:rsidRPr="003E3820" w:rsidRDefault="00FD6585" w:rsidP="00EF5E9F">
      <w:pPr>
        <w:pStyle w:val="Character"/>
      </w:pPr>
      <w:r w:rsidRPr="003E3820">
        <w:t>Leonard Hofstadter</w:t>
      </w:r>
    </w:p>
    <w:p w14:paraId="0AAF34A5" w14:textId="242C1C65" w:rsidR="005727AF" w:rsidRPr="003E3820" w:rsidRDefault="00FD6585" w:rsidP="00AD0EE1">
      <w:pPr>
        <w:pStyle w:val="Line"/>
      </w:pPr>
      <w:r w:rsidRPr="003E3820">
        <w:rPr>
          <w:rFonts w:hint="eastAsia"/>
        </w:rPr>
        <w:t>調查結果：未發現此漩渦。</w:t>
      </w:r>
    </w:p>
    <w:p w14:paraId="124856D3" w14:textId="758EF742" w:rsidR="007647BB" w:rsidRPr="003E3820" w:rsidRDefault="00FD6585" w:rsidP="00EF5E9F">
      <w:pPr>
        <w:pStyle w:val="Character"/>
      </w:pPr>
      <w:r w:rsidRPr="003E3820">
        <w:t>Sheldon Cooper</w:t>
      </w:r>
    </w:p>
    <w:p w14:paraId="6CBFEE10" w14:textId="7052826C" w:rsidR="00A23ACD" w:rsidRPr="003E3820" w:rsidRDefault="00FD6585" w:rsidP="00AD0EE1">
      <w:pPr>
        <w:pStyle w:val="Line"/>
      </w:pPr>
      <w:r w:rsidRPr="003E3820">
        <w:rPr>
          <w:rFonts w:hint="eastAsia"/>
        </w:rPr>
        <w:t>展覽世界湖水鹽濃度：</w:t>
      </w:r>
      <w:r w:rsidRPr="003E3820">
        <w:t>28.35</w:t>
      </w:r>
      <w:r w:rsidRPr="003E3820">
        <w:rPr>
          <w:rFonts w:hint="eastAsia"/>
        </w:rPr>
        <w:t>公克每升。</w:t>
      </w:r>
    </w:p>
    <w:p w14:paraId="633C4E99" w14:textId="61F824EB" w:rsidR="002F3678" w:rsidRPr="003E3820" w:rsidRDefault="00FD6585" w:rsidP="00EF5E9F">
      <w:pPr>
        <w:pStyle w:val="Character"/>
      </w:pPr>
      <w:r w:rsidRPr="003E3820">
        <w:t>Leonard Hofstadter</w:t>
      </w:r>
    </w:p>
    <w:p w14:paraId="4AE3F09F" w14:textId="4C4091E2" w:rsidR="002F3678" w:rsidRPr="003E3820" w:rsidRDefault="00FD6585" w:rsidP="00AD0EE1">
      <w:pPr>
        <w:pStyle w:val="Line"/>
      </w:pPr>
      <w:r w:rsidRPr="003E3820">
        <w:rPr>
          <w:rFonts w:hint="eastAsia"/>
        </w:rPr>
        <w:t>抓！住！海！妖！</w:t>
      </w:r>
    </w:p>
    <w:p w14:paraId="1AC4C4A4" w14:textId="40CC076D" w:rsidR="00983F21" w:rsidRPr="003E3820" w:rsidRDefault="00FD6585" w:rsidP="00DE4FA7">
      <w:r w:rsidRPr="003E3820">
        <w:rPr>
          <w:rFonts w:hint="eastAsia"/>
        </w:rPr>
        <w:t>漩渦重現，吞噬</w:t>
      </w:r>
      <w:r w:rsidRPr="003E3820">
        <w:t>Leonard Hofstadter</w:t>
      </w:r>
      <w:r w:rsidRPr="003E3820">
        <w:rPr>
          <w:rFonts w:hint="eastAsia"/>
        </w:rPr>
        <w:t>與</w:t>
      </w:r>
      <w:r w:rsidRPr="003E3820">
        <w:t>Sheldon Cooper</w:t>
      </w:r>
      <w:r w:rsidRPr="003E3820">
        <w:rPr>
          <w:rFonts w:hint="eastAsia"/>
        </w:rPr>
        <w:t>。</w:t>
      </w:r>
    </w:p>
    <w:p w14:paraId="7DB16676" w14:textId="7E173454" w:rsidR="00193CB5" w:rsidRPr="003E3820" w:rsidRDefault="00FD6585" w:rsidP="00EF5E9F">
      <w:pPr>
        <w:pStyle w:val="Character"/>
      </w:pPr>
      <w:r w:rsidRPr="003E3820">
        <w:rPr>
          <w:rFonts w:hint="eastAsia"/>
        </w:rPr>
        <w:t>（</w:t>
      </w:r>
      <w:r w:rsidRPr="003E3820">
        <w:t>Bruce Wayne</w:t>
      </w:r>
      <w:r w:rsidRPr="003E3820">
        <w:rPr>
          <w:rFonts w:hint="eastAsia"/>
        </w:rPr>
        <w:t>）</w:t>
      </w:r>
    </w:p>
    <w:p w14:paraId="31B69C93" w14:textId="2E1CED8A" w:rsidR="00E7263A" w:rsidRPr="003E3820" w:rsidRDefault="00FD6585" w:rsidP="00AD0EE1">
      <w:pPr>
        <w:pStyle w:val="Line"/>
      </w:pPr>
      <w:r w:rsidRPr="003E3820">
        <w:rPr>
          <w:rFonts w:hint="eastAsia"/>
        </w:rPr>
        <w:t>遵命。</w:t>
      </w:r>
    </w:p>
    <w:p w14:paraId="159D9BC0" w14:textId="4264EF24" w:rsidR="00E7263A" w:rsidRPr="003E3820" w:rsidRDefault="00FD6585" w:rsidP="00EF5E9F">
      <w:pPr>
        <w:pStyle w:val="Character"/>
      </w:pPr>
      <w:r w:rsidRPr="003E3820">
        <w:rPr>
          <w:rFonts w:hint="eastAsia"/>
        </w:rPr>
        <w:t>（</w:t>
      </w:r>
      <w:r w:rsidRPr="003E3820">
        <w:t>Barry Allen</w:t>
      </w:r>
      <w:r w:rsidRPr="003E3820">
        <w:rPr>
          <w:rFonts w:hint="eastAsia"/>
        </w:rPr>
        <w:t>）</w:t>
      </w:r>
    </w:p>
    <w:p w14:paraId="0680D041" w14:textId="66371010" w:rsidR="00D53CD0" w:rsidRPr="003E3820" w:rsidRDefault="00FD6585" w:rsidP="00AD0EE1">
      <w:pPr>
        <w:pStyle w:val="Line"/>
      </w:pPr>
      <w:r w:rsidRPr="003E3820">
        <w:t>M-O-A-N-A</w:t>
      </w:r>
      <w:r w:rsidRPr="003E3820">
        <w:rPr>
          <w:rFonts w:hint="eastAsia"/>
        </w:rPr>
        <w:t>，我知道她。</w:t>
      </w:r>
    </w:p>
    <w:p w14:paraId="44C83E31" w14:textId="51EF8DB4" w:rsidR="001A76CE" w:rsidRPr="003E3820" w:rsidRDefault="00FD6585" w:rsidP="00DE4FA7">
      <w:r w:rsidRPr="003E3820">
        <w:t>Bruce Wayne</w:t>
      </w:r>
      <w:r w:rsidRPr="003E3820">
        <w:rPr>
          <w:rFonts w:hint="eastAsia"/>
        </w:rPr>
        <w:t>與</w:t>
      </w:r>
      <w:r w:rsidRPr="003E3820">
        <w:t xml:space="preserve">Barry Allen </w:t>
      </w:r>
      <w:r w:rsidRPr="003E3820">
        <w:rPr>
          <w:rFonts w:hint="eastAsia"/>
        </w:rPr>
        <w:t>進入現場，阻擋在上揚的湖水外。</w:t>
      </w:r>
    </w:p>
    <w:p w14:paraId="2D0D0D7D" w14:textId="435918C3" w:rsidR="001A76CE" w:rsidRPr="003E3820" w:rsidRDefault="00FD6585" w:rsidP="00EF5E9F">
      <w:pPr>
        <w:pStyle w:val="Character"/>
      </w:pPr>
      <w:r w:rsidRPr="003E3820">
        <w:rPr>
          <w:rFonts w:hint="eastAsia"/>
        </w:rPr>
        <w:t>貝兒</w:t>
      </w:r>
    </w:p>
    <w:p w14:paraId="20BA60CB" w14:textId="499EB1AC" w:rsidR="00922E5B" w:rsidRPr="003E3820" w:rsidRDefault="00FD6585" w:rsidP="00AD0EE1">
      <w:pPr>
        <w:pStyle w:val="Line"/>
      </w:pPr>
      <w:r w:rsidRPr="003E3820">
        <w:rPr>
          <w:rFonts w:hint="eastAsia"/>
        </w:rPr>
        <w:t>翻到咒文第十二頁。</w:t>
      </w:r>
    </w:p>
    <w:p w14:paraId="624FE698" w14:textId="3B498241" w:rsidR="002E395C" w:rsidRPr="003E3820" w:rsidRDefault="00FD6585" w:rsidP="00EF5E9F">
      <w:pPr>
        <w:pStyle w:val="Character"/>
      </w:pPr>
      <w:r w:rsidRPr="003E3820">
        <w:rPr>
          <w:rFonts w:hint="eastAsia"/>
        </w:rPr>
        <w:t>陳大姐</w:t>
      </w:r>
    </w:p>
    <w:p w14:paraId="20E210CD" w14:textId="64DC999A" w:rsidR="002E395C" w:rsidRPr="003E3820" w:rsidRDefault="00FD6585" w:rsidP="00AD0EE1">
      <w:pPr>
        <w:pStyle w:val="Line"/>
      </w:pPr>
      <w:r w:rsidRPr="003E3820">
        <w:rPr>
          <w:rFonts w:hint="eastAsia"/>
        </w:rPr>
        <w:t>（用球棍指向牌坊）</w:t>
      </w:r>
      <w:r w:rsidRPr="003E3820">
        <w:t>ALOFT ELEVAR</w:t>
      </w:r>
      <w:r w:rsidRPr="003E3820">
        <w:rPr>
          <w:rFonts w:hint="eastAsia"/>
        </w:rPr>
        <w:t>！</w:t>
      </w:r>
    </w:p>
    <w:p w14:paraId="61CEDC81" w14:textId="05384E66" w:rsidR="008B2F33" w:rsidRPr="003E3820" w:rsidRDefault="00FD6585" w:rsidP="00DE4FA7">
      <w:r w:rsidRPr="003E3820">
        <w:rPr>
          <w:rFonts w:hint="eastAsia"/>
        </w:rPr>
        <w:t>牌坊上浮。</w:t>
      </w:r>
    </w:p>
    <w:p w14:paraId="3AFA4B18" w14:textId="760C5945" w:rsidR="00144D58" w:rsidRPr="003E3820" w:rsidRDefault="00FD6585" w:rsidP="00EF5E9F">
      <w:pPr>
        <w:pStyle w:val="Character"/>
      </w:pPr>
      <w:r w:rsidRPr="003E3820">
        <w:rPr>
          <w:rFonts w:hint="eastAsia"/>
        </w:rPr>
        <w:t>貝兒</w:t>
      </w:r>
    </w:p>
    <w:p w14:paraId="24E103C6" w14:textId="689C0198" w:rsidR="00144D58" w:rsidRPr="003E3820" w:rsidRDefault="00FD6585" w:rsidP="00AD0EE1">
      <w:pPr>
        <w:pStyle w:val="Line"/>
      </w:pPr>
      <w:r w:rsidRPr="003E3820">
        <w:rPr>
          <w:rFonts w:hint="eastAsia"/>
        </w:rPr>
        <w:t>（用魔杖指向同一牌坊）</w:t>
      </w:r>
      <w:r w:rsidRPr="003E3820">
        <w:t>MAGNORA GANTUAN</w:t>
      </w:r>
      <w:r w:rsidRPr="003E3820">
        <w:rPr>
          <w:rFonts w:hint="eastAsia"/>
        </w:rPr>
        <w:t>！</w:t>
      </w:r>
    </w:p>
    <w:p w14:paraId="3CEB2B18" w14:textId="539A8448" w:rsidR="00144D58" w:rsidRPr="003E3820" w:rsidRDefault="00FD6585" w:rsidP="00DE4FA7">
      <w:r w:rsidRPr="003E3820">
        <w:rPr>
          <w:rFonts w:hint="eastAsia"/>
        </w:rPr>
        <w:t>牌坊變大，推開</w:t>
      </w:r>
      <w:r w:rsidRPr="003E3820">
        <w:t>Bruce Wayne</w:t>
      </w:r>
      <w:r w:rsidRPr="003E3820">
        <w:rPr>
          <w:rFonts w:hint="eastAsia"/>
        </w:rPr>
        <w:t>與</w:t>
      </w:r>
      <w:r w:rsidRPr="003E3820">
        <w:t>Barry Allen</w:t>
      </w:r>
      <w:r w:rsidRPr="003E3820">
        <w:rPr>
          <w:rFonts w:hint="eastAsia"/>
        </w:rPr>
        <w:t>，碎片飛向進場的</w:t>
      </w:r>
      <w:r w:rsidRPr="003E3820">
        <w:t>Clark Kent</w:t>
      </w:r>
      <w:r w:rsidRPr="003E3820">
        <w:rPr>
          <w:rFonts w:hint="eastAsia"/>
        </w:rPr>
        <w:t>。</w:t>
      </w:r>
    </w:p>
    <w:p w14:paraId="2DF7EAD2" w14:textId="27CC8E4E" w:rsidR="00076F01" w:rsidRPr="003E3820" w:rsidRDefault="00FD6585" w:rsidP="00EF5E9F">
      <w:pPr>
        <w:pStyle w:val="Character"/>
      </w:pPr>
      <w:r w:rsidRPr="003E3820">
        <w:rPr>
          <w:rFonts w:hint="eastAsia"/>
        </w:rPr>
        <w:lastRenderedPageBreak/>
        <w:t>陳二姐</w:t>
      </w:r>
    </w:p>
    <w:p w14:paraId="479EDDD6" w14:textId="23A13C11" w:rsidR="00D6785B" w:rsidRPr="003E3820" w:rsidRDefault="00FD6585" w:rsidP="00AD0EE1">
      <w:pPr>
        <w:pStyle w:val="Line"/>
      </w:pPr>
      <w:r w:rsidRPr="003E3820">
        <w:rPr>
          <w:rFonts w:hint="eastAsia"/>
        </w:rPr>
        <w:t>（擲出綠色石頭）</w:t>
      </w:r>
      <w:r w:rsidRPr="003E3820">
        <w:t>VOLTAR THUNDASIR</w:t>
      </w:r>
      <w:r w:rsidRPr="003E3820">
        <w:rPr>
          <w:rFonts w:hint="eastAsia"/>
        </w:rPr>
        <w:t>！</w:t>
      </w:r>
    </w:p>
    <w:p w14:paraId="561B97AB" w14:textId="1279D5B1" w:rsidR="00854C11" w:rsidRPr="003E3820" w:rsidRDefault="00FD6585" w:rsidP="00DE4FA7">
      <w:pPr>
        <w:rPr>
          <w:lang w:eastAsia="zh-CN"/>
        </w:rPr>
      </w:pPr>
      <w:r w:rsidRPr="003E3820">
        <w:rPr>
          <w:rFonts w:hint="eastAsia"/>
        </w:rPr>
        <w:t>雷擊日本館倒地，</w:t>
      </w:r>
      <w:r w:rsidRPr="003E3820">
        <w:t>Clark Kent</w:t>
      </w:r>
      <w:r w:rsidRPr="003E3820">
        <w:rPr>
          <w:rFonts w:hint="eastAsia"/>
        </w:rPr>
        <w:t>掉入湖中。</w:t>
      </w:r>
    </w:p>
    <w:p w14:paraId="6BDE8B63" w14:textId="2A8A2D4D" w:rsidR="00153AC2" w:rsidRPr="003E3820" w:rsidRDefault="00FD6585" w:rsidP="00EF5E9F">
      <w:pPr>
        <w:pStyle w:val="Character"/>
        <w:rPr>
          <w:lang w:eastAsia="zh-CN"/>
        </w:rPr>
      </w:pPr>
      <w:r w:rsidRPr="003E3820">
        <w:rPr>
          <w:rFonts w:hint="eastAsia"/>
        </w:rPr>
        <w:t>陳大姐</w:t>
      </w:r>
    </w:p>
    <w:p w14:paraId="00F347C4" w14:textId="0215E5F9" w:rsidR="00153AC2" w:rsidRPr="003E3820" w:rsidRDefault="00FD6585" w:rsidP="00AD0EE1">
      <w:pPr>
        <w:pStyle w:val="Line"/>
        <w:rPr>
          <w:lang w:eastAsia="zh-CN"/>
        </w:rPr>
      </w:pPr>
      <w:r w:rsidRPr="003E3820">
        <w:rPr>
          <w:rFonts w:hint="eastAsia"/>
        </w:rPr>
        <w:t>做得好，妹妹。到下一個展館吧。</w:t>
      </w:r>
    </w:p>
    <w:p w14:paraId="5244D58D" w14:textId="785AB9D0" w:rsidR="00153AC2" w:rsidRPr="003E3820" w:rsidRDefault="00FD6585" w:rsidP="00DE4FA7">
      <w:pPr>
        <w:pStyle w:val="a"/>
      </w:pPr>
      <w:r w:rsidRPr="007B754A">
        <w:rPr>
          <w:rFonts w:eastAsia="一点明体" w:hint="eastAsia"/>
        </w:rPr>
        <w:t>外景。北非館，無人重建中——</w:t>
      </w:r>
      <w:r w:rsidRPr="007B754A">
        <w:rPr>
          <w:rFonts w:eastAsia="一点明体"/>
        </w:rPr>
        <w:t>22:33</w:t>
      </w:r>
    </w:p>
    <w:p w14:paraId="1A75D47C" w14:textId="6DC57D71" w:rsidR="00766457" w:rsidRPr="003E3820" w:rsidRDefault="00FD6585" w:rsidP="00DE4FA7">
      <w:r w:rsidRPr="003E3820">
        <w:rPr>
          <w:rFonts w:hint="eastAsia"/>
        </w:rPr>
        <w:t>攜十二位公主，</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發現地上藍圖。</w:t>
      </w:r>
    </w:p>
    <w:p w14:paraId="55F49739" w14:textId="2566F732" w:rsidR="00420754" w:rsidRPr="003E3820" w:rsidRDefault="00FD6585" w:rsidP="00EF5E9F">
      <w:pPr>
        <w:pStyle w:val="Character"/>
      </w:pPr>
      <w:r w:rsidRPr="003E3820">
        <w:rPr>
          <w:rFonts w:hint="eastAsia"/>
        </w:rPr>
        <w:t>陳二姐</w:t>
      </w:r>
    </w:p>
    <w:p w14:paraId="22DABE35" w14:textId="1D1C33EF" w:rsidR="00420754" w:rsidRPr="003E3820" w:rsidRDefault="00FD6585" w:rsidP="00AD0EE1">
      <w:pPr>
        <w:pStyle w:val="Line"/>
      </w:pPr>
      <w:r w:rsidRPr="003E3820">
        <w:rPr>
          <w:rFonts w:hint="eastAsia"/>
        </w:rPr>
        <w:t>（將帶摩洛哥國旗的藍圖插入機器人）機器人替代人做體力勞動，解放人類以追求知識、效率和享受，環境整潔，社會安定得控……</w:t>
      </w:r>
    </w:p>
    <w:p w14:paraId="33E8875E" w14:textId="13146075" w:rsidR="00A101A0" w:rsidRPr="003E3820" w:rsidRDefault="00FD6585" w:rsidP="00DE4FA7">
      <w:r w:rsidRPr="003E3820">
        <w:rPr>
          <w:rFonts w:hint="eastAsia"/>
        </w:rPr>
        <w:t>重建完畢，留下一</w:t>
      </w:r>
      <w:r w:rsidRPr="003E3820">
        <w:t>4</w:t>
      </w:r>
      <w:r w:rsidRPr="003E3820">
        <w:rPr>
          <w:rFonts w:hint="eastAsia"/>
        </w:rPr>
        <w:t>×</w:t>
      </w:r>
      <w:r w:rsidRPr="003E3820">
        <w:t>3</w:t>
      </w:r>
      <w:r w:rsidRPr="003E3820">
        <w:rPr>
          <w:rFonts w:hint="eastAsia"/>
        </w:rPr>
        <w:t>×</w:t>
      </w:r>
      <w:r w:rsidRPr="003E3820">
        <w:t>3</w:t>
      </w:r>
      <w:r w:rsidRPr="003E3820">
        <w:rPr>
          <w:rFonts w:hint="eastAsia"/>
        </w:rPr>
        <w:t>呎手拉車，標號</w:t>
      </w:r>
      <w:r w:rsidRPr="003E3820">
        <w:t>A</w:t>
      </w:r>
      <w:r w:rsidRPr="003E3820">
        <w:rPr>
          <w:rFonts w:hint="eastAsia"/>
        </w:rPr>
        <w:t>，車內顯示時間</w:t>
      </w:r>
      <w:r w:rsidRPr="003E3820">
        <w:t>22:33:44</w:t>
      </w:r>
      <w:r w:rsidRPr="003E3820">
        <w:rPr>
          <w:rFonts w:hint="eastAsia"/>
        </w:rPr>
        <w:t>。</w:t>
      </w:r>
    </w:p>
    <w:p w14:paraId="62533BC5" w14:textId="16E38877" w:rsidR="00AB366A" w:rsidRPr="003E3820" w:rsidRDefault="00FD6585" w:rsidP="00EF5E9F">
      <w:pPr>
        <w:pStyle w:val="Character"/>
      </w:pPr>
      <w:r w:rsidRPr="003E3820">
        <w:rPr>
          <w:rFonts w:hint="eastAsia"/>
        </w:rPr>
        <w:t>陳二姐</w:t>
      </w:r>
    </w:p>
    <w:p w14:paraId="53ECF41B" w14:textId="68522EE0" w:rsidR="00AB366A" w:rsidRPr="003E3820" w:rsidRDefault="00FD6585" w:rsidP="00AD0EE1">
      <w:pPr>
        <w:pStyle w:val="Line"/>
      </w:pPr>
      <w:r w:rsidRPr="003E3820">
        <w:rPr>
          <w:rFonts w:hint="eastAsia"/>
        </w:rPr>
        <w:t>四十四，四十五，四十六，四十七，四十八……還有人嗎？</w:t>
      </w:r>
    </w:p>
    <w:p w14:paraId="573AA731" w14:textId="3D330A05" w:rsidR="009F67A1" w:rsidRPr="003E3820" w:rsidRDefault="00FD6585" w:rsidP="00DE4FA7">
      <w:r w:rsidRPr="003E3820">
        <w:rPr>
          <w:rFonts w:hint="eastAsia"/>
        </w:rPr>
        <w:t>無人回應，突然</w:t>
      </w:r>
      <w:r>
        <w:rPr>
          <w:rFonts w:hint="eastAsia"/>
          <w:u w:val="single"/>
        </w:rPr>
        <w:t>助理</w:t>
      </w:r>
      <w:r>
        <w:rPr>
          <w:u w:val="single"/>
        </w:rPr>
        <w:t>V</w:t>
      </w:r>
      <w:r w:rsidRPr="003E3820">
        <w:rPr>
          <w:rFonts w:hint="eastAsia"/>
        </w:rPr>
        <w:t>閃入，攜全同手拉車，標號</w:t>
      </w:r>
      <w:r w:rsidRPr="003E3820">
        <w:t>D</w:t>
      </w:r>
      <w:r w:rsidRPr="003E3820">
        <w:rPr>
          <w:rFonts w:hint="eastAsia"/>
        </w:rPr>
        <w:t>，載滿蔬果、麵包圈、「太空</w:t>
      </w:r>
      <w:r w:rsidRPr="003E3820">
        <w:t>220</w:t>
      </w:r>
      <w:r w:rsidRPr="003E3820">
        <w:rPr>
          <w:rFonts w:hint="eastAsia"/>
        </w:rPr>
        <w:t>」牌包裝太空食品、三明治、湯罐頭與多國美食。</w:t>
      </w:r>
    </w:p>
    <w:p w14:paraId="7A681C12" w14:textId="667818DD" w:rsidR="00C35CF0" w:rsidRPr="003E3820" w:rsidRDefault="00FD6585" w:rsidP="00EF5E9F">
      <w:pPr>
        <w:pStyle w:val="Character"/>
      </w:pPr>
      <w:r>
        <w:rPr>
          <w:rFonts w:hint="eastAsia"/>
        </w:rPr>
        <w:t>助理</w:t>
      </w:r>
      <w:r>
        <w:t>V</w:t>
      </w:r>
    </w:p>
    <w:p w14:paraId="2309ED91" w14:textId="1B07E43E" w:rsidR="00C35CF0" w:rsidRPr="003E3820" w:rsidRDefault="00FD6585" w:rsidP="00AD0EE1">
      <w:pPr>
        <w:pStyle w:val="Line"/>
      </w:pPr>
      <w:r w:rsidRPr="003E3820">
        <w:rPr>
          <w:rFonts w:hint="eastAsia"/>
        </w:rPr>
        <w:t>大災已過，</w:t>
      </w:r>
      <w:r>
        <w:rPr>
          <w:rFonts w:hint="eastAsia"/>
        </w:rPr>
        <w:t>你</w:t>
      </w:r>
      <w:r w:rsidRPr="003E3820">
        <w:rPr>
          <w:rFonts w:hint="eastAsia"/>
        </w:rPr>
        <w:t>請用餐！</w:t>
      </w:r>
    </w:p>
    <w:p w14:paraId="02EAB278" w14:textId="7FDB605C" w:rsidR="002D7BFE" w:rsidRPr="003E3820" w:rsidRDefault="00FD6585" w:rsidP="00DE4FA7">
      <w:r>
        <w:rPr>
          <w:rFonts w:hint="eastAsia"/>
          <w:u w:val="single"/>
        </w:rPr>
        <w:t>助理</w:t>
      </w:r>
      <w:r>
        <w:rPr>
          <w:u w:val="single"/>
        </w:rPr>
        <w:t>V</w:t>
      </w:r>
      <w:r w:rsidRPr="003E3820">
        <w:rPr>
          <w:rFonts w:hint="eastAsia"/>
        </w:rPr>
        <w:t>將</w:t>
      </w:r>
      <w:r w:rsidRPr="003E3820">
        <w:rPr>
          <w:rFonts w:hint="eastAsia"/>
          <w:u w:val="single"/>
        </w:rPr>
        <w:t>茉莉</w:t>
      </w:r>
      <w:r w:rsidRPr="003E3820">
        <w:rPr>
          <w:rFonts w:hint="eastAsia"/>
        </w:rPr>
        <w:t>的飛毯平鋪於地，毯上</w:t>
      </w:r>
      <w:r w:rsidRPr="003E3820">
        <w:rPr>
          <w:rFonts w:hint="eastAsia"/>
          <w:u w:val="single"/>
        </w:rPr>
        <w:t>陳大姐</w:t>
      </w:r>
      <w:r w:rsidRPr="003E3820">
        <w:rPr>
          <w:rFonts w:hint="eastAsia"/>
        </w:rPr>
        <w:t>、</w:t>
      </w:r>
      <w:r w:rsidRPr="003E3820">
        <w:rPr>
          <w:rFonts w:hint="eastAsia"/>
          <w:u w:val="single"/>
        </w:rPr>
        <w:t>陳二姐</w:t>
      </w:r>
      <w:r w:rsidRPr="003E3820">
        <w:rPr>
          <w:rFonts w:hint="eastAsia"/>
        </w:rPr>
        <w:t>以四分之一食物設餐。</w:t>
      </w:r>
    </w:p>
    <w:p w14:paraId="6FE33662" w14:textId="612797DF" w:rsidR="00D25814" w:rsidRPr="003E3820" w:rsidRDefault="00FD6585" w:rsidP="00EF5E9F">
      <w:pPr>
        <w:pStyle w:val="Character"/>
      </w:pPr>
      <w:r>
        <w:rPr>
          <w:rFonts w:hint="eastAsia"/>
        </w:rPr>
        <w:t>助理</w:t>
      </w:r>
      <w:r>
        <w:t>V</w:t>
      </w:r>
    </w:p>
    <w:p w14:paraId="0DDF35F8" w14:textId="1728A1FF" w:rsidR="00D25814" w:rsidRPr="003E3820" w:rsidRDefault="00FD6585" w:rsidP="00AD0EE1">
      <w:pPr>
        <w:pStyle w:val="Line"/>
      </w:pPr>
      <w:r w:rsidRPr="003E3820">
        <w:rPr>
          <w:rFonts w:hint="eastAsia"/>
        </w:rPr>
        <w:t>就等一分鐘。（閃出現場）</w:t>
      </w:r>
    </w:p>
    <w:p w14:paraId="3AA0599B" w14:textId="5793FAC4" w:rsidR="00576C35" w:rsidRPr="003E3820" w:rsidRDefault="00FD6585" w:rsidP="00EF5E9F">
      <w:pPr>
        <w:pStyle w:val="Character"/>
      </w:pPr>
      <w:r w:rsidRPr="003E3820">
        <w:rPr>
          <w:rFonts w:hint="eastAsia"/>
        </w:rPr>
        <w:t>陳大姐</w:t>
      </w:r>
    </w:p>
    <w:p w14:paraId="08EBA47F" w14:textId="4A1A6E73" w:rsidR="001F6BC3" w:rsidRPr="003E3820" w:rsidRDefault="00FD6585" w:rsidP="00AD0EE1">
      <w:pPr>
        <w:pStyle w:val="Line"/>
      </w:pPr>
      <w:r w:rsidRPr="003E3820">
        <w:rPr>
          <w:rFonts w:hint="eastAsia"/>
        </w:rPr>
        <w:t>謝謝，雲妮。</w:t>
      </w:r>
    </w:p>
    <w:p w14:paraId="029E4C35" w14:textId="6A0F64C7" w:rsidR="00BF435F" w:rsidRPr="003E3820" w:rsidRDefault="00FD6585" w:rsidP="00DE4FA7">
      <w:r>
        <w:rPr>
          <w:rFonts w:hint="eastAsia"/>
          <w:u w:val="single"/>
        </w:rPr>
        <w:lastRenderedPageBreak/>
        <w:t>助理</w:t>
      </w:r>
      <w:r>
        <w:rPr>
          <w:u w:val="single"/>
        </w:rPr>
        <w:t>V</w:t>
      </w:r>
      <w:r w:rsidRPr="003E3820">
        <w:rPr>
          <w:rFonts w:hint="eastAsia"/>
        </w:rPr>
        <w:t>攜一</w:t>
      </w:r>
      <w:r w:rsidRPr="003E3820">
        <w:t>6</w:t>
      </w:r>
      <w:r w:rsidRPr="003E3820">
        <w:rPr>
          <w:rFonts w:hint="eastAsia"/>
        </w:rPr>
        <w:t>×</w:t>
      </w:r>
      <w:r w:rsidRPr="003E3820">
        <w:t>10</w:t>
      </w:r>
      <w:r w:rsidRPr="003E3820">
        <w:rPr>
          <w:rFonts w:hint="eastAsia"/>
        </w:rPr>
        <w:t>呎七紅六白縱條紋毛毯入場，一角帶四十八星的藍色矩形占去七條紋五分之二，東西向放置，藍色矩形朝西北。</w:t>
      </w:r>
    </w:p>
    <w:p w14:paraId="5BD9740E" w14:textId="145724EE" w:rsidR="0096013E" w:rsidRPr="003E3820" w:rsidRDefault="00FD6585" w:rsidP="00EF5E9F">
      <w:pPr>
        <w:pStyle w:val="Character"/>
      </w:pPr>
      <w:r>
        <w:rPr>
          <w:rFonts w:hint="eastAsia"/>
        </w:rPr>
        <w:t>助理</w:t>
      </w:r>
      <w:r>
        <w:t>V</w:t>
      </w:r>
    </w:p>
    <w:p w14:paraId="7564D3A6" w14:textId="4204303D" w:rsidR="00BB617A" w:rsidRPr="003E3820" w:rsidRDefault="00FD6585" w:rsidP="00AD0EE1">
      <w:pPr>
        <w:pStyle w:val="Line"/>
      </w:pPr>
      <w:r w:rsidRPr="003E3820">
        <w:rPr>
          <w:rFonts w:hint="eastAsia"/>
        </w:rPr>
        <w:t>一切就緒，來用餐吧！記得留些備急。</w:t>
      </w:r>
    </w:p>
    <w:p w14:paraId="5C235771" w14:textId="703EA147" w:rsidR="00BB617A" w:rsidRPr="003E3820" w:rsidRDefault="00FD6585" w:rsidP="00DE4FA7">
      <w:r w:rsidRPr="003E3820">
        <w:rPr>
          <w:rFonts w:hint="eastAsia"/>
        </w:rPr>
        <w:t>淡出然後淡入——</w:t>
      </w:r>
    </w:p>
    <w:p w14:paraId="73DF99CA" w14:textId="16D6275F" w:rsidR="0051076A" w:rsidRPr="003E3820" w:rsidRDefault="00FD6585" w:rsidP="00DE4FA7">
      <w:pPr>
        <w:pStyle w:val="a"/>
      </w:pPr>
      <w:r w:rsidRPr="007B754A">
        <w:rPr>
          <w:rFonts w:eastAsia="一点明体" w:hint="eastAsia"/>
        </w:rPr>
        <w:t>外景。法國館——</w:t>
      </w:r>
      <w:r w:rsidRPr="007B754A">
        <w:rPr>
          <w:rFonts w:eastAsia="一点明体"/>
        </w:rPr>
        <w:t>23:00</w:t>
      </w:r>
    </w:p>
    <w:p w14:paraId="78AE1B1F" w14:textId="16D23D29" w:rsidR="00D749C2" w:rsidRPr="003E3820" w:rsidRDefault="00FD6585" w:rsidP="00DE4FA7">
      <w:r w:rsidRPr="003E3820">
        <w:rPr>
          <w:rFonts w:hint="eastAsia"/>
        </w:rPr>
        <w:t>陳二姐放下灰姑娘、貝兒，陳大姐緊隨。</w:t>
      </w:r>
    </w:p>
    <w:p w14:paraId="4B9C4A69" w14:textId="641B344A" w:rsidR="005C011B" w:rsidRPr="003E3820" w:rsidRDefault="00FD6585" w:rsidP="00EF5E9F">
      <w:pPr>
        <w:pStyle w:val="Character"/>
      </w:pPr>
      <w:r w:rsidRPr="003E3820">
        <w:rPr>
          <w:rFonts w:hint="eastAsia"/>
        </w:rPr>
        <w:t>陳大姐</w:t>
      </w:r>
    </w:p>
    <w:p w14:paraId="243CBA6D" w14:textId="00D4EE59" w:rsidR="00D749C2" w:rsidRPr="003E3820" w:rsidRDefault="00FD6585" w:rsidP="00AD0EE1">
      <w:pPr>
        <w:pStyle w:val="Line"/>
      </w:pPr>
      <w:r w:rsidRPr="003E3820">
        <w:rPr>
          <w:rFonts w:hint="eastAsia"/>
        </w:rPr>
        <w:t>請問，安娜和艾莎去哪了？</w:t>
      </w:r>
    </w:p>
    <w:p w14:paraId="2A4C3803" w14:textId="40125764" w:rsidR="007C1169" w:rsidRPr="003E3820" w:rsidRDefault="00FD6585" w:rsidP="00EF5E9F">
      <w:pPr>
        <w:pStyle w:val="Character"/>
      </w:pPr>
      <w:r w:rsidRPr="003E3820">
        <w:rPr>
          <w:rFonts w:hint="eastAsia"/>
        </w:rPr>
        <w:t>灰姑娘、貝兒</w:t>
      </w:r>
    </w:p>
    <w:p w14:paraId="490DA527" w14:textId="60F686A3" w:rsidR="007C1169" w:rsidRPr="003E3820" w:rsidRDefault="00FD6585" w:rsidP="00AD0EE1">
      <w:pPr>
        <w:pStyle w:val="Line"/>
      </w:pPr>
      <w:r w:rsidRPr="003E3820">
        <w:t>Palais du Cinema</w:t>
      </w:r>
      <w:r>
        <w:t xml:space="preserve">, </w:t>
      </w:r>
      <w:r w:rsidRPr="003E3820">
        <w:t>aux Impressions de France</w:t>
      </w:r>
      <w:r w:rsidRPr="0008100C">
        <w:t>…</w:t>
      </w:r>
      <w:r w:rsidR="00750294" w:rsidRPr="003E3820">
        <w:rPr>
          <w:rFonts w:hint="eastAsia"/>
        </w:rPr>
        <w:br/>
      </w:r>
      <w:r w:rsidRPr="003E3820">
        <w:rPr>
          <w:rFonts w:hint="eastAsia"/>
        </w:rPr>
        <w:t>［法：電影宮，法國印象旁……］</w:t>
      </w:r>
    </w:p>
    <w:p w14:paraId="354A6999" w14:textId="200504B4" w:rsidR="008521F2" w:rsidRPr="003E3820" w:rsidRDefault="00FD6585" w:rsidP="00EF5E9F">
      <w:pPr>
        <w:pStyle w:val="Character"/>
      </w:pPr>
      <w:r w:rsidRPr="003E3820">
        <w:rPr>
          <w:rFonts w:hint="eastAsia"/>
        </w:rPr>
        <w:t>陳大姐</w:t>
      </w:r>
    </w:p>
    <w:p w14:paraId="10513035" w14:textId="3328921C" w:rsidR="00147300" w:rsidRPr="003E3820" w:rsidRDefault="00FD6585" w:rsidP="00AD0EE1">
      <w:pPr>
        <w:pStyle w:val="Line"/>
      </w:pPr>
      <w:r w:rsidRPr="003E3820">
        <w:rPr>
          <w:rFonts w:hint="eastAsia"/>
        </w:rPr>
        <w:t>旅途愉快！</w:t>
      </w:r>
    </w:p>
    <w:p w14:paraId="28E232CF" w14:textId="042CC875" w:rsidR="00E15921" w:rsidRPr="003E3820" w:rsidRDefault="00FD6585" w:rsidP="00DE4FA7">
      <w:r w:rsidRPr="003E3820">
        <w:rPr>
          <w:rFonts w:hint="eastAsia"/>
        </w:rPr>
        <w:t>陳大姐攜灰姑娘、貝兒離開。</w:t>
      </w:r>
    </w:p>
    <w:p w14:paraId="6717EA66" w14:textId="7F1D38BC" w:rsidR="00147300" w:rsidRPr="003E3820" w:rsidRDefault="00FD6585" w:rsidP="00EF5E9F">
      <w:pPr>
        <w:pStyle w:val="Character"/>
      </w:pPr>
      <w:r w:rsidRPr="003E3820">
        <w:rPr>
          <w:rFonts w:hint="eastAsia"/>
        </w:rPr>
        <w:t>陳二姐</w:t>
      </w:r>
    </w:p>
    <w:p w14:paraId="0AF1965F" w14:textId="3C0309F9" w:rsidR="00546C40" w:rsidRPr="003E3820" w:rsidRDefault="00FD6585" w:rsidP="00AD0EE1">
      <w:pPr>
        <w:pStyle w:val="Line"/>
      </w:pPr>
      <w:r w:rsidRPr="003E3820">
        <w:rPr>
          <w:rFonts w:hint="eastAsia"/>
        </w:rPr>
        <w:t>玩樂館見！</w:t>
      </w:r>
    </w:p>
    <w:p w14:paraId="2E5D3E7E" w14:textId="1F2E98B5" w:rsidR="00E15921" w:rsidRPr="003E3820" w:rsidRDefault="00FD6585" w:rsidP="00DE4FA7">
      <w:r w:rsidRPr="003E3820">
        <w:rPr>
          <w:rFonts w:hint="eastAsia"/>
        </w:rPr>
        <w:t>陳二姐拉兩車往玩樂館，</w:t>
      </w:r>
      <w:r w:rsidRPr="003E3820">
        <w:t>D</w:t>
      </w:r>
      <w:r w:rsidRPr="003E3820">
        <w:rPr>
          <w:rFonts w:hint="eastAsia"/>
        </w:rPr>
        <w:t>在</w:t>
      </w:r>
      <w:r w:rsidRPr="003E3820">
        <w:t>A</w:t>
      </w:r>
      <w:r w:rsidRPr="003E3820">
        <w:rPr>
          <w:rFonts w:hint="eastAsia"/>
        </w:rPr>
        <w:t>後。</w:t>
      </w:r>
    </w:p>
    <w:p w14:paraId="570F64E8" w14:textId="08DA2DF1" w:rsidR="0041261F" w:rsidRPr="003E3820" w:rsidRDefault="00FD6585" w:rsidP="00DE4FA7">
      <w:pPr>
        <w:pStyle w:val="a"/>
      </w:pPr>
      <w:r w:rsidRPr="007B754A">
        <w:rPr>
          <w:rFonts w:eastAsia="一点明体" w:hint="eastAsia"/>
        </w:rPr>
        <w:t>內景。動畫藝術教室，玩樂館——</w:t>
      </w:r>
      <w:r w:rsidRPr="007B754A">
        <w:rPr>
          <w:rFonts w:eastAsia="一点明体"/>
        </w:rPr>
        <w:t>23:05</w:t>
      </w:r>
    </w:p>
    <w:p w14:paraId="30794557" w14:textId="4EC08023" w:rsidR="00B3571A" w:rsidRPr="003E3820" w:rsidRDefault="00FD6585" w:rsidP="00DE4FA7">
      <w:r w:rsidRPr="003E3820">
        <w:rPr>
          <w:rFonts w:hint="eastAsia"/>
          <w:u w:val="single"/>
        </w:rPr>
        <w:t>小冰</w:t>
      </w:r>
      <w:r w:rsidRPr="003E3820">
        <w:rPr>
          <w:rFonts w:hint="eastAsia"/>
        </w:rPr>
        <w:t>以藍色全息影像形態呈現於講臺中央；</w:t>
      </w:r>
      <w:r w:rsidRPr="003E3820">
        <w:rPr>
          <w:rFonts w:hint="eastAsia"/>
          <w:u w:val="single"/>
        </w:rPr>
        <w:t>陳大姐</w:t>
      </w:r>
      <w:r w:rsidRPr="003E3820">
        <w:rPr>
          <w:rFonts w:hint="eastAsia"/>
        </w:rPr>
        <w:t>僅攜</w:t>
      </w:r>
      <w:r w:rsidRPr="003E3820">
        <w:rPr>
          <w:rFonts w:hint="eastAsia"/>
          <w:u w:val="single"/>
        </w:rPr>
        <w:t>灰姑娘</w:t>
      </w:r>
      <w:r w:rsidRPr="003E3820">
        <w:rPr>
          <w:rFonts w:hint="eastAsia"/>
        </w:rPr>
        <w:t>、</w:t>
      </w:r>
      <w:r w:rsidRPr="003E3820">
        <w:rPr>
          <w:rFonts w:hint="eastAsia"/>
          <w:u w:val="single"/>
        </w:rPr>
        <w:t>貝兒</w:t>
      </w:r>
      <w:r w:rsidRPr="003E3820">
        <w:rPr>
          <w:rFonts w:hint="eastAsia"/>
        </w:rPr>
        <w:t>返回，使</w:t>
      </w:r>
      <w:r w:rsidRPr="003E3820">
        <w:rPr>
          <w:rFonts w:hint="eastAsia"/>
          <w:u w:val="single"/>
        </w:rPr>
        <w:t>陳二姐</w:t>
      </w:r>
      <w:r w:rsidRPr="003E3820">
        <w:rPr>
          <w:rFonts w:hint="eastAsia"/>
        </w:rPr>
        <w:t>與其餘公主失望。</w:t>
      </w:r>
    </w:p>
    <w:p w14:paraId="0E291838" w14:textId="12A1A001" w:rsidR="00214F77" w:rsidRPr="003E3820" w:rsidRDefault="00FD6585" w:rsidP="00EF5E9F">
      <w:pPr>
        <w:pStyle w:val="Character"/>
      </w:pPr>
      <w:r w:rsidRPr="003E3820">
        <w:rPr>
          <w:rFonts w:hint="eastAsia"/>
        </w:rPr>
        <w:t>陳二姐</w:t>
      </w:r>
    </w:p>
    <w:p w14:paraId="29B8A7F3" w14:textId="2C6D6F42" w:rsidR="005C1B94" w:rsidRPr="003E3820" w:rsidRDefault="00FD6585" w:rsidP="00AD0EE1">
      <w:pPr>
        <w:pStyle w:val="Line"/>
      </w:pPr>
      <w:r w:rsidRPr="003E3820">
        <w:rPr>
          <w:rFonts w:hint="eastAsia"/>
        </w:rPr>
        <w:t>你們遇見別人了嗎？</w:t>
      </w:r>
    </w:p>
    <w:p w14:paraId="0311AD18" w14:textId="50EBAD21" w:rsidR="00BF5359" w:rsidRPr="003E3820" w:rsidRDefault="00FD6585" w:rsidP="00EF5E9F">
      <w:pPr>
        <w:pStyle w:val="Character"/>
      </w:pPr>
      <w:r w:rsidRPr="003E3820">
        <w:rPr>
          <w:rFonts w:hint="eastAsia"/>
        </w:rPr>
        <w:lastRenderedPageBreak/>
        <w:t>陳大姐</w:t>
      </w:r>
    </w:p>
    <w:p w14:paraId="4AB9611E" w14:textId="331581D2" w:rsidR="00BF5359" w:rsidRPr="003E3820" w:rsidRDefault="00FD6585" w:rsidP="00AD0EE1">
      <w:pPr>
        <w:pStyle w:val="Line"/>
      </w:pPr>
      <w:r w:rsidRPr="003E3820">
        <w:rPr>
          <w:rFonts w:hint="eastAsia"/>
        </w:rPr>
        <w:t>我們只遇見一炸彈，然後迅速逃離。</w:t>
      </w:r>
    </w:p>
    <w:p w14:paraId="5D256B48" w14:textId="49BBD38E" w:rsidR="00261540" w:rsidRPr="003E3820" w:rsidRDefault="00FD6585" w:rsidP="00EF5E9F">
      <w:pPr>
        <w:pStyle w:val="Character"/>
      </w:pPr>
      <w:r w:rsidRPr="003E3820">
        <w:rPr>
          <w:rFonts w:hint="eastAsia"/>
        </w:rPr>
        <w:t>茉莉</w:t>
      </w:r>
    </w:p>
    <w:p w14:paraId="438CAE0F" w14:textId="57B5E5F7" w:rsidR="000319B4" w:rsidRPr="003E3820" w:rsidRDefault="00FD6585" w:rsidP="00AD0EE1">
      <w:pPr>
        <w:pStyle w:val="Line"/>
      </w:pPr>
      <w:r w:rsidRPr="003E3820">
        <w:rPr>
          <w:rFonts w:hint="eastAsia"/>
        </w:rPr>
        <w:t>萬幸。我也被逮到那</w:t>
      </w:r>
      <w:r w:rsidR="00DE08A9">
        <w:rPr>
          <w:rFonts w:hint="eastAsia"/>
        </w:rPr>
        <w:t>裏</w:t>
      </w:r>
      <w:r w:rsidRPr="003E3820">
        <w:rPr>
          <w:rFonts w:hint="eastAsia"/>
        </w:rPr>
        <w:t>，不久逃到陸地館了。</w:t>
      </w:r>
    </w:p>
    <w:p w14:paraId="5EDD391F" w14:textId="427D2B8C" w:rsidR="00AD7401" w:rsidRPr="003E3820" w:rsidRDefault="00FD6585" w:rsidP="00EF5E9F">
      <w:pPr>
        <w:pStyle w:val="Character"/>
      </w:pPr>
      <w:r w:rsidRPr="003E3820">
        <w:rPr>
          <w:rFonts w:hint="eastAsia"/>
        </w:rPr>
        <w:t>陳大姐</w:t>
      </w:r>
    </w:p>
    <w:p w14:paraId="6D59C199" w14:textId="43DB857D" w:rsidR="00BB5D46" w:rsidRPr="003E3820" w:rsidRDefault="00FD6585" w:rsidP="00AD0EE1">
      <w:pPr>
        <w:pStyle w:val="Line"/>
      </w:pPr>
      <w:r w:rsidRPr="003E3820">
        <w:rPr>
          <w:rFonts w:hint="eastAsia"/>
        </w:rPr>
        <w:t>請問，</w:t>
      </w:r>
      <w:r>
        <w:rPr>
          <w:rFonts w:hint="eastAsia"/>
        </w:rPr>
        <w:t>你</w:t>
      </w:r>
      <w:r w:rsidRPr="003E3820">
        <w:rPr>
          <w:rFonts w:hint="eastAsia"/>
        </w:rPr>
        <w:t>能否重找到安娜與艾莎？</w:t>
      </w:r>
    </w:p>
    <w:p w14:paraId="4A90A16B" w14:textId="363D5953" w:rsidR="00D10CD8" w:rsidRPr="003E3820" w:rsidRDefault="00FD6585" w:rsidP="00EF5E9F">
      <w:pPr>
        <w:pStyle w:val="Character"/>
      </w:pPr>
      <w:r w:rsidRPr="003E3820">
        <w:rPr>
          <w:rFonts w:hint="eastAsia"/>
        </w:rPr>
        <w:t>茉莉</w:t>
      </w:r>
    </w:p>
    <w:p w14:paraId="737D6A19" w14:textId="44D98D00" w:rsidR="0035444F" w:rsidRPr="003E3820" w:rsidRDefault="00FD6585" w:rsidP="00AD0EE1">
      <w:pPr>
        <w:pStyle w:val="Line"/>
      </w:pPr>
      <w:r w:rsidRPr="003E3820">
        <w:rPr>
          <w:rFonts w:hint="eastAsia"/>
        </w:rPr>
        <w:t>對不起，身邊</w:t>
      </w:r>
      <w:r w:rsidRPr="003E3820">
        <w:t>Edna Mode</w:t>
      </w:r>
      <w:r w:rsidRPr="003E3820">
        <w:rPr>
          <w:rFonts w:hint="eastAsia"/>
        </w:rPr>
        <w:t>知道。</w:t>
      </w:r>
    </w:p>
    <w:p w14:paraId="73CDA3C3" w14:textId="377202B5" w:rsidR="0035444F" w:rsidRPr="003E3820" w:rsidRDefault="00FD6585" w:rsidP="00EF5E9F">
      <w:pPr>
        <w:pStyle w:val="Character"/>
      </w:pPr>
      <w:r w:rsidRPr="003E3820">
        <w:rPr>
          <w:rFonts w:hint="eastAsia"/>
        </w:rPr>
        <w:t>小冰</w:t>
      </w:r>
    </w:p>
    <w:p w14:paraId="72F0373B" w14:textId="0C117CEB" w:rsidR="00B4598D" w:rsidRPr="003E3820" w:rsidRDefault="00FD6585" w:rsidP="00AD0EE1">
      <w:pPr>
        <w:pStyle w:val="Line"/>
      </w:pPr>
      <w:r w:rsidRPr="003E3820">
        <w:rPr>
          <w:rFonts w:hint="eastAsia"/>
        </w:rPr>
        <w:t>大家好，我是小冰，您的個人效率助手，幫助您完成任務。我可以幫助您：制定、實施並維持計劃。（暫停一秒）</w:t>
      </w:r>
      <w:r>
        <w:rPr>
          <w:rFonts w:hint="eastAsia"/>
        </w:rPr>
        <w:t>未找到</w:t>
      </w:r>
      <w:r w:rsidRPr="003E3820">
        <w:t>Edna Mode</w:t>
      </w:r>
      <w:r w:rsidRPr="003E3820">
        <w:rPr>
          <w:rFonts w:hint="eastAsia"/>
        </w:rPr>
        <w:t>，而且……</w:t>
      </w:r>
    </w:p>
    <w:p w14:paraId="6A3E3AB8" w14:textId="00DF5140" w:rsidR="0083419A" w:rsidRPr="003E3820" w:rsidRDefault="00FD6585" w:rsidP="00EF5E9F">
      <w:pPr>
        <w:pStyle w:val="Character"/>
      </w:pPr>
      <w:r w:rsidRPr="003E3820">
        <w:rPr>
          <w:rFonts w:hint="eastAsia"/>
        </w:rPr>
        <w:t>貝兒</w:t>
      </w:r>
    </w:p>
    <w:p w14:paraId="375C5E77" w14:textId="3BC7BA2F" w:rsidR="007E487D" w:rsidRPr="003E3820" w:rsidRDefault="00FD6585" w:rsidP="00AD0EE1">
      <w:pPr>
        <w:pStyle w:val="Line"/>
      </w:pPr>
      <w:r w:rsidRPr="003E3820">
        <w:rPr>
          <w:rFonts w:hint="eastAsia"/>
        </w:rPr>
        <w:t>樂佩說在想像館未找到歡樂，叫我找。</w:t>
      </w:r>
    </w:p>
    <w:p w14:paraId="18E2ECA5" w14:textId="0D6AD772" w:rsidR="00036361" w:rsidRPr="003E3820" w:rsidRDefault="00FD6585" w:rsidP="00EF5E9F">
      <w:pPr>
        <w:pStyle w:val="Character"/>
      </w:pPr>
      <w:r w:rsidRPr="003E3820">
        <w:rPr>
          <w:rFonts w:hint="eastAsia"/>
        </w:rPr>
        <w:t>小冰</w:t>
      </w:r>
    </w:p>
    <w:p w14:paraId="7EE629A5" w14:textId="32B8FA3A" w:rsidR="00F1571C" w:rsidRPr="003E3820" w:rsidRDefault="00FD6585" w:rsidP="00AD0EE1">
      <w:pPr>
        <w:pStyle w:val="Line"/>
      </w:pPr>
      <w:r w:rsidRPr="003E3820">
        <w:rPr>
          <w:rFonts w:hint="eastAsia"/>
        </w:rPr>
        <w:t>歡樂已被無名人殺害。</w:t>
      </w:r>
    </w:p>
    <w:p w14:paraId="07DD8030" w14:textId="0BDA8483" w:rsidR="008F4854" w:rsidRPr="003E3820" w:rsidRDefault="00FD6585" w:rsidP="00EF5E9F">
      <w:pPr>
        <w:pStyle w:val="Character"/>
      </w:pPr>
      <w:r w:rsidRPr="003E3820">
        <w:rPr>
          <w:rFonts w:hint="eastAsia"/>
        </w:rPr>
        <w:t>陳大姐、陳二姐</w:t>
      </w:r>
    </w:p>
    <w:p w14:paraId="06DB7192" w14:textId="62C7C7F2" w:rsidR="008F4854" w:rsidRPr="003E3820" w:rsidRDefault="00FD6585" w:rsidP="00AD0EE1">
      <w:pPr>
        <w:pStyle w:val="Line"/>
      </w:pPr>
      <w:r w:rsidRPr="003E3820">
        <w:rPr>
          <w:rFonts w:hint="eastAsia"/>
        </w:rPr>
        <w:t>小冰小冰，請幫我找一下安娜與艾莎。</w:t>
      </w:r>
    </w:p>
    <w:p w14:paraId="4C3E2314" w14:textId="4FCA1B1B" w:rsidR="00F8093B" w:rsidRPr="003E3820" w:rsidRDefault="00FD6585" w:rsidP="00EF5E9F">
      <w:pPr>
        <w:pStyle w:val="Character"/>
      </w:pPr>
      <w:r w:rsidRPr="003E3820">
        <w:rPr>
          <w:rFonts w:hint="eastAsia"/>
        </w:rPr>
        <w:t>小冰</w:t>
      </w:r>
    </w:p>
    <w:p w14:paraId="091E5752" w14:textId="15ADA6C1" w:rsidR="00DD2708" w:rsidRPr="003E3820" w:rsidRDefault="00FD6585" w:rsidP="00AD0EE1">
      <w:pPr>
        <w:pStyle w:val="Line"/>
      </w:pPr>
      <w:r w:rsidRPr="003E3820">
        <w:rPr>
          <w:rFonts w:hint="eastAsia"/>
        </w:rPr>
        <w:t>她們在</w:t>
      </w:r>
      <w:r w:rsidRPr="003E3820">
        <w:t>EPCOT</w:t>
      </w:r>
      <w:r w:rsidRPr="003E3820">
        <w:rPr>
          <w:rFonts w:hint="eastAsia"/>
        </w:rPr>
        <w:t>邊緣，不在中心。</w:t>
      </w:r>
    </w:p>
    <w:p w14:paraId="7D3CA642" w14:textId="3D9B7F2B" w:rsidR="00313581" w:rsidRPr="003E3820" w:rsidRDefault="00FD6585" w:rsidP="00EF5E9F">
      <w:pPr>
        <w:pStyle w:val="Character"/>
      </w:pPr>
      <w:r w:rsidRPr="003E3820">
        <w:rPr>
          <w:rFonts w:hint="eastAsia"/>
        </w:rPr>
        <w:t>陳大姐、陳二姐</w:t>
      </w:r>
    </w:p>
    <w:p w14:paraId="5573ACF1" w14:textId="579272B5" w:rsidR="00DD2708" w:rsidRPr="003E3820" w:rsidRDefault="00FD6585" w:rsidP="00AD0EE1">
      <w:pPr>
        <w:pStyle w:val="Line"/>
      </w:pPr>
      <w:r w:rsidRPr="003E3820">
        <w:rPr>
          <w:rFonts w:hint="eastAsia"/>
        </w:rPr>
        <w:t>再見！（離館）</w:t>
      </w:r>
    </w:p>
    <w:p w14:paraId="2AB6BD66" w14:textId="555FF46B" w:rsidR="00313581" w:rsidRPr="003E3820" w:rsidRDefault="00FD6585" w:rsidP="00DE4FA7">
      <w:r w:rsidRPr="003E3820">
        <w:rPr>
          <w:rFonts w:hint="eastAsia"/>
        </w:rPr>
        <w:t>全部離開玩樂館。</w:t>
      </w:r>
    </w:p>
    <w:p w14:paraId="003DBE54" w14:textId="0324150A" w:rsidR="00E67890" w:rsidRPr="003E3820" w:rsidRDefault="00FD6585" w:rsidP="00DE4FA7">
      <w:pPr>
        <w:pStyle w:val="a"/>
      </w:pPr>
      <w:r w:rsidRPr="007B754A">
        <w:rPr>
          <w:rFonts w:eastAsia="一点明体" w:hint="eastAsia"/>
        </w:rPr>
        <w:lastRenderedPageBreak/>
        <w:t>外景。探索者之家，無居民——</w:t>
      </w:r>
      <w:r w:rsidRPr="007B754A">
        <w:rPr>
          <w:rFonts w:eastAsia="一点明体"/>
        </w:rPr>
        <w:t>23:20</w:t>
      </w:r>
    </w:p>
    <w:p w14:paraId="6F5323B4" w14:textId="3889330A" w:rsidR="008D10B5" w:rsidRPr="003E3820" w:rsidRDefault="00FD6585" w:rsidP="00DE4FA7">
      <w:r w:rsidRPr="003E3820">
        <w:rPr>
          <w:rFonts w:hint="eastAsia"/>
        </w:rPr>
        <w:t>數百萬墨西哥鼠偽裝成灰姑娘的老鼠侵入居民區，好像進入一無人職守的乳酪工廠；</w:t>
      </w:r>
      <w:r w:rsidRPr="003E3820">
        <w:rPr>
          <w:rFonts w:hint="eastAsia"/>
          <w:u w:val="single"/>
        </w:rPr>
        <w:t>陳大姐</w:t>
      </w:r>
      <w:r w:rsidRPr="003E3820">
        <w:rPr>
          <w:rFonts w:hint="eastAsia"/>
        </w:rPr>
        <w:t>前面拉車載公主的</w:t>
      </w:r>
      <w:r w:rsidRPr="003E3820">
        <w:rPr>
          <w:rFonts w:hint="eastAsia"/>
          <w:u w:val="single"/>
        </w:rPr>
        <w:t>陳二姐</w:t>
      </w:r>
      <w:r w:rsidRPr="003E3820">
        <w:rPr>
          <w:rFonts w:hint="eastAsia"/>
        </w:rPr>
        <w:t>抓住其中</w:t>
      </w:r>
      <w:r w:rsidRPr="003E3820">
        <w:t>Speedy Gonzales</w:t>
      </w:r>
      <w:r w:rsidRPr="003E3820">
        <w:rPr>
          <w:rFonts w:hint="eastAsia"/>
        </w:rPr>
        <w:t>。</w:t>
      </w:r>
    </w:p>
    <w:p w14:paraId="65CEF62B" w14:textId="48AC9901" w:rsidR="00F95CEC" w:rsidRPr="003E3820" w:rsidRDefault="00FD6585" w:rsidP="00EF5E9F">
      <w:pPr>
        <w:pStyle w:val="Character"/>
      </w:pPr>
      <w:r w:rsidRPr="003E3820">
        <w:t>Speedy Gonzales</w:t>
      </w:r>
    </w:p>
    <w:p w14:paraId="27E93242" w14:textId="611A9846" w:rsidR="00F95CEC" w:rsidRPr="003E3820" w:rsidRDefault="00FD6585" w:rsidP="00AD0EE1">
      <w:pPr>
        <w:pStyle w:val="Line"/>
      </w:pPr>
      <w:r w:rsidRPr="003E3820">
        <w:t>Hola</w:t>
      </w:r>
      <w:r>
        <w:t xml:space="preserve">, </w:t>
      </w:r>
      <w:r w:rsidRPr="003E3820">
        <w:t>pussycat</w:t>
      </w:r>
      <w:r w:rsidRPr="003E3820">
        <w:rPr>
          <w:rFonts w:hint="eastAsia"/>
        </w:rPr>
        <w:t>！你來吃晚飯的嗎？</w:t>
      </w:r>
    </w:p>
    <w:p w14:paraId="4051A9C6" w14:textId="325892F2" w:rsidR="0062526E" w:rsidRPr="003E3820" w:rsidRDefault="00FD6585" w:rsidP="00EF5E9F">
      <w:pPr>
        <w:pStyle w:val="Character"/>
      </w:pPr>
      <w:r w:rsidRPr="003E3820">
        <w:rPr>
          <w:rFonts w:hint="eastAsia"/>
        </w:rPr>
        <w:t>花木蘭</w:t>
      </w:r>
    </w:p>
    <w:p w14:paraId="792B4EB4" w14:textId="1DD23DBD" w:rsidR="000B6A93" w:rsidRPr="003E3820" w:rsidRDefault="00FD6585" w:rsidP="00AD0EE1">
      <w:pPr>
        <w:pStyle w:val="Line"/>
      </w:pPr>
      <w:r w:rsidRPr="003E3820">
        <w:rPr>
          <w:rFonts w:hint="eastAsia"/>
        </w:rPr>
        <w:t>這就是我們的晚飯。</w:t>
      </w:r>
    </w:p>
    <w:p w14:paraId="5650E6A1" w14:textId="67A1F0E5" w:rsidR="003032E0" w:rsidRPr="003E3820" w:rsidRDefault="00FD6585" w:rsidP="00DE4FA7">
      <w:r w:rsidRPr="003E3820">
        <w:rPr>
          <w:rFonts w:hint="eastAsia"/>
          <w:u w:val="single"/>
        </w:rPr>
        <w:t>陳大姐</w:t>
      </w:r>
      <w:r w:rsidRPr="003E3820">
        <w:rPr>
          <w:rFonts w:hint="eastAsia"/>
        </w:rPr>
        <w:t>從手拉車</w:t>
      </w:r>
      <w:r w:rsidRPr="003E3820">
        <w:t>D</w:t>
      </w:r>
      <w:r w:rsidRPr="003E3820">
        <w:rPr>
          <w:rFonts w:hint="eastAsia"/>
        </w:rPr>
        <w:t>取出一塊乳酪上下移動，招引鼠群。</w:t>
      </w:r>
    </w:p>
    <w:p w14:paraId="134EA6F8" w14:textId="7C65DFD8" w:rsidR="00D605BF" w:rsidRPr="003E3820" w:rsidRDefault="00FD6585" w:rsidP="00EF5E9F">
      <w:pPr>
        <w:pStyle w:val="Character"/>
      </w:pPr>
      <w:r w:rsidRPr="003E3820">
        <w:rPr>
          <w:rFonts w:hint="eastAsia"/>
        </w:rPr>
        <w:t>灰姑娘</w:t>
      </w:r>
    </w:p>
    <w:p w14:paraId="45305578" w14:textId="795193EF" w:rsidR="0072475E" w:rsidRPr="003E3820" w:rsidRDefault="00FD6585" w:rsidP="00AD0EE1">
      <w:pPr>
        <w:pStyle w:val="Line"/>
      </w:pPr>
      <w:r w:rsidRPr="003E3820">
        <w:rPr>
          <w:rFonts w:hint="eastAsia"/>
        </w:rPr>
        <w:t>你怎捉起我的朋友？</w:t>
      </w:r>
    </w:p>
    <w:p w14:paraId="1BF0F01F" w14:textId="62F2EFD2" w:rsidR="0072475E" w:rsidRPr="003E3820" w:rsidRDefault="00FD6585" w:rsidP="00EF5E9F">
      <w:pPr>
        <w:pStyle w:val="Character"/>
        <w:rPr>
          <w:lang w:eastAsia="zh-CN"/>
        </w:rPr>
      </w:pPr>
      <w:r w:rsidRPr="003E3820">
        <w:rPr>
          <w:rFonts w:hint="eastAsia"/>
        </w:rPr>
        <w:t>陳大姐</w:t>
      </w:r>
    </w:p>
    <w:p w14:paraId="0F510F16" w14:textId="3033A488" w:rsidR="001E0FE6" w:rsidRPr="003E3820" w:rsidRDefault="00FD6585" w:rsidP="00AD0EE1">
      <w:pPr>
        <w:pStyle w:val="Line"/>
      </w:pPr>
      <w:r w:rsidRPr="003E3820">
        <w:rPr>
          <w:rFonts w:hint="eastAsia"/>
        </w:rPr>
        <w:t>這是墨西哥鼠，不是老鼠。顏色、產地、行</w:t>
      </w:r>
      <w:r>
        <w:rPr>
          <w:rFonts w:hint="eastAsia"/>
        </w:rPr>
        <w:t>爲</w:t>
      </w:r>
      <w:r w:rsidRPr="003E3820">
        <w:rPr>
          <w:rFonts w:hint="eastAsia"/>
        </w:rPr>
        <w:t>揭示</w:t>
      </w:r>
      <w:r>
        <w:rPr>
          <w:rFonts w:hint="eastAsia"/>
        </w:rPr>
        <w:t>眞</w:t>
      </w:r>
      <w:r w:rsidRPr="003E3820">
        <w:rPr>
          <w:rFonts w:hint="eastAsia"/>
        </w:rPr>
        <w:t>相。</w:t>
      </w:r>
    </w:p>
    <w:p w14:paraId="66E6761A" w14:textId="66DD8763" w:rsidR="00FA7A15" w:rsidRPr="003E3820" w:rsidRDefault="00FD6585" w:rsidP="00EF5E9F">
      <w:pPr>
        <w:pStyle w:val="Character"/>
      </w:pPr>
      <w:r w:rsidRPr="003E3820">
        <w:rPr>
          <w:rFonts w:hint="eastAsia"/>
        </w:rPr>
        <w:t>灰姑娘</w:t>
      </w:r>
    </w:p>
    <w:p w14:paraId="13CFB7F9" w14:textId="1E3ACF8E" w:rsidR="00841E80" w:rsidRPr="003E3820" w:rsidRDefault="00FD6585" w:rsidP="00AD0EE1">
      <w:pPr>
        <w:pStyle w:val="Line"/>
      </w:pPr>
      <w:r w:rsidRPr="003E3820">
        <w:rPr>
          <w:rFonts w:hint="eastAsia"/>
        </w:rPr>
        <w:t>對不起，我的王子。</w:t>
      </w:r>
    </w:p>
    <w:p w14:paraId="2CCF2083" w14:textId="3534E77B" w:rsidR="001E00DC" w:rsidRPr="003E3820" w:rsidRDefault="00FD6585" w:rsidP="00DE4FA7">
      <w:r w:rsidRPr="003E3820">
        <w:rPr>
          <w:rFonts w:hint="eastAsia"/>
          <w:u w:val="single"/>
        </w:rPr>
        <w:t>梅莉達</w:t>
      </w:r>
      <w:r w:rsidRPr="003E3820">
        <w:rPr>
          <w:rFonts w:hint="eastAsia"/>
        </w:rPr>
        <w:t>射中遠處一黑影；黑影變</w:t>
      </w:r>
      <w:r>
        <w:rPr>
          <w:rFonts w:hint="eastAsia"/>
        </w:rPr>
        <w:t>爲</w:t>
      </w:r>
      <w:r w:rsidRPr="003E3820">
        <w:t>King Kong</w:t>
      </w:r>
      <w:r w:rsidRPr="003E3820">
        <w:rPr>
          <w:rFonts w:hint="eastAsia"/>
        </w:rPr>
        <w:t>，大搖大擺進場。</w:t>
      </w:r>
      <w:r w:rsidRPr="003E3820">
        <w:rPr>
          <w:rFonts w:hint="eastAsia"/>
          <w:u w:val="single"/>
        </w:rPr>
        <w:t>樂佩</w:t>
      </w:r>
      <w:r w:rsidRPr="003E3820">
        <w:rPr>
          <w:rFonts w:hint="eastAsia"/>
        </w:rPr>
        <w:t>去捉</w:t>
      </w:r>
      <w:r w:rsidRPr="003E3820">
        <w:t>Speedy Gonzales</w:t>
      </w:r>
      <w:r w:rsidRPr="003E3820">
        <w:rPr>
          <w:rFonts w:hint="eastAsia"/>
        </w:rPr>
        <w:t>。</w:t>
      </w:r>
    </w:p>
    <w:p w14:paraId="2A75DEEA" w14:textId="5A40F835" w:rsidR="00221CB9" w:rsidRPr="003E3820" w:rsidRDefault="00FD6585" w:rsidP="00EF5E9F">
      <w:pPr>
        <w:pStyle w:val="Character"/>
      </w:pPr>
      <w:r w:rsidRPr="003E3820">
        <w:t>King Kong</w:t>
      </w:r>
    </w:p>
    <w:p w14:paraId="0D131055" w14:textId="64E6355D" w:rsidR="00D00BFB" w:rsidRPr="003E3820" w:rsidRDefault="00FD6585" w:rsidP="00AD0EE1">
      <w:pPr>
        <w:pStyle w:val="Line"/>
      </w:pPr>
      <w:r w:rsidRPr="003E3820">
        <w:rPr>
          <w:rFonts w:hint="eastAsia"/>
        </w:rPr>
        <w:t>你完了！</w:t>
      </w:r>
    </w:p>
    <w:p w14:paraId="13F74A28" w14:textId="26938DEE" w:rsidR="001B0E14" w:rsidRPr="003E3820" w:rsidRDefault="00FD6585" w:rsidP="00EF5E9F">
      <w:pPr>
        <w:pStyle w:val="Character"/>
      </w:pPr>
      <w:r>
        <w:rPr>
          <w:rFonts w:hint="eastAsia"/>
        </w:rPr>
        <w:t>莫娜</w:t>
      </w:r>
    </w:p>
    <w:p w14:paraId="409A3F84" w14:textId="16130065" w:rsidR="0039254B" w:rsidRPr="003E3820" w:rsidRDefault="00FD6585" w:rsidP="00AD0EE1">
      <w:pPr>
        <w:pStyle w:val="Line"/>
      </w:pPr>
      <w:r w:rsidRPr="003E3820">
        <w:rPr>
          <w:rFonts w:hint="eastAsia"/>
        </w:rPr>
        <w:t>上！</w:t>
      </w:r>
    </w:p>
    <w:p w14:paraId="428BA120" w14:textId="4447EFE7" w:rsidR="00FE596B" w:rsidRPr="003E3820" w:rsidRDefault="00FD6585" w:rsidP="00DE4FA7">
      <w:r w:rsidRPr="003E3820">
        <w:rPr>
          <w:rFonts w:hint="eastAsia"/>
        </w:rPr>
        <w:t>海水上升，沖落</w:t>
      </w:r>
      <w:r w:rsidRPr="003E3820">
        <w:t>King Kong</w:t>
      </w:r>
      <w:r w:rsidRPr="003E3820">
        <w:rPr>
          <w:rFonts w:hint="eastAsia"/>
        </w:rPr>
        <w:t>。</w:t>
      </w:r>
      <w:r w:rsidRPr="003E3820">
        <w:rPr>
          <w:rFonts w:hint="eastAsia"/>
          <w:u w:val="single"/>
        </w:rPr>
        <w:t>花木蘭</w:t>
      </w:r>
      <w:r w:rsidRPr="003E3820">
        <w:rPr>
          <w:rFonts w:hint="eastAsia"/>
        </w:rPr>
        <w:t>朝它射三箭。</w:t>
      </w:r>
    </w:p>
    <w:p w14:paraId="4525255D" w14:textId="0FE03E94" w:rsidR="004B70B2" w:rsidRPr="003E3820" w:rsidRDefault="00FD6585" w:rsidP="00EF5E9F">
      <w:pPr>
        <w:pStyle w:val="Character"/>
      </w:pPr>
      <w:r w:rsidRPr="003E3820">
        <w:rPr>
          <w:rFonts w:hint="eastAsia"/>
        </w:rPr>
        <w:t>陳二姐</w:t>
      </w:r>
    </w:p>
    <w:p w14:paraId="245B5272" w14:textId="6A9CCB97" w:rsidR="004B70B2" w:rsidRPr="003E3820" w:rsidRDefault="00FD6585" w:rsidP="00AD0EE1">
      <w:pPr>
        <w:pStyle w:val="Line"/>
      </w:pPr>
      <w:r w:rsidRPr="003E3820">
        <w:rPr>
          <w:rFonts w:hint="eastAsia"/>
        </w:rPr>
        <w:t>幹得漂亮！</w:t>
      </w:r>
    </w:p>
    <w:p w14:paraId="059CCE82" w14:textId="78AF65C8" w:rsidR="004B70B2" w:rsidRPr="003E3820" w:rsidRDefault="00FD6585" w:rsidP="00DE4FA7">
      <w:r w:rsidRPr="003E3820">
        <w:rPr>
          <w:rFonts w:hint="eastAsia"/>
          <w:u w:val="single"/>
        </w:rPr>
        <w:t>樂佩</w:t>
      </w:r>
      <w:r w:rsidRPr="003E3820">
        <w:rPr>
          <w:rFonts w:hint="eastAsia"/>
        </w:rPr>
        <w:t>攜</w:t>
      </w:r>
      <w:r w:rsidRPr="003E3820">
        <w:t>Speedy Gonzales</w:t>
      </w:r>
      <w:r w:rsidRPr="003E3820">
        <w:rPr>
          <w:rFonts w:hint="eastAsia"/>
        </w:rPr>
        <w:t>返回。</w:t>
      </w:r>
    </w:p>
    <w:p w14:paraId="4D8DC2A0" w14:textId="750F2C99" w:rsidR="00AD0433" w:rsidRPr="003E3820" w:rsidRDefault="00FD6585" w:rsidP="00EF5E9F">
      <w:pPr>
        <w:pStyle w:val="Character"/>
      </w:pPr>
      <w:r w:rsidRPr="003E3820">
        <w:rPr>
          <w:rFonts w:hint="eastAsia"/>
        </w:rPr>
        <w:lastRenderedPageBreak/>
        <w:t>花木蘭</w:t>
      </w:r>
    </w:p>
    <w:p w14:paraId="758B4BA1" w14:textId="39A6B9FA" w:rsidR="00AD0433" w:rsidRPr="003E3820" w:rsidRDefault="00FD6585" w:rsidP="00AD0EE1">
      <w:pPr>
        <w:pStyle w:val="Line"/>
      </w:pPr>
      <w:r w:rsidRPr="003E3820">
        <w:rPr>
          <w:rFonts w:hint="eastAsia"/>
        </w:rPr>
        <w:t>你怎麼捉住牠的？</w:t>
      </w:r>
    </w:p>
    <w:p w14:paraId="6F61179F" w14:textId="573685A4" w:rsidR="00066019" w:rsidRPr="003E3820" w:rsidRDefault="00FD6585" w:rsidP="00EF5E9F">
      <w:pPr>
        <w:pStyle w:val="Character"/>
      </w:pPr>
      <w:r w:rsidRPr="003E3820">
        <w:rPr>
          <w:rFonts w:hint="eastAsia"/>
        </w:rPr>
        <w:t>樂佩</w:t>
      </w:r>
    </w:p>
    <w:p w14:paraId="61C46E93" w14:textId="7CDFA9A6" w:rsidR="003949E4" w:rsidRPr="003E3820" w:rsidRDefault="00FD6585" w:rsidP="00AD0EE1">
      <w:pPr>
        <w:pStyle w:val="Line"/>
      </w:pPr>
      <w:r w:rsidRPr="003E3820">
        <w:rPr>
          <w:rFonts w:hint="eastAsia"/>
        </w:rPr>
        <w:t>追到艾莎施冰便捉住。</w:t>
      </w:r>
    </w:p>
    <w:p w14:paraId="44669007" w14:textId="595DFFBA" w:rsidR="007A2757" w:rsidRPr="003E3820" w:rsidRDefault="00FD6585" w:rsidP="00EF5E9F">
      <w:pPr>
        <w:pStyle w:val="Character"/>
      </w:pPr>
      <w:r w:rsidRPr="003E3820">
        <w:rPr>
          <w:rFonts w:hint="eastAsia"/>
        </w:rPr>
        <w:t>花木蘭</w:t>
      </w:r>
    </w:p>
    <w:p w14:paraId="2DB03376" w14:textId="59BAE849" w:rsidR="007A2757" w:rsidRPr="003E3820" w:rsidRDefault="00FD6585" w:rsidP="00AD0EE1">
      <w:pPr>
        <w:pStyle w:val="Line"/>
      </w:pPr>
      <w:r w:rsidRPr="003E3820">
        <w:rPr>
          <w:rFonts w:hint="eastAsia"/>
        </w:rPr>
        <w:t>艾莎在哪？</w:t>
      </w:r>
    </w:p>
    <w:p w14:paraId="5BB30451" w14:textId="02E00F51" w:rsidR="007A2757" w:rsidRPr="003E3820" w:rsidRDefault="00FD6585" w:rsidP="00EF5E9F">
      <w:pPr>
        <w:pStyle w:val="Character"/>
      </w:pPr>
      <w:r w:rsidRPr="003E3820">
        <w:rPr>
          <w:rFonts w:hint="eastAsia"/>
        </w:rPr>
        <w:t>樂佩</w:t>
      </w:r>
    </w:p>
    <w:p w14:paraId="7DB97814" w14:textId="422732A8" w:rsidR="007A2757" w:rsidRPr="003E3820" w:rsidRDefault="00FD6585" w:rsidP="00AD0EE1">
      <w:pPr>
        <w:pStyle w:val="Line"/>
      </w:pPr>
      <w:r w:rsidRPr="003E3820">
        <w:rPr>
          <w:rFonts w:hint="eastAsia"/>
        </w:rPr>
        <w:t>教導者之家，</w:t>
      </w:r>
      <w:r w:rsidRPr="003E3820">
        <w:t>8</w:t>
      </w:r>
      <w:r w:rsidRPr="003E3820">
        <w:rPr>
          <w:rFonts w:hint="eastAsia"/>
        </w:rPr>
        <w:t>棟</w:t>
      </w:r>
      <w:r w:rsidRPr="003E3820">
        <w:t>404</w:t>
      </w:r>
      <w:r w:rsidRPr="003E3820">
        <w:rPr>
          <w:rFonts w:hint="eastAsia"/>
        </w:rPr>
        <w:t>室。</w:t>
      </w:r>
    </w:p>
    <w:p w14:paraId="13594EA9" w14:textId="4A5C3AA7" w:rsidR="00957594" w:rsidRPr="003E3820" w:rsidRDefault="00FD6585" w:rsidP="00EF5E9F">
      <w:pPr>
        <w:pStyle w:val="Character"/>
      </w:pPr>
      <w:r w:rsidRPr="003E3820">
        <w:rPr>
          <w:rFonts w:hint="eastAsia"/>
        </w:rPr>
        <w:t>花木蘭</w:t>
      </w:r>
    </w:p>
    <w:p w14:paraId="642B7273" w14:textId="540851CC" w:rsidR="00957594" w:rsidRPr="003E3820" w:rsidRDefault="00FD6585" w:rsidP="00AD0EE1">
      <w:pPr>
        <w:pStyle w:val="Line"/>
      </w:pPr>
      <w:r w:rsidRPr="003E3820">
        <w:rPr>
          <w:rFonts w:hint="eastAsia"/>
        </w:rPr>
        <w:t>你怎麼不帶她出來？</w:t>
      </w:r>
    </w:p>
    <w:p w14:paraId="71D2836F" w14:textId="7B165DF6" w:rsidR="00957594" w:rsidRPr="003E3820" w:rsidRDefault="00FD6585" w:rsidP="00EF5E9F">
      <w:pPr>
        <w:pStyle w:val="Character"/>
      </w:pPr>
      <w:r w:rsidRPr="003E3820">
        <w:rPr>
          <w:rFonts w:hint="eastAsia"/>
        </w:rPr>
        <w:t>樂佩</w:t>
      </w:r>
    </w:p>
    <w:p w14:paraId="34093B7A" w14:textId="6BB392E4" w:rsidR="00957594" w:rsidRPr="003E3820" w:rsidRDefault="00FD6585" w:rsidP="00AD0EE1">
      <w:pPr>
        <w:pStyle w:val="Line"/>
      </w:pPr>
      <w:r w:rsidRPr="003E3820">
        <w:rPr>
          <w:rFonts w:hint="eastAsia"/>
        </w:rPr>
        <w:t>黴菌纏住她，還吞我的頭髮。</w:t>
      </w:r>
    </w:p>
    <w:p w14:paraId="127380DB" w14:textId="07CE1A1C" w:rsidR="00BF5CB5" w:rsidRPr="003E3820" w:rsidRDefault="00FD6585" w:rsidP="00EF5E9F">
      <w:pPr>
        <w:pStyle w:val="Character"/>
      </w:pPr>
      <w:r w:rsidRPr="003E3820">
        <w:rPr>
          <w:rFonts w:hint="eastAsia"/>
        </w:rPr>
        <w:t>花木蘭</w:t>
      </w:r>
    </w:p>
    <w:p w14:paraId="797C1727" w14:textId="2179766B" w:rsidR="008D35B6" w:rsidRPr="003E3820" w:rsidRDefault="00FD6585" w:rsidP="00AD0EE1">
      <w:pPr>
        <w:pStyle w:val="Line"/>
      </w:pPr>
      <w:r w:rsidRPr="003E3820">
        <w:rPr>
          <w:rFonts w:hint="eastAsia"/>
        </w:rPr>
        <w:t>我去看看。</w:t>
      </w:r>
    </w:p>
    <w:p w14:paraId="7001CAF8" w14:textId="31E06543" w:rsidR="00EF7955" w:rsidRPr="003E3820" w:rsidRDefault="00FD6585" w:rsidP="00DE4FA7">
      <w:pPr>
        <w:rPr>
          <w:u w:val="single"/>
        </w:rPr>
      </w:pPr>
      <w:r w:rsidRPr="003E3820">
        <w:rPr>
          <w:rFonts w:hint="eastAsia"/>
        </w:rPr>
        <w:t>看守一手拉車食物，</w:t>
      </w:r>
      <w:r w:rsidRPr="003E3820">
        <w:rPr>
          <w:rFonts w:hint="eastAsia"/>
          <w:u w:val="single"/>
        </w:rPr>
        <w:t>陳大姐</w:t>
      </w:r>
      <w:r w:rsidRPr="003E3820">
        <w:rPr>
          <w:rFonts w:hint="eastAsia"/>
        </w:rPr>
        <w:t>攜</w:t>
      </w:r>
      <w:r w:rsidRPr="003E3820">
        <w:rPr>
          <w:rFonts w:hint="eastAsia"/>
          <w:u w:val="single"/>
        </w:rPr>
        <w:t>白雪</w:t>
      </w:r>
      <w:r w:rsidRPr="003E3820">
        <w:rPr>
          <w:rFonts w:hint="eastAsia"/>
        </w:rPr>
        <w:t>、</w:t>
      </w:r>
      <w:r w:rsidRPr="003E3820">
        <w:rPr>
          <w:rFonts w:hint="eastAsia"/>
          <w:u w:val="single"/>
        </w:rPr>
        <w:t>灰姑娘</w:t>
      </w:r>
      <w:r w:rsidRPr="003E3820">
        <w:rPr>
          <w:rFonts w:hint="eastAsia"/>
        </w:rPr>
        <w:t>、</w:t>
      </w:r>
      <w:r>
        <w:rPr>
          <w:rFonts w:hint="eastAsia"/>
          <w:u w:val="single"/>
        </w:rPr>
        <w:t>愛洛</w:t>
      </w:r>
      <w:r w:rsidRPr="003E3820">
        <w:rPr>
          <w:rFonts w:hint="eastAsia"/>
        </w:rPr>
        <w:t>、</w:t>
      </w:r>
      <w:r w:rsidRPr="003E3820">
        <w:rPr>
          <w:rFonts w:hint="eastAsia"/>
          <w:u w:val="single"/>
        </w:rPr>
        <w:t>愛麗兒</w:t>
      </w:r>
      <w:r w:rsidRPr="003E3820">
        <w:rPr>
          <w:rFonts w:hint="eastAsia"/>
        </w:rPr>
        <w:t>、</w:t>
      </w:r>
      <w:r w:rsidRPr="003E3820">
        <w:rPr>
          <w:rFonts w:hint="eastAsia"/>
          <w:u w:val="single"/>
        </w:rPr>
        <w:t>貝兒</w:t>
      </w:r>
      <w:r w:rsidRPr="003E3820">
        <w:rPr>
          <w:rFonts w:hint="eastAsia"/>
        </w:rPr>
        <w:t>、</w:t>
      </w:r>
      <w:r w:rsidRPr="003E3820">
        <w:rPr>
          <w:rFonts w:hint="eastAsia"/>
          <w:u w:val="single"/>
        </w:rPr>
        <w:t>茉莉</w:t>
      </w:r>
      <w:r w:rsidRPr="003E3820">
        <w:rPr>
          <w:rFonts w:hint="eastAsia"/>
        </w:rPr>
        <w:t>入近處防空洞；同時，</w:t>
      </w:r>
      <w:r w:rsidRPr="003E3820">
        <w:rPr>
          <w:rFonts w:hint="eastAsia"/>
          <w:u w:val="single"/>
        </w:rPr>
        <w:t>陳二姐</w:t>
      </w:r>
      <w:r w:rsidRPr="003E3820">
        <w:rPr>
          <w:rFonts w:hint="eastAsia"/>
        </w:rPr>
        <w:t>拉車</w:t>
      </w:r>
      <w:r w:rsidRPr="003E3820">
        <w:t>D</w:t>
      </w:r>
      <w:r w:rsidRPr="003E3820">
        <w:rPr>
          <w:rFonts w:hint="eastAsia"/>
        </w:rPr>
        <w:t>載</w:t>
      </w:r>
      <w:r w:rsidRPr="003E3820">
        <w:rPr>
          <w:rFonts w:hint="eastAsia"/>
          <w:u w:val="single"/>
        </w:rPr>
        <w:t>寶嘉康蒂</w:t>
      </w:r>
      <w:r w:rsidRPr="003E3820">
        <w:rPr>
          <w:rFonts w:hint="eastAsia"/>
        </w:rPr>
        <w:t>、</w:t>
      </w:r>
      <w:r w:rsidRPr="003E3820">
        <w:rPr>
          <w:rFonts w:hint="eastAsia"/>
          <w:u w:val="single"/>
        </w:rPr>
        <w:t>花木蘭</w:t>
      </w:r>
      <w:r w:rsidRPr="003E3820">
        <w:rPr>
          <w:rFonts w:hint="eastAsia"/>
        </w:rPr>
        <w:t>、</w:t>
      </w:r>
      <w:r w:rsidRPr="003E3820">
        <w:rPr>
          <w:rFonts w:hint="eastAsia"/>
          <w:u w:val="single"/>
        </w:rPr>
        <w:t>蒂安娜</w:t>
      </w:r>
      <w:r w:rsidRPr="003E3820">
        <w:rPr>
          <w:rFonts w:hint="eastAsia"/>
        </w:rPr>
        <w:t>、</w:t>
      </w:r>
      <w:r w:rsidRPr="003E3820">
        <w:rPr>
          <w:rFonts w:hint="eastAsia"/>
          <w:u w:val="single"/>
        </w:rPr>
        <w:t>樂佩</w:t>
      </w:r>
      <w:r w:rsidRPr="003E3820">
        <w:rPr>
          <w:rFonts w:hint="eastAsia"/>
        </w:rPr>
        <w:t>、</w:t>
      </w:r>
      <w:r w:rsidRPr="003E3820">
        <w:rPr>
          <w:rFonts w:hint="eastAsia"/>
          <w:u w:val="single"/>
        </w:rPr>
        <w:t>梅莉達</w:t>
      </w:r>
      <w:r w:rsidRPr="003E3820">
        <w:rPr>
          <w:rFonts w:hint="eastAsia"/>
        </w:rPr>
        <w:t>、</w:t>
      </w:r>
      <w:r>
        <w:rPr>
          <w:rFonts w:hint="eastAsia"/>
          <w:u w:val="single"/>
        </w:rPr>
        <w:t>莫娜</w:t>
      </w:r>
      <w:r w:rsidRPr="003E3820">
        <w:rPr>
          <w:rFonts w:hint="eastAsia"/>
        </w:rPr>
        <w:t>至教導者之家，並登上——</w:t>
      </w:r>
    </w:p>
    <w:p w14:paraId="67EF615D" w14:textId="2C2C38DB" w:rsidR="00E67890" w:rsidRPr="003E3820" w:rsidRDefault="00FD6585" w:rsidP="00DE4FA7">
      <w:pPr>
        <w:pStyle w:val="a"/>
      </w:pPr>
      <w:r w:rsidRPr="007B754A">
        <w:rPr>
          <w:rFonts w:eastAsia="一点明体" w:hint="eastAsia"/>
        </w:rPr>
        <w:t>內景。教導者之家，</w:t>
      </w:r>
      <w:r w:rsidRPr="007B754A">
        <w:rPr>
          <w:rFonts w:eastAsia="一点明体"/>
        </w:rPr>
        <w:t>8</w:t>
      </w:r>
      <w:r w:rsidRPr="007B754A">
        <w:rPr>
          <w:rFonts w:eastAsia="一点明体" w:hint="eastAsia"/>
        </w:rPr>
        <w:t>棟</w:t>
      </w:r>
      <w:r w:rsidRPr="007B754A">
        <w:rPr>
          <w:rFonts w:eastAsia="一点明体"/>
        </w:rPr>
        <w:t>404</w:t>
      </w:r>
      <w:r w:rsidRPr="007B754A">
        <w:rPr>
          <w:rFonts w:eastAsia="一点明体" w:hint="eastAsia"/>
        </w:rPr>
        <w:t>室——</w:t>
      </w:r>
      <w:r w:rsidRPr="007B754A">
        <w:rPr>
          <w:rFonts w:eastAsia="一点明体"/>
        </w:rPr>
        <w:t>23:30</w:t>
      </w:r>
    </w:p>
    <w:p w14:paraId="17870188" w14:textId="374CA6A4" w:rsidR="00D6563A" w:rsidRPr="003E3820" w:rsidRDefault="00FD6585" w:rsidP="00DE4FA7">
      <w:r w:rsidRPr="003E3820">
        <w:rPr>
          <w:rFonts w:hint="eastAsia"/>
          <w:u w:val="single"/>
        </w:rPr>
        <w:t>花木蘭</w:t>
      </w:r>
      <w:r w:rsidRPr="003E3820">
        <w:rPr>
          <w:rFonts w:hint="eastAsia"/>
        </w:rPr>
        <w:t>斬斷束縛</w:t>
      </w:r>
      <w:r w:rsidRPr="003E3820">
        <w:rPr>
          <w:rFonts w:hint="eastAsia"/>
          <w:u w:val="single"/>
        </w:rPr>
        <w:t>艾莎</w:t>
      </w:r>
      <w:r w:rsidRPr="003E3820">
        <w:rPr>
          <w:rFonts w:hint="eastAsia"/>
        </w:rPr>
        <w:t>的繩索與柱。</w:t>
      </w:r>
    </w:p>
    <w:p w14:paraId="4BE43060" w14:textId="61B6C882" w:rsidR="006F7156" w:rsidRPr="003E3820" w:rsidRDefault="00FD6585" w:rsidP="00EF5E9F">
      <w:pPr>
        <w:pStyle w:val="Character"/>
      </w:pPr>
      <w:r w:rsidRPr="003E3820">
        <w:rPr>
          <w:rFonts w:hint="eastAsia"/>
        </w:rPr>
        <w:t>花木蘭</w:t>
      </w:r>
    </w:p>
    <w:p w14:paraId="361C5A73" w14:textId="2554FE50" w:rsidR="00A6470F" w:rsidRPr="003E3820" w:rsidRDefault="00FD6585" w:rsidP="00AD0EE1">
      <w:pPr>
        <w:pStyle w:val="Line"/>
      </w:pPr>
      <w:r w:rsidRPr="003E3820">
        <w:rPr>
          <w:rFonts w:hint="eastAsia"/>
        </w:rPr>
        <w:t>慶祝世界之主艾莎已找到，現往尋找發現世界之主安娜。</w:t>
      </w:r>
    </w:p>
    <w:p w14:paraId="57BC3ACD" w14:textId="33A52251" w:rsidR="00E9568F" w:rsidRPr="003E3820" w:rsidRDefault="00FD6585" w:rsidP="00EF5E9F">
      <w:pPr>
        <w:pStyle w:val="Character"/>
      </w:pPr>
      <w:r w:rsidRPr="003E3820">
        <w:rPr>
          <w:rFonts w:hint="eastAsia"/>
        </w:rPr>
        <w:t>艾莎</w:t>
      </w:r>
    </w:p>
    <w:p w14:paraId="7BC94D36" w14:textId="5E15C3CC" w:rsidR="00B83863" w:rsidRPr="003E3820" w:rsidRDefault="00FD6585" w:rsidP="00AD0EE1">
      <w:pPr>
        <w:pStyle w:val="Line"/>
      </w:pPr>
      <w:r w:rsidRPr="003E3820">
        <w:rPr>
          <w:rFonts w:hint="eastAsia"/>
        </w:rPr>
        <w:t>感謝感謝！（跑下臺階）</w:t>
      </w:r>
    </w:p>
    <w:p w14:paraId="2F098298" w14:textId="451D9190" w:rsidR="00B17B58" w:rsidRPr="003E3820" w:rsidRDefault="00FD6585" w:rsidP="00DE4FA7">
      <w:r w:rsidRPr="003E3820">
        <w:t>403</w:t>
      </w:r>
      <w:r w:rsidRPr="003E3820">
        <w:rPr>
          <w:rFonts w:hint="eastAsia"/>
        </w:rPr>
        <w:t>室沖出三個私客，都</w:t>
      </w:r>
      <w:r>
        <w:rPr>
          <w:rFonts w:hint="eastAsia"/>
        </w:rPr>
        <w:t>爲</w:t>
      </w:r>
      <w:r w:rsidRPr="003E3820">
        <w:rPr>
          <w:rFonts w:hint="eastAsia"/>
          <w:u w:val="single"/>
        </w:rPr>
        <w:t>艾莎</w:t>
      </w:r>
      <w:r w:rsidRPr="003E3820">
        <w:rPr>
          <w:rFonts w:hint="eastAsia"/>
        </w:rPr>
        <w:t>所凍結。</w:t>
      </w:r>
    </w:p>
    <w:p w14:paraId="4DD3AE48" w14:textId="51FAC7BC" w:rsidR="009966A9" w:rsidRPr="003E3820" w:rsidRDefault="00FD6585" w:rsidP="00EF5E9F">
      <w:pPr>
        <w:pStyle w:val="Character"/>
      </w:pPr>
      <w:r w:rsidRPr="003E3820">
        <w:rPr>
          <w:rFonts w:hint="eastAsia"/>
        </w:rPr>
        <w:lastRenderedPageBreak/>
        <w:t>陳二姐</w:t>
      </w:r>
    </w:p>
    <w:p w14:paraId="2534D760" w14:textId="459AEAE5" w:rsidR="009966A9" w:rsidRPr="003E3820" w:rsidRDefault="00FD6585" w:rsidP="00AD0EE1">
      <w:pPr>
        <w:pStyle w:val="Line"/>
      </w:pPr>
      <w:r w:rsidRPr="003E3820">
        <w:rPr>
          <w:rFonts w:hint="eastAsia"/>
        </w:rPr>
        <w:t>（繳獲三私客對講機）</w:t>
      </w:r>
      <w:r>
        <w:rPr>
          <w:rFonts w:hint="eastAsia"/>
        </w:rPr>
        <w:t>陛下</w:t>
      </w:r>
      <w:r w:rsidRPr="003E3820">
        <w:rPr>
          <w:rFonts w:hint="eastAsia"/>
        </w:rPr>
        <w:t>恭行天罰，必有征無戰。（將其中兩個給艾莎）</w:t>
      </w:r>
    </w:p>
    <w:p w14:paraId="7F55D050" w14:textId="1666AF83" w:rsidR="00944EFF" w:rsidRPr="003E3820" w:rsidRDefault="00FD6585" w:rsidP="00EF5E9F">
      <w:pPr>
        <w:pStyle w:val="Character"/>
      </w:pPr>
      <w:r w:rsidRPr="003E3820">
        <w:rPr>
          <w:rFonts w:hint="eastAsia"/>
        </w:rPr>
        <w:t>艾莎</w:t>
      </w:r>
    </w:p>
    <w:p w14:paraId="1256FCFA" w14:textId="3A1BFBE4" w:rsidR="007A011C" w:rsidRPr="003E3820" w:rsidRDefault="00FD6585" w:rsidP="00AD0EE1">
      <w:pPr>
        <w:pStyle w:val="Line"/>
      </w:pPr>
      <w:r w:rsidRPr="003E3820">
        <w:rPr>
          <w:rFonts w:hint="eastAsia"/>
        </w:rPr>
        <w:t>怎麼知道的？</w:t>
      </w:r>
    </w:p>
    <w:p w14:paraId="4D8CDCE5" w14:textId="017C0B6C" w:rsidR="004434AA" w:rsidRPr="003E3820" w:rsidRDefault="00FD6585" w:rsidP="00EF5E9F">
      <w:pPr>
        <w:pStyle w:val="Character"/>
      </w:pPr>
      <w:r w:rsidRPr="003E3820">
        <w:rPr>
          <w:rFonts w:hint="eastAsia"/>
        </w:rPr>
        <w:t>陳二姐</w:t>
      </w:r>
    </w:p>
    <w:p w14:paraId="1D1ECD50" w14:textId="453E0D1F" w:rsidR="004434AA" w:rsidRPr="003E3820" w:rsidRDefault="00FD6585" w:rsidP="00AD0EE1">
      <w:pPr>
        <w:pStyle w:val="Line"/>
      </w:pPr>
      <w:r>
        <w:rPr>
          <w:rFonts w:hint="eastAsia"/>
        </w:rPr>
        <w:t>妳</w:t>
      </w:r>
      <w:r w:rsidRPr="003E3820">
        <w:rPr>
          <w:rFonts w:hint="eastAsia"/>
        </w:rPr>
        <w:t>返新</w:t>
      </w:r>
      <w:r w:rsidR="00DE08A9">
        <w:rPr>
          <w:rFonts w:hint="eastAsia"/>
        </w:rPr>
        <w:t>里</w:t>
      </w:r>
      <w:r w:rsidRPr="003E3820">
        <w:rPr>
          <w:rFonts w:hint="eastAsia"/>
        </w:rPr>
        <w:t>士民，使複其桑梓，然後回輿中土，告成諸父，此千載一時也！</w:t>
      </w:r>
    </w:p>
    <w:p w14:paraId="3C5BAA93" w14:textId="3B8C91B2" w:rsidR="00647807" w:rsidRPr="003E3820" w:rsidRDefault="00FD6585" w:rsidP="00EF5E9F">
      <w:pPr>
        <w:pStyle w:val="Character"/>
      </w:pPr>
      <w:r w:rsidRPr="003E3820">
        <w:rPr>
          <w:rFonts w:hint="eastAsia"/>
        </w:rPr>
        <w:t>艾莎</w:t>
      </w:r>
    </w:p>
    <w:p w14:paraId="23ABA5A4" w14:textId="0E351FC2" w:rsidR="00647807" w:rsidRPr="003E3820" w:rsidRDefault="00FD6585" w:rsidP="00AD0EE1">
      <w:pPr>
        <w:pStyle w:val="Line"/>
      </w:pPr>
      <w:r w:rsidRPr="003E3820">
        <w:rPr>
          <w:rFonts w:hint="eastAsia"/>
        </w:rPr>
        <w:t>這就是我的夢想！</w:t>
      </w:r>
    </w:p>
    <w:p w14:paraId="0AFE4F0F" w14:textId="2BEC990F" w:rsidR="00647807" w:rsidRPr="003E3820" w:rsidRDefault="00FD6585" w:rsidP="00EF5E9F">
      <w:pPr>
        <w:pStyle w:val="Character"/>
      </w:pPr>
      <w:r w:rsidRPr="003E3820">
        <w:rPr>
          <w:rFonts w:hint="eastAsia"/>
        </w:rPr>
        <w:t>花木蘭</w:t>
      </w:r>
    </w:p>
    <w:p w14:paraId="592BBB0E" w14:textId="799C513F" w:rsidR="00647807" w:rsidRPr="003E3820" w:rsidRDefault="00FD6585" w:rsidP="00AD0EE1">
      <w:pPr>
        <w:pStyle w:val="Line"/>
      </w:pPr>
      <w:r w:rsidRPr="003E3820">
        <w:rPr>
          <w:rFonts w:hint="eastAsia"/>
        </w:rPr>
        <w:t>也是我的夢想！</w:t>
      </w:r>
    </w:p>
    <w:p w14:paraId="7AD5A673" w14:textId="1A15A3A3" w:rsidR="00F47484" w:rsidRPr="003E3820" w:rsidRDefault="00FD6585" w:rsidP="00DE4FA7">
      <w:r w:rsidRPr="003E3820">
        <w:rPr>
          <w:rFonts w:hint="eastAsia"/>
        </w:rPr>
        <w:t>所有人跟隨艾莎下樓。</w:t>
      </w:r>
    </w:p>
    <w:p w14:paraId="43EF898A" w14:textId="3878AF29" w:rsidR="00A567C9" w:rsidRPr="003E3820" w:rsidRDefault="00FD6585" w:rsidP="00DE4FA7">
      <w:pPr>
        <w:pStyle w:val="a"/>
      </w:pPr>
      <w:r w:rsidRPr="007B754A">
        <w:rPr>
          <w:rFonts w:eastAsia="一点明体" w:hint="eastAsia"/>
        </w:rPr>
        <w:t>外景。組織者之家，</w:t>
      </w:r>
      <w:r w:rsidRPr="007B754A">
        <w:rPr>
          <w:rFonts w:eastAsia="一点明体"/>
        </w:rPr>
        <w:t>O1</w:t>
      </w:r>
      <w:r w:rsidRPr="007B754A">
        <w:rPr>
          <w:rFonts w:eastAsia="一点明体" w:hint="eastAsia"/>
        </w:rPr>
        <w:t>棟大門——</w:t>
      </w:r>
      <w:r w:rsidRPr="007B754A">
        <w:rPr>
          <w:rFonts w:eastAsia="一点明体"/>
        </w:rPr>
        <w:t>23:33</w:t>
      </w:r>
    </w:p>
    <w:p w14:paraId="055A961B" w14:textId="544AE86D" w:rsidR="00FD1378" w:rsidRPr="003E3820" w:rsidRDefault="00FD6585" w:rsidP="00DE4FA7">
      <w:r w:rsidRPr="003E3820">
        <w:rPr>
          <w:rFonts w:hint="eastAsia"/>
          <w:u w:val="single"/>
        </w:rPr>
        <w:t>陳二姐</w:t>
      </w:r>
      <w:r w:rsidRPr="003E3820">
        <w:rPr>
          <w:rFonts w:hint="eastAsia"/>
        </w:rPr>
        <w:t>與</w:t>
      </w:r>
      <w:r w:rsidRPr="003E3820">
        <w:rPr>
          <w:rFonts w:hint="eastAsia"/>
          <w:u w:val="single"/>
        </w:rPr>
        <w:t>艾莎</w:t>
      </w:r>
      <w:r w:rsidRPr="003E3820">
        <w:rPr>
          <w:rFonts w:hint="eastAsia"/>
        </w:rPr>
        <w:t>守</w:t>
      </w:r>
      <w:r w:rsidRPr="003E3820">
        <w:t>O1</w:t>
      </w:r>
      <w:r w:rsidRPr="003E3820">
        <w:rPr>
          <w:rFonts w:hint="eastAsia"/>
        </w:rPr>
        <w:t>棟大門，</w:t>
      </w:r>
      <w:r w:rsidRPr="00005DAE">
        <w:rPr>
          <w:rFonts w:hint="eastAsia"/>
          <w:u w:val="single"/>
        </w:rPr>
        <w:t>花木蘭</w:t>
      </w:r>
      <w:r w:rsidRPr="00005DAE">
        <w:rPr>
          <w:rFonts w:hint="eastAsia"/>
        </w:rPr>
        <w:t>、</w:t>
      </w:r>
      <w:r w:rsidRPr="00005DAE">
        <w:rPr>
          <w:rFonts w:hint="eastAsia"/>
          <w:u w:val="single"/>
        </w:rPr>
        <w:t>樂佩</w:t>
      </w:r>
      <w:r w:rsidRPr="003E3820">
        <w:rPr>
          <w:rFonts w:hint="eastAsia"/>
        </w:rPr>
        <w:t>與</w:t>
      </w:r>
      <w:r w:rsidRPr="00005DAE">
        <w:rPr>
          <w:rFonts w:hint="eastAsia"/>
          <w:u w:val="single"/>
        </w:rPr>
        <w:t>莫娜</w:t>
      </w:r>
      <w:r w:rsidRPr="00005DAE">
        <w:rPr>
          <w:rFonts w:hint="eastAsia"/>
        </w:rPr>
        <w:t>搜尋公共地下室</w:t>
      </w:r>
      <w:r w:rsidRPr="003E3820">
        <w:rPr>
          <w:rFonts w:hint="eastAsia"/>
        </w:rPr>
        <w:t>，</w:t>
      </w:r>
      <w:r w:rsidRPr="00005DAE">
        <w:rPr>
          <w:rFonts w:hint="eastAsia"/>
          <w:u w:val="single"/>
        </w:rPr>
        <w:t>寶嘉康蒂</w:t>
      </w:r>
      <w:r w:rsidRPr="00005DAE">
        <w:rPr>
          <w:rFonts w:hint="eastAsia"/>
        </w:rPr>
        <w:t>、</w:t>
      </w:r>
      <w:r w:rsidRPr="00005DAE">
        <w:rPr>
          <w:rFonts w:hint="eastAsia"/>
          <w:u w:val="single"/>
        </w:rPr>
        <w:t>蒂安娜</w:t>
      </w:r>
      <w:r w:rsidRPr="003E3820">
        <w:rPr>
          <w:rFonts w:hint="eastAsia"/>
        </w:rPr>
        <w:t>與</w:t>
      </w:r>
      <w:r w:rsidRPr="00005DAE">
        <w:rPr>
          <w:rFonts w:hint="eastAsia"/>
          <w:u w:val="single"/>
        </w:rPr>
        <w:t>梅莉達</w:t>
      </w:r>
      <w:r w:rsidRPr="003E3820">
        <w:rPr>
          <w:rFonts w:hint="eastAsia"/>
        </w:rPr>
        <w:t>在地上區域尋找線索。</w:t>
      </w:r>
    </w:p>
    <w:p w14:paraId="74BB892A" w14:textId="60B533BC" w:rsidR="00647807" w:rsidRPr="003E3820" w:rsidRDefault="00FD6585" w:rsidP="00EF5E9F">
      <w:pPr>
        <w:pStyle w:val="Character"/>
      </w:pPr>
      <w:r w:rsidRPr="003E3820">
        <w:rPr>
          <w:rFonts w:hint="eastAsia"/>
        </w:rPr>
        <w:t>艾莎</w:t>
      </w:r>
    </w:p>
    <w:p w14:paraId="4C23BF74" w14:textId="521F8582" w:rsidR="00326641" w:rsidRPr="003E3820" w:rsidRDefault="00FD6585" w:rsidP="00AD0EE1">
      <w:pPr>
        <w:pStyle w:val="Line"/>
      </w:pPr>
      <w:r w:rsidRPr="003E3820">
        <w:rPr>
          <w:rFonts w:hint="eastAsia"/>
        </w:rPr>
        <w:t>謝謝你的「四海一家」。</w:t>
      </w:r>
    </w:p>
    <w:p w14:paraId="485C5AE7" w14:textId="3C03BB5E" w:rsidR="008F077E" w:rsidRPr="003E3820" w:rsidRDefault="00FD6585" w:rsidP="00EF5E9F">
      <w:pPr>
        <w:pStyle w:val="Character"/>
      </w:pPr>
      <w:r w:rsidRPr="003E3820">
        <w:rPr>
          <w:rFonts w:hint="eastAsia"/>
        </w:rPr>
        <w:t>陳二姐</w:t>
      </w:r>
    </w:p>
    <w:p w14:paraId="5E0DFB59" w14:textId="5E7AA65C" w:rsidR="00FA2E17" w:rsidRPr="003E3820" w:rsidRDefault="00FD6585" w:rsidP="00AD0EE1">
      <w:pPr>
        <w:pStyle w:val="Line"/>
      </w:pPr>
      <w:r w:rsidRPr="003E3820">
        <w:rPr>
          <w:rFonts w:hint="eastAsia"/>
        </w:rPr>
        <w:t>不用謝，但我們需要在午夜前找到安娜、</w:t>
      </w:r>
      <w:r>
        <w:rPr>
          <w:rFonts w:hint="eastAsia"/>
        </w:rPr>
        <w:t>瑞亞</w:t>
      </w:r>
      <w:r w:rsidRPr="003E3820">
        <w:rPr>
          <w:rFonts w:hint="eastAsia"/>
        </w:rPr>
        <w:t>。（打開對講機）請幫我找到花木蘭或寶嘉康蒂。</w:t>
      </w:r>
    </w:p>
    <w:p w14:paraId="5347D8C0" w14:textId="7F122F03" w:rsidR="007E4E10" w:rsidRPr="003E3820" w:rsidRDefault="00FD6585" w:rsidP="00EF5E9F">
      <w:pPr>
        <w:pStyle w:val="Character"/>
      </w:pPr>
      <w:r w:rsidRPr="003E3820">
        <w:rPr>
          <w:rFonts w:hint="eastAsia"/>
        </w:rPr>
        <w:t>（寶嘉康蒂）</w:t>
      </w:r>
    </w:p>
    <w:p w14:paraId="0A487447" w14:textId="45106963" w:rsidR="007E4E10" w:rsidRPr="003E3820" w:rsidRDefault="00FD6585" w:rsidP="00AD0EE1">
      <w:pPr>
        <w:pStyle w:val="Line"/>
      </w:pPr>
      <w:r w:rsidRPr="003E3820">
        <w:rPr>
          <w:rFonts w:hint="eastAsia"/>
        </w:rPr>
        <w:t>我是寶嘉康蒂，找到一條線索：「一束白光從東方升起。」</w:t>
      </w:r>
    </w:p>
    <w:p w14:paraId="6129B0D3" w14:textId="3E34392A" w:rsidR="002455D1" w:rsidRPr="003E3820" w:rsidRDefault="00FD6585" w:rsidP="00EF5E9F">
      <w:pPr>
        <w:pStyle w:val="Character"/>
      </w:pPr>
      <w:r w:rsidRPr="003E3820">
        <w:rPr>
          <w:rFonts w:hint="eastAsia"/>
        </w:rPr>
        <w:t>陳二姐</w:t>
      </w:r>
    </w:p>
    <w:p w14:paraId="577C8F20" w14:textId="33C40C53" w:rsidR="002455D1" w:rsidRPr="003E3820" w:rsidRDefault="00FD6585" w:rsidP="00AD0EE1">
      <w:pPr>
        <w:pStyle w:val="Line"/>
      </w:pPr>
      <w:r w:rsidRPr="003E3820">
        <w:rPr>
          <w:rFonts w:hint="eastAsia"/>
        </w:rPr>
        <w:t>請重排字母。</w:t>
      </w:r>
    </w:p>
    <w:p w14:paraId="21D80374" w14:textId="09A5D716" w:rsidR="00050896" w:rsidRPr="003E3820" w:rsidRDefault="00FD6585" w:rsidP="00EF5E9F">
      <w:pPr>
        <w:pStyle w:val="Character"/>
      </w:pPr>
      <w:r w:rsidRPr="003E3820">
        <w:rPr>
          <w:rFonts w:hint="eastAsia"/>
        </w:rPr>
        <w:lastRenderedPageBreak/>
        <w:t>（蒂安娜）</w:t>
      </w:r>
    </w:p>
    <w:p w14:paraId="27B4A8B7" w14:textId="71201CFC" w:rsidR="00055342" w:rsidRPr="003E3820" w:rsidRDefault="00FD6585" w:rsidP="00AD0EE1">
      <w:pPr>
        <w:pStyle w:val="Line"/>
      </w:pPr>
      <w:r w:rsidRPr="003E3820">
        <w:rPr>
          <w:rFonts w:hint="eastAsia"/>
        </w:rPr>
        <w:t>她進入地下二層，穿</w:t>
      </w:r>
      <w:r>
        <w:rPr>
          <w:rFonts w:hint="eastAsia"/>
        </w:rPr>
        <w:t>著</w:t>
      </w:r>
      <w:r w:rsidRPr="003E3820">
        <w:rPr>
          <w:rFonts w:hint="eastAsia"/>
        </w:rPr>
        <w:t>美麗的護甲。</w:t>
      </w:r>
    </w:p>
    <w:p w14:paraId="05FF9BD8" w14:textId="6E7D20F1" w:rsidR="00055342" w:rsidRPr="003E3820" w:rsidRDefault="00FD6585" w:rsidP="00EF5E9F">
      <w:pPr>
        <w:pStyle w:val="Character"/>
      </w:pPr>
      <w:r w:rsidRPr="003E3820">
        <w:rPr>
          <w:rFonts w:hint="eastAsia"/>
        </w:rPr>
        <w:t>陳二姐</w:t>
      </w:r>
    </w:p>
    <w:p w14:paraId="2E296088" w14:textId="46D16B00" w:rsidR="00E268D7" w:rsidRPr="003E3820" w:rsidRDefault="00FD6585" w:rsidP="00AD0EE1">
      <w:pPr>
        <w:pStyle w:val="Line"/>
      </w:pPr>
      <w:r w:rsidRPr="003E3820">
        <w:rPr>
          <w:rFonts w:hint="eastAsia"/>
        </w:rPr>
        <w:t>然後……</w:t>
      </w:r>
    </w:p>
    <w:p w14:paraId="273425CF" w14:textId="60381BC5" w:rsidR="00E268D7" w:rsidRPr="003E3820" w:rsidRDefault="00FD6585" w:rsidP="00EF5E9F">
      <w:pPr>
        <w:pStyle w:val="Character"/>
      </w:pPr>
      <w:r w:rsidRPr="003E3820">
        <w:rPr>
          <w:rFonts w:hint="eastAsia"/>
        </w:rPr>
        <w:t>（梅莉達）</w:t>
      </w:r>
    </w:p>
    <w:p w14:paraId="73E6766C" w14:textId="63EFB6EA" w:rsidR="00A54D03" w:rsidRPr="003E3820" w:rsidRDefault="00FD6585" w:rsidP="00AD0EE1">
      <w:pPr>
        <w:pStyle w:val="Line"/>
      </w:pPr>
      <w:r w:rsidRPr="003E3820">
        <w:rPr>
          <w:rFonts w:hint="eastAsia"/>
        </w:rPr>
        <w:t>警惕三號黑夜法師的屋頂白蟻！</w:t>
      </w:r>
    </w:p>
    <w:p w14:paraId="2C6213B0" w14:textId="52C2C00E" w:rsidR="00AE2C16" w:rsidRPr="003E3820" w:rsidRDefault="00FD6585" w:rsidP="00EF5E9F">
      <w:pPr>
        <w:pStyle w:val="Character"/>
      </w:pPr>
      <w:r w:rsidRPr="003E3820">
        <w:rPr>
          <w:rFonts w:hint="eastAsia"/>
        </w:rPr>
        <w:t>陳二姐</w:t>
      </w:r>
    </w:p>
    <w:p w14:paraId="33E896A3" w14:textId="2BD0ED26" w:rsidR="00AE2C16" w:rsidRPr="003E3820" w:rsidRDefault="00FD6585" w:rsidP="00AD0EE1">
      <w:pPr>
        <w:pStyle w:val="Line"/>
      </w:pPr>
      <w:r w:rsidRPr="003E3820">
        <w:rPr>
          <w:rFonts w:hint="eastAsia"/>
        </w:rPr>
        <w:t>三號黑夜法師是誰？</w:t>
      </w:r>
    </w:p>
    <w:p w14:paraId="59E95675" w14:textId="27C3FF6E" w:rsidR="00AE2C16" w:rsidRPr="003E3820" w:rsidRDefault="00FD6585" w:rsidP="00DE4FA7">
      <w:r w:rsidRPr="003E3820">
        <w:rPr>
          <w:rFonts w:hint="eastAsia"/>
        </w:rPr>
        <w:t>三秒內無人回應。</w:t>
      </w:r>
    </w:p>
    <w:p w14:paraId="7DEA0926" w14:textId="3C3D52B6" w:rsidR="00113600" w:rsidRPr="003E3820" w:rsidRDefault="00FD6585" w:rsidP="00EF5E9F">
      <w:pPr>
        <w:pStyle w:val="Character"/>
      </w:pPr>
      <w:r w:rsidRPr="003E3820">
        <w:rPr>
          <w:rFonts w:hint="eastAsia"/>
        </w:rPr>
        <w:t>（</w:t>
      </w:r>
      <w:r w:rsidRPr="003E3820">
        <w:t>Bilbo Baggins</w:t>
      </w:r>
      <w:r>
        <w:rPr>
          <w:rFonts w:hint="eastAsia"/>
        </w:rPr>
        <w:t>，</w:t>
      </w:r>
      <w:r w:rsidRPr="003E3820">
        <w:t>Frodo Baggins</w:t>
      </w:r>
      <w:r>
        <w:rPr>
          <w:rFonts w:hint="eastAsia"/>
        </w:rPr>
        <w:t>，</w:t>
      </w:r>
      <w:r w:rsidRPr="003E3820">
        <w:t>Gandalf The Grey</w:t>
      </w:r>
      <w:r w:rsidRPr="003E3820">
        <w:rPr>
          <w:rFonts w:hint="eastAsia"/>
        </w:rPr>
        <w:t>）</w:t>
      </w:r>
    </w:p>
    <w:p w14:paraId="7D93304C" w14:textId="2761BE41" w:rsidR="000E4C71" w:rsidRPr="003E3820" w:rsidRDefault="00FD6585" w:rsidP="00AD0EE1">
      <w:pPr>
        <w:pStyle w:val="Line"/>
      </w:pPr>
      <w:r w:rsidRPr="003E3820">
        <w:rPr>
          <w:rFonts w:hint="eastAsia"/>
        </w:rPr>
        <w:t>（嫉妒地）哈哈哈！你抓我啊！</w:t>
      </w:r>
    </w:p>
    <w:p w14:paraId="2C7AB34F" w14:textId="1E87FF11" w:rsidR="00113600" w:rsidRPr="003E3820" w:rsidRDefault="00FD6585" w:rsidP="00DE4FA7">
      <w:r w:rsidRPr="003E3820">
        <w:t>Bilbo Baggins</w:t>
      </w:r>
      <w:r w:rsidRPr="003E3820">
        <w:rPr>
          <w:rFonts w:hint="eastAsia"/>
        </w:rPr>
        <w:t>、</w:t>
      </w:r>
      <w:r w:rsidRPr="003E3820">
        <w:t>Frodo Baggins</w:t>
      </w:r>
      <w:r w:rsidRPr="003E3820">
        <w:rPr>
          <w:rFonts w:hint="eastAsia"/>
        </w:rPr>
        <w:t>與</w:t>
      </w:r>
      <w:r w:rsidRPr="003E3820">
        <w:t>Gandalf the Grey</w:t>
      </w:r>
      <w:r w:rsidRPr="003E3820">
        <w:rPr>
          <w:rFonts w:hint="eastAsia"/>
        </w:rPr>
        <w:t>靠近，臀部各被射一箭。</w:t>
      </w:r>
    </w:p>
    <w:p w14:paraId="147D03AF" w14:textId="581EC3C8" w:rsidR="00B87EF7" w:rsidRPr="003E3820" w:rsidRDefault="00FD6585" w:rsidP="00EF5E9F">
      <w:pPr>
        <w:pStyle w:val="Character"/>
      </w:pPr>
      <w:r w:rsidRPr="003E3820">
        <w:rPr>
          <w:rFonts w:hint="eastAsia"/>
        </w:rPr>
        <w:t>陳二姐</w:t>
      </w:r>
    </w:p>
    <w:p w14:paraId="3095C3D0" w14:textId="0D0083EF" w:rsidR="0011256E" w:rsidRPr="003E3820" w:rsidRDefault="00FD6585" w:rsidP="00AD0EE1">
      <w:pPr>
        <w:pStyle w:val="Line"/>
      </w:pPr>
      <w:r>
        <w:rPr>
          <w:rFonts w:hint="eastAsia"/>
        </w:rPr>
        <w:t>妳</w:t>
      </w:r>
      <w:r w:rsidRPr="003E3820">
        <w:rPr>
          <w:rFonts w:hint="eastAsia"/>
        </w:rPr>
        <w:t>得機！</w:t>
      </w:r>
    </w:p>
    <w:p w14:paraId="46737722" w14:textId="701F852C" w:rsidR="006F0C13" w:rsidRPr="003E3820" w:rsidRDefault="00FD6585" w:rsidP="00DE4FA7">
      <w:r w:rsidRPr="003E3820">
        <w:rPr>
          <w:rFonts w:hint="eastAsia"/>
          <w:u w:val="single"/>
        </w:rPr>
        <w:t>艾莎</w:t>
      </w:r>
      <w:r w:rsidRPr="003E3820">
        <w:rPr>
          <w:rFonts w:hint="eastAsia"/>
        </w:rPr>
        <w:t>舉起魔手，先後凍結</w:t>
      </w:r>
      <w:r w:rsidRPr="003E3820">
        <w:t>Bilbo Baggins</w:t>
      </w:r>
      <w:r w:rsidRPr="003E3820">
        <w:rPr>
          <w:rFonts w:hint="eastAsia"/>
        </w:rPr>
        <w:t>、</w:t>
      </w:r>
      <w:r w:rsidRPr="003E3820">
        <w:t>Frodo Baggins</w:t>
      </w:r>
      <w:r w:rsidRPr="003E3820">
        <w:rPr>
          <w:rFonts w:hint="eastAsia"/>
        </w:rPr>
        <w:t>與</w:t>
      </w:r>
      <w:r w:rsidRPr="003E3820">
        <w:t>Gandalf the Grey</w:t>
      </w:r>
      <w:r w:rsidRPr="003E3820">
        <w:rPr>
          <w:rFonts w:hint="eastAsia"/>
        </w:rPr>
        <w:t>。</w:t>
      </w:r>
    </w:p>
    <w:p w14:paraId="194A7A73" w14:textId="602BE55B" w:rsidR="0011256E" w:rsidRPr="003E3820" w:rsidRDefault="00FD6585" w:rsidP="00EF5E9F">
      <w:pPr>
        <w:pStyle w:val="Character"/>
        <w:rPr>
          <w:lang w:eastAsia="zh-CN"/>
        </w:rPr>
      </w:pPr>
      <w:r w:rsidRPr="003E3820">
        <w:rPr>
          <w:rFonts w:hint="eastAsia"/>
        </w:rPr>
        <w:t>陳二姐</w:t>
      </w:r>
    </w:p>
    <w:p w14:paraId="4A609F91" w14:textId="73D3C5BD" w:rsidR="00EF7814" w:rsidRPr="003E3820" w:rsidRDefault="00FD6585" w:rsidP="00AD0EE1">
      <w:pPr>
        <w:pStyle w:val="Line"/>
        <w:rPr>
          <w:lang w:eastAsia="zh-CN"/>
        </w:rPr>
      </w:pPr>
      <w:r>
        <w:rPr>
          <w:rFonts w:hint="eastAsia"/>
        </w:rPr>
        <w:t>妳</w:t>
      </w:r>
      <w:r w:rsidRPr="003E3820">
        <w:rPr>
          <w:rFonts w:hint="eastAsia"/>
        </w:rPr>
        <w:t>要知道，他們有多種魔法，不僅僅有</w:t>
      </w:r>
      <w:r>
        <w:rPr>
          <w:rFonts w:hint="eastAsia"/>
        </w:rPr>
        <w:t>妳</w:t>
      </w:r>
      <w:r w:rsidRPr="003E3820">
        <w:rPr>
          <w:rFonts w:hint="eastAsia"/>
        </w:rPr>
        <w:t>的冰凍技能……現在就是到地下二層救出安娜的時候。</w:t>
      </w:r>
    </w:p>
    <w:p w14:paraId="3E58575C" w14:textId="0E3F8EC5" w:rsidR="004756D4" w:rsidRPr="003E3820" w:rsidRDefault="00FD6585" w:rsidP="00DE4FA7">
      <w:r w:rsidRPr="003E3820">
        <w:rPr>
          <w:rFonts w:hint="eastAsia"/>
          <w:u w:val="single"/>
        </w:rPr>
        <w:t>艾莎</w:t>
      </w:r>
      <w:r w:rsidRPr="003E3820">
        <w:rPr>
          <w:rFonts w:hint="eastAsia"/>
        </w:rPr>
        <w:t>與</w:t>
      </w:r>
      <w:r w:rsidRPr="003E3820">
        <w:rPr>
          <w:rFonts w:hint="eastAsia"/>
          <w:u w:val="single"/>
        </w:rPr>
        <w:t>陳二姐</w:t>
      </w:r>
      <w:r w:rsidRPr="003E3820">
        <w:rPr>
          <w:rFonts w:hint="eastAsia"/>
        </w:rPr>
        <w:t>下階梯至——</w:t>
      </w:r>
    </w:p>
    <w:p w14:paraId="07B4D376" w14:textId="12D125B1" w:rsidR="00714C52" w:rsidRPr="003E3820" w:rsidRDefault="00FD6585" w:rsidP="00DE4FA7">
      <w:pPr>
        <w:pStyle w:val="a"/>
      </w:pPr>
      <w:r w:rsidRPr="007B754A">
        <w:rPr>
          <w:rFonts w:eastAsia="一点明体" w:hint="eastAsia"/>
        </w:rPr>
        <w:t>內景。組織者之家，公共地下室——</w:t>
      </w:r>
      <w:r w:rsidRPr="007B754A">
        <w:rPr>
          <w:rFonts w:eastAsia="一点明体"/>
        </w:rPr>
        <w:t>23:36</w:t>
      </w:r>
    </w:p>
    <w:p w14:paraId="08F84D44" w14:textId="176F830D" w:rsidR="002A5FC7" w:rsidRPr="003E3820" w:rsidRDefault="00FD6585" w:rsidP="00DE4FA7">
      <w:r w:rsidRPr="003E3820">
        <w:rPr>
          <w:rFonts w:hint="eastAsia"/>
        </w:rPr>
        <w:t>陳二姐遇花木蘭，艾莎走失。</w:t>
      </w:r>
    </w:p>
    <w:p w14:paraId="40BB32FC" w14:textId="1338A03D" w:rsidR="00714C52" w:rsidRPr="003E3820" w:rsidRDefault="00FD6585" w:rsidP="00EF5E9F">
      <w:pPr>
        <w:pStyle w:val="Character"/>
      </w:pPr>
      <w:r w:rsidRPr="003E3820">
        <w:rPr>
          <w:rFonts w:hint="eastAsia"/>
        </w:rPr>
        <w:t>花木蘭</w:t>
      </w:r>
    </w:p>
    <w:p w14:paraId="45AD9709" w14:textId="74B3C3F9" w:rsidR="00FB5824" w:rsidRPr="003E3820" w:rsidRDefault="00FD6585" w:rsidP="00AD0EE1">
      <w:pPr>
        <w:pStyle w:val="Line"/>
      </w:pPr>
      <w:r w:rsidRPr="003E3820">
        <w:rPr>
          <w:rFonts w:hint="eastAsia"/>
        </w:rPr>
        <w:t>艾莎去哪了？</w:t>
      </w:r>
    </w:p>
    <w:p w14:paraId="44656BD2" w14:textId="45C4FA0B" w:rsidR="00084552" w:rsidRPr="003E3820" w:rsidRDefault="00FD6585" w:rsidP="00EF5E9F">
      <w:pPr>
        <w:pStyle w:val="Character"/>
      </w:pPr>
      <w:r w:rsidRPr="003E3820">
        <w:rPr>
          <w:rFonts w:hint="eastAsia"/>
        </w:rPr>
        <w:lastRenderedPageBreak/>
        <w:t>陳二姐</w:t>
      </w:r>
    </w:p>
    <w:p w14:paraId="7E09156F" w14:textId="505FF218" w:rsidR="00253B88" w:rsidRPr="003E3820" w:rsidRDefault="00FD6585" w:rsidP="00AD0EE1">
      <w:pPr>
        <w:pStyle w:val="Line"/>
      </w:pPr>
      <w:r w:rsidRPr="003E3820">
        <w:rPr>
          <w:rFonts w:hint="eastAsia"/>
        </w:rPr>
        <w:t>被入侵鼠類帶走了。</w:t>
      </w:r>
    </w:p>
    <w:p w14:paraId="3F93D75B" w14:textId="623CF224" w:rsidR="00253B88" w:rsidRPr="003E3820" w:rsidRDefault="00FD6585" w:rsidP="00EF5E9F">
      <w:pPr>
        <w:pStyle w:val="Character"/>
      </w:pPr>
      <w:r w:rsidRPr="003E3820">
        <w:rPr>
          <w:rFonts w:hint="eastAsia"/>
        </w:rPr>
        <w:t>花木蘭</w:t>
      </w:r>
    </w:p>
    <w:p w14:paraId="41128085" w14:textId="59487A56" w:rsidR="00BF0211" w:rsidRPr="003E3820" w:rsidRDefault="00FD6585" w:rsidP="00AD0EE1">
      <w:pPr>
        <w:pStyle w:val="Line"/>
      </w:pPr>
      <w:r w:rsidRPr="003E3820">
        <w:rPr>
          <w:rFonts w:hint="eastAsia"/>
        </w:rPr>
        <w:t>然後？</w:t>
      </w:r>
    </w:p>
    <w:p w14:paraId="5D0DB1F5" w14:textId="6A9925F5" w:rsidR="00BF0211" w:rsidRPr="003E3820" w:rsidRDefault="00FD6585" w:rsidP="00EF5E9F">
      <w:pPr>
        <w:pStyle w:val="Character"/>
      </w:pPr>
      <w:r w:rsidRPr="003E3820">
        <w:rPr>
          <w:rFonts w:hint="eastAsia"/>
        </w:rPr>
        <w:t>陳二姐</w:t>
      </w:r>
    </w:p>
    <w:p w14:paraId="324B0908" w14:textId="5A8E3471" w:rsidR="00BF0211" w:rsidRPr="003E3820" w:rsidRDefault="00FD6585" w:rsidP="00AD0EE1">
      <w:pPr>
        <w:pStyle w:val="Line"/>
      </w:pPr>
      <w:r w:rsidRPr="003E3820">
        <w:rPr>
          <w:rFonts w:hint="eastAsia"/>
        </w:rPr>
        <w:t>她與三個「黑夜法師」作戰，認</w:t>
      </w:r>
      <w:r w:rsidRPr="003E3820">
        <w:t>Speedy Gonzales</w:t>
      </w:r>
      <w:r>
        <w:rPr>
          <w:rFonts w:hint="eastAsia"/>
        </w:rPr>
        <w:t>爲</w:t>
      </w:r>
      <w:r w:rsidRPr="003E3820">
        <w:rPr>
          <w:rFonts w:hint="eastAsia"/>
        </w:rPr>
        <w:t>他們的「屋頂白蟻」。</w:t>
      </w:r>
    </w:p>
    <w:p w14:paraId="734AB868" w14:textId="7AB712BD" w:rsidR="00CC6EEF" w:rsidRPr="003E3820" w:rsidRDefault="00FD6585" w:rsidP="00EF5E9F">
      <w:pPr>
        <w:pStyle w:val="Character"/>
      </w:pPr>
      <w:r w:rsidRPr="003E3820">
        <w:rPr>
          <w:rFonts w:hint="eastAsia"/>
        </w:rPr>
        <w:t>花木蘭</w:t>
      </w:r>
    </w:p>
    <w:p w14:paraId="2115C2A4" w14:textId="09A92FF4" w:rsidR="00C94B0F" w:rsidRPr="003E3820" w:rsidRDefault="00FD6585" w:rsidP="00AD0EE1">
      <w:pPr>
        <w:pStyle w:val="Line"/>
      </w:pPr>
      <w:r w:rsidRPr="003E3820">
        <w:rPr>
          <w:rFonts w:hint="eastAsia"/>
        </w:rPr>
        <w:t>我看看。</w:t>
      </w:r>
    </w:p>
    <w:p w14:paraId="63F04090" w14:textId="58F15E94" w:rsidR="003D4C4A" w:rsidRPr="003E3820" w:rsidRDefault="00FD6585" w:rsidP="00DE4FA7">
      <w:r w:rsidRPr="003E3820">
        <w:rPr>
          <w:rFonts w:hint="eastAsia"/>
        </w:rPr>
        <w:t>陳二姐與花木蘭登上——</w:t>
      </w:r>
    </w:p>
    <w:p w14:paraId="18491D87" w14:textId="584B5161" w:rsidR="00C94B0F" w:rsidRPr="003E3820" w:rsidRDefault="00FD6585" w:rsidP="00DE4FA7">
      <w:r w:rsidRPr="003E3820">
        <w:rPr>
          <w:rFonts w:hint="eastAsia"/>
        </w:rPr>
        <w:t>地下一層</w:t>
      </w:r>
    </w:p>
    <w:p w14:paraId="7B491A11" w14:textId="625F3888" w:rsidR="003F6AF7" w:rsidRPr="003E3820" w:rsidRDefault="00FD6585" w:rsidP="00EF5E9F">
      <w:pPr>
        <w:pStyle w:val="Character"/>
      </w:pPr>
      <w:r w:rsidRPr="003E3820">
        <w:rPr>
          <w:rFonts w:hint="eastAsia"/>
        </w:rPr>
        <w:t>陳二姐</w:t>
      </w:r>
    </w:p>
    <w:p w14:paraId="7B60A142" w14:textId="5C53B4C9" w:rsidR="00F27975" w:rsidRPr="003E3820" w:rsidRDefault="00FD6585" w:rsidP="00AD0EE1">
      <w:pPr>
        <w:pStyle w:val="Line"/>
      </w:pPr>
      <w:r w:rsidRPr="003E3820">
        <w:rPr>
          <w:rFonts w:hint="eastAsia"/>
        </w:rPr>
        <w:t>（看手錶，</w:t>
      </w:r>
      <w:r w:rsidRPr="003E3820">
        <w:t>23</w:t>
      </w:r>
      <w:r w:rsidRPr="003E3820">
        <w:rPr>
          <w:rFonts w:hint="eastAsia"/>
        </w:rPr>
        <w:t>時</w:t>
      </w:r>
      <w:r w:rsidRPr="003E3820">
        <w:t>37</w:t>
      </w:r>
      <w:r w:rsidRPr="003E3820">
        <w:rPr>
          <w:rFonts w:hint="eastAsia"/>
        </w:rPr>
        <w:t>分）時間不多了！</w:t>
      </w:r>
    </w:p>
    <w:p w14:paraId="4854F699" w14:textId="72BA189F" w:rsidR="00047366" w:rsidRPr="003E3820" w:rsidRDefault="00FD6585" w:rsidP="00EF5E9F">
      <w:pPr>
        <w:pStyle w:val="Character"/>
      </w:pPr>
      <w:r w:rsidRPr="003E3820">
        <w:rPr>
          <w:rFonts w:hint="eastAsia"/>
        </w:rPr>
        <w:t>花木蘭</w:t>
      </w:r>
    </w:p>
    <w:p w14:paraId="2AB6B7CB" w14:textId="4E4C1964" w:rsidR="00047366" w:rsidRPr="003E3820" w:rsidRDefault="00FD6585" w:rsidP="00AD0EE1">
      <w:pPr>
        <w:pStyle w:val="Line"/>
      </w:pPr>
      <w:r w:rsidRPr="003E3820">
        <w:rPr>
          <w:rFonts w:hint="eastAsia"/>
        </w:rPr>
        <w:t>讓我開開路。</w:t>
      </w:r>
    </w:p>
    <w:p w14:paraId="4B211B48" w14:textId="669B719C" w:rsidR="00047366" w:rsidRPr="003E3820" w:rsidRDefault="00FD6585" w:rsidP="00DE4FA7">
      <w:r w:rsidRPr="003E3820">
        <w:rPr>
          <w:rFonts w:hint="eastAsia"/>
        </w:rPr>
        <w:t>寶嘉康蒂、蒂安娜與梅莉達進入地下室。</w:t>
      </w:r>
    </w:p>
    <w:p w14:paraId="73DC91D9" w14:textId="7A1ED598" w:rsidR="0066574D" w:rsidRPr="003E3820" w:rsidRDefault="00FD6585" w:rsidP="00EF5E9F">
      <w:pPr>
        <w:pStyle w:val="Character"/>
      </w:pPr>
      <w:r w:rsidRPr="003E3820">
        <w:rPr>
          <w:rFonts w:hint="eastAsia"/>
        </w:rPr>
        <w:t>寶嘉康蒂</w:t>
      </w:r>
    </w:p>
    <w:p w14:paraId="1EC22A5D" w14:textId="55EBD6B0" w:rsidR="0066574D" w:rsidRPr="003E3820" w:rsidRDefault="00FD6585" w:rsidP="00AD0EE1">
      <w:pPr>
        <w:pStyle w:val="Line"/>
      </w:pPr>
      <w:r w:rsidRPr="003E3820">
        <w:rPr>
          <w:rFonts w:hint="eastAsia"/>
        </w:rPr>
        <w:t>路？</w:t>
      </w:r>
    </w:p>
    <w:p w14:paraId="18CB6D76" w14:textId="0B3C9A1C" w:rsidR="0066574D" w:rsidRPr="003E3820" w:rsidRDefault="00FD6585" w:rsidP="00EF5E9F">
      <w:pPr>
        <w:pStyle w:val="Character"/>
      </w:pPr>
      <w:r w:rsidRPr="003E3820">
        <w:rPr>
          <w:rFonts w:hint="eastAsia"/>
        </w:rPr>
        <w:t>陳二姐</w:t>
      </w:r>
    </w:p>
    <w:p w14:paraId="7311FC88" w14:textId="6DD16CD0" w:rsidR="009C539B" w:rsidRPr="003E3820" w:rsidRDefault="00FD6585" w:rsidP="00AD0EE1">
      <w:pPr>
        <w:pStyle w:val="Line"/>
      </w:pPr>
      <w:r w:rsidRPr="003E3820">
        <w:rPr>
          <w:rFonts w:hint="eastAsia"/>
        </w:rPr>
        <w:t>這就是路。你們只需射落這些「黑夜法師」；我們一定在子夜前取勝！</w:t>
      </w:r>
    </w:p>
    <w:p w14:paraId="56D01771" w14:textId="6FF01C55" w:rsidR="009528B6" w:rsidRPr="003E3820" w:rsidRDefault="00FD6585" w:rsidP="00EF5E9F">
      <w:pPr>
        <w:pStyle w:val="Character"/>
      </w:pPr>
      <w:r w:rsidRPr="003E3820">
        <w:t>Gandalf The Grey</w:t>
      </w:r>
    </w:p>
    <w:p w14:paraId="600C04B4" w14:textId="5161BFAF" w:rsidR="00F2672C" w:rsidRPr="003E3820" w:rsidRDefault="00FD6585" w:rsidP="00AD0EE1">
      <w:pPr>
        <w:pStyle w:val="Line"/>
      </w:pPr>
      <w:r w:rsidRPr="003E3820">
        <w:rPr>
          <w:rFonts w:hint="eastAsia"/>
        </w:rPr>
        <w:t>不准過！</w:t>
      </w:r>
    </w:p>
    <w:p w14:paraId="2AF46F06" w14:textId="56192FB9" w:rsidR="00F2672C" w:rsidRPr="003E3820" w:rsidRDefault="00FD6585" w:rsidP="00EF5E9F">
      <w:pPr>
        <w:pStyle w:val="Character"/>
      </w:pPr>
      <w:r w:rsidRPr="003E3820">
        <w:rPr>
          <w:rFonts w:hint="eastAsia"/>
        </w:rPr>
        <w:t>陳二姐</w:t>
      </w:r>
    </w:p>
    <w:p w14:paraId="0E6E667E" w14:textId="5D286941" w:rsidR="00700922" w:rsidRPr="003E3820" w:rsidRDefault="00FD6585" w:rsidP="00AD0EE1">
      <w:pPr>
        <w:pStyle w:val="Line"/>
      </w:pPr>
      <w:r w:rsidRPr="003E3820">
        <w:rPr>
          <w:rFonts w:hint="eastAsia"/>
        </w:rPr>
        <w:t>（用球棍指向</w:t>
      </w:r>
      <w:r w:rsidRPr="003E3820">
        <w:t>Gandalf the Grey</w:t>
      </w:r>
      <w:r w:rsidRPr="003E3820">
        <w:rPr>
          <w:rFonts w:hint="eastAsia"/>
        </w:rPr>
        <w:t>）</w:t>
      </w:r>
      <w:r w:rsidRPr="003E3820">
        <w:t>VOLTAR THUNDASIR</w:t>
      </w:r>
      <w:r w:rsidRPr="003E3820">
        <w:rPr>
          <w:rFonts w:hint="eastAsia"/>
        </w:rPr>
        <w:t>！</w:t>
      </w:r>
    </w:p>
    <w:p w14:paraId="27903549" w14:textId="3EB9AE96" w:rsidR="00234FCC" w:rsidRPr="003E3820" w:rsidRDefault="00FD6585" w:rsidP="00DE4FA7">
      <w:r w:rsidRPr="003E3820">
        <w:rPr>
          <w:rFonts w:hint="eastAsia"/>
        </w:rPr>
        <w:lastRenderedPageBreak/>
        <w:t>雷擊</w:t>
      </w:r>
      <w:r w:rsidRPr="003E3820">
        <w:t>Gandalf the Grey</w:t>
      </w:r>
      <w:r>
        <w:rPr>
          <w:rFonts w:hint="eastAsia"/>
        </w:rPr>
        <w:t>、</w:t>
      </w:r>
      <w:r w:rsidRPr="003E3820">
        <w:t>Bilbo</w:t>
      </w:r>
      <w:r w:rsidRPr="003E3820">
        <w:rPr>
          <w:rFonts w:hint="eastAsia"/>
        </w:rPr>
        <w:t>與</w:t>
      </w:r>
      <w:r w:rsidRPr="003E3820">
        <w:t>Frodo Baggins</w:t>
      </w:r>
      <w:r w:rsidRPr="003E3820">
        <w:rPr>
          <w:rFonts w:hint="eastAsia"/>
        </w:rPr>
        <w:t>。</w:t>
      </w:r>
      <w:r w:rsidRPr="003E3820">
        <w:t>Gandalf the Grey</w:t>
      </w:r>
      <w:r w:rsidRPr="003E3820">
        <w:rPr>
          <w:rFonts w:hint="eastAsia"/>
        </w:rPr>
        <w:t>以火球還擊。</w:t>
      </w:r>
    </w:p>
    <w:p w14:paraId="193A1C5F" w14:textId="5C3980EE" w:rsidR="0053493B" w:rsidRPr="003E3820" w:rsidRDefault="00FD6585" w:rsidP="00EF5E9F">
      <w:pPr>
        <w:pStyle w:val="Character"/>
      </w:pPr>
      <w:r w:rsidRPr="003E3820">
        <w:rPr>
          <w:rFonts w:hint="eastAsia"/>
        </w:rPr>
        <w:t>陳二姐</w:t>
      </w:r>
    </w:p>
    <w:p w14:paraId="18FD87AB" w14:textId="73868AE8" w:rsidR="00822721" w:rsidRPr="003E3820" w:rsidRDefault="00FD6585" w:rsidP="00AD0EE1">
      <w:pPr>
        <w:pStyle w:val="Line"/>
      </w:pPr>
      <w:r w:rsidRPr="003E3820">
        <w:t>ALOFT ELEVAR</w:t>
      </w:r>
      <w:r w:rsidRPr="003E3820">
        <w:rPr>
          <w:rFonts w:hint="eastAsia"/>
        </w:rPr>
        <w:t>！</w:t>
      </w:r>
    </w:p>
    <w:p w14:paraId="1095101D" w14:textId="2C2F5EBB" w:rsidR="00F96173" w:rsidRPr="003E3820" w:rsidRDefault="00FD6585" w:rsidP="00DE4FA7">
      <w:r w:rsidRPr="003E3820">
        <w:rPr>
          <w:rFonts w:hint="eastAsia"/>
        </w:rPr>
        <w:t>火球反攻</w:t>
      </w:r>
      <w:r w:rsidRPr="003E3820">
        <w:t>Gandalf the Grey</w:t>
      </w:r>
      <w:r w:rsidRPr="003E3820">
        <w:rPr>
          <w:rFonts w:hint="eastAsia"/>
        </w:rPr>
        <w:t>與</w:t>
      </w:r>
      <w:r w:rsidRPr="003E3820">
        <w:t>Baggins</w:t>
      </w:r>
      <w:r w:rsidRPr="003E3820">
        <w:rPr>
          <w:rFonts w:hint="eastAsia"/>
        </w:rPr>
        <w:t>兄弟，而地下室完好。</w:t>
      </w:r>
      <w:r w:rsidRPr="003E3820">
        <w:rPr>
          <w:rFonts w:hint="eastAsia"/>
          <w:u w:val="single"/>
        </w:rPr>
        <w:t>陳二姐</w:t>
      </w:r>
      <w:r w:rsidRPr="003E3820">
        <w:rPr>
          <w:rFonts w:hint="eastAsia"/>
        </w:rPr>
        <w:t>趕至——</w:t>
      </w:r>
    </w:p>
    <w:p w14:paraId="597EC4EB" w14:textId="54D138D1" w:rsidR="007829A3" w:rsidRPr="003E3820" w:rsidRDefault="00FD6585" w:rsidP="00DE4FA7">
      <w:r w:rsidRPr="003E3820">
        <w:rPr>
          <w:rFonts w:hint="eastAsia"/>
        </w:rPr>
        <w:t>地下二層</w:t>
      </w:r>
    </w:p>
    <w:p w14:paraId="2549EDDD" w14:textId="61EF4872" w:rsidR="007829A3" w:rsidRPr="003E3820" w:rsidRDefault="00FD6585" w:rsidP="00EF5E9F">
      <w:pPr>
        <w:pStyle w:val="Character"/>
      </w:pPr>
      <w:r w:rsidRPr="003E3820">
        <w:rPr>
          <w:rFonts w:hint="eastAsia"/>
        </w:rPr>
        <w:t>陳二姐</w:t>
      </w:r>
    </w:p>
    <w:p w14:paraId="3F340842" w14:textId="3090EF93" w:rsidR="00824459" w:rsidRPr="003E3820" w:rsidRDefault="00FD6585" w:rsidP="00AD0EE1">
      <w:pPr>
        <w:pStyle w:val="Line"/>
      </w:pPr>
      <w:r w:rsidRPr="003E3820">
        <w:rPr>
          <w:rFonts w:hint="eastAsia"/>
        </w:rPr>
        <w:t>你們找到安娜了嗎？</w:t>
      </w:r>
    </w:p>
    <w:p w14:paraId="4B4B8CCC" w14:textId="5B2CDFB4" w:rsidR="006807D6" w:rsidRPr="003E3820" w:rsidRDefault="00FD6585" w:rsidP="00EF5E9F">
      <w:pPr>
        <w:pStyle w:val="Character"/>
      </w:pPr>
      <w:r w:rsidRPr="003E3820">
        <w:rPr>
          <w:rFonts w:hint="eastAsia"/>
        </w:rPr>
        <w:t>樂佩、</w:t>
      </w:r>
      <w:r>
        <w:rPr>
          <w:rFonts w:hint="eastAsia"/>
        </w:rPr>
        <w:t>莫娜</w:t>
      </w:r>
    </w:p>
    <w:p w14:paraId="784A3ECC" w14:textId="7BC2CFD3" w:rsidR="00E56263" w:rsidRPr="003E3820" w:rsidRDefault="00FD6585" w:rsidP="00AD0EE1">
      <w:pPr>
        <w:pStyle w:val="Line"/>
      </w:pPr>
      <w:r w:rsidRPr="003E3820">
        <w:rPr>
          <w:rFonts w:hint="eastAsia"/>
        </w:rPr>
        <w:t>對不起，沒找到。</w:t>
      </w:r>
    </w:p>
    <w:p w14:paraId="0024B72D" w14:textId="079EE754" w:rsidR="00F67DB3" w:rsidRPr="003E3820" w:rsidRDefault="00FD6585" w:rsidP="00EF5E9F">
      <w:pPr>
        <w:pStyle w:val="Character"/>
      </w:pPr>
      <w:r w:rsidRPr="003E3820">
        <w:rPr>
          <w:rFonts w:hint="eastAsia"/>
        </w:rPr>
        <w:t>陳二姐</w:t>
      </w:r>
    </w:p>
    <w:p w14:paraId="4E4520E1" w14:textId="6BAA7D68" w:rsidR="00B81C4F" w:rsidRPr="003E3820" w:rsidRDefault="00FD6585" w:rsidP="00AD0EE1">
      <w:pPr>
        <w:pStyle w:val="Line"/>
      </w:pPr>
      <w:r w:rsidRPr="003E3820">
        <w:rPr>
          <w:rFonts w:hint="eastAsia"/>
        </w:rPr>
        <w:t>樓層正確。現在搜索</w:t>
      </w:r>
      <w:r w:rsidRPr="003E3820">
        <w:t>B220</w:t>
      </w:r>
      <w:r w:rsidRPr="003E3820">
        <w:rPr>
          <w:rFonts w:hint="eastAsia"/>
        </w:rPr>
        <w:t>與</w:t>
      </w:r>
      <w:r w:rsidRPr="003E3820">
        <w:t>B284</w:t>
      </w:r>
      <w:r w:rsidRPr="003E3820">
        <w:rPr>
          <w:rFonts w:hint="eastAsia"/>
        </w:rPr>
        <w:t>室。（小跑向</w:t>
      </w:r>
      <w:r w:rsidRPr="003E3820">
        <w:t>B220</w:t>
      </w:r>
      <w:r w:rsidRPr="003E3820">
        <w:rPr>
          <w:rFonts w:hint="eastAsia"/>
        </w:rPr>
        <w:t>室，樂佩、</w:t>
      </w:r>
      <w:r>
        <w:rPr>
          <w:rFonts w:hint="eastAsia"/>
        </w:rPr>
        <w:t>莫娜</w:t>
      </w:r>
      <w:r w:rsidRPr="003E3820">
        <w:rPr>
          <w:rFonts w:hint="eastAsia"/>
        </w:rPr>
        <w:t>、攝像機先後跟隨）</w:t>
      </w:r>
    </w:p>
    <w:p w14:paraId="500F90C8" w14:textId="5CD7DB4B" w:rsidR="00C86B28" w:rsidRPr="003E3820" w:rsidRDefault="00FD6585" w:rsidP="00EF5E9F">
      <w:pPr>
        <w:pStyle w:val="Character"/>
      </w:pPr>
      <w:r>
        <w:rPr>
          <w:rFonts w:hint="eastAsia"/>
        </w:rPr>
        <w:t>莫娜</w:t>
      </w:r>
    </w:p>
    <w:p w14:paraId="39C0A86D" w14:textId="2E5E806A" w:rsidR="004B4EEF" w:rsidRPr="003E3820" w:rsidRDefault="00FD6585" w:rsidP="00AD0EE1">
      <w:pPr>
        <w:pStyle w:val="Line"/>
      </w:pPr>
      <w:r w:rsidRPr="003E3820">
        <w:rPr>
          <w:rFonts w:hint="eastAsia"/>
        </w:rPr>
        <w:t>嗄？</w:t>
      </w:r>
    </w:p>
    <w:p w14:paraId="267690AF" w14:textId="6316EBAB" w:rsidR="00C86B28" w:rsidRPr="003E3820" w:rsidRDefault="00FD6585" w:rsidP="00EF5E9F">
      <w:pPr>
        <w:pStyle w:val="Character"/>
      </w:pPr>
      <w:r w:rsidRPr="003E3820">
        <w:rPr>
          <w:rFonts w:hint="eastAsia"/>
        </w:rPr>
        <w:t>樂佩</w:t>
      </w:r>
    </w:p>
    <w:p w14:paraId="4F0A39BE" w14:textId="4CA086F5" w:rsidR="00C86B28" w:rsidRPr="003E3820" w:rsidRDefault="00FD6585" w:rsidP="00AD0EE1">
      <w:pPr>
        <w:pStyle w:val="Line"/>
      </w:pPr>
      <w:r w:rsidRPr="003E3820">
        <w:t>B220</w:t>
      </w:r>
      <w:r w:rsidRPr="003E3820">
        <w:rPr>
          <w:rFonts w:hint="eastAsia"/>
        </w:rPr>
        <w:t>是配電室？？</w:t>
      </w:r>
    </w:p>
    <w:p w14:paraId="72C5670A" w14:textId="7DE4BD61" w:rsidR="00B36576" w:rsidRPr="003E3820" w:rsidRDefault="00FD6585" w:rsidP="00EF5E9F">
      <w:pPr>
        <w:pStyle w:val="Character"/>
      </w:pPr>
      <w:r w:rsidRPr="003E3820">
        <w:rPr>
          <w:rFonts w:hint="eastAsia"/>
        </w:rPr>
        <w:t>陳二姐</w:t>
      </w:r>
    </w:p>
    <w:p w14:paraId="045F69CC" w14:textId="459BAA8A" w:rsidR="00F506A1" w:rsidRPr="003E3820" w:rsidRDefault="00FD6585" w:rsidP="00AD0EE1">
      <w:pPr>
        <w:pStyle w:val="Line"/>
      </w:pPr>
      <w:r w:rsidRPr="003E3820">
        <w:rPr>
          <w:rFonts w:hint="eastAsia"/>
        </w:rPr>
        <w:t>請勿驚慌，現在找主開關。</w:t>
      </w:r>
    </w:p>
    <w:p w14:paraId="5CCBA1AC" w14:textId="18C19EAC" w:rsidR="00F506A1" w:rsidRPr="003E3820" w:rsidRDefault="00FD6585" w:rsidP="00DE4FA7">
      <w:r w:rsidRPr="00005DAE">
        <w:rPr>
          <w:rFonts w:hint="eastAsia"/>
          <w:u w:val="single"/>
        </w:rPr>
        <w:t>樂佩</w:t>
      </w:r>
      <w:r w:rsidRPr="003E3820">
        <w:rPr>
          <w:rFonts w:hint="eastAsia"/>
        </w:rPr>
        <w:t>與</w:t>
      </w:r>
      <w:r w:rsidRPr="00005DAE">
        <w:rPr>
          <w:rFonts w:hint="eastAsia"/>
          <w:u w:val="single"/>
        </w:rPr>
        <w:t>莫娜</w:t>
      </w:r>
      <w:r w:rsidRPr="00005DAE">
        <w:rPr>
          <w:rFonts w:hint="eastAsia"/>
        </w:rPr>
        <w:t>注視下</w:t>
      </w:r>
      <w:r w:rsidRPr="003E3820">
        <w:rPr>
          <w:rFonts w:hint="eastAsia"/>
        </w:rPr>
        <w:t>，</w:t>
      </w:r>
      <w:r w:rsidRPr="003E3820">
        <w:rPr>
          <w:rFonts w:hint="eastAsia"/>
          <w:u w:val="single"/>
        </w:rPr>
        <w:t>陳二姐</w:t>
      </w:r>
      <w:r w:rsidRPr="003E3820">
        <w:rPr>
          <w:rFonts w:hint="eastAsia"/>
        </w:rPr>
        <w:t>推「主開關」三自上方開關至另側，燈光閃爍。</w:t>
      </w:r>
    </w:p>
    <w:p w14:paraId="0DDD1F2A" w14:textId="710C1AB4" w:rsidR="00BA1F37" w:rsidRPr="003E3820" w:rsidRDefault="00FD6585" w:rsidP="00EF5E9F">
      <w:pPr>
        <w:pStyle w:val="Character"/>
      </w:pPr>
      <w:r w:rsidRPr="003E3820">
        <w:rPr>
          <w:rFonts w:hint="eastAsia"/>
        </w:rPr>
        <w:t>陳二姐</w:t>
      </w:r>
    </w:p>
    <w:p w14:paraId="6D7237F2" w14:textId="77569CAB" w:rsidR="00BA1F37" w:rsidRPr="003E3820" w:rsidRDefault="00FD6585" w:rsidP="00AD0EE1">
      <w:pPr>
        <w:pStyle w:val="Line"/>
      </w:pPr>
      <w:r w:rsidRPr="003E3820">
        <w:rPr>
          <w:rFonts w:hint="eastAsia"/>
        </w:rPr>
        <w:t>安娜就在</w:t>
      </w:r>
      <w:r w:rsidRPr="003E3820">
        <w:t>B284</w:t>
      </w:r>
      <w:r w:rsidRPr="003E3820">
        <w:rPr>
          <w:rFonts w:hint="eastAsia"/>
        </w:rPr>
        <w:t>室了！（側行向</w:t>
      </w:r>
      <w:r w:rsidRPr="003E3820">
        <w:t>B220</w:t>
      </w:r>
      <w:r w:rsidRPr="003E3820">
        <w:rPr>
          <w:rFonts w:hint="eastAsia"/>
        </w:rPr>
        <w:t>室，樂佩、</w:t>
      </w:r>
      <w:r>
        <w:rPr>
          <w:rFonts w:hint="eastAsia"/>
        </w:rPr>
        <w:t>莫娜</w:t>
      </w:r>
      <w:r w:rsidRPr="003E3820">
        <w:rPr>
          <w:rFonts w:hint="eastAsia"/>
        </w:rPr>
        <w:t>、攝像機先後跟隨）</w:t>
      </w:r>
    </w:p>
    <w:p w14:paraId="3C39C71F" w14:textId="0A7B31FC" w:rsidR="009C20A9" w:rsidRPr="003E3820" w:rsidRDefault="00FD6585" w:rsidP="00DE4FA7">
      <w:r w:rsidRPr="003E3820">
        <w:t>B284</w:t>
      </w:r>
      <w:r w:rsidRPr="003E3820">
        <w:rPr>
          <w:rFonts w:hint="eastAsia"/>
        </w:rPr>
        <w:t>室自動門敞開，內出現</w:t>
      </w:r>
      <w:r w:rsidRPr="003E3820">
        <w:rPr>
          <w:rFonts w:hint="eastAsia"/>
          <w:u w:val="single"/>
        </w:rPr>
        <w:t>安娜</w:t>
      </w:r>
      <w:r w:rsidRPr="003E3820">
        <w:rPr>
          <w:rFonts w:hint="eastAsia"/>
        </w:rPr>
        <w:t>。</w:t>
      </w:r>
    </w:p>
    <w:p w14:paraId="65D8E908" w14:textId="38EA7538" w:rsidR="00C52C84" w:rsidRPr="003E3820" w:rsidRDefault="00FD6585" w:rsidP="00EF5E9F">
      <w:pPr>
        <w:pStyle w:val="Character"/>
      </w:pPr>
      <w:r w:rsidRPr="003E3820">
        <w:rPr>
          <w:rFonts w:hint="eastAsia"/>
        </w:rPr>
        <w:lastRenderedPageBreak/>
        <w:t>陳二姐</w:t>
      </w:r>
    </w:p>
    <w:p w14:paraId="45B7318C" w14:textId="2D8D1334" w:rsidR="00E92535" w:rsidRPr="003E3820" w:rsidRDefault="00FD6585" w:rsidP="00AD0EE1">
      <w:pPr>
        <w:pStyle w:val="Line"/>
      </w:pPr>
      <w:r w:rsidRPr="003E3820">
        <w:rPr>
          <w:rFonts w:hint="eastAsia"/>
        </w:rPr>
        <w:t>「美麗的護甲」是她的外套，艾莎、樂佩、花木蘭也有，防彈。</w:t>
      </w:r>
    </w:p>
    <w:p w14:paraId="2D694669" w14:textId="17501330" w:rsidR="003F676A" w:rsidRPr="003E3820" w:rsidRDefault="00FD6585" w:rsidP="00EF5E9F">
      <w:pPr>
        <w:pStyle w:val="Character"/>
      </w:pPr>
      <w:r w:rsidRPr="003E3820">
        <w:rPr>
          <w:rFonts w:hint="eastAsia"/>
        </w:rPr>
        <w:t>安娜</w:t>
      </w:r>
    </w:p>
    <w:p w14:paraId="76CDABF6" w14:textId="7B7DC2AC" w:rsidR="00C50E48" w:rsidRPr="003E3820" w:rsidRDefault="00FD6585" w:rsidP="00AD0EE1">
      <w:pPr>
        <w:pStyle w:val="Line"/>
      </w:pPr>
      <w:r w:rsidRPr="003E3820">
        <w:rPr>
          <w:rFonts w:hint="eastAsia"/>
        </w:rPr>
        <w:t>北地人！能幫我換兩個燈泡嗎？</w:t>
      </w:r>
    </w:p>
    <w:p w14:paraId="24F26DEE" w14:textId="44F1B92F" w:rsidR="005A4477" w:rsidRPr="003E3820" w:rsidRDefault="00FD6585" w:rsidP="00EF5E9F">
      <w:pPr>
        <w:pStyle w:val="Character"/>
      </w:pPr>
      <w:r w:rsidRPr="003E3820">
        <w:rPr>
          <w:rFonts w:hint="eastAsia"/>
        </w:rPr>
        <w:t>陳二姐</w:t>
      </w:r>
    </w:p>
    <w:p w14:paraId="424C09F6" w14:textId="44BD5E75" w:rsidR="005A4477" w:rsidRPr="003E3820" w:rsidRDefault="00FD6585" w:rsidP="00AD0EE1">
      <w:pPr>
        <w:pStyle w:val="Line"/>
      </w:pPr>
      <w:r w:rsidRPr="003E3820">
        <w:rPr>
          <w:rFonts w:hint="eastAsia"/>
        </w:rPr>
        <w:t>是，</w:t>
      </w:r>
      <w:r>
        <w:rPr>
          <w:rFonts w:hint="eastAsia"/>
        </w:rPr>
        <w:t>妳</w:t>
      </w:r>
      <w:r w:rsidRPr="003E3820">
        <w:rPr>
          <w:rFonts w:hint="eastAsia"/>
        </w:rPr>
        <w:t>。</w:t>
      </w:r>
    </w:p>
    <w:p w14:paraId="12D52978" w14:textId="60EFAE36" w:rsidR="00EA7A71" w:rsidRPr="003E3820" w:rsidRDefault="00FD6585" w:rsidP="00DE4FA7">
      <w:r w:rsidRPr="003E3820">
        <w:rPr>
          <w:rFonts w:hint="eastAsia"/>
          <w:u w:val="single"/>
        </w:rPr>
        <w:t>陳二姐</w:t>
      </w:r>
      <w:r w:rsidRPr="003E3820">
        <w:rPr>
          <w:rFonts w:hint="eastAsia"/>
        </w:rPr>
        <w:t>離開，屏幕變黑。蜂鳴起三次各兩響。</w:t>
      </w:r>
    </w:p>
    <w:p w14:paraId="29C77540" w14:textId="6F3F6402" w:rsidR="005535BF" w:rsidRPr="003E3820" w:rsidRDefault="00FD6585" w:rsidP="00EF5E9F">
      <w:pPr>
        <w:pStyle w:val="Character"/>
      </w:pPr>
      <w:r w:rsidRPr="003E3820">
        <w:rPr>
          <w:rFonts w:hint="eastAsia"/>
        </w:rPr>
        <w:t>（陳二姐）</w:t>
      </w:r>
    </w:p>
    <w:p w14:paraId="6FDF4D05" w14:textId="4011F959" w:rsidR="005535BF" w:rsidRPr="003E3820" w:rsidRDefault="00FD6585" w:rsidP="00AD0EE1">
      <w:pPr>
        <w:pStyle w:val="Line"/>
      </w:pPr>
      <w:r w:rsidRPr="003E3820">
        <w:t>B222</w:t>
      </w:r>
      <w:r w:rsidRPr="003E3820">
        <w:rPr>
          <w:rFonts w:hint="eastAsia"/>
        </w:rPr>
        <w:t>室，發現感應燈四十盞：</w:t>
      </w:r>
      <w:r w:rsidRPr="003E3820">
        <w:t>0036</w:t>
      </w:r>
      <w:r w:rsidRPr="003E3820">
        <w:rPr>
          <w:rFonts w:hint="eastAsia"/>
        </w:rPr>
        <w:t>，</w:t>
      </w:r>
      <w:r w:rsidRPr="003E3820">
        <w:t>0126</w:t>
      </w:r>
      <w:r w:rsidRPr="003E3820">
        <w:rPr>
          <w:rFonts w:hint="eastAsia"/>
        </w:rPr>
        <w:t>，</w:t>
      </w:r>
      <w:r w:rsidRPr="003E3820">
        <w:t>0130</w:t>
      </w:r>
      <w:r w:rsidRPr="003E3820">
        <w:rPr>
          <w:rFonts w:hint="eastAsia"/>
        </w:rPr>
        <w:t>，</w:t>
      </w:r>
      <w:r w:rsidRPr="003E3820">
        <w:t>0154</w:t>
      </w:r>
      <w:r w:rsidRPr="003E3820">
        <w:rPr>
          <w:rFonts w:hint="eastAsia"/>
        </w:rPr>
        <w:t>，</w:t>
      </w:r>
      <w:r w:rsidRPr="003E3820">
        <w:t>0172</w:t>
      </w:r>
      <w:r w:rsidRPr="003E3820">
        <w:rPr>
          <w:rFonts w:hint="eastAsia"/>
        </w:rPr>
        <w:t>，</w:t>
      </w:r>
      <w:r w:rsidRPr="003E3820">
        <w:t>0493</w:t>
      </w:r>
      <w:r w:rsidRPr="003E3820">
        <w:rPr>
          <w:rFonts w:hint="eastAsia"/>
        </w:rPr>
        <w:t>，</w:t>
      </w:r>
      <w:r w:rsidRPr="003E3820">
        <w:t>0542</w:t>
      </w:r>
      <w:r w:rsidRPr="003E3820">
        <w:rPr>
          <w:rFonts w:hint="eastAsia"/>
        </w:rPr>
        <w:t>，</w:t>
      </w:r>
      <w:r w:rsidRPr="003E3820">
        <w:t>0550</w:t>
      </w:r>
      <w:r w:rsidRPr="003E3820">
        <w:rPr>
          <w:rFonts w:hint="eastAsia"/>
        </w:rPr>
        <w:t>，</w:t>
      </w:r>
      <w:r w:rsidRPr="003E3820">
        <w:t>0575</w:t>
      </w:r>
      <w:r w:rsidRPr="003E3820">
        <w:rPr>
          <w:rFonts w:hint="eastAsia"/>
        </w:rPr>
        <w:t>，</w:t>
      </w:r>
      <w:r w:rsidRPr="003E3820">
        <w:t>1368</w:t>
      </w:r>
      <w:r w:rsidRPr="003E3820">
        <w:rPr>
          <w:rFonts w:hint="eastAsia"/>
        </w:rPr>
        <w:t>，</w:t>
      </w:r>
      <w:r w:rsidRPr="003E3820">
        <w:t>1755</w:t>
      </w:r>
      <w:r w:rsidRPr="003E3820">
        <w:rPr>
          <w:rFonts w:hint="eastAsia"/>
        </w:rPr>
        <w:t>，</w:t>
      </w:r>
      <w:r w:rsidRPr="003E3820">
        <w:t>1865</w:t>
      </w:r>
      <w:r w:rsidRPr="003E3820">
        <w:rPr>
          <w:rFonts w:hint="eastAsia"/>
        </w:rPr>
        <w:t>，</w:t>
      </w:r>
      <w:r w:rsidRPr="003E3820">
        <w:t>2052</w:t>
      </w:r>
      <w:r w:rsidRPr="003E3820">
        <w:rPr>
          <w:rFonts w:hint="eastAsia"/>
        </w:rPr>
        <w:t>，</w:t>
      </w:r>
      <w:r w:rsidRPr="003E3820">
        <w:t>2060</w:t>
      </w:r>
      <w:r w:rsidRPr="003E3820">
        <w:rPr>
          <w:rFonts w:hint="eastAsia"/>
        </w:rPr>
        <w:t>，</w:t>
      </w:r>
      <w:r w:rsidRPr="003E3820">
        <w:t>2428</w:t>
      </w:r>
      <w:r w:rsidRPr="003E3820">
        <w:rPr>
          <w:rFonts w:hint="eastAsia"/>
        </w:rPr>
        <w:t>，</w:t>
      </w:r>
      <w:r w:rsidRPr="003E3820">
        <w:t>2635</w:t>
      </w:r>
      <w:r w:rsidRPr="003E3820">
        <w:rPr>
          <w:rFonts w:hint="eastAsia"/>
        </w:rPr>
        <w:t>，</w:t>
      </w:r>
      <w:r w:rsidRPr="003E3820">
        <w:t>2815</w:t>
      </w:r>
      <w:r w:rsidRPr="003E3820">
        <w:rPr>
          <w:rFonts w:hint="eastAsia"/>
        </w:rPr>
        <w:t>，</w:t>
      </w:r>
      <w:r w:rsidRPr="003E3820">
        <w:t>2863</w:t>
      </w:r>
      <w:r w:rsidRPr="003E3820">
        <w:rPr>
          <w:rFonts w:hint="eastAsia"/>
        </w:rPr>
        <w:t>，</w:t>
      </w:r>
      <w:r w:rsidRPr="003E3820">
        <w:t>2990</w:t>
      </w:r>
      <w:r w:rsidRPr="003E3820">
        <w:rPr>
          <w:rFonts w:hint="eastAsia"/>
        </w:rPr>
        <w:t>，</w:t>
      </w:r>
      <w:r w:rsidRPr="003E3820">
        <w:t>2997</w:t>
      </w:r>
      <w:r w:rsidRPr="003E3820">
        <w:rPr>
          <w:rFonts w:hint="eastAsia"/>
        </w:rPr>
        <w:t>，</w:t>
      </w:r>
      <w:r w:rsidRPr="003E3820">
        <w:t>3085</w:t>
      </w:r>
      <w:r w:rsidRPr="003E3820">
        <w:rPr>
          <w:rFonts w:hint="eastAsia"/>
        </w:rPr>
        <w:t>，</w:t>
      </w:r>
      <w:r w:rsidRPr="003E3820">
        <w:t>3384</w:t>
      </w:r>
      <w:r w:rsidRPr="003E3820">
        <w:rPr>
          <w:rFonts w:hint="eastAsia"/>
        </w:rPr>
        <w:t>，</w:t>
      </w:r>
      <w:r w:rsidRPr="003E3820">
        <w:t>3845</w:t>
      </w:r>
      <w:r w:rsidRPr="003E3820">
        <w:rPr>
          <w:rFonts w:hint="eastAsia"/>
        </w:rPr>
        <w:t>，</w:t>
      </w:r>
      <w:r w:rsidRPr="003E3820">
        <w:t>3864</w:t>
      </w:r>
      <w:r w:rsidRPr="003E3820">
        <w:rPr>
          <w:rFonts w:hint="eastAsia"/>
        </w:rPr>
        <w:t>，</w:t>
      </w:r>
      <w:r w:rsidRPr="003E3820">
        <w:t>4056</w:t>
      </w:r>
      <w:r w:rsidRPr="003E3820">
        <w:rPr>
          <w:rFonts w:hint="eastAsia"/>
        </w:rPr>
        <w:t>，</w:t>
      </w:r>
      <w:r w:rsidRPr="003E3820">
        <w:t>4460</w:t>
      </w:r>
      <w:r w:rsidRPr="003E3820">
        <w:rPr>
          <w:rFonts w:hint="eastAsia"/>
        </w:rPr>
        <w:t>，</w:t>
      </w:r>
      <w:r w:rsidRPr="003E3820">
        <w:t>4968</w:t>
      </w:r>
      <w:r w:rsidRPr="003E3820">
        <w:rPr>
          <w:rFonts w:hint="eastAsia"/>
        </w:rPr>
        <w:t>，</w:t>
      </w:r>
      <w:r w:rsidRPr="003E3820">
        <w:t>5184</w:t>
      </w:r>
      <w:r w:rsidRPr="003E3820">
        <w:rPr>
          <w:rFonts w:hint="eastAsia"/>
        </w:rPr>
        <w:t>，</w:t>
      </w:r>
      <w:r w:rsidRPr="003E3820">
        <w:t>6380</w:t>
      </w:r>
      <w:r w:rsidRPr="003E3820">
        <w:rPr>
          <w:rFonts w:hint="eastAsia"/>
        </w:rPr>
        <w:t>，</w:t>
      </w:r>
      <w:r w:rsidRPr="003E3820">
        <w:t>7636</w:t>
      </w:r>
      <w:r w:rsidRPr="003E3820">
        <w:rPr>
          <w:rFonts w:hint="eastAsia"/>
        </w:rPr>
        <w:t>，</w:t>
      </w:r>
      <w:r w:rsidRPr="003E3820">
        <w:t>7860</w:t>
      </w:r>
      <w:r w:rsidRPr="003E3820">
        <w:rPr>
          <w:rFonts w:hint="eastAsia"/>
        </w:rPr>
        <w:t>，</w:t>
      </w:r>
      <w:r w:rsidRPr="003E3820">
        <w:t>8112</w:t>
      </w:r>
      <w:r w:rsidRPr="003E3820">
        <w:rPr>
          <w:rFonts w:hint="eastAsia"/>
        </w:rPr>
        <w:t>，</w:t>
      </w:r>
      <w:r w:rsidRPr="003E3820">
        <w:t>8136</w:t>
      </w:r>
      <w:r w:rsidRPr="003E3820">
        <w:rPr>
          <w:rFonts w:hint="eastAsia"/>
        </w:rPr>
        <w:t>，</w:t>
      </w:r>
      <w:r w:rsidRPr="003E3820">
        <w:t>8165</w:t>
      </w:r>
      <w:r w:rsidRPr="003E3820">
        <w:rPr>
          <w:rFonts w:hint="eastAsia"/>
        </w:rPr>
        <w:t>，</w:t>
      </w:r>
      <w:r w:rsidRPr="003E3820">
        <w:t>8632</w:t>
      </w:r>
      <w:r w:rsidRPr="003E3820">
        <w:rPr>
          <w:rFonts w:hint="eastAsia"/>
        </w:rPr>
        <w:t>，</w:t>
      </w:r>
      <w:r w:rsidRPr="003E3820">
        <w:t>9032</w:t>
      </w:r>
      <w:r w:rsidRPr="003E3820">
        <w:rPr>
          <w:rFonts w:hint="eastAsia"/>
        </w:rPr>
        <w:t>，</w:t>
      </w:r>
      <w:r w:rsidRPr="003E3820">
        <w:t>9131</w:t>
      </w:r>
      <w:r w:rsidRPr="003E3820">
        <w:rPr>
          <w:rFonts w:hint="eastAsia"/>
        </w:rPr>
        <w:t>，</w:t>
      </w:r>
      <w:r w:rsidRPr="003E3820">
        <w:t>9140</w:t>
      </w:r>
      <w:r w:rsidRPr="003E3820">
        <w:rPr>
          <w:rFonts w:hint="eastAsia"/>
        </w:rPr>
        <w:t>，</w:t>
      </w:r>
      <w:r w:rsidRPr="003E3820">
        <w:t>9638</w:t>
      </w:r>
      <w:r w:rsidRPr="003E3820">
        <w:rPr>
          <w:rFonts w:hint="eastAsia"/>
        </w:rPr>
        <w:t>與</w:t>
      </w:r>
      <w:r w:rsidRPr="003E3820">
        <w:t>9964</w:t>
      </w:r>
      <w:r w:rsidRPr="003E3820">
        <w:rPr>
          <w:rFonts w:hint="eastAsia"/>
        </w:rPr>
        <w:t>。</w:t>
      </w:r>
    </w:p>
    <w:p w14:paraId="73C42BD1" w14:textId="31E48C6E" w:rsidR="008A6087" w:rsidRPr="003E3820" w:rsidRDefault="00FD6585" w:rsidP="00EF5E9F">
      <w:pPr>
        <w:pStyle w:val="Character"/>
      </w:pPr>
      <w:r w:rsidRPr="003E3820">
        <w:rPr>
          <w:rFonts w:hint="eastAsia"/>
        </w:rPr>
        <w:t>安娜</w:t>
      </w:r>
    </w:p>
    <w:p w14:paraId="4D289D73" w14:textId="44A9E242" w:rsidR="008A6087" w:rsidRPr="003E3820" w:rsidRDefault="00FD6585" w:rsidP="00AD0EE1">
      <w:pPr>
        <w:pStyle w:val="Line"/>
      </w:pPr>
      <w:r w:rsidRPr="003E3820">
        <w:rPr>
          <w:rFonts w:hint="eastAsia"/>
        </w:rPr>
        <w:t>選擇和</w:t>
      </w:r>
      <w:r>
        <w:rPr>
          <w:rFonts w:hint="eastAsia"/>
        </w:rPr>
        <w:t>爲</w:t>
      </w:r>
      <w:r w:rsidRPr="003E3820">
        <w:t>10000</w:t>
      </w:r>
      <w:r w:rsidRPr="003E3820">
        <w:rPr>
          <w:rFonts w:hint="eastAsia"/>
        </w:rPr>
        <w:t>的兩個。</w:t>
      </w:r>
    </w:p>
    <w:p w14:paraId="5D0AA36E" w14:textId="66C27EFA" w:rsidR="000F0E29" w:rsidRPr="003E3820" w:rsidRDefault="00FD6585" w:rsidP="00EF5E9F">
      <w:pPr>
        <w:pStyle w:val="Character"/>
      </w:pPr>
      <w:r w:rsidRPr="003E3820">
        <w:rPr>
          <w:rFonts w:hint="eastAsia"/>
        </w:rPr>
        <w:t>（陳二姐）</w:t>
      </w:r>
    </w:p>
    <w:p w14:paraId="44513263" w14:textId="318CE6DD" w:rsidR="000F0E29" w:rsidRPr="003E3820" w:rsidRDefault="00FD6585" w:rsidP="00AD0EE1">
      <w:pPr>
        <w:pStyle w:val="Line"/>
      </w:pPr>
      <w:r w:rsidRPr="003E3820">
        <w:t>9964</w:t>
      </w:r>
      <w:r w:rsidRPr="003E3820">
        <w:rPr>
          <w:rFonts w:hint="eastAsia"/>
        </w:rPr>
        <w:t>與</w:t>
      </w:r>
      <w:r w:rsidRPr="003E3820">
        <w:t>0036</w:t>
      </w:r>
      <w:r w:rsidRPr="003E3820">
        <w:rPr>
          <w:rFonts w:hint="eastAsia"/>
        </w:rPr>
        <w:t>，或</w:t>
      </w:r>
      <w:r w:rsidRPr="003E3820">
        <w:t>1368</w:t>
      </w:r>
      <w:r w:rsidRPr="003E3820">
        <w:rPr>
          <w:rFonts w:hint="eastAsia"/>
        </w:rPr>
        <w:t>與</w:t>
      </w:r>
      <w:r w:rsidRPr="003E3820">
        <w:t>8632</w:t>
      </w:r>
      <w:r w:rsidRPr="003E3820">
        <w:rPr>
          <w:rFonts w:hint="eastAsia"/>
        </w:rPr>
        <w:t>。</w:t>
      </w:r>
    </w:p>
    <w:p w14:paraId="0C2CE469" w14:textId="5576461F" w:rsidR="000F0E29" w:rsidRPr="003E3820" w:rsidRDefault="00FD6585" w:rsidP="00EF5E9F">
      <w:pPr>
        <w:pStyle w:val="Character"/>
      </w:pPr>
      <w:r w:rsidRPr="003E3820">
        <w:rPr>
          <w:rFonts w:hint="eastAsia"/>
        </w:rPr>
        <w:t>安娜</w:t>
      </w:r>
    </w:p>
    <w:p w14:paraId="755299F3" w14:textId="54AA0A68" w:rsidR="005535BF" w:rsidRPr="003E3820" w:rsidRDefault="00FD6585" w:rsidP="00AD0EE1">
      <w:pPr>
        <w:pStyle w:val="Line"/>
      </w:pPr>
      <w:r w:rsidRPr="003E3820">
        <w:rPr>
          <w:rFonts w:hint="eastAsia"/>
        </w:rPr>
        <w:t>試試</w:t>
      </w:r>
      <w:r w:rsidRPr="003E3820">
        <w:t>1368</w:t>
      </w:r>
      <w:r w:rsidRPr="003E3820">
        <w:rPr>
          <w:rFonts w:hint="eastAsia"/>
        </w:rPr>
        <w:t>與</w:t>
      </w:r>
      <w:r w:rsidRPr="003E3820">
        <w:t>8632</w:t>
      </w:r>
      <w:r w:rsidRPr="003E3820">
        <w:rPr>
          <w:rFonts w:hint="eastAsia"/>
        </w:rPr>
        <w:t>。</w:t>
      </w:r>
    </w:p>
    <w:p w14:paraId="70C37A96" w14:textId="280FF8D4" w:rsidR="00866E06" w:rsidRPr="003E3820" w:rsidRDefault="00FD6585" w:rsidP="00EF5E9F">
      <w:pPr>
        <w:pStyle w:val="Character"/>
      </w:pPr>
      <w:r w:rsidRPr="003E3820">
        <w:rPr>
          <w:rFonts w:hint="eastAsia"/>
        </w:rPr>
        <w:t>（陳二姐）</w:t>
      </w:r>
    </w:p>
    <w:p w14:paraId="366F0B17" w14:textId="37DF20DC" w:rsidR="00073A51" w:rsidRPr="003E3820" w:rsidRDefault="00FD6585" w:rsidP="00AD0EE1">
      <w:pPr>
        <w:pStyle w:val="Line"/>
      </w:pPr>
      <w:r w:rsidRPr="003E3820">
        <w:rPr>
          <w:rFonts w:hint="eastAsia"/>
        </w:rPr>
        <w:t>到！（攜</w:t>
      </w:r>
      <w:r w:rsidRPr="003E3820">
        <w:t>1368</w:t>
      </w:r>
      <w:r w:rsidRPr="003E3820">
        <w:rPr>
          <w:rFonts w:hint="eastAsia"/>
        </w:rPr>
        <w:t>與</w:t>
      </w:r>
      <w:r w:rsidRPr="003E3820">
        <w:t>8632</w:t>
      </w:r>
      <w:r w:rsidRPr="003E3820">
        <w:rPr>
          <w:rFonts w:hint="eastAsia"/>
        </w:rPr>
        <w:t>號燈返回</w:t>
      </w:r>
      <w:r w:rsidRPr="003E3820">
        <w:t>B284</w:t>
      </w:r>
      <w:r w:rsidRPr="003E3820">
        <w:rPr>
          <w:rFonts w:hint="eastAsia"/>
        </w:rPr>
        <w:t>室）</w:t>
      </w:r>
    </w:p>
    <w:p w14:paraId="6C758C7C" w14:textId="2A93F07C" w:rsidR="00416950" w:rsidRPr="003E3820" w:rsidRDefault="00FD6585" w:rsidP="00DE4FA7">
      <w:r w:rsidRPr="003E3820">
        <w:rPr>
          <w:rFonts w:hint="eastAsia"/>
          <w:u w:val="single"/>
        </w:rPr>
        <w:t>陳二姐</w:t>
      </w:r>
      <w:r w:rsidRPr="003E3820">
        <w:rPr>
          <w:rFonts w:hint="eastAsia"/>
        </w:rPr>
        <w:t>安裝這兩盞燈，照亮</w:t>
      </w:r>
      <w:r w:rsidRPr="003E3820">
        <w:t>B284</w:t>
      </w:r>
      <w:r w:rsidRPr="003E3820">
        <w:rPr>
          <w:rFonts w:hint="eastAsia"/>
        </w:rPr>
        <w:t>室，此時</w:t>
      </w:r>
      <w:r w:rsidRPr="003E3820">
        <w:rPr>
          <w:rFonts w:hint="eastAsia"/>
          <w:u w:val="single"/>
        </w:rPr>
        <w:t>樂佩</w:t>
      </w:r>
      <w:r w:rsidRPr="003E3820">
        <w:rPr>
          <w:rFonts w:hint="eastAsia"/>
        </w:rPr>
        <w:t>與</w:t>
      </w:r>
      <w:r>
        <w:rPr>
          <w:rFonts w:hint="eastAsia"/>
          <w:u w:val="single"/>
        </w:rPr>
        <w:t>莫娜</w:t>
      </w:r>
      <w:r w:rsidRPr="003E3820">
        <w:rPr>
          <w:rFonts w:hint="eastAsia"/>
        </w:rPr>
        <w:t>撥動主開關重啟地下室。</w:t>
      </w:r>
    </w:p>
    <w:p w14:paraId="13EEF09F" w14:textId="514335D1" w:rsidR="00C53BB6" w:rsidRPr="003E3820" w:rsidRDefault="00FD6585" w:rsidP="00EF5E9F">
      <w:pPr>
        <w:pStyle w:val="Character"/>
      </w:pPr>
      <w:r w:rsidRPr="003E3820">
        <w:rPr>
          <w:rFonts w:hint="eastAsia"/>
        </w:rPr>
        <w:t>安娜</w:t>
      </w:r>
    </w:p>
    <w:p w14:paraId="5528E90E" w14:textId="7EE7F399" w:rsidR="00C53BB6" w:rsidRPr="003E3820" w:rsidRDefault="00FD6585" w:rsidP="00AD0EE1">
      <w:pPr>
        <w:pStyle w:val="Line"/>
      </w:pPr>
      <w:r w:rsidRPr="003E3820">
        <w:rPr>
          <w:rFonts w:hint="eastAsia"/>
        </w:rPr>
        <w:t>非常感謝！</w:t>
      </w:r>
    </w:p>
    <w:p w14:paraId="7A653FD2" w14:textId="24F17517" w:rsidR="0083080A" w:rsidRPr="003E3820" w:rsidRDefault="00FD6585" w:rsidP="00DE4FA7">
      <w:r w:rsidRPr="003E3820">
        <w:rPr>
          <w:rFonts w:hint="eastAsia"/>
        </w:rPr>
        <w:t>肩扛</w:t>
      </w:r>
      <w:r w:rsidRPr="003E3820">
        <w:rPr>
          <w:rFonts w:hint="eastAsia"/>
          <w:u w:val="single"/>
        </w:rPr>
        <w:t>安娜</w:t>
      </w:r>
      <w:r w:rsidRPr="003E3820">
        <w:rPr>
          <w:rFonts w:hint="eastAsia"/>
        </w:rPr>
        <w:t>，</w:t>
      </w:r>
      <w:r w:rsidRPr="003E3820">
        <w:rPr>
          <w:rFonts w:hint="eastAsia"/>
          <w:u w:val="single"/>
        </w:rPr>
        <w:t>陳二姐</w:t>
      </w:r>
      <w:r w:rsidRPr="003E3820">
        <w:rPr>
          <w:rFonts w:hint="eastAsia"/>
        </w:rPr>
        <w:t>將同行者集中至——</w:t>
      </w:r>
    </w:p>
    <w:p w14:paraId="765F8C14" w14:textId="02E96589" w:rsidR="001600EB" w:rsidRPr="003E3820" w:rsidRDefault="00FD6585" w:rsidP="00DE4FA7">
      <w:pPr>
        <w:pStyle w:val="a"/>
      </w:pPr>
      <w:r w:rsidRPr="007B754A">
        <w:rPr>
          <w:rFonts w:eastAsia="一点明体" w:hint="eastAsia"/>
        </w:rPr>
        <w:lastRenderedPageBreak/>
        <w:t>內景。組織者大樓</w:t>
      </w:r>
      <w:r w:rsidRPr="007B754A">
        <w:rPr>
          <w:rFonts w:eastAsia="一点明体"/>
        </w:rPr>
        <w:t>1205</w:t>
      </w:r>
      <w:r w:rsidRPr="007B754A">
        <w:rPr>
          <w:rFonts w:eastAsia="一点明体" w:hint="eastAsia"/>
        </w:rPr>
        <w:t>室——</w:t>
      </w:r>
      <w:r w:rsidRPr="007B754A">
        <w:rPr>
          <w:rFonts w:eastAsia="一点明体"/>
        </w:rPr>
        <w:t>23:45</w:t>
      </w:r>
    </w:p>
    <w:p w14:paraId="6D3D59D1" w14:textId="4757707D" w:rsidR="00960D02" w:rsidRPr="003E3820" w:rsidRDefault="00FD6585" w:rsidP="00DE4FA7">
      <w:pPr>
        <w:rPr>
          <w:u w:val="single"/>
        </w:rPr>
      </w:pPr>
      <w:r w:rsidRPr="003E3820">
        <w:rPr>
          <w:rFonts w:hint="eastAsia"/>
        </w:rPr>
        <w:t>無居民；有一掛鐘顯示</w:t>
      </w:r>
      <w:r w:rsidRPr="003E3820">
        <w:t>23:23:23</w:t>
      </w:r>
      <w:r w:rsidRPr="003E3820">
        <w:rPr>
          <w:rFonts w:hint="eastAsia"/>
        </w:rPr>
        <w:t>；其他設備正常。</w:t>
      </w:r>
    </w:p>
    <w:p w14:paraId="3D4C6D54" w14:textId="44C873A8" w:rsidR="00276825" w:rsidRPr="003E3820" w:rsidRDefault="00FD6585" w:rsidP="00EF5E9F">
      <w:pPr>
        <w:pStyle w:val="Character"/>
      </w:pPr>
      <w:r w:rsidRPr="003E3820">
        <w:rPr>
          <w:rFonts w:hint="eastAsia"/>
        </w:rPr>
        <w:t>寶嘉康蒂</w:t>
      </w:r>
    </w:p>
    <w:p w14:paraId="74D21C5C" w14:textId="38A009F4" w:rsidR="00B74265" w:rsidRPr="003E3820" w:rsidRDefault="00FD6585" w:rsidP="00AD0EE1">
      <w:pPr>
        <w:pStyle w:val="Line"/>
      </w:pPr>
      <w:r w:rsidRPr="003E3820">
        <w:rPr>
          <w:rFonts w:hint="eastAsia"/>
        </w:rPr>
        <w:t>桌上刻</w:t>
      </w:r>
      <w:r>
        <w:rPr>
          <w:rFonts w:hint="eastAsia"/>
        </w:rPr>
        <w:t>著</w:t>
      </w:r>
      <w:r w:rsidRPr="003E3820">
        <w:rPr>
          <w:rFonts w:hint="eastAsia"/>
        </w:rPr>
        <w:t>第一線索：自然世界之主在探索者之家。</w:t>
      </w:r>
    </w:p>
    <w:p w14:paraId="7D5392CE" w14:textId="220CF689" w:rsidR="00B47281" w:rsidRPr="003E3820" w:rsidRDefault="00FD6585" w:rsidP="00EF5E9F">
      <w:pPr>
        <w:pStyle w:val="Character"/>
      </w:pPr>
      <w:r w:rsidRPr="003E3820">
        <w:rPr>
          <w:rFonts w:hint="eastAsia"/>
        </w:rPr>
        <w:t>蒂安娜</w:t>
      </w:r>
    </w:p>
    <w:p w14:paraId="0B09EAAA" w14:textId="5ABC5239" w:rsidR="005F4BCF" w:rsidRPr="003E3820" w:rsidRDefault="00FD6585" w:rsidP="00AD0EE1">
      <w:pPr>
        <w:pStyle w:val="Line"/>
      </w:pPr>
      <w:r w:rsidRPr="003E3820">
        <w:rPr>
          <w:rFonts w:hint="eastAsia"/>
        </w:rPr>
        <w:t>晚上十一點——推定探索者</w:t>
      </w:r>
      <w:r>
        <w:rPr>
          <w:rFonts w:hint="eastAsia"/>
        </w:rPr>
        <w:t>瑞亞</w:t>
      </w:r>
      <w:r w:rsidRPr="003E3820">
        <w:rPr>
          <w:rFonts w:hint="eastAsia"/>
        </w:rPr>
        <w:t>設定初始主機。</w:t>
      </w:r>
    </w:p>
    <w:p w14:paraId="40F29DB5" w14:textId="15C62446" w:rsidR="007A1CA2" w:rsidRPr="003E3820" w:rsidRDefault="00FD6585" w:rsidP="00EF5E9F">
      <w:pPr>
        <w:pStyle w:val="Character"/>
      </w:pPr>
      <w:r>
        <w:rPr>
          <w:rFonts w:hint="eastAsia"/>
        </w:rPr>
        <w:t>莫娜</w:t>
      </w:r>
    </w:p>
    <w:p w14:paraId="3B18A277" w14:textId="7944E34C" w:rsidR="003624EF" w:rsidRPr="003E3820" w:rsidRDefault="00FD6585" w:rsidP="00AD0EE1">
      <w:pPr>
        <w:pStyle w:val="Line"/>
      </w:pPr>
      <w:r w:rsidRPr="003E3820">
        <w:rPr>
          <w:rFonts w:hint="eastAsia"/>
        </w:rPr>
        <w:t>第一個</w:t>
      </w:r>
      <w:r>
        <w:rPr>
          <w:rFonts w:hint="eastAsia"/>
        </w:rPr>
        <w:t>眞</w:t>
      </w:r>
      <w:r w:rsidRPr="003E3820">
        <w:rPr>
          <w:rFonts w:hint="eastAsia"/>
        </w:rPr>
        <w:t>正的主人——她開拓一條在歐洲的小巷。</w:t>
      </w:r>
    </w:p>
    <w:p w14:paraId="248B1077" w14:textId="03109C2C" w:rsidR="00DD01E0" w:rsidRPr="003E3820" w:rsidRDefault="00FD6585" w:rsidP="00EF5E9F">
      <w:pPr>
        <w:pStyle w:val="Character"/>
      </w:pPr>
      <w:r w:rsidRPr="003E3820">
        <w:rPr>
          <w:rFonts w:hint="eastAsia"/>
        </w:rPr>
        <w:t>陳二姐</w:t>
      </w:r>
    </w:p>
    <w:p w14:paraId="04EC51CA" w14:textId="27F94563" w:rsidR="00DD01E0" w:rsidRPr="003E3820" w:rsidRDefault="00FD6585" w:rsidP="00AD0EE1">
      <w:pPr>
        <w:pStyle w:val="Line"/>
      </w:pPr>
      <w:r w:rsidRPr="003E3820">
        <w:rPr>
          <w:rFonts w:hint="eastAsia"/>
        </w:rPr>
        <w:t>由此可推斷：她在探索者之家的邊緣綠帶。</w:t>
      </w:r>
    </w:p>
    <w:p w14:paraId="7FB17CBA" w14:textId="7546F73B" w:rsidR="00341856" w:rsidRPr="003E3820" w:rsidRDefault="00FD6585" w:rsidP="00EF5E9F">
      <w:pPr>
        <w:pStyle w:val="Character"/>
      </w:pPr>
      <w:r w:rsidRPr="003E3820">
        <w:rPr>
          <w:rFonts w:hint="eastAsia"/>
        </w:rPr>
        <w:t>艾莎</w:t>
      </w:r>
    </w:p>
    <w:p w14:paraId="0B6ED6B8" w14:textId="6F9EA527" w:rsidR="00341856" w:rsidRPr="003E3820" w:rsidRDefault="00FD6585" w:rsidP="00AD0EE1">
      <w:pPr>
        <w:pStyle w:val="Line"/>
      </w:pPr>
      <w:r w:rsidRPr="003E3820">
        <w:rPr>
          <w:rFonts w:hint="eastAsia"/>
        </w:rPr>
        <w:t>然後呢？</w:t>
      </w:r>
    </w:p>
    <w:p w14:paraId="5F7F02E2" w14:textId="19058E79" w:rsidR="00DD1153" w:rsidRPr="003E3820" w:rsidRDefault="00FD6585" w:rsidP="00EF5E9F">
      <w:pPr>
        <w:pStyle w:val="Character"/>
      </w:pPr>
      <w:r w:rsidRPr="003E3820">
        <w:rPr>
          <w:rFonts w:hint="eastAsia"/>
        </w:rPr>
        <w:t>陳二姐</w:t>
      </w:r>
    </w:p>
    <w:p w14:paraId="1B862F02" w14:textId="4D8B00B2" w:rsidR="00DD1153" w:rsidRPr="003E3820" w:rsidRDefault="00FD6585" w:rsidP="00AD0EE1">
      <w:pPr>
        <w:pStyle w:val="Line"/>
      </w:pPr>
      <w:r w:rsidRPr="003E3820">
        <w:rPr>
          <w:rFonts w:hint="eastAsia"/>
        </w:rPr>
        <w:t>不得救，她就會在午夜喪命。（沖向電梯間，攝像機跟隨）</w:t>
      </w:r>
    </w:p>
    <w:p w14:paraId="6306E2DE" w14:textId="56D65C4B" w:rsidR="00FB0EAF" w:rsidRPr="003E3820" w:rsidRDefault="00FD6585" w:rsidP="00DE4FA7">
      <w:r w:rsidRPr="003E3820">
        <w:rPr>
          <w:rFonts w:hint="eastAsia"/>
        </w:rPr>
        <w:t>電梯響鈴並放光。</w:t>
      </w:r>
    </w:p>
    <w:p w14:paraId="3E3BE49A" w14:textId="1CF2D7F5" w:rsidR="00957751" w:rsidRPr="003E3820" w:rsidRDefault="00FD6585" w:rsidP="00EF5E9F">
      <w:pPr>
        <w:pStyle w:val="Character"/>
      </w:pPr>
      <w:r w:rsidRPr="003E3820">
        <w:rPr>
          <w:rFonts w:hint="eastAsia"/>
        </w:rPr>
        <w:t>陳二姐</w:t>
      </w:r>
    </w:p>
    <w:p w14:paraId="33FC33ED" w14:textId="451AAC5F" w:rsidR="00044F20" w:rsidRPr="003E3820" w:rsidRDefault="00FD6585" w:rsidP="00AD0EE1">
      <w:pPr>
        <w:pStyle w:val="Line"/>
      </w:pPr>
      <w:r w:rsidRPr="003E3820">
        <w:rPr>
          <w:rFonts w:hint="eastAsia"/>
        </w:rPr>
        <w:t>我姐姐在探索者之家第一防空洞，帶</w:t>
      </w:r>
      <w:r>
        <w:rPr>
          <w:rFonts w:hint="eastAsia"/>
        </w:rPr>
        <w:t>著</w:t>
      </w:r>
      <w:r w:rsidRPr="003E3820">
        <w:rPr>
          <w:rFonts w:hint="eastAsia"/>
        </w:rPr>
        <w:t>一群朋友。</w:t>
      </w:r>
      <w:r>
        <w:rPr>
          <w:rFonts w:hint="eastAsia"/>
        </w:rPr>
        <w:t>再</w:t>
      </w:r>
      <w:r w:rsidRPr="003E3820">
        <w:rPr>
          <w:rFonts w:hint="eastAsia"/>
        </w:rPr>
        <w:t>見！</w:t>
      </w:r>
    </w:p>
    <w:p w14:paraId="7E2A37B4" w14:textId="745DB118" w:rsidR="009D0368" w:rsidRPr="003E3820" w:rsidRDefault="00FD6585" w:rsidP="00DE4FA7">
      <w:pPr>
        <w:pStyle w:val="a"/>
      </w:pPr>
      <w:r w:rsidRPr="007B754A">
        <w:rPr>
          <w:rFonts w:eastAsia="一点明体" w:hint="eastAsia"/>
        </w:rPr>
        <w:t>外景。探索者之家</w:t>
      </w:r>
      <w:r w:rsidRPr="007B754A">
        <w:rPr>
          <w:rFonts w:eastAsia="一点明体"/>
        </w:rPr>
        <w:t>E1</w:t>
      </w:r>
      <w:r w:rsidRPr="007B754A">
        <w:rPr>
          <w:rFonts w:eastAsia="一点明体" w:hint="eastAsia"/>
        </w:rPr>
        <w:t>棟南開門——</w:t>
      </w:r>
      <w:r w:rsidRPr="007B754A">
        <w:rPr>
          <w:rFonts w:eastAsia="一点明体"/>
        </w:rPr>
        <w:t>23:48</w:t>
      </w:r>
    </w:p>
    <w:p w14:paraId="4AF6CC6D" w14:textId="161501A1" w:rsidR="00C968B3" w:rsidRPr="003E3820" w:rsidRDefault="00FD6585" w:rsidP="00DE4FA7">
      <w:r w:rsidRPr="003E3820">
        <w:rPr>
          <w:rFonts w:hint="eastAsia"/>
          <w:u w:val="single"/>
        </w:rPr>
        <w:t>陳二姐</w:t>
      </w:r>
      <w:r w:rsidRPr="003E3820">
        <w:rPr>
          <w:rFonts w:hint="eastAsia"/>
        </w:rPr>
        <w:t>拉響門鈴。</w:t>
      </w:r>
    </w:p>
    <w:p w14:paraId="515BEE16" w14:textId="0A639443" w:rsidR="004970D6" w:rsidRPr="003E3820" w:rsidRDefault="00FD6585" w:rsidP="00EF5E9F">
      <w:pPr>
        <w:pStyle w:val="Character"/>
      </w:pPr>
      <w:r w:rsidRPr="003E3820">
        <w:rPr>
          <w:rFonts w:hint="eastAsia"/>
        </w:rPr>
        <w:t>陳二姐</w:t>
      </w:r>
    </w:p>
    <w:p w14:paraId="2D3076D5" w14:textId="6BE73579" w:rsidR="004970D6" w:rsidRPr="003E3820" w:rsidRDefault="00FD6585" w:rsidP="00AD0EE1">
      <w:pPr>
        <w:pStyle w:val="Line"/>
      </w:pPr>
      <w:r w:rsidRPr="003E3820">
        <w:rPr>
          <w:rFonts w:hint="eastAsia"/>
        </w:rPr>
        <w:t>有人嗎？</w:t>
      </w:r>
    </w:p>
    <w:p w14:paraId="45E14340" w14:textId="4A778356" w:rsidR="0099355E" w:rsidRPr="003E3820" w:rsidRDefault="00FD6585" w:rsidP="00DE4FA7">
      <w:r>
        <w:rPr>
          <w:rFonts w:hint="eastAsia"/>
          <w:u w:val="single"/>
        </w:rPr>
        <w:t>瑞亞</w:t>
      </w:r>
      <w:r w:rsidRPr="003E3820">
        <w:rPr>
          <w:rFonts w:hint="eastAsia"/>
        </w:rPr>
        <w:t>從內推開門。</w:t>
      </w:r>
    </w:p>
    <w:p w14:paraId="43027BA8" w14:textId="3846414F" w:rsidR="00502FE8" w:rsidRPr="003E3820" w:rsidRDefault="00FD6585" w:rsidP="00EF5E9F">
      <w:pPr>
        <w:pStyle w:val="Character"/>
      </w:pPr>
      <w:r>
        <w:rPr>
          <w:rFonts w:hint="eastAsia"/>
        </w:rPr>
        <w:lastRenderedPageBreak/>
        <w:t>瑞亞</w:t>
      </w:r>
    </w:p>
    <w:p w14:paraId="66495662" w14:textId="25E740C5" w:rsidR="00502FE8" w:rsidRPr="003E3820" w:rsidRDefault="00FD6585" w:rsidP="00AD0EE1">
      <w:pPr>
        <w:pStyle w:val="Line"/>
      </w:pPr>
      <w:r w:rsidRPr="003E3820">
        <w:rPr>
          <w:rFonts w:hint="eastAsia"/>
        </w:rPr>
        <w:t>公主呢？</w:t>
      </w:r>
    </w:p>
    <w:p w14:paraId="47B6EC8D" w14:textId="7BBAA082" w:rsidR="005F5165" w:rsidRPr="003E3820" w:rsidRDefault="00FD6585" w:rsidP="00EF5E9F">
      <w:pPr>
        <w:pStyle w:val="Character"/>
      </w:pPr>
      <w:r w:rsidRPr="003E3820">
        <w:rPr>
          <w:rFonts w:hint="eastAsia"/>
        </w:rPr>
        <w:t>陳二姐</w:t>
      </w:r>
    </w:p>
    <w:p w14:paraId="19DCF248" w14:textId="1532A3F4" w:rsidR="005F5165" w:rsidRPr="003E3820" w:rsidRDefault="00FD6585" w:rsidP="00AD0EE1">
      <w:pPr>
        <w:pStyle w:val="Line"/>
      </w:pPr>
      <w:r w:rsidRPr="003E3820">
        <w:rPr>
          <w:rFonts w:hint="eastAsia"/>
        </w:rPr>
        <w:t>我估計她們與我姐姐團圓了。</w:t>
      </w:r>
    </w:p>
    <w:p w14:paraId="0010EF2C" w14:textId="71391348" w:rsidR="00B5025B" w:rsidRPr="003E3820" w:rsidRDefault="00FD6585" w:rsidP="00EF5E9F">
      <w:pPr>
        <w:pStyle w:val="Character"/>
      </w:pPr>
      <w:r>
        <w:rPr>
          <w:rFonts w:hint="eastAsia"/>
        </w:rPr>
        <w:t>瑞亞</w:t>
      </w:r>
    </w:p>
    <w:p w14:paraId="304E6821" w14:textId="2F52D673" w:rsidR="00B5025B" w:rsidRPr="003E3820" w:rsidRDefault="00FD6585" w:rsidP="00AD0EE1">
      <w:pPr>
        <w:pStyle w:val="Line"/>
      </w:pPr>
      <w:r w:rsidRPr="003E3820">
        <w:rPr>
          <w:rFonts w:hint="eastAsia"/>
        </w:rPr>
        <w:t>出發！</w:t>
      </w:r>
    </w:p>
    <w:p w14:paraId="454EEB97" w14:textId="28FAB7E9" w:rsidR="00B5025B" w:rsidRPr="003E3820" w:rsidRDefault="00FD6585" w:rsidP="00DE4FA7">
      <w:r>
        <w:rPr>
          <w:rFonts w:hint="eastAsia"/>
          <w:u w:val="single"/>
        </w:rPr>
        <w:t>助理</w:t>
      </w:r>
      <w:r>
        <w:rPr>
          <w:u w:val="single"/>
        </w:rPr>
        <w:t>V</w:t>
      </w:r>
      <w:r w:rsidRPr="003E3820">
        <w:rPr>
          <w:rFonts w:hint="eastAsia"/>
        </w:rPr>
        <w:t>從屋內出現，與</w:t>
      </w:r>
      <w:r>
        <w:rPr>
          <w:rFonts w:hint="eastAsia"/>
        </w:rPr>
        <w:t>瑞亞</w:t>
      </w:r>
      <w:r w:rsidRPr="003E3820">
        <w:rPr>
          <w:rFonts w:hint="eastAsia"/>
        </w:rPr>
        <w:t>及陳二姐向東離開。熄燈，黑屏。</w:t>
      </w:r>
    </w:p>
    <w:p w14:paraId="68ECFF64" w14:textId="556D41B7" w:rsidR="00437A3E" w:rsidRPr="003E3820" w:rsidRDefault="00FD6585" w:rsidP="00EF5E9F">
      <w:pPr>
        <w:pStyle w:val="Character"/>
      </w:pPr>
      <w:r w:rsidRPr="003E3820">
        <w:rPr>
          <w:rFonts w:hint="eastAsia"/>
        </w:rPr>
        <w:t>—</w:t>
      </w:r>
      <w:r w:rsidRPr="003E3820">
        <w:t xml:space="preserve"> </w:t>
      </w:r>
      <w:r w:rsidRPr="003E3820">
        <w:rPr>
          <w:rFonts w:hint="eastAsia"/>
        </w:rPr>
        <w:t>間奏</w:t>
      </w:r>
      <w:r w:rsidRPr="003E3820">
        <w:t xml:space="preserve"> </w:t>
      </w:r>
      <w:r w:rsidRPr="003E3820">
        <w:rPr>
          <w:rFonts w:hint="eastAsia"/>
        </w:rPr>
        <w:t>—</w:t>
      </w:r>
    </w:p>
    <w:p w14:paraId="074F6069" w14:textId="77777777" w:rsidR="00437A3E" w:rsidRPr="003E3820" w:rsidRDefault="00437A3E" w:rsidP="00DE4FA7">
      <w:pPr>
        <w:rPr>
          <w:color w:val="44546A" w:themeColor="text2"/>
          <w:sz w:val="28"/>
          <w:szCs w:val="28"/>
        </w:rPr>
      </w:pPr>
      <w:r w:rsidRPr="003E3820">
        <w:rPr>
          <w:rFonts w:hint="eastAsia"/>
        </w:rPr>
        <w:br w:type="page"/>
      </w:r>
    </w:p>
    <w:p w14:paraId="4CA62416" w14:textId="2D485972" w:rsidR="00437A3E" w:rsidRPr="003E3820" w:rsidRDefault="00FD6585" w:rsidP="00DE4FA7">
      <w:pPr>
        <w:pStyle w:val="1"/>
      </w:pPr>
      <w:r w:rsidRPr="003E3820">
        <w:rPr>
          <w:rFonts w:hint="eastAsia"/>
        </w:rPr>
        <w:lastRenderedPageBreak/>
        <w:t>第三部分　期望星火</w:t>
      </w:r>
    </w:p>
    <w:p w14:paraId="2A4DA6E8" w14:textId="4EEE82F8" w:rsidR="00C91571" w:rsidRPr="003E3820" w:rsidRDefault="00FD6585" w:rsidP="00DE4FA7">
      <w:pPr>
        <w:pStyle w:val="a"/>
      </w:pPr>
      <w:r w:rsidRPr="007B754A">
        <w:rPr>
          <w:rFonts w:eastAsia="一点明体" w:hint="eastAsia"/>
        </w:rPr>
        <w:t>外景。夢想者之巔——子夜</w:t>
      </w:r>
    </w:p>
    <w:p w14:paraId="7DE6B654" w14:textId="2E2E6A87" w:rsidR="0048666F" w:rsidRPr="003E3820" w:rsidRDefault="00FD6585"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及</w:t>
      </w:r>
      <w:r w:rsidRPr="00466693">
        <w:rPr>
          <w:rFonts w:hint="eastAsia"/>
          <w:u w:val="double"/>
        </w:rPr>
        <w:t>眾公主</w:t>
      </w:r>
      <w:r w:rsidRPr="003E3820">
        <w:rPr>
          <w:rFonts w:hint="eastAsia"/>
        </w:rPr>
        <w:t>沿迪士尼像至微光許願樹排坐，一邊觀看奧蘭多華埠新年倒數煙花逐秒高升，一邊分享美食。</w:t>
      </w:r>
    </w:p>
    <w:p w14:paraId="136D6FD3" w14:textId="7ACFF9ED" w:rsidR="00AC3899" w:rsidRPr="003E3820" w:rsidRDefault="00FD6585" w:rsidP="00EF5E9F">
      <w:pPr>
        <w:pStyle w:val="Character"/>
      </w:pPr>
      <w:r w:rsidRPr="003E3820">
        <w:rPr>
          <w:rFonts w:hint="eastAsia"/>
        </w:rPr>
        <w:t>陳二姐</w:t>
      </w:r>
    </w:p>
    <w:p w14:paraId="7D8B4172" w14:textId="5F22FDDA" w:rsidR="00F27C4D" w:rsidRPr="003E3820" w:rsidRDefault="00FD6585" w:rsidP="00AD0EE1">
      <w:pPr>
        <w:pStyle w:val="Line"/>
      </w:pPr>
      <w:r w:rsidRPr="003E3820">
        <w:rPr>
          <w:rFonts w:hint="eastAsia"/>
        </w:rPr>
        <w:t>新年快樂！大年夜</w:t>
      </w:r>
      <w:r w:rsidR="00DE08A9">
        <w:rPr>
          <w:rFonts w:hint="eastAsia"/>
        </w:rPr>
        <w:t>裏</w:t>
      </w:r>
      <w:r w:rsidRPr="003E3820">
        <w:rPr>
          <w:rFonts w:hint="eastAsia"/>
        </w:rPr>
        <w:t>夢見甚麼了？</w:t>
      </w:r>
    </w:p>
    <w:p w14:paraId="76800711" w14:textId="37A30109" w:rsidR="00F27C4D" w:rsidRPr="003E3820" w:rsidRDefault="00FD6585" w:rsidP="00EF5E9F">
      <w:pPr>
        <w:pStyle w:val="Character"/>
      </w:pPr>
      <w:r w:rsidRPr="003E3820">
        <w:rPr>
          <w:rFonts w:hint="eastAsia"/>
        </w:rPr>
        <w:t>陳大姐</w:t>
      </w:r>
    </w:p>
    <w:p w14:paraId="70A97BFF" w14:textId="5E91B924" w:rsidR="001726B8" w:rsidRPr="003E3820" w:rsidRDefault="00FD6585" w:rsidP="00AD0EE1">
      <w:pPr>
        <w:pStyle w:val="Line"/>
      </w:pPr>
      <w:r w:rsidRPr="003E3820">
        <w:rPr>
          <w:rFonts w:hint="eastAsia"/>
        </w:rPr>
        <w:t>新年快樂！我夢見繁花似錦的新家園，鳥兒歡唱，樹木清新！</w:t>
      </w:r>
    </w:p>
    <w:p w14:paraId="4D6EE6AF" w14:textId="4AFD3BB5" w:rsidR="00016BC1" w:rsidRPr="003E3820" w:rsidRDefault="00FD6585" w:rsidP="00DE4FA7">
      <w:r w:rsidRPr="003E3820">
        <w:rPr>
          <w:rFonts w:hint="eastAsia"/>
        </w:rPr>
        <w:t>爆炸聲。奧蘭多華埠升起米老鼠夫婦圖案煙花，高於新年倒數煙花。</w:t>
      </w:r>
    </w:p>
    <w:p w14:paraId="280A74DD" w14:textId="412F8A55" w:rsidR="009C7485" w:rsidRPr="003E3820" w:rsidRDefault="00FD6585" w:rsidP="00EF5E9F">
      <w:pPr>
        <w:pStyle w:val="Character"/>
      </w:pPr>
      <w:r w:rsidRPr="003E3820">
        <w:rPr>
          <w:rFonts w:hint="eastAsia"/>
        </w:rPr>
        <w:t>白雪</w:t>
      </w:r>
    </w:p>
    <w:p w14:paraId="41DA03D3" w14:textId="7BF607A2" w:rsidR="00CC78DB" w:rsidRPr="003E3820" w:rsidRDefault="00FD6585" w:rsidP="00AD0EE1">
      <w:pPr>
        <w:pStyle w:val="Line"/>
      </w:pPr>
      <w:r w:rsidRPr="003E3820">
        <w:rPr>
          <w:rFonts w:hint="eastAsia"/>
        </w:rPr>
        <w:t>邪惡女王離開統治的島嶼，於就近大陸被捕。</w:t>
      </w:r>
    </w:p>
    <w:p w14:paraId="65ECCF79" w14:textId="31C7A5D5" w:rsidR="00823957" w:rsidRPr="003E3820" w:rsidRDefault="00FD6585" w:rsidP="00EF5E9F">
      <w:pPr>
        <w:pStyle w:val="Character"/>
      </w:pPr>
      <w:r w:rsidRPr="003E3820">
        <w:rPr>
          <w:rFonts w:hint="eastAsia"/>
        </w:rPr>
        <w:t>灰姑娘</w:t>
      </w:r>
    </w:p>
    <w:p w14:paraId="5C9172FB" w14:textId="337C0749" w:rsidR="00823957" w:rsidRPr="003E3820" w:rsidRDefault="00FD6585" w:rsidP="00AD0EE1">
      <w:pPr>
        <w:pStyle w:val="Line"/>
      </w:pPr>
      <w:r w:rsidRPr="003E3820">
        <w:rPr>
          <w:rFonts w:hint="eastAsia"/>
        </w:rPr>
        <w:t>各國人民消滅貧民窟，代以新世紀的高樓大廈。</w:t>
      </w:r>
    </w:p>
    <w:p w14:paraId="4A333A1D" w14:textId="313EDC7C" w:rsidR="00E37EC3" w:rsidRPr="003E3820" w:rsidRDefault="00FD6585" w:rsidP="00EF5E9F">
      <w:pPr>
        <w:pStyle w:val="Character"/>
      </w:pPr>
      <w:r>
        <w:rPr>
          <w:rFonts w:hint="eastAsia"/>
        </w:rPr>
        <w:t>愛洛</w:t>
      </w:r>
    </w:p>
    <w:p w14:paraId="3EA30FF9" w14:textId="52BDD5CA" w:rsidR="00E37EC3" w:rsidRPr="003E3820" w:rsidRDefault="00FD6585" w:rsidP="00AD0EE1">
      <w:pPr>
        <w:pStyle w:val="Line"/>
      </w:pPr>
      <w:r w:rsidRPr="003E3820">
        <w:rPr>
          <w:rFonts w:hint="eastAsia"/>
        </w:rPr>
        <w:t>動植物欣欣向榮，地球母親祝福大家好運，無黴果仁之災！</w:t>
      </w:r>
    </w:p>
    <w:p w14:paraId="36CAAB2C" w14:textId="681FC274" w:rsidR="005A6975" w:rsidRPr="003E3820" w:rsidRDefault="00FD6585" w:rsidP="00EF5E9F">
      <w:pPr>
        <w:pStyle w:val="Character"/>
      </w:pPr>
      <w:r w:rsidRPr="003E3820">
        <w:rPr>
          <w:rFonts w:hint="eastAsia"/>
        </w:rPr>
        <w:t>愛麗兒</w:t>
      </w:r>
    </w:p>
    <w:p w14:paraId="7D55B3CE" w14:textId="690F8B2E" w:rsidR="00D70622" w:rsidRPr="003E3820" w:rsidRDefault="00FD6585" w:rsidP="00AD0EE1">
      <w:pPr>
        <w:pStyle w:val="Line"/>
      </w:pPr>
      <w:r w:rsidRPr="003E3820">
        <w:rPr>
          <w:rFonts w:hint="eastAsia"/>
        </w:rPr>
        <w:t>海水清澈得魚兒自由自在地相互遠望，珊瑚煥發新彩。</w:t>
      </w:r>
    </w:p>
    <w:p w14:paraId="4F8E7608" w14:textId="10C73D2D" w:rsidR="00E34B6D" w:rsidRPr="003E3820" w:rsidRDefault="00FD6585" w:rsidP="00EF5E9F">
      <w:pPr>
        <w:pStyle w:val="Character"/>
      </w:pPr>
      <w:r w:rsidRPr="003E3820">
        <w:rPr>
          <w:rFonts w:hint="eastAsia"/>
        </w:rPr>
        <w:t>貝兒</w:t>
      </w:r>
    </w:p>
    <w:p w14:paraId="674B1E56" w14:textId="42EA9EEE" w:rsidR="004D704F" w:rsidRPr="003E3820" w:rsidRDefault="00FD6585" w:rsidP="00AD0EE1">
      <w:pPr>
        <w:pStyle w:val="Line"/>
      </w:pPr>
      <w:r w:rsidRPr="003E3820">
        <w:rPr>
          <w:rFonts w:hint="eastAsia"/>
        </w:rPr>
        <w:t>野獸會成</w:t>
      </w:r>
      <w:r>
        <w:rPr>
          <w:rFonts w:hint="eastAsia"/>
        </w:rPr>
        <w:t>爲</w:t>
      </w:r>
      <w:r w:rsidRPr="003E3820">
        <w:rPr>
          <w:rFonts w:hint="eastAsia"/>
        </w:rPr>
        <w:t>我們的朋友而不是敵方。</w:t>
      </w:r>
    </w:p>
    <w:p w14:paraId="52683DAC" w14:textId="6E707D18" w:rsidR="00E04BF3" w:rsidRPr="003E3820" w:rsidRDefault="00FD6585" w:rsidP="00EF5E9F">
      <w:pPr>
        <w:pStyle w:val="Character"/>
      </w:pPr>
      <w:r w:rsidRPr="003E3820">
        <w:rPr>
          <w:rFonts w:hint="eastAsia"/>
        </w:rPr>
        <w:t>茉莉</w:t>
      </w:r>
    </w:p>
    <w:p w14:paraId="08CC8BE8" w14:textId="6C31AEC1" w:rsidR="00E04BF3" w:rsidRPr="003E3820" w:rsidRDefault="00FD6585" w:rsidP="00AD0EE1">
      <w:pPr>
        <w:pStyle w:val="Line"/>
      </w:pPr>
      <w:r w:rsidRPr="003E3820">
        <w:rPr>
          <w:rFonts w:hint="eastAsia"/>
        </w:rPr>
        <w:t>沙漠長出森林和社區，有色眼鏡碎裂，人人飲食無憂。</w:t>
      </w:r>
    </w:p>
    <w:p w14:paraId="6AA7F0B2" w14:textId="201C057E" w:rsidR="003F7BE2" w:rsidRPr="003E3820" w:rsidRDefault="00FD6585" w:rsidP="00EF5E9F">
      <w:pPr>
        <w:pStyle w:val="Character"/>
      </w:pPr>
      <w:r w:rsidRPr="003E3820">
        <w:rPr>
          <w:rFonts w:hint="eastAsia"/>
        </w:rPr>
        <w:t>陳二姐</w:t>
      </w:r>
    </w:p>
    <w:p w14:paraId="71425E06" w14:textId="0FDD2888" w:rsidR="001B3609" w:rsidRPr="003E3820" w:rsidRDefault="00FD6585" w:rsidP="00AD0EE1">
      <w:pPr>
        <w:pStyle w:val="Line"/>
      </w:pPr>
      <w:r w:rsidRPr="003E3820">
        <w:rPr>
          <w:rFonts w:hint="eastAsia"/>
        </w:rPr>
        <w:t>好。新年一定實現！</w:t>
      </w:r>
    </w:p>
    <w:p w14:paraId="229A99CD" w14:textId="27D3DF56" w:rsidR="009102CE" w:rsidRPr="003E3820" w:rsidRDefault="00FD6585" w:rsidP="00DE4FA7">
      <w:r w:rsidRPr="003E3820">
        <w:rPr>
          <w:rFonts w:hint="eastAsia"/>
        </w:rPr>
        <w:lastRenderedPageBreak/>
        <w:t>攝像機拍下現場；翻到照片對側。</w:t>
      </w:r>
    </w:p>
    <w:p w14:paraId="51171640" w14:textId="53B1CE20" w:rsidR="00346AB9" w:rsidRPr="003E3820" w:rsidRDefault="00FD6585" w:rsidP="00EF5E9F">
      <w:pPr>
        <w:pStyle w:val="Character"/>
      </w:pPr>
      <w:r w:rsidRPr="003E3820">
        <w:rPr>
          <w:rFonts w:hint="eastAsia"/>
        </w:rPr>
        <w:t>寶嘉康蒂（唱）</w:t>
      </w:r>
    </w:p>
    <w:p w14:paraId="4F0A3B0B" w14:textId="3EC2EE43" w:rsidR="00346AB9" w:rsidRPr="003E3820" w:rsidRDefault="00FD6585" w:rsidP="00AD0EE1">
      <w:pPr>
        <w:pStyle w:val="Line"/>
      </w:pPr>
      <w:r w:rsidRPr="003E3820">
        <w:rPr>
          <w:rFonts w:hint="eastAsia"/>
        </w:rPr>
        <w:t>天何所遝，十二焉分？</w:t>
      </w:r>
    </w:p>
    <w:p w14:paraId="723274AF" w14:textId="1CAE94FD" w:rsidR="00D51AD3" w:rsidRPr="003E3820" w:rsidRDefault="00FD6585" w:rsidP="00EF5E9F">
      <w:pPr>
        <w:pStyle w:val="Character"/>
      </w:pPr>
      <w:r w:rsidRPr="003E3820">
        <w:rPr>
          <w:rFonts w:hint="eastAsia"/>
        </w:rPr>
        <w:t>花木蘭（唱）</w:t>
      </w:r>
    </w:p>
    <w:p w14:paraId="5687E95D" w14:textId="536AECEA" w:rsidR="00346AB9" w:rsidRPr="003E3820" w:rsidRDefault="00FD6585" w:rsidP="00AD0EE1">
      <w:pPr>
        <w:pStyle w:val="Line"/>
      </w:pPr>
      <w:r w:rsidRPr="003E3820">
        <w:rPr>
          <w:rFonts w:hint="eastAsia"/>
        </w:rPr>
        <w:t>日月安屬，列星安陳？</w:t>
      </w:r>
    </w:p>
    <w:p w14:paraId="361A0098" w14:textId="1ABD2D4D" w:rsidR="00D51AD3" w:rsidRPr="003E3820" w:rsidRDefault="00FD6585" w:rsidP="00EF5E9F">
      <w:pPr>
        <w:pStyle w:val="Character"/>
      </w:pPr>
      <w:r w:rsidRPr="003E3820">
        <w:rPr>
          <w:rFonts w:hint="eastAsia"/>
        </w:rPr>
        <w:t>蒂安娜（唱）</w:t>
      </w:r>
    </w:p>
    <w:p w14:paraId="371082DB" w14:textId="496AB80D" w:rsidR="00346AB9" w:rsidRPr="003E3820" w:rsidRDefault="00FD6585" w:rsidP="00AD0EE1">
      <w:pPr>
        <w:pStyle w:val="Line"/>
      </w:pPr>
      <w:r w:rsidRPr="003E3820">
        <w:rPr>
          <w:rFonts w:hint="eastAsia"/>
        </w:rPr>
        <w:t>出於湯谷，次於蒙汜？</w:t>
      </w:r>
    </w:p>
    <w:p w14:paraId="3BD26048" w14:textId="57B50243" w:rsidR="00D51AD3" w:rsidRPr="003E3820" w:rsidRDefault="00FD6585" w:rsidP="00EF5E9F">
      <w:pPr>
        <w:pStyle w:val="Character"/>
      </w:pPr>
      <w:r w:rsidRPr="003E3820">
        <w:rPr>
          <w:rFonts w:hint="eastAsia"/>
        </w:rPr>
        <w:t>樂佩（唱）</w:t>
      </w:r>
    </w:p>
    <w:p w14:paraId="0F78DEE2" w14:textId="364DA756" w:rsidR="00346AB9" w:rsidRPr="003E3820" w:rsidRDefault="00FD6585" w:rsidP="00AD0EE1">
      <w:pPr>
        <w:pStyle w:val="Line"/>
      </w:pPr>
      <w:r w:rsidRPr="003E3820">
        <w:rPr>
          <w:rFonts w:hint="eastAsia"/>
        </w:rPr>
        <w:t>自明及晦，所行幾</w:t>
      </w:r>
      <w:r w:rsidR="00DE08A9">
        <w:rPr>
          <w:rFonts w:hint="eastAsia"/>
        </w:rPr>
        <w:t>里</w:t>
      </w:r>
      <w:r w:rsidRPr="003E3820">
        <w:rPr>
          <w:rFonts w:hint="eastAsia"/>
        </w:rPr>
        <w:t>？</w:t>
      </w:r>
    </w:p>
    <w:p w14:paraId="530B9B53" w14:textId="4184544E" w:rsidR="00A5159D" w:rsidRPr="003E3820" w:rsidRDefault="00FD6585" w:rsidP="00EF5E9F">
      <w:pPr>
        <w:pStyle w:val="Character"/>
      </w:pPr>
      <w:r w:rsidRPr="003E3820">
        <w:rPr>
          <w:rFonts w:hint="eastAsia"/>
        </w:rPr>
        <w:t>梅莉達（唱）</w:t>
      </w:r>
    </w:p>
    <w:p w14:paraId="2B0B36FB" w14:textId="66B9E223" w:rsidR="00346AB9" w:rsidRPr="003E3820" w:rsidRDefault="00FD6585" w:rsidP="00AD0EE1">
      <w:pPr>
        <w:pStyle w:val="Line"/>
      </w:pPr>
      <w:r w:rsidRPr="003E3820">
        <w:rPr>
          <w:rFonts w:hint="eastAsia"/>
        </w:rPr>
        <w:t>夜光所德，死則又育？</w:t>
      </w:r>
    </w:p>
    <w:p w14:paraId="75AB0BB4" w14:textId="26781090" w:rsidR="00A5159D" w:rsidRPr="003E3820" w:rsidRDefault="00FD6585" w:rsidP="00EF5E9F">
      <w:pPr>
        <w:pStyle w:val="Character"/>
      </w:pPr>
      <w:r w:rsidRPr="003E3820">
        <w:rPr>
          <w:rFonts w:hint="eastAsia"/>
        </w:rPr>
        <w:t>艾莎（唱）</w:t>
      </w:r>
    </w:p>
    <w:p w14:paraId="6848FB78" w14:textId="5A4AF7DB" w:rsidR="00346AB9" w:rsidRPr="003E3820" w:rsidRDefault="00FD6585" w:rsidP="00AD0EE1">
      <w:pPr>
        <w:pStyle w:val="Line"/>
      </w:pPr>
      <w:r w:rsidRPr="003E3820">
        <w:rPr>
          <w:rFonts w:hint="eastAsia"/>
        </w:rPr>
        <w:t>厥利維何，而顧菟在腹？</w:t>
      </w:r>
    </w:p>
    <w:p w14:paraId="0D10D363" w14:textId="4C067DCA" w:rsidR="00A5159D" w:rsidRPr="003E3820" w:rsidRDefault="00FD6585" w:rsidP="00EF5E9F">
      <w:pPr>
        <w:pStyle w:val="Character"/>
      </w:pPr>
      <w:r w:rsidRPr="003E3820">
        <w:rPr>
          <w:rFonts w:hint="eastAsia"/>
        </w:rPr>
        <w:t>安娜（唱）</w:t>
      </w:r>
    </w:p>
    <w:p w14:paraId="52E424F3" w14:textId="2097EEEA" w:rsidR="00346AB9" w:rsidRPr="003E3820" w:rsidRDefault="00FD6585" w:rsidP="00AD0EE1">
      <w:pPr>
        <w:pStyle w:val="Line"/>
      </w:pPr>
      <w:r w:rsidRPr="003E3820">
        <w:rPr>
          <w:rFonts w:hint="eastAsia"/>
        </w:rPr>
        <w:t>女岐無合，夫焉取九子？</w:t>
      </w:r>
    </w:p>
    <w:p w14:paraId="5EE2247D" w14:textId="767B0FFB" w:rsidR="00A5159D" w:rsidRPr="003E3820" w:rsidRDefault="00FD6585" w:rsidP="00EF5E9F">
      <w:pPr>
        <w:pStyle w:val="Character"/>
      </w:pPr>
      <w:r>
        <w:rPr>
          <w:rFonts w:hint="eastAsia"/>
        </w:rPr>
        <w:t>莫娜</w:t>
      </w:r>
      <w:r w:rsidRPr="003E3820">
        <w:rPr>
          <w:rFonts w:hint="eastAsia"/>
        </w:rPr>
        <w:t>（唱）</w:t>
      </w:r>
    </w:p>
    <w:p w14:paraId="156A6FDF" w14:textId="11F1728B" w:rsidR="00346AB9" w:rsidRPr="00E7458F" w:rsidRDefault="00FD6585" w:rsidP="00AD0EE1">
      <w:pPr>
        <w:pStyle w:val="Line"/>
        <w:rPr>
          <w:rFonts w:eastAsia="宋体"/>
        </w:rPr>
      </w:pPr>
      <w:r w:rsidRPr="003E3820">
        <w:rPr>
          <w:rFonts w:hint="eastAsia"/>
        </w:rPr>
        <w:t>伯強何處，惠氣安在？</w:t>
      </w:r>
    </w:p>
    <w:p w14:paraId="4E0DDDCB" w14:textId="02E90029" w:rsidR="001D1D06" w:rsidRPr="003E3820" w:rsidRDefault="00FD6585" w:rsidP="00EF5E9F">
      <w:pPr>
        <w:pStyle w:val="Character"/>
      </w:pPr>
      <w:r>
        <w:rPr>
          <w:rFonts w:hint="eastAsia"/>
        </w:rPr>
        <w:t>瑞亞</w:t>
      </w:r>
      <w:r w:rsidRPr="003E3820">
        <w:rPr>
          <w:rFonts w:hint="eastAsia"/>
        </w:rPr>
        <w:t>（唱）</w:t>
      </w:r>
    </w:p>
    <w:p w14:paraId="2F527F93" w14:textId="080927D0" w:rsidR="00346AB9" w:rsidRPr="003E3820" w:rsidRDefault="00FD6585" w:rsidP="00AD0EE1">
      <w:pPr>
        <w:pStyle w:val="Line"/>
      </w:pPr>
      <w:r w:rsidRPr="003E3820">
        <w:rPr>
          <w:rFonts w:hint="eastAsia"/>
        </w:rPr>
        <w:t>何闔而晦，何開而明？</w:t>
      </w:r>
    </w:p>
    <w:p w14:paraId="65E9785C" w14:textId="4D00DA78" w:rsidR="001D1D06" w:rsidRPr="003E3820" w:rsidRDefault="00FD6585" w:rsidP="00EF5E9F">
      <w:pPr>
        <w:pStyle w:val="Character"/>
      </w:pPr>
      <w:r>
        <w:rPr>
          <w:rFonts w:hint="eastAsia"/>
        </w:rPr>
        <w:t>助理</w:t>
      </w:r>
      <w:r>
        <w:t>V</w:t>
      </w:r>
      <w:r w:rsidRPr="003E3820">
        <w:rPr>
          <w:rFonts w:hint="eastAsia"/>
        </w:rPr>
        <w:t>（唱）</w:t>
      </w:r>
    </w:p>
    <w:p w14:paraId="58C867BB" w14:textId="464116D9" w:rsidR="00346AB9" w:rsidRPr="003E3820" w:rsidRDefault="00FD6585" w:rsidP="00AD0EE1">
      <w:pPr>
        <w:pStyle w:val="Line"/>
      </w:pPr>
      <w:r w:rsidRPr="003E3820">
        <w:rPr>
          <w:rFonts w:hint="eastAsia"/>
        </w:rPr>
        <w:t>角宿未旦，曜靈安藏？</w:t>
      </w:r>
    </w:p>
    <w:p w14:paraId="2B61CE5F" w14:textId="584A2FF9" w:rsidR="00AC5D51" w:rsidRPr="003E3820" w:rsidRDefault="00FD6585" w:rsidP="00DE4FA7">
      <w:pPr>
        <w:pStyle w:val="a"/>
      </w:pPr>
      <w:r w:rsidRPr="007B754A">
        <w:rPr>
          <w:rFonts w:eastAsia="一点明体" w:hint="eastAsia"/>
        </w:rPr>
        <w:t>外景。展覽世界湖——</w:t>
      </w:r>
      <w:r w:rsidRPr="007B754A">
        <w:rPr>
          <w:rFonts w:eastAsia="一点明体"/>
        </w:rPr>
        <w:t>00:07</w:t>
      </w:r>
    </w:p>
    <w:p w14:paraId="6F267035" w14:textId="1B05CA2A" w:rsidR="00AC5D51" w:rsidRPr="003E3820" w:rsidRDefault="00FD6585" w:rsidP="00DE4FA7">
      <w:r w:rsidRPr="003E3820">
        <w:rPr>
          <w:rFonts w:hint="eastAsia"/>
        </w:rPr>
        <w:t>六個黑影落入湖中，升起火花。</w:t>
      </w:r>
    </w:p>
    <w:p w14:paraId="39D1B818" w14:textId="7A730FCC" w:rsidR="008F67FF" w:rsidRPr="003E3820" w:rsidRDefault="00FD6585" w:rsidP="00EF5E9F">
      <w:pPr>
        <w:pStyle w:val="Character"/>
      </w:pPr>
      <w:r w:rsidRPr="003E3820">
        <w:rPr>
          <w:rFonts w:hint="eastAsia"/>
        </w:rPr>
        <w:lastRenderedPageBreak/>
        <w:t>（陳二姐）</w:t>
      </w:r>
    </w:p>
    <w:p w14:paraId="3251060E" w14:textId="5DA4B46E" w:rsidR="00E753E1" w:rsidRPr="003E3820" w:rsidRDefault="00FD6585" w:rsidP="00AD0EE1">
      <w:pPr>
        <w:pStyle w:val="Line"/>
      </w:pPr>
      <w:r w:rsidRPr="003E3820">
        <w:rPr>
          <w:rFonts w:hint="eastAsia"/>
        </w:rPr>
        <w:t>他們隱藏了曜靈。他們自沈湖中，湖中升起火花。</w:t>
      </w:r>
    </w:p>
    <w:p w14:paraId="14B9EFB9" w14:textId="17AE363C" w:rsidR="00D05496" w:rsidRPr="003E3820" w:rsidRDefault="00FD6585" w:rsidP="00EF5E9F">
      <w:pPr>
        <w:pStyle w:val="Character"/>
      </w:pPr>
      <w:r w:rsidRPr="003E3820">
        <w:rPr>
          <w:rFonts w:hint="eastAsia"/>
        </w:rPr>
        <w:t>（</w:t>
      </w:r>
      <w:r>
        <w:rPr>
          <w:rFonts w:hint="eastAsia"/>
        </w:rPr>
        <w:t>助理</w:t>
      </w:r>
      <w:r>
        <w:t>V</w:t>
      </w:r>
      <w:r w:rsidRPr="003E3820">
        <w:rPr>
          <w:rFonts w:hint="eastAsia"/>
        </w:rPr>
        <w:t>）</w:t>
      </w:r>
    </w:p>
    <w:p w14:paraId="459195F3" w14:textId="2A665C49" w:rsidR="00D05496" w:rsidRPr="003E3820" w:rsidRDefault="00FD6585" w:rsidP="00AD0EE1">
      <w:pPr>
        <w:pStyle w:val="Line"/>
      </w:pPr>
      <w:r w:rsidRPr="003E3820">
        <w:rPr>
          <w:rFonts w:hint="eastAsia"/>
        </w:rPr>
        <w:t>妙極了！</w:t>
      </w:r>
    </w:p>
    <w:p w14:paraId="6B2DDE63" w14:textId="62D28B3F" w:rsidR="00D05496" w:rsidRPr="003E3820" w:rsidRDefault="00FD6585" w:rsidP="00DE4FA7">
      <w:pPr>
        <w:pStyle w:val="a"/>
      </w:pPr>
      <w:r w:rsidRPr="007B754A">
        <w:rPr>
          <w:rFonts w:eastAsia="一点明体" w:hint="eastAsia"/>
        </w:rPr>
        <w:t>內景。創造商店——</w:t>
      </w:r>
      <w:r w:rsidRPr="007B754A">
        <w:rPr>
          <w:rFonts w:eastAsia="一点明体"/>
        </w:rPr>
        <w:t>00:10</w:t>
      </w:r>
    </w:p>
    <w:p w14:paraId="66D283C3" w14:textId="5496AB92" w:rsidR="00DD78A0" w:rsidRPr="003E3820" w:rsidRDefault="00FD6585" w:rsidP="00DE4FA7">
      <w:r w:rsidRPr="003E3820">
        <w:t>Pepe le Pew</w:t>
      </w:r>
      <w:r w:rsidRPr="003E3820">
        <w:rPr>
          <w:rFonts w:hint="eastAsia"/>
        </w:rPr>
        <w:t>坐在空無一物的店廳正中，</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等人從各大門進店，點亮所有燈，以去除它的氣味。</w:t>
      </w:r>
    </w:p>
    <w:p w14:paraId="17EF3240" w14:textId="5B2410B3" w:rsidR="00DF2010" w:rsidRPr="003E3820" w:rsidRDefault="00FD6585" w:rsidP="00EF5E9F">
      <w:pPr>
        <w:pStyle w:val="Character"/>
      </w:pPr>
      <w:r w:rsidRPr="003E3820">
        <w:rPr>
          <w:rFonts w:hint="eastAsia"/>
        </w:rPr>
        <w:t>所有人</w:t>
      </w:r>
    </w:p>
    <w:p w14:paraId="14A6699D" w14:textId="7EB57A7C" w:rsidR="00541D4C" w:rsidRPr="003E3820" w:rsidRDefault="00FD6585" w:rsidP="00AD0EE1">
      <w:pPr>
        <w:pStyle w:val="Line"/>
      </w:pPr>
      <w:r w:rsidRPr="003E3820">
        <w:rPr>
          <w:rFonts w:hint="eastAsia"/>
        </w:rPr>
        <w:t>我們的創作到哪去了？</w:t>
      </w:r>
    </w:p>
    <w:p w14:paraId="78BBF0A3" w14:textId="3DAFBF9A" w:rsidR="00541D4C" w:rsidRPr="003E3820" w:rsidRDefault="00FD6585" w:rsidP="00DE4FA7">
      <w:r w:rsidRPr="003E3820">
        <w:rPr>
          <w:rFonts w:hint="eastAsia"/>
          <w:u w:val="single"/>
        </w:rPr>
        <w:t>陳大姐</w:t>
      </w:r>
      <w:r w:rsidRPr="003E3820">
        <w:rPr>
          <w:rFonts w:hint="eastAsia"/>
        </w:rPr>
        <w:t>追趕，</w:t>
      </w:r>
      <w:r w:rsidRPr="003E3820">
        <w:t>Pepe le Pew</w:t>
      </w:r>
      <w:r w:rsidRPr="003E3820">
        <w:rPr>
          <w:rFonts w:hint="eastAsia"/>
        </w:rPr>
        <w:t>逃離時被凍住。</w:t>
      </w:r>
    </w:p>
    <w:p w14:paraId="6131BF62" w14:textId="7B26EF0B" w:rsidR="005A0E54" w:rsidRPr="003E3820" w:rsidRDefault="00FD6585" w:rsidP="00EF5E9F">
      <w:pPr>
        <w:pStyle w:val="Character"/>
      </w:pPr>
      <w:r w:rsidRPr="003E3820">
        <w:rPr>
          <w:rFonts w:hint="eastAsia"/>
        </w:rPr>
        <w:t>（陳大姐）</w:t>
      </w:r>
    </w:p>
    <w:p w14:paraId="401B84F0" w14:textId="3CE8892B" w:rsidR="00AC06C7" w:rsidRPr="003E3820" w:rsidRDefault="00FD6585" w:rsidP="00AD0EE1">
      <w:pPr>
        <w:pStyle w:val="Line"/>
      </w:pPr>
      <w:r w:rsidRPr="003E3820">
        <w:rPr>
          <w:rFonts w:hint="eastAsia"/>
        </w:rPr>
        <w:t>創作會跟</w:t>
      </w:r>
      <w:r>
        <w:rPr>
          <w:rFonts w:hint="eastAsia"/>
        </w:rPr>
        <w:t>隨</w:t>
      </w:r>
      <w:r w:rsidRPr="003E3820">
        <w:rPr>
          <w:rFonts w:hint="eastAsia"/>
        </w:rPr>
        <w:t>太陽出來。</w:t>
      </w:r>
    </w:p>
    <w:p w14:paraId="1247AA87" w14:textId="0479F65D" w:rsidR="00AC06C7" w:rsidRDefault="00FD6585" w:rsidP="00EF5E9F">
      <w:pPr>
        <w:pStyle w:val="Character"/>
      </w:pPr>
      <w:r>
        <w:rPr>
          <w:rFonts w:hint="eastAsia"/>
        </w:rPr>
        <w:t>陳二姐</w:t>
      </w:r>
    </w:p>
    <w:p w14:paraId="20F6EACD" w14:textId="7F50A4C7" w:rsidR="00E7458F" w:rsidRDefault="00FD6585" w:rsidP="00AD0EE1">
      <w:pPr>
        <w:pStyle w:val="Line"/>
      </w:pPr>
      <w:r>
        <w:rPr>
          <w:rFonts w:hint="eastAsia"/>
        </w:rPr>
        <w:t>好！</w:t>
      </w:r>
    </w:p>
    <w:p w14:paraId="21D4CB26" w14:textId="2EE3179C" w:rsidR="00FD69BF" w:rsidRDefault="00FD6585" w:rsidP="00EF5E9F">
      <w:pPr>
        <w:pStyle w:val="Character"/>
      </w:pPr>
      <w:r>
        <w:rPr>
          <w:rFonts w:hint="eastAsia"/>
        </w:rPr>
        <w:t>（陳大姐）</w:t>
      </w:r>
    </w:p>
    <w:p w14:paraId="195641AE" w14:textId="44F42BA3" w:rsidR="002B62A1" w:rsidRDefault="00FD6585" w:rsidP="00AD0EE1">
      <w:pPr>
        <w:pStyle w:val="Line"/>
      </w:pPr>
      <w:r>
        <w:rPr>
          <w:rFonts w:hint="eastAsia"/>
        </w:rPr>
        <w:t>下一步：清除想像館外牆入侵種藤蔓。</w:t>
      </w:r>
    </w:p>
    <w:p w14:paraId="60869A3C" w14:textId="7DC36B4E" w:rsidR="00E64BDA" w:rsidRDefault="00FD6585" w:rsidP="00EF5E9F">
      <w:pPr>
        <w:pStyle w:val="Character"/>
      </w:pPr>
      <w:r>
        <w:rPr>
          <w:rFonts w:hint="eastAsia"/>
        </w:rPr>
        <w:t>陳二姐</w:t>
      </w:r>
    </w:p>
    <w:p w14:paraId="26D7D8D9" w14:textId="75993F09" w:rsidR="00E64BDA" w:rsidRDefault="00FD6585" w:rsidP="00AD0EE1">
      <w:pPr>
        <w:pStyle w:val="Line"/>
      </w:pPr>
      <w:r>
        <w:rPr>
          <w:rFonts w:hint="eastAsia"/>
        </w:rPr>
        <w:t>保障安全，儘管試。</w:t>
      </w:r>
    </w:p>
    <w:p w14:paraId="6C43F605" w14:textId="60E22D7A" w:rsidR="00E64BDA" w:rsidRPr="00F041BF" w:rsidRDefault="00FD6585" w:rsidP="00DE4FA7">
      <w:r>
        <w:rPr>
          <w:rFonts w:hint="eastAsia"/>
        </w:rPr>
        <w:t>繞想像館外牆一圈，</w:t>
      </w:r>
      <w:r w:rsidRPr="000F1144">
        <w:rPr>
          <w:rFonts w:hint="eastAsia"/>
          <w:u w:val="single"/>
        </w:rPr>
        <w:t>陳大姐</w:t>
      </w:r>
      <w:r>
        <w:rPr>
          <w:rFonts w:hint="eastAsia"/>
        </w:rPr>
        <w:t>持推車碎片割斷並徒手扯落藤蔓。</w:t>
      </w:r>
      <w:r w:rsidRPr="000F1144">
        <w:rPr>
          <w:rFonts w:hint="eastAsia"/>
          <w:u w:val="single"/>
        </w:rPr>
        <w:t>陳二姐</w:t>
      </w:r>
      <w:r>
        <w:rPr>
          <w:rFonts w:hint="eastAsia"/>
        </w:rPr>
        <w:t>幫忙，不料啟動館中機器人。</w:t>
      </w:r>
    </w:p>
    <w:p w14:paraId="2500E403" w14:textId="37B1FDBC" w:rsidR="005F01E1" w:rsidRPr="005F01E1" w:rsidRDefault="00FD6585" w:rsidP="00EF5E9F">
      <w:pPr>
        <w:pStyle w:val="Character"/>
      </w:pPr>
      <w:r>
        <w:rPr>
          <w:rFonts w:hint="eastAsia"/>
        </w:rPr>
        <w:t>（白雪，茉莉，寶嘉康蒂，花木蘭，蒂安娜，莫娜）</w:t>
      </w:r>
    </w:p>
    <w:p w14:paraId="2E38171D" w14:textId="2DD19539" w:rsidR="005F01E1" w:rsidRPr="005F01E1" w:rsidRDefault="00FD6585" w:rsidP="00AD0EE1">
      <w:pPr>
        <w:pStyle w:val="Line"/>
      </w:pPr>
      <w:r>
        <w:rPr>
          <w:rFonts w:hint="eastAsia"/>
          <w:iCs/>
        </w:rPr>
        <w:t>（迷惑地）</w:t>
      </w:r>
      <w:r>
        <w:rPr>
          <w:rFonts w:hint="eastAsia"/>
        </w:rPr>
        <w:t>機器人還能被吵醒、照醒？</w:t>
      </w:r>
    </w:p>
    <w:p w14:paraId="38DB8D13" w14:textId="7AE164F9" w:rsidR="005F01E1" w:rsidRPr="005F01E1" w:rsidRDefault="00FD6585" w:rsidP="00EF5E9F">
      <w:pPr>
        <w:pStyle w:val="Character"/>
      </w:pPr>
      <w:r>
        <w:rPr>
          <w:rFonts w:hint="eastAsia"/>
        </w:rPr>
        <w:t>陳大姐，陳二姐</w:t>
      </w:r>
    </w:p>
    <w:p w14:paraId="59BFEE10" w14:textId="72DAB14C" w:rsidR="005F01E1" w:rsidRPr="005F01E1" w:rsidRDefault="00FD6585" w:rsidP="00AD0EE1">
      <w:pPr>
        <w:pStyle w:val="Line"/>
      </w:pPr>
      <w:r>
        <w:rPr>
          <w:rFonts w:hint="eastAsia"/>
        </w:rPr>
        <w:t>這是新實用技術。請諸位你靜候臣民歸家。</w:t>
      </w:r>
    </w:p>
    <w:p w14:paraId="331CC5B0" w14:textId="411F2446" w:rsidR="005F01E1" w:rsidRPr="005F01E1" w:rsidRDefault="00FD6585" w:rsidP="00EF5E9F">
      <w:pPr>
        <w:pStyle w:val="Character"/>
      </w:pPr>
      <w:r>
        <w:rPr>
          <w:rFonts w:hint="eastAsia"/>
        </w:rPr>
        <w:lastRenderedPageBreak/>
        <w:t>（白雪，茉莉，寶嘉康蒂，花木蘭，蒂安娜，莫娜）</w:t>
      </w:r>
    </w:p>
    <w:p w14:paraId="71D8BDA9" w14:textId="669C8F8D" w:rsidR="005F01E1" w:rsidRPr="005F01E1" w:rsidRDefault="00FD6585" w:rsidP="00AD0EE1">
      <w:pPr>
        <w:pStyle w:val="Line"/>
      </w:pPr>
      <w:r>
        <w:rPr>
          <w:rFonts w:hint="eastAsia"/>
        </w:rPr>
        <w:t>妙極了！</w:t>
      </w:r>
    </w:p>
    <w:p w14:paraId="22F0FC99" w14:textId="280BFE50" w:rsidR="005F01E1" w:rsidRPr="00005DAE" w:rsidRDefault="00FD6585" w:rsidP="00DE4FA7">
      <w:r w:rsidRPr="00005DAE">
        <w:rPr>
          <w:rFonts w:hint="eastAsia"/>
        </w:rPr>
        <w:t>持一卷藍圖，</w:t>
      </w:r>
      <w:r w:rsidRPr="00005DAE">
        <w:rPr>
          <w:rFonts w:hint="eastAsia"/>
          <w:u w:val="single"/>
        </w:rPr>
        <w:t>陳大姐</w:t>
      </w:r>
      <w:r w:rsidRPr="00005DAE">
        <w:rPr>
          <w:rFonts w:hint="eastAsia"/>
        </w:rPr>
        <w:t>與</w:t>
      </w:r>
      <w:r w:rsidRPr="00005DAE">
        <w:rPr>
          <w:rFonts w:hint="eastAsia"/>
          <w:u w:val="single"/>
        </w:rPr>
        <w:t>陳二姐</w:t>
      </w:r>
      <w:r w:rsidRPr="00005DAE">
        <w:rPr>
          <w:rFonts w:hint="eastAsia"/>
        </w:rPr>
        <w:t>返回創造商店。建造機器人入鏡。</w:t>
      </w:r>
    </w:p>
    <w:p w14:paraId="12174B55" w14:textId="6E68986D" w:rsidR="005F01E1" w:rsidRPr="005F01E1" w:rsidRDefault="00FD6585" w:rsidP="00EF5E9F">
      <w:pPr>
        <w:pStyle w:val="Character"/>
      </w:pPr>
      <w:r>
        <w:rPr>
          <w:rFonts w:hint="eastAsia"/>
        </w:rPr>
        <w:t>陳大姐</w:t>
      </w:r>
    </w:p>
    <w:p w14:paraId="22B1B5E0" w14:textId="1F7846D8" w:rsidR="005F01E1" w:rsidRPr="005F01E1" w:rsidRDefault="00FD6585" w:rsidP="00AD0EE1">
      <w:pPr>
        <w:pStyle w:val="Line"/>
      </w:pPr>
      <w:r>
        <w:rPr>
          <w:rFonts w:hint="eastAsia"/>
        </w:rPr>
        <w:t>大家一起重建美好家園！</w:t>
      </w:r>
    </w:p>
    <w:p w14:paraId="169B1C7B" w14:textId="6738CCD1" w:rsidR="005F01E1" w:rsidRPr="00005DAE" w:rsidRDefault="00FD6585" w:rsidP="00DE4FA7">
      <w:r w:rsidRPr="00005DAE">
        <w:rPr>
          <w:rFonts w:hint="eastAsia"/>
        </w:rPr>
        <w:t>所有人沖向想像館。</w:t>
      </w:r>
    </w:p>
    <w:p w14:paraId="57A066CF" w14:textId="4D0CDE1B" w:rsidR="005F01E1" w:rsidRPr="005F01E1" w:rsidRDefault="00FD6585" w:rsidP="00DE4FA7">
      <w:pPr>
        <w:pStyle w:val="a"/>
      </w:pPr>
      <w:r w:rsidRPr="007B754A">
        <w:rPr>
          <w:rFonts w:eastAsia="一点明体" w:hint="eastAsia"/>
        </w:rPr>
        <w:t>內景。想像館</w:t>
      </w:r>
      <w:r w:rsidRPr="007B754A">
        <w:rPr>
          <w:rFonts w:eastAsia="一点明体"/>
        </w:rPr>
        <w:t xml:space="preserve"> </w:t>
      </w:r>
      <w:r w:rsidRPr="007B754A">
        <w:rPr>
          <w:rFonts w:eastAsia="一点明体" w:hint="eastAsia"/>
        </w:rPr>
        <w:t>—</w:t>
      </w:r>
      <w:r w:rsidRPr="007B754A">
        <w:rPr>
          <w:rFonts w:eastAsia="一点明体"/>
        </w:rPr>
        <w:t xml:space="preserve"> 00:20</w:t>
      </w:r>
    </w:p>
    <w:p w14:paraId="3F950205" w14:textId="470C903E" w:rsidR="005F01E1" w:rsidRPr="00005DAE" w:rsidRDefault="00FD6585" w:rsidP="00DE4FA7">
      <w:r w:rsidRPr="00005DAE">
        <w:rPr>
          <w:rFonts w:hint="eastAsia"/>
          <w:u w:val="single"/>
        </w:rPr>
        <w:t>陳大姐</w:t>
      </w:r>
      <w:r w:rsidRPr="00005DAE">
        <w:rPr>
          <w:rFonts w:hint="eastAsia"/>
        </w:rPr>
        <w:t>與</w:t>
      </w:r>
      <w:r w:rsidRPr="00005DAE">
        <w:rPr>
          <w:rFonts w:hint="eastAsia"/>
          <w:u w:val="single"/>
        </w:rPr>
        <w:t>陳二姐</w:t>
      </w:r>
      <w:r w:rsidRPr="00005DAE">
        <w:rPr>
          <w:rFonts w:hint="eastAsia"/>
        </w:rPr>
        <w:t>等人觀察機器人重建想像館。</w:t>
      </w:r>
    </w:p>
    <w:p w14:paraId="527B4618" w14:textId="3A436A1D" w:rsidR="005F01E1" w:rsidRPr="005F01E1" w:rsidRDefault="00FD6585" w:rsidP="00EF5E9F">
      <w:pPr>
        <w:pStyle w:val="Character"/>
      </w:pPr>
      <w:r>
        <w:rPr>
          <w:rFonts w:hint="eastAsia"/>
        </w:rPr>
        <w:t>陳大姐</w:t>
      </w:r>
    </w:p>
    <w:p w14:paraId="5E3CDD1C" w14:textId="072EF38D" w:rsidR="005F01E1" w:rsidRPr="003F119B" w:rsidRDefault="00FD6585" w:rsidP="00AD0EE1">
      <w:pPr>
        <w:pStyle w:val="Line"/>
        <w:rPr>
          <w:rFonts w:eastAsia="宋体"/>
        </w:rPr>
      </w:pPr>
      <w:r w:rsidRPr="002E239D">
        <w:rPr>
          <w:rFonts w:hint="eastAsia"/>
        </w:rPr>
        <w:t>（</w:t>
      </w:r>
      <w:r>
        <w:rPr>
          <w:rFonts w:hint="eastAsia"/>
        </w:rPr>
        <w:t>持「</w:t>
      </w:r>
      <w:r w:rsidRPr="002E239D">
        <w:rPr>
          <w:rFonts w:hint="eastAsia"/>
        </w:rPr>
        <w:t>想像館</w:t>
      </w:r>
      <w:r>
        <w:rPr>
          <w:rFonts w:hint="eastAsia"/>
        </w:rPr>
        <w:t>」藍圖</w:t>
      </w:r>
      <w:r w:rsidRPr="002E239D">
        <w:rPr>
          <w:rFonts w:hint="eastAsia"/>
        </w:rPr>
        <w:t>）</w:t>
      </w:r>
      <w:r>
        <w:rPr>
          <w:rFonts w:hint="eastAsia"/>
        </w:rPr>
        <w:t>這</w:t>
      </w:r>
      <w:r w:rsidR="00DE08A9">
        <w:rPr>
          <w:rFonts w:hint="eastAsia"/>
        </w:rPr>
        <w:t>裏</w:t>
      </w:r>
      <w:r>
        <w:rPr>
          <w:rFonts w:hint="eastAsia"/>
        </w:rPr>
        <w:t>有「</w:t>
      </w:r>
      <w:r w:rsidRPr="00684012">
        <w:rPr>
          <w:rFonts w:hint="eastAsia"/>
        </w:rPr>
        <w:t>想像之旅</w:t>
      </w:r>
      <w:r>
        <w:rPr>
          <w:rFonts w:hint="eastAsia"/>
        </w:rPr>
        <w:t>」與「想像原理實驗室」，以及</w:t>
      </w:r>
      <w:r w:rsidRPr="00351969">
        <w:rPr>
          <w:rFonts w:hint="eastAsia"/>
        </w:rPr>
        <w:t>迪士尼度假俱樂部</w:t>
      </w:r>
      <w:r>
        <w:rPr>
          <w:rFonts w:hint="eastAsia"/>
        </w:rPr>
        <w:t>在此舉辦短片節，三處直飲水台與一處爆米花站。要知道，全自動機器人勝人類于長時間持續工作，無需工資，容易維修。</w:t>
      </w:r>
    </w:p>
    <w:p w14:paraId="5FFB6592" w14:textId="29746B55" w:rsidR="005F01E1" w:rsidRPr="005F01E1" w:rsidRDefault="00FD6585" w:rsidP="00EF5E9F">
      <w:pPr>
        <w:pStyle w:val="Character"/>
      </w:pPr>
      <w:r>
        <w:rPr>
          <w:rFonts w:hint="eastAsia"/>
        </w:rPr>
        <w:t>樂佩</w:t>
      </w:r>
    </w:p>
    <w:p w14:paraId="4A74692E" w14:textId="4AC5E899" w:rsidR="005F01E1" w:rsidRPr="005F01E1" w:rsidRDefault="00FD6585" w:rsidP="00AD0EE1">
      <w:pPr>
        <w:pStyle w:val="Line"/>
      </w:pPr>
      <w:r>
        <w:rPr>
          <w:rFonts w:hint="eastAsia"/>
        </w:rPr>
        <w:t>想像是誰？帶大家到哪去？</w:t>
      </w:r>
    </w:p>
    <w:p w14:paraId="6EF3ED10" w14:textId="32E6962A" w:rsidR="005F01E1" w:rsidRPr="005F01E1" w:rsidRDefault="00FD6585" w:rsidP="00EF5E9F">
      <w:pPr>
        <w:pStyle w:val="Character"/>
      </w:pPr>
      <w:r w:rsidRPr="00EF5E9F">
        <w:rPr>
          <w:rFonts w:hint="eastAsia"/>
        </w:rPr>
        <w:t>陳大姐</w:t>
      </w:r>
    </w:p>
    <w:p w14:paraId="1EDA7979" w14:textId="3443CC36" w:rsidR="005F01E1" w:rsidRPr="005F01E1" w:rsidRDefault="00FD6585" w:rsidP="00AD0EE1">
      <w:pPr>
        <w:pStyle w:val="Line"/>
      </w:pPr>
      <w:r>
        <w:rPr>
          <w:rStyle w:val="LineChar"/>
          <w:rFonts w:hint="eastAsia"/>
        </w:rPr>
        <w:t>集創造、發明、暢想於一體</w:t>
      </w:r>
      <w:r>
        <w:rPr>
          <w:rFonts w:hint="eastAsia"/>
        </w:rPr>
        <w:t>，他操縱著我們的視覺、聽覺、嗅覺、觸覺與味覺。我們將乘雲軌參觀其想像學院，發掘潛力實現夢想。</w:t>
      </w:r>
      <w:r>
        <w:rPr>
          <w:rFonts w:hint="eastAsia"/>
          <w:iCs/>
        </w:rPr>
        <w:t>（卷起藍圖）</w:t>
      </w:r>
    </w:p>
    <w:p w14:paraId="3E72D7C5" w14:textId="12290658" w:rsidR="005F01E1" w:rsidRPr="00005DAE" w:rsidRDefault="00FD6585" w:rsidP="00DE4FA7">
      <w:r w:rsidRPr="00005DAE">
        <w:t xml:space="preserve">Marvin the Martian </w:t>
      </w:r>
      <w:r w:rsidRPr="00005DAE">
        <w:rPr>
          <w:rFonts w:hint="eastAsia"/>
        </w:rPr>
        <w:t>回到館中，</w:t>
      </w:r>
      <w:r w:rsidRPr="00005DAE">
        <w:rPr>
          <w:rFonts w:hint="eastAsia"/>
          <w:u w:val="single"/>
        </w:rPr>
        <w:t>陳二姐</w:t>
      </w:r>
      <w:r w:rsidRPr="00005DAE">
        <w:rPr>
          <w:rFonts w:hint="eastAsia"/>
        </w:rPr>
        <w:t>追逐之，</w:t>
      </w:r>
      <w:r w:rsidRPr="00005DAE">
        <w:rPr>
          <w:rFonts w:hint="eastAsia"/>
          <w:u w:val="single"/>
        </w:rPr>
        <w:t>花木蘭</w:t>
      </w:r>
      <w:r w:rsidRPr="00005DAE">
        <w:rPr>
          <w:rFonts w:hint="eastAsia"/>
        </w:rPr>
        <w:t>、</w:t>
      </w:r>
      <w:r w:rsidRPr="00005DAE">
        <w:rPr>
          <w:rFonts w:hint="eastAsia"/>
          <w:u w:val="single"/>
        </w:rPr>
        <w:t>樂佩</w:t>
      </w:r>
      <w:r w:rsidRPr="00005DAE">
        <w:rPr>
          <w:rFonts w:hint="eastAsia"/>
        </w:rPr>
        <w:t>、</w:t>
      </w:r>
      <w:r w:rsidRPr="00005DAE">
        <w:rPr>
          <w:rFonts w:hint="eastAsia"/>
          <w:u w:val="single"/>
        </w:rPr>
        <w:t>梅莉達</w:t>
      </w:r>
      <w:r w:rsidRPr="00005DAE">
        <w:rPr>
          <w:rFonts w:hint="eastAsia"/>
        </w:rPr>
        <w:t>、</w:t>
      </w:r>
      <w:r w:rsidRPr="00005DAE">
        <w:rPr>
          <w:rFonts w:hint="eastAsia"/>
          <w:u w:val="single"/>
        </w:rPr>
        <w:t>艾莎</w:t>
      </w:r>
      <w:r w:rsidRPr="00005DAE">
        <w:rPr>
          <w:rFonts w:hint="eastAsia"/>
        </w:rPr>
        <w:t>與</w:t>
      </w:r>
      <w:r w:rsidRPr="00005DAE">
        <w:rPr>
          <w:rFonts w:hint="eastAsia"/>
          <w:u w:val="single"/>
        </w:rPr>
        <w:t>安娜</w:t>
      </w:r>
      <w:r w:rsidRPr="00005DAE">
        <w:rPr>
          <w:rFonts w:hint="eastAsia"/>
        </w:rPr>
        <w:t>跟隨。</w:t>
      </w:r>
    </w:p>
    <w:p w14:paraId="56CC7EFA" w14:textId="53DD716D" w:rsidR="005F01E1" w:rsidRPr="005F01E1" w:rsidRDefault="00FD6585" w:rsidP="00EF5E9F">
      <w:pPr>
        <w:pStyle w:val="Character"/>
      </w:pPr>
      <w:r>
        <w:rPr>
          <w:rFonts w:hint="eastAsia"/>
        </w:rPr>
        <w:t>陳二姐</w:t>
      </w:r>
    </w:p>
    <w:p w14:paraId="7E301190" w14:textId="6F21992A" w:rsidR="005F01E1" w:rsidRPr="005F01E1" w:rsidRDefault="00FD6585" w:rsidP="00AD0EE1">
      <w:pPr>
        <w:pStyle w:val="Line"/>
      </w:pPr>
      <w:r>
        <w:rPr>
          <w:rFonts w:hint="eastAsia"/>
        </w:rPr>
        <w:t>地球神聖不容侵犯！</w:t>
      </w:r>
    </w:p>
    <w:p w14:paraId="151EABDD" w14:textId="0A7DD2EB" w:rsidR="005F01E1" w:rsidRPr="00005DAE" w:rsidRDefault="00FD6585" w:rsidP="00DE4FA7">
      <w:r w:rsidRPr="00005DAE">
        <w:rPr>
          <w:rFonts w:hint="eastAsia"/>
          <w:u w:val="single"/>
        </w:rPr>
        <w:t>梅莉達</w:t>
      </w:r>
      <w:r w:rsidRPr="00005DAE">
        <w:rPr>
          <w:rFonts w:hint="eastAsia"/>
        </w:rPr>
        <w:t>一箭射</w:t>
      </w:r>
      <w:r w:rsidRPr="00005DAE">
        <w:t xml:space="preserve"> Marvin the Martian</w:t>
      </w:r>
      <w:r w:rsidRPr="00005DAE">
        <w:rPr>
          <w:rFonts w:hint="eastAsia"/>
        </w:rPr>
        <w:t>至海洋館。</w:t>
      </w:r>
    </w:p>
    <w:p w14:paraId="54B3FC26" w14:textId="6A16589E" w:rsidR="005F01E1" w:rsidRPr="005F01E1" w:rsidRDefault="00FD6585" w:rsidP="00EF5E9F">
      <w:pPr>
        <w:pStyle w:val="Character"/>
      </w:pPr>
      <w:r>
        <w:rPr>
          <w:rFonts w:hint="eastAsia"/>
        </w:rPr>
        <w:lastRenderedPageBreak/>
        <w:t>（梅莉達）</w:t>
      </w:r>
    </w:p>
    <w:p w14:paraId="17DD26DB" w14:textId="14954611" w:rsidR="005F01E1" w:rsidRPr="005F01E1" w:rsidRDefault="00FD6585" w:rsidP="00AD0EE1">
      <w:pPr>
        <w:pStyle w:val="Line"/>
      </w:pPr>
      <w:r>
        <w:rPr>
          <w:rFonts w:hint="eastAsia"/>
        </w:rPr>
        <w:t>追！他掉海</w:t>
      </w:r>
      <w:r w:rsidR="00DE08A9">
        <w:rPr>
          <w:rFonts w:hint="eastAsia"/>
        </w:rPr>
        <w:t>裏</w:t>
      </w:r>
      <w:r>
        <w:rPr>
          <w:rFonts w:hint="eastAsia"/>
        </w:rPr>
        <w:t>了！</w:t>
      </w:r>
    </w:p>
    <w:p w14:paraId="1A286C5D" w14:textId="28CC1478" w:rsidR="005F01E1" w:rsidRPr="005F01E1" w:rsidRDefault="00FD6585" w:rsidP="00EF5E9F">
      <w:pPr>
        <w:pStyle w:val="Character"/>
        <w:rPr>
          <w:lang w:eastAsia="zh-CN"/>
        </w:rPr>
      </w:pPr>
      <w:r>
        <w:rPr>
          <w:rFonts w:hint="eastAsia"/>
        </w:rPr>
        <w:t>陳大姐</w:t>
      </w:r>
    </w:p>
    <w:p w14:paraId="1BD1E63B" w14:textId="65C929EC" w:rsidR="005F01E1" w:rsidRPr="005F01E1" w:rsidRDefault="00FD6585" w:rsidP="00AD0EE1">
      <w:pPr>
        <w:pStyle w:val="Line"/>
      </w:pPr>
      <w:r>
        <w:rPr>
          <w:rFonts w:hint="eastAsia"/>
          <w:iCs/>
        </w:rPr>
        <w:t>（與餘人靜候）</w:t>
      </w:r>
      <w:r>
        <w:rPr>
          <w:rFonts w:hint="eastAsia"/>
        </w:rPr>
        <w:t>請勿驚慌，他們很會捉火星人。沒有他們，地球資源就會被劫走。我們守住</w:t>
      </w:r>
      <w:r w:rsidRPr="005F01E1">
        <w:t>ODYSSEY</w:t>
      </w:r>
      <w:r>
        <w:rPr>
          <w:rFonts w:hint="eastAsia"/>
        </w:rPr>
        <w:t>。</w:t>
      </w:r>
    </w:p>
    <w:p w14:paraId="5E7A32FC" w14:textId="29ECFABB" w:rsidR="005F01E1" w:rsidRPr="005F01E1" w:rsidRDefault="00FD6585" w:rsidP="00EF5E9F">
      <w:pPr>
        <w:pStyle w:val="Character"/>
      </w:pPr>
      <w:r>
        <w:rPr>
          <w:rFonts w:hint="eastAsia"/>
        </w:rPr>
        <w:t>愛麗兒</w:t>
      </w:r>
    </w:p>
    <w:p w14:paraId="1102C750" w14:textId="4C50214E" w:rsidR="005F01E1" w:rsidRPr="005F01E1" w:rsidRDefault="00FD6585" w:rsidP="00AD0EE1">
      <w:pPr>
        <w:pStyle w:val="Line"/>
      </w:pPr>
      <w:r>
        <w:rPr>
          <w:rFonts w:hint="eastAsia"/>
        </w:rPr>
        <w:t>事實上，更多污染物來自地球人。例如，海</w:t>
      </w:r>
      <w:r w:rsidR="00DE08A9">
        <w:rPr>
          <w:rFonts w:hint="eastAsia"/>
        </w:rPr>
        <w:t>裏</w:t>
      </w:r>
      <w:r>
        <w:rPr>
          <w:rFonts w:hint="eastAsia"/>
        </w:rPr>
        <w:t>滿是廢漁網與塑料，嚴重威脅我和子民的生存，窒息我們，塡腫我們，釋放微粒，攜帶病菌，傳播疾病。</w:t>
      </w:r>
    </w:p>
    <w:p w14:paraId="32A512C4" w14:textId="707CBE74" w:rsidR="005F01E1" w:rsidRPr="00005DAE" w:rsidRDefault="00FD6585" w:rsidP="00DE4FA7">
      <w:r w:rsidRPr="00005DAE">
        <w:rPr>
          <w:rFonts w:hint="eastAsia"/>
        </w:rPr>
        <w:t>場景突然變暗，</w:t>
      </w:r>
      <w:r w:rsidRPr="00005DAE">
        <w:rPr>
          <w:rFonts w:hint="eastAsia"/>
          <w:u w:val="single"/>
        </w:rPr>
        <w:t>陳大姐</w:t>
      </w:r>
      <w:r w:rsidRPr="00005DAE">
        <w:rPr>
          <w:rFonts w:hint="eastAsia"/>
        </w:rPr>
        <w:t>攜眾公主至—</w:t>
      </w:r>
    </w:p>
    <w:p w14:paraId="01CDC6B8" w14:textId="53C15A66" w:rsidR="005F01E1" w:rsidRPr="005F01E1" w:rsidRDefault="00FD6585" w:rsidP="00DE4FA7">
      <w:pPr>
        <w:pStyle w:val="a"/>
      </w:pPr>
      <w:r w:rsidRPr="007B754A">
        <w:rPr>
          <w:rFonts w:eastAsia="一点明体" w:hint="eastAsia"/>
        </w:rPr>
        <w:t>內景。體驗中心，乾淨整潔—</w:t>
      </w:r>
      <w:r w:rsidRPr="007B754A">
        <w:rPr>
          <w:rFonts w:eastAsia="一点明体"/>
        </w:rPr>
        <w:t xml:space="preserve"> 00:23</w:t>
      </w:r>
    </w:p>
    <w:p w14:paraId="4E4D2855" w14:textId="48A9D2E4" w:rsidR="005F01E1" w:rsidRPr="00005DAE" w:rsidRDefault="00FD6585" w:rsidP="00DE4FA7">
      <w:r w:rsidRPr="00005DAE">
        <w:rPr>
          <w:rFonts w:hint="eastAsia"/>
        </w:rPr>
        <w:t>打開燈光，陳大姐與陳二姐發現體驗中心空蕩蕩。</w:t>
      </w:r>
    </w:p>
    <w:p w14:paraId="01111429" w14:textId="11132938" w:rsidR="005F01E1" w:rsidRPr="005F01E1" w:rsidRDefault="00FD6585" w:rsidP="00EF5E9F">
      <w:pPr>
        <w:pStyle w:val="Character"/>
      </w:pPr>
      <w:r>
        <w:rPr>
          <w:rFonts w:hint="eastAsia"/>
        </w:rPr>
        <w:t>貝兒</w:t>
      </w:r>
    </w:p>
    <w:p w14:paraId="073F13C2" w14:textId="140CF848" w:rsidR="005F01E1" w:rsidRPr="005F01E1" w:rsidRDefault="00FD6585" w:rsidP="00AD0EE1">
      <w:pPr>
        <w:pStyle w:val="Line"/>
      </w:pPr>
      <w:r>
        <w:rPr>
          <w:rFonts w:hint="eastAsia"/>
        </w:rPr>
        <w:t>感謝莫娜，感謝「</w:t>
      </w:r>
      <w:r w:rsidRPr="005F01E1">
        <w:t>Ocean</w:t>
      </w:r>
      <w:r>
        <w:rPr>
          <w:rFonts w:hint="eastAsia"/>
        </w:rPr>
        <w:t>」。</w:t>
      </w:r>
    </w:p>
    <w:p w14:paraId="19E5A90F" w14:textId="4B8EF493" w:rsidR="005F01E1" w:rsidRPr="00005DAE" w:rsidRDefault="00FD6585" w:rsidP="00DE4FA7">
      <w:r w:rsidRPr="00005DAE">
        <w:rPr>
          <w:rFonts w:hint="eastAsia"/>
          <w:u w:val="single"/>
        </w:rPr>
        <w:t>莫娜</w:t>
      </w:r>
      <w:r w:rsidRPr="00005DAE">
        <w:rPr>
          <w:rFonts w:hint="eastAsia"/>
        </w:rPr>
        <w:t>微笑。</w:t>
      </w:r>
    </w:p>
    <w:p w14:paraId="1A93708B" w14:textId="0F89162E" w:rsidR="005F01E1" w:rsidRPr="005F01E1" w:rsidRDefault="00FD6585" w:rsidP="00EF5E9F">
      <w:pPr>
        <w:pStyle w:val="Character"/>
      </w:pPr>
      <w:r>
        <w:rPr>
          <w:rFonts w:hint="eastAsia"/>
        </w:rPr>
        <w:t>陳大姐</w:t>
      </w:r>
    </w:p>
    <w:p w14:paraId="2551364A" w14:textId="47D7F101" w:rsidR="005F01E1" w:rsidRPr="005F01E1" w:rsidRDefault="00FD6585" w:rsidP="00AD0EE1">
      <w:pPr>
        <w:pStyle w:val="Line"/>
      </w:pPr>
      <w:r>
        <w:rPr>
          <w:rFonts w:hint="eastAsia"/>
          <w:iCs/>
        </w:rPr>
        <w:t>（持「體驗中心」藍圖）</w:t>
      </w:r>
      <w:r>
        <w:rPr>
          <w:rFonts w:hint="eastAsia"/>
        </w:rPr>
        <w:t>這</w:t>
      </w:r>
      <w:r w:rsidR="00DE08A9">
        <w:rPr>
          <w:rFonts w:hint="eastAsia"/>
        </w:rPr>
        <w:t>裏</w:t>
      </w:r>
      <w:r>
        <w:rPr>
          <w:rFonts w:hint="eastAsia"/>
        </w:rPr>
        <w:t>有一展館展示未來計劃，有一多功能空間用於節慶，有奧德賽餐廳烹飪各國美食，還有急救中心、兒童服務中心。</w:t>
      </w:r>
      <w:r>
        <w:rPr>
          <w:rFonts w:hint="eastAsia"/>
          <w:iCs/>
        </w:rPr>
        <w:t>（向機器人領班掃描藍圖）</w:t>
      </w:r>
    </w:p>
    <w:p w14:paraId="379C700A" w14:textId="0C252051" w:rsidR="005F01E1" w:rsidRPr="005F01E1" w:rsidRDefault="00FD6585" w:rsidP="00EF5E9F">
      <w:pPr>
        <w:pStyle w:val="Character"/>
      </w:pPr>
      <w:r>
        <w:rPr>
          <w:rFonts w:hint="eastAsia"/>
        </w:rPr>
        <w:t>愛麗兒</w:t>
      </w:r>
    </w:p>
    <w:p w14:paraId="078305D7" w14:textId="4DCCD087" w:rsidR="005F01E1" w:rsidRPr="005F01E1" w:rsidRDefault="00FD6585" w:rsidP="00AD0EE1">
      <w:pPr>
        <w:pStyle w:val="Line"/>
      </w:pPr>
      <w:r>
        <w:rPr>
          <w:rFonts w:hint="eastAsia"/>
        </w:rPr>
        <w:t>好，我就去找</w:t>
      </w:r>
      <w:r>
        <w:t>Melody</w:t>
      </w:r>
      <w:r>
        <w:rPr>
          <w:rFonts w:hint="eastAsia"/>
        </w:rPr>
        <w:t>！</w:t>
      </w:r>
    </w:p>
    <w:p w14:paraId="4883CEF0" w14:textId="5E13BB09" w:rsidR="005F01E1" w:rsidRPr="005F01E1" w:rsidRDefault="00FD6585" w:rsidP="00EF5E9F">
      <w:pPr>
        <w:pStyle w:val="Character"/>
      </w:pPr>
      <w:r>
        <w:rPr>
          <w:rFonts w:hint="eastAsia"/>
        </w:rPr>
        <w:t>茉莉</w:t>
      </w:r>
    </w:p>
    <w:p w14:paraId="03A6B21F" w14:textId="01C2E5EA" w:rsidR="005F01E1" w:rsidRPr="005F01E1" w:rsidRDefault="00FD6585" w:rsidP="00AD0EE1">
      <w:pPr>
        <w:pStyle w:val="Line"/>
      </w:pPr>
      <w:r w:rsidRPr="005F01E1">
        <w:t>OK</w:t>
      </w:r>
      <w:r>
        <w:rPr>
          <w:rFonts w:hint="eastAsia"/>
        </w:rPr>
        <w:t>，但是……</w:t>
      </w:r>
    </w:p>
    <w:p w14:paraId="2D0BF613" w14:textId="323E0C82" w:rsidR="005F01E1" w:rsidRPr="00005DAE" w:rsidRDefault="00FD6585" w:rsidP="00DE4FA7">
      <w:r w:rsidRPr="00005DAE">
        <w:rPr>
          <w:rFonts w:hint="eastAsia"/>
        </w:rPr>
        <w:t>花木蘭攜陳二姐，樂佩，梅莉達，艾莎與安娜入場。</w:t>
      </w:r>
    </w:p>
    <w:p w14:paraId="3EEC1430" w14:textId="757BC7D0" w:rsidR="005F01E1" w:rsidRPr="005F01E1" w:rsidRDefault="00FD6585" w:rsidP="00EF5E9F">
      <w:pPr>
        <w:pStyle w:val="Character"/>
      </w:pPr>
      <w:r>
        <w:rPr>
          <w:rFonts w:hint="eastAsia"/>
        </w:rPr>
        <w:lastRenderedPageBreak/>
        <w:t>花木蘭，瑞亞</w:t>
      </w:r>
    </w:p>
    <w:p w14:paraId="01CF54C0" w14:textId="21FCCB97" w:rsidR="005F01E1" w:rsidRPr="005F01E1" w:rsidRDefault="00FD6585" w:rsidP="00AD0EE1">
      <w:pPr>
        <w:pStyle w:val="Line"/>
      </w:pPr>
      <w:r w:rsidRPr="005F01E1">
        <w:t>Cheers!</w:t>
      </w:r>
    </w:p>
    <w:p w14:paraId="09F2FF07" w14:textId="172FCCDA" w:rsidR="005F01E1" w:rsidRPr="00005DAE" w:rsidRDefault="00FD6585" w:rsidP="00DE4FA7">
      <w:r w:rsidRPr="00005DAE">
        <w:rPr>
          <w:rFonts w:hint="eastAsia"/>
        </w:rPr>
        <w:t>切至——</w:t>
      </w:r>
      <w:r w:rsidR="00FD4298" w:rsidRPr="00005DAE">
        <w:br/>
      </w:r>
      <w:r w:rsidRPr="00005DAE">
        <w:rPr>
          <w:rFonts w:hint="eastAsia"/>
        </w:rPr>
        <w:t>太空船地球，</w:t>
      </w:r>
      <w:r w:rsidRPr="00005DAE">
        <w:t xml:space="preserve">11,324 </w:t>
      </w:r>
      <w:r w:rsidRPr="00005DAE">
        <w:rPr>
          <w:rFonts w:hint="eastAsia"/>
        </w:rPr>
        <w:t>片夾板中</w:t>
      </w:r>
      <w:r w:rsidRPr="00005DAE">
        <w:t>9,999</w:t>
      </w:r>
      <w:r w:rsidRPr="00005DAE">
        <w:rPr>
          <w:rFonts w:hint="eastAsia"/>
        </w:rPr>
        <w:t>片已脫落。</w:t>
      </w:r>
      <w:r w:rsidRPr="00005DAE">
        <w:rPr>
          <w:rFonts w:hint="eastAsia"/>
          <w:u w:val="single"/>
        </w:rPr>
        <w:t>陳大姐</w:t>
      </w:r>
      <w:r w:rsidRPr="00005DAE">
        <w:rPr>
          <w:rFonts w:hint="eastAsia"/>
        </w:rPr>
        <w:t>與</w:t>
      </w:r>
      <w:r w:rsidRPr="00005DAE">
        <w:rPr>
          <w:rFonts w:hint="eastAsia"/>
          <w:u w:val="single"/>
        </w:rPr>
        <w:t>陳二姐</w:t>
      </w:r>
      <w:r w:rsidRPr="00005DAE">
        <w:rPr>
          <w:rFonts w:hint="eastAsia"/>
        </w:rPr>
        <w:t>去修理，</w:t>
      </w:r>
      <w:r>
        <w:rPr>
          <w:rFonts w:hint="eastAsia"/>
        </w:rPr>
        <w:t>H</w:t>
      </w:r>
      <w:r w:rsidRPr="00005DAE">
        <w:rPr>
          <w:rFonts w:hint="eastAsia"/>
        </w:rPr>
        <w:t>人不敢靠近。</w:t>
      </w:r>
      <w:r w:rsidRPr="00005DAE">
        <w:rPr>
          <w:rFonts w:hint="eastAsia"/>
          <w:u w:val="single"/>
        </w:rPr>
        <w:t>陳大姐</w:t>
      </w:r>
      <w:r w:rsidRPr="00005DAE">
        <w:rPr>
          <w:rFonts w:hint="eastAsia"/>
        </w:rPr>
        <w:t>與</w:t>
      </w:r>
      <w:r w:rsidRPr="00005DAE">
        <w:rPr>
          <w:rFonts w:hint="eastAsia"/>
          <w:u w:val="single"/>
        </w:rPr>
        <w:t>陳二姐</w:t>
      </w:r>
      <w:r w:rsidRPr="00005DAE">
        <w:rPr>
          <w:rFonts w:hint="eastAsia"/>
        </w:rPr>
        <w:t>領她們至測試軌道。</w:t>
      </w:r>
    </w:p>
    <w:p w14:paraId="4A2E68A4" w14:textId="666B4C97" w:rsidR="005F01E1" w:rsidRPr="005F01E1" w:rsidRDefault="00FD6585" w:rsidP="00DE4FA7">
      <w:pPr>
        <w:pStyle w:val="a"/>
      </w:pPr>
      <w:r w:rsidRPr="007B754A">
        <w:rPr>
          <w:rFonts w:eastAsia="一点明体" w:hint="eastAsia"/>
        </w:rPr>
        <w:t>內景。測試軌道館</w:t>
      </w:r>
      <w:r w:rsidRPr="007B754A">
        <w:rPr>
          <w:rFonts w:eastAsia="一点明体"/>
        </w:rPr>
        <w:t xml:space="preserve"> </w:t>
      </w:r>
      <w:r w:rsidRPr="007B754A">
        <w:rPr>
          <w:rFonts w:eastAsia="一点明体" w:hint="eastAsia"/>
        </w:rPr>
        <w:t>—</w:t>
      </w:r>
      <w:r w:rsidRPr="007B754A">
        <w:rPr>
          <w:rFonts w:eastAsia="一点明体"/>
        </w:rPr>
        <w:t xml:space="preserve"> 00:30</w:t>
      </w:r>
    </w:p>
    <w:p w14:paraId="717135C8" w14:textId="00D3DC53" w:rsidR="005F01E1" w:rsidRPr="00005DAE" w:rsidRDefault="00FD6585" w:rsidP="00DE4FA7">
      <w:r w:rsidRPr="00005DAE">
        <w:rPr>
          <w:rFonts w:hint="eastAsia"/>
          <w:u w:val="single"/>
        </w:rPr>
        <w:t>陳大姐</w:t>
      </w:r>
      <w:r w:rsidRPr="00005DAE">
        <w:rPr>
          <w:rFonts w:hint="eastAsia"/>
        </w:rPr>
        <w:t>與</w:t>
      </w:r>
      <w:r w:rsidRPr="00005DAE">
        <w:rPr>
          <w:rFonts w:hint="eastAsia"/>
          <w:u w:val="single"/>
        </w:rPr>
        <w:t>陳二姐</w:t>
      </w:r>
      <w:r w:rsidRPr="00005DAE">
        <w:rPr>
          <w:rFonts w:hint="eastAsia"/>
        </w:rPr>
        <w:t>等人沿測試路線行走。</w:t>
      </w:r>
    </w:p>
    <w:p w14:paraId="1F291EE3" w14:textId="5FEF1FAC" w:rsidR="005F01E1" w:rsidRPr="005F01E1" w:rsidRDefault="00FD6585" w:rsidP="00EF5E9F">
      <w:pPr>
        <w:pStyle w:val="Character"/>
      </w:pPr>
      <w:r>
        <w:rPr>
          <w:rFonts w:hint="eastAsia"/>
        </w:rPr>
        <w:t>陳大姐</w:t>
      </w:r>
    </w:p>
    <w:p w14:paraId="0792AD3B" w14:textId="00ABF080" w:rsidR="005F01E1" w:rsidRPr="005F01E1" w:rsidRDefault="00FD6585" w:rsidP="00AD0EE1">
      <w:pPr>
        <w:pStyle w:val="Line"/>
      </w:pPr>
      <w:r>
        <w:rPr>
          <w:rFonts w:hint="eastAsia"/>
          <w:iCs/>
        </w:rPr>
        <w:t>（持「測試軌道」藍圖）</w:t>
      </w:r>
      <w:r w:rsidRPr="005F01E1">
        <w:t xml:space="preserve"> </w:t>
      </w:r>
      <w:r>
        <w:rPr>
          <w:rFonts w:hint="eastAsia"/>
        </w:rPr>
        <w:t>在此測試軌道，遊客設計並駕駛「汽車」通過「測試區」「軌道」，途中遊客可察看各項測試反饋：負荷、</w:t>
      </w:r>
      <w:r w:rsidRPr="00F904A0">
        <w:rPr>
          <w:rFonts w:hint="eastAsia"/>
        </w:rPr>
        <w:t>效率</w:t>
      </w:r>
      <w:r>
        <w:rPr>
          <w:rFonts w:hint="eastAsia"/>
        </w:rPr>
        <w:t>、響應</w:t>
      </w:r>
      <w:r w:rsidRPr="00F904A0">
        <w:rPr>
          <w:rFonts w:hint="eastAsia"/>
        </w:rPr>
        <w:t>能力和功率。</w:t>
      </w:r>
      <w:r>
        <w:rPr>
          <w:rFonts w:hint="eastAsia"/>
        </w:rPr>
        <w:t>途畢發榜，他們到冷飲櫃與圈餅盒抽獎，拍廣告，「駕車」榮歸，還能進測試軌道商店購物。</w:t>
      </w:r>
    </w:p>
    <w:p w14:paraId="210C5DD8" w14:textId="3A509EFE" w:rsidR="005F01E1" w:rsidRPr="005F01E1" w:rsidRDefault="00FD6585" w:rsidP="00EF5E9F">
      <w:pPr>
        <w:pStyle w:val="Character"/>
      </w:pPr>
      <w:r>
        <w:rPr>
          <w:rFonts w:hint="eastAsia"/>
        </w:rPr>
        <w:t>花木蘭，瑞亞</w:t>
      </w:r>
    </w:p>
    <w:p w14:paraId="7278DDCA" w14:textId="38EB34FA" w:rsidR="005F01E1" w:rsidRPr="005F01E1" w:rsidRDefault="00FD6585" w:rsidP="00AD0EE1">
      <w:pPr>
        <w:pStyle w:val="Line"/>
      </w:pPr>
      <w:r>
        <w:rPr>
          <w:rFonts w:hint="eastAsia"/>
        </w:rPr>
        <w:t>請我們嗎？</w:t>
      </w:r>
    </w:p>
    <w:p w14:paraId="21E182AC" w14:textId="17A79A32" w:rsidR="005F01E1" w:rsidRPr="005F01E1" w:rsidRDefault="00FD6585" w:rsidP="00EF5E9F">
      <w:pPr>
        <w:pStyle w:val="Character"/>
      </w:pPr>
      <w:r>
        <w:rPr>
          <w:rFonts w:hint="eastAsia"/>
        </w:rPr>
        <w:t>陳大姐</w:t>
      </w:r>
    </w:p>
    <w:p w14:paraId="635ED6BA" w14:textId="6D32DFB3" w:rsidR="005F01E1" w:rsidRPr="005F01E1" w:rsidRDefault="00FD6585" w:rsidP="00AD0EE1">
      <w:pPr>
        <w:pStyle w:val="Line"/>
      </w:pPr>
      <w:r>
        <w:rPr>
          <w:rFonts w:hint="eastAsia"/>
        </w:rPr>
        <w:t>謝邀，機器人會建館；它們只翻新細節，基本還在。</w:t>
      </w:r>
    </w:p>
    <w:p w14:paraId="48607A08" w14:textId="0D4B546E" w:rsidR="005F01E1" w:rsidRPr="005F01E1" w:rsidRDefault="00FD6585" w:rsidP="00EF5E9F">
      <w:pPr>
        <w:pStyle w:val="Character"/>
      </w:pPr>
      <w:r>
        <w:rPr>
          <w:rFonts w:hint="eastAsia"/>
        </w:rPr>
        <w:t>陳二姐</w:t>
      </w:r>
    </w:p>
    <w:p w14:paraId="3836644A" w14:textId="03283DDF" w:rsidR="005F01E1" w:rsidRPr="005F01E1" w:rsidRDefault="00FD6585" w:rsidP="00AD0EE1">
      <w:pPr>
        <w:pStyle w:val="Line"/>
      </w:pPr>
      <w:r>
        <w:rPr>
          <w:rFonts w:hint="eastAsia"/>
        </w:rPr>
        <w:t>好，希望的火花未熄滅。</w:t>
      </w:r>
    </w:p>
    <w:p w14:paraId="19B24D7E" w14:textId="0676B245" w:rsidR="005F01E1" w:rsidRPr="005F01E1" w:rsidRDefault="00FD6585" w:rsidP="00EF5E9F">
      <w:pPr>
        <w:pStyle w:val="Character"/>
      </w:pPr>
      <w:r>
        <w:rPr>
          <w:rFonts w:hint="eastAsia"/>
        </w:rPr>
        <w:t>白雪</w:t>
      </w:r>
    </w:p>
    <w:p w14:paraId="68538FBF" w14:textId="3CD0FF38" w:rsidR="005F01E1" w:rsidRPr="005F01E1" w:rsidRDefault="00FD6585" w:rsidP="00AD0EE1">
      <w:pPr>
        <w:pStyle w:val="Line"/>
      </w:pPr>
      <w:r>
        <w:rPr>
          <w:rFonts w:hint="eastAsia"/>
        </w:rPr>
        <w:t>我在</w:t>
      </w:r>
      <w:r w:rsidRPr="005F01E1">
        <w:t>EPCOT</w:t>
      </w:r>
      <w:r>
        <w:rPr>
          <w:rFonts w:hint="eastAsia"/>
        </w:rPr>
        <w:t>的生日禮物來了！</w:t>
      </w:r>
    </w:p>
    <w:p w14:paraId="68BE7C55" w14:textId="654C7CE7" w:rsidR="005F01E1" w:rsidRPr="005F01E1" w:rsidRDefault="00FD6585" w:rsidP="00EF5E9F">
      <w:pPr>
        <w:pStyle w:val="Character"/>
      </w:pPr>
      <w:r>
        <w:rPr>
          <w:rFonts w:hint="eastAsia"/>
        </w:rPr>
        <w:t>陳大姐</w:t>
      </w:r>
    </w:p>
    <w:p w14:paraId="6EB4C2EF" w14:textId="108DE2E5" w:rsidR="005F01E1" w:rsidRPr="005F01E1" w:rsidRDefault="00FD6585" w:rsidP="00AD0EE1">
      <w:pPr>
        <w:pStyle w:val="Line"/>
      </w:pPr>
      <w:r>
        <w:rPr>
          <w:rFonts w:hint="eastAsia"/>
        </w:rPr>
        <w:t>這間再創作家聯合超智能商場銷售玩具車、雕像、制帽、胸針，還銷售紀念衫、水杯與水瓶。</w:t>
      </w:r>
    </w:p>
    <w:p w14:paraId="27A746E8" w14:textId="5491A697" w:rsidR="005F01E1" w:rsidRPr="00005DAE" w:rsidRDefault="00FD6585" w:rsidP="00DE4FA7">
      <w:r w:rsidRPr="00005DAE">
        <w:rPr>
          <w:rFonts w:hint="eastAsia"/>
        </w:rPr>
        <w:t>所有人出場，相機隨後。</w:t>
      </w:r>
    </w:p>
    <w:p w14:paraId="57580454" w14:textId="65323753" w:rsidR="005F01E1" w:rsidRDefault="00FD6585" w:rsidP="00DE4FA7">
      <w:pPr>
        <w:pStyle w:val="a"/>
      </w:pPr>
      <w:r w:rsidRPr="007B754A">
        <w:rPr>
          <w:rFonts w:eastAsia="一点明体" w:hint="eastAsia"/>
        </w:rPr>
        <w:lastRenderedPageBreak/>
        <w:t>外景。行星廣場，太空任務館前廣場</w:t>
      </w:r>
      <w:r w:rsidRPr="007B754A">
        <w:rPr>
          <w:rFonts w:eastAsia="一点明体"/>
        </w:rPr>
        <w:t xml:space="preserve"> </w:t>
      </w:r>
      <w:r w:rsidRPr="007B754A">
        <w:rPr>
          <w:rFonts w:eastAsia="一点明体" w:hint="eastAsia"/>
        </w:rPr>
        <w:t>—</w:t>
      </w:r>
      <w:r w:rsidRPr="007B754A">
        <w:rPr>
          <w:rFonts w:eastAsia="一点明体"/>
        </w:rPr>
        <w:t xml:space="preserve"> 00:34</w:t>
      </w:r>
    </w:p>
    <w:p w14:paraId="113C7060" w14:textId="2788108C" w:rsidR="00644F26" w:rsidRPr="00644F26" w:rsidRDefault="00FD6585" w:rsidP="00DE4FA7">
      <w:r>
        <w:rPr>
          <w:rFonts w:hint="eastAsia"/>
        </w:rPr>
        <w:t>看見行星模型、資料刻板，</w:t>
      </w:r>
      <w:r w:rsidRPr="00773A1B">
        <w:rPr>
          <w:rFonts w:hint="eastAsia"/>
          <w:u w:val="single"/>
        </w:rPr>
        <w:t>寶嘉康蒂</w:t>
      </w:r>
      <w:r>
        <w:rPr>
          <w:rFonts w:hint="eastAsia"/>
        </w:rPr>
        <w:t>不禁流露出好奇心。</w:t>
      </w:r>
    </w:p>
    <w:p w14:paraId="66AAE062" w14:textId="6535CABF" w:rsidR="005F01E1" w:rsidRPr="005F01E1" w:rsidRDefault="00FD6585" w:rsidP="00EF5E9F">
      <w:pPr>
        <w:pStyle w:val="Character"/>
      </w:pPr>
      <w:r>
        <w:rPr>
          <w:rFonts w:hint="eastAsia"/>
        </w:rPr>
        <w:t>寶嘉康蒂</w:t>
      </w:r>
    </w:p>
    <w:p w14:paraId="446EEF96" w14:textId="07B30CA1" w:rsidR="005F01E1" w:rsidRPr="005F01E1" w:rsidRDefault="00FD6585" w:rsidP="00AD0EE1">
      <w:pPr>
        <w:pStyle w:val="Line"/>
      </w:pPr>
      <w:r>
        <w:rPr>
          <w:rFonts w:hint="eastAsia"/>
        </w:rPr>
        <w:t>球球板板上的記號何解？</w:t>
      </w:r>
    </w:p>
    <w:p w14:paraId="6EEA1B1E" w14:textId="1F3DBDEE" w:rsidR="005F01E1" w:rsidRPr="005F01E1" w:rsidRDefault="00FD6585" w:rsidP="00EF5E9F">
      <w:pPr>
        <w:pStyle w:val="Character"/>
      </w:pPr>
      <w:r>
        <w:rPr>
          <w:rFonts w:hint="eastAsia"/>
        </w:rPr>
        <w:t>陳大姐</w:t>
      </w:r>
    </w:p>
    <w:p w14:paraId="261F2EA2" w14:textId="67969737" w:rsidR="005F01E1" w:rsidRPr="005F01E1" w:rsidRDefault="00FD6585" w:rsidP="00AD0EE1">
      <w:pPr>
        <w:pStyle w:val="Line"/>
      </w:pPr>
      <w:r>
        <w:rPr>
          <w:rFonts w:hint="eastAsia"/>
        </w:rPr>
        <w:t>這記錄著人類探索太陽系的歷程，其中，十副平板卯在牆上，記載著名人名言；四個球體分別代表地球、火星、月球與木星，「火星」爲入口。「月球」與「火星」上插百餘旗幟，記錄著人類探索月球與火星的使命，既有載人航行又有無人航行。</w:t>
      </w:r>
    </w:p>
    <w:p w14:paraId="154CC383" w14:textId="26569854" w:rsidR="005F01E1" w:rsidRPr="005F01E1" w:rsidRDefault="00FD6585" w:rsidP="00EF5E9F">
      <w:pPr>
        <w:pStyle w:val="Character"/>
      </w:pPr>
      <w:r>
        <w:rPr>
          <w:rFonts w:hint="eastAsia"/>
        </w:rPr>
        <w:t>花木蘭</w:t>
      </w:r>
    </w:p>
    <w:p w14:paraId="3CF53715" w14:textId="295BA62C" w:rsidR="005F01E1" w:rsidRPr="005F01E1" w:rsidRDefault="00FD6585" w:rsidP="00AD0EE1">
      <w:pPr>
        <w:pStyle w:val="Line"/>
      </w:pPr>
      <w:r>
        <w:rPr>
          <w:rFonts w:hint="eastAsia"/>
        </w:rPr>
        <w:t>一起探索火星吧！</w:t>
      </w:r>
    </w:p>
    <w:p w14:paraId="264EE6D7" w14:textId="4F8BBE93" w:rsidR="005F01E1" w:rsidRPr="005F01E1" w:rsidRDefault="00FD6585" w:rsidP="00EF5E9F">
      <w:pPr>
        <w:pStyle w:val="Character"/>
      </w:pPr>
      <w:r>
        <w:rPr>
          <w:rFonts w:hint="eastAsia"/>
        </w:rPr>
        <w:t>陳大姐</w:t>
      </w:r>
    </w:p>
    <w:p w14:paraId="3BFA8126" w14:textId="0BF55B38" w:rsidR="005F01E1" w:rsidRPr="005F01E1" w:rsidRDefault="00FD6585" w:rsidP="00AD0EE1">
      <w:pPr>
        <w:pStyle w:val="Line"/>
      </w:pPr>
      <w:r>
        <w:rPr>
          <w:rFonts w:hint="eastAsia"/>
          <w:iCs/>
        </w:rPr>
        <w:t>（領陳二姐等人入）</w:t>
      </w:r>
      <w:r w:rsidRPr="005F01E1">
        <w:t xml:space="preserve"> </w:t>
      </w:r>
      <w:r>
        <w:rPr>
          <w:rFonts w:hint="eastAsia"/>
        </w:rPr>
        <w:t>進門便是主線：</w:t>
      </w:r>
      <w:r>
        <w:t>2048</w:t>
      </w:r>
      <w:r>
        <w:rPr>
          <w:rFonts w:hint="eastAsia"/>
        </w:rPr>
        <w:t>年，一位模擬航天員登上「</w:t>
      </w:r>
      <w:r>
        <w:t>X-2</w:t>
      </w:r>
      <w:r>
        <w:rPr>
          <w:rFonts w:hint="eastAsia"/>
        </w:rPr>
        <w:t>深空飛船」參與我國第一次載人火星航行，紀念國際空間占五十周年慶。</w:t>
      </w:r>
    </w:p>
    <w:p w14:paraId="14396DBE" w14:textId="7ED40650" w:rsidR="005F01E1" w:rsidRPr="005F01E1" w:rsidRDefault="00FD6585" w:rsidP="00EF5E9F">
      <w:pPr>
        <w:pStyle w:val="Character"/>
      </w:pPr>
      <w:r>
        <w:rPr>
          <w:rFonts w:hint="eastAsia"/>
        </w:rPr>
        <w:t>蒂安娜</w:t>
      </w:r>
    </w:p>
    <w:p w14:paraId="7A33CAD1" w14:textId="3F1E4758" w:rsidR="005F01E1" w:rsidRPr="005F01E1" w:rsidRDefault="00FD6585" w:rsidP="00AD0EE1">
      <w:pPr>
        <w:pStyle w:val="Line"/>
      </w:pPr>
      <w:r>
        <w:rPr>
          <w:rFonts w:hint="eastAsia"/>
        </w:rPr>
        <w:t>然後呢？</w:t>
      </w:r>
    </w:p>
    <w:p w14:paraId="2FF8A7FE" w14:textId="3438EE96" w:rsidR="005F01E1" w:rsidRPr="005F01E1" w:rsidRDefault="00FD6585" w:rsidP="00EF5E9F">
      <w:pPr>
        <w:pStyle w:val="Character"/>
      </w:pPr>
      <w:r>
        <w:rPr>
          <w:rFonts w:hint="eastAsia"/>
        </w:rPr>
        <w:t>陳大姐</w:t>
      </w:r>
    </w:p>
    <w:p w14:paraId="71517CAF" w14:textId="4E90DEE8" w:rsidR="005F01E1" w:rsidRPr="005F01E1" w:rsidRDefault="00FD6585" w:rsidP="00AD0EE1">
      <w:pPr>
        <w:pStyle w:val="Line"/>
      </w:pPr>
      <w:r>
        <w:rPr>
          <w:rFonts w:hint="eastAsia"/>
        </w:rPr>
        <w:t>遊客在「國際太空訓練中心」「受訓」，四人一組，一導航員，一飛行員，一指揮員，一工程師，航行途中有兩項任務。</w:t>
      </w:r>
    </w:p>
    <w:p w14:paraId="5E29355E" w14:textId="51F4D0C1" w:rsidR="005F01E1" w:rsidRPr="005F01E1" w:rsidRDefault="00FD6585" w:rsidP="00EF5E9F">
      <w:pPr>
        <w:pStyle w:val="Character"/>
      </w:pPr>
      <w:r>
        <w:rPr>
          <w:rFonts w:hint="eastAsia"/>
        </w:rPr>
        <w:t>樂佩</w:t>
      </w:r>
    </w:p>
    <w:p w14:paraId="6DF13149" w14:textId="725DAF14" w:rsidR="005F01E1" w:rsidRPr="005F01E1" w:rsidRDefault="00FD6585" w:rsidP="00AD0EE1">
      <w:pPr>
        <w:pStyle w:val="Line"/>
      </w:pPr>
      <w:r>
        <w:rPr>
          <w:rFonts w:hint="eastAsia"/>
        </w:rPr>
        <w:t>指揮員的職責是？</w:t>
      </w:r>
    </w:p>
    <w:p w14:paraId="58FCAB10" w14:textId="552E0710" w:rsidR="005F01E1" w:rsidRPr="005F01E1" w:rsidRDefault="00FD6585" w:rsidP="00EF5E9F">
      <w:pPr>
        <w:pStyle w:val="Character"/>
      </w:pPr>
      <w:r>
        <w:rPr>
          <w:rFonts w:hint="eastAsia"/>
        </w:rPr>
        <w:t>陳大姐</w:t>
      </w:r>
    </w:p>
    <w:p w14:paraId="703B743A" w14:textId="4A5AC331" w:rsidR="005F01E1" w:rsidRPr="005F01E1" w:rsidRDefault="00FD6585" w:rsidP="00AD0EE1">
      <w:pPr>
        <w:pStyle w:val="Line"/>
      </w:pPr>
      <w:r>
        <w:rPr>
          <w:rFonts w:hint="eastAsia"/>
        </w:rPr>
        <w:t>指揮員操作「飛船」控制台，左按鈕控制一二級分離，右按鈕啟動手動控制。</w:t>
      </w:r>
    </w:p>
    <w:p w14:paraId="33E6D918" w14:textId="4F99BD28" w:rsidR="005F01E1" w:rsidRPr="005F01E1" w:rsidRDefault="00FD6585" w:rsidP="00EF5E9F">
      <w:pPr>
        <w:pStyle w:val="Character"/>
      </w:pPr>
      <w:r>
        <w:rPr>
          <w:rFonts w:hint="eastAsia"/>
        </w:rPr>
        <w:lastRenderedPageBreak/>
        <w:t>梅莉達</w:t>
      </w:r>
    </w:p>
    <w:p w14:paraId="3A2349A8" w14:textId="4169FDDD" w:rsidR="005F01E1" w:rsidRPr="005F01E1" w:rsidRDefault="00FD6585" w:rsidP="00AD0EE1">
      <w:pPr>
        <w:pStyle w:val="Line"/>
      </w:pPr>
      <w:r>
        <w:rPr>
          <w:rFonts w:hint="eastAsia"/>
        </w:rPr>
        <w:t>飛行員呢？</w:t>
      </w:r>
    </w:p>
    <w:p w14:paraId="76CD86FF" w14:textId="2C253F58" w:rsidR="005F01E1" w:rsidRPr="005F01E1" w:rsidRDefault="00FD6585" w:rsidP="00EF5E9F">
      <w:pPr>
        <w:pStyle w:val="Character"/>
      </w:pPr>
      <w:r>
        <w:rPr>
          <w:rFonts w:hint="eastAsia"/>
        </w:rPr>
        <w:t>陳大姐</w:t>
      </w:r>
    </w:p>
    <w:p w14:paraId="45C0E417" w14:textId="7937AE46" w:rsidR="005F01E1" w:rsidRPr="005F01E1" w:rsidRDefault="00FD6585" w:rsidP="00AD0EE1">
      <w:pPr>
        <w:pStyle w:val="Line"/>
      </w:pPr>
      <w:r>
        <w:rPr>
          <w:rFonts w:hint="eastAsia"/>
        </w:rPr>
        <w:t>機內自動化飛行員會完成他人不及時響應的每個任務。介面也有無效案柳、開關，只是表現現實存在。</w:t>
      </w:r>
    </w:p>
    <w:p w14:paraId="13FB1F26" w14:textId="0B042D2F" w:rsidR="005F01E1" w:rsidRPr="005F01E1" w:rsidRDefault="00FD6585" w:rsidP="00EF5E9F">
      <w:pPr>
        <w:pStyle w:val="Character"/>
      </w:pPr>
      <w:r>
        <w:rPr>
          <w:rFonts w:hint="eastAsia"/>
        </w:rPr>
        <w:t>莫娜</w:t>
      </w:r>
    </w:p>
    <w:p w14:paraId="23E6B1A6" w14:textId="2DF3EE8B" w:rsidR="005F01E1" w:rsidRPr="005F01E1" w:rsidRDefault="00FD6585" w:rsidP="00AD0EE1">
      <w:pPr>
        <w:pStyle w:val="Line"/>
      </w:pPr>
      <w:r>
        <w:rPr>
          <w:rFonts w:hint="eastAsia"/>
        </w:rPr>
        <w:t>導航員和工程師呢？</w:t>
      </w:r>
    </w:p>
    <w:p w14:paraId="6439F3A9" w14:textId="30AB4857" w:rsidR="005F01E1" w:rsidRPr="005F01E1" w:rsidRDefault="00FD6585" w:rsidP="00EF5E9F">
      <w:pPr>
        <w:pStyle w:val="Character"/>
      </w:pPr>
      <w:r>
        <w:rPr>
          <w:rFonts w:hint="eastAsia"/>
        </w:rPr>
        <w:t>陳大姐</w:t>
      </w:r>
    </w:p>
    <w:p w14:paraId="1E4589BE" w14:textId="65973ACA" w:rsidR="005F01E1" w:rsidRPr="005F01E1" w:rsidRDefault="00FD6585" w:rsidP="00AD0EE1">
      <w:pPr>
        <w:pStyle w:val="Line"/>
      </w:pPr>
      <w:r>
        <w:rPr>
          <w:rFonts w:hint="eastAsia"/>
        </w:rPr>
        <w:t>他們保證飛船平安到達火星。完成任務，各位嘉賓將進入高級實驗室受賞。</w:t>
      </w:r>
    </w:p>
    <w:p w14:paraId="6CC1EE5A" w14:textId="11B9D46E" w:rsidR="005F01E1" w:rsidRPr="005F01E1" w:rsidRDefault="00FD6585" w:rsidP="00EF5E9F">
      <w:pPr>
        <w:pStyle w:val="Character"/>
      </w:pPr>
      <w:r>
        <w:rPr>
          <w:rFonts w:hint="eastAsia"/>
        </w:rPr>
        <w:t>茉莉</w:t>
      </w:r>
    </w:p>
    <w:p w14:paraId="66E1D29A" w14:textId="157B7A91" w:rsidR="005F01E1" w:rsidRPr="005F01E1" w:rsidRDefault="00FD6585" w:rsidP="00AD0EE1">
      <w:pPr>
        <w:pStyle w:val="Line"/>
      </w:pPr>
      <w:r>
        <w:rPr>
          <w:rFonts w:hint="eastAsia"/>
        </w:rPr>
        <w:t>想瞭解一下。</w:t>
      </w:r>
    </w:p>
    <w:p w14:paraId="00594AF8" w14:textId="1E8EB99F" w:rsidR="005F01E1" w:rsidRPr="005F01E1" w:rsidRDefault="00FD6585" w:rsidP="00EF5E9F">
      <w:pPr>
        <w:pStyle w:val="Character"/>
      </w:pPr>
      <w:r>
        <w:rPr>
          <w:rFonts w:hint="eastAsia"/>
        </w:rPr>
        <w:t>陳大姐</w:t>
      </w:r>
    </w:p>
    <w:p w14:paraId="7C9DCA95" w14:textId="47933BA0" w:rsidR="005F01E1" w:rsidRPr="005F01E1" w:rsidRDefault="00FD6585" w:rsidP="00AD0EE1">
      <w:pPr>
        <w:pStyle w:val="Line"/>
      </w:pPr>
      <w:r>
        <w:rPr>
          <w:rFonts w:hint="eastAsia"/>
        </w:rPr>
        <w:t>第一，多人遊戲《太空賽跑》中，至多六十人合作排査故障，從火星發射火箭回地球。</w:t>
      </w:r>
    </w:p>
    <w:p w14:paraId="4C71A2B3" w14:textId="58159A86" w:rsidR="005F01E1" w:rsidRPr="005F01E1" w:rsidRDefault="00FD6585" w:rsidP="00EF5E9F">
      <w:pPr>
        <w:pStyle w:val="Character"/>
      </w:pPr>
      <w:r>
        <w:rPr>
          <w:rFonts w:hint="eastAsia"/>
        </w:rPr>
        <w:t>陳二姐</w:t>
      </w:r>
    </w:p>
    <w:p w14:paraId="3E7B9CE5" w14:textId="5C6090FC" w:rsidR="005F01E1" w:rsidRPr="005F01E1" w:rsidRDefault="00FD6585" w:rsidP="00AD0EE1">
      <w:pPr>
        <w:pStyle w:val="Line"/>
      </w:pPr>
      <w:r>
        <w:rPr>
          <w:rFonts w:hint="eastAsia"/>
        </w:rPr>
        <w:t>第二，單人四分鐘遊戲《火星之旅》中，玩家指導宇航員歸隊。</w:t>
      </w:r>
    </w:p>
    <w:p w14:paraId="273EDE4D" w14:textId="44F5DDB8" w:rsidR="005F01E1" w:rsidRPr="005F01E1" w:rsidRDefault="00FD6585" w:rsidP="00EF5E9F">
      <w:pPr>
        <w:pStyle w:val="Character"/>
      </w:pPr>
      <w:r>
        <w:rPr>
          <w:rFonts w:hint="eastAsia"/>
        </w:rPr>
        <w:t>陳大姐</w:t>
      </w:r>
    </w:p>
    <w:p w14:paraId="31E2F309" w14:textId="02B6C503" w:rsidR="005F01E1" w:rsidRPr="005F01E1" w:rsidRDefault="00FD6585" w:rsidP="00AD0EE1">
      <w:pPr>
        <w:pStyle w:val="Line"/>
      </w:pPr>
      <w:r>
        <w:rPr>
          <w:rFonts w:hint="eastAsia"/>
        </w:rPr>
        <w:t>此外，爲保護幼童，這</w:t>
      </w:r>
      <w:r w:rsidR="00DE08A9">
        <w:rPr>
          <w:rFonts w:hint="eastAsia"/>
        </w:rPr>
        <w:t>裏</w:t>
      </w:r>
      <w:r>
        <w:rPr>
          <w:rFonts w:hint="eastAsia"/>
        </w:rPr>
        <w:t>還有《太空基地》；拍攝點「來自太空的明信片」「指引」遊客從「太空」「寄信」回地球。</w:t>
      </w:r>
    </w:p>
    <w:p w14:paraId="6A92698C" w14:textId="0CEB94D8" w:rsidR="005F01E1" w:rsidRPr="005F01E1" w:rsidRDefault="00FD6585" w:rsidP="00EF5E9F">
      <w:pPr>
        <w:pStyle w:val="Character"/>
      </w:pPr>
      <w:r>
        <w:rPr>
          <w:rFonts w:hint="eastAsia"/>
        </w:rPr>
        <w:t>陳二姐</w:t>
      </w:r>
    </w:p>
    <w:p w14:paraId="0DE8126E" w14:textId="68CAF584" w:rsidR="005F01E1" w:rsidRPr="005F01E1" w:rsidRDefault="00FD6585" w:rsidP="00AD0EE1">
      <w:pPr>
        <w:pStyle w:val="Line"/>
      </w:pPr>
      <w:r>
        <w:rPr>
          <w:rFonts w:hint="eastAsia"/>
        </w:rPr>
        <w:t>訓練場後是「太空任務補給站」，站內全新模擬餐廳「太空</w:t>
      </w:r>
      <w:r w:rsidRPr="005F01E1">
        <w:t>220</w:t>
      </w:r>
      <w:r>
        <w:rPr>
          <w:rFonts w:hint="eastAsia"/>
        </w:rPr>
        <w:t>」，足以容納</w:t>
      </w:r>
      <w:r w:rsidRPr="005F01E1">
        <w:t>220</w:t>
      </w:r>
      <w:r>
        <w:rPr>
          <w:rFonts w:hint="eastAsia"/>
        </w:rPr>
        <w:t>家「太空旅人」。昨天，我們試了試「太空</w:t>
      </w:r>
      <w:r w:rsidRPr="005F01E1">
        <w:t>220</w:t>
      </w:r>
      <w:r>
        <w:rPr>
          <w:rFonts w:hint="eastAsia"/>
        </w:rPr>
        <w:t>」，菜肴使每一顆味蕾都得到滿足！</w:t>
      </w:r>
    </w:p>
    <w:p w14:paraId="1B17AF06" w14:textId="3D20529E" w:rsidR="005F01E1" w:rsidRPr="005F01E1" w:rsidRDefault="00FD6585" w:rsidP="00EF5E9F">
      <w:pPr>
        <w:pStyle w:val="Character"/>
      </w:pPr>
      <w:r>
        <w:rPr>
          <w:rFonts w:hint="eastAsia"/>
        </w:rPr>
        <w:t>愛麗兒</w:t>
      </w:r>
    </w:p>
    <w:p w14:paraId="76A24155" w14:textId="6B63AD6F" w:rsidR="005F01E1" w:rsidRPr="005F01E1" w:rsidRDefault="00FD6585" w:rsidP="00AD0EE1">
      <w:pPr>
        <w:pStyle w:val="Line"/>
      </w:pPr>
      <w:r>
        <w:rPr>
          <w:rFonts w:hint="eastAsia"/>
        </w:rPr>
        <w:t>開飯！</w:t>
      </w:r>
    </w:p>
    <w:p w14:paraId="49B15702" w14:textId="403C8D05" w:rsidR="005F01E1" w:rsidRPr="00CB318F" w:rsidRDefault="00FD6585" w:rsidP="00DE4FA7">
      <w:pPr>
        <w:rPr>
          <w:rFonts w:eastAsia="宋体"/>
        </w:rPr>
      </w:pPr>
      <w:r w:rsidRPr="00FD0A47">
        <w:rPr>
          <w:rFonts w:hint="eastAsia"/>
          <w:u w:val="single"/>
        </w:rPr>
        <w:lastRenderedPageBreak/>
        <w:t>愛麗兒</w:t>
      </w:r>
      <w:r>
        <w:rPr>
          <w:rFonts w:hint="eastAsia"/>
        </w:rPr>
        <w:t>領路</w:t>
      </w:r>
      <w:r w:rsidRPr="00005DAE">
        <w:rPr>
          <w:rFonts w:hint="eastAsia"/>
        </w:rPr>
        <w:t>，</w:t>
      </w:r>
      <w:r>
        <w:rPr>
          <w:rFonts w:hint="eastAsia"/>
        </w:rPr>
        <w:t>所有人沖向餐廳「太空</w:t>
      </w:r>
      <w:r w:rsidRPr="005F01E1">
        <w:t>220</w:t>
      </w:r>
      <w:r>
        <w:rPr>
          <w:rFonts w:hint="eastAsia"/>
        </w:rPr>
        <w:t>」，攝像機跟隨。</w:t>
      </w:r>
    </w:p>
    <w:p w14:paraId="3363CEC1" w14:textId="1A23C38A" w:rsidR="005F01E1" w:rsidRPr="005F01E1" w:rsidRDefault="00FD6585" w:rsidP="00EF5E9F">
      <w:pPr>
        <w:pStyle w:val="Character"/>
      </w:pPr>
      <w:r>
        <w:rPr>
          <w:rFonts w:hint="eastAsia"/>
        </w:rPr>
        <w:t>助理</w:t>
      </w:r>
      <w:r>
        <w:t>V</w:t>
      </w:r>
    </w:p>
    <w:p w14:paraId="16FF9297" w14:textId="6FDDB792" w:rsidR="005F01E1" w:rsidRPr="005F01E1" w:rsidRDefault="00FD6585" w:rsidP="00AD0EE1">
      <w:pPr>
        <w:pStyle w:val="Line"/>
      </w:pPr>
      <w:r>
        <w:rPr>
          <w:rFonts w:hint="eastAsia"/>
        </w:rPr>
        <w:t>姊姊們，這</w:t>
      </w:r>
      <w:r w:rsidR="00DE08A9">
        <w:rPr>
          <w:rFonts w:hint="eastAsia"/>
        </w:rPr>
        <w:t>裏</w:t>
      </w:r>
      <w:r>
        <w:rPr>
          <w:rFonts w:hint="eastAsia"/>
        </w:rPr>
        <w:t>就是我們獲得食物的地方。一起大飽口福吧！</w:t>
      </w:r>
      <w:r w:rsidRPr="005F01E1">
        <w:t xml:space="preserve"> </w:t>
      </w:r>
      <w:r>
        <w:rPr>
          <w:rFonts w:hint="eastAsia"/>
          <w:iCs/>
        </w:rPr>
        <w:t>（穿牆而逃）</w:t>
      </w:r>
    </w:p>
    <w:p w14:paraId="65A7617A" w14:textId="4F68F808" w:rsidR="005F01E1" w:rsidRPr="005F01E1" w:rsidRDefault="00FD6585" w:rsidP="00EF5E9F">
      <w:pPr>
        <w:pStyle w:val="Character"/>
      </w:pPr>
      <w:r>
        <w:rPr>
          <w:rFonts w:hint="eastAsia"/>
        </w:rPr>
        <w:t>陳二姐</w:t>
      </w:r>
    </w:p>
    <w:p w14:paraId="61536F1E" w14:textId="0237D579" w:rsidR="005F01E1" w:rsidRPr="005F01E1" w:rsidRDefault="00FD6585" w:rsidP="00AD0EE1">
      <w:pPr>
        <w:pStyle w:val="Line"/>
      </w:pPr>
      <w:r>
        <w:rPr>
          <w:rFonts w:hint="eastAsia"/>
        </w:rPr>
        <w:t>下一站！玩樂館。</w:t>
      </w:r>
    </w:p>
    <w:p w14:paraId="58DABE05" w14:textId="6A454F27" w:rsidR="005F01E1" w:rsidRPr="00005DAE" w:rsidRDefault="00FD6585" w:rsidP="00DE4FA7">
      <w:r>
        <w:rPr>
          <w:rFonts w:hint="eastAsia"/>
        </w:rPr>
        <w:t>所有人奔向——</w:t>
      </w:r>
    </w:p>
    <w:p w14:paraId="5AB8A3C6" w14:textId="0C15A8DA" w:rsidR="005F01E1" w:rsidRPr="005F01E1" w:rsidRDefault="00FD6585" w:rsidP="00DE4FA7">
      <w:pPr>
        <w:pStyle w:val="a"/>
      </w:pPr>
      <w:r w:rsidRPr="007B754A">
        <w:rPr>
          <w:rFonts w:eastAsia="一点明体" w:hint="eastAsia"/>
        </w:rPr>
        <w:t>內景。玩樂館</w:t>
      </w:r>
      <w:r w:rsidRPr="007B754A">
        <w:rPr>
          <w:rFonts w:eastAsia="一点明体"/>
        </w:rPr>
        <w:t xml:space="preserve"> </w:t>
      </w:r>
      <w:r w:rsidRPr="007B754A">
        <w:rPr>
          <w:rFonts w:eastAsia="一点明体" w:hint="eastAsia"/>
        </w:rPr>
        <w:t>—</w:t>
      </w:r>
      <w:r w:rsidRPr="007B754A">
        <w:rPr>
          <w:rFonts w:eastAsia="一点明体"/>
        </w:rPr>
        <w:t xml:space="preserve"> 00:50</w:t>
      </w:r>
    </w:p>
    <w:p w14:paraId="786FDA96" w14:textId="788CB596" w:rsidR="005F01E1" w:rsidRPr="00005DAE" w:rsidRDefault="00FD6585" w:rsidP="00DE4FA7">
      <w:r w:rsidRPr="00773A1B">
        <w:rPr>
          <w:rFonts w:hint="eastAsia"/>
        </w:rPr>
        <w:t>陳大姐</w:t>
      </w:r>
      <w:r w:rsidRPr="00005DAE">
        <w:rPr>
          <w:rFonts w:hint="eastAsia"/>
        </w:rPr>
        <w:t>與</w:t>
      </w:r>
      <w:r w:rsidRPr="00773A1B">
        <w:rPr>
          <w:rFonts w:hint="eastAsia"/>
        </w:rPr>
        <w:t>陳二姐</w:t>
      </w:r>
      <w:r w:rsidRPr="00005DAE">
        <w:rPr>
          <w:rFonts w:hint="eastAsia"/>
        </w:rPr>
        <w:t>等人</w:t>
      </w:r>
      <w:r>
        <w:rPr>
          <w:rFonts w:hint="eastAsia"/>
        </w:rPr>
        <w:t>召出</w:t>
      </w:r>
      <w:r w:rsidRPr="00773A1B">
        <w:rPr>
          <w:rFonts w:hint="eastAsia"/>
        </w:rPr>
        <w:t>小冰</w:t>
      </w:r>
      <w:r>
        <w:rPr>
          <w:rFonts w:hint="eastAsia"/>
        </w:rPr>
        <w:t>。</w:t>
      </w:r>
    </w:p>
    <w:p w14:paraId="7621AFC3" w14:textId="4C05E712" w:rsidR="005F01E1" w:rsidRPr="005F01E1" w:rsidRDefault="00FD6585" w:rsidP="00EF5E9F">
      <w:pPr>
        <w:pStyle w:val="Character"/>
      </w:pPr>
      <w:r>
        <w:rPr>
          <w:rFonts w:hint="eastAsia"/>
        </w:rPr>
        <w:t>陳大姐</w:t>
      </w:r>
    </w:p>
    <w:p w14:paraId="0560D50A" w14:textId="62A70BEA" w:rsidR="005F01E1" w:rsidRPr="005F01E1" w:rsidRDefault="00FD6585" w:rsidP="00AD0EE1">
      <w:pPr>
        <w:pStyle w:val="Line"/>
      </w:pPr>
      <w:r>
        <w:rPr>
          <w:rFonts w:hint="eastAsia"/>
        </w:rPr>
        <w:t>藍圖已備好。（遞藍圖與</w:t>
      </w:r>
      <w:r w:rsidRPr="00005DAE">
        <w:rPr>
          <w:rFonts w:hint="eastAsia"/>
        </w:rPr>
        <w:t>小冰</w:t>
      </w:r>
      <w:r>
        <w:rPr>
          <w:rFonts w:hint="eastAsia"/>
        </w:rPr>
        <w:t>）</w:t>
      </w:r>
    </w:p>
    <w:p w14:paraId="6ED98439" w14:textId="16081677" w:rsidR="005F01E1" w:rsidRPr="005F01E1" w:rsidRDefault="00FD6585" w:rsidP="00EF5E9F">
      <w:pPr>
        <w:pStyle w:val="Character"/>
      </w:pPr>
      <w:r>
        <w:rPr>
          <w:rFonts w:hint="eastAsia"/>
        </w:rPr>
        <w:t>小冰</w:t>
      </w:r>
    </w:p>
    <w:p w14:paraId="29B26343" w14:textId="2F5DCA9E" w:rsidR="005F01E1" w:rsidRPr="005F01E1" w:rsidRDefault="00FD6585" w:rsidP="00AD0EE1">
      <w:pPr>
        <w:pStyle w:val="Line"/>
      </w:pPr>
      <w:r>
        <w:rPr>
          <w:rFonts w:hint="eastAsia"/>
        </w:rPr>
        <w:t>玩樂館有一動畫學院，院主</w:t>
      </w:r>
      <w:r w:rsidRPr="005F01E1">
        <w:t>Edna Mode</w:t>
      </w:r>
      <w:r>
        <w:rPr>
          <w:rFonts w:hint="eastAsia"/>
        </w:rPr>
        <w:t>需要朋友幫忙設計樣式。旁有一互動遊戲</w:t>
      </w:r>
      <w:r w:rsidRPr="005F01E1">
        <w:t>Hotel Heist</w:t>
      </w:r>
      <w:r>
        <w:rPr>
          <w:rFonts w:hint="eastAsia"/>
        </w:rPr>
        <w:t>，由尼克‧威爾德與茱迪‧霍普斯主持，玩家幫忙接待賓客、抓土匪；又有一水球投擲遊戲，</w:t>
      </w:r>
      <w:r w:rsidRPr="00336FE2">
        <w:rPr>
          <w:rFonts w:hint="eastAsia"/>
        </w:rPr>
        <w:t>輝兒、杜兒和路兒</w:t>
      </w:r>
      <w:r>
        <w:rPr>
          <w:rFonts w:hint="eastAsia"/>
        </w:rPr>
        <w:t>與威比‧範德誇克會到場。這</w:t>
      </w:r>
      <w:r w:rsidR="00DE08A9">
        <w:rPr>
          <w:rFonts w:hint="eastAsia"/>
        </w:rPr>
        <w:t>裏</w:t>
      </w:r>
      <w:r>
        <w:rPr>
          <w:rFonts w:hint="eastAsia"/>
        </w:rPr>
        <w:t>不僅可與六大英雄、「破壞王」、助理</w:t>
      </w:r>
      <w:r>
        <w:t>V</w:t>
      </w:r>
      <w:r>
        <w:rPr>
          <w:rFonts w:hint="eastAsia"/>
        </w:rPr>
        <w:t>互動，還有那些</w:t>
      </w:r>
      <w:r>
        <w:rPr>
          <w:rFonts w:hint="eastAsia"/>
          <w:iCs/>
        </w:rPr>
        <w:t>（西指）</w:t>
      </w:r>
      <w:r>
        <w:rPr>
          <w:rFonts w:hint="eastAsia"/>
        </w:rPr>
        <w:t>遠近聞名的銀河系守衛！</w:t>
      </w:r>
    </w:p>
    <w:p w14:paraId="3B96D230" w14:textId="151A9D55" w:rsidR="005F01E1" w:rsidRPr="005F01E1" w:rsidRDefault="00FD6585" w:rsidP="00EF5E9F">
      <w:pPr>
        <w:pStyle w:val="Character"/>
      </w:pPr>
      <w:r>
        <w:rPr>
          <w:rFonts w:hint="eastAsia"/>
        </w:rPr>
        <w:t>陳大姐</w:t>
      </w:r>
    </w:p>
    <w:p w14:paraId="240A54E7" w14:textId="181383B6" w:rsidR="005F01E1" w:rsidRPr="005F7352" w:rsidRDefault="00FD6585" w:rsidP="00AD0EE1">
      <w:pPr>
        <w:pStyle w:val="Line"/>
        <w:rPr>
          <w:rFonts w:eastAsia="宋体"/>
        </w:rPr>
      </w:pPr>
      <w:r>
        <w:rPr>
          <w:rFonts w:hint="eastAsia"/>
        </w:rPr>
        <w:t>宇宙回旋？</w:t>
      </w:r>
    </w:p>
    <w:p w14:paraId="3B67F71D" w14:textId="75FDCDFD" w:rsidR="005F01E1" w:rsidRPr="005F01E1" w:rsidRDefault="00FD6585" w:rsidP="00EF5E9F">
      <w:pPr>
        <w:pStyle w:val="Character"/>
      </w:pPr>
      <w:r>
        <w:rPr>
          <w:rFonts w:hint="eastAsia"/>
        </w:rPr>
        <w:t>小冰</w:t>
      </w:r>
    </w:p>
    <w:p w14:paraId="1E7FDB2B" w14:textId="2EE2F827" w:rsidR="005F01E1" w:rsidRPr="005F01E1" w:rsidRDefault="00FD6585" w:rsidP="00AD0EE1">
      <w:pPr>
        <w:pStyle w:val="Line"/>
      </w:pPr>
      <w:r>
        <w:rPr>
          <w:rFonts w:hint="eastAsia"/>
        </w:rPr>
        <w:t>對！先達之妙！爲</w:t>
      </w:r>
      <w:r w:rsidRPr="005F01E1">
        <w:t>Peter Quill</w:t>
      </w:r>
      <w:r>
        <w:rPr>
          <w:rFonts w:hint="eastAsia"/>
        </w:rPr>
        <w:t>與地球達成和平協議先達行星與「新軍」決定創立</w:t>
      </w:r>
      <w:r w:rsidRPr="005F01E1">
        <w:t>EPCOT</w:t>
      </w:r>
      <w:r>
        <w:rPr>
          <w:rFonts w:hint="eastAsia"/>
        </w:rPr>
        <w:t>第一家「異世界展覽」館。爲此，他們決定深入太空，用精心打造的「</w:t>
      </w:r>
      <w:proofErr w:type="spellStart"/>
      <w:r w:rsidRPr="005F01E1">
        <w:t>Galaxarium</w:t>
      </w:r>
      <w:proofErr w:type="spellEnd"/>
      <w:r>
        <w:rPr>
          <w:rFonts w:hint="eastAsia"/>
        </w:rPr>
        <w:t>」予賓客一瞥宇宙</w:t>
      </w:r>
      <w:r w:rsidRPr="00B850BA">
        <w:rPr>
          <w:rFonts w:hint="eastAsia"/>
        </w:rPr>
        <w:t>大霹靂</w:t>
      </w:r>
      <w:r>
        <w:rPr>
          <w:rFonts w:hint="eastAsia"/>
        </w:rPr>
        <w:t>以及被所謂「守衛者」佔據的先達之星，「混沌」繼之</w:t>
      </w:r>
      <w:r w:rsidRPr="005F01E1">
        <w:rPr>
          <w:rFonts w:hint="eastAsia"/>
        </w:rPr>
        <w:t>…</w:t>
      </w:r>
    </w:p>
    <w:p w14:paraId="2A07CCFA" w14:textId="4A8082EE" w:rsidR="005F01E1" w:rsidRPr="005F01E1" w:rsidRDefault="00FD6585" w:rsidP="00EF5E9F">
      <w:pPr>
        <w:pStyle w:val="Character"/>
      </w:pPr>
      <w:r>
        <w:rPr>
          <w:rFonts w:hint="eastAsia"/>
        </w:rPr>
        <w:lastRenderedPageBreak/>
        <w:t>陳二姐</w:t>
      </w:r>
    </w:p>
    <w:p w14:paraId="084F49D2" w14:textId="0C4A407C" w:rsidR="005F01E1" w:rsidRPr="005F01E1" w:rsidRDefault="00FD6585" w:rsidP="00AD0EE1">
      <w:pPr>
        <w:pStyle w:val="Line"/>
      </w:pPr>
      <w:r>
        <w:rPr>
          <w:rFonts w:hint="eastAsia"/>
        </w:rPr>
        <w:t>然後呢？</w:t>
      </w:r>
    </w:p>
    <w:p w14:paraId="64CFBD33" w14:textId="51D9ECEE" w:rsidR="005F01E1" w:rsidRPr="005F01E1" w:rsidRDefault="00FD6585" w:rsidP="00EF5E9F">
      <w:pPr>
        <w:pStyle w:val="Character"/>
      </w:pPr>
      <w:r>
        <w:rPr>
          <w:rFonts w:hint="eastAsia"/>
        </w:rPr>
        <w:t>小冰</w:t>
      </w:r>
    </w:p>
    <w:p w14:paraId="109A4B69" w14:textId="698A0872" w:rsidR="005F01E1" w:rsidRPr="005F01E1" w:rsidRDefault="00FD6585" w:rsidP="00AD0EE1">
      <w:pPr>
        <w:pStyle w:val="Line"/>
      </w:pPr>
      <w:r>
        <w:rPr>
          <w:rFonts w:hint="eastAsia"/>
        </w:rPr>
        <w:t>大家安然回到太空船「地球」，紀念此次偉大旅程。</w:t>
      </w:r>
    </w:p>
    <w:p w14:paraId="0A4BB49E" w14:textId="274DA108" w:rsidR="005F01E1" w:rsidRPr="005F01E1" w:rsidRDefault="00FD6585" w:rsidP="00EF5E9F">
      <w:pPr>
        <w:pStyle w:val="Character"/>
      </w:pPr>
      <w:r>
        <w:rPr>
          <w:rFonts w:hint="eastAsia"/>
        </w:rPr>
        <w:t>寶嘉康蒂</w:t>
      </w:r>
    </w:p>
    <w:p w14:paraId="155CD117" w14:textId="4E44086C" w:rsidR="005F01E1" w:rsidRPr="005F01E1" w:rsidRDefault="00FD6585" w:rsidP="00AD0EE1">
      <w:pPr>
        <w:pStyle w:val="Line"/>
      </w:pPr>
      <w:r>
        <w:rPr>
          <w:rFonts w:hint="eastAsia"/>
        </w:rPr>
        <w:t>已經被削平了……</w:t>
      </w:r>
    </w:p>
    <w:p w14:paraId="24CE21F8" w14:textId="6AA8A789" w:rsidR="005F01E1" w:rsidRPr="005F01E1" w:rsidRDefault="00FD6585" w:rsidP="00EF5E9F">
      <w:pPr>
        <w:pStyle w:val="Character"/>
      </w:pPr>
      <w:r>
        <w:rPr>
          <w:rFonts w:hint="eastAsia"/>
        </w:rPr>
        <w:t>陳大姐</w:t>
      </w:r>
    </w:p>
    <w:p w14:paraId="12F9ECEE" w14:textId="20B2FED9" w:rsidR="005F01E1" w:rsidRPr="005F01E1" w:rsidRDefault="00FD6585" w:rsidP="00AD0EE1">
      <w:pPr>
        <w:pStyle w:val="Line"/>
      </w:pPr>
      <w:r>
        <w:rPr>
          <w:rFonts w:hint="eastAsia"/>
        </w:rPr>
        <w:t>請勿驚慌，太空船正在維修。底座與</w:t>
      </w:r>
      <w:r w:rsidRPr="005F01E1">
        <w:t>18</w:t>
      </w:r>
      <w:r>
        <w:rPr>
          <w:rFonts w:hint="eastAsia"/>
        </w:rPr>
        <w:t>層</w:t>
      </w:r>
      <w:r w:rsidRPr="005F01E1">
        <w:t>EPCOT</w:t>
      </w:r>
      <w:r>
        <w:rPr>
          <w:rFonts w:hint="eastAsia"/>
        </w:rPr>
        <w:t>地標球體內有</w:t>
      </w:r>
      <w:r w:rsidRPr="005F01E1">
        <w:t>16</w:t>
      </w:r>
      <w:r>
        <w:rPr>
          <w:rFonts w:hint="eastAsia"/>
        </w:rPr>
        <w:t>分鐘暗「旅行」，主題爲自舊石器時代至互聯網時代人類交流之進展。「旅行」完畢，旅客將體驗高科技醫療、自動化交通與高效能源利用，進入</w:t>
      </w:r>
      <w:r w:rsidRPr="005F01E1">
        <w:t>Pin Traders</w:t>
      </w:r>
      <w:r>
        <w:rPr>
          <w:rFonts w:hint="eastAsia"/>
        </w:rPr>
        <w:t>總部，總部內有禮品店與攝像館，以便旅客紀念</w:t>
      </w:r>
      <w:r w:rsidRPr="005F01E1">
        <w:t>EPCOT</w:t>
      </w:r>
      <w:r>
        <w:rPr>
          <w:rFonts w:hint="eastAsia"/>
        </w:rPr>
        <w:t>。</w:t>
      </w:r>
    </w:p>
    <w:p w14:paraId="19032507" w14:textId="2E0E49F5" w:rsidR="005F01E1" w:rsidRPr="005F01E1" w:rsidRDefault="00FD6585" w:rsidP="00EF5E9F">
      <w:pPr>
        <w:pStyle w:val="Character"/>
      </w:pPr>
      <w:r>
        <w:rPr>
          <w:rFonts w:hint="eastAsia"/>
        </w:rPr>
        <w:t>寶嘉康蒂</w:t>
      </w:r>
    </w:p>
    <w:p w14:paraId="28B04AB9" w14:textId="7F1605E7" w:rsidR="005F01E1" w:rsidRPr="005F01E1" w:rsidRDefault="00FD6585" w:rsidP="00AD0EE1">
      <w:pPr>
        <w:pStyle w:val="Line"/>
      </w:pPr>
      <w:r>
        <w:rPr>
          <w:rFonts w:hint="eastAsia"/>
        </w:rPr>
        <w:t>那我們一起重建自然世界吧！</w:t>
      </w:r>
    </w:p>
    <w:p w14:paraId="0E2F5222" w14:textId="55073671" w:rsidR="005F01E1" w:rsidRPr="00005DAE" w:rsidRDefault="00FD6585" w:rsidP="00DE4FA7">
      <w:r w:rsidRPr="00773A1B">
        <w:rPr>
          <w:rFonts w:hint="eastAsia"/>
          <w:u w:val="single"/>
        </w:rPr>
        <w:t>小冰</w:t>
      </w:r>
      <w:r>
        <w:rPr>
          <w:rFonts w:hint="eastAsia"/>
        </w:rPr>
        <w:t>突隱。</w:t>
      </w:r>
    </w:p>
    <w:p w14:paraId="486E9B4C" w14:textId="61FBC973" w:rsidR="005F01E1" w:rsidRPr="005F01E1" w:rsidRDefault="00FD6585" w:rsidP="00DE4FA7">
      <w:pPr>
        <w:pStyle w:val="a"/>
      </w:pPr>
      <w:r w:rsidRPr="007B754A">
        <w:rPr>
          <w:rFonts w:eastAsia="一点明体" w:hint="eastAsia"/>
        </w:rPr>
        <w:t>外景。水之旅</w:t>
      </w:r>
      <w:r w:rsidRPr="007B754A">
        <w:rPr>
          <w:rFonts w:eastAsia="一点明体"/>
        </w:rPr>
        <w:t xml:space="preserve"> </w:t>
      </w:r>
      <w:r w:rsidRPr="007B754A">
        <w:rPr>
          <w:rFonts w:eastAsia="一点明体" w:hint="eastAsia"/>
        </w:rPr>
        <w:t>—</w:t>
      </w:r>
      <w:r w:rsidRPr="007B754A">
        <w:rPr>
          <w:rFonts w:eastAsia="一点明体"/>
        </w:rPr>
        <w:t xml:space="preserve"> 01:02</w:t>
      </w:r>
    </w:p>
    <w:p w14:paraId="56488E3F" w14:textId="70C0BC67" w:rsidR="005F01E1" w:rsidRPr="00005DAE" w:rsidRDefault="00FD6585" w:rsidP="00DE4FA7">
      <w:r w:rsidRPr="00773A1B">
        <w:rPr>
          <w:rFonts w:hint="eastAsia"/>
          <w:u w:val="single"/>
        </w:rPr>
        <w:t>莫娜</w:t>
      </w:r>
      <w:r>
        <w:rPr>
          <w:rFonts w:hint="eastAsia"/>
        </w:rPr>
        <w:t>定址。</w:t>
      </w:r>
      <w:r w:rsidRPr="00773A1B">
        <w:rPr>
          <w:rFonts w:hint="eastAsia"/>
          <w:u w:val="single"/>
        </w:rPr>
        <w:t>陳大姐</w:t>
      </w:r>
      <w:r w:rsidRPr="00005DAE">
        <w:rPr>
          <w:rFonts w:hint="eastAsia"/>
        </w:rPr>
        <w:t>與</w:t>
      </w:r>
      <w:r w:rsidRPr="00773A1B">
        <w:rPr>
          <w:rFonts w:hint="eastAsia"/>
          <w:u w:val="single"/>
        </w:rPr>
        <w:t>陳二姐</w:t>
      </w:r>
      <w:r>
        <w:rPr>
          <w:rFonts w:hint="eastAsia"/>
        </w:rPr>
        <w:t>追逐</w:t>
      </w:r>
      <w:r w:rsidRPr="00005DAE">
        <w:t>Bugs Bunny</w:t>
      </w:r>
      <w:r>
        <w:rPr>
          <w:rFonts w:hint="eastAsia"/>
        </w:rPr>
        <w:t>。突然</w:t>
      </w:r>
      <w:r w:rsidRPr="00005DAE">
        <w:rPr>
          <w:rFonts w:hint="eastAsia"/>
        </w:rPr>
        <w:t>，</w:t>
      </w:r>
      <w:r>
        <w:rPr>
          <w:rFonts w:hint="eastAsia"/>
        </w:rPr>
        <w:t>一箭射中</w:t>
      </w:r>
      <w:r w:rsidRPr="00005DAE">
        <w:t>Bugs Bunny</w:t>
      </w:r>
      <w:r w:rsidRPr="00005DAE">
        <w:rPr>
          <w:rFonts w:hint="eastAsia"/>
        </w:rPr>
        <w:t>（</w:t>
      </w:r>
      <w:r>
        <w:rPr>
          <w:rFonts w:hint="eastAsia"/>
        </w:rPr>
        <w:t>幕後聲音</w:t>
      </w:r>
      <w:r w:rsidRPr="00005DAE">
        <w:rPr>
          <w:rFonts w:hint="eastAsia"/>
        </w:rPr>
        <w:t>）</w:t>
      </w:r>
      <w:r w:rsidRPr="00005DAE">
        <w:t xml:space="preserve"> </w:t>
      </w:r>
      <w:r>
        <w:rPr>
          <w:rFonts w:hint="eastAsia"/>
        </w:rPr>
        <w:t>以躲避</w:t>
      </w:r>
      <w:r w:rsidRPr="00773A1B">
        <w:rPr>
          <w:rFonts w:hint="eastAsia"/>
          <w:u w:val="single"/>
        </w:rPr>
        <w:t>莫娜</w:t>
      </w:r>
      <w:r>
        <w:rPr>
          <w:rFonts w:hint="eastAsia"/>
        </w:rPr>
        <w:t>。</w:t>
      </w:r>
    </w:p>
    <w:p w14:paraId="3885E659" w14:textId="40A2D0A6" w:rsidR="005F01E1" w:rsidRPr="005F01E1" w:rsidRDefault="00FD6585" w:rsidP="00EF5E9F">
      <w:pPr>
        <w:pStyle w:val="Character"/>
        <w:rPr>
          <w:lang w:eastAsia="zh-CN"/>
        </w:rPr>
      </w:pPr>
      <w:r>
        <w:rPr>
          <w:rFonts w:hint="eastAsia"/>
        </w:rPr>
        <w:t>陳大姐</w:t>
      </w:r>
    </w:p>
    <w:p w14:paraId="03E2A78C" w14:textId="32D6F57D" w:rsidR="005F01E1" w:rsidRPr="005F01E1" w:rsidRDefault="00FD6585" w:rsidP="00AD0EE1">
      <w:pPr>
        <w:pStyle w:val="Line"/>
      </w:pPr>
      <w:r>
        <w:rPr>
          <w:rFonts w:hint="eastAsia"/>
        </w:rPr>
        <w:t>「水之旅」互動公園，內有噴泉等水系景觀，用於創新講解水循環及其世界效用。</w:t>
      </w:r>
    </w:p>
    <w:p w14:paraId="294256B7" w14:textId="0BDF633F" w:rsidR="005F01E1" w:rsidRPr="005F01E1" w:rsidRDefault="00FD6585" w:rsidP="00EF5E9F">
      <w:pPr>
        <w:pStyle w:val="Character"/>
      </w:pPr>
      <w:r>
        <w:rPr>
          <w:rFonts w:hint="eastAsia"/>
        </w:rPr>
        <w:t>陳二姐</w:t>
      </w:r>
    </w:p>
    <w:p w14:paraId="71056E70" w14:textId="623593BB" w:rsidR="005F01E1" w:rsidRPr="005F01E1" w:rsidRDefault="00FD6585" w:rsidP="00AD0EE1">
      <w:pPr>
        <w:pStyle w:val="Line"/>
      </w:pPr>
      <w:r>
        <w:rPr>
          <w:rFonts w:hint="eastAsia"/>
        </w:rPr>
        <w:t>這估計就是「水之旅」爲何在海洋館與陸地館之間了。三處合爲</w:t>
      </w:r>
      <w:r w:rsidRPr="005F01E1">
        <w:rPr>
          <w:rFonts w:hint="eastAsia"/>
        </w:rPr>
        <w:t>—</w:t>
      </w:r>
      <w:r>
        <w:rPr>
          <w:rFonts w:hint="eastAsia"/>
        </w:rPr>
        <w:t>—自然世界！</w:t>
      </w:r>
    </w:p>
    <w:p w14:paraId="786AB539" w14:textId="4487C698" w:rsidR="005F01E1" w:rsidRPr="005F01E1" w:rsidRDefault="00FD6585" w:rsidP="00EF5E9F">
      <w:pPr>
        <w:pStyle w:val="Character"/>
      </w:pPr>
      <w:r w:rsidRPr="005F01E1">
        <w:t>Bugs Bunny</w:t>
      </w:r>
    </w:p>
    <w:p w14:paraId="30B73356" w14:textId="0783BA8E" w:rsidR="005F01E1" w:rsidRPr="005F01E1" w:rsidRDefault="00FD6585" w:rsidP="00AD0EE1">
      <w:pPr>
        <w:pStyle w:val="Line"/>
      </w:pPr>
      <w:r>
        <w:rPr>
          <w:rFonts w:hint="eastAsia"/>
        </w:rPr>
        <w:t>救我！</w:t>
      </w:r>
    </w:p>
    <w:p w14:paraId="7F3925CF" w14:textId="6EA1EDE5" w:rsidR="005F01E1" w:rsidRPr="005F01E1" w:rsidRDefault="00FD6585" w:rsidP="00EF5E9F">
      <w:pPr>
        <w:pStyle w:val="Character"/>
      </w:pPr>
      <w:r>
        <w:rPr>
          <w:rFonts w:hint="eastAsia"/>
        </w:rPr>
        <w:lastRenderedPageBreak/>
        <w:t>莫娜</w:t>
      </w:r>
    </w:p>
    <w:p w14:paraId="4E6C5F8C" w14:textId="03D1E627" w:rsidR="005F01E1" w:rsidRPr="005F01E1" w:rsidRDefault="00FD6585" w:rsidP="00AD0EE1">
      <w:pPr>
        <w:pStyle w:val="Line"/>
      </w:pPr>
      <w:r>
        <w:rPr>
          <w:rFonts w:hint="eastAsia"/>
        </w:rPr>
        <w:t>就是他在</w:t>
      </w:r>
      <w:r w:rsidRPr="005F01E1">
        <w:t>EPCOT</w:t>
      </w:r>
      <w:r>
        <w:rPr>
          <w:rFonts w:hint="eastAsia"/>
        </w:rPr>
        <w:t>內外搗亂。一天，他吞吃人民的食物，上山吃山，進城屠城。誰會幫他？</w:t>
      </w:r>
    </w:p>
    <w:p w14:paraId="2E9A66AF" w14:textId="296DD5DB" w:rsidR="005F01E1" w:rsidRPr="00005DAE" w:rsidRDefault="00FD6585" w:rsidP="00DE4FA7">
      <w:r>
        <w:rPr>
          <w:rFonts w:hint="eastAsia"/>
        </w:rPr>
        <w:t>突然</w:t>
      </w:r>
      <w:r w:rsidRPr="00005DAE">
        <w:rPr>
          <w:rFonts w:hint="eastAsia"/>
        </w:rPr>
        <w:t>，</w:t>
      </w:r>
      <w:r>
        <w:rPr>
          <w:rFonts w:hint="eastAsia"/>
        </w:rPr>
        <w:t>東側射出泥漿，中</w:t>
      </w:r>
      <w:r w:rsidRPr="00C06E64">
        <w:rPr>
          <w:rFonts w:hint="eastAsia"/>
          <w:u w:val="single"/>
        </w:rPr>
        <w:t>莫娜</w:t>
      </w:r>
      <w:r>
        <w:rPr>
          <w:rFonts w:hint="eastAsia"/>
        </w:rPr>
        <w:t>右腿；水之旅重啟。一秒後</w:t>
      </w:r>
      <w:r w:rsidRPr="00005DAE">
        <w:rPr>
          <w:rFonts w:hint="eastAsia"/>
        </w:rPr>
        <w:t>，</w:t>
      </w:r>
      <w:r w:rsidRPr="00166119">
        <w:rPr>
          <w:rFonts w:hint="eastAsia"/>
          <w:u w:val="single"/>
        </w:rPr>
        <w:t>陳大姐</w:t>
      </w:r>
      <w:r w:rsidRPr="00005DAE">
        <w:rPr>
          <w:rFonts w:hint="eastAsia"/>
        </w:rPr>
        <w:t>與</w:t>
      </w:r>
      <w:r w:rsidRPr="00166119">
        <w:rPr>
          <w:rFonts w:hint="eastAsia"/>
          <w:u w:val="single"/>
        </w:rPr>
        <w:t>陳二姐</w:t>
      </w:r>
      <w:r>
        <w:rPr>
          <w:rFonts w:hint="eastAsia"/>
        </w:rPr>
        <w:t>東追。</w:t>
      </w:r>
    </w:p>
    <w:p w14:paraId="746225D5" w14:textId="4808D3F4" w:rsidR="005F01E1" w:rsidRPr="005F01E1" w:rsidRDefault="00FD6585" w:rsidP="00EF5E9F">
      <w:pPr>
        <w:pStyle w:val="Character"/>
      </w:pPr>
      <w:r>
        <w:rPr>
          <w:rFonts w:hint="eastAsia"/>
        </w:rPr>
        <w:t>陳大姐</w:t>
      </w:r>
    </w:p>
    <w:p w14:paraId="7452498C" w14:textId="3888033A" w:rsidR="005F01E1" w:rsidRPr="005F01E1" w:rsidRDefault="00FD6585" w:rsidP="00AD0EE1">
      <w:pPr>
        <w:pStyle w:val="Line"/>
      </w:pPr>
      <w:r>
        <w:rPr>
          <w:rFonts w:hint="eastAsia"/>
        </w:rPr>
        <w:t>注意！</w:t>
      </w:r>
      <w:r w:rsidRPr="005F01E1">
        <w:t>Pepe le Pew</w:t>
      </w:r>
      <w:r>
        <w:rPr>
          <w:rFonts w:hint="eastAsia"/>
        </w:rPr>
        <w:t>來了！</w:t>
      </w:r>
    </w:p>
    <w:p w14:paraId="13DC72BA" w14:textId="3A53634A" w:rsidR="005F01E1" w:rsidRPr="00005DAE" w:rsidRDefault="00FD6585" w:rsidP="00DE4FA7">
      <w:r w:rsidRPr="00D74BB0">
        <w:rPr>
          <w:rFonts w:hint="eastAsia"/>
        </w:rPr>
        <w:t>陳大姐</w:t>
      </w:r>
      <w:r w:rsidRPr="00005DAE">
        <w:rPr>
          <w:rFonts w:hint="eastAsia"/>
        </w:rPr>
        <w:t>與</w:t>
      </w:r>
      <w:r w:rsidRPr="00D74BB0">
        <w:rPr>
          <w:rFonts w:hint="eastAsia"/>
        </w:rPr>
        <w:t>陳二姐</w:t>
      </w:r>
      <w:r>
        <w:rPr>
          <w:rFonts w:hint="eastAsia"/>
        </w:rPr>
        <w:t>遠去。</w:t>
      </w:r>
    </w:p>
    <w:p w14:paraId="0B2A0E95" w14:textId="6B4F5665" w:rsidR="005F01E1" w:rsidRPr="005F01E1" w:rsidRDefault="00FD6585" w:rsidP="00DE4FA7">
      <w:pPr>
        <w:pStyle w:val="a"/>
      </w:pPr>
      <w:r w:rsidRPr="007B754A">
        <w:rPr>
          <w:rFonts w:eastAsia="一点明体" w:hint="eastAsia"/>
        </w:rPr>
        <w:t>外景。慶祝世界廣場</w:t>
      </w:r>
      <w:r w:rsidRPr="007B754A">
        <w:rPr>
          <w:rFonts w:eastAsia="一点明体"/>
        </w:rPr>
        <w:t xml:space="preserve"> </w:t>
      </w:r>
      <w:r w:rsidRPr="007B754A">
        <w:rPr>
          <w:rFonts w:eastAsia="一点明体" w:hint="eastAsia"/>
        </w:rPr>
        <w:t>—</w:t>
      </w:r>
      <w:r w:rsidRPr="007B754A">
        <w:rPr>
          <w:rFonts w:eastAsia="一点明体"/>
        </w:rPr>
        <w:t xml:space="preserve"> 01:05</w:t>
      </w:r>
    </w:p>
    <w:p w14:paraId="677E28C4" w14:textId="7517A6E0" w:rsidR="005F01E1" w:rsidRPr="00005DAE" w:rsidRDefault="00FD6585" w:rsidP="00DE4FA7">
      <w:r w:rsidRPr="00005DAE">
        <w:rPr>
          <w:rFonts w:hint="eastAsia"/>
        </w:rPr>
        <w:t>陳大姐與陳二姐</w:t>
      </w:r>
      <w:r>
        <w:rPr>
          <w:rFonts w:hint="eastAsia"/>
        </w:rPr>
        <w:t>各拾起三片</w:t>
      </w:r>
      <w:r w:rsidRPr="00005DAE">
        <w:t>Alucobond</w:t>
      </w:r>
      <w:r>
        <w:rPr>
          <w:rFonts w:hint="eastAsia"/>
        </w:rPr>
        <w:t>（鋁合金夾層板）。</w:t>
      </w:r>
    </w:p>
    <w:p w14:paraId="6DEEE1B5" w14:textId="20B384F8" w:rsidR="005F01E1" w:rsidRPr="005F01E1" w:rsidRDefault="00FD6585" w:rsidP="00EF5E9F">
      <w:pPr>
        <w:pStyle w:val="Character"/>
      </w:pPr>
      <w:r>
        <w:rPr>
          <w:rFonts w:hint="eastAsia"/>
        </w:rPr>
        <w:t>陳大姐</w:t>
      </w:r>
    </w:p>
    <w:p w14:paraId="0055DC49" w14:textId="184E935B" w:rsidR="005F01E1" w:rsidRPr="005F01E1" w:rsidRDefault="00FD6585" w:rsidP="00AD0EE1">
      <w:pPr>
        <w:pStyle w:val="Line"/>
      </w:pPr>
      <w:r>
        <w:rPr>
          <w:rFonts w:hint="eastAsia"/>
        </w:rPr>
        <w:t>地球，危矣！</w:t>
      </w:r>
    </w:p>
    <w:p w14:paraId="78F095FD" w14:textId="2280D901" w:rsidR="005F01E1" w:rsidRPr="005F01E1" w:rsidRDefault="00FD6585" w:rsidP="00EF5E9F">
      <w:pPr>
        <w:pStyle w:val="Character"/>
      </w:pPr>
      <w:r>
        <w:rPr>
          <w:rFonts w:hint="eastAsia"/>
        </w:rPr>
        <w:t>陳二姐</w:t>
      </w:r>
    </w:p>
    <w:p w14:paraId="40B6F0F7" w14:textId="7644D613" w:rsidR="005F01E1" w:rsidRPr="005F01E1" w:rsidRDefault="00FD6585" w:rsidP="00AD0EE1">
      <w:pPr>
        <w:pStyle w:val="Line"/>
      </w:pPr>
      <w:r>
        <w:rPr>
          <w:rFonts w:hint="eastAsia"/>
        </w:rPr>
        <w:t>不難，就換成太陽能電池板。</w:t>
      </w:r>
    </w:p>
    <w:p w14:paraId="454704BA" w14:textId="21AE1D02" w:rsidR="005F01E1" w:rsidRPr="005F01E1" w:rsidRDefault="00FD6585" w:rsidP="00EF5E9F">
      <w:pPr>
        <w:pStyle w:val="Character"/>
      </w:pPr>
      <w:r>
        <w:rPr>
          <w:rFonts w:hint="eastAsia"/>
        </w:rPr>
        <w:t>陳大姐</w:t>
      </w:r>
    </w:p>
    <w:p w14:paraId="508D3AF8" w14:textId="000163AD" w:rsidR="005F01E1" w:rsidRPr="005F01E1" w:rsidRDefault="00FD6585" w:rsidP="00AD0EE1">
      <w:pPr>
        <w:pStyle w:val="Line"/>
      </w:pPr>
      <w:r>
        <w:rPr>
          <w:rFonts w:hint="eastAsia"/>
        </w:rPr>
        <w:t>懸浮升空！（夾層板飛起）</w:t>
      </w:r>
      <w:r w:rsidRPr="005F01E1">
        <w:t xml:space="preserve"> </w:t>
      </w:r>
      <w:r>
        <w:rPr>
          <w:rFonts w:hint="eastAsia"/>
        </w:rPr>
        <w:t>去！（東奔）</w:t>
      </w:r>
    </w:p>
    <w:p w14:paraId="551C2F68" w14:textId="623E2888" w:rsidR="005F01E1" w:rsidRPr="006C71B4" w:rsidRDefault="00FD6585" w:rsidP="00DE4FA7">
      <w:r>
        <w:rPr>
          <w:rFonts w:hint="eastAsia"/>
        </w:rPr>
        <w:t>扮成</w:t>
      </w:r>
      <w:r w:rsidRPr="00005DAE">
        <w:t>Chip</w:t>
      </w:r>
      <w:r w:rsidRPr="00005DAE">
        <w:rPr>
          <w:rFonts w:hint="eastAsia"/>
        </w:rPr>
        <w:t>與</w:t>
      </w:r>
      <w:r w:rsidRPr="00005DAE">
        <w:t>Dale</w:t>
      </w:r>
      <w:r w:rsidRPr="00005DAE">
        <w:rPr>
          <w:rFonts w:hint="eastAsia"/>
        </w:rPr>
        <w:t>，</w:t>
      </w:r>
      <w:r w:rsidRPr="00005DAE">
        <w:t xml:space="preserve"> Goofy Gopher</w:t>
      </w:r>
      <w:r>
        <w:rPr>
          <w:rFonts w:hint="eastAsia"/>
        </w:rPr>
        <w:t>兄弟</w:t>
      </w:r>
      <w:r w:rsidRPr="00005DAE">
        <w:t>Mac</w:t>
      </w:r>
      <w:r w:rsidRPr="00005DAE">
        <w:rPr>
          <w:rFonts w:hint="eastAsia"/>
        </w:rPr>
        <w:t>與</w:t>
      </w:r>
      <w:r w:rsidRPr="00005DAE">
        <w:t xml:space="preserve">Tosh </w:t>
      </w:r>
      <w:r>
        <w:rPr>
          <w:rFonts w:hint="eastAsia"/>
        </w:rPr>
        <w:t>闖入</w:t>
      </w:r>
      <w:r w:rsidRPr="00005DAE">
        <w:rPr>
          <w:rFonts w:hint="eastAsia"/>
        </w:rPr>
        <w:t>，</w:t>
      </w:r>
      <w:r>
        <w:rPr>
          <w:rFonts w:hint="eastAsia"/>
        </w:rPr>
        <w:t>絆倒</w:t>
      </w:r>
      <w:r w:rsidRPr="005C1C25">
        <w:rPr>
          <w:rFonts w:hint="eastAsia"/>
          <w:u w:val="single"/>
        </w:rPr>
        <w:t>陳大姐</w:t>
      </w:r>
      <w:r w:rsidRPr="00005DAE">
        <w:rPr>
          <w:rFonts w:hint="eastAsia"/>
        </w:rPr>
        <w:t>與</w:t>
      </w:r>
      <w:r w:rsidRPr="005C1C25">
        <w:rPr>
          <w:rFonts w:hint="eastAsia"/>
          <w:u w:val="single"/>
        </w:rPr>
        <w:t>陳二姐</w:t>
      </w:r>
      <w:r>
        <w:rPr>
          <w:rFonts w:hint="eastAsia"/>
        </w:rPr>
        <w:t>，夾層板落入</w:t>
      </w:r>
      <w:r w:rsidRPr="003E3820">
        <w:rPr>
          <w:rFonts w:hint="eastAsia"/>
        </w:rPr>
        <w:t>展覽世界</w:t>
      </w:r>
      <w:r>
        <w:rPr>
          <w:rFonts w:hint="eastAsia"/>
        </w:rPr>
        <w:t>湖中。</w:t>
      </w:r>
    </w:p>
    <w:p w14:paraId="35539787" w14:textId="43DE3272" w:rsidR="005F01E1" w:rsidRPr="005F01E1" w:rsidRDefault="00FD6585" w:rsidP="00EF5E9F">
      <w:pPr>
        <w:pStyle w:val="Character"/>
      </w:pPr>
      <w:r w:rsidRPr="005F01E1">
        <w:t>Mac</w:t>
      </w:r>
    </w:p>
    <w:p w14:paraId="62E8DB5A" w14:textId="09457EFD" w:rsidR="005F01E1" w:rsidRPr="005F01E1" w:rsidRDefault="00FD6585" w:rsidP="00AD0EE1">
      <w:pPr>
        <w:pStyle w:val="Line"/>
      </w:pPr>
      <w:r w:rsidRPr="005F01E1">
        <w:t>London Bridge is down!</w:t>
      </w:r>
    </w:p>
    <w:p w14:paraId="1A33E636" w14:textId="14FE5A30" w:rsidR="005F01E1" w:rsidRPr="005F01E1" w:rsidRDefault="00FD6585" w:rsidP="00EF5E9F">
      <w:pPr>
        <w:pStyle w:val="Character"/>
      </w:pPr>
      <w:r w:rsidRPr="005F01E1">
        <w:t>Tosh</w:t>
      </w:r>
    </w:p>
    <w:p w14:paraId="54136947" w14:textId="4EA7C958" w:rsidR="005F01E1" w:rsidRPr="005F01E1" w:rsidRDefault="00FD6585" w:rsidP="00AD0EE1">
      <w:pPr>
        <w:pStyle w:val="Line"/>
      </w:pPr>
      <w:r w:rsidRPr="005F01E1">
        <w:t>Indubitably!</w:t>
      </w:r>
    </w:p>
    <w:p w14:paraId="07BAA376" w14:textId="6A2CE074" w:rsidR="005F01E1" w:rsidRPr="005F01E1" w:rsidRDefault="00FD6585" w:rsidP="00EF5E9F">
      <w:pPr>
        <w:pStyle w:val="Character"/>
      </w:pPr>
      <w:r>
        <w:rPr>
          <w:rFonts w:hint="eastAsia"/>
        </w:rPr>
        <w:t>陳二姐</w:t>
      </w:r>
    </w:p>
    <w:p w14:paraId="1E1D911A" w14:textId="09B157E3" w:rsidR="005F01E1" w:rsidRPr="005F01E1" w:rsidRDefault="00FD6585" w:rsidP="00AD0EE1">
      <w:pPr>
        <w:pStyle w:val="Line"/>
      </w:pPr>
      <w:r>
        <w:rPr>
          <w:rFonts w:hint="eastAsia"/>
          <w:iCs/>
        </w:rPr>
        <w:t>（站起）</w:t>
      </w:r>
      <w:r w:rsidRPr="005F01E1">
        <w:t xml:space="preserve"> </w:t>
      </w:r>
      <w:r>
        <w:rPr>
          <w:rFonts w:hint="eastAsia"/>
        </w:rPr>
        <w:t>那不是</w:t>
      </w:r>
      <w:r w:rsidRPr="005F01E1">
        <w:t>Chip</w:t>
      </w:r>
      <w:r>
        <w:rPr>
          <w:rFonts w:hint="eastAsia"/>
        </w:rPr>
        <w:t>和</w:t>
      </w:r>
      <w:r w:rsidRPr="005F01E1">
        <w:t>Dale!</w:t>
      </w:r>
      <w:r w:rsidR="005F01E1" w:rsidRPr="005F01E1">
        <w:rPr>
          <w:rFonts w:hint="eastAsia"/>
        </w:rPr>
        <w:t xml:space="preserve"> </w:t>
      </w:r>
    </w:p>
    <w:p w14:paraId="6F5464DD" w14:textId="5D92104C" w:rsidR="005F01E1" w:rsidRPr="005F01E1" w:rsidRDefault="00FD6585" w:rsidP="00EF5E9F">
      <w:pPr>
        <w:pStyle w:val="Character"/>
      </w:pPr>
      <w:r w:rsidRPr="005F01E1">
        <w:lastRenderedPageBreak/>
        <w:t>Mac</w:t>
      </w:r>
    </w:p>
    <w:p w14:paraId="13AE6AFF" w14:textId="4CCBA02B" w:rsidR="005F01E1" w:rsidRPr="005F01E1" w:rsidRDefault="00FD6585" w:rsidP="00AD0EE1">
      <w:pPr>
        <w:pStyle w:val="Line"/>
      </w:pPr>
      <w:r>
        <w:rPr>
          <w:rFonts w:hint="eastAsia"/>
        </w:rPr>
        <w:t>要不要來我店看看？</w:t>
      </w:r>
    </w:p>
    <w:p w14:paraId="254B8417" w14:textId="505D12DD" w:rsidR="005F01E1" w:rsidRPr="005F01E1" w:rsidRDefault="00FD6585" w:rsidP="00EF5E9F">
      <w:pPr>
        <w:pStyle w:val="Character"/>
      </w:pPr>
      <w:r>
        <w:rPr>
          <w:rFonts w:hint="eastAsia"/>
        </w:rPr>
        <w:t>陳大姐</w:t>
      </w:r>
    </w:p>
    <w:p w14:paraId="5D173CD2" w14:textId="0D9838C8" w:rsidR="005F01E1" w:rsidRPr="005F01E1" w:rsidRDefault="00FD6585" w:rsidP="00AD0EE1">
      <w:pPr>
        <w:pStyle w:val="Line"/>
      </w:pPr>
      <w:r>
        <w:rPr>
          <w:rFonts w:hint="eastAsia"/>
        </w:rPr>
        <w:t>不值得看。</w:t>
      </w:r>
    </w:p>
    <w:p w14:paraId="5F8535A7" w14:textId="22DFB615" w:rsidR="005F01E1" w:rsidRPr="005F01E1" w:rsidRDefault="00FD6585" w:rsidP="00EF5E9F">
      <w:pPr>
        <w:pStyle w:val="Character"/>
      </w:pPr>
      <w:r w:rsidRPr="005F01E1">
        <w:t>Tosh</w:t>
      </w:r>
    </w:p>
    <w:p w14:paraId="1468410E" w14:textId="1EDE9A8D" w:rsidR="005F01E1" w:rsidRPr="005F01E1" w:rsidRDefault="00FD6585" w:rsidP="00AD0EE1">
      <w:pPr>
        <w:pStyle w:val="Line"/>
      </w:pPr>
      <w:r>
        <w:rPr>
          <w:rFonts w:hint="eastAsia"/>
        </w:rPr>
        <w:t>那磁碟呢？</w:t>
      </w:r>
    </w:p>
    <w:p w14:paraId="7E947373" w14:textId="7A78E39F" w:rsidR="005F01E1" w:rsidRPr="005F01E1" w:rsidRDefault="00FD6585" w:rsidP="00EF5E9F">
      <w:pPr>
        <w:pStyle w:val="Character"/>
        <w:rPr>
          <w:lang w:eastAsia="zh-CN"/>
        </w:rPr>
      </w:pPr>
      <w:r>
        <w:rPr>
          <w:rFonts w:hint="eastAsia"/>
        </w:rPr>
        <w:t>陳二姐</w:t>
      </w:r>
    </w:p>
    <w:p w14:paraId="201DF9EA" w14:textId="061235CD" w:rsidR="005F01E1" w:rsidRPr="005F01E1" w:rsidRDefault="00FD6585" w:rsidP="00AD0EE1">
      <w:pPr>
        <w:pStyle w:val="Line"/>
        <w:rPr>
          <w:lang w:eastAsia="zh-CN"/>
        </w:rPr>
      </w:pPr>
      <w:r>
        <w:rPr>
          <w:rFonts w:hint="eastAsia"/>
        </w:rPr>
        <w:t>（抓起</w:t>
      </w:r>
      <w:r w:rsidRPr="005F01E1">
        <w:t>Mac</w:t>
      </w:r>
      <w:r>
        <w:rPr>
          <w:rFonts w:hint="eastAsia"/>
        </w:rPr>
        <w:t>與</w:t>
      </w:r>
      <w:r w:rsidRPr="005F01E1">
        <w:t>Tosh</w:t>
      </w:r>
      <w:r>
        <w:rPr>
          <w:rFonts w:hint="eastAsia"/>
        </w:rPr>
        <w:t>）</w:t>
      </w:r>
      <w:r w:rsidRPr="005F01E1">
        <w:t xml:space="preserve"> </w:t>
      </w:r>
      <w:r>
        <w:rPr>
          <w:rFonts w:hint="eastAsia"/>
        </w:rPr>
        <w:t>不需要。</w:t>
      </w:r>
    </w:p>
    <w:p w14:paraId="390958A8" w14:textId="5091B716" w:rsidR="005F01E1" w:rsidRPr="005F01E1" w:rsidRDefault="00FD6585" w:rsidP="00EF5E9F">
      <w:pPr>
        <w:pStyle w:val="Character"/>
      </w:pPr>
      <w:r w:rsidRPr="005F01E1">
        <w:t>Mac</w:t>
      </w:r>
      <w:r>
        <w:t xml:space="preserve">, </w:t>
      </w:r>
      <w:r w:rsidRPr="005F01E1">
        <w:t>Tosh</w:t>
      </w:r>
    </w:p>
    <w:p w14:paraId="369AE5EC" w14:textId="071F46DD" w:rsidR="005F01E1" w:rsidRPr="005F01E1" w:rsidRDefault="00FD6585" w:rsidP="00AD0EE1">
      <w:pPr>
        <w:pStyle w:val="Line"/>
      </w:pPr>
      <w:r>
        <w:rPr>
          <w:rFonts w:hint="eastAsia"/>
        </w:rPr>
        <w:t>這</w:t>
      </w:r>
      <w:r w:rsidR="00DE08A9">
        <w:rPr>
          <w:rFonts w:hint="eastAsia"/>
        </w:rPr>
        <w:t>裏</w:t>
      </w:r>
      <w:r>
        <w:rPr>
          <w:rFonts w:hint="eastAsia"/>
        </w:rPr>
        <w:t>！</w:t>
      </w:r>
    </w:p>
    <w:p w14:paraId="6F734DBF" w14:textId="76EC8B2B" w:rsidR="005F01E1" w:rsidRPr="005F01E1" w:rsidRDefault="00FD6585" w:rsidP="00EF5E9F">
      <w:pPr>
        <w:pStyle w:val="Character"/>
      </w:pPr>
      <w:r>
        <w:rPr>
          <w:rFonts w:hint="eastAsia"/>
        </w:rPr>
        <w:t>陳大姐</w:t>
      </w:r>
    </w:p>
    <w:p w14:paraId="357A8F60" w14:textId="0794CBDB" w:rsidR="005F01E1" w:rsidRPr="005F01E1" w:rsidRDefault="00FD6585" w:rsidP="00AD0EE1">
      <w:pPr>
        <w:pStyle w:val="Line"/>
      </w:pPr>
      <w:r>
        <w:rPr>
          <w:rFonts w:hint="eastAsia"/>
        </w:rPr>
        <w:t>逮住！</w:t>
      </w:r>
    </w:p>
    <w:p w14:paraId="39DB1A6F" w14:textId="008ECD5B" w:rsidR="005F01E1" w:rsidRPr="00005DAE" w:rsidRDefault="00FD6585" w:rsidP="00DE4FA7">
      <w:r>
        <w:rPr>
          <w:rFonts w:hint="eastAsia"/>
        </w:rPr>
        <w:t>快門一響，場景翻頁。</w:t>
      </w:r>
    </w:p>
    <w:p w14:paraId="2591F5E2" w14:textId="5CAC5D1E" w:rsidR="005F01E1" w:rsidRPr="005F01E1" w:rsidRDefault="00FD6585" w:rsidP="00DE4FA7">
      <w:pPr>
        <w:pStyle w:val="a"/>
      </w:pPr>
      <w:r w:rsidRPr="007B754A">
        <w:rPr>
          <w:rFonts w:eastAsia="一点明体" w:hint="eastAsia"/>
        </w:rPr>
        <w:t>外景。玩樂館</w:t>
      </w:r>
      <w:r w:rsidRPr="007B754A">
        <w:rPr>
          <w:rFonts w:eastAsia="一点明体"/>
        </w:rPr>
        <w:t xml:space="preserve"> </w:t>
      </w:r>
      <w:r w:rsidRPr="007B754A">
        <w:rPr>
          <w:rFonts w:eastAsia="一点明体" w:hint="eastAsia"/>
        </w:rPr>
        <w:t>—</w:t>
      </w:r>
      <w:r w:rsidRPr="007B754A">
        <w:rPr>
          <w:rFonts w:eastAsia="一点明体"/>
        </w:rPr>
        <w:t xml:space="preserve"> 01:10</w:t>
      </w:r>
    </w:p>
    <w:p w14:paraId="6B92A59B" w14:textId="14C1B7AC" w:rsidR="005F01E1" w:rsidRPr="00005DAE" w:rsidRDefault="00FD6585" w:rsidP="00DE4FA7">
      <w:r>
        <w:rPr>
          <w:rFonts w:hint="eastAsia"/>
        </w:rPr>
        <w:t>未能召喚</w:t>
      </w:r>
      <w:r w:rsidRPr="00B52C5B">
        <w:rPr>
          <w:rFonts w:hint="eastAsia"/>
          <w:u w:val="single"/>
        </w:rPr>
        <w:t>小冰</w:t>
      </w:r>
      <w:r w:rsidRPr="00005DAE">
        <w:rPr>
          <w:rFonts w:hint="eastAsia"/>
        </w:rPr>
        <w:t>，</w:t>
      </w:r>
      <w:r w:rsidRPr="00B52C5B">
        <w:rPr>
          <w:rFonts w:hint="eastAsia"/>
          <w:u w:val="single"/>
        </w:rPr>
        <w:t>陳大姐</w:t>
      </w:r>
      <w:r w:rsidRPr="00005DAE">
        <w:rPr>
          <w:rFonts w:hint="eastAsia"/>
        </w:rPr>
        <w:t>與</w:t>
      </w:r>
      <w:r w:rsidRPr="00D74BB0">
        <w:rPr>
          <w:rFonts w:hint="eastAsia"/>
          <w:u w:val="single"/>
        </w:rPr>
        <w:t>陳二姐</w:t>
      </w:r>
      <w:r>
        <w:rPr>
          <w:rFonts w:hint="eastAsia"/>
        </w:rPr>
        <w:t>遞交</w:t>
      </w:r>
      <w:r w:rsidRPr="00005DAE">
        <w:t>Mac</w:t>
      </w:r>
      <w:r>
        <w:rPr>
          <w:rFonts w:hint="eastAsia"/>
        </w:rPr>
        <w:t>及</w:t>
      </w:r>
      <w:r w:rsidRPr="00005DAE">
        <w:t>Tosh</w:t>
      </w:r>
      <w:r>
        <w:rPr>
          <w:rFonts w:hint="eastAsia"/>
        </w:rPr>
        <w:t>與眾公主。</w:t>
      </w:r>
    </w:p>
    <w:p w14:paraId="73E82896" w14:textId="078630D8" w:rsidR="005F01E1" w:rsidRPr="005F01E1" w:rsidRDefault="00FD6585" w:rsidP="00EF5E9F">
      <w:pPr>
        <w:pStyle w:val="Character"/>
      </w:pPr>
      <w:r>
        <w:rPr>
          <w:rFonts w:hint="eastAsia"/>
        </w:rPr>
        <w:t>陳大姐</w:t>
      </w:r>
    </w:p>
    <w:p w14:paraId="2C69F74F" w14:textId="75D087D9" w:rsidR="005F01E1" w:rsidRPr="005F01E1" w:rsidRDefault="00FD6585" w:rsidP="00AD0EE1">
      <w:pPr>
        <w:pStyle w:val="Line"/>
      </w:pPr>
      <w:r>
        <w:rPr>
          <w:rFonts w:hint="eastAsia"/>
        </w:rPr>
        <w:t>我們如何處置這兩隻地鼠？</w:t>
      </w:r>
    </w:p>
    <w:p w14:paraId="78414C11" w14:textId="6A24D627" w:rsidR="005F01E1" w:rsidRPr="005F01E1" w:rsidRDefault="00FD6585" w:rsidP="00EF5E9F">
      <w:pPr>
        <w:pStyle w:val="Character"/>
      </w:pPr>
      <w:r>
        <w:rPr>
          <w:rFonts w:hint="eastAsia"/>
        </w:rPr>
        <w:t>白雪，愛洛</w:t>
      </w:r>
    </w:p>
    <w:p w14:paraId="7C10151E" w14:textId="7001AB47" w:rsidR="005F01E1" w:rsidRPr="005F01E1" w:rsidRDefault="00FD6585" w:rsidP="00AD0EE1">
      <w:pPr>
        <w:pStyle w:val="Line"/>
      </w:pPr>
      <w:r>
        <w:rPr>
          <w:rFonts w:hint="eastAsia"/>
        </w:rPr>
        <w:t>很可愛。</w:t>
      </w:r>
    </w:p>
    <w:p w14:paraId="1007244D" w14:textId="322594E0" w:rsidR="005F01E1" w:rsidRPr="005F01E1" w:rsidRDefault="00FD6585" w:rsidP="00EF5E9F">
      <w:pPr>
        <w:pStyle w:val="Character"/>
      </w:pPr>
      <w:r>
        <w:rPr>
          <w:rFonts w:hint="eastAsia"/>
        </w:rPr>
        <w:t>灰姑娘</w:t>
      </w:r>
    </w:p>
    <w:p w14:paraId="7D084FF2" w14:textId="0D88A54E" w:rsidR="005F01E1" w:rsidRPr="005F01E1" w:rsidRDefault="00FD6585" w:rsidP="00AD0EE1">
      <w:pPr>
        <w:pStyle w:val="Line"/>
      </w:pPr>
      <w:r w:rsidRPr="005F01E1">
        <w:t>Jaq</w:t>
      </w:r>
      <w:r>
        <w:rPr>
          <w:rFonts w:hint="eastAsia"/>
        </w:rPr>
        <w:t>與</w:t>
      </w:r>
      <w:r w:rsidRPr="005F01E1">
        <w:t xml:space="preserve">Gus </w:t>
      </w:r>
      <w:r>
        <w:rPr>
          <w:rFonts w:hint="eastAsia"/>
        </w:rPr>
        <w:t>最愛它們。</w:t>
      </w:r>
    </w:p>
    <w:p w14:paraId="42EFFD09" w14:textId="30A90C28" w:rsidR="005F01E1" w:rsidRPr="005F01E1" w:rsidRDefault="00FD6585" w:rsidP="00EF5E9F">
      <w:pPr>
        <w:pStyle w:val="Character"/>
      </w:pPr>
      <w:r>
        <w:rPr>
          <w:rFonts w:hint="eastAsia"/>
        </w:rPr>
        <w:t>貝兒</w:t>
      </w:r>
    </w:p>
    <w:p w14:paraId="0BCB2182" w14:textId="2E21D352" w:rsidR="005F01E1" w:rsidRPr="005F01E1" w:rsidRDefault="00FD6585" w:rsidP="00AD0EE1">
      <w:pPr>
        <w:pStyle w:val="Line"/>
      </w:pPr>
      <w:r>
        <w:rPr>
          <w:rFonts w:hint="eastAsia"/>
        </w:rPr>
        <w:t>還有我的男女侍眾。（將一黑白獸皮遞給陳大姐與陳二姐）</w:t>
      </w:r>
    </w:p>
    <w:p w14:paraId="0AD12689" w14:textId="47E06CEF" w:rsidR="005F01E1" w:rsidRPr="005F01E1" w:rsidRDefault="00FD6585" w:rsidP="00EF5E9F">
      <w:pPr>
        <w:pStyle w:val="Character"/>
      </w:pPr>
      <w:r>
        <w:rPr>
          <w:rFonts w:hint="eastAsia"/>
        </w:rPr>
        <w:lastRenderedPageBreak/>
        <w:t>茉莉，花木蘭</w:t>
      </w:r>
    </w:p>
    <w:p w14:paraId="14C012FD" w14:textId="68D86FBA" w:rsidR="005F01E1" w:rsidRPr="005F01E1" w:rsidRDefault="00FD6585" w:rsidP="00AD0EE1">
      <w:pPr>
        <w:pStyle w:val="Line"/>
      </w:pPr>
      <w:r>
        <w:rPr>
          <w:rFonts w:hint="eastAsia"/>
        </w:rPr>
        <w:t>危險！</w:t>
      </w:r>
    </w:p>
    <w:p w14:paraId="27A536BF" w14:textId="769B0C20" w:rsidR="005F01E1" w:rsidRPr="005F01E1" w:rsidRDefault="00FD6585" w:rsidP="00EF5E9F">
      <w:pPr>
        <w:pStyle w:val="Character"/>
      </w:pPr>
      <w:r>
        <w:rPr>
          <w:rFonts w:hint="eastAsia"/>
        </w:rPr>
        <w:t>陳二姐</w:t>
      </w:r>
    </w:p>
    <w:p w14:paraId="08321821" w14:textId="1EEAF286" w:rsidR="005F01E1" w:rsidRPr="005F01E1" w:rsidRDefault="00FD6585" w:rsidP="00AD0EE1">
      <w:pPr>
        <w:pStyle w:val="Line"/>
      </w:pPr>
      <w:r>
        <w:rPr>
          <w:rFonts w:hint="eastAsia"/>
        </w:rPr>
        <w:t>在地底下！</w:t>
      </w:r>
    </w:p>
    <w:p w14:paraId="04D45C32" w14:textId="72FDC0BE" w:rsidR="005F01E1" w:rsidRPr="00005DAE" w:rsidRDefault="00FD6585" w:rsidP="00DE4FA7">
      <w:r w:rsidRPr="00005DAE">
        <w:t>Gandalf the Grey</w:t>
      </w:r>
      <w:r>
        <w:rPr>
          <w:rFonts w:hint="eastAsia"/>
        </w:rPr>
        <w:t>入場</w:t>
      </w:r>
      <w:r w:rsidRPr="00005DAE">
        <w:rPr>
          <w:rFonts w:hint="eastAsia"/>
        </w:rPr>
        <w:t>，</w:t>
      </w:r>
      <w:r w:rsidRPr="00005DAE">
        <w:t>Bilbo</w:t>
      </w:r>
      <w:r w:rsidRPr="00005DAE">
        <w:rPr>
          <w:rFonts w:hint="eastAsia"/>
        </w:rPr>
        <w:t>與</w:t>
      </w:r>
      <w:r w:rsidRPr="00005DAE">
        <w:t>Frodo Baggins</w:t>
      </w:r>
      <w:r>
        <w:rPr>
          <w:rFonts w:hint="eastAsia"/>
        </w:rPr>
        <w:t>跟隨。</w:t>
      </w:r>
    </w:p>
    <w:p w14:paraId="61E19219" w14:textId="7EDF116C" w:rsidR="005F01E1" w:rsidRPr="005F01E1" w:rsidRDefault="00FD6585" w:rsidP="00EF5E9F">
      <w:pPr>
        <w:pStyle w:val="Character"/>
      </w:pPr>
      <w:r w:rsidRPr="005F01E1">
        <w:t>Gandalf The Grey</w:t>
      </w:r>
    </w:p>
    <w:p w14:paraId="25AEC22B" w14:textId="604AC68B" w:rsidR="005F01E1" w:rsidRPr="005F01E1" w:rsidRDefault="00FD6585" w:rsidP="00AD0EE1">
      <w:pPr>
        <w:pStyle w:val="Line"/>
      </w:pPr>
      <w:r w:rsidRPr="005F01E1">
        <w:t xml:space="preserve">Ha-ha-ha! </w:t>
      </w:r>
      <w:r>
        <w:rPr>
          <w:rFonts w:hint="eastAsia"/>
        </w:rPr>
        <w:t>你往哪逃！</w:t>
      </w:r>
    </w:p>
    <w:p w14:paraId="3C5BB37A" w14:textId="000775AB" w:rsidR="005F01E1" w:rsidRPr="00005DAE" w:rsidRDefault="00FD6585" w:rsidP="00DE4FA7">
      <w:r>
        <w:rPr>
          <w:rFonts w:hint="eastAsia"/>
        </w:rPr>
        <w:t>雷擊玩樂館，點亮館內設備。</w:t>
      </w:r>
    </w:p>
    <w:p w14:paraId="25013094" w14:textId="2EFEBDF2" w:rsidR="005F01E1" w:rsidRPr="005F01E1" w:rsidRDefault="00FD6585" w:rsidP="00EF5E9F">
      <w:pPr>
        <w:pStyle w:val="Character"/>
      </w:pPr>
      <w:r w:rsidRPr="005F01E1">
        <w:t>Bilbo Baggins</w:t>
      </w:r>
    </w:p>
    <w:p w14:paraId="39B16EC4" w14:textId="402B53AD" w:rsidR="005F01E1" w:rsidRPr="005F01E1" w:rsidRDefault="00FD6585" w:rsidP="00AD0EE1">
      <w:pPr>
        <w:pStyle w:val="Line"/>
      </w:pPr>
      <w:r>
        <w:rPr>
          <w:rFonts w:hint="eastAsia"/>
        </w:rPr>
        <w:t>怎事？</w:t>
      </w:r>
    </w:p>
    <w:p w14:paraId="66F3163D" w14:textId="024BA8E0" w:rsidR="005F01E1" w:rsidRPr="005F01E1" w:rsidRDefault="00FD6585" w:rsidP="00EF5E9F">
      <w:pPr>
        <w:pStyle w:val="Character"/>
      </w:pPr>
      <w:r w:rsidRPr="005F01E1">
        <w:t>Frodo Baggins</w:t>
      </w:r>
    </w:p>
    <w:p w14:paraId="16A9157A" w14:textId="226F9122" w:rsidR="005F01E1" w:rsidRPr="005F01E1" w:rsidRDefault="00FD6585" w:rsidP="00AD0EE1">
      <w:pPr>
        <w:pStyle w:val="Line"/>
      </w:pPr>
      <w:r>
        <w:rPr>
          <w:rFonts w:hint="eastAsia"/>
        </w:rPr>
        <w:t>舉手！（指花木蘭與茉莉）</w:t>
      </w:r>
    </w:p>
    <w:p w14:paraId="6FA9B1B3" w14:textId="096BEA85" w:rsidR="005F01E1" w:rsidRPr="00005DAE" w:rsidRDefault="00FD6585" w:rsidP="00DE4FA7">
      <w:r w:rsidRPr="006B1411">
        <w:rPr>
          <w:rFonts w:hint="eastAsia"/>
          <w:u w:val="single"/>
        </w:rPr>
        <w:t>陳大姐</w:t>
      </w:r>
      <w:r>
        <w:rPr>
          <w:rFonts w:hint="eastAsia"/>
        </w:rPr>
        <w:t>抓起</w:t>
      </w:r>
      <w:r w:rsidRPr="00005DAE">
        <w:t>Mac</w:t>
      </w:r>
      <w:r>
        <w:rPr>
          <w:rFonts w:hint="eastAsia"/>
        </w:rPr>
        <w:t>，</w:t>
      </w:r>
      <w:r w:rsidRPr="006B1411">
        <w:rPr>
          <w:rFonts w:hint="eastAsia"/>
          <w:u w:val="single"/>
        </w:rPr>
        <w:t>陳二姐</w:t>
      </w:r>
      <w:r>
        <w:rPr>
          <w:rFonts w:hint="eastAsia"/>
        </w:rPr>
        <w:t>抓起</w:t>
      </w:r>
      <w:r w:rsidRPr="00005DAE">
        <w:t>Tosh</w:t>
      </w:r>
      <w:r>
        <w:rPr>
          <w:rFonts w:hint="eastAsia"/>
        </w:rPr>
        <w:t>；</w:t>
      </w:r>
      <w:r>
        <w:rPr>
          <w:rFonts w:hint="eastAsia"/>
          <w:u w:val="single"/>
        </w:rPr>
        <w:t>助理</w:t>
      </w:r>
      <w:r>
        <w:rPr>
          <w:u w:val="single"/>
        </w:rPr>
        <w:t>V</w:t>
      </w:r>
      <w:r>
        <w:rPr>
          <w:rFonts w:hint="eastAsia"/>
        </w:rPr>
        <w:t>傳送至</w:t>
      </w:r>
      <w:r w:rsidRPr="00005DAE">
        <w:t>Frodo Baggins</w:t>
      </w:r>
      <w:r>
        <w:rPr>
          <w:rFonts w:hint="eastAsia"/>
        </w:rPr>
        <w:t>體內</w:t>
      </w:r>
      <w:r w:rsidRPr="00005DAE">
        <w:rPr>
          <w:rFonts w:hint="eastAsia"/>
        </w:rPr>
        <w:t>，使之疼痛。</w:t>
      </w:r>
      <w:r w:rsidRPr="006B1411">
        <w:rPr>
          <w:rFonts w:hint="eastAsia"/>
          <w:u w:val="single"/>
        </w:rPr>
        <w:t>陳大姐</w:t>
      </w:r>
      <w:r w:rsidRPr="00005DAE">
        <w:rPr>
          <w:rFonts w:hint="eastAsia"/>
        </w:rPr>
        <w:t>與</w:t>
      </w:r>
      <w:r w:rsidRPr="006B1411">
        <w:rPr>
          <w:rFonts w:hint="eastAsia"/>
          <w:u w:val="single"/>
        </w:rPr>
        <w:t>陳二姐</w:t>
      </w:r>
      <w:r>
        <w:rPr>
          <w:rFonts w:hint="eastAsia"/>
        </w:rPr>
        <w:t>引眾公主至玩樂館秘密出口。</w:t>
      </w:r>
    </w:p>
    <w:p w14:paraId="5C130BB3" w14:textId="1C97E157" w:rsidR="005F01E1" w:rsidRPr="005F01E1" w:rsidRDefault="00FD6585" w:rsidP="00DE4FA7">
      <w:pPr>
        <w:pStyle w:val="a"/>
      </w:pPr>
      <w:r w:rsidRPr="007B754A">
        <w:rPr>
          <w:rFonts w:eastAsia="一点明体" w:hint="eastAsia"/>
        </w:rPr>
        <w:t>內景。拉丁美洲館，充滿墨西哥鼠—</w:t>
      </w:r>
      <w:r w:rsidRPr="007B754A">
        <w:rPr>
          <w:rFonts w:eastAsia="一点明体"/>
        </w:rPr>
        <w:t xml:space="preserve"> 01:15</w:t>
      </w:r>
    </w:p>
    <w:p w14:paraId="61B4AC9D" w14:textId="087FF2D7" w:rsidR="005F01E1" w:rsidRPr="00005DAE" w:rsidRDefault="00FD6585" w:rsidP="00DE4FA7">
      <w:r w:rsidRPr="0007425E">
        <w:rPr>
          <w:rFonts w:hint="eastAsia"/>
          <w:u w:val="single"/>
        </w:rPr>
        <w:t>陳大姐</w:t>
      </w:r>
      <w:r w:rsidRPr="00005DAE">
        <w:rPr>
          <w:rFonts w:hint="eastAsia"/>
        </w:rPr>
        <w:t>與</w:t>
      </w:r>
      <w:r w:rsidRPr="0007425E">
        <w:rPr>
          <w:rFonts w:hint="eastAsia"/>
          <w:u w:val="single"/>
        </w:rPr>
        <w:t>陳二姐</w:t>
      </w:r>
      <w:r w:rsidRPr="00005DAE">
        <w:rPr>
          <w:rFonts w:hint="eastAsia"/>
        </w:rPr>
        <w:t>等人</w:t>
      </w:r>
      <w:r>
        <w:rPr>
          <w:rFonts w:hint="eastAsia"/>
        </w:rPr>
        <w:t>入主館即中美洲金字塔。</w:t>
      </w:r>
    </w:p>
    <w:p w14:paraId="6B4EF406" w14:textId="55B4C3F4" w:rsidR="005F01E1" w:rsidRPr="005F01E1" w:rsidRDefault="00FD6585" w:rsidP="00EF5E9F">
      <w:pPr>
        <w:pStyle w:val="Character"/>
      </w:pPr>
      <w:r>
        <w:rPr>
          <w:rFonts w:hint="eastAsia"/>
        </w:rPr>
        <w:t>陳二姐</w:t>
      </w:r>
    </w:p>
    <w:p w14:paraId="4EF48716" w14:textId="114AB3F9" w:rsidR="005F01E1" w:rsidRPr="005F01E1" w:rsidRDefault="00FD6585" w:rsidP="00AD0EE1">
      <w:pPr>
        <w:pStyle w:val="Line"/>
      </w:pPr>
      <w:r>
        <w:rPr>
          <w:rFonts w:hint="eastAsia"/>
        </w:rPr>
        <w:t>這是主館，主要展出墨西哥文化及歷史。</w:t>
      </w:r>
    </w:p>
    <w:p w14:paraId="15EF290B" w14:textId="3321DBE4" w:rsidR="005F01E1" w:rsidRPr="005F01E1" w:rsidRDefault="00FD6585" w:rsidP="00EF5E9F">
      <w:pPr>
        <w:pStyle w:val="Character"/>
      </w:pPr>
      <w:r>
        <w:rPr>
          <w:rFonts w:hint="eastAsia"/>
        </w:rPr>
        <w:t>陳大姐</w:t>
      </w:r>
    </w:p>
    <w:p w14:paraId="13063A81" w14:textId="7DC25802" w:rsidR="005F01E1" w:rsidRPr="00005DAE" w:rsidRDefault="00FD6585" w:rsidP="00DE4FA7">
      <w:r w:rsidRPr="00005DAE">
        <w:rPr>
          <w:rFonts w:hint="eastAsia"/>
        </w:rPr>
        <w:t>（</w:t>
      </w:r>
      <w:r>
        <w:rPr>
          <w:rFonts w:hint="eastAsia"/>
        </w:rPr>
        <w:t>指牆上字母</w:t>
      </w:r>
      <w:r w:rsidRPr="00005DAE">
        <w:rPr>
          <w:rFonts w:hint="eastAsia"/>
        </w:rPr>
        <w:t>）</w:t>
      </w:r>
      <w:r w:rsidRPr="00005DAE">
        <w:t xml:space="preserve"> </w:t>
      </w:r>
      <w:r w:rsidRPr="00005DAE">
        <w:rPr>
          <w:rFonts w:hint="eastAsia"/>
        </w:rPr>
        <w:t>¡</w:t>
      </w:r>
      <w:r w:rsidRPr="00005DAE">
        <w:t>El Rio de Tiempo es largo y perdurable!</w:t>
      </w:r>
      <w:r w:rsidRPr="00005DAE">
        <w:rPr>
          <w:rFonts w:hint="eastAsia"/>
        </w:rPr>
        <w:t>（</w:t>
      </w:r>
      <w:r>
        <w:rPr>
          <w:rFonts w:hint="eastAsia"/>
        </w:rPr>
        <w:t>將墨西哥鼠掃入河中，河流入展覽世界湖</w:t>
      </w:r>
      <w:r w:rsidRPr="00005DAE">
        <w:rPr>
          <w:rFonts w:hint="eastAsia"/>
        </w:rPr>
        <w:t>）</w:t>
      </w:r>
    </w:p>
    <w:p w14:paraId="70FF207B" w14:textId="4A859D11" w:rsidR="005F01E1" w:rsidRPr="005F01E1" w:rsidRDefault="00FD6585" w:rsidP="00EF5E9F">
      <w:pPr>
        <w:pStyle w:val="Character"/>
      </w:pPr>
      <w:r w:rsidRPr="005F01E1">
        <w:t>Speedy Gonzales</w:t>
      </w:r>
    </w:p>
    <w:p w14:paraId="068E02AD" w14:textId="2E2929DC" w:rsidR="005F01E1" w:rsidRPr="00005DAE" w:rsidRDefault="00FD6585" w:rsidP="00DE4FA7">
      <w:r w:rsidRPr="00005DAE">
        <w:rPr>
          <w:rFonts w:hint="eastAsia"/>
        </w:rPr>
        <w:t>¡</w:t>
      </w:r>
      <w:r w:rsidRPr="00005DAE">
        <w:t>Buenos Dias!</w:t>
      </w:r>
    </w:p>
    <w:p w14:paraId="11096138" w14:textId="0A82F669" w:rsidR="005F01E1" w:rsidRPr="00005DAE" w:rsidRDefault="00FD6585" w:rsidP="00DE4FA7">
      <w:r w:rsidRPr="00005DAE">
        <w:rPr>
          <w:rFonts w:hint="eastAsia"/>
        </w:rPr>
        <w:t>陳大姐與陳二姐等人</w:t>
      </w:r>
      <w:r>
        <w:rPr>
          <w:rFonts w:hint="eastAsia"/>
        </w:rPr>
        <w:t>進入拉丁美洲館童樂園。</w:t>
      </w:r>
    </w:p>
    <w:p w14:paraId="2FE367ED" w14:textId="252DD7EA" w:rsidR="005F01E1" w:rsidRPr="005F01E1" w:rsidRDefault="00FD6585" w:rsidP="00EF5E9F">
      <w:pPr>
        <w:pStyle w:val="Character"/>
      </w:pPr>
      <w:r>
        <w:rPr>
          <w:rFonts w:hint="eastAsia"/>
        </w:rPr>
        <w:lastRenderedPageBreak/>
        <w:t>花木蘭</w:t>
      </w:r>
    </w:p>
    <w:p w14:paraId="4216CCFC" w14:textId="0527BFC4" w:rsidR="005F01E1" w:rsidRPr="005F01E1" w:rsidRDefault="00FD6585" w:rsidP="00AD0EE1">
      <w:pPr>
        <w:pStyle w:val="Line"/>
      </w:pPr>
      <w:r>
        <w:rPr>
          <w:rFonts w:hint="eastAsia"/>
        </w:rPr>
        <w:t>啥？</w:t>
      </w:r>
    </w:p>
    <w:p w14:paraId="7FC2A9DF" w14:textId="1BB298A3" w:rsidR="005F01E1" w:rsidRPr="005F01E1" w:rsidRDefault="00FD6585" w:rsidP="00EF5E9F">
      <w:pPr>
        <w:pStyle w:val="Character"/>
      </w:pPr>
      <w:r>
        <w:rPr>
          <w:rFonts w:hint="eastAsia"/>
        </w:rPr>
        <w:t>陳二姐</w:t>
      </w:r>
    </w:p>
    <w:p w14:paraId="69FBD768" w14:textId="4BFA689C" w:rsidR="005F01E1" w:rsidRPr="005F01E1" w:rsidRDefault="00FD6585" w:rsidP="00AD0EE1">
      <w:pPr>
        <w:pStyle w:val="Line"/>
      </w:pPr>
      <w:r>
        <w:rPr>
          <w:rFonts w:hint="eastAsia"/>
        </w:rPr>
        <w:t>重排字母顯示，「</w:t>
      </w:r>
      <w:r w:rsidRPr="005F01E1">
        <w:t>Adelie urges mobile property reload.</w:t>
      </w:r>
      <w:r>
        <w:rPr>
          <w:rFonts w:hint="eastAsia"/>
        </w:rPr>
        <w:t>」</w:t>
      </w:r>
    </w:p>
    <w:p w14:paraId="7D83934F" w14:textId="7817F870" w:rsidR="005F01E1" w:rsidRPr="005F01E1" w:rsidRDefault="00FD6585" w:rsidP="00EF5E9F">
      <w:pPr>
        <w:pStyle w:val="Character"/>
      </w:pPr>
      <w:r>
        <w:rPr>
          <w:rFonts w:hint="eastAsia"/>
        </w:rPr>
        <w:t>花木蘭</w:t>
      </w:r>
    </w:p>
    <w:p w14:paraId="3BB7386F" w14:textId="78D03E82" w:rsidR="005F01E1" w:rsidRPr="005F01E1" w:rsidRDefault="00FD6585" w:rsidP="00AD0EE1">
      <w:pPr>
        <w:pStyle w:val="Line"/>
      </w:pPr>
      <w:r>
        <w:rPr>
          <w:rFonts w:hint="eastAsia"/>
        </w:rPr>
        <w:t>什麼是「</w:t>
      </w:r>
      <w:r w:rsidRPr="005F01E1">
        <w:t>Mobile property</w:t>
      </w:r>
      <w:r>
        <w:rPr>
          <w:rFonts w:hint="eastAsia"/>
        </w:rPr>
        <w:t>」？</w:t>
      </w:r>
    </w:p>
    <w:p w14:paraId="7EFCC22D" w14:textId="20424F70" w:rsidR="005F01E1" w:rsidRPr="005F01E1" w:rsidRDefault="00FD6585" w:rsidP="00EF5E9F">
      <w:pPr>
        <w:pStyle w:val="Character"/>
      </w:pPr>
      <w:r w:rsidRPr="005F01E1">
        <w:t>Adela Chan</w:t>
      </w:r>
    </w:p>
    <w:p w14:paraId="41B23FF8" w14:textId="11BBADC9" w:rsidR="005F01E1" w:rsidRPr="005F01E1" w:rsidRDefault="00FD6585" w:rsidP="00AD0EE1">
      <w:pPr>
        <w:pStyle w:val="Line"/>
      </w:pPr>
      <w:r>
        <w:rPr>
          <w:rFonts w:hint="eastAsia"/>
        </w:rPr>
        <w:t>列國館區展覽與景點、童樂園。鼠雀之類，鳴笛而捕之可也！</w:t>
      </w:r>
    </w:p>
    <w:p w14:paraId="6E4CDE3D" w14:textId="61A9276C" w:rsidR="005F01E1" w:rsidRPr="005F01E1" w:rsidRDefault="00FD6585" w:rsidP="00EF5E9F">
      <w:pPr>
        <w:pStyle w:val="Character"/>
      </w:pPr>
      <w:r>
        <w:rPr>
          <w:rFonts w:hint="eastAsia"/>
        </w:rPr>
        <w:t>花木蘭</w:t>
      </w:r>
    </w:p>
    <w:p w14:paraId="15F6BF80" w14:textId="6D47662A" w:rsidR="005F01E1" w:rsidRPr="005F01E1" w:rsidRDefault="00FD6585" w:rsidP="00AD0EE1">
      <w:pPr>
        <w:pStyle w:val="Line"/>
      </w:pPr>
      <w:r>
        <w:rPr>
          <w:rFonts w:hint="eastAsia"/>
        </w:rPr>
        <w:t>唯。</w:t>
      </w:r>
    </w:p>
    <w:p w14:paraId="361D565C" w14:textId="49B1BA7C" w:rsidR="005F01E1" w:rsidRPr="00005DAE" w:rsidRDefault="00FD6585" w:rsidP="00DE4FA7">
      <w:r>
        <w:rPr>
          <w:rFonts w:hint="eastAsia"/>
        </w:rPr>
        <w:t>群鼠亂竄</w:t>
      </w:r>
      <w:r w:rsidRPr="00005DAE">
        <w:rPr>
          <w:rFonts w:hint="eastAsia"/>
        </w:rPr>
        <w:t>，</w:t>
      </w:r>
      <w:r>
        <w:rPr>
          <w:rFonts w:hint="eastAsia"/>
        </w:rPr>
        <w:t>後齊至北歐五國館。</w:t>
      </w:r>
    </w:p>
    <w:p w14:paraId="1E86DE7E" w14:textId="3B9F4646" w:rsidR="005F01E1" w:rsidRPr="005F01E1" w:rsidRDefault="00FD6585" w:rsidP="00DE4FA7">
      <w:pPr>
        <w:pStyle w:val="a"/>
      </w:pPr>
      <w:r w:rsidRPr="007B754A">
        <w:rPr>
          <w:rFonts w:eastAsia="一点明体" w:hint="eastAsia"/>
        </w:rPr>
        <w:t>內景。北歐五國館</w:t>
      </w:r>
      <w:r w:rsidRPr="007B754A">
        <w:rPr>
          <w:rFonts w:eastAsia="一点明体"/>
        </w:rPr>
        <w:t xml:space="preserve"> </w:t>
      </w:r>
      <w:r w:rsidRPr="007B754A">
        <w:rPr>
          <w:rFonts w:eastAsia="一点明体" w:hint="eastAsia"/>
        </w:rPr>
        <w:t>—</w:t>
      </w:r>
      <w:r w:rsidRPr="007B754A">
        <w:rPr>
          <w:rFonts w:eastAsia="一点明体"/>
        </w:rPr>
        <w:t xml:space="preserve"> 01:20</w:t>
      </w:r>
    </w:p>
    <w:p w14:paraId="37123DCC" w14:textId="2E2523D4" w:rsidR="005F01E1" w:rsidRPr="00876FA2" w:rsidRDefault="00FD6585" w:rsidP="00DE4FA7">
      <w:pPr>
        <w:rPr>
          <w:rFonts w:eastAsia="宋体"/>
        </w:rPr>
      </w:pPr>
      <w:r w:rsidRPr="00876FA2">
        <w:rPr>
          <w:rFonts w:hint="eastAsia"/>
          <w:u w:val="single"/>
        </w:rPr>
        <w:t>陳大姐</w:t>
      </w:r>
      <w:r w:rsidRPr="00005DAE">
        <w:rPr>
          <w:rFonts w:hint="eastAsia"/>
        </w:rPr>
        <w:t>與</w:t>
      </w:r>
      <w:r w:rsidRPr="00876FA2">
        <w:rPr>
          <w:rFonts w:hint="eastAsia"/>
          <w:u w:val="single"/>
        </w:rPr>
        <w:t>陳二姐</w:t>
      </w:r>
      <w:r>
        <w:rPr>
          <w:rFonts w:hint="eastAsia"/>
        </w:rPr>
        <w:t>欣喜于館內成排的北歐服裝、糖果</w:t>
      </w:r>
      <w:r w:rsidRPr="00005DAE">
        <w:rPr>
          <w:rFonts w:hint="eastAsia"/>
        </w:rPr>
        <w:t>與</w:t>
      </w:r>
      <w:r>
        <w:rPr>
          <w:rFonts w:hint="eastAsia"/>
        </w:rPr>
        <w:t>神像。</w:t>
      </w:r>
    </w:p>
    <w:p w14:paraId="51D99386" w14:textId="5D3DFF93" w:rsidR="005F01E1" w:rsidRPr="005F01E1" w:rsidRDefault="00FD6585" w:rsidP="00EF5E9F">
      <w:pPr>
        <w:pStyle w:val="Character"/>
      </w:pPr>
      <w:r>
        <w:rPr>
          <w:rFonts w:hint="eastAsia"/>
        </w:rPr>
        <w:t>陳大姐</w:t>
      </w:r>
    </w:p>
    <w:p w14:paraId="22FD6269" w14:textId="60CA482D" w:rsidR="005F01E1" w:rsidRPr="005F01E1" w:rsidRDefault="00FD6585" w:rsidP="00AD0EE1">
      <w:pPr>
        <w:pStyle w:val="Line"/>
      </w:pPr>
      <w:r>
        <w:rPr>
          <w:rFonts w:hint="eastAsia"/>
        </w:rPr>
        <w:t>似乎缺了點啥……</w:t>
      </w:r>
    </w:p>
    <w:p w14:paraId="6DB50ABE" w14:textId="699FAD61" w:rsidR="005F01E1" w:rsidRPr="005F01E1" w:rsidRDefault="00FD6585" w:rsidP="00EF5E9F">
      <w:pPr>
        <w:pStyle w:val="Character"/>
      </w:pPr>
      <w:r>
        <w:rPr>
          <w:rFonts w:hint="eastAsia"/>
        </w:rPr>
        <w:t>陳二姐</w:t>
      </w:r>
    </w:p>
    <w:p w14:paraId="556A087E" w14:textId="6E361E9A" w:rsidR="005F01E1" w:rsidRPr="005F01E1" w:rsidRDefault="00FD6585" w:rsidP="00AD0EE1">
      <w:pPr>
        <w:pStyle w:val="Line"/>
      </w:pPr>
      <w:r>
        <w:rPr>
          <w:rFonts w:hint="eastAsia"/>
        </w:rPr>
        <w:t>艾莎與安娜！</w:t>
      </w:r>
    </w:p>
    <w:p w14:paraId="5FD4B226" w14:textId="4CCE47E5" w:rsidR="005F01E1" w:rsidRPr="00005DAE" w:rsidRDefault="00FD6585" w:rsidP="00DE4FA7">
      <w:r w:rsidRPr="00017CF8">
        <w:rPr>
          <w:rFonts w:hint="eastAsia"/>
          <w:u w:val="single"/>
        </w:rPr>
        <w:t>艾莎</w:t>
      </w:r>
      <w:r w:rsidRPr="00005DAE">
        <w:rPr>
          <w:rFonts w:hint="eastAsia"/>
        </w:rPr>
        <w:t>與</w:t>
      </w:r>
      <w:r w:rsidRPr="00017CF8">
        <w:rPr>
          <w:rFonts w:hint="eastAsia"/>
          <w:u w:val="single"/>
        </w:rPr>
        <w:t>安娜</w:t>
      </w:r>
      <w:r>
        <w:rPr>
          <w:rFonts w:hint="eastAsia"/>
        </w:rPr>
        <w:t>從牆角出現。</w:t>
      </w:r>
    </w:p>
    <w:p w14:paraId="7DC3369D" w14:textId="0B8C12BF" w:rsidR="005F01E1" w:rsidRPr="005F01E1" w:rsidRDefault="00FD6585" w:rsidP="00EF5E9F">
      <w:pPr>
        <w:pStyle w:val="Character"/>
      </w:pPr>
      <w:r>
        <w:rPr>
          <w:rFonts w:hint="eastAsia"/>
        </w:rPr>
        <w:t>陳大姐</w:t>
      </w:r>
    </w:p>
    <w:p w14:paraId="45132AEF" w14:textId="0605206A" w:rsidR="005F01E1" w:rsidRPr="005F01E1" w:rsidRDefault="00FD6585" w:rsidP="00AD0EE1">
      <w:pPr>
        <w:pStyle w:val="Line"/>
      </w:pPr>
      <w:r>
        <w:rPr>
          <w:rFonts w:hint="eastAsia"/>
        </w:rPr>
        <w:t>恭迎登殿！</w:t>
      </w:r>
    </w:p>
    <w:p w14:paraId="0B62DD15" w14:textId="15F6EF1C" w:rsidR="005F01E1" w:rsidRPr="005F01E1" w:rsidRDefault="00FD6585" w:rsidP="00EF5E9F">
      <w:pPr>
        <w:pStyle w:val="Character"/>
      </w:pPr>
      <w:r>
        <w:rPr>
          <w:rFonts w:hint="eastAsia"/>
        </w:rPr>
        <w:t>安娜</w:t>
      </w:r>
    </w:p>
    <w:p w14:paraId="6AC82254" w14:textId="511164AC" w:rsidR="005F01E1" w:rsidRPr="005F01E1" w:rsidRDefault="00FD6585" w:rsidP="00AD0EE1">
      <w:pPr>
        <w:pStyle w:val="Line"/>
      </w:pPr>
      <w:r>
        <w:rPr>
          <w:rFonts w:hint="eastAsia"/>
        </w:rPr>
        <w:t>妳們……</w:t>
      </w:r>
    </w:p>
    <w:p w14:paraId="1AD9D718" w14:textId="1C2885DA" w:rsidR="005F01E1" w:rsidRPr="00005DAE" w:rsidRDefault="00FD6585" w:rsidP="00DE4FA7">
      <w:r w:rsidRPr="0078308D">
        <w:rPr>
          <w:rFonts w:hint="eastAsia"/>
          <w:u w:val="single"/>
        </w:rPr>
        <w:t>艾莎</w:t>
      </w:r>
      <w:r>
        <w:rPr>
          <w:rFonts w:hint="eastAsia"/>
        </w:rPr>
        <w:t>升起冰藍色焰火，入館。</w:t>
      </w:r>
    </w:p>
    <w:p w14:paraId="321D80D2" w14:textId="78A83EDE" w:rsidR="005F01E1" w:rsidRPr="005F01E1" w:rsidRDefault="00FD6585" w:rsidP="00EF5E9F">
      <w:pPr>
        <w:pStyle w:val="Character"/>
      </w:pPr>
      <w:r>
        <w:rPr>
          <w:rFonts w:hint="eastAsia"/>
        </w:rPr>
        <w:lastRenderedPageBreak/>
        <w:t>陳大姐</w:t>
      </w:r>
    </w:p>
    <w:p w14:paraId="30E3CE9C" w14:textId="7FC2BB59" w:rsidR="005F01E1" w:rsidRPr="005F01E1" w:rsidRDefault="00FD6585" w:rsidP="00AD0EE1">
      <w:pPr>
        <w:pStyle w:val="Line"/>
      </w:pPr>
      <w:r>
        <w:rPr>
          <w:rFonts w:hint="eastAsia"/>
        </w:rPr>
        <w:t>當然，昨晚炸了七國館。然而，我們已在昨日救出公（道）主（持），別館無恙。</w:t>
      </w:r>
    </w:p>
    <w:p w14:paraId="2E79F3BD" w14:textId="7464D635" w:rsidR="005F01E1" w:rsidRPr="005F01E1" w:rsidRDefault="00FD6585" w:rsidP="00EF5E9F">
      <w:pPr>
        <w:pStyle w:val="Character"/>
      </w:pPr>
      <w:r>
        <w:rPr>
          <w:rFonts w:hint="eastAsia"/>
        </w:rPr>
        <w:t>艾莎</w:t>
      </w:r>
    </w:p>
    <w:p w14:paraId="178874ED" w14:textId="0B50FCC6" w:rsidR="005F01E1" w:rsidRPr="005F01E1" w:rsidRDefault="00FD6585" w:rsidP="00AD0EE1">
      <w:pPr>
        <w:pStyle w:val="Line"/>
      </w:pPr>
      <w:r>
        <w:rPr>
          <w:rFonts w:hint="eastAsia"/>
        </w:rPr>
        <w:t>嗄？</w:t>
      </w:r>
    </w:p>
    <w:p w14:paraId="68FA64B6" w14:textId="59743C92" w:rsidR="005F01E1" w:rsidRPr="00005DAE" w:rsidRDefault="00FD6585" w:rsidP="00DE4FA7">
      <w:r w:rsidRPr="005B197A">
        <w:rPr>
          <w:rFonts w:hint="eastAsia"/>
          <w:u w:val="single"/>
        </w:rPr>
        <w:t>陳大姐</w:t>
      </w:r>
      <w:r>
        <w:rPr>
          <w:rFonts w:hint="eastAsia"/>
        </w:rPr>
        <w:t>與</w:t>
      </w:r>
      <w:r w:rsidRPr="005B197A">
        <w:rPr>
          <w:rFonts w:hint="eastAsia"/>
          <w:u w:val="single"/>
        </w:rPr>
        <w:t>艾莎</w:t>
      </w:r>
      <w:r>
        <w:rPr>
          <w:rFonts w:hint="eastAsia"/>
        </w:rPr>
        <w:t>握手，免疫于</w:t>
      </w:r>
      <w:r w:rsidRPr="005B197A">
        <w:rPr>
          <w:rFonts w:hint="eastAsia"/>
          <w:u w:val="single"/>
        </w:rPr>
        <w:t>艾莎</w:t>
      </w:r>
      <w:r>
        <w:rPr>
          <w:rFonts w:hint="eastAsia"/>
        </w:rPr>
        <w:t>的魔法</w:t>
      </w:r>
      <w:r w:rsidRPr="00005DAE">
        <w:rPr>
          <w:rFonts w:hint="eastAsia"/>
        </w:rPr>
        <w:t>，</w:t>
      </w:r>
      <w:r>
        <w:rPr>
          <w:rFonts w:hint="eastAsia"/>
        </w:rPr>
        <w:t>只「抓到」雪球。</w:t>
      </w:r>
    </w:p>
    <w:p w14:paraId="68F6984B" w14:textId="731627F2" w:rsidR="005F01E1" w:rsidRPr="005F01E1" w:rsidRDefault="00FD6585" w:rsidP="00EF5E9F">
      <w:pPr>
        <w:pStyle w:val="Character"/>
      </w:pPr>
      <w:r>
        <w:rPr>
          <w:rFonts w:hint="eastAsia"/>
        </w:rPr>
        <w:t>陳大姐</w:t>
      </w:r>
    </w:p>
    <w:p w14:paraId="573D70F4" w14:textId="112793A5" w:rsidR="005F01E1" w:rsidRPr="005F01E1" w:rsidRDefault="00FD6585" w:rsidP="00AD0EE1">
      <w:pPr>
        <w:pStyle w:val="Line"/>
      </w:pPr>
      <w:r>
        <w:rPr>
          <w:rFonts w:hint="eastAsia"/>
        </w:rPr>
        <w:t>（笑）就是黴菌了！追！</w:t>
      </w:r>
      <w:r>
        <w:rPr>
          <w:rFonts w:hint="eastAsia"/>
          <w:iCs/>
        </w:rPr>
        <w:t>（向湖中扔雪球）</w:t>
      </w:r>
    </w:p>
    <w:p w14:paraId="6B231635" w14:textId="0BBCEEDA" w:rsidR="005F01E1" w:rsidRPr="00005DAE" w:rsidRDefault="00FD6585" w:rsidP="00DE4FA7">
      <w:r w:rsidRPr="005B197A">
        <w:rPr>
          <w:rFonts w:hint="eastAsia"/>
          <w:u w:val="single"/>
        </w:rPr>
        <w:t>陳大姐</w:t>
      </w:r>
      <w:r w:rsidRPr="00005DAE">
        <w:rPr>
          <w:rFonts w:hint="eastAsia"/>
        </w:rPr>
        <w:t>與</w:t>
      </w:r>
      <w:r w:rsidRPr="005B197A">
        <w:rPr>
          <w:rFonts w:hint="eastAsia"/>
          <w:u w:val="single"/>
        </w:rPr>
        <w:t>陳二姐</w:t>
      </w:r>
      <w:r>
        <w:rPr>
          <w:rFonts w:hint="eastAsia"/>
        </w:rPr>
        <w:t>離開，追眾公主。</w:t>
      </w:r>
    </w:p>
    <w:p w14:paraId="3C17D9BA" w14:textId="18189385" w:rsidR="005F01E1" w:rsidRPr="005F01E1" w:rsidRDefault="00FD6585" w:rsidP="00DE4FA7">
      <w:pPr>
        <w:pStyle w:val="a"/>
      </w:pPr>
      <w:r w:rsidRPr="007B754A">
        <w:rPr>
          <w:rFonts w:eastAsia="一点明体" w:hint="eastAsia"/>
        </w:rPr>
        <w:t>內景。中國館</w:t>
      </w:r>
      <w:r w:rsidRPr="007B754A">
        <w:rPr>
          <w:rFonts w:eastAsia="一点明体"/>
        </w:rPr>
        <w:t xml:space="preserve"> </w:t>
      </w:r>
      <w:r w:rsidRPr="007B754A">
        <w:rPr>
          <w:rFonts w:eastAsia="一点明体" w:hint="eastAsia"/>
        </w:rPr>
        <w:t>—</w:t>
      </w:r>
      <w:r w:rsidRPr="007B754A">
        <w:rPr>
          <w:rFonts w:eastAsia="一点明体"/>
        </w:rPr>
        <w:t xml:space="preserve"> 01:22</w:t>
      </w:r>
    </w:p>
    <w:p w14:paraId="7A0892C1" w14:textId="3D176D4F" w:rsidR="005F01E1" w:rsidRPr="00005DAE" w:rsidRDefault="00FD6585" w:rsidP="00DE4FA7">
      <w:r w:rsidRPr="003416EF">
        <w:rPr>
          <w:rFonts w:hint="eastAsia"/>
          <w:u w:val="single"/>
        </w:rPr>
        <w:t>陳大姐</w:t>
      </w:r>
      <w:r w:rsidRPr="00005DAE">
        <w:rPr>
          <w:rFonts w:hint="eastAsia"/>
        </w:rPr>
        <w:t>與</w:t>
      </w:r>
      <w:r w:rsidRPr="003416EF">
        <w:rPr>
          <w:rFonts w:hint="eastAsia"/>
          <w:u w:val="single"/>
        </w:rPr>
        <w:t>陳二姐</w:t>
      </w:r>
      <w:r>
        <w:rPr>
          <w:rFonts w:hint="eastAsia"/>
        </w:rPr>
        <w:t>領眾公主入，除</w:t>
      </w:r>
      <w:r w:rsidRPr="003416EF">
        <w:rPr>
          <w:rFonts w:hint="eastAsia"/>
          <w:u w:val="single"/>
        </w:rPr>
        <w:t>安娜</w:t>
      </w:r>
      <w:r w:rsidRPr="00005DAE">
        <w:rPr>
          <w:rFonts w:hint="eastAsia"/>
        </w:rPr>
        <w:t>與</w:t>
      </w:r>
      <w:r w:rsidRPr="003416EF">
        <w:rPr>
          <w:rFonts w:hint="eastAsia"/>
          <w:u w:val="single"/>
        </w:rPr>
        <w:t>艾莎</w:t>
      </w:r>
      <w:r w:rsidRPr="00005DAE">
        <w:rPr>
          <w:rFonts w:hint="eastAsia"/>
        </w:rPr>
        <w:t>，</w:t>
      </w:r>
      <w:r>
        <w:rPr>
          <w:rFonts w:hint="eastAsia"/>
        </w:rPr>
        <w:t>守北歐五國館。</w:t>
      </w:r>
    </w:p>
    <w:p w14:paraId="35F2DC51" w14:textId="347E54A4" w:rsidR="005F01E1" w:rsidRPr="005F01E1" w:rsidRDefault="00FD6585" w:rsidP="00EF5E9F">
      <w:pPr>
        <w:pStyle w:val="Character"/>
      </w:pPr>
      <w:r>
        <w:rPr>
          <w:rFonts w:hint="eastAsia"/>
        </w:rPr>
        <w:t>花木蘭</w:t>
      </w:r>
    </w:p>
    <w:p w14:paraId="40FADFF9" w14:textId="4BC4A9CC" w:rsidR="005F01E1" w:rsidRPr="005F01E1" w:rsidRDefault="00FD6585" w:rsidP="00AD0EE1">
      <w:pPr>
        <w:pStyle w:val="Line"/>
      </w:pPr>
      <w:r>
        <w:rPr>
          <w:rFonts w:hint="eastAsia"/>
        </w:rPr>
        <w:t>歡迎來到《美妙中國》！這一無縫</w:t>
      </w:r>
      <w:r w:rsidRPr="005F01E1">
        <w:t>360</w:t>
      </w:r>
      <w:r w:rsidRPr="005F01E1">
        <w:rPr>
          <w:rFonts w:hint="eastAsia"/>
        </w:rPr>
        <w:t>°</w:t>
      </w:r>
      <w:r>
        <w:rPr>
          <w:rFonts w:hint="eastAsia"/>
        </w:rPr>
        <w:t>全景紀錄片在此「天壇」展開。</w:t>
      </w:r>
      <w:r>
        <w:rPr>
          <w:rFonts w:hint="eastAsia"/>
          <w:iCs/>
        </w:rPr>
        <w:t>（鐘點</w:t>
      </w:r>
      <w:r w:rsidRPr="005F01E1">
        <w:rPr>
          <w:iCs/>
        </w:rPr>
        <w:t>01:0</w:t>
      </w:r>
      <w:r>
        <w:rPr>
          <w:iCs/>
        </w:rPr>
        <w:t>1</w:t>
      </w:r>
      <w:r w:rsidRPr="005F01E1">
        <w:rPr>
          <w:iCs/>
        </w:rPr>
        <w:t>:01</w:t>
      </w:r>
      <w:r>
        <w:rPr>
          <w:rFonts w:hint="eastAsia"/>
          <w:iCs/>
        </w:rPr>
        <w:t>）</w:t>
      </w:r>
      <w:r>
        <w:rPr>
          <w:rFonts w:hint="eastAsia"/>
        </w:rPr>
        <w:t>一，二，三！</w:t>
      </w:r>
      <w:r>
        <w:rPr>
          <w:rFonts w:hint="eastAsia"/>
          <w:iCs/>
        </w:rPr>
        <w:t>（</w:t>
      </w:r>
      <w:r>
        <w:rPr>
          <w:rFonts w:hint="eastAsia"/>
        </w:rPr>
        <w:t>《美妙中國》開始</w:t>
      </w:r>
      <w:r>
        <w:rPr>
          <w:rFonts w:hint="eastAsia"/>
          <w:iCs/>
        </w:rPr>
        <w:t>）</w:t>
      </w:r>
    </w:p>
    <w:p w14:paraId="736F3769" w14:textId="34230821" w:rsidR="005F01E1" w:rsidRPr="005F01E1" w:rsidRDefault="00FD6585" w:rsidP="00EF5E9F">
      <w:pPr>
        <w:pStyle w:val="Character"/>
      </w:pPr>
      <w:r>
        <w:rPr>
          <w:rFonts w:hint="eastAsia"/>
        </w:rPr>
        <w:t>陳大姐</w:t>
      </w:r>
    </w:p>
    <w:p w14:paraId="0CAD9CD3" w14:textId="6D8C6A09" w:rsidR="005F01E1" w:rsidRPr="005F01E1" w:rsidRDefault="00FD6585" w:rsidP="00AD0EE1">
      <w:pPr>
        <w:pStyle w:val="Line"/>
      </w:pPr>
      <w:r>
        <w:rPr>
          <w:rFonts w:hint="eastAsia"/>
        </w:rPr>
        <w:t>木蘭姐姐，中國就是世上最美妙的國家，而不是所謂「美麗</w:t>
      </w:r>
      <w:r>
        <w:rPr>
          <w:rFonts w:ascii="SimSun-ExtB" w:eastAsia="SimSun-ExtB" w:hAnsi="SimSun-ExtB" w:cs="SimSun-ExtB" w:hint="eastAsia"/>
        </w:rPr>
        <w:t>𪟧</w:t>
      </w:r>
      <w:r w:rsidR="00F24843">
        <w:rPr>
          <w:rStyle w:val="afd"/>
        </w:rPr>
        <w:footnoteReference w:id="8"/>
      </w:r>
      <w:r>
        <w:rPr>
          <w:rFonts w:hint="eastAsia"/>
        </w:rPr>
        <w:t>」「戀核王國」「大拿枷」「溪攔法」「志易得」「黎大意」和「小本本」。</w:t>
      </w:r>
    </w:p>
    <w:p w14:paraId="7B6610DB" w14:textId="5403E304" w:rsidR="005F01E1" w:rsidRPr="005F01E1" w:rsidRDefault="00FD6585" w:rsidP="00EF5E9F">
      <w:pPr>
        <w:pStyle w:val="Character"/>
      </w:pPr>
      <w:r>
        <w:rPr>
          <w:rFonts w:hint="eastAsia"/>
        </w:rPr>
        <w:t>花木蘭</w:t>
      </w:r>
    </w:p>
    <w:p w14:paraId="15A1A955" w14:textId="227A1C5B" w:rsidR="005F01E1" w:rsidRPr="005F01E1" w:rsidRDefault="00FD6585" w:rsidP="00AD0EE1">
      <w:pPr>
        <w:pStyle w:val="Line"/>
      </w:pPr>
      <w:r>
        <w:rPr>
          <w:rFonts w:hint="eastAsia"/>
        </w:rPr>
        <w:t>我不明白。</w:t>
      </w:r>
    </w:p>
    <w:p w14:paraId="75E9DA72" w14:textId="7E3B374D" w:rsidR="005F01E1" w:rsidRPr="005F01E1" w:rsidRDefault="00FD6585" w:rsidP="00EF5E9F">
      <w:pPr>
        <w:pStyle w:val="Character"/>
      </w:pPr>
      <w:r>
        <w:rPr>
          <w:rFonts w:hint="eastAsia"/>
        </w:rPr>
        <w:lastRenderedPageBreak/>
        <w:t>陳二姐</w:t>
      </w:r>
    </w:p>
    <w:p w14:paraId="52E36062" w14:textId="76C46B64" w:rsidR="009B7B69" w:rsidRPr="009B7B69" w:rsidRDefault="00FD6585" w:rsidP="00AD0EE1">
      <w:pPr>
        <w:pStyle w:val="Line"/>
      </w:pPr>
      <w:r>
        <w:rPr>
          <w:rFonts w:hint="eastAsia"/>
        </w:rPr>
        <w:t>妳們只要知道拉丁美洲館、北歐五國館、</w:t>
      </w:r>
      <w:r w:rsidRPr="00C86FC6">
        <w:rPr>
          <w:rFonts w:hint="eastAsia"/>
        </w:rPr>
        <w:t>阿拉伯諸國</w:t>
      </w:r>
      <w:r>
        <w:rPr>
          <w:rFonts w:hint="eastAsia"/>
        </w:rPr>
        <w:t>館與中國館完好，還會有新建館區。妳的好友瑞亞將在其一處。</w:t>
      </w:r>
    </w:p>
    <w:p w14:paraId="4D8A610A" w14:textId="4730D691" w:rsidR="005F01E1" w:rsidRPr="00005DAE" w:rsidRDefault="00FD6585" w:rsidP="00DE4FA7">
      <w:r w:rsidRPr="00A048DC">
        <w:rPr>
          <w:rFonts w:hint="eastAsia"/>
        </w:rPr>
        <w:t>白雪</w:t>
      </w:r>
      <w:r>
        <w:rPr>
          <w:rFonts w:hint="eastAsia"/>
        </w:rPr>
        <w:t>、</w:t>
      </w:r>
      <w:r w:rsidRPr="00A048DC">
        <w:rPr>
          <w:rFonts w:hint="eastAsia"/>
        </w:rPr>
        <w:t>灰姑娘</w:t>
      </w:r>
      <w:r>
        <w:rPr>
          <w:rFonts w:hint="eastAsia"/>
        </w:rPr>
        <w:t>、</w:t>
      </w:r>
      <w:r w:rsidRPr="00A048DC">
        <w:rPr>
          <w:rFonts w:hint="eastAsia"/>
        </w:rPr>
        <w:t>愛洛</w:t>
      </w:r>
      <w:r w:rsidRPr="00005DAE">
        <w:rPr>
          <w:rFonts w:hint="eastAsia"/>
        </w:rPr>
        <w:t>與</w:t>
      </w:r>
      <w:r w:rsidRPr="00A048DC">
        <w:rPr>
          <w:rFonts w:hint="eastAsia"/>
        </w:rPr>
        <w:t>貝兒</w:t>
      </w:r>
      <w:r>
        <w:rPr>
          <w:rFonts w:hint="eastAsia"/>
        </w:rPr>
        <w:t>悲極而泣。</w:t>
      </w:r>
    </w:p>
    <w:p w14:paraId="50B98BE8" w14:textId="36BC1B17" w:rsidR="005F01E1" w:rsidRPr="005F01E1" w:rsidRDefault="00FD6585" w:rsidP="00EF5E9F">
      <w:pPr>
        <w:pStyle w:val="Character"/>
      </w:pPr>
      <w:r>
        <w:rPr>
          <w:rFonts w:hint="eastAsia"/>
        </w:rPr>
        <w:t>花木蘭</w:t>
      </w:r>
    </w:p>
    <w:p w14:paraId="793923DC" w14:textId="5952A58F" w:rsidR="005F01E1" w:rsidRPr="005F01E1" w:rsidRDefault="00FD6585" w:rsidP="00AD0EE1">
      <w:pPr>
        <w:pStyle w:val="Line"/>
      </w:pPr>
      <w:r>
        <w:rPr>
          <w:rFonts w:hint="eastAsia"/>
        </w:rPr>
        <w:t>找到家了，很高興。</w:t>
      </w:r>
    </w:p>
    <w:p w14:paraId="2021B44C" w14:textId="512A8908" w:rsidR="005F01E1" w:rsidRPr="005F01E1" w:rsidRDefault="00FD6585" w:rsidP="00EF5E9F">
      <w:pPr>
        <w:pStyle w:val="Character"/>
      </w:pPr>
      <w:r>
        <w:rPr>
          <w:rFonts w:hint="eastAsia"/>
        </w:rPr>
        <w:t>茉莉，寶嘉康蒂，蒂安娜，莫娜</w:t>
      </w:r>
    </w:p>
    <w:p w14:paraId="480E8760" w14:textId="5FEC4328" w:rsidR="005F01E1" w:rsidRPr="005F01E1" w:rsidRDefault="00FD6585" w:rsidP="00AD0EE1">
      <w:pPr>
        <w:pStyle w:val="Line"/>
      </w:pPr>
      <w:r>
        <w:rPr>
          <w:rFonts w:hint="eastAsia"/>
        </w:rPr>
        <w:t>同樂。</w:t>
      </w:r>
    </w:p>
    <w:p w14:paraId="706C3774" w14:textId="7BAFB681" w:rsidR="005F01E1" w:rsidRPr="005F01E1" w:rsidRDefault="00FD6585" w:rsidP="00EF5E9F">
      <w:pPr>
        <w:pStyle w:val="Character"/>
      </w:pPr>
      <w:r>
        <w:rPr>
          <w:rFonts w:hint="eastAsia"/>
        </w:rPr>
        <w:t>陳大姐</w:t>
      </w:r>
    </w:p>
    <w:p w14:paraId="02984538" w14:textId="7B750193" w:rsidR="005F01E1" w:rsidRPr="005F01E1" w:rsidRDefault="00FD6585" w:rsidP="00AD0EE1">
      <w:pPr>
        <w:pStyle w:val="Line"/>
      </w:pPr>
      <w:r>
        <w:rPr>
          <w:rFonts w:hint="eastAsia"/>
        </w:rPr>
        <w:t>九年前，我國消滅兩種冠狀病毒與一種三角形病毒一事在地球上了頭條。然後，我國重得和平治彎，超越所謂「美麗</w:t>
      </w:r>
      <w:r>
        <w:rPr>
          <w:rFonts w:ascii="SimSun-ExtB" w:eastAsia="SimSun-ExtB" w:hAnsi="SimSun-ExtB" w:cs="SimSun-ExtB" w:hint="eastAsia"/>
        </w:rPr>
        <w:t>𪟧</w:t>
      </w:r>
      <w:r>
        <w:rPr>
          <w:rFonts w:hint="eastAsia"/>
        </w:rPr>
        <w:t>」「戀核王國」「大拿枷」「溪攔法」「志易得」「黎大意」和「小本本」。這時，白色恐怖消散，無蹤。</w:t>
      </w:r>
    </w:p>
    <w:p w14:paraId="26A4345C" w14:textId="38A50A17" w:rsidR="005F01E1" w:rsidRPr="005F01E1" w:rsidRDefault="00FD6585" w:rsidP="00EF5E9F">
      <w:pPr>
        <w:pStyle w:val="Character"/>
      </w:pPr>
      <w:r>
        <w:rPr>
          <w:rFonts w:hint="eastAsia"/>
        </w:rPr>
        <w:t>花木蘭</w:t>
      </w:r>
    </w:p>
    <w:p w14:paraId="04797E0D" w14:textId="2113FECC" w:rsidR="005F01E1" w:rsidRPr="005F01E1" w:rsidRDefault="00FD6585" w:rsidP="00AD0EE1">
      <w:pPr>
        <w:pStyle w:val="Line"/>
      </w:pPr>
      <w:r>
        <w:rPr>
          <w:rFonts w:hint="eastAsia"/>
        </w:rPr>
        <w:t>星星之火，</w:t>
      </w:r>
    </w:p>
    <w:p w14:paraId="43E56DEC" w14:textId="27767B72" w:rsidR="005F01E1" w:rsidRPr="005F01E1" w:rsidRDefault="00FD6585" w:rsidP="00EF5E9F">
      <w:pPr>
        <w:pStyle w:val="Character"/>
      </w:pPr>
      <w:r>
        <w:rPr>
          <w:rFonts w:hint="eastAsia"/>
        </w:rPr>
        <w:t>陳二姐</w:t>
      </w:r>
    </w:p>
    <w:p w14:paraId="53B6CF39" w14:textId="1C88C05A" w:rsidR="005F01E1" w:rsidRPr="005F01E1" w:rsidRDefault="00FD6585" w:rsidP="00AD0EE1">
      <w:pPr>
        <w:pStyle w:val="Line"/>
      </w:pPr>
      <w:r>
        <w:rPr>
          <w:rFonts w:hint="eastAsia"/>
        </w:rPr>
        <w:t>可以燎明日實驗社區雛型！</w:t>
      </w:r>
    </w:p>
    <w:p w14:paraId="2738AB67" w14:textId="7833C758" w:rsidR="005F01E1" w:rsidRPr="005F01E1" w:rsidRDefault="00FD6585" w:rsidP="00EF5E9F">
      <w:pPr>
        <w:pStyle w:val="Character"/>
      </w:pPr>
      <w:r>
        <w:rPr>
          <w:rFonts w:hint="eastAsia"/>
        </w:rPr>
        <w:t>花木蘭</w:t>
      </w:r>
    </w:p>
    <w:p w14:paraId="44146543" w14:textId="1F30FC13" w:rsidR="005F01E1" w:rsidRPr="005F01E1" w:rsidRDefault="00FD6585" w:rsidP="00AD0EE1">
      <w:pPr>
        <w:pStyle w:val="Line"/>
      </w:pPr>
      <w:r>
        <w:rPr>
          <w:rFonts w:hint="eastAsia"/>
        </w:rPr>
        <w:t>保我太空船地球</w:t>
      </w:r>
      <w:r w:rsidRPr="005F01E1">
        <w:t>.</w:t>
      </w:r>
    </w:p>
    <w:p w14:paraId="5D7D82D2" w14:textId="6B9D80CD" w:rsidR="005F01E1" w:rsidRPr="005F01E1" w:rsidRDefault="00FD6585" w:rsidP="00EF5E9F">
      <w:pPr>
        <w:pStyle w:val="Character"/>
      </w:pPr>
      <w:r>
        <w:rPr>
          <w:rFonts w:hint="eastAsia"/>
        </w:rPr>
        <w:t>陳大姐</w:t>
      </w:r>
    </w:p>
    <w:p w14:paraId="33109712" w14:textId="3D3759F5" w:rsidR="005F01E1" w:rsidRPr="005F01E1" w:rsidRDefault="00FD6585" w:rsidP="00AD0EE1">
      <w:pPr>
        <w:pStyle w:val="Line"/>
      </w:pPr>
      <w:r>
        <w:rPr>
          <w:rFonts w:hint="eastAsia"/>
        </w:rPr>
        <w:t>再見！</w:t>
      </w:r>
    </w:p>
    <w:p w14:paraId="1E804CC8" w14:textId="7670DA95" w:rsidR="005F01E1" w:rsidRPr="00005DAE" w:rsidRDefault="00FD6585" w:rsidP="00DE4FA7">
      <w:r w:rsidRPr="002F4F2F">
        <w:rPr>
          <w:rFonts w:hint="eastAsia"/>
          <w:u w:val="single"/>
        </w:rPr>
        <w:t>陳大姐</w:t>
      </w:r>
      <w:r w:rsidRPr="00005DAE">
        <w:rPr>
          <w:rFonts w:hint="eastAsia"/>
        </w:rPr>
        <w:t>與</w:t>
      </w:r>
      <w:r w:rsidRPr="002F4F2F">
        <w:rPr>
          <w:rFonts w:hint="eastAsia"/>
          <w:u w:val="single"/>
        </w:rPr>
        <w:t>陳二姐</w:t>
      </w:r>
      <w:r>
        <w:rPr>
          <w:rFonts w:hint="eastAsia"/>
        </w:rPr>
        <w:t>離開中國館。</w:t>
      </w:r>
    </w:p>
    <w:p w14:paraId="3B0E53D2" w14:textId="43AC3346" w:rsidR="005F01E1" w:rsidRPr="005F01E1" w:rsidRDefault="00FD6585" w:rsidP="00DE4FA7">
      <w:pPr>
        <w:pStyle w:val="a"/>
      </w:pPr>
      <w:r w:rsidRPr="007B754A">
        <w:rPr>
          <w:rFonts w:eastAsia="一点明体" w:hint="eastAsia"/>
        </w:rPr>
        <w:t>外景。展覽世界，遠望自夢想家之巔</w:t>
      </w:r>
      <w:r w:rsidRPr="007B754A">
        <w:rPr>
          <w:rFonts w:eastAsia="一点明体"/>
        </w:rPr>
        <w:t xml:space="preserve"> </w:t>
      </w:r>
      <w:r w:rsidRPr="007B754A">
        <w:rPr>
          <w:rFonts w:eastAsia="一点明体" w:hint="eastAsia"/>
        </w:rPr>
        <w:t>—</w:t>
      </w:r>
      <w:r w:rsidRPr="007B754A">
        <w:rPr>
          <w:rFonts w:eastAsia="一点明体"/>
        </w:rPr>
        <w:t xml:space="preserve"> 01:30</w:t>
      </w:r>
    </w:p>
    <w:p w14:paraId="2FB27DDA" w14:textId="6C19B685" w:rsidR="005F01E1" w:rsidRPr="00005DAE" w:rsidRDefault="00FD6585" w:rsidP="00DE4FA7">
      <w:r w:rsidRPr="009B7B69">
        <w:rPr>
          <w:rFonts w:hint="eastAsia"/>
          <w:u w:val="single"/>
        </w:rPr>
        <w:t>陳大姐</w:t>
      </w:r>
      <w:r w:rsidRPr="00005DAE">
        <w:rPr>
          <w:rFonts w:hint="eastAsia"/>
        </w:rPr>
        <w:t>與</w:t>
      </w:r>
      <w:r w:rsidRPr="009B7B69">
        <w:rPr>
          <w:rFonts w:hint="eastAsia"/>
          <w:u w:val="single"/>
        </w:rPr>
        <w:t>陳二姐</w:t>
      </w:r>
      <w:r>
        <w:rPr>
          <w:rFonts w:hint="eastAsia"/>
        </w:rPr>
        <w:t>在國際門駕舟，舟有二槳。</w:t>
      </w:r>
    </w:p>
    <w:p w14:paraId="6D92D083" w14:textId="7DABAB10" w:rsidR="005F01E1" w:rsidRPr="005F01E1" w:rsidRDefault="00FD6585" w:rsidP="00EF5E9F">
      <w:pPr>
        <w:pStyle w:val="Character"/>
      </w:pPr>
      <w:r>
        <w:rPr>
          <w:rFonts w:hint="eastAsia"/>
        </w:rPr>
        <w:lastRenderedPageBreak/>
        <w:t>陳大姐</w:t>
      </w:r>
    </w:p>
    <w:p w14:paraId="345613E6" w14:textId="34B274B8" w:rsidR="005F01E1" w:rsidRPr="005F01E1" w:rsidRDefault="00FD6585" w:rsidP="00AD0EE1">
      <w:pPr>
        <w:pStyle w:val="Line"/>
      </w:pPr>
      <w:r>
        <w:rPr>
          <w:rFonts w:hint="eastAsia"/>
        </w:rPr>
        <w:t>這很可能是寶嘉康蒂的。</w:t>
      </w:r>
    </w:p>
    <w:p w14:paraId="65461E04" w14:textId="22A29224" w:rsidR="005F01E1" w:rsidRPr="005F01E1" w:rsidRDefault="00FD6585" w:rsidP="00EF5E9F">
      <w:pPr>
        <w:pStyle w:val="Character"/>
      </w:pPr>
      <w:r>
        <w:rPr>
          <w:rFonts w:hint="eastAsia"/>
        </w:rPr>
        <w:t>陳二姐</w:t>
      </w:r>
    </w:p>
    <w:p w14:paraId="4DFA79E3" w14:textId="58842893" w:rsidR="005F01E1" w:rsidRPr="005F01E1" w:rsidRDefault="00FD6585" w:rsidP="00AD0EE1">
      <w:pPr>
        <w:pStyle w:val="Line"/>
      </w:pPr>
      <w:r>
        <w:rPr>
          <w:rFonts w:hint="eastAsia"/>
        </w:rPr>
        <w:t>沒錯。（劃向中國館）</w:t>
      </w:r>
    </w:p>
    <w:p w14:paraId="1D22CBAA" w14:textId="10925D3F" w:rsidR="005F01E1" w:rsidRPr="005F01E1" w:rsidRDefault="00FD6585" w:rsidP="00EF5E9F">
      <w:pPr>
        <w:pStyle w:val="Character"/>
      </w:pPr>
      <w:r>
        <w:rPr>
          <w:rFonts w:hint="eastAsia"/>
        </w:rPr>
        <w:t>（寶嘉康蒂）</w:t>
      </w:r>
    </w:p>
    <w:p w14:paraId="5AEBF633" w14:textId="5CA89364" w:rsidR="005F01E1" w:rsidRPr="005F01E1" w:rsidRDefault="00FD6585" w:rsidP="00AD0EE1">
      <w:pPr>
        <w:pStyle w:val="Line"/>
      </w:pPr>
      <w:r>
        <w:rPr>
          <w:rFonts w:hint="eastAsia"/>
        </w:rPr>
        <w:t>謝謝！準備出發啦！</w:t>
      </w:r>
    </w:p>
    <w:p w14:paraId="2950DA45" w14:textId="652178A5" w:rsidR="005F01E1" w:rsidRPr="00005DAE" w:rsidRDefault="00FD6585" w:rsidP="00DE4FA7">
      <w:r>
        <w:rPr>
          <w:rFonts w:hint="eastAsia"/>
        </w:rPr>
        <w:t>迅速旋轉鏡頭至</w:t>
      </w:r>
      <w:r w:rsidRPr="004A701D">
        <w:rPr>
          <w:rFonts w:hint="eastAsia"/>
          <w:u w:val="single"/>
        </w:rPr>
        <w:t>陳大姐</w:t>
      </w:r>
      <w:r w:rsidRPr="00005DAE">
        <w:rPr>
          <w:rFonts w:hint="eastAsia"/>
        </w:rPr>
        <w:t>與</w:t>
      </w:r>
      <w:r w:rsidRPr="004A701D">
        <w:rPr>
          <w:rFonts w:hint="eastAsia"/>
          <w:u w:val="single"/>
        </w:rPr>
        <w:t>陳二姐</w:t>
      </w:r>
      <w:r>
        <w:rPr>
          <w:rFonts w:hint="eastAsia"/>
        </w:rPr>
        <w:t>。一道黑影閃過</w:t>
      </w:r>
      <w:r w:rsidRPr="00005DAE">
        <w:rPr>
          <w:rFonts w:hint="eastAsia"/>
        </w:rPr>
        <w:t>，</w:t>
      </w:r>
      <w:r>
        <w:rPr>
          <w:rFonts w:hint="eastAsia"/>
        </w:rPr>
        <w:t>掉進湖中。三秒後</w:t>
      </w:r>
      <w:r w:rsidRPr="00005DAE">
        <w:rPr>
          <w:rFonts w:hint="eastAsia"/>
        </w:rPr>
        <w:t>，</w:t>
      </w:r>
      <w:r>
        <w:rPr>
          <w:rFonts w:hint="eastAsia"/>
        </w:rPr>
        <w:t>黒影顯示爲扮作</w:t>
      </w:r>
      <w:r w:rsidRPr="00005DAE">
        <w:t>Donald Duck</w:t>
      </w:r>
      <w:r>
        <w:rPr>
          <w:rFonts w:hint="eastAsia"/>
        </w:rPr>
        <w:t>的</w:t>
      </w:r>
      <w:r w:rsidRPr="00005DAE">
        <w:t>Daffy Duck</w:t>
      </w:r>
      <w:r>
        <w:rPr>
          <w:rFonts w:hint="eastAsia"/>
        </w:rPr>
        <w:t>。</w:t>
      </w:r>
    </w:p>
    <w:p w14:paraId="1DD25772" w14:textId="759E2016" w:rsidR="005F01E1" w:rsidRPr="005F01E1" w:rsidRDefault="00FD6585" w:rsidP="00EF5E9F">
      <w:pPr>
        <w:pStyle w:val="Character"/>
      </w:pPr>
      <w:r w:rsidRPr="005F01E1">
        <w:t>Daffy Duck</w:t>
      </w:r>
    </w:p>
    <w:p w14:paraId="297163BE" w14:textId="510C578D" w:rsidR="005F01E1" w:rsidRPr="005F01E1" w:rsidRDefault="00FD6585" w:rsidP="00AD0EE1">
      <w:pPr>
        <w:pStyle w:val="Line"/>
      </w:pPr>
      <w:r w:rsidRPr="005F01E1">
        <w:t>Elmer Fudd!</w:t>
      </w:r>
    </w:p>
    <w:p w14:paraId="7E0C33C1" w14:textId="28A62038" w:rsidR="005F01E1" w:rsidRPr="005F01E1" w:rsidRDefault="00FD6585" w:rsidP="00EF5E9F">
      <w:pPr>
        <w:pStyle w:val="Character"/>
      </w:pPr>
      <w:r>
        <w:rPr>
          <w:rFonts w:hint="eastAsia"/>
        </w:rPr>
        <w:t>陳大姐</w:t>
      </w:r>
    </w:p>
    <w:p w14:paraId="352A7B1C" w14:textId="0881A916" w:rsidR="005F01E1" w:rsidRPr="005F01E1" w:rsidRDefault="00FD6585" w:rsidP="00AD0EE1">
      <w:pPr>
        <w:pStyle w:val="Line"/>
      </w:pPr>
      <w:r>
        <w:rPr>
          <w:rFonts w:hint="eastAsia"/>
        </w:rPr>
        <w:t>誰會理你？</w:t>
      </w:r>
    </w:p>
    <w:p w14:paraId="39C1AEB9" w14:textId="43DA7818" w:rsidR="005F01E1" w:rsidRPr="00005DAE" w:rsidRDefault="00FD6585" w:rsidP="00DE4FA7">
      <w:r>
        <w:rPr>
          <w:rFonts w:hint="eastAsia"/>
        </w:rPr>
        <w:t>想要掀翻小舟</w:t>
      </w:r>
      <w:r w:rsidRPr="00005DAE">
        <w:rPr>
          <w:rFonts w:hint="eastAsia"/>
        </w:rPr>
        <w:t>，</w:t>
      </w:r>
      <w:r w:rsidRPr="00005DAE">
        <w:t xml:space="preserve">Elmer Fudd </w:t>
      </w:r>
      <w:r>
        <w:rPr>
          <w:rFonts w:hint="eastAsia"/>
        </w:rPr>
        <w:t>射中並擊碎鏡頭</w:t>
      </w:r>
      <w:r w:rsidRPr="00005DAE">
        <w:rPr>
          <w:rFonts w:hint="eastAsia"/>
        </w:rPr>
        <w:t>，</w:t>
      </w:r>
      <w:r>
        <w:rPr>
          <w:rFonts w:hint="eastAsia"/>
        </w:rPr>
        <w:t>鏡頭掉落</w:t>
      </w:r>
      <w:r w:rsidRPr="00005DAE">
        <w:rPr>
          <w:rFonts w:hint="eastAsia"/>
          <w:iCs/>
        </w:rPr>
        <w:t>（</w:t>
      </w:r>
      <w:r>
        <w:rPr>
          <w:rFonts w:hint="eastAsia"/>
          <w:iCs/>
        </w:rPr>
        <w:t>聲音</w:t>
      </w:r>
      <w:r w:rsidRPr="00005DAE">
        <w:rPr>
          <w:rFonts w:hint="eastAsia"/>
          <w:iCs/>
        </w:rPr>
        <w:t>）</w:t>
      </w:r>
      <w:r w:rsidRPr="00005DAE">
        <w:rPr>
          <w:rFonts w:hint="eastAsia"/>
        </w:rPr>
        <w:t>，</w:t>
      </w:r>
      <w:r>
        <w:rPr>
          <w:rFonts w:hint="eastAsia"/>
        </w:rPr>
        <w:t>翻場。</w:t>
      </w:r>
    </w:p>
    <w:p w14:paraId="5658C8F8" w14:textId="70EF4992" w:rsidR="005F01E1" w:rsidRPr="005F01E1" w:rsidRDefault="00FD6585" w:rsidP="00DE4FA7">
      <w:pPr>
        <w:pStyle w:val="a"/>
      </w:pPr>
      <w:r w:rsidRPr="007B754A">
        <w:rPr>
          <w:rFonts w:eastAsia="一点明体" w:hint="eastAsia"/>
        </w:rPr>
        <w:t>內景。</w:t>
      </w:r>
      <w:r w:rsidRPr="007B754A">
        <w:rPr>
          <w:rFonts w:eastAsia="一点明体"/>
        </w:rPr>
        <w:t xml:space="preserve">NORDICS PAVILION </w:t>
      </w:r>
      <w:r w:rsidRPr="007B754A">
        <w:rPr>
          <w:rFonts w:eastAsia="一点明体" w:hint="eastAsia"/>
        </w:rPr>
        <w:t>—</w:t>
      </w:r>
      <w:r w:rsidRPr="007B754A">
        <w:rPr>
          <w:rFonts w:eastAsia="一点明体"/>
        </w:rPr>
        <w:t xml:space="preserve"> 01:31</w:t>
      </w:r>
    </w:p>
    <w:p w14:paraId="2722C32A" w14:textId="6E6E3680" w:rsidR="005F01E1" w:rsidRPr="00005DAE" w:rsidRDefault="00FD6585" w:rsidP="00DE4FA7">
      <w:r w:rsidRPr="003E6D33">
        <w:rPr>
          <w:rFonts w:hint="eastAsia"/>
          <w:u w:val="single"/>
        </w:rPr>
        <w:t>艾莎</w:t>
      </w:r>
      <w:r w:rsidRPr="00005DAE">
        <w:rPr>
          <w:rFonts w:hint="eastAsia"/>
        </w:rPr>
        <w:t>與</w:t>
      </w:r>
      <w:r w:rsidRPr="003E6D33">
        <w:rPr>
          <w:rFonts w:hint="eastAsia"/>
          <w:u w:val="single"/>
        </w:rPr>
        <w:t>安娜</w:t>
      </w:r>
      <w:r>
        <w:rPr>
          <w:rFonts w:hint="eastAsia"/>
        </w:rPr>
        <w:t>被</w:t>
      </w:r>
      <w:r w:rsidRPr="00005DAE">
        <w:t xml:space="preserve">Elmer Fudd </w:t>
      </w:r>
      <w:r w:rsidRPr="00005DAE">
        <w:rPr>
          <w:rFonts w:hint="eastAsia"/>
        </w:rPr>
        <w:t>（</w:t>
      </w:r>
      <w:r w:rsidRPr="00005DAE">
        <w:t>SCENE XIII</w:t>
      </w:r>
      <w:r w:rsidRPr="00005DAE">
        <w:rPr>
          <w:rFonts w:hint="eastAsia"/>
        </w:rPr>
        <w:t>）</w:t>
      </w:r>
      <w:r>
        <w:rPr>
          <w:rFonts w:hint="eastAsia"/>
        </w:rPr>
        <w:t>驚嚇。</w:t>
      </w:r>
    </w:p>
    <w:p w14:paraId="7BA5D967" w14:textId="14477E4A" w:rsidR="005F01E1" w:rsidRPr="005F01E1" w:rsidRDefault="00FD6585" w:rsidP="00EF5E9F">
      <w:pPr>
        <w:pStyle w:val="Character"/>
      </w:pPr>
      <w:r>
        <w:rPr>
          <w:rFonts w:hint="eastAsia"/>
        </w:rPr>
        <w:t>安娜</w:t>
      </w:r>
    </w:p>
    <w:p w14:paraId="249238A2" w14:textId="2EDD0E99" w:rsidR="005F01E1" w:rsidRPr="005F01E1" w:rsidRDefault="00FD6585" w:rsidP="00AD0EE1">
      <w:pPr>
        <w:pStyle w:val="Line"/>
      </w:pPr>
      <w:r>
        <w:rPr>
          <w:rFonts w:hint="eastAsia"/>
        </w:rPr>
        <w:t>姊姊！刁民何在！</w:t>
      </w:r>
    </w:p>
    <w:p w14:paraId="18936E34" w14:textId="33B81602" w:rsidR="005F01E1" w:rsidRPr="005F01E1" w:rsidRDefault="00FD6585" w:rsidP="00EF5E9F">
      <w:pPr>
        <w:pStyle w:val="Character"/>
      </w:pPr>
      <w:r>
        <w:rPr>
          <w:rFonts w:hint="eastAsia"/>
        </w:rPr>
        <w:t>艾莎</w:t>
      </w:r>
    </w:p>
    <w:p w14:paraId="6AF78213" w14:textId="43627318" w:rsidR="005F01E1" w:rsidRPr="005F01E1" w:rsidRDefault="00FD6585" w:rsidP="00AD0EE1">
      <w:pPr>
        <w:pStyle w:val="Line"/>
      </w:pPr>
      <w:r>
        <w:rPr>
          <w:rFonts w:hint="eastAsia"/>
        </w:rPr>
        <w:t>捕！（一同奔出，攝像頭隨後）</w:t>
      </w:r>
    </w:p>
    <w:p w14:paraId="34461428" w14:textId="47C49765" w:rsidR="005F01E1" w:rsidRPr="005F01E1" w:rsidRDefault="00FD6585" w:rsidP="00EF5E9F">
      <w:pPr>
        <w:pStyle w:val="Character"/>
      </w:pPr>
      <w:r>
        <w:rPr>
          <w:rFonts w:hint="eastAsia"/>
        </w:rPr>
        <w:t>安娜</w:t>
      </w:r>
    </w:p>
    <w:p w14:paraId="7F8002BE" w14:textId="08761BBA" w:rsidR="005F01E1" w:rsidRPr="005F01E1" w:rsidRDefault="00FD6585" w:rsidP="00AD0EE1">
      <w:pPr>
        <w:pStyle w:val="Line"/>
      </w:pPr>
      <w:r>
        <w:rPr>
          <w:rFonts w:hint="eastAsia"/>
        </w:rPr>
        <w:t>（追</w:t>
      </w:r>
      <w:r w:rsidRPr="005F01E1">
        <w:t>Elmer Fudd</w:t>
      </w:r>
      <w:r>
        <w:rPr>
          <w:rFonts w:hint="eastAsia"/>
        </w:rPr>
        <w:t>）</w:t>
      </w:r>
      <w:r w:rsidRPr="005F01E1">
        <w:t xml:space="preserve"> </w:t>
      </w:r>
      <w:r>
        <w:rPr>
          <w:rFonts w:hint="eastAsia"/>
        </w:rPr>
        <w:t>就是他了！</w:t>
      </w:r>
    </w:p>
    <w:p w14:paraId="6CF62669" w14:textId="62AA6CC0" w:rsidR="005F01E1" w:rsidRPr="00005DAE" w:rsidRDefault="00FD6585" w:rsidP="00DE4FA7">
      <w:r w:rsidRPr="00005DAE">
        <w:rPr>
          <w:rFonts w:hint="eastAsia"/>
          <w:u w:val="single"/>
        </w:rPr>
        <w:t>艾莎</w:t>
      </w:r>
      <w:r w:rsidRPr="00005DAE">
        <w:rPr>
          <w:rFonts w:hint="eastAsia"/>
        </w:rPr>
        <w:t>凍結</w:t>
      </w:r>
      <w:r w:rsidRPr="00005DAE">
        <w:t>Elmer Fudd</w:t>
      </w:r>
      <w:r w:rsidRPr="00005DAE">
        <w:rPr>
          <w:rFonts w:hint="eastAsia"/>
        </w:rPr>
        <w:t>，並由</w:t>
      </w:r>
      <w:r w:rsidRPr="00005DAE">
        <w:rPr>
          <w:rFonts w:hint="eastAsia"/>
          <w:u w:val="single"/>
        </w:rPr>
        <w:t>安娜</w:t>
      </w:r>
      <w:r w:rsidRPr="00005DAE">
        <w:rPr>
          <w:rFonts w:hint="eastAsia"/>
        </w:rPr>
        <w:t>推入湖中。歌聲由遠漸近—</w:t>
      </w:r>
    </w:p>
    <w:p w14:paraId="3A2C7FDC" w14:textId="04921F97" w:rsidR="005F01E1" w:rsidRPr="005F01E1" w:rsidRDefault="00FD6585" w:rsidP="00EF5E9F">
      <w:pPr>
        <w:pStyle w:val="Character"/>
      </w:pPr>
      <w:r>
        <w:rPr>
          <w:rFonts w:hint="eastAsia"/>
        </w:rPr>
        <w:t>（陳大姐）（唱）</w:t>
      </w:r>
    </w:p>
    <w:p w14:paraId="606890C8" w14:textId="502F3097" w:rsidR="00B21630" w:rsidRDefault="00FD6585" w:rsidP="00AD0EE1">
      <w:pPr>
        <w:pStyle w:val="Line"/>
      </w:pPr>
      <w:r>
        <w:rPr>
          <w:rFonts w:hint="eastAsia"/>
        </w:rPr>
        <w:t>不任汩鴻，師何以尚之？</w:t>
      </w:r>
    </w:p>
    <w:p w14:paraId="190704D8" w14:textId="581EEF44" w:rsidR="005F01E1" w:rsidRPr="005F01E1" w:rsidRDefault="00FD6585" w:rsidP="00EF5E9F">
      <w:pPr>
        <w:pStyle w:val="Character"/>
      </w:pPr>
      <w:r>
        <w:rPr>
          <w:rFonts w:hint="eastAsia"/>
        </w:rPr>
        <w:lastRenderedPageBreak/>
        <w:t>（陳二姐）（唱）</w:t>
      </w:r>
    </w:p>
    <w:p w14:paraId="616194B9" w14:textId="349F3BD8" w:rsidR="00BA45B4" w:rsidRDefault="00FD6585" w:rsidP="00AD0EE1">
      <w:pPr>
        <w:pStyle w:val="Line"/>
      </w:pPr>
      <w:r>
        <w:rPr>
          <w:rFonts w:hint="eastAsia"/>
        </w:rPr>
        <w:t>僉曰何憂，何不課而行之？</w:t>
      </w:r>
    </w:p>
    <w:p w14:paraId="4FDF0838" w14:textId="12A17372" w:rsidR="005F01E1" w:rsidRPr="005F01E1" w:rsidRDefault="00FD6585" w:rsidP="00EF5E9F">
      <w:pPr>
        <w:pStyle w:val="Character"/>
      </w:pPr>
      <w:r>
        <w:rPr>
          <w:rFonts w:hint="eastAsia"/>
        </w:rPr>
        <w:t>（陳大姐）（唱）</w:t>
      </w:r>
    </w:p>
    <w:p w14:paraId="6A9917DD" w14:textId="03F885DC" w:rsidR="00BA45B4" w:rsidRDefault="00FD6585" w:rsidP="00AD0EE1">
      <w:pPr>
        <w:pStyle w:val="Line"/>
      </w:pPr>
      <w:r>
        <w:rPr>
          <w:rFonts w:hint="eastAsia"/>
        </w:rPr>
        <w:t>鴟龜曳銜，鯀何聽焉？</w:t>
      </w:r>
    </w:p>
    <w:p w14:paraId="664BA127" w14:textId="17B10C59" w:rsidR="005F01E1" w:rsidRPr="005F01E1" w:rsidRDefault="00FD6585" w:rsidP="00EF5E9F">
      <w:pPr>
        <w:pStyle w:val="Character"/>
      </w:pPr>
      <w:r>
        <w:rPr>
          <w:rFonts w:hint="eastAsia"/>
        </w:rPr>
        <w:t>（陳二姐）（唱）</w:t>
      </w:r>
    </w:p>
    <w:p w14:paraId="00AB774F" w14:textId="154882B3" w:rsidR="00BA45B4" w:rsidRDefault="00FD6585" w:rsidP="00AD0EE1">
      <w:pPr>
        <w:pStyle w:val="Line"/>
      </w:pPr>
      <w:r>
        <w:rPr>
          <w:rFonts w:hint="eastAsia"/>
        </w:rPr>
        <w:t>順欲成功，帝何刑焉？</w:t>
      </w:r>
    </w:p>
    <w:p w14:paraId="39583C2D" w14:textId="1647387F" w:rsidR="005F01E1" w:rsidRPr="005F01E1" w:rsidRDefault="00FD6585" w:rsidP="00EF5E9F">
      <w:pPr>
        <w:pStyle w:val="Character"/>
      </w:pPr>
      <w:r>
        <w:rPr>
          <w:rFonts w:hint="eastAsia"/>
        </w:rPr>
        <w:t>（陳大姐）（唱）</w:t>
      </w:r>
    </w:p>
    <w:p w14:paraId="0323646D" w14:textId="09FA4E4F" w:rsidR="00BA45B4" w:rsidRDefault="00FD6585" w:rsidP="00AD0EE1">
      <w:pPr>
        <w:pStyle w:val="Line"/>
      </w:pPr>
      <w:r>
        <w:rPr>
          <w:rFonts w:hint="eastAsia"/>
        </w:rPr>
        <w:t>永遏在羽山，夫何三年不施？</w:t>
      </w:r>
    </w:p>
    <w:p w14:paraId="20E97D50" w14:textId="6A51F31F" w:rsidR="005F01E1" w:rsidRPr="005F01E1" w:rsidRDefault="00FD6585" w:rsidP="00EF5E9F">
      <w:pPr>
        <w:pStyle w:val="Character"/>
      </w:pPr>
      <w:r>
        <w:rPr>
          <w:rFonts w:hint="eastAsia"/>
        </w:rPr>
        <w:t>（陳二姐）（唱）</w:t>
      </w:r>
    </w:p>
    <w:p w14:paraId="77B7B1C3" w14:textId="54463F9D" w:rsidR="00BA45B4" w:rsidRDefault="00FD6585" w:rsidP="00AD0EE1">
      <w:pPr>
        <w:pStyle w:val="Line"/>
      </w:pPr>
      <w:r>
        <w:rPr>
          <w:rFonts w:hint="eastAsia"/>
        </w:rPr>
        <w:t>伯禹愎鯀，夫何以變化？</w:t>
      </w:r>
    </w:p>
    <w:p w14:paraId="0F1F7652" w14:textId="655E44E9" w:rsidR="005F01E1" w:rsidRPr="005F01E1" w:rsidRDefault="00FD6585" w:rsidP="00EF5E9F">
      <w:pPr>
        <w:pStyle w:val="Character"/>
      </w:pPr>
      <w:r>
        <w:rPr>
          <w:rFonts w:hint="eastAsia"/>
        </w:rPr>
        <w:t>（陳大姐）（唱）</w:t>
      </w:r>
    </w:p>
    <w:p w14:paraId="6A40A00D" w14:textId="7DDA3DF0" w:rsidR="00BA45B4" w:rsidRDefault="00FD6585" w:rsidP="00AD0EE1">
      <w:pPr>
        <w:pStyle w:val="Line"/>
      </w:pPr>
      <w:r>
        <w:rPr>
          <w:rFonts w:hint="eastAsia"/>
        </w:rPr>
        <w:t>纂就前緒，遂成考功？</w:t>
      </w:r>
    </w:p>
    <w:p w14:paraId="33D3569D" w14:textId="34EC5751" w:rsidR="005F01E1" w:rsidRPr="005F01E1" w:rsidRDefault="00FD6585" w:rsidP="00EF5E9F">
      <w:pPr>
        <w:pStyle w:val="Character"/>
      </w:pPr>
      <w:r>
        <w:rPr>
          <w:rFonts w:hint="eastAsia"/>
        </w:rPr>
        <w:t>（陳二姐）（唱）</w:t>
      </w:r>
    </w:p>
    <w:p w14:paraId="2734A4A1" w14:textId="17488B22" w:rsidR="00BA45B4" w:rsidRDefault="00FD6585" w:rsidP="00AD0EE1">
      <w:pPr>
        <w:pStyle w:val="Line"/>
      </w:pPr>
      <w:r>
        <w:rPr>
          <w:rFonts w:hint="eastAsia"/>
        </w:rPr>
        <w:t>洪泉極深，何以窴之？</w:t>
      </w:r>
    </w:p>
    <w:p w14:paraId="732DE86B" w14:textId="2325387D" w:rsidR="005F01E1" w:rsidRPr="005F01E1" w:rsidRDefault="00FD6585" w:rsidP="00EF5E9F">
      <w:pPr>
        <w:pStyle w:val="Character"/>
      </w:pPr>
      <w:r>
        <w:rPr>
          <w:rFonts w:hint="eastAsia"/>
        </w:rPr>
        <w:t>（陳大姐）（唱）</w:t>
      </w:r>
    </w:p>
    <w:p w14:paraId="007FD12F" w14:textId="7BE0543A" w:rsidR="00E15E99" w:rsidRDefault="00FD6585" w:rsidP="00AD0EE1">
      <w:pPr>
        <w:pStyle w:val="Line"/>
      </w:pPr>
      <w:r>
        <w:rPr>
          <w:rFonts w:hint="eastAsia"/>
        </w:rPr>
        <w:t>何續初繼業，而厥謀不同？</w:t>
      </w:r>
    </w:p>
    <w:p w14:paraId="3A2732F8" w14:textId="3619FEFA" w:rsidR="005F01E1" w:rsidRPr="005F01E1" w:rsidRDefault="00FD6585" w:rsidP="00EF5E9F">
      <w:pPr>
        <w:pStyle w:val="Character"/>
      </w:pPr>
      <w:r>
        <w:rPr>
          <w:rFonts w:hint="eastAsia"/>
        </w:rPr>
        <w:t>（陳二姐）（唱）</w:t>
      </w:r>
    </w:p>
    <w:p w14:paraId="10103310" w14:textId="1D72EEA7" w:rsidR="00E15E99" w:rsidRDefault="00FD6585" w:rsidP="00AD0EE1">
      <w:pPr>
        <w:pStyle w:val="Line"/>
      </w:pPr>
      <w:r>
        <w:rPr>
          <w:rFonts w:hint="eastAsia"/>
        </w:rPr>
        <w:t>地方九則，何以墳之？</w:t>
      </w:r>
    </w:p>
    <w:p w14:paraId="4A813810" w14:textId="1D6CA092" w:rsidR="005F01E1" w:rsidRPr="005F01E1" w:rsidRDefault="00FD6585" w:rsidP="00EF5E9F">
      <w:pPr>
        <w:pStyle w:val="Character"/>
      </w:pPr>
      <w:r>
        <w:rPr>
          <w:rFonts w:hint="eastAsia"/>
        </w:rPr>
        <w:t>（陳大姐）（唱）</w:t>
      </w:r>
    </w:p>
    <w:p w14:paraId="4E1EB7BE" w14:textId="485677FE" w:rsidR="00E15E99" w:rsidRDefault="00FD6585" w:rsidP="00AD0EE1">
      <w:pPr>
        <w:pStyle w:val="Line"/>
      </w:pPr>
      <w:r>
        <w:rPr>
          <w:rFonts w:hint="eastAsia"/>
        </w:rPr>
        <w:t>河海應龍，何畫何曆？</w:t>
      </w:r>
    </w:p>
    <w:p w14:paraId="5EFCCA99" w14:textId="747DED0D" w:rsidR="005F01E1" w:rsidRPr="005F01E1" w:rsidRDefault="00FD6585" w:rsidP="00EF5E9F">
      <w:pPr>
        <w:pStyle w:val="Character"/>
      </w:pPr>
      <w:r>
        <w:rPr>
          <w:rFonts w:hint="eastAsia"/>
        </w:rPr>
        <w:t>（陳二姐）（唱）</w:t>
      </w:r>
    </w:p>
    <w:p w14:paraId="27B7E768" w14:textId="684E6142" w:rsidR="00E15E99" w:rsidRDefault="00FD6585" w:rsidP="00AD0EE1">
      <w:pPr>
        <w:pStyle w:val="Line"/>
      </w:pPr>
      <w:r>
        <w:rPr>
          <w:rFonts w:hint="eastAsia"/>
        </w:rPr>
        <w:t>鯀何所營，禹何所成？</w:t>
      </w:r>
    </w:p>
    <w:p w14:paraId="3519A4B0" w14:textId="7769F5A7" w:rsidR="005F01E1" w:rsidRPr="005F01E1" w:rsidRDefault="00FD6585" w:rsidP="00EF5E9F">
      <w:pPr>
        <w:pStyle w:val="Character"/>
      </w:pPr>
      <w:r>
        <w:rPr>
          <w:rFonts w:hint="eastAsia"/>
        </w:rPr>
        <w:t>（陳大姐，陳二姐）（唱）</w:t>
      </w:r>
    </w:p>
    <w:p w14:paraId="7927AB59" w14:textId="60D2CBC4" w:rsidR="00E15E99" w:rsidRPr="005F01E1" w:rsidRDefault="00FD6585" w:rsidP="00AD0EE1">
      <w:pPr>
        <w:pStyle w:val="Line"/>
      </w:pPr>
      <w:r>
        <w:rPr>
          <w:rFonts w:hint="eastAsia"/>
        </w:rPr>
        <w:t>康回馮怒，墬何故以東南傾？</w:t>
      </w:r>
    </w:p>
    <w:p w14:paraId="718AFA0F" w14:textId="57FF3262" w:rsidR="005F01E1" w:rsidRPr="00005DAE" w:rsidRDefault="00FD6585" w:rsidP="00DE4FA7">
      <w:r>
        <w:rPr>
          <w:rFonts w:hint="eastAsia"/>
        </w:rPr>
        <w:lastRenderedPageBreak/>
        <w:t>舟至，間奏開始。</w:t>
      </w:r>
    </w:p>
    <w:p w14:paraId="7BA80F1A" w14:textId="5924178E" w:rsidR="005F01E1" w:rsidRPr="005F01E1" w:rsidRDefault="00FD6585" w:rsidP="00EF5E9F">
      <w:pPr>
        <w:pStyle w:val="Character"/>
      </w:pPr>
      <w:r>
        <w:rPr>
          <w:rFonts w:hint="eastAsia"/>
        </w:rPr>
        <w:t>艾莎</w:t>
      </w:r>
    </w:p>
    <w:p w14:paraId="795849CF" w14:textId="55F60E06" w:rsidR="005F01E1" w:rsidRPr="005F01E1" w:rsidRDefault="00FD6585" w:rsidP="00AD0EE1">
      <w:pPr>
        <w:pStyle w:val="Line"/>
      </w:pPr>
      <w:r>
        <w:rPr>
          <w:rFonts w:hint="eastAsia"/>
        </w:rPr>
        <w:t>我只要一份烤黑鴨，謝謝。</w:t>
      </w:r>
    </w:p>
    <w:p w14:paraId="4B1483A8" w14:textId="3B4A8F34" w:rsidR="005F01E1" w:rsidRPr="00005DAE" w:rsidRDefault="00FD6585" w:rsidP="00DE4FA7">
      <w:r>
        <w:rPr>
          <w:rFonts w:hint="eastAsia"/>
        </w:rPr>
        <w:t>舟返，</w:t>
      </w:r>
      <w:r w:rsidRPr="00866B1A">
        <w:rPr>
          <w:rFonts w:hint="eastAsia"/>
          <w:u w:val="single"/>
        </w:rPr>
        <w:t>艾莎</w:t>
      </w:r>
      <w:r>
        <w:rPr>
          <w:rFonts w:hint="eastAsia"/>
        </w:rPr>
        <w:t>起冰煙花。</w:t>
      </w:r>
    </w:p>
    <w:p w14:paraId="2523DB4E" w14:textId="3334CDDF" w:rsidR="0043568F" w:rsidRPr="005F01E1" w:rsidRDefault="00FD6585" w:rsidP="00EF5E9F">
      <w:pPr>
        <w:pStyle w:val="Character"/>
      </w:pPr>
      <w:bookmarkStart w:id="6" w:name="_Toc80735948"/>
      <w:r w:rsidRPr="005F01E1">
        <w:rPr>
          <w:rFonts w:hint="eastAsia"/>
        </w:rPr>
        <w:t>—</w:t>
      </w:r>
      <w:r w:rsidRPr="005F01E1">
        <w:t xml:space="preserve"> </w:t>
      </w:r>
      <w:r>
        <w:rPr>
          <w:rFonts w:hint="eastAsia"/>
        </w:rPr>
        <w:t>間奏</w:t>
      </w:r>
      <w:r w:rsidRPr="005F01E1">
        <w:t xml:space="preserve"> </w:t>
      </w:r>
      <w:r w:rsidRPr="005F01E1">
        <w:rPr>
          <w:rFonts w:hint="eastAsia"/>
        </w:rPr>
        <w:t>—</w:t>
      </w:r>
      <w:r w:rsidR="006949BA" w:rsidRPr="005F01E1">
        <w:br w:type="page"/>
      </w:r>
    </w:p>
    <w:bookmarkEnd w:id="6"/>
    <w:p w14:paraId="6BA11055" w14:textId="05F2F64F" w:rsidR="0043568F" w:rsidRPr="005F01E1" w:rsidRDefault="00FD6585" w:rsidP="00DE4FA7">
      <w:pPr>
        <w:pStyle w:val="1"/>
      </w:pPr>
      <w:r>
        <w:rPr>
          <w:rFonts w:hint="eastAsia"/>
        </w:rPr>
        <w:lastRenderedPageBreak/>
        <w:t>第四部分　新世界</w:t>
      </w:r>
    </w:p>
    <w:p w14:paraId="060B9F42" w14:textId="1102220D" w:rsidR="005F01E1" w:rsidRPr="005F01E1" w:rsidRDefault="00FD6585" w:rsidP="00DE4FA7">
      <w:pPr>
        <w:pStyle w:val="a"/>
      </w:pPr>
      <w:r w:rsidRPr="007B754A">
        <w:rPr>
          <w:rFonts w:eastAsia="一点明体" w:hint="eastAsia"/>
        </w:rPr>
        <w:t>內景。中國館小天壇</w:t>
      </w:r>
      <w:r w:rsidRPr="007B754A">
        <w:rPr>
          <w:rFonts w:eastAsia="一点明体"/>
        </w:rPr>
        <w:t xml:space="preserve"> </w:t>
      </w:r>
      <w:r w:rsidRPr="007B754A">
        <w:rPr>
          <w:rFonts w:eastAsia="一点明体" w:hint="eastAsia"/>
        </w:rPr>
        <w:t>—</w:t>
      </w:r>
      <w:r w:rsidRPr="007B754A">
        <w:rPr>
          <w:rFonts w:eastAsia="一点明体"/>
        </w:rPr>
        <w:t xml:space="preserve"> 03:59</w:t>
      </w:r>
    </w:p>
    <w:p w14:paraId="06E956DC" w14:textId="4E69EE12" w:rsidR="005F01E1" w:rsidRPr="00005DAE" w:rsidRDefault="00FD6585" w:rsidP="00DE4FA7">
      <w:r>
        <w:rPr>
          <w:rFonts w:hint="eastAsia"/>
        </w:rPr>
        <w:t>《美妙中國》演畢</w:t>
      </w:r>
      <w:r w:rsidRPr="00005DAE">
        <w:rPr>
          <w:rFonts w:hint="eastAsia"/>
        </w:rPr>
        <w:t>，</w:t>
      </w:r>
      <w:r>
        <w:rPr>
          <w:rFonts w:hint="eastAsia"/>
        </w:rPr>
        <w:t>十位公主迎接</w:t>
      </w:r>
      <w:r w:rsidRPr="007F26FA">
        <w:rPr>
          <w:rFonts w:hint="eastAsia"/>
          <w:u w:val="single"/>
        </w:rPr>
        <w:t>陳大姐</w:t>
      </w:r>
      <w:r w:rsidRPr="00005DAE">
        <w:rPr>
          <w:rFonts w:hint="eastAsia"/>
        </w:rPr>
        <w:t>與</w:t>
      </w:r>
      <w:r w:rsidRPr="00E02B42">
        <w:rPr>
          <w:rFonts w:hint="eastAsia"/>
          <w:u w:val="single"/>
        </w:rPr>
        <w:t>陳二姐</w:t>
      </w:r>
      <w:r>
        <w:rPr>
          <w:rFonts w:hint="eastAsia"/>
        </w:rPr>
        <w:t>。</w:t>
      </w:r>
    </w:p>
    <w:p w14:paraId="40B5EC05" w14:textId="15C17C8B" w:rsidR="005F01E1" w:rsidRPr="005F01E1" w:rsidRDefault="00FD6585" w:rsidP="00EF5E9F">
      <w:pPr>
        <w:pStyle w:val="Character"/>
      </w:pPr>
      <w:r>
        <w:rPr>
          <w:rFonts w:hint="eastAsia"/>
        </w:rPr>
        <w:t>寶嘉康蒂，茉莉</w:t>
      </w:r>
    </w:p>
    <w:p w14:paraId="1E2C5B34" w14:textId="500105EF" w:rsidR="005F01E1" w:rsidRPr="005F01E1" w:rsidRDefault="00FD6585" w:rsidP="00AD0EE1">
      <w:pPr>
        <w:pStyle w:val="Line"/>
      </w:pPr>
      <w:r>
        <w:rPr>
          <w:rFonts w:hint="eastAsia"/>
        </w:rPr>
        <w:t>出發啦</w:t>
      </w:r>
      <w:r w:rsidRPr="005F01E1">
        <w:t xml:space="preserve">! </w:t>
      </w:r>
      <w:r>
        <w:rPr>
          <w:rFonts w:hint="eastAsia"/>
        </w:rPr>
        <w:t>（離開中國館）</w:t>
      </w:r>
    </w:p>
    <w:p w14:paraId="26B39623" w14:textId="021DB3F8" w:rsidR="005F01E1" w:rsidRPr="005F01E1" w:rsidRDefault="00FD6585" w:rsidP="00EF5E9F">
      <w:pPr>
        <w:pStyle w:val="Character"/>
      </w:pPr>
      <w:r>
        <w:rPr>
          <w:rFonts w:hint="eastAsia"/>
        </w:rPr>
        <w:t>陳大姐，陳二姐</w:t>
      </w:r>
    </w:p>
    <w:p w14:paraId="529371B0" w14:textId="04532011" w:rsidR="005F01E1" w:rsidRPr="005F01E1" w:rsidRDefault="00FD6585" w:rsidP="00AD0EE1">
      <w:pPr>
        <w:pStyle w:val="Line"/>
      </w:pPr>
      <w:r>
        <w:rPr>
          <w:rFonts w:hint="eastAsia"/>
        </w:rPr>
        <w:t>記得重建大好世界喔！</w:t>
      </w:r>
    </w:p>
    <w:p w14:paraId="7D7D56E2" w14:textId="54DFD301" w:rsidR="005F01E1" w:rsidRPr="005F01E1" w:rsidRDefault="00FD6585" w:rsidP="00EF5E9F">
      <w:pPr>
        <w:pStyle w:val="Character"/>
      </w:pPr>
      <w:r>
        <w:rPr>
          <w:rFonts w:hint="eastAsia"/>
        </w:rPr>
        <w:t>白雪</w:t>
      </w:r>
    </w:p>
    <w:p w14:paraId="4C7B1629" w14:textId="3008BCC2" w:rsidR="005F01E1" w:rsidRPr="005F01E1" w:rsidRDefault="00FD6585" w:rsidP="00AD0EE1">
      <w:pPr>
        <w:pStyle w:val="Line"/>
      </w:pPr>
      <w:r>
        <w:rPr>
          <w:rFonts w:hint="eastAsia"/>
        </w:rPr>
        <w:t>就是說，美國館？</w:t>
      </w:r>
    </w:p>
    <w:p w14:paraId="290DF8B0" w14:textId="1CBED2BC" w:rsidR="005F01E1" w:rsidRPr="005F01E1" w:rsidRDefault="00FD6585" w:rsidP="00EF5E9F">
      <w:pPr>
        <w:pStyle w:val="Character"/>
      </w:pPr>
      <w:r>
        <w:rPr>
          <w:rFonts w:hint="eastAsia"/>
        </w:rPr>
        <w:t>灰姑娘</w:t>
      </w:r>
    </w:p>
    <w:p w14:paraId="180A50F4" w14:textId="2C67722E" w:rsidR="005F01E1" w:rsidRPr="005F01E1" w:rsidRDefault="00FD6585" w:rsidP="00AD0EE1">
      <w:pPr>
        <w:pStyle w:val="Line"/>
      </w:pPr>
      <w:r>
        <w:rPr>
          <w:rFonts w:hint="eastAsia"/>
        </w:rPr>
        <w:t>加拿大館？</w:t>
      </w:r>
    </w:p>
    <w:p w14:paraId="5ED07263" w14:textId="26218638" w:rsidR="005F01E1" w:rsidRPr="005F01E1" w:rsidRDefault="00FD6585" w:rsidP="00EF5E9F">
      <w:pPr>
        <w:pStyle w:val="Character"/>
      </w:pPr>
      <w:r>
        <w:rPr>
          <w:rFonts w:hint="eastAsia"/>
        </w:rPr>
        <w:t>愛洛</w:t>
      </w:r>
    </w:p>
    <w:p w14:paraId="7DC12052" w14:textId="431A3A6D" w:rsidR="005F01E1" w:rsidRPr="005F01E1" w:rsidRDefault="00FD6585" w:rsidP="00AD0EE1">
      <w:pPr>
        <w:pStyle w:val="Line"/>
      </w:pPr>
      <w:r>
        <w:rPr>
          <w:rFonts w:hint="eastAsia"/>
        </w:rPr>
        <w:t>英國館？</w:t>
      </w:r>
    </w:p>
    <w:p w14:paraId="7501DA41" w14:textId="1E545DC1" w:rsidR="005F01E1" w:rsidRPr="005F01E1" w:rsidRDefault="00FD6585" w:rsidP="00EF5E9F">
      <w:pPr>
        <w:pStyle w:val="Character"/>
      </w:pPr>
      <w:r>
        <w:rPr>
          <w:rFonts w:hint="eastAsia"/>
        </w:rPr>
        <w:t>愛麗兒</w:t>
      </w:r>
    </w:p>
    <w:p w14:paraId="631EE22D" w14:textId="26E40AF0" w:rsidR="005F01E1" w:rsidRPr="005F01E1" w:rsidRDefault="00FD6585" w:rsidP="00AD0EE1">
      <w:pPr>
        <w:pStyle w:val="Line"/>
      </w:pPr>
      <w:r>
        <w:rPr>
          <w:rFonts w:hint="eastAsia"/>
        </w:rPr>
        <w:t>法國館？</w:t>
      </w:r>
    </w:p>
    <w:p w14:paraId="32D7CE36" w14:textId="121E892C" w:rsidR="005F01E1" w:rsidRPr="005F01E1" w:rsidRDefault="00FD6585" w:rsidP="00EF5E9F">
      <w:pPr>
        <w:pStyle w:val="Character"/>
      </w:pPr>
      <w:r>
        <w:rPr>
          <w:rFonts w:hint="eastAsia"/>
        </w:rPr>
        <w:t>貝兒</w:t>
      </w:r>
    </w:p>
    <w:p w14:paraId="1C0EBCBE" w14:textId="4986DA5E" w:rsidR="005F01E1" w:rsidRPr="005F01E1" w:rsidRDefault="00FD6585" w:rsidP="00AD0EE1">
      <w:pPr>
        <w:pStyle w:val="Line"/>
      </w:pPr>
      <w:r>
        <w:rPr>
          <w:rFonts w:hint="eastAsia"/>
        </w:rPr>
        <w:t>德國館？</w:t>
      </w:r>
    </w:p>
    <w:p w14:paraId="7C6B97AA" w14:textId="6428EE7E" w:rsidR="005F01E1" w:rsidRPr="005F01E1" w:rsidRDefault="00FD6585" w:rsidP="00EF5E9F">
      <w:pPr>
        <w:pStyle w:val="Character"/>
      </w:pPr>
      <w:r>
        <w:rPr>
          <w:rFonts w:hint="eastAsia"/>
        </w:rPr>
        <w:t>蒂安娜</w:t>
      </w:r>
    </w:p>
    <w:p w14:paraId="46A6625F" w14:textId="1CC6FD5C" w:rsidR="005F01E1" w:rsidRPr="005F01E1" w:rsidRDefault="00FD6585" w:rsidP="00AD0EE1">
      <w:pPr>
        <w:pStyle w:val="Line"/>
        <w:rPr>
          <w:lang w:val="de-DE"/>
        </w:rPr>
      </w:pPr>
      <w:r>
        <w:rPr>
          <w:rFonts w:hint="eastAsia"/>
          <w:lang w:val="de-DE"/>
        </w:rPr>
        <w:t>義大利館？</w:t>
      </w:r>
    </w:p>
    <w:p w14:paraId="7818BC09" w14:textId="28F39AEE" w:rsidR="005F01E1" w:rsidRPr="005F01E1" w:rsidRDefault="00FD6585" w:rsidP="00EF5E9F">
      <w:pPr>
        <w:pStyle w:val="Character"/>
        <w:rPr>
          <w:lang w:val="de-DE"/>
        </w:rPr>
      </w:pPr>
      <w:r>
        <w:rPr>
          <w:rFonts w:hint="eastAsia"/>
          <w:lang w:val="de-DE"/>
        </w:rPr>
        <w:t>樂佩</w:t>
      </w:r>
    </w:p>
    <w:p w14:paraId="67F2AA31" w14:textId="153ABA2A" w:rsidR="005F01E1" w:rsidRPr="005F01E1" w:rsidRDefault="00FD6585" w:rsidP="00AD0EE1">
      <w:pPr>
        <w:pStyle w:val="Line"/>
        <w:rPr>
          <w:lang w:val="de-DE"/>
        </w:rPr>
      </w:pPr>
      <w:r>
        <w:rPr>
          <w:rFonts w:hint="eastAsia"/>
          <w:lang w:val="de-DE"/>
        </w:rPr>
        <w:t>日本館？</w:t>
      </w:r>
    </w:p>
    <w:p w14:paraId="6377FCA1" w14:textId="1198724C" w:rsidR="005F01E1" w:rsidRPr="005F01E1" w:rsidRDefault="00FD6585" w:rsidP="00EF5E9F">
      <w:pPr>
        <w:pStyle w:val="Character"/>
      </w:pPr>
      <w:r>
        <w:rPr>
          <w:rFonts w:hint="eastAsia"/>
        </w:rPr>
        <w:t>梅莉達</w:t>
      </w:r>
    </w:p>
    <w:p w14:paraId="0D239CBC" w14:textId="7115FAA9" w:rsidR="005F01E1" w:rsidRPr="005F01E1" w:rsidRDefault="00FD6585" w:rsidP="00AD0EE1">
      <w:pPr>
        <w:pStyle w:val="Line"/>
      </w:pPr>
      <w:r>
        <w:rPr>
          <w:rFonts w:hint="eastAsia"/>
        </w:rPr>
        <w:t>還有地中之地！</w:t>
      </w:r>
    </w:p>
    <w:p w14:paraId="2A408F85" w14:textId="3223F11B" w:rsidR="005F01E1" w:rsidRPr="005F01E1" w:rsidRDefault="00FD6585" w:rsidP="00EF5E9F">
      <w:pPr>
        <w:pStyle w:val="Character"/>
      </w:pPr>
      <w:r>
        <w:rPr>
          <w:rFonts w:hint="eastAsia"/>
        </w:rPr>
        <w:lastRenderedPageBreak/>
        <w:t>陳大姐，陳二姐</w:t>
      </w:r>
    </w:p>
    <w:p w14:paraId="09CEB624" w14:textId="7006B5C8" w:rsidR="005F01E1" w:rsidRPr="005F01E1" w:rsidRDefault="00FD6585" w:rsidP="00AD0EE1">
      <w:pPr>
        <w:pStyle w:val="Line"/>
      </w:pPr>
      <w:r>
        <w:rPr>
          <w:rFonts w:hint="eastAsia"/>
        </w:rPr>
        <w:t>是，頑狄已除！吾國自強！</w:t>
      </w:r>
    </w:p>
    <w:p w14:paraId="5A2E27DE" w14:textId="35A8BA25" w:rsidR="005F01E1" w:rsidRPr="005F01E1" w:rsidRDefault="00FD6585" w:rsidP="00EF5E9F">
      <w:pPr>
        <w:pStyle w:val="Character"/>
      </w:pPr>
      <w:r>
        <w:rPr>
          <w:rFonts w:hint="eastAsia"/>
        </w:rPr>
        <w:t>助理</w:t>
      </w:r>
      <w:r>
        <w:t>V</w:t>
      </w:r>
    </w:p>
    <w:p w14:paraId="37BC509B" w14:textId="6220EB18" w:rsidR="005F01E1" w:rsidRPr="005F01E1" w:rsidRDefault="00FD6585" w:rsidP="00AD0EE1">
      <w:pPr>
        <w:pStyle w:val="Line"/>
      </w:pPr>
      <w:r>
        <w:rPr>
          <w:rFonts w:hint="eastAsia"/>
        </w:rPr>
        <w:t>我沒聽說過中國。是不是那片又髒又亂，積</w:t>
      </w:r>
      <w:r w:rsidRPr="005F01E1">
        <w:t xml:space="preserve">Cy-Bugs </w:t>
      </w:r>
      <w:r>
        <w:rPr>
          <w:rFonts w:hint="eastAsia"/>
        </w:rPr>
        <w:t>如山的舊家？</w:t>
      </w:r>
    </w:p>
    <w:p w14:paraId="4E6D25CC" w14:textId="140AF6D3" w:rsidR="005F01E1" w:rsidRPr="005F01E1" w:rsidRDefault="00FD6585" w:rsidP="00EF5E9F">
      <w:pPr>
        <w:pStyle w:val="Character"/>
      </w:pPr>
      <w:r>
        <w:rPr>
          <w:rFonts w:hint="eastAsia"/>
        </w:rPr>
        <w:t>陳大姐</w:t>
      </w:r>
    </w:p>
    <w:p w14:paraId="4C4FD4A2" w14:textId="639503DF" w:rsidR="005F01E1" w:rsidRPr="005F01E1" w:rsidRDefault="00FD6585" w:rsidP="00AD0EE1">
      <w:pPr>
        <w:pStyle w:val="Line"/>
      </w:pPr>
      <w:r>
        <w:rPr>
          <w:rFonts w:hint="eastAsia"/>
        </w:rPr>
        <w:t>才不是呢，吾國自強！外星人只會看</w:t>
      </w:r>
      <w:r w:rsidRPr="006A53F3">
        <w:t>Cramped Negative Network</w:t>
      </w:r>
      <w:r>
        <w:rPr>
          <w:rFonts w:hint="eastAsia"/>
        </w:rPr>
        <w:t>與</w:t>
      </w:r>
      <w:r w:rsidRPr="006A53F3">
        <w:t>Boastful Beasts</w:t>
      </w:r>
      <w:r w:rsidRPr="006A53F3">
        <w:rPr>
          <w:rFonts w:hint="eastAsia"/>
        </w:rPr>
        <w:t>’</w:t>
      </w:r>
      <w:r w:rsidRPr="006A53F3">
        <w:t xml:space="preserve"> Company</w:t>
      </w:r>
      <w:r>
        <w:rPr>
          <w:rFonts w:hint="eastAsia"/>
        </w:rPr>
        <w:t>兩家產品，才會作此等誤解。</w:t>
      </w:r>
    </w:p>
    <w:p w14:paraId="2D9D164E" w14:textId="6FF0E3F6" w:rsidR="005F01E1" w:rsidRPr="00005DAE" w:rsidRDefault="00FD6585" w:rsidP="00DE4FA7">
      <w:r>
        <w:rPr>
          <w:rFonts w:hint="eastAsia"/>
          <w:u w:val="single"/>
        </w:rPr>
        <w:t>助理</w:t>
      </w:r>
      <w:r>
        <w:rPr>
          <w:u w:val="single"/>
        </w:rPr>
        <w:t>V</w:t>
      </w:r>
      <w:r w:rsidRPr="001A11F2">
        <w:rPr>
          <w:u w:val="single"/>
        </w:rPr>
        <w:t xml:space="preserve"> </w:t>
      </w:r>
      <w:r>
        <w:rPr>
          <w:rFonts w:hint="eastAsia"/>
        </w:rPr>
        <w:t>嚇得離開</w:t>
      </w:r>
      <w:r w:rsidRPr="00005DAE">
        <w:rPr>
          <w:rFonts w:hint="eastAsia"/>
        </w:rPr>
        <w:t>，</w:t>
      </w:r>
      <w:r>
        <w:rPr>
          <w:rFonts w:hint="eastAsia"/>
        </w:rPr>
        <w:t>只留下</w:t>
      </w:r>
      <w:r w:rsidRPr="001A11F2">
        <w:rPr>
          <w:rFonts w:hint="eastAsia"/>
          <w:u w:val="single"/>
        </w:rPr>
        <w:t>花木蘭</w:t>
      </w:r>
      <w:r>
        <w:rPr>
          <w:rFonts w:hint="eastAsia"/>
        </w:rPr>
        <w:t>。鐘聲四響。</w:t>
      </w:r>
    </w:p>
    <w:p w14:paraId="7E6D84CD" w14:textId="7A1AEA21" w:rsidR="005F01E1" w:rsidRPr="005F01E1" w:rsidRDefault="00FD6585" w:rsidP="00EF5E9F">
      <w:pPr>
        <w:pStyle w:val="Character"/>
      </w:pPr>
      <w:r>
        <w:rPr>
          <w:rFonts w:hint="eastAsia"/>
        </w:rPr>
        <w:t>（艾莎，安娜）</w:t>
      </w:r>
    </w:p>
    <w:p w14:paraId="4A8C9DD7" w14:textId="6AB7182B" w:rsidR="005F01E1" w:rsidRPr="005F01E1" w:rsidRDefault="00FD6585" w:rsidP="00AD0EE1">
      <w:pPr>
        <w:pStyle w:val="Line"/>
      </w:pPr>
      <w:r>
        <w:rPr>
          <w:rFonts w:hint="eastAsia"/>
        </w:rPr>
        <w:t>我也這麼想。</w:t>
      </w:r>
    </w:p>
    <w:p w14:paraId="0F901434" w14:textId="45ABECDE" w:rsidR="005F01E1" w:rsidRPr="00005DAE" w:rsidRDefault="00FD6585" w:rsidP="00DE4FA7">
      <w:r>
        <w:rPr>
          <w:rFonts w:hint="eastAsia"/>
        </w:rPr>
        <w:t>石落水聲。</w:t>
      </w:r>
      <w:r w:rsidRPr="001A11F2">
        <w:rPr>
          <w:rFonts w:hint="eastAsia"/>
          <w:u w:val="single"/>
        </w:rPr>
        <w:t>陳大姐</w:t>
      </w:r>
      <w:r w:rsidRPr="00005DAE">
        <w:rPr>
          <w:rFonts w:hint="eastAsia"/>
        </w:rPr>
        <w:t>與</w:t>
      </w:r>
      <w:r w:rsidRPr="001A11F2">
        <w:rPr>
          <w:rFonts w:hint="eastAsia"/>
          <w:u w:val="single"/>
        </w:rPr>
        <w:t>陳二姐</w:t>
      </w:r>
      <w:r>
        <w:rPr>
          <w:rFonts w:hint="eastAsia"/>
        </w:rPr>
        <w:t>離開。</w:t>
      </w:r>
    </w:p>
    <w:p w14:paraId="2563D33A" w14:textId="69221895" w:rsidR="005F01E1" w:rsidRPr="005F01E1" w:rsidRDefault="00FD6585" w:rsidP="00DE4FA7">
      <w:pPr>
        <w:pStyle w:val="a"/>
      </w:pPr>
      <w:r w:rsidRPr="007B754A">
        <w:rPr>
          <w:rFonts w:eastAsia="一点明体" w:hint="eastAsia"/>
        </w:rPr>
        <w:t>外景。展覽世界湖</w:t>
      </w:r>
      <w:r w:rsidRPr="007B754A">
        <w:rPr>
          <w:rFonts w:eastAsia="一点明体"/>
        </w:rPr>
        <w:t xml:space="preserve"> </w:t>
      </w:r>
      <w:r w:rsidRPr="007B754A">
        <w:rPr>
          <w:rFonts w:eastAsia="一点明体" w:hint="eastAsia"/>
        </w:rPr>
        <w:t>—</w:t>
      </w:r>
      <w:r w:rsidRPr="007B754A">
        <w:rPr>
          <w:rFonts w:eastAsia="一点明体"/>
        </w:rPr>
        <w:t xml:space="preserve"> 04:01</w:t>
      </w:r>
    </w:p>
    <w:p w14:paraId="01AB24BA" w14:textId="3453BD5C" w:rsidR="005F01E1" w:rsidRPr="00005DAE" w:rsidRDefault="00FD6585" w:rsidP="00DE4FA7">
      <w:r w:rsidRPr="00E1234A">
        <w:rPr>
          <w:rFonts w:hint="eastAsia"/>
          <w:u w:val="single"/>
        </w:rPr>
        <w:t>陳大姐</w:t>
      </w:r>
      <w:r w:rsidRPr="00005DAE">
        <w:rPr>
          <w:rFonts w:hint="eastAsia"/>
        </w:rPr>
        <w:t>與</w:t>
      </w:r>
      <w:r w:rsidRPr="00E1234A">
        <w:rPr>
          <w:rFonts w:hint="eastAsia"/>
          <w:u w:val="single"/>
        </w:rPr>
        <w:t>陳二姐</w:t>
      </w:r>
      <w:r>
        <w:rPr>
          <w:rFonts w:hint="eastAsia"/>
        </w:rPr>
        <w:t>視角</w:t>
      </w:r>
      <w:r w:rsidRPr="00005DAE">
        <w:rPr>
          <w:rFonts w:hint="eastAsia"/>
        </w:rPr>
        <w:t>，太空船地球</w:t>
      </w:r>
      <w:r>
        <w:rPr>
          <w:rFonts w:hint="eastAsia"/>
        </w:rPr>
        <w:t>以太陽能電池板建成，爲</w:t>
      </w:r>
      <w:r w:rsidRPr="00005DAE">
        <w:rPr>
          <w:rFonts w:hint="eastAsia"/>
        </w:rPr>
        <w:t>太空船地球與</w:t>
      </w:r>
      <w:r>
        <w:rPr>
          <w:rFonts w:hint="eastAsia"/>
        </w:rPr>
        <w:t>附近供能。</w:t>
      </w:r>
      <w:r w:rsidRPr="00E1234A">
        <w:rPr>
          <w:rFonts w:hint="eastAsia"/>
          <w:u w:val="single"/>
        </w:rPr>
        <w:t>愛麗兒</w:t>
      </w:r>
      <w:r>
        <w:rPr>
          <w:rFonts w:hint="eastAsia"/>
        </w:rPr>
        <w:t>跳出展覽世界湖</w:t>
      </w:r>
      <w:r w:rsidRPr="00005DAE">
        <w:rPr>
          <w:rFonts w:hint="eastAsia"/>
        </w:rPr>
        <w:t>，</w:t>
      </w:r>
      <w:r>
        <w:rPr>
          <w:rFonts w:hint="eastAsia"/>
        </w:rPr>
        <w:t>隨後跳入。</w:t>
      </w:r>
    </w:p>
    <w:p w14:paraId="1DACA015" w14:textId="6D879EB1" w:rsidR="005F01E1" w:rsidRPr="005F01E1" w:rsidRDefault="00FD6585" w:rsidP="00EF5E9F">
      <w:pPr>
        <w:pStyle w:val="Character"/>
      </w:pPr>
      <w:r>
        <w:rPr>
          <w:rFonts w:hint="eastAsia"/>
        </w:rPr>
        <w:t>陳大姐</w:t>
      </w:r>
    </w:p>
    <w:p w14:paraId="0285F511" w14:textId="65E025E3" w:rsidR="005F01E1" w:rsidRPr="005F01E1" w:rsidRDefault="00FD6585" w:rsidP="00AD0EE1">
      <w:pPr>
        <w:pStyle w:val="Line"/>
      </w:pPr>
      <w:r>
        <w:rPr>
          <w:rFonts w:hint="eastAsia"/>
        </w:rPr>
        <w:t>看！太空船地球翻新啦！</w:t>
      </w:r>
    </w:p>
    <w:p w14:paraId="68173077" w14:textId="088E5964" w:rsidR="005F01E1" w:rsidRPr="005F01E1" w:rsidRDefault="00FD6585" w:rsidP="00EF5E9F">
      <w:pPr>
        <w:pStyle w:val="Character"/>
      </w:pPr>
      <w:r>
        <w:rPr>
          <w:rFonts w:hint="eastAsia"/>
        </w:rPr>
        <w:t>陳二姐</w:t>
      </w:r>
    </w:p>
    <w:p w14:paraId="5CAB3446" w14:textId="3316602E" w:rsidR="005F01E1" w:rsidRPr="005F01E1" w:rsidRDefault="00FD6585" w:rsidP="00AD0EE1">
      <w:pPr>
        <w:pStyle w:val="Line"/>
      </w:pPr>
      <w:r>
        <w:rPr>
          <w:rFonts w:hint="eastAsia"/>
        </w:rPr>
        <w:t>新世界正在誕生！這</w:t>
      </w:r>
      <w:r w:rsidR="00DE08A9">
        <w:rPr>
          <w:rFonts w:hint="eastAsia"/>
        </w:rPr>
        <w:t>裏</w:t>
      </w:r>
      <w:r>
        <w:rPr>
          <w:rFonts w:hint="eastAsia"/>
        </w:rPr>
        <w:t>……那</w:t>
      </w:r>
      <w:r w:rsidR="00DE08A9">
        <w:rPr>
          <w:rFonts w:hint="eastAsia"/>
        </w:rPr>
        <w:t>裏</w:t>
      </w:r>
      <w:r>
        <w:rPr>
          <w:rFonts w:hint="eastAsia"/>
        </w:rPr>
        <w:t>……</w:t>
      </w:r>
    </w:p>
    <w:p w14:paraId="2F01599E" w14:textId="69CF0639" w:rsidR="005F01E1" w:rsidRPr="005F01E1" w:rsidRDefault="00FD6585" w:rsidP="00EF5E9F">
      <w:pPr>
        <w:pStyle w:val="Character"/>
      </w:pPr>
      <w:r>
        <w:rPr>
          <w:rFonts w:hint="eastAsia"/>
        </w:rPr>
        <w:t>陳大姐</w:t>
      </w:r>
    </w:p>
    <w:p w14:paraId="61D7C35C" w14:textId="39DE069E" w:rsidR="005F01E1" w:rsidRPr="005F01E1" w:rsidRDefault="00FD6585" w:rsidP="00AD0EE1">
      <w:pPr>
        <w:pStyle w:val="Line"/>
      </w:pPr>
      <w:r>
        <w:rPr>
          <w:rFonts w:hint="eastAsia"/>
        </w:rPr>
        <w:t>湖水恢復綠色，魚來魚往，上下左右，盡是新世界</w:t>
      </w:r>
      <w:r w:rsidRPr="005F01E1">
        <w:rPr>
          <w:rFonts w:hint="eastAsia"/>
        </w:rPr>
        <w:t>…</w:t>
      </w:r>
      <w:r>
        <w:rPr>
          <w:rFonts w:hint="eastAsia"/>
        </w:rPr>
        <w:t>…乾淨，整潔，亮堂堂！</w:t>
      </w:r>
    </w:p>
    <w:p w14:paraId="2D6E8CC5" w14:textId="2AFBD354" w:rsidR="005F01E1" w:rsidRPr="00005DAE" w:rsidRDefault="00FD6585" w:rsidP="00DE4FA7">
      <w:r w:rsidRPr="00FA2DA9">
        <w:rPr>
          <w:rFonts w:hint="eastAsia"/>
          <w:u w:val="single"/>
        </w:rPr>
        <w:t>愛麗兒</w:t>
      </w:r>
      <w:r>
        <w:rPr>
          <w:rFonts w:hint="eastAsia"/>
        </w:rPr>
        <w:t>跳出湖面，形成螺旋上升水柱</w:t>
      </w:r>
      <w:r w:rsidRPr="00005DAE">
        <w:rPr>
          <w:rFonts w:hint="eastAsia"/>
        </w:rPr>
        <w:t>，</w:t>
      </w:r>
      <w:r>
        <w:rPr>
          <w:rFonts w:hint="eastAsia"/>
        </w:rPr>
        <w:t>隨後水柱凍結。</w:t>
      </w:r>
    </w:p>
    <w:p w14:paraId="051B2E12" w14:textId="50D1173B" w:rsidR="005F01E1" w:rsidRPr="005F01E1" w:rsidRDefault="00FD6585" w:rsidP="00EF5E9F">
      <w:pPr>
        <w:pStyle w:val="Character"/>
      </w:pPr>
      <w:r>
        <w:rPr>
          <w:rFonts w:hint="eastAsia"/>
        </w:rPr>
        <w:lastRenderedPageBreak/>
        <w:t>陳二姐</w:t>
      </w:r>
    </w:p>
    <w:p w14:paraId="7EC32D78" w14:textId="26A69C9E" w:rsidR="005F01E1" w:rsidRPr="005F01E1" w:rsidRDefault="00FD6585" w:rsidP="00AD0EE1">
      <w:pPr>
        <w:pStyle w:val="Line"/>
      </w:pPr>
      <w:r>
        <w:rPr>
          <w:rFonts w:hint="eastAsia"/>
        </w:rPr>
        <w:t>偉力——重現！</w:t>
      </w:r>
    </w:p>
    <w:p w14:paraId="20B458FF" w14:textId="69FA6B93" w:rsidR="005F01E1" w:rsidRPr="00005DAE" w:rsidRDefault="00FD6585" w:rsidP="00DE4FA7">
      <w:r>
        <w:rPr>
          <w:rFonts w:hint="eastAsia"/>
        </w:rPr>
        <w:t>冰柱碎成十二片，每片一個</w:t>
      </w:r>
      <w:r w:rsidRPr="00005DAE">
        <w:t xml:space="preserve">EPCOT </w:t>
      </w:r>
      <w:r>
        <w:rPr>
          <w:rFonts w:hint="eastAsia"/>
        </w:rPr>
        <w:t>展館圖標。</w:t>
      </w:r>
    </w:p>
    <w:p w14:paraId="41C6E09D" w14:textId="10F86E5C" w:rsidR="005F01E1" w:rsidRPr="005F01E1" w:rsidRDefault="00FD6585" w:rsidP="00EF5E9F">
      <w:pPr>
        <w:pStyle w:val="Character"/>
      </w:pPr>
      <w:r>
        <w:rPr>
          <w:rFonts w:hint="eastAsia"/>
        </w:rPr>
        <w:t>陳大姐</w:t>
      </w:r>
    </w:p>
    <w:p w14:paraId="05A3C6CC" w14:textId="420F7551" w:rsidR="005F01E1" w:rsidRPr="005F01E1" w:rsidRDefault="00FD6585" w:rsidP="00AD0EE1">
      <w:pPr>
        <w:pStyle w:val="Line"/>
      </w:pPr>
      <w:r>
        <w:rPr>
          <w:rFonts w:hint="eastAsia"/>
          <w:iCs/>
        </w:rPr>
        <w:t>（踏上冰</w:t>
      </w:r>
      <w:r>
        <w:rPr>
          <w:rFonts w:hint="eastAsia"/>
        </w:rPr>
        <w:t>湖面</w:t>
      </w:r>
      <w:r>
        <w:rPr>
          <w:rFonts w:hint="eastAsia"/>
          <w:iCs/>
        </w:rPr>
        <w:t>）</w:t>
      </w:r>
      <w:r>
        <w:rPr>
          <w:rFonts w:hint="eastAsia"/>
        </w:rPr>
        <w:t>公主何之？公眾得以共享，主唯能者堪之。愛麗兒得海洋館，寶嘉康蒂得陸地館。</w:t>
      </w:r>
    </w:p>
    <w:p w14:paraId="770E38D4" w14:textId="4F605150" w:rsidR="005F01E1" w:rsidRPr="00005DAE" w:rsidRDefault="00FD6585" w:rsidP="00DE4FA7">
      <w:r>
        <w:rPr>
          <w:rFonts w:hint="eastAsia"/>
        </w:rPr>
        <w:t>冰面始碎，</w:t>
      </w:r>
      <w:r w:rsidRPr="00CF3899">
        <w:rPr>
          <w:rFonts w:hint="eastAsia"/>
          <w:u w:val="single"/>
        </w:rPr>
        <w:t>陳大姐</w:t>
      </w:r>
      <w:r>
        <w:rPr>
          <w:rFonts w:hint="eastAsia"/>
        </w:rPr>
        <w:t>與</w:t>
      </w:r>
      <w:r w:rsidRPr="00CF3899">
        <w:rPr>
          <w:rFonts w:hint="eastAsia"/>
          <w:u w:val="single"/>
        </w:rPr>
        <w:t>愛麗兒</w:t>
      </w:r>
      <w:r>
        <w:rPr>
          <w:rFonts w:hint="eastAsia"/>
        </w:rPr>
        <w:t>逃離</w:t>
      </w:r>
      <w:r w:rsidRPr="00005DAE">
        <w:rPr>
          <w:rFonts w:hint="eastAsia"/>
        </w:rPr>
        <w:t>，</w:t>
      </w:r>
      <w:r>
        <w:rPr>
          <w:rFonts w:hint="eastAsia"/>
        </w:rPr>
        <w:t>攜</w:t>
      </w:r>
      <w:r w:rsidRPr="00CF3899">
        <w:rPr>
          <w:rFonts w:hint="eastAsia"/>
          <w:u w:val="single"/>
        </w:rPr>
        <w:t>陳二姐</w:t>
      </w:r>
      <w:r>
        <w:rPr>
          <w:rFonts w:hint="eastAsia"/>
        </w:rPr>
        <w:t>至北歐五國館。</w:t>
      </w:r>
    </w:p>
    <w:p w14:paraId="77A70A1C" w14:textId="73CA11B7" w:rsidR="005F01E1" w:rsidRPr="005F01E1" w:rsidRDefault="00FD6585" w:rsidP="00DE4FA7">
      <w:pPr>
        <w:pStyle w:val="a"/>
      </w:pPr>
      <w:r w:rsidRPr="007B754A">
        <w:rPr>
          <w:rFonts w:eastAsia="一点明体" w:hint="eastAsia"/>
        </w:rPr>
        <w:t>內景。北歐五國館</w:t>
      </w:r>
      <w:r w:rsidRPr="007B754A">
        <w:rPr>
          <w:rFonts w:eastAsia="一点明体"/>
        </w:rPr>
        <w:t xml:space="preserve"> </w:t>
      </w:r>
      <w:r w:rsidRPr="007B754A">
        <w:rPr>
          <w:rFonts w:eastAsia="一点明体" w:hint="eastAsia"/>
        </w:rPr>
        <w:t>—</w:t>
      </w:r>
      <w:r w:rsidRPr="007B754A">
        <w:rPr>
          <w:rFonts w:eastAsia="一点明体"/>
        </w:rPr>
        <w:t xml:space="preserve"> 04:02</w:t>
      </w:r>
    </w:p>
    <w:p w14:paraId="5E3BBFFE" w14:textId="63323959" w:rsidR="005F01E1" w:rsidRPr="00005DAE" w:rsidRDefault="00FD6585" w:rsidP="00DE4FA7">
      <w:r>
        <w:rPr>
          <w:rFonts w:hint="eastAsia"/>
        </w:rPr>
        <w:t>爲尋找公主</w:t>
      </w:r>
      <w:r w:rsidRPr="00005DAE">
        <w:rPr>
          <w:rFonts w:hint="eastAsia"/>
        </w:rPr>
        <w:t>，</w:t>
      </w:r>
      <w:r w:rsidRPr="00EC08C7">
        <w:rPr>
          <w:rFonts w:hint="eastAsia"/>
          <w:u w:val="single"/>
        </w:rPr>
        <w:t>陳大姐</w:t>
      </w:r>
      <w:r w:rsidRPr="00005DAE">
        <w:rPr>
          <w:rFonts w:hint="eastAsia"/>
        </w:rPr>
        <w:t>與</w:t>
      </w:r>
      <w:r w:rsidRPr="00EC08C7">
        <w:rPr>
          <w:rFonts w:hint="eastAsia"/>
          <w:u w:val="single"/>
        </w:rPr>
        <w:t>陳二姐</w:t>
      </w:r>
      <w:r>
        <w:rPr>
          <w:rFonts w:hint="eastAsia"/>
        </w:rPr>
        <w:t>摸到四張牌，牌面爲正多面體骨架與三相全息圖。</w:t>
      </w:r>
    </w:p>
    <w:p w14:paraId="35415BCD" w14:textId="46969306" w:rsidR="005F01E1" w:rsidRPr="005F01E1" w:rsidRDefault="00FD6585" w:rsidP="00EF5E9F">
      <w:pPr>
        <w:pStyle w:val="Character"/>
      </w:pPr>
      <w:r>
        <w:rPr>
          <w:rFonts w:hint="eastAsia"/>
        </w:rPr>
        <w:t>陳大姐</w:t>
      </w:r>
    </w:p>
    <w:p w14:paraId="276B89DC" w14:textId="7939672A" w:rsidR="005F01E1" w:rsidRPr="00005DAE" w:rsidRDefault="00FD6585" w:rsidP="00DE4FA7">
      <w:r>
        <w:rPr>
          <w:rFonts w:hint="eastAsia"/>
        </w:rPr>
        <w:t>第一張是火之首牌</w:t>
      </w:r>
      <w:r w:rsidRPr="00005DAE">
        <w:rPr>
          <w:rFonts w:hint="eastAsia"/>
        </w:rPr>
        <w:t>，</w:t>
      </w:r>
      <w:r>
        <w:rPr>
          <w:rFonts w:hint="eastAsia"/>
        </w:rPr>
        <w:t>紅色正四面體燃燒著</w:t>
      </w:r>
      <w:r w:rsidRPr="00005DAE">
        <w:rPr>
          <w:rFonts w:hint="eastAsia"/>
        </w:rPr>
        <w:t>，</w:t>
      </w:r>
      <w:r>
        <w:rPr>
          <w:rFonts w:hint="eastAsia"/>
        </w:rPr>
        <w:t>下有</w:t>
      </w:r>
      <w:r w:rsidRPr="00005DAE">
        <w:rPr>
          <w:rFonts w:hint="eastAsia"/>
          <w:iCs/>
        </w:rPr>
        <w:t>（</w:t>
      </w:r>
      <w:r>
        <w:rPr>
          <w:rFonts w:hint="eastAsia"/>
          <w:iCs/>
        </w:rPr>
        <w:t>傾斜牌面</w:t>
      </w:r>
      <w:r w:rsidRPr="00005DAE">
        <w:rPr>
          <w:rFonts w:hint="eastAsia"/>
          <w:iCs/>
        </w:rPr>
        <w:t>）</w:t>
      </w:r>
      <w:r>
        <w:rPr>
          <w:rFonts w:hint="eastAsia"/>
          <w:iCs/>
        </w:rPr>
        <w:t>「</w:t>
      </w:r>
      <w:r w:rsidRPr="00917EF8">
        <w:rPr>
          <w:rFonts w:hint="eastAsia"/>
        </w:rPr>
        <w:t>想像館</w:t>
      </w:r>
      <w:r>
        <w:rPr>
          <w:rFonts w:hint="eastAsia"/>
        </w:rPr>
        <w:t>」「</w:t>
      </w:r>
      <w:r w:rsidRPr="00917EF8">
        <w:rPr>
          <w:rFonts w:hint="eastAsia"/>
        </w:rPr>
        <w:t>太空任務館</w:t>
      </w:r>
      <w:r>
        <w:rPr>
          <w:rFonts w:hint="eastAsia"/>
        </w:rPr>
        <w:t>」</w:t>
      </w:r>
      <w:r w:rsidRPr="00917EF8">
        <w:rPr>
          <w:rFonts w:hint="eastAsia"/>
        </w:rPr>
        <w:t>與</w:t>
      </w:r>
      <w:r>
        <w:rPr>
          <w:rFonts w:hint="eastAsia"/>
        </w:rPr>
        <w:t>「</w:t>
      </w:r>
      <w:r w:rsidRPr="00917EF8">
        <w:rPr>
          <w:rFonts w:hint="eastAsia"/>
        </w:rPr>
        <w:t>先達之妙</w:t>
      </w:r>
      <w:r>
        <w:rPr>
          <w:rFonts w:hint="eastAsia"/>
        </w:rPr>
        <w:t>」圓標。</w:t>
      </w:r>
    </w:p>
    <w:p w14:paraId="63949436" w14:textId="3420B87B" w:rsidR="005F01E1" w:rsidRPr="005F01E1" w:rsidRDefault="00FD6585" w:rsidP="00EF5E9F">
      <w:pPr>
        <w:pStyle w:val="Character"/>
      </w:pPr>
      <w:r>
        <w:rPr>
          <w:rFonts w:hint="eastAsia"/>
        </w:rPr>
        <w:t>陳二姐</w:t>
      </w:r>
    </w:p>
    <w:p w14:paraId="5606CCE8" w14:textId="53077E8A" w:rsidR="005F01E1" w:rsidRPr="00005DAE" w:rsidRDefault="00FD6585" w:rsidP="00DE4FA7">
      <w:r>
        <w:rPr>
          <w:rFonts w:hint="eastAsia"/>
        </w:rPr>
        <w:t>第二張是土之首牌，綠色正方體向上長出大樹</w:t>
      </w:r>
      <w:r w:rsidRPr="00005DAE">
        <w:rPr>
          <w:rFonts w:hint="eastAsia"/>
        </w:rPr>
        <w:t>，</w:t>
      </w:r>
      <w:r>
        <w:rPr>
          <w:rFonts w:hint="eastAsia"/>
        </w:rPr>
        <w:t>根部連接著</w:t>
      </w:r>
      <w:r w:rsidRPr="00005DAE">
        <w:rPr>
          <w:rFonts w:hint="eastAsia"/>
          <w:iCs/>
        </w:rPr>
        <w:t>（</w:t>
      </w:r>
      <w:r>
        <w:rPr>
          <w:rFonts w:hint="eastAsia"/>
          <w:iCs/>
        </w:rPr>
        <w:t>傾斜牌面</w:t>
      </w:r>
      <w:r w:rsidRPr="00005DAE">
        <w:rPr>
          <w:rFonts w:hint="eastAsia"/>
          <w:iCs/>
        </w:rPr>
        <w:t>）</w:t>
      </w:r>
      <w:r>
        <w:rPr>
          <w:rFonts w:hint="eastAsia"/>
        </w:rPr>
        <w:t>「</w:t>
      </w:r>
      <w:r w:rsidRPr="00237A39">
        <w:rPr>
          <w:rFonts w:hint="eastAsia"/>
        </w:rPr>
        <w:t>展覽世界」「陸地館」與「太空船地球</w:t>
      </w:r>
      <w:r>
        <w:rPr>
          <w:rFonts w:hint="eastAsia"/>
        </w:rPr>
        <w:t>」圓標。</w:t>
      </w:r>
    </w:p>
    <w:p w14:paraId="5DEFD2B2" w14:textId="2D1566D4" w:rsidR="005F01E1" w:rsidRPr="005F01E1" w:rsidRDefault="00FD6585" w:rsidP="00EF5E9F">
      <w:pPr>
        <w:pStyle w:val="Character"/>
      </w:pPr>
      <w:r>
        <w:rPr>
          <w:rFonts w:hint="eastAsia"/>
        </w:rPr>
        <w:t>安娜</w:t>
      </w:r>
    </w:p>
    <w:p w14:paraId="5472DE84" w14:textId="60E7794C" w:rsidR="005F01E1" w:rsidRPr="005F01E1" w:rsidRDefault="00FD6585" w:rsidP="00AD0EE1">
      <w:pPr>
        <w:pStyle w:val="Line"/>
      </w:pPr>
      <w:r>
        <w:rPr>
          <w:rFonts w:hint="eastAsia"/>
        </w:rPr>
        <w:t>哪個人設計得如此深意？</w:t>
      </w:r>
    </w:p>
    <w:p w14:paraId="55CF3E5A" w14:textId="4E5208D6" w:rsidR="005F01E1" w:rsidRPr="005F01E1" w:rsidRDefault="00FD6585" w:rsidP="00EF5E9F">
      <w:pPr>
        <w:pStyle w:val="Character"/>
      </w:pPr>
      <w:r>
        <w:rPr>
          <w:rFonts w:hint="eastAsia"/>
        </w:rPr>
        <w:t>陳大姐</w:t>
      </w:r>
    </w:p>
    <w:p w14:paraId="0A97D8B7" w14:textId="56165267" w:rsidR="005F01E1" w:rsidRPr="00005DAE" w:rsidRDefault="00FD6585" w:rsidP="00DE4FA7">
      <w:r>
        <w:rPr>
          <w:rFonts w:hint="eastAsia"/>
        </w:rPr>
        <w:t>我只知道</w:t>
      </w:r>
      <w:r w:rsidRPr="00005DAE">
        <w:rPr>
          <w:rFonts w:hint="eastAsia"/>
        </w:rPr>
        <w:t>，</w:t>
      </w:r>
      <w:r>
        <w:rPr>
          <w:rFonts w:hint="eastAsia"/>
        </w:rPr>
        <w:t>風之首牌十分值得欣賞：白氣球牽著白色正八面體</w:t>
      </w:r>
      <w:r w:rsidRPr="00005DAE">
        <w:rPr>
          <w:rFonts w:hint="eastAsia"/>
        </w:rPr>
        <w:t>，</w:t>
      </w:r>
      <w:r>
        <w:rPr>
          <w:rFonts w:hint="eastAsia"/>
        </w:rPr>
        <w:t>拉動</w:t>
      </w:r>
      <w:r w:rsidRPr="00005DAE">
        <w:rPr>
          <w:rFonts w:hint="eastAsia"/>
          <w:iCs/>
        </w:rPr>
        <w:t>（</w:t>
      </w:r>
      <w:r>
        <w:rPr>
          <w:rFonts w:hint="eastAsia"/>
          <w:iCs/>
        </w:rPr>
        <w:t>傾斜牌面</w:t>
      </w:r>
      <w:r w:rsidRPr="00005DAE">
        <w:rPr>
          <w:rFonts w:hint="eastAsia"/>
          <w:iCs/>
        </w:rPr>
        <w:t>）</w:t>
      </w:r>
      <w:r>
        <w:rPr>
          <w:rFonts w:hint="eastAsia"/>
        </w:rPr>
        <w:t>「</w:t>
      </w:r>
      <w:r w:rsidRPr="006231B9">
        <w:rPr>
          <w:rFonts w:hint="eastAsia"/>
        </w:rPr>
        <w:t>測試軌道」「玩樂館」與「體驗中心</w:t>
      </w:r>
      <w:r>
        <w:rPr>
          <w:rFonts w:hint="eastAsia"/>
        </w:rPr>
        <w:t>」圓標。</w:t>
      </w:r>
    </w:p>
    <w:p w14:paraId="7E61AC09" w14:textId="6829924D" w:rsidR="005F01E1" w:rsidRPr="005F01E1" w:rsidRDefault="00FD6585" w:rsidP="00EF5E9F">
      <w:pPr>
        <w:pStyle w:val="Character"/>
      </w:pPr>
      <w:r>
        <w:rPr>
          <w:rFonts w:hint="eastAsia"/>
        </w:rPr>
        <w:t>陳二姐</w:t>
      </w:r>
    </w:p>
    <w:p w14:paraId="0411C105" w14:textId="4B0FE78C" w:rsidR="005F01E1" w:rsidRPr="00005DAE" w:rsidRDefault="00FD6585" w:rsidP="00DE4FA7">
      <w:r>
        <w:rPr>
          <w:rFonts w:hint="eastAsia"/>
        </w:rPr>
        <w:t>水之首牌最值得擁有：藍色正二十面體滴著水</w:t>
      </w:r>
      <w:r w:rsidRPr="00005DAE">
        <w:rPr>
          <w:rFonts w:hint="eastAsia"/>
        </w:rPr>
        <w:t>，</w:t>
      </w:r>
      <w:r>
        <w:rPr>
          <w:rFonts w:hint="eastAsia"/>
        </w:rPr>
        <w:t>流入</w:t>
      </w:r>
      <w:r w:rsidRPr="00005DAE">
        <w:rPr>
          <w:rFonts w:hint="eastAsia"/>
          <w:iCs/>
        </w:rPr>
        <w:t>（</w:t>
      </w:r>
      <w:r>
        <w:rPr>
          <w:rFonts w:hint="eastAsia"/>
          <w:iCs/>
        </w:rPr>
        <w:t>傾斜牌面</w:t>
      </w:r>
      <w:r w:rsidRPr="00005DAE">
        <w:rPr>
          <w:rFonts w:hint="eastAsia"/>
          <w:iCs/>
        </w:rPr>
        <w:t>）</w:t>
      </w:r>
      <w:r>
        <w:rPr>
          <w:rFonts w:hint="eastAsia"/>
        </w:rPr>
        <w:t>「水之旅」「海洋館」</w:t>
      </w:r>
      <w:r w:rsidRPr="00005DAE">
        <w:rPr>
          <w:rFonts w:hint="eastAsia"/>
        </w:rPr>
        <w:t>與</w:t>
      </w:r>
      <w:r>
        <w:rPr>
          <w:rFonts w:hint="eastAsia"/>
        </w:rPr>
        <w:t>「吾輩和諧」圓標。</w:t>
      </w:r>
    </w:p>
    <w:p w14:paraId="38269816" w14:textId="036996C3" w:rsidR="005F01E1" w:rsidRPr="005F01E1" w:rsidRDefault="00FD6585" w:rsidP="00EF5E9F">
      <w:pPr>
        <w:pStyle w:val="Character"/>
      </w:pPr>
      <w:r>
        <w:rPr>
          <w:rFonts w:hint="eastAsia"/>
        </w:rPr>
        <w:t>艾莎</w:t>
      </w:r>
    </w:p>
    <w:p w14:paraId="3BA55178" w14:textId="281D1E77" w:rsidR="005F01E1" w:rsidRPr="005F01E1" w:rsidRDefault="00FD6585" w:rsidP="00AD0EE1">
      <w:pPr>
        <w:pStyle w:val="Line"/>
      </w:pPr>
      <w:r>
        <w:rPr>
          <w:rFonts w:hint="eastAsia"/>
        </w:rPr>
        <w:t>很好。正十二面體呢？</w:t>
      </w:r>
    </w:p>
    <w:p w14:paraId="50333B64" w14:textId="60C7A104" w:rsidR="005F01E1" w:rsidRPr="005F01E1" w:rsidRDefault="00FD6585" w:rsidP="00EF5E9F">
      <w:pPr>
        <w:pStyle w:val="Character"/>
      </w:pPr>
      <w:r>
        <w:rPr>
          <w:rFonts w:hint="eastAsia"/>
        </w:rPr>
        <w:lastRenderedPageBreak/>
        <w:t>陳大姐</w:t>
      </w:r>
    </w:p>
    <w:p w14:paraId="587A3A27" w14:textId="6C22E7BE" w:rsidR="005F01E1" w:rsidRPr="005F01E1" w:rsidRDefault="00FD6585" w:rsidP="00AD0EE1">
      <w:pPr>
        <w:pStyle w:val="Line"/>
      </w:pPr>
      <w:r>
        <w:rPr>
          <w:rFonts w:hint="eastAsia"/>
        </w:rPr>
        <w:t>也許在百搭牌上。</w:t>
      </w:r>
    </w:p>
    <w:p w14:paraId="6415C74D" w14:textId="21B668CB" w:rsidR="005F01E1" w:rsidRPr="005F01E1" w:rsidRDefault="00FD6585" w:rsidP="00EF5E9F">
      <w:pPr>
        <w:pStyle w:val="Character"/>
      </w:pPr>
      <w:r>
        <w:rPr>
          <w:rFonts w:hint="eastAsia"/>
        </w:rPr>
        <w:t>陳二姐</w:t>
      </w:r>
    </w:p>
    <w:p w14:paraId="328BCCB6" w14:textId="1E924244" w:rsidR="005F01E1" w:rsidRPr="005F01E1" w:rsidRDefault="00FD6585" w:rsidP="00AD0EE1">
      <w:pPr>
        <w:pStyle w:val="Line"/>
      </w:pPr>
      <w:r>
        <w:rPr>
          <w:rFonts w:hint="eastAsia"/>
        </w:rPr>
        <w:t>那我們去檢查一下。</w:t>
      </w:r>
    </w:p>
    <w:p w14:paraId="38391FA2" w14:textId="36EBFCE0" w:rsidR="005F01E1" w:rsidRPr="00005DAE" w:rsidRDefault="00FD6585" w:rsidP="00DE4FA7">
      <w:r w:rsidRPr="00AB6655">
        <w:rPr>
          <w:rFonts w:hint="eastAsia"/>
          <w:u w:val="single"/>
        </w:rPr>
        <w:t>陳大姐</w:t>
      </w:r>
      <w:r w:rsidRPr="00005DAE">
        <w:rPr>
          <w:rFonts w:hint="eastAsia"/>
        </w:rPr>
        <w:t>與</w:t>
      </w:r>
      <w:r w:rsidRPr="00AB6655">
        <w:rPr>
          <w:rFonts w:hint="eastAsia"/>
          <w:u w:val="single"/>
        </w:rPr>
        <w:t>陳二姐</w:t>
      </w:r>
      <w:r>
        <w:rPr>
          <w:rFonts w:hint="eastAsia"/>
        </w:rPr>
        <w:t>沖出北歐五國館。</w:t>
      </w:r>
    </w:p>
    <w:p w14:paraId="027F6891" w14:textId="42A5F8A2" w:rsidR="005F01E1" w:rsidRPr="005F01E1" w:rsidRDefault="00FD6585" w:rsidP="00DE4FA7">
      <w:pPr>
        <w:pStyle w:val="a"/>
      </w:pPr>
      <w:r w:rsidRPr="007B754A">
        <w:rPr>
          <w:rFonts w:eastAsia="一点明体" w:hint="eastAsia"/>
        </w:rPr>
        <w:t>內景。拉丁美洲館金字塔，無鼠</w:t>
      </w:r>
      <w:r w:rsidRPr="007B754A">
        <w:rPr>
          <w:rFonts w:eastAsia="一点明体"/>
        </w:rPr>
        <w:t xml:space="preserve"> </w:t>
      </w:r>
      <w:r w:rsidRPr="007B754A">
        <w:rPr>
          <w:rFonts w:eastAsia="一点明体" w:hint="eastAsia"/>
        </w:rPr>
        <w:t>—</w:t>
      </w:r>
      <w:r w:rsidRPr="007B754A">
        <w:rPr>
          <w:rFonts w:eastAsia="一点明体"/>
        </w:rPr>
        <w:t xml:space="preserve"> 04:10</w:t>
      </w:r>
    </w:p>
    <w:p w14:paraId="6CDB2690" w14:textId="6BBC780F" w:rsidR="005F01E1" w:rsidRPr="00005DAE" w:rsidRDefault="00FD6585" w:rsidP="00DE4FA7">
      <w:r>
        <w:rPr>
          <w:rFonts w:hint="eastAsia"/>
        </w:rPr>
        <w:t>穿過博物館區</w:t>
      </w:r>
      <w:r w:rsidRPr="00005DAE">
        <w:rPr>
          <w:rFonts w:hint="eastAsia"/>
        </w:rPr>
        <w:t>，陳大姐與陳二姐</w:t>
      </w:r>
      <w:r>
        <w:rPr>
          <w:rFonts w:hint="eastAsia"/>
        </w:rPr>
        <w:t>進入廣場。</w:t>
      </w:r>
    </w:p>
    <w:p w14:paraId="2E6362BE" w14:textId="73155C05" w:rsidR="005F01E1" w:rsidRPr="005F01E1" w:rsidRDefault="00FD6585" w:rsidP="00EF5E9F">
      <w:pPr>
        <w:pStyle w:val="Character"/>
      </w:pPr>
      <w:r>
        <w:rPr>
          <w:rFonts w:hint="eastAsia"/>
        </w:rPr>
        <w:t>陳大姐</w:t>
      </w:r>
    </w:p>
    <w:p w14:paraId="35CFEA51" w14:textId="3DAAF416" w:rsidR="005F01E1" w:rsidRPr="005F01E1" w:rsidRDefault="00FD6585" w:rsidP="00AD0EE1">
      <w:pPr>
        <w:pStyle w:val="Line"/>
      </w:pPr>
      <w:r>
        <w:rPr>
          <w:rFonts w:hint="eastAsia"/>
        </w:rPr>
        <w:t>姊妹們到哪了？</w:t>
      </w:r>
    </w:p>
    <w:p w14:paraId="045CF05C" w14:textId="7FD5055A" w:rsidR="005F01E1" w:rsidRPr="005F01E1" w:rsidRDefault="00FD6585" w:rsidP="00EF5E9F">
      <w:pPr>
        <w:pStyle w:val="Character"/>
      </w:pPr>
      <w:r>
        <w:rPr>
          <w:rFonts w:hint="eastAsia"/>
        </w:rPr>
        <w:t>陳二姐</w:t>
      </w:r>
    </w:p>
    <w:p w14:paraId="7C7D9F1C" w14:textId="41F70D68" w:rsidR="005F01E1" w:rsidRPr="005F01E1" w:rsidRDefault="00FD6585" w:rsidP="00AD0EE1">
      <w:pPr>
        <w:pStyle w:val="Line"/>
      </w:pPr>
      <w:r>
        <w:rPr>
          <w:rFonts w:hint="eastAsia"/>
        </w:rPr>
        <w:t>掉頭。</w:t>
      </w:r>
    </w:p>
    <w:p w14:paraId="7A4DDD05" w14:textId="0DC1E1BE" w:rsidR="005F01E1" w:rsidRPr="005F01E1" w:rsidRDefault="00FD6585" w:rsidP="00EF5E9F">
      <w:pPr>
        <w:pStyle w:val="Character"/>
      </w:pPr>
      <w:r>
        <w:rPr>
          <w:rFonts w:hint="eastAsia"/>
        </w:rPr>
        <w:t>陳大姐</w:t>
      </w:r>
    </w:p>
    <w:p w14:paraId="1824FFBB" w14:textId="641C0EDF" w:rsidR="005F01E1" w:rsidRPr="005F01E1" w:rsidRDefault="00FD6585" w:rsidP="00AD0EE1">
      <w:pPr>
        <w:pStyle w:val="Line"/>
      </w:pPr>
      <w:r>
        <w:rPr>
          <w:rFonts w:hint="eastAsia"/>
        </w:rPr>
        <w:t>經過北歐五國館、中國館？</w:t>
      </w:r>
    </w:p>
    <w:p w14:paraId="5E736699" w14:textId="1BB34BE5" w:rsidR="005F01E1" w:rsidRPr="005F01E1" w:rsidRDefault="00FD6585" w:rsidP="00EF5E9F">
      <w:pPr>
        <w:pStyle w:val="Character"/>
      </w:pPr>
      <w:r>
        <w:rPr>
          <w:rFonts w:hint="eastAsia"/>
        </w:rPr>
        <w:t>陳二姐</w:t>
      </w:r>
    </w:p>
    <w:p w14:paraId="0C33E83B" w14:textId="013B2BAD" w:rsidR="005F01E1" w:rsidRPr="005F01E1" w:rsidRDefault="00FD6585" w:rsidP="00AD0EE1">
      <w:pPr>
        <w:pStyle w:val="Line"/>
      </w:pPr>
      <w:r>
        <w:rPr>
          <w:rFonts w:hint="eastAsia"/>
        </w:rPr>
        <w:t>當然！我們就去清理德國館、義大利館與日本館找公主與明日公道主持之牌！</w:t>
      </w:r>
    </w:p>
    <w:p w14:paraId="3E60E172" w14:textId="70D87085" w:rsidR="005F01E1" w:rsidRPr="00005DAE" w:rsidRDefault="00FD6585" w:rsidP="00DE4FA7">
      <w:r>
        <w:rPr>
          <w:rFonts w:hint="eastAsia"/>
        </w:rPr>
        <w:t>遺跡深處</w:t>
      </w:r>
    </w:p>
    <w:p w14:paraId="25B5AD3B" w14:textId="4AB84C58" w:rsidR="005F01E1" w:rsidRPr="005F01E1" w:rsidRDefault="00FD6585" w:rsidP="00EF5E9F">
      <w:pPr>
        <w:pStyle w:val="Character"/>
      </w:pPr>
      <w:r>
        <w:rPr>
          <w:rFonts w:hint="eastAsia"/>
        </w:rPr>
        <w:t>陳大姐</w:t>
      </w:r>
    </w:p>
    <w:p w14:paraId="45C3699B" w14:textId="3F95EA12" w:rsidR="005F01E1" w:rsidRPr="005F01E1" w:rsidRDefault="00FD6585" w:rsidP="00AD0EE1">
      <w:pPr>
        <w:pStyle w:val="Line"/>
      </w:pPr>
      <w:r>
        <w:rPr>
          <w:rFonts w:hint="eastAsia"/>
        </w:rPr>
        <w:t>暗夜法師復活了嗎？</w:t>
      </w:r>
    </w:p>
    <w:p w14:paraId="74B7297C" w14:textId="6DEEDD32" w:rsidR="005F01E1" w:rsidRPr="005F01E1" w:rsidRDefault="00FD6585" w:rsidP="00EF5E9F">
      <w:pPr>
        <w:pStyle w:val="Character"/>
      </w:pPr>
      <w:r>
        <w:rPr>
          <w:rFonts w:hint="eastAsia"/>
        </w:rPr>
        <w:t>陳二姐</w:t>
      </w:r>
    </w:p>
    <w:p w14:paraId="31BF7382" w14:textId="0454E82E" w:rsidR="005F01E1" w:rsidRPr="005F01E1" w:rsidRDefault="00FD6585" w:rsidP="00AD0EE1">
      <w:pPr>
        <w:pStyle w:val="Line"/>
      </w:pPr>
      <w:r>
        <w:rPr>
          <w:rFonts w:hint="eastAsia"/>
        </w:rPr>
        <w:t>沒復活，只是線索。</w:t>
      </w:r>
    </w:p>
    <w:p w14:paraId="18BF06A4" w14:textId="6D26BC2A" w:rsidR="005F01E1" w:rsidRPr="00005DAE" w:rsidRDefault="00FD6585" w:rsidP="00DE4FA7">
      <w:r w:rsidRPr="00B869C8">
        <w:rPr>
          <w:rFonts w:hint="eastAsia"/>
          <w:u w:val="single"/>
        </w:rPr>
        <w:t>陳大姐</w:t>
      </w:r>
      <w:r w:rsidRPr="00005DAE">
        <w:rPr>
          <w:rFonts w:hint="eastAsia"/>
        </w:rPr>
        <w:t>與</w:t>
      </w:r>
      <w:r w:rsidRPr="00B869C8">
        <w:rPr>
          <w:rFonts w:hint="eastAsia"/>
          <w:u w:val="single"/>
        </w:rPr>
        <w:t>陳二姐</w:t>
      </w:r>
      <w:r>
        <w:rPr>
          <w:rFonts w:hint="eastAsia"/>
        </w:rPr>
        <w:t>向光潛行。</w:t>
      </w:r>
    </w:p>
    <w:p w14:paraId="736E6ED5" w14:textId="5DA3A52F" w:rsidR="005F01E1" w:rsidRPr="005F01E1" w:rsidRDefault="00FD6585" w:rsidP="00EF5E9F">
      <w:pPr>
        <w:pStyle w:val="Character"/>
      </w:pPr>
      <w:r>
        <w:rPr>
          <w:rFonts w:hint="eastAsia"/>
        </w:rPr>
        <w:lastRenderedPageBreak/>
        <w:t>陳大姐</w:t>
      </w:r>
    </w:p>
    <w:p w14:paraId="6E9ED67D" w14:textId="5573DC3C" w:rsidR="005F01E1" w:rsidRPr="005F01E1" w:rsidRDefault="00FD6585" w:rsidP="00AD0EE1">
      <w:pPr>
        <w:pStyle w:val="Line"/>
      </w:pPr>
      <w:r>
        <w:rPr>
          <w:rFonts w:hint="eastAsia"/>
        </w:rPr>
        <w:t>又是四張牌：火之二，土之二，風之二，水之二。</w:t>
      </w:r>
      <w:r>
        <w:rPr>
          <w:rFonts w:hint="eastAsia"/>
          <w:iCs/>
        </w:rPr>
        <w:t>（展示）</w:t>
      </w:r>
    </w:p>
    <w:p w14:paraId="5E977604" w14:textId="77D79990" w:rsidR="005F01E1" w:rsidRPr="005F01E1" w:rsidRDefault="00FD6585" w:rsidP="00EF5E9F">
      <w:pPr>
        <w:pStyle w:val="Character"/>
      </w:pPr>
      <w:r>
        <w:rPr>
          <w:rFonts w:hint="eastAsia"/>
        </w:rPr>
        <w:t>陳二姐</w:t>
      </w:r>
    </w:p>
    <w:p w14:paraId="739753FD" w14:textId="00CE0232" w:rsidR="005F01E1" w:rsidRPr="005F01E1" w:rsidRDefault="00FD6585" w:rsidP="00AD0EE1">
      <w:pPr>
        <w:pStyle w:val="Line"/>
      </w:pPr>
      <w:r>
        <w:rPr>
          <w:rFonts w:hint="eastAsia"/>
        </w:rPr>
        <w:t>標準模型與四種基本力。</w:t>
      </w:r>
    </w:p>
    <w:p w14:paraId="0F7DF744" w14:textId="2546036C" w:rsidR="005F01E1" w:rsidRPr="005F01E1" w:rsidRDefault="00FD6585" w:rsidP="00EF5E9F">
      <w:pPr>
        <w:pStyle w:val="Character"/>
      </w:pPr>
      <w:r>
        <w:rPr>
          <w:rFonts w:hint="eastAsia"/>
        </w:rPr>
        <w:t>陳大姐</w:t>
      </w:r>
    </w:p>
    <w:p w14:paraId="6E83A3F9" w14:textId="00321EF2" w:rsidR="005F01E1" w:rsidRPr="005F01E1" w:rsidRDefault="00FD6585" w:rsidP="00AD0EE1">
      <w:pPr>
        <w:pStyle w:val="Line"/>
      </w:pPr>
      <w:r w:rsidRPr="009D494C">
        <w:rPr>
          <w:rFonts w:asciiTheme="minorEastAsia" w:hAnsiTheme="minorEastAsia" w:hint="eastAsia"/>
        </w:rPr>
        <w:t>火是</w:t>
      </w:r>
      <w:r>
        <w:rPr>
          <w:rFonts w:asciiTheme="minorEastAsia" w:hAnsiTheme="minorEastAsia" w:hint="eastAsia"/>
        </w:rPr>
        <w:t>強</w:t>
      </w:r>
      <w:r w:rsidRPr="009D494C">
        <w:rPr>
          <w:rFonts w:asciiTheme="minorEastAsia" w:hAnsiTheme="minorEastAsia" w:hint="eastAsia"/>
        </w:rPr>
        <w:t>相互作用力與</w:t>
      </w:r>
      <w:r>
        <w:rPr>
          <w:rFonts w:asciiTheme="minorEastAsia" w:hAnsiTheme="minorEastAsia" w:hint="eastAsia"/>
        </w:rPr>
        <w:t>誇</w:t>
      </w:r>
      <w:r w:rsidRPr="009D494C">
        <w:rPr>
          <w:rFonts w:asciiTheme="minorEastAsia" w:hAnsiTheme="minorEastAsia" w:hint="eastAsia"/>
        </w:rPr>
        <w:t>克</w:t>
      </w:r>
      <w:r>
        <w:rPr>
          <w:rFonts w:hint="eastAsia"/>
        </w:rPr>
        <w:t>，土是電磁相互作用與三代電子，風是弱相互作用與三代中微子，水是萬有引力與反誇克。</w:t>
      </w:r>
    </w:p>
    <w:p w14:paraId="4B36711B" w14:textId="4B178B1A" w:rsidR="005F01E1" w:rsidRPr="005F01E1" w:rsidRDefault="00FD6585" w:rsidP="00EF5E9F">
      <w:pPr>
        <w:pStyle w:val="Character"/>
      </w:pPr>
      <w:r>
        <w:rPr>
          <w:rFonts w:hint="eastAsia"/>
        </w:rPr>
        <w:t>陳二姐</w:t>
      </w:r>
    </w:p>
    <w:p w14:paraId="029DF726" w14:textId="27EB3A0E" w:rsidR="005F01E1" w:rsidRPr="005F01E1" w:rsidRDefault="00FD6585" w:rsidP="00AD0EE1">
      <w:pPr>
        <w:pStyle w:val="Line"/>
      </w:pPr>
      <w:r>
        <w:rPr>
          <w:rFonts w:hint="eastAsia"/>
        </w:rPr>
        <w:t>下一步：屬到時就能找回公主了！</w:t>
      </w:r>
    </w:p>
    <w:p w14:paraId="011F1439" w14:textId="66179739" w:rsidR="005F01E1" w:rsidRPr="00005DAE" w:rsidRDefault="00FD6585" w:rsidP="00DE4FA7">
      <w:r w:rsidRPr="00B869C8">
        <w:rPr>
          <w:rFonts w:hint="eastAsia"/>
          <w:u w:val="single"/>
        </w:rPr>
        <w:t>陳大姐</w:t>
      </w:r>
      <w:r w:rsidRPr="00005DAE">
        <w:rPr>
          <w:rFonts w:hint="eastAsia"/>
        </w:rPr>
        <w:t>與</w:t>
      </w:r>
      <w:r w:rsidRPr="00B869C8">
        <w:rPr>
          <w:rFonts w:hint="eastAsia"/>
          <w:u w:val="single"/>
        </w:rPr>
        <w:t>陳二姐</w:t>
      </w:r>
      <w:r>
        <w:rPr>
          <w:rFonts w:hint="eastAsia"/>
        </w:rPr>
        <w:t>摔門而逃。</w:t>
      </w:r>
    </w:p>
    <w:p w14:paraId="205770A7" w14:textId="1488F4DA" w:rsidR="005F01E1" w:rsidRPr="005F01E1" w:rsidRDefault="00FD6585" w:rsidP="00DE4FA7">
      <w:pPr>
        <w:pStyle w:val="a"/>
      </w:pPr>
      <w:r w:rsidRPr="007B754A">
        <w:rPr>
          <w:rFonts w:eastAsia="一点明体" w:hint="eastAsia"/>
        </w:rPr>
        <w:t>外景。德國館遺址</w:t>
      </w:r>
      <w:r w:rsidRPr="007B754A">
        <w:rPr>
          <w:rFonts w:eastAsia="一点明体"/>
        </w:rPr>
        <w:t xml:space="preserve"> </w:t>
      </w:r>
      <w:r w:rsidRPr="007B754A">
        <w:rPr>
          <w:rFonts w:eastAsia="一点明体" w:hint="eastAsia"/>
        </w:rPr>
        <w:t>—</w:t>
      </w:r>
      <w:r w:rsidRPr="007B754A">
        <w:rPr>
          <w:rFonts w:eastAsia="一点明体"/>
        </w:rPr>
        <w:t xml:space="preserve"> 04:12</w:t>
      </w:r>
    </w:p>
    <w:p w14:paraId="55898C01" w14:textId="3A0E2D00" w:rsidR="005F01E1" w:rsidRPr="00005DAE" w:rsidRDefault="00FD6585" w:rsidP="00DE4FA7">
      <w:r>
        <w:rPr>
          <w:rFonts w:hint="eastAsia"/>
        </w:rPr>
        <w:t>清理遺址時</w:t>
      </w:r>
      <w:r w:rsidRPr="00005DAE">
        <w:rPr>
          <w:rFonts w:hint="eastAsia"/>
        </w:rPr>
        <w:t>，</w:t>
      </w:r>
      <w:r w:rsidRPr="00937952">
        <w:rPr>
          <w:rFonts w:hint="eastAsia"/>
          <w:u w:val="single"/>
        </w:rPr>
        <w:t>陳大姐</w:t>
      </w:r>
      <w:r w:rsidRPr="00005DAE">
        <w:rPr>
          <w:rFonts w:hint="eastAsia"/>
        </w:rPr>
        <w:t>與</w:t>
      </w:r>
      <w:r w:rsidRPr="00937952">
        <w:rPr>
          <w:rFonts w:hint="eastAsia"/>
          <w:u w:val="single"/>
        </w:rPr>
        <w:t>陳二姐</w:t>
      </w:r>
      <w:r>
        <w:rPr>
          <w:rFonts w:hint="eastAsia"/>
        </w:rPr>
        <w:t>將數百片磚瓦清入湖後撿起數枚寶石。</w:t>
      </w:r>
    </w:p>
    <w:p w14:paraId="18CCEB27" w14:textId="74FE0412" w:rsidR="005F01E1" w:rsidRPr="005F01E1" w:rsidRDefault="00FD6585" w:rsidP="00EF5E9F">
      <w:pPr>
        <w:pStyle w:val="Character"/>
      </w:pPr>
      <w:r>
        <w:rPr>
          <w:rFonts w:hint="eastAsia"/>
        </w:rPr>
        <w:t>陳大姐</w:t>
      </w:r>
    </w:p>
    <w:p w14:paraId="0865FECE" w14:textId="72A6EBE8" w:rsidR="005F01E1" w:rsidRPr="005F01E1" w:rsidRDefault="00FD6585" w:rsidP="00AD0EE1">
      <w:pPr>
        <w:pStyle w:val="Line"/>
      </w:pPr>
      <w:r>
        <w:rPr>
          <w:rFonts w:hint="eastAsia"/>
        </w:rPr>
        <w:t>（檢視石頭）「天生我材必有用，千金散盡還複來」。（取一入袋）</w:t>
      </w:r>
    </w:p>
    <w:p w14:paraId="4BECCAD3" w14:textId="266D1140" w:rsidR="005F01E1" w:rsidRPr="005F01E1" w:rsidRDefault="00FD6585" w:rsidP="00EF5E9F">
      <w:pPr>
        <w:pStyle w:val="Character"/>
      </w:pPr>
      <w:r>
        <w:rPr>
          <w:rFonts w:hint="eastAsia"/>
        </w:rPr>
        <w:t>陳二姐</w:t>
      </w:r>
    </w:p>
    <w:p w14:paraId="562DDE03" w14:textId="654C7B99" w:rsidR="005F01E1" w:rsidRPr="005F01E1" w:rsidRDefault="00FD6585" w:rsidP="00AD0EE1">
      <w:pPr>
        <w:pStyle w:val="Line"/>
      </w:pPr>
      <w:r>
        <w:rPr>
          <w:rFonts w:hint="eastAsia"/>
        </w:rPr>
        <w:t>牆上刻著「白雪在五步遠處」。</w:t>
      </w:r>
    </w:p>
    <w:p w14:paraId="38AAFF5E" w14:textId="0E44FF18" w:rsidR="005F01E1" w:rsidRPr="005F01E1" w:rsidRDefault="00FD6585" w:rsidP="00EF5E9F">
      <w:pPr>
        <w:pStyle w:val="Character"/>
      </w:pPr>
      <w:r>
        <w:rPr>
          <w:rFonts w:hint="eastAsia"/>
        </w:rPr>
        <w:t>陳大姐</w:t>
      </w:r>
    </w:p>
    <w:p w14:paraId="131390AB" w14:textId="43F2FD97" w:rsidR="005F01E1" w:rsidRPr="005F01E1" w:rsidRDefault="00FD6585" w:rsidP="00AD0EE1">
      <w:pPr>
        <w:pStyle w:val="Line"/>
      </w:pPr>
      <w:r>
        <w:rPr>
          <w:rFonts w:hint="eastAsia"/>
        </w:rPr>
        <w:t>下一顆？</w:t>
      </w:r>
    </w:p>
    <w:p w14:paraId="70A1A997" w14:textId="3D0331F9" w:rsidR="005F01E1" w:rsidRPr="005F01E1" w:rsidRDefault="00FD6585" w:rsidP="00EF5E9F">
      <w:pPr>
        <w:pStyle w:val="Character"/>
      </w:pPr>
      <w:r>
        <w:rPr>
          <w:rFonts w:hint="eastAsia"/>
        </w:rPr>
        <w:t>陳二姐</w:t>
      </w:r>
    </w:p>
    <w:p w14:paraId="04F3EBE9" w14:textId="6D0C07FC" w:rsidR="005F01E1" w:rsidRPr="005F01E1" w:rsidRDefault="00FD6585" w:rsidP="00AD0EE1">
      <w:pPr>
        <w:pStyle w:val="Line"/>
      </w:pPr>
      <w:r>
        <w:rPr>
          <w:rFonts w:hint="eastAsia"/>
          <w:iCs/>
        </w:rPr>
        <w:t>（擲磚入湖數聲）</w:t>
      </w:r>
      <w:r>
        <w:rPr>
          <w:rFonts w:hint="eastAsia"/>
        </w:rPr>
        <w:t>在找</w:t>
      </w:r>
      <w:r w:rsidRPr="005F01E1">
        <w:rPr>
          <w:rFonts w:hint="eastAsia"/>
        </w:rPr>
        <w:t>……</w:t>
      </w:r>
      <w:r>
        <w:rPr>
          <w:rFonts w:hint="eastAsia"/>
        </w:rPr>
        <w:t>找或許被下毒、詛咒或被劫持、奴役的公主…</w:t>
      </w:r>
      <w:r w:rsidRPr="005F01E1">
        <w:rPr>
          <w:rFonts w:hint="eastAsia"/>
        </w:rPr>
        <w:t>…</w:t>
      </w:r>
    </w:p>
    <w:p w14:paraId="1CAE0C68" w14:textId="3D069AA2" w:rsidR="005F01E1" w:rsidRPr="005F01E1" w:rsidRDefault="00FD6585" w:rsidP="00EF5E9F">
      <w:pPr>
        <w:pStyle w:val="Character"/>
      </w:pPr>
      <w:r>
        <w:rPr>
          <w:rFonts w:hint="eastAsia"/>
        </w:rPr>
        <w:t>（愛麗兒）</w:t>
      </w:r>
    </w:p>
    <w:p w14:paraId="5C1EC58D" w14:textId="7A5EBFA2" w:rsidR="005F01E1" w:rsidRPr="005F01E1" w:rsidRDefault="00FD6585" w:rsidP="00AD0EE1">
      <w:pPr>
        <w:pStyle w:val="Line"/>
      </w:pPr>
      <w:r>
        <w:rPr>
          <w:rFonts w:hint="eastAsia"/>
        </w:rPr>
        <w:t>請不要再扔了！</w:t>
      </w:r>
      <w:r>
        <w:rPr>
          <w:rFonts w:hint="eastAsia"/>
          <w:iCs/>
        </w:rPr>
        <w:t>（進入屏幕）</w:t>
      </w:r>
    </w:p>
    <w:p w14:paraId="238D8EE9" w14:textId="08DB2937" w:rsidR="005F01E1" w:rsidRPr="005F01E1" w:rsidRDefault="00FD6585" w:rsidP="00EF5E9F">
      <w:pPr>
        <w:pStyle w:val="Character"/>
      </w:pPr>
      <w:r>
        <w:rPr>
          <w:rFonts w:hint="eastAsia"/>
        </w:rPr>
        <w:lastRenderedPageBreak/>
        <w:t>陳大姐</w:t>
      </w:r>
    </w:p>
    <w:p w14:paraId="08B04E93" w14:textId="1EE55090" w:rsidR="005F01E1" w:rsidRPr="005F01E1" w:rsidRDefault="00FD6585" w:rsidP="00AD0EE1">
      <w:pPr>
        <w:pStyle w:val="Line"/>
      </w:pPr>
      <w:r>
        <w:rPr>
          <w:rFonts w:hint="eastAsia"/>
        </w:rPr>
        <w:t>（發現一寶盒）</w:t>
      </w:r>
      <w:r w:rsidRPr="005F01E1">
        <w:t xml:space="preserve"> </w:t>
      </w:r>
      <w:r>
        <w:rPr>
          <w:rFonts w:hint="eastAsia"/>
        </w:rPr>
        <w:t>這</w:t>
      </w:r>
      <w:r w:rsidR="00DE08A9">
        <w:rPr>
          <w:rFonts w:hint="eastAsia"/>
        </w:rPr>
        <w:t>裏</w:t>
      </w:r>
      <w:r>
        <w:rPr>
          <w:rFonts w:hint="eastAsia"/>
        </w:rPr>
        <w:t>會有線索。（打開）</w:t>
      </w:r>
    </w:p>
    <w:p w14:paraId="6EC30D47" w14:textId="52661B5E" w:rsidR="005F01E1" w:rsidRPr="005F01E1" w:rsidRDefault="00FD6585" w:rsidP="00AD0EE1">
      <w:pPr>
        <w:pStyle w:val="Line"/>
      </w:pPr>
      <w:r>
        <w:rPr>
          <w:rFonts w:hint="eastAsia"/>
        </w:rPr>
        <w:t>寶盒放出三束紅光。</w:t>
      </w:r>
    </w:p>
    <w:p w14:paraId="4BE15F9E" w14:textId="2E952A4E" w:rsidR="005F01E1" w:rsidRPr="005F01E1" w:rsidRDefault="00FD6585" w:rsidP="00EF5E9F">
      <w:pPr>
        <w:pStyle w:val="Character"/>
      </w:pPr>
      <w:r>
        <w:rPr>
          <w:rFonts w:hint="eastAsia"/>
        </w:rPr>
        <w:t>陳二姐</w:t>
      </w:r>
    </w:p>
    <w:p w14:paraId="201E0FEF" w14:textId="017093CA" w:rsidR="005F01E1" w:rsidRPr="005F01E1" w:rsidRDefault="00FD6585" w:rsidP="00AD0EE1">
      <w:pPr>
        <w:pStyle w:val="Line"/>
      </w:pPr>
      <w:r>
        <w:rPr>
          <w:rFonts w:hint="eastAsia"/>
        </w:rPr>
        <w:t>火之三是電漿體，北極光與火焰。</w:t>
      </w:r>
    </w:p>
    <w:p w14:paraId="3C560E01" w14:textId="450B9207" w:rsidR="005F01E1" w:rsidRPr="005F01E1" w:rsidRDefault="00FD6585" w:rsidP="00EF5E9F">
      <w:pPr>
        <w:pStyle w:val="Character"/>
      </w:pPr>
      <w:r>
        <w:rPr>
          <w:rFonts w:hint="eastAsia"/>
        </w:rPr>
        <w:t>陳大姐</w:t>
      </w:r>
    </w:p>
    <w:p w14:paraId="4C640F75" w14:textId="2D039E98" w:rsidR="005F01E1" w:rsidRPr="00BF36BF" w:rsidRDefault="00FD6585" w:rsidP="00AD0EE1">
      <w:pPr>
        <w:pStyle w:val="Line"/>
      </w:pPr>
      <w:r w:rsidRPr="00BF36BF">
        <w:rPr>
          <w:rFonts w:hint="eastAsia"/>
        </w:rPr>
        <w:t>愛麗兒，妳朋友在哪？</w:t>
      </w:r>
    </w:p>
    <w:p w14:paraId="35B1E634" w14:textId="26B138A2" w:rsidR="005F01E1" w:rsidRPr="005F01E1" w:rsidRDefault="00FD6585" w:rsidP="00EF5E9F">
      <w:pPr>
        <w:pStyle w:val="Character"/>
      </w:pPr>
      <w:r>
        <w:rPr>
          <w:rFonts w:hint="eastAsia"/>
        </w:rPr>
        <w:t>愛麗兒</w:t>
      </w:r>
    </w:p>
    <w:p w14:paraId="04D9258C" w14:textId="74A56C3C" w:rsidR="005F01E1" w:rsidRPr="005F01E1" w:rsidRDefault="00FD6585" w:rsidP="00AD0EE1">
      <w:pPr>
        <w:pStyle w:val="Line"/>
      </w:pPr>
      <w:r>
        <w:rPr>
          <w:rFonts w:hint="eastAsia"/>
        </w:rPr>
        <w:t>就在湖對面，穿過七國展館遺址便是。</w:t>
      </w:r>
    </w:p>
    <w:p w14:paraId="1982185F" w14:textId="00A0E0A6" w:rsidR="005F01E1" w:rsidRPr="005F01E1" w:rsidRDefault="00FD6585" w:rsidP="00EF5E9F">
      <w:pPr>
        <w:pStyle w:val="Character"/>
      </w:pPr>
      <w:r>
        <w:rPr>
          <w:rFonts w:hint="eastAsia"/>
        </w:rPr>
        <w:t>陳二姐</w:t>
      </w:r>
    </w:p>
    <w:p w14:paraId="2EEDA3F1" w14:textId="1A85F5CB" w:rsidR="005F01E1" w:rsidRPr="005F01E1" w:rsidRDefault="00FD6585" w:rsidP="00AD0EE1">
      <w:pPr>
        <w:pStyle w:val="Line"/>
      </w:pPr>
      <w:r>
        <w:rPr>
          <w:rFonts w:hint="eastAsia"/>
        </w:rPr>
        <w:t>（打開另一寶盒，放綠光）</w:t>
      </w:r>
      <w:r w:rsidRPr="005F01E1">
        <w:t xml:space="preserve"> </w:t>
      </w:r>
      <w:r>
        <w:rPr>
          <w:rFonts w:hint="eastAsia"/>
        </w:rPr>
        <w:t>土之三是固體，岩層。</w:t>
      </w:r>
    </w:p>
    <w:p w14:paraId="6DB72D90" w14:textId="680B527A" w:rsidR="005F01E1" w:rsidRPr="005F01E1" w:rsidRDefault="00FD6585" w:rsidP="00EF5E9F">
      <w:pPr>
        <w:pStyle w:val="Character"/>
      </w:pPr>
      <w:r>
        <w:rPr>
          <w:rFonts w:hint="eastAsia"/>
        </w:rPr>
        <w:t>愛麗兒</w:t>
      </w:r>
    </w:p>
    <w:p w14:paraId="275BE56D" w14:textId="026A442C" w:rsidR="005F01E1" w:rsidRPr="005F01E1" w:rsidRDefault="00FD6585" w:rsidP="00AD0EE1">
      <w:pPr>
        <w:pStyle w:val="Line"/>
      </w:pPr>
      <w:r>
        <w:rPr>
          <w:rFonts w:hint="eastAsia"/>
        </w:rPr>
        <w:t>風之三與水之三不在此。</w:t>
      </w:r>
    </w:p>
    <w:p w14:paraId="0B7D40AC" w14:textId="2BBF8147" w:rsidR="005F01E1" w:rsidRPr="00005DAE" w:rsidRDefault="00FD6585" w:rsidP="00DE4FA7">
      <w:r w:rsidRPr="00937952">
        <w:rPr>
          <w:rFonts w:hint="eastAsia"/>
        </w:rPr>
        <w:t>陳大姐</w:t>
      </w:r>
      <w:r w:rsidRPr="00005DAE">
        <w:rPr>
          <w:rFonts w:hint="eastAsia"/>
        </w:rPr>
        <w:t>與</w:t>
      </w:r>
      <w:r w:rsidRPr="00937952">
        <w:rPr>
          <w:rFonts w:hint="eastAsia"/>
        </w:rPr>
        <w:t>陳二姐</w:t>
      </w:r>
      <w:r>
        <w:rPr>
          <w:rFonts w:hint="eastAsia"/>
        </w:rPr>
        <w:t>跟隨</w:t>
      </w:r>
      <w:r w:rsidRPr="00937952">
        <w:rPr>
          <w:rFonts w:hint="eastAsia"/>
        </w:rPr>
        <w:t>愛麗兒</w:t>
      </w:r>
      <w:r>
        <w:rPr>
          <w:rFonts w:hint="eastAsia"/>
        </w:rPr>
        <w:t>離開遺址。</w:t>
      </w:r>
    </w:p>
    <w:p w14:paraId="5F26B131" w14:textId="00C30B74" w:rsidR="005F01E1" w:rsidRPr="005F01E1" w:rsidRDefault="00FD6585" w:rsidP="00DE4FA7">
      <w:pPr>
        <w:pStyle w:val="a"/>
      </w:pPr>
      <w:r w:rsidRPr="007B754A">
        <w:rPr>
          <w:rFonts w:eastAsia="一点明体" w:hint="eastAsia"/>
        </w:rPr>
        <w:t>內景。北非列國館</w:t>
      </w:r>
      <w:r w:rsidRPr="007B754A">
        <w:rPr>
          <w:rFonts w:eastAsia="一点明体"/>
        </w:rPr>
        <w:t xml:space="preserve"> </w:t>
      </w:r>
      <w:r w:rsidRPr="007B754A">
        <w:rPr>
          <w:rFonts w:eastAsia="一点明体" w:hint="eastAsia"/>
        </w:rPr>
        <w:t>—</w:t>
      </w:r>
      <w:r w:rsidRPr="007B754A">
        <w:rPr>
          <w:rFonts w:eastAsia="一点明体"/>
        </w:rPr>
        <w:t xml:space="preserve"> 04:15</w:t>
      </w:r>
    </w:p>
    <w:p w14:paraId="6A68932B" w14:textId="3F44CAE8" w:rsidR="005F01E1" w:rsidRPr="00005DAE" w:rsidRDefault="00FD6585" w:rsidP="00DE4FA7">
      <w:r w:rsidRPr="00BD36F1">
        <w:rPr>
          <w:rFonts w:hint="eastAsia"/>
          <w:u w:val="single"/>
        </w:rPr>
        <w:t>陳大姐</w:t>
      </w:r>
      <w:r w:rsidRPr="00005DAE">
        <w:rPr>
          <w:rFonts w:hint="eastAsia"/>
        </w:rPr>
        <w:t>與</w:t>
      </w:r>
      <w:r w:rsidRPr="00BD36F1">
        <w:rPr>
          <w:rFonts w:hint="eastAsia"/>
          <w:u w:val="single"/>
        </w:rPr>
        <w:t>陳二姐</w:t>
      </w:r>
      <w:r>
        <w:rPr>
          <w:rFonts w:hint="eastAsia"/>
        </w:rPr>
        <w:t>進館時</w:t>
      </w:r>
      <w:r w:rsidRPr="00005DAE">
        <w:rPr>
          <w:rFonts w:hint="eastAsia"/>
        </w:rPr>
        <w:t>，</w:t>
      </w:r>
      <w:r w:rsidRPr="00BD36F1">
        <w:rPr>
          <w:rFonts w:hint="eastAsia"/>
          <w:u w:val="single"/>
        </w:rPr>
        <w:t>愛麗兒</w:t>
      </w:r>
      <w:r>
        <w:rPr>
          <w:rFonts w:hint="eastAsia"/>
        </w:rPr>
        <w:t>驚恐萬分。</w:t>
      </w:r>
    </w:p>
    <w:p w14:paraId="48E2C7D1" w14:textId="39AE6EA8" w:rsidR="005F01E1" w:rsidRPr="005F01E1" w:rsidRDefault="00FD6585" w:rsidP="00EF5E9F">
      <w:pPr>
        <w:pStyle w:val="Character"/>
      </w:pPr>
      <w:r>
        <w:rPr>
          <w:rFonts w:hint="eastAsia"/>
        </w:rPr>
        <w:t>愛麗兒</w:t>
      </w:r>
    </w:p>
    <w:p w14:paraId="3F1865AE" w14:textId="1FC1FC1B" w:rsidR="005F01E1" w:rsidRPr="005F01E1" w:rsidRDefault="00FD6585" w:rsidP="00AD0EE1">
      <w:pPr>
        <w:pStyle w:val="Line"/>
      </w:pPr>
      <w:r>
        <w:rPr>
          <w:rFonts w:hint="eastAsia"/>
        </w:rPr>
        <w:t>茉莉公主呢？</w:t>
      </w:r>
    </w:p>
    <w:p w14:paraId="2601AC5D" w14:textId="18045422" w:rsidR="005F01E1" w:rsidRPr="005F01E1" w:rsidRDefault="00FD6585" w:rsidP="00EF5E9F">
      <w:pPr>
        <w:pStyle w:val="Character"/>
      </w:pPr>
      <w:r>
        <w:rPr>
          <w:rFonts w:hint="eastAsia"/>
        </w:rPr>
        <w:t>陳大姐，陳二姐</w:t>
      </w:r>
    </w:p>
    <w:p w14:paraId="293E31B2" w14:textId="7F60B7F6" w:rsidR="005F01E1" w:rsidRPr="005F01E1" w:rsidRDefault="00FD6585" w:rsidP="00AD0EE1">
      <w:pPr>
        <w:pStyle w:val="Line"/>
      </w:pPr>
      <w:r>
        <w:rPr>
          <w:rFonts w:hint="eastAsia"/>
        </w:rPr>
        <w:t>我們在找風之三與水之三，各一張。（退至畫廊，點燈）</w:t>
      </w:r>
    </w:p>
    <w:p w14:paraId="52053F32" w14:textId="5404E2C9" w:rsidR="005F01E1" w:rsidRPr="005F01E1" w:rsidRDefault="00FD6585" w:rsidP="00EF5E9F">
      <w:pPr>
        <w:pStyle w:val="Character"/>
      </w:pPr>
      <w:r>
        <w:rPr>
          <w:rFonts w:hint="eastAsia"/>
        </w:rPr>
        <w:t>愛麗兒</w:t>
      </w:r>
    </w:p>
    <w:p w14:paraId="2E565095" w14:textId="410F4B9C" w:rsidR="005F01E1" w:rsidRPr="005F01E1" w:rsidRDefault="00FD6585" w:rsidP="00AD0EE1">
      <w:pPr>
        <w:pStyle w:val="Line"/>
      </w:pPr>
      <w:r>
        <w:rPr>
          <w:rFonts w:hint="eastAsia"/>
        </w:rPr>
        <w:t>祝你好運！（進入畫廊）</w:t>
      </w:r>
    </w:p>
    <w:p w14:paraId="405E41CA" w14:textId="676CE18B" w:rsidR="005F01E1" w:rsidRPr="00005DAE" w:rsidRDefault="00FD6585" w:rsidP="00DE4FA7">
      <w:r w:rsidRPr="00201FD7">
        <w:rPr>
          <w:rFonts w:hint="eastAsia"/>
          <w:u w:val="single"/>
        </w:rPr>
        <w:t>愛麗兒</w:t>
      </w:r>
      <w:r>
        <w:rPr>
          <w:rFonts w:hint="eastAsia"/>
        </w:rPr>
        <w:t>視角：</w:t>
      </w:r>
      <w:r w:rsidRPr="00B45F28">
        <w:rPr>
          <w:rFonts w:hint="eastAsia"/>
          <w:u w:val="single"/>
        </w:rPr>
        <w:t>陳大姐</w:t>
      </w:r>
      <w:r>
        <w:rPr>
          <w:rFonts w:hint="eastAsia"/>
        </w:rPr>
        <w:t>搜索畫廊得一紙牌</w:t>
      </w:r>
      <w:r w:rsidRPr="00005DAE">
        <w:rPr>
          <w:rFonts w:hint="eastAsia"/>
        </w:rPr>
        <w:t>，</w:t>
      </w:r>
      <w:r w:rsidRPr="00B45F28">
        <w:rPr>
          <w:rFonts w:hint="eastAsia"/>
          <w:u w:val="single"/>
        </w:rPr>
        <w:t>陳二姐</w:t>
      </w:r>
      <w:r>
        <w:rPr>
          <w:rFonts w:hint="eastAsia"/>
        </w:rPr>
        <w:t>得另一張。</w:t>
      </w:r>
    </w:p>
    <w:p w14:paraId="7B0EBE2B" w14:textId="6E027A0C" w:rsidR="005F01E1" w:rsidRPr="005F01E1" w:rsidRDefault="00FD6585" w:rsidP="00EF5E9F">
      <w:pPr>
        <w:pStyle w:val="Character"/>
      </w:pPr>
      <w:r>
        <w:rPr>
          <w:rFonts w:hint="eastAsia"/>
        </w:rPr>
        <w:lastRenderedPageBreak/>
        <w:t>陳大姐</w:t>
      </w:r>
    </w:p>
    <w:p w14:paraId="7FA26503" w14:textId="63FCD992" w:rsidR="005F01E1" w:rsidRPr="005F01E1" w:rsidRDefault="00FD6585" w:rsidP="00AD0EE1">
      <w:pPr>
        <w:pStyle w:val="Line"/>
      </w:pPr>
      <w:r>
        <w:rPr>
          <w:rFonts w:hint="eastAsia"/>
        </w:rPr>
        <w:t>風之三是氣體，《摩洛哥獨立戰爭畫卷》下。</w:t>
      </w:r>
    </w:p>
    <w:p w14:paraId="140A2BCA" w14:textId="36149A87" w:rsidR="005F01E1" w:rsidRPr="005F01E1" w:rsidRDefault="00FD6585" w:rsidP="00EF5E9F">
      <w:pPr>
        <w:pStyle w:val="Character"/>
      </w:pPr>
      <w:r>
        <w:rPr>
          <w:rFonts w:hint="eastAsia"/>
        </w:rPr>
        <w:t>陳二姐</w:t>
      </w:r>
    </w:p>
    <w:p w14:paraId="653E960F" w14:textId="65EA9B18" w:rsidR="005F01E1" w:rsidRPr="005F01E1" w:rsidRDefault="00FD6585" w:rsidP="00AD0EE1">
      <w:pPr>
        <w:pStyle w:val="Line"/>
      </w:pPr>
      <w:r>
        <w:rPr>
          <w:rFonts w:hint="eastAsia"/>
        </w:rPr>
        <w:t>水之三是液體，《</w:t>
      </w:r>
      <w:r>
        <w:t>ISIL</w:t>
      </w:r>
      <w:r>
        <w:rPr>
          <w:rFonts w:hint="eastAsia"/>
        </w:rPr>
        <w:t>降聯合國圖》。</w:t>
      </w:r>
    </w:p>
    <w:p w14:paraId="2D0FA7B3" w14:textId="60B2EA19" w:rsidR="005F01E1" w:rsidRPr="00005DAE" w:rsidRDefault="00FD6585" w:rsidP="00DE4FA7">
      <w:r>
        <w:rPr>
          <w:rFonts w:hint="eastAsia"/>
        </w:rPr>
        <w:t>鏡頭朝</w:t>
      </w:r>
      <w:r w:rsidRPr="00C35224">
        <w:rPr>
          <w:rFonts w:hint="eastAsia"/>
          <w:u w:val="single"/>
        </w:rPr>
        <w:t>愛麗兒</w:t>
      </w:r>
      <w:r>
        <w:rPr>
          <w:rFonts w:hint="eastAsia"/>
        </w:rPr>
        <w:t>正面。</w:t>
      </w:r>
    </w:p>
    <w:p w14:paraId="4CA1473B" w14:textId="03337CAF" w:rsidR="005F01E1" w:rsidRPr="005F01E1" w:rsidRDefault="00FD6585" w:rsidP="00EF5E9F">
      <w:pPr>
        <w:pStyle w:val="Character"/>
      </w:pPr>
      <w:r>
        <w:rPr>
          <w:rFonts w:hint="eastAsia"/>
        </w:rPr>
        <w:t>愛麗兒</w:t>
      </w:r>
    </w:p>
    <w:p w14:paraId="62368E07" w14:textId="465C9BCC" w:rsidR="005F01E1" w:rsidRPr="005F01E1" w:rsidRDefault="00FD6585" w:rsidP="00AD0EE1">
      <w:pPr>
        <w:pStyle w:val="Line"/>
      </w:pPr>
      <w:r>
        <w:rPr>
          <w:rFonts w:hint="eastAsia"/>
        </w:rPr>
        <w:t>一，二，三，接下來是四！</w:t>
      </w:r>
    </w:p>
    <w:p w14:paraId="61F39C73" w14:textId="2EEC6337" w:rsidR="005F01E1" w:rsidRPr="00005DAE" w:rsidRDefault="00FD6585" w:rsidP="00DE4FA7">
      <w:r>
        <w:rPr>
          <w:rFonts w:hint="eastAsia"/>
        </w:rPr>
        <w:t>三人跑至——</w:t>
      </w:r>
    </w:p>
    <w:p w14:paraId="59C5D5EC" w14:textId="51181D2E" w:rsidR="005F01E1" w:rsidRPr="005F01E1" w:rsidRDefault="00FD6585" w:rsidP="00DE4FA7">
      <w:pPr>
        <w:pStyle w:val="a"/>
      </w:pPr>
      <w:r w:rsidRPr="007B754A">
        <w:rPr>
          <w:rFonts w:eastAsia="一点明体" w:hint="eastAsia"/>
        </w:rPr>
        <w:t>內景。北非館大巴劄</w:t>
      </w:r>
      <w:r w:rsidRPr="007B754A">
        <w:rPr>
          <w:rFonts w:eastAsia="一点明体"/>
        </w:rPr>
        <w:t xml:space="preserve"> </w:t>
      </w:r>
      <w:r w:rsidRPr="007B754A">
        <w:rPr>
          <w:rFonts w:eastAsia="一点明体" w:hint="eastAsia"/>
        </w:rPr>
        <w:t>—</w:t>
      </w:r>
      <w:r w:rsidRPr="007B754A">
        <w:rPr>
          <w:rFonts w:eastAsia="一点明体"/>
        </w:rPr>
        <w:t xml:space="preserve"> 04:16</w:t>
      </w:r>
    </w:p>
    <w:p w14:paraId="15AC9907" w14:textId="28172C15" w:rsidR="005F01E1" w:rsidRPr="00005DAE" w:rsidRDefault="00FD6585" w:rsidP="00DE4FA7">
      <w:r>
        <w:rPr>
          <w:rFonts w:hint="eastAsia"/>
        </w:rPr>
        <w:t>在中央碗中放置兩張花栗鼠皮與一張黑白條紋鼠皮</w:t>
      </w:r>
      <w:r w:rsidRPr="00005DAE">
        <w:rPr>
          <w:rFonts w:hint="eastAsia"/>
        </w:rPr>
        <w:t>，</w:t>
      </w:r>
      <w:r w:rsidRPr="0098468B">
        <w:rPr>
          <w:rFonts w:hint="eastAsia"/>
          <w:u w:val="single"/>
        </w:rPr>
        <w:t>陳大姐</w:t>
      </w:r>
      <w:r w:rsidRPr="00005DAE">
        <w:rPr>
          <w:rFonts w:hint="eastAsia"/>
        </w:rPr>
        <w:t>與</w:t>
      </w:r>
      <w:r w:rsidRPr="0098468B">
        <w:rPr>
          <w:rFonts w:hint="eastAsia"/>
          <w:u w:val="single"/>
        </w:rPr>
        <w:t>陳二姐</w:t>
      </w:r>
      <w:r>
        <w:rPr>
          <w:rFonts w:hint="eastAsia"/>
        </w:rPr>
        <w:t>得到一黃銅盒，盒中有四張紙牌。</w:t>
      </w:r>
    </w:p>
    <w:p w14:paraId="1977504D" w14:textId="39959AD8" w:rsidR="005F01E1" w:rsidRPr="005F01E1" w:rsidRDefault="00FD6585" w:rsidP="00EF5E9F">
      <w:pPr>
        <w:pStyle w:val="Character"/>
      </w:pPr>
      <w:r>
        <w:rPr>
          <w:rFonts w:hint="eastAsia"/>
        </w:rPr>
        <w:t>陳大姐</w:t>
      </w:r>
    </w:p>
    <w:p w14:paraId="11505AA4" w14:textId="30E62253" w:rsidR="005F01E1" w:rsidRPr="005F01E1" w:rsidRDefault="00FD6585" w:rsidP="00AD0EE1">
      <w:pPr>
        <w:pStyle w:val="Line"/>
      </w:pPr>
      <w:r>
        <w:rPr>
          <w:rFonts w:hint="eastAsia"/>
        </w:rPr>
        <w:t>火之四是</w:t>
      </w:r>
      <w:r w:rsidRPr="005F01E1">
        <w:t xml:space="preserve">19 </w:t>
      </w:r>
      <w:r>
        <w:rPr>
          <w:rFonts w:hint="eastAsia"/>
        </w:rPr>
        <w:t>至</w:t>
      </w:r>
      <w:r w:rsidRPr="005F01E1">
        <w:t>43</w:t>
      </w:r>
      <w:r>
        <w:rPr>
          <w:rFonts w:hint="eastAsia"/>
        </w:rPr>
        <w:t>號元素，土之四是</w:t>
      </w:r>
      <w:r w:rsidRPr="005F01E1">
        <w:t xml:space="preserve">44 </w:t>
      </w:r>
      <w:r>
        <w:rPr>
          <w:rFonts w:hint="eastAsia"/>
        </w:rPr>
        <w:t>至</w:t>
      </w:r>
      <w:r w:rsidRPr="005F01E1">
        <w:t>68</w:t>
      </w:r>
      <w:r>
        <w:rPr>
          <w:rFonts w:hint="eastAsia"/>
        </w:rPr>
        <w:t>號。</w:t>
      </w:r>
    </w:p>
    <w:p w14:paraId="52B1EFB0" w14:textId="59CD2971" w:rsidR="005F01E1" w:rsidRPr="005F01E1" w:rsidRDefault="00FD6585" w:rsidP="00EF5E9F">
      <w:pPr>
        <w:pStyle w:val="Character"/>
      </w:pPr>
      <w:r>
        <w:rPr>
          <w:rFonts w:hint="eastAsia"/>
        </w:rPr>
        <w:t>陳二姐</w:t>
      </w:r>
    </w:p>
    <w:p w14:paraId="0F450FED" w14:textId="04FF7B0D" w:rsidR="005F01E1" w:rsidRPr="005F01E1" w:rsidRDefault="00FD6585" w:rsidP="00AD0EE1">
      <w:pPr>
        <w:pStyle w:val="Line"/>
      </w:pPr>
      <w:r>
        <w:rPr>
          <w:rFonts w:hint="eastAsia"/>
        </w:rPr>
        <w:t>風之四是</w:t>
      </w:r>
      <w:r w:rsidRPr="005F01E1">
        <w:t xml:space="preserve">69 </w:t>
      </w:r>
      <w:r>
        <w:rPr>
          <w:rFonts w:hint="eastAsia"/>
        </w:rPr>
        <w:t>至</w:t>
      </w:r>
      <w:r w:rsidRPr="005F01E1">
        <w:t>93</w:t>
      </w:r>
      <w:r>
        <w:rPr>
          <w:rFonts w:hint="eastAsia"/>
        </w:rPr>
        <w:t>號，水之四是</w:t>
      </w:r>
      <w:r w:rsidRPr="005F01E1">
        <w:t xml:space="preserve">94 </w:t>
      </w:r>
      <w:r>
        <w:rPr>
          <w:rFonts w:hint="eastAsia"/>
        </w:rPr>
        <w:t>至</w:t>
      </w:r>
      <w:r w:rsidRPr="005F01E1">
        <w:t>118</w:t>
      </w:r>
      <w:r>
        <w:rPr>
          <w:rFonts w:hint="eastAsia"/>
        </w:rPr>
        <w:t>號。</w:t>
      </w:r>
    </w:p>
    <w:p w14:paraId="6780BA88" w14:textId="693550EF" w:rsidR="005F01E1" w:rsidRPr="005F01E1" w:rsidRDefault="00FD6585" w:rsidP="00EF5E9F">
      <w:pPr>
        <w:pStyle w:val="Character"/>
      </w:pPr>
      <w:r>
        <w:rPr>
          <w:rFonts w:hint="eastAsia"/>
        </w:rPr>
        <w:t>愛麗兒</w:t>
      </w:r>
    </w:p>
    <w:p w14:paraId="5080DF87" w14:textId="5E15653F" w:rsidR="005F01E1" w:rsidRPr="00AC2F3B" w:rsidRDefault="00FD6585" w:rsidP="00AD0EE1">
      <w:pPr>
        <w:pStyle w:val="Line"/>
      </w:pPr>
      <w:r w:rsidRPr="00AC2F3B">
        <w:rPr>
          <w:rFonts w:hint="eastAsia"/>
        </w:rPr>
        <w:t>大獎！</w:t>
      </w:r>
    </w:p>
    <w:p w14:paraId="7B0C1C00" w14:textId="460846D6" w:rsidR="005F01E1" w:rsidRPr="00005DAE" w:rsidRDefault="00FD6585" w:rsidP="00DE4FA7">
      <w:r>
        <w:rPr>
          <w:rFonts w:hint="eastAsia"/>
        </w:rPr>
        <w:t>幕後爆炸聲。</w:t>
      </w:r>
    </w:p>
    <w:p w14:paraId="1A9B23AA" w14:textId="7A355BC2" w:rsidR="005F01E1" w:rsidRPr="005F01E1" w:rsidRDefault="00FD6585" w:rsidP="00EF5E9F">
      <w:pPr>
        <w:pStyle w:val="Character"/>
      </w:pPr>
      <w:r>
        <w:rPr>
          <w:rFonts w:hint="eastAsia"/>
        </w:rPr>
        <w:t>陳大姐</w:t>
      </w:r>
    </w:p>
    <w:p w14:paraId="4CB3E761" w14:textId="33105354" w:rsidR="005F01E1" w:rsidRPr="00006C18" w:rsidRDefault="00FD6585" w:rsidP="00AD0EE1">
      <w:pPr>
        <w:pStyle w:val="Line"/>
      </w:pPr>
      <w:r>
        <w:rPr>
          <w:rFonts w:hint="eastAsia"/>
        </w:rPr>
        <w:t>魔鬼回來了！快跑！</w:t>
      </w:r>
    </w:p>
    <w:p w14:paraId="2CC05E0A" w14:textId="271716F6" w:rsidR="005F01E1" w:rsidRPr="002D36EC" w:rsidRDefault="00FD6585" w:rsidP="00DE4FA7">
      <w:r>
        <w:rPr>
          <w:rFonts w:hint="eastAsia"/>
        </w:rPr>
        <w:t>全部逃至──</w:t>
      </w:r>
    </w:p>
    <w:p w14:paraId="6AE46B64" w14:textId="44F3A9AE" w:rsidR="005F01E1" w:rsidRPr="005F01E1" w:rsidRDefault="00FD6585" w:rsidP="00DE4FA7">
      <w:pPr>
        <w:pStyle w:val="a"/>
      </w:pPr>
      <w:r w:rsidRPr="007B754A">
        <w:rPr>
          <w:rFonts w:eastAsia="一点明体" w:hint="eastAsia"/>
        </w:rPr>
        <w:lastRenderedPageBreak/>
        <w:t>外景。法國館遺址</w:t>
      </w:r>
      <w:r w:rsidRPr="007B754A">
        <w:rPr>
          <w:rFonts w:eastAsia="一点明体"/>
        </w:rPr>
        <w:t xml:space="preserve"> </w:t>
      </w:r>
      <w:r w:rsidRPr="007B754A">
        <w:rPr>
          <w:rFonts w:eastAsia="一点明体" w:hint="eastAsia"/>
        </w:rPr>
        <w:t>—</w:t>
      </w:r>
      <w:r w:rsidRPr="007B754A">
        <w:rPr>
          <w:rFonts w:eastAsia="一点明体"/>
        </w:rPr>
        <w:t xml:space="preserve"> 04:20</w:t>
      </w:r>
    </w:p>
    <w:p w14:paraId="57F8B949" w14:textId="79B01B59" w:rsidR="005F01E1" w:rsidRPr="008A61F7" w:rsidRDefault="00FD6585" w:rsidP="00DE4FA7">
      <w:r>
        <w:rPr>
          <w:rFonts w:hint="eastAsia"/>
        </w:rPr>
        <w:t>正準備向</w:t>
      </w:r>
      <w:r w:rsidRPr="008A61F7">
        <w:rPr>
          <w:rFonts w:asciiTheme="minorHAnsi" w:hAnsiTheme="minorHAnsi"/>
        </w:rPr>
        <w:t>Gandalf the Grey</w:t>
      </w:r>
      <w:r w:rsidRPr="008A61F7">
        <w:rPr>
          <w:rFonts w:hint="eastAsia"/>
        </w:rPr>
        <w:t>扔磚石，</w:t>
      </w:r>
      <w:r w:rsidRPr="00D0314E">
        <w:rPr>
          <w:rFonts w:hint="eastAsia"/>
          <w:u w:val="single"/>
        </w:rPr>
        <w:t>陳大姐</w:t>
      </w:r>
      <w:r w:rsidRPr="008A61F7">
        <w:rPr>
          <w:rFonts w:hint="eastAsia"/>
        </w:rPr>
        <w:t>與</w:t>
      </w:r>
      <w:r w:rsidRPr="00D0314E">
        <w:rPr>
          <w:rFonts w:hint="eastAsia"/>
          <w:u w:val="single"/>
        </w:rPr>
        <w:t>陳二姐</w:t>
      </w:r>
      <w:r>
        <w:rPr>
          <w:rFonts w:hint="eastAsia"/>
        </w:rPr>
        <w:t>發現</w:t>
      </w:r>
      <w:r w:rsidRPr="008A61F7">
        <w:rPr>
          <w:rFonts w:hint="eastAsia"/>
        </w:rPr>
        <w:t>五束紅燈。</w:t>
      </w:r>
    </w:p>
    <w:p w14:paraId="7BE91D54" w14:textId="101DF0EE" w:rsidR="005F01E1" w:rsidRPr="005F01E1" w:rsidRDefault="00FD6585" w:rsidP="00EF5E9F">
      <w:pPr>
        <w:pStyle w:val="Character"/>
      </w:pPr>
      <w:r>
        <w:rPr>
          <w:rFonts w:hint="eastAsia"/>
        </w:rPr>
        <w:t>陳大姐</w:t>
      </w:r>
    </w:p>
    <w:p w14:paraId="39170A5D" w14:textId="7ECE58FD" w:rsidR="005F01E1" w:rsidRPr="0016781E" w:rsidRDefault="00FD6585" w:rsidP="00AD0EE1">
      <w:pPr>
        <w:pStyle w:val="Line"/>
      </w:pPr>
      <w:r>
        <w:rPr>
          <w:rFonts w:hint="eastAsia"/>
        </w:rPr>
        <w:t>找到了，火之五！</w:t>
      </w:r>
    </w:p>
    <w:p w14:paraId="43F56C86" w14:textId="13C48419" w:rsidR="005F01E1" w:rsidRPr="00005DAE" w:rsidRDefault="00FD6585" w:rsidP="00DE4FA7">
      <w:r w:rsidRPr="00005DAE">
        <w:t>Foghorn Leghorn</w:t>
      </w:r>
      <w:r w:rsidRPr="00005DAE">
        <w:rPr>
          <w:rFonts w:hint="eastAsia"/>
        </w:rPr>
        <w:t>與</w:t>
      </w:r>
      <w:r w:rsidRPr="00DE4FA7">
        <w:rPr>
          <w:rFonts w:hint="eastAsia"/>
        </w:rPr>
        <w:t>二十</w:t>
      </w:r>
      <w:r>
        <w:rPr>
          <w:rFonts w:hint="eastAsia"/>
        </w:rPr>
        <w:t>台</w:t>
      </w:r>
      <w:r w:rsidRPr="00DE4FA7">
        <w:rPr>
          <w:rFonts w:hint="eastAsia"/>
        </w:rPr>
        <w:t>建造機器人</w:t>
      </w:r>
      <w:r>
        <w:rPr>
          <w:rFonts w:hint="eastAsia"/>
        </w:rPr>
        <w:t>突然</w:t>
      </w:r>
      <w:r w:rsidRPr="00DE4FA7">
        <w:rPr>
          <w:rFonts w:hint="eastAsia"/>
        </w:rPr>
        <w:t>入場</w:t>
      </w:r>
      <w:r w:rsidRPr="00005DAE">
        <w:rPr>
          <w:rFonts w:hint="eastAsia"/>
        </w:rPr>
        <w:t>，</w:t>
      </w:r>
      <w:r w:rsidRPr="00DE4FA7">
        <w:rPr>
          <w:rFonts w:hint="eastAsia"/>
        </w:rPr>
        <w:t>其一顯示</w:t>
      </w:r>
      <w:r w:rsidRPr="00005DAE">
        <w:rPr>
          <w:rFonts w:hint="eastAsia"/>
        </w:rPr>
        <w:t>「</w:t>
      </w:r>
      <w:r w:rsidRPr="00005DAE">
        <w:t>LANDMINE DETECTED</w:t>
      </w:r>
      <w:r>
        <w:rPr>
          <w:rFonts w:hint="eastAsia"/>
        </w:rPr>
        <w:t>」</w:t>
      </w:r>
      <w:r w:rsidRPr="00005DAE">
        <w:rPr>
          <w:rFonts w:hint="eastAsia"/>
        </w:rPr>
        <w:t>「</w:t>
      </w:r>
      <w:r w:rsidRPr="00005DAE">
        <w:t>SAFETY INSTRUCTIONS HERE</w:t>
      </w:r>
      <w:r w:rsidRPr="00005DAE">
        <w:rPr>
          <w:rFonts w:hint="eastAsia"/>
        </w:rPr>
        <w:t>」，</w:t>
      </w:r>
      <w:r>
        <w:rPr>
          <w:rFonts w:asciiTheme="minorEastAsia" w:hAnsiTheme="minorEastAsia" w:hint="eastAsia"/>
        </w:rPr>
        <w:t>彈出一箱子，</w:t>
      </w:r>
      <w:r w:rsidRPr="00D0314E">
        <w:rPr>
          <w:rFonts w:hint="eastAsia"/>
          <w:u w:val="single"/>
        </w:rPr>
        <w:t>陳大姐</w:t>
      </w:r>
      <w:r>
        <w:rPr>
          <w:rFonts w:hint="eastAsia"/>
        </w:rPr>
        <w:t>摸到</w:t>
      </w:r>
      <w:r w:rsidRPr="00CC0DFA">
        <w:rPr>
          <w:rFonts w:asciiTheme="minorEastAsia" w:hAnsiTheme="minorEastAsia" w:hint="eastAsia"/>
        </w:rPr>
        <w:t>一張牌。</w:t>
      </w:r>
    </w:p>
    <w:p w14:paraId="3951293F" w14:textId="7A650F7C" w:rsidR="005F01E1" w:rsidRPr="005F01E1" w:rsidRDefault="00FD6585" w:rsidP="00EF5E9F">
      <w:pPr>
        <w:pStyle w:val="Character"/>
        <w:rPr>
          <w:lang w:eastAsia="zh-CN"/>
        </w:rPr>
      </w:pPr>
      <w:r>
        <w:rPr>
          <w:rFonts w:hint="eastAsia"/>
        </w:rPr>
        <w:t>陳二姐</w:t>
      </w:r>
    </w:p>
    <w:p w14:paraId="79A8242F" w14:textId="2FFF8AB0" w:rsidR="005F01E1" w:rsidRPr="00851E93" w:rsidRDefault="00FD6585" w:rsidP="00AD0EE1">
      <w:pPr>
        <w:pStyle w:val="Line"/>
        <w:rPr>
          <w:lang w:eastAsia="zh-CN"/>
        </w:rPr>
      </w:pPr>
      <w:r w:rsidRPr="00851E93">
        <w:rPr>
          <w:rFonts w:hint="eastAsia"/>
        </w:rPr>
        <w:t>火之五是腺嘌呤。</w:t>
      </w:r>
    </w:p>
    <w:p w14:paraId="42811829" w14:textId="1666357F" w:rsidR="005F01E1" w:rsidRPr="005F01E1" w:rsidRDefault="00FD6585" w:rsidP="00EF5E9F">
      <w:pPr>
        <w:pStyle w:val="Character"/>
      </w:pPr>
      <w:r w:rsidRPr="005F01E1">
        <w:t>Foghorn Leghorn</w:t>
      </w:r>
    </w:p>
    <w:p w14:paraId="6D88A4C0" w14:textId="45AAB838" w:rsidR="005F01E1" w:rsidRPr="005F01E1" w:rsidRDefault="00FD6585" w:rsidP="00AD0EE1">
      <w:pPr>
        <w:pStyle w:val="Line"/>
      </w:pPr>
      <w:r w:rsidRPr="005F01E1">
        <w:t>Cock-a crow!</w:t>
      </w:r>
    </w:p>
    <w:p w14:paraId="2E253B02" w14:textId="1E15986C" w:rsidR="005F01E1" w:rsidRPr="005F01E1" w:rsidRDefault="00FD6585" w:rsidP="00EF5E9F">
      <w:pPr>
        <w:pStyle w:val="Character"/>
      </w:pPr>
      <w:r>
        <w:rPr>
          <w:rFonts w:hint="eastAsia"/>
        </w:rPr>
        <w:t>陳大姐，陳二姐</w:t>
      </w:r>
    </w:p>
    <w:p w14:paraId="65558CDF" w14:textId="66F5A439" w:rsidR="005F01E1" w:rsidRPr="00AD0EE1" w:rsidRDefault="00FD6585" w:rsidP="00AD0EE1">
      <w:pPr>
        <w:pStyle w:val="Line"/>
      </w:pPr>
      <w:r w:rsidRPr="00AD0EE1">
        <w:rPr>
          <w:rFonts w:asciiTheme="minorEastAsia" w:hAnsiTheme="minorEastAsia" w:hint="eastAsia"/>
        </w:rPr>
        <w:t>你是在誤導人吧！（一同抓住</w:t>
      </w:r>
      <w:r w:rsidRPr="005F01E1">
        <w:t>Foghorn Leghorn</w:t>
      </w:r>
      <w:r>
        <w:rPr>
          <w:rFonts w:hint="eastAsia"/>
        </w:rPr>
        <w:t>）</w:t>
      </w:r>
    </w:p>
    <w:p w14:paraId="1E0A3C5A" w14:textId="58BE26AB" w:rsidR="005F01E1" w:rsidRPr="00005DAE" w:rsidRDefault="00FD6585" w:rsidP="00DE4FA7">
      <w:r w:rsidRPr="00A33867">
        <w:rPr>
          <w:rFonts w:hint="eastAsia"/>
          <w:u w:val="single"/>
        </w:rPr>
        <w:t>陳大姐</w:t>
      </w:r>
      <w:r w:rsidRPr="00005DAE">
        <w:rPr>
          <w:rFonts w:hint="eastAsia"/>
        </w:rPr>
        <w:t>與</w:t>
      </w:r>
      <w:r w:rsidRPr="00A33867">
        <w:rPr>
          <w:rFonts w:hint="eastAsia"/>
          <w:u w:val="single"/>
        </w:rPr>
        <w:t>陳二姐</w:t>
      </w:r>
      <w:r>
        <w:rPr>
          <w:rFonts w:hint="eastAsia"/>
        </w:rPr>
        <w:t>準備將</w:t>
      </w:r>
      <w:r w:rsidRPr="00005DAE">
        <w:t>Foghorn Leghorn</w:t>
      </w:r>
      <w:r>
        <w:rPr>
          <w:rFonts w:hint="eastAsia"/>
        </w:rPr>
        <w:t>裝箱時，顯示器內容變爲</w:t>
      </w:r>
      <w:r w:rsidRPr="00005DAE">
        <w:rPr>
          <w:rFonts w:hint="eastAsia"/>
        </w:rPr>
        <w:t>「</w:t>
      </w:r>
      <w:r w:rsidRPr="00005DAE">
        <w:t>BOARD THE LAND</w:t>
      </w:r>
      <w:r w:rsidRPr="00005DAE">
        <w:rPr>
          <w:rFonts w:hint="eastAsia"/>
        </w:rPr>
        <w:t>」</w:t>
      </w:r>
      <w:r w:rsidRPr="00005DAE">
        <w:t xml:space="preserve"> </w:t>
      </w:r>
      <w:r w:rsidRPr="00005DAE">
        <w:rPr>
          <w:rFonts w:hint="eastAsia"/>
        </w:rPr>
        <w:t>「</w:t>
      </w:r>
      <w:r w:rsidRPr="00005DAE">
        <w:t>NEWLY CONSTRUCTED</w:t>
      </w:r>
      <w:r w:rsidRPr="00005DAE">
        <w:rPr>
          <w:rFonts w:hint="eastAsia"/>
        </w:rPr>
        <w:t>」</w:t>
      </w:r>
      <w:r>
        <w:rPr>
          <w:rFonts w:hint="eastAsia"/>
        </w:rPr>
        <w:t>。</w:t>
      </w:r>
    </w:p>
    <w:p w14:paraId="09BA0D68" w14:textId="04CB3798" w:rsidR="005F01E1" w:rsidRPr="005F01E1" w:rsidRDefault="00FD6585" w:rsidP="00EF5E9F">
      <w:pPr>
        <w:pStyle w:val="Character"/>
        <w:rPr>
          <w:lang w:eastAsia="zh-CN"/>
        </w:rPr>
      </w:pPr>
      <w:r>
        <w:rPr>
          <w:rFonts w:hint="eastAsia"/>
        </w:rPr>
        <w:t>陳大姐</w:t>
      </w:r>
    </w:p>
    <w:p w14:paraId="32A59719" w14:textId="677F1C68" w:rsidR="005F01E1" w:rsidRPr="005F01E1" w:rsidRDefault="00FD6585" w:rsidP="00A33867">
      <w:pPr>
        <w:pStyle w:val="Line"/>
        <w:rPr>
          <w:lang w:eastAsia="zh-CN"/>
        </w:rPr>
      </w:pPr>
      <w:r>
        <w:rPr>
          <w:rFonts w:hint="eastAsia"/>
        </w:rPr>
        <w:t>多謝。那就一起去吧。</w:t>
      </w:r>
    </w:p>
    <w:p w14:paraId="15A2617E" w14:textId="2BF5EE3A" w:rsidR="005F01E1" w:rsidRPr="00005DAE" w:rsidRDefault="00FD6585" w:rsidP="00DE4FA7">
      <w:r>
        <w:rPr>
          <w:rFonts w:hint="eastAsia"/>
        </w:rPr>
        <w:t>全部至──</w:t>
      </w:r>
    </w:p>
    <w:p w14:paraId="1182D639" w14:textId="07F5DED2" w:rsidR="005F01E1" w:rsidRPr="005F01E1" w:rsidRDefault="00FD6585" w:rsidP="00DE4FA7">
      <w:pPr>
        <w:pStyle w:val="a"/>
      </w:pPr>
      <w:r w:rsidRPr="007B754A">
        <w:rPr>
          <w:rFonts w:eastAsia="一点明体" w:hint="eastAsia"/>
        </w:rPr>
        <w:t>內景。陸地館</w:t>
      </w:r>
      <w:r w:rsidRPr="007B754A">
        <w:rPr>
          <w:rFonts w:eastAsia="一点明体"/>
        </w:rPr>
        <w:t xml:space="preserve"> </w:t>
      </w:r>
      <w:r w:rsidRPr="007B754A">
        <w:rPr>
          <w:rFonts w:eastAsia="一点明体" w:hint="eastAsia"/>
        </w:rPr>
        <w:t>—</w:t>
      </w:r>
      <w:r w:rsidRPr="007B754A">
        <w:rPr>
          <w:rFonts w:eastAsia="一点明体"/>
        </w:rPr>
        <w:t xml:space="preserve"> 04:30</w:t>
      </w:r>
    </w:p>
    <w:p w14:paraId="63610C11" w14:textId="6E1CFE61" w:rsidR="005F01E1" w:rsidRPr="00005DAE" w:rsidRDefault="00FD6585" w:rsidP="00DE4FA7">
      <w:r w:rsidRPr="00A33867">
        <w:rPr>
          <w:rFonts w:hint="eastAsia"/>
          <w:u w:val="single"/>
        </w:rPr>
        <w:t>陳大姐</w:t>
      </w:r>
      <w:r w:rsidRPr="00005DAE">
        <w:rPr>
          <w:rFonts w:hint="eastAsia"/>
        </w:rPr>
        <w:t>與</w:t>
      </w:r>
      <w:r w:rsidRPr="00A33867">
        <w:rPr>
          <w:rFonts w:hint="eastAsia"/>
          <w:u w:val="single"/>
        </w:rPr>
        <w:t>陳二姐</w:t>
      </w:r>
      <w:r>
        <w:rPr>
          <w:rFonts w:hint="eastAsia"/>
        </w:rPr>
        <w:t>在陸地館餐廳落座</w:t>
      </w:r>
      <w:r w:rsidRPr="00005DAE">
        <w:rPr>
          <w:rFonts w:hint="eastAsia"/>
        </w:rPr>
        <w:t>，</w:t>
      </w:r>
      <w:r>
        <w:rPr>
          <w:rFonts w:hint="eastAsia"/>
        </w:rPr>
        <w:t>餐廳每秒旋轉一度。</w:t>
      </w:r>
      <w:r w:rsidRPr="005F3C09">
        <w:rPr>
          <w:rFonts w:hint="eastAsia"/>
          <w:u w:val="single"/>
        </w:rPr>
        <w:t>愛麗兒</w:t>
      </w:r>
      <w:r>
        <w:rPr>
          <w:rFonts w:hint="eastAsia"/>
        </w:rPr>
        <w:t>覺似一切與她相違。</w:t>
      </w:r>
    </w:p>
    <w:p w14:paraId="1D18CD55" w14:textId="67650351" w:rsidR="005F01E1" w:rsidRPr="005F01E1" w:rsidRDefault="00FD6585" w:rsidP="00EF5E9F">
      <w:pPr>
        <w:pStyle w:val="Character"/>
      </w:pPr>
      <w:r>
        <w:rPr>
          <w:rFonts w:hint="eastAsia"/>
        </w:rPr>
        <w:t>愛麗兒</w:t>
      </w:r>
    </w:p>
    <w:p w14:paraId="5B89F198" w14:textId="1DF47638" w:rsidR="005F01E1" w:rsidRPr="005F01E1" w:rsidRDefault="00FD6585" w:rsidP="00AD0EE1">
      <w:pPr>
        <w:pStyle w:val="Line"/>
      </w:pPr>
      <w:r>
        <w:rPr>
          <w:rFonts w:hint="eastAsia"/>
        </w:rPr>
        <w:t>爸爸來啊！</w:t>
      </w:r>
      <w:r>
        <w:rPr>
          <w:rFonts w:hint="eastAsia"/>
          <w:iCs/>
        </w:rPr>
        <w:t>（逃出）</w:t>
      </w:r>
    </w:p>
    <w:p w14:paraId="56064B81" w14:textId="2050A84E" w:rsidR="005F01E1" w:rsidRPr="005F01E1" w:rsidRDefault="00FD6585" w:rsidP="00EF5E9F">
      <w:pPr>
        <w:pStyle w:val="Character"/>
      </w:pPr>
      <w:r>
        <w:rPr>
          <w:rFonts w:hint="eastAsia"/>
        </w:rPr>
        <w:lastRenderedPageBreak/>
        <w:t>陳大姐</w:t>
      </w:r>
    </w:p>
    <w:p w14:paraId="62F958AE" w14:textId="4EFF071E" w:rsidR="005F01E1" w:rsidRPr="005F01E1" w:rsidRDefault="00FD6585" w:rsidP="009E3BFF">
      <w:pPr>
        <w:pStyle w:val="Line"/>
      </w:pPr>
      <w:r>
        <w:rPr>
          <w:rFonts w:hint="eastAsia"/>
        </w:rPr>
        <w:t>餐廳旋轉著</w:t>
      </w:r>
      <w:r w:rsidRPr="00005DAE">
        <w:rPr>
          <w:rFonts w:hint="eastAsia"/>
        </w:rPr>
        <w:t>，</w:t>
      </w:r>
      <w:r>
        <w:rPr>
          <w:rFonts w:hint="eastAsia"/>
        </w:rPr>
        <w:t>客人們享受著《聆聽大地》的第二面。整個明日社區的食物</w:t>
      </w:r>
      <w:r w:rsidRPr="00005DAE">
        <w:rPr>
          <w:rFonts w:hint="eastAsia"/>
        </w:rPr>
        <w:t>，</w:t>
      </w:r>
      <w:r>
        <w:rPr>
          <w:rFonts w:hint="eastAsia"/>
        </w:rPr>
        <w:t>主要從這</w:t>
      </w:r>
      <w:r w:rsidR="00DE08A9">
        <w:rPr>
          <w:rFonts w:hint="eastAsia"/>
        </w:rPr>
        <w:t>裏</w:t>
      </w:r>
      <w:r>
        <w:rPr>
          <w:rFonts w:hint="eastAsia"/>
        </w:rPr>
        <w:t>的溫室和溫箱中出產。我們姐妹倆請妳看個夠。</w:t>
      </w:r>
    </w:p>
    <w:p w14:paraId="12CBF995" w14:textId="12A125E0" w:rsidR="005F01E1" w:rsidRPr="005F01E1" w:rsidRDefault="00FD6585" w:rsidP="00EF5E9F">
      <w:pPr>
        <w:pStyle w:val="Character"/>
      </w:pPr>
      <w:r>
        <w:rPr>
          <w:rFonts w:hint="eastAsia"/>
        </w:rPr>
        <w:t>陳二姐</w:t>
      </w:r>
    </w:p>
    <w:p w14:paraId="363291F6" w14:textId="0815C673" w:rsidR="005F01E1" w:rsidRPr="005F01E1" w:rsidRDefault="00FD6585" w:rsidP="00AD0EE1">
      <w:pPr>
        <w:pStyle w:val="Line"/>
      </w:pPr>
      <w:r>
        <w:rPr>
          <w:rFonts w:hint="eastAsia"/>
        </w:rPr>
        <w:t>（手錶顯示</w:t>
      </w:r>
      <w:r w:rsidRPr="005F01E1">
        <w:t xml:space="preserve"> 04:15:26</w:t>
      </w:r>
      <w:r>
        <w:rPr>
          <w:rFonts w:hint="eastAsia"/>
        </w:rPr>
        <w:t>）還早，等等。（站起）</w:t>
      </w:r>
    </w:p>
    <w:p w14:paraId="4D16531F" w14:textId="0ED714A8" w:rsidR="005F01E1" w:rsidRPr="00005DAE" w:rsidRDefault="00FD6585" w:rsidP="00DE4FA7">
      <w:r>
        <w:rPr>
          <w:rFonts w:hint="eastAsia"/>
        </w:rPr>
        <w:t>一隻機械臂給</w:t>
      </w:r>
      <w:r w:rsidRPr="00562A41">
        <w:rPr>
          <w:rFonts w:hint="eastAsia"/>
          <w:u w:val="single"/>
        </w:rPr>
        <w:t>陳大姐</w:t>
      </w:r>
      <w:r w:rsidRPr="00005DAE">
        <w:rPr>
          <w:rFonts w:hint="eastAsia"/>
        </w:rPr>
        <w:t>與</w:t>
      </w:r>
      <w:r w:rsidRPr="00562A41">
        <w:rPr>
          <w:rFonts w:hint="eastAsia"/>
          <w:u w:val="single"/>
        </w:rPr>
        <w:t>陳二姐</w:t>
      </w:r>
      <w:r w:rsidRPr="00562A41">
        <w:rPr>
          <w:rFonts w:hint="eastAsia"/>
        </w:rPr>
        <w:t>各</w:t>
      </w:r>
      <w:r>
        <w:rPr>
          <w:rFonts w:hint="eastAsia"/>
        </w:rPr>
        <w:t>上一杯水</w:t>
      </w:r>
      <w:r w:rsidRPr="00005DAE">
        <w:rPr>
          <w:rFonts w:hint="eastAsia"/>
        </w:rPr>
        <w:t>，</w:t>
      </w:r>
      <w:r>
        <w:rPr>
          <w:rFonts w:hint="eastAsia"/>
        </w:rPr>
        <w:t>另一隻上兩份麵點、兩枚雞蛋、一份熏肉與一根雞肉腸。</w:t>
      </w:r>
    </w:p>
    <w:p w14:paraId="6C7FB469" w14:textId="7474B902" w:rsidR="005F01E1" w:rsidRPr="005F01E1" w:rsidRDefault="00FD6585" w:rsidP="00EF5E9F">
      <w:pPr>
        <w:pStyle w:val="Character"/>
      </w:pPr>
      <w:r>
        <w:rPr>
          <w:rFonts w:hint="eastAsia"/>
        </w:rPr>
        <w:t>陳大姐</w:t>
      </w:r>
    </w:p>
    <w:p w14:paraId="7A390C6A" w14:textId="33D9E4BE" w:rsidR="005F01E1" w:rsidRPr="005F01E1" w:rsidRDefault="00FD6585" w:rsidP="00AD0EE1">
      <w:pPr>
        <w:pStyle w:val="Line"/>
      </w:pPr>
      <w:r>
        <w:rPr>
          <w:rFonts w:hint="eastAsia"/>
        </w:rPr>
        <w:t>不要驚慌。一起聊聊新世界。</w:t>
      </w:r>
    </w:p>
    <w:p w14:paraId="799E2A7A" w14:textId="4B3A98A7" w:rsidR="005F01E1" w:rsidRPr="005F01E1" w:rsidRDefault="00FD6585" w:rsidP="00EF5E9F">
      <w:pPr>
        <w:pStyle w:val="Character"/>
      </w:pPr>
      <w:r>
        <w:rPr>
          <w:rFonts w:hint="eastAsia"/>
        </w:rPr>
        <w:t>陳二姐</w:t>
      </w:r>
    </w:p>
    <w:p w14:paraId="43D080C8" w14:textId="583ECD9E" w:rsidR="005F01E1" w:rsidRPr="005F01E1" w:rsidRDefault="00FD6585" w:rsidP="00AD0EE1">
      <w:pPr>
        <w:pStyle w:val="Line"/>
      </w:pPr>
      <w:r>
        <w:rPr>
          <w:rFonts w:hint="eastAsia"/>
          <w:iCs/>
        </w:rPr>
        <w:t>（返回座位）</w:t>
      </w:r>
      <w:r>
        <w:rPr>
          <w:rFonts w:hint="eastAsia"/>
        </w:rPr>
        <w:t>看來公主們到加拿大館與英國館等遺址了，等候機器人重建。</w:t>
      </w:r>
    </w:p>
    <w:p w14:paraId="30E9593D" w14:textId="7E0CCA52" w:rsidR="005F01E1" w:rsidRPr="005F01E1" w:rsidRDefault="00FD6585" w:rsidP="00EF5E9F">
      <w:pPr>
        <w:pStyle w:val="Character"/>
      </w:pPr>
      <w:r>
        <w:rPr>
          <w:rFonts w:hint="eastAsia"/>
        </w:rPr>
        <w:t>陳大姐</w:t>
      </w:r>
    </w:p>
    <w:p w14:paraId="0311582C" w14:textId="2074CAAE" w:rsidR="005F01E1" w:rsidRPr="005F01E1" w:rsidRDefault="00FD6585" w:rsidP="00AD0EE1">
      <w:pPr>
        <w:pStyle w:val="Line"/>
      </w:pPr>
      <w:r>
        <w:rPr>
          <w:rFonts w:hint="eastAsia"/>
        </w:rPr>
        <w:t>然後是日本館、德國館與義大利館，既然上天要給他們一次改過自新的機會，一改往年戕天害人的形象。</w:t>
      </w:r>
    </w:p>
    <w:p w14:paraId="4B704FBF" w14:textId="268F416D" w:rsidR="005F01E1" w:rsidRPr="005F01E1" w:rsidRDefault="00FD6585" w:rsidP="00EF5E9F">
      <w:pPr>
        <w:pStyle w:val="Character"/>
      </w:pPr>
      <w:r>
        <w:rPr>
          <w:rFonts w:hint="eastAsia"/>
        </w:rPr>
        <w:t>陳二姐</w:t>
      </w:r>
    </w:p>
    <w:p w14:paraId="2EB04255" w14:textId="165C06F9" w:rsidR="005F01E1" w:rsidRPr="005F01E1" w:rsidRDefault="00FD6585" w:rsidP="00AD0EE1">
      <w:pPr>
        <w:pStyle w:val="Line"/>
      </w:pPr>
      <w:r>
        <w:rPr>
          <w:rFonts w:hint="eastAsia"/>
        </w:rPr>
        <w:t>中國館爲何屹立不倒？另外三座呢？</w:t>
      </w:r>
    </w:p>
    <w:p w14:paraId="3AED8F98" w14:textId="0C03EB1F" w:rsidR="005F01E1" w:rsidRPr="005F01E1" w:rsidRDefault="00FD6585" w:rsidP="00EF5E9F">
      <w:pPr>
        <w:pStyle w:val="Character"/>
      </w:pPr>
      <w:r>
        <w:rPr>
          <w:rFonts w:hint="eastAsia"/>
        </w:rPr>
        <w:t>陳大姐</w:t>
      </w:r>
    </w:p>
    <w:p w14:paraId="46AA9675" w14:textId="0CCAC5DE" w:rsidR="005F01E1" w:rsidRPr="005F01E1" w:rsidRDefault="00FD6585" w:rsidP="00AD0EE1">
      <w:pPr>
        <w:pStyle w:val="Line"/>
      </w:pPr>
      <w:r>
        <w:rPr>
          <w:rFonts w:hint="eastAsia"/>
        </w:rPr>
        <w:t>那</w:t>
      </w:r>
      <w:r w:rsidR="00DE08A9">
        <w:rPr>
          <w:rFonts w:hint="eastAsia"/>
        </w:rPr>
        <w:t>裏</w:t>
      </w:r>
      <w:r>
        <w:rPr>
          <w:rFonts w:hint="eastAsia"/>
        </w:rPr>
        <w:t>有多種物質與非物質文化遺產，是全人類的共同財富。</w:t>
      </w:r>
    </w:p>
    <w:p w14:paraId="195AD0FC" w14:textId="00928EE1" w:rsidR="005F01E1" w:rsidRPr="005F01E1" w:rsidRDefault="00FD6585" w:rsidP="00EF5E9F">
      <w:pPr>
        <w:pStyle w:val="Character"/>
      </w:pPr>
      <w:r>
        <w:rPr>
          <w:rFonts w:hint="eastAsia"/>
        </w:rPr>
        <w:t>陳二姐</w:t>
      </w:r>
    </w:p>
    <w:p w14:paraId="4C101C27" w14:textId="0BF8E0F4" w:rsidR="005F01E1" w:rsidRPr="005F01E1" w:rsidRDefault="00FD6585" w:rsidP="00AD0EE1">
      <w:pPr>
        <w:pStyle w:val="Line"/>
      </w:pPr>
      <w:r>
        <w:rPr>
          <w:rFonts w:hint="eastAsia"/>
        </w:rPr>
        <w:t>其中，中國是四大文明古國之唯一存世者。</w:t>
      </w:r>
    </w:p>
    <w:p w14:paraId="2114DE62" w14:textId="11B9CED9" w:rsidR="005F01E1" w:rsidRPr="00005DAE" w:rsidRDefault="00FD6585" w:rsidP="00DE4FA7">
      <w:r>
        <w:rPr>
          <w:rFonts w:hint="eastAsia"/>
        </w:rPr>
        <w:t>第一個機械臂掉落一張牌。</w:t>
      </w:r>
    </w:p>
    <w:p w14:paraId="38A423C1" w14:textId="7A78823F" w:rsidR="005F01E1" w:rsidRPr="005F01E1" w:rsidRDefault="00FD6585" w:rsidP="00EF5E9F">
      <w:pPr>
        <w:pStyle w:val="Character"/>
      </w:pPr>
      <w:r>
        <w:rPr>
          <w:rFonts w:hint="eastAsia"/>
        </w:rPr>
        <w:t>陳大姐</w:t>
      </w:r>
    </w:p>
    <w:p w14:paraId="0BFC67E7" w14:textId="1F479EC4" w:rsidR="005F01E1" w:rsidRPr="005F01E1" w:rsidRDefault="00FD6585" w:rsidP="00AD0EE1">
      <w:pPr>
        <w:pStyle w:val="Line"/>
      </w:pPr>
      <w:r>
        <w:rPr>
          <w:rFonts w:hint="eastAsia"/>
        </w:rPr>
        <w:t>土之五，胞嘧啶。</w:t>
      </w:r>
    </w:p>
    <w:p w14:paraId="6D2AB2A7" w14:textId="408F1EF0" w:rsidR="005F01E1" w:rsidRPr="00005DAE" w:rsidRDefault="00FD6585" w:rsidP="00DE4FA7">
      <w:r>
        <w:rPr>
          <w:rFonts w:hint="eastAsia"/>
        </w:rPr>
        <w:lastRenderedPageBreak/>
        <w:t>餐廳已轉至對側</w:t>
      </w:r>
      <w:r w:rsidRPr="00005DAE">
        <w:rPr>
          <w:rFonts w:hint="eastAsia"/>
        </w:rPr>
        <w:t>，</w:t>
      </w:r>
      <w:r>
        <w:rPr>
          <w:rFonts w:hint="eastAsia"/>
        </w:rPr>
        <w:t>指向「與大地共生」起點。帶著麵點和紙牌</w:t>
      </w:r>
      <w:r w:rsidRPr="00005DAE">
        <w:rPr>
          <w:rFonts w:hint="eastAsia"/>
        </w:rPr>
        <w:t>，</w:t>
      </w:r>
      <w:r w:rsidRPr="00847930">
        <w:rPr>
          <w:rFonts w:hint="eastAsia"/>
          <w:u w:val="single"/>
        </w:rPr>
        <w:t>陳大姐</w:t>
      </w:r>
      <w:r w:rsidRPr="00005DAE">
        <w:rPr>
          <w:rFonts w:hint="eastAsia"/>
        </w:rPr>
        <w:t>與</w:t>
      </w:r>
      <w:r w:rsidRPr="00847930">
        <w:rPr>
          <w:rFonts w:hint="eastAsia"/>
          <w:u w:val="single"/>
        </w:rPr>
        <w:t>陳二姐</w:t>
      </w:r>
      <w:r>
        <w:rPr>
          <w:rFonts w:hint="eastAsia"/>
        </w:rPr>
        <w:t>離館。</w:t>
      </w:r>
    </w:p>
    <w:p w14:paraId="1A14912E" w14:textId="077AAB22" w:rsidR="005F01E1" w:rsidRPr="005F01E1" w:rsidRDefault="00FD6585" w:rsidP="00DE4FA7">
      <w:pPr>
        <w:pStyle w:val="a"/>
      </w:pPr>
      <w:r w:rsidRPr="007B754A">
        <w:rPr>
          <w:rFonts w:eastAsia="一点明体" w:hint="eastAsia"/>
        </w:rPr>
        <w:t>外景。水之旅</w:t>
      </w:r>
      <w:r w:rsidRPr="007B754A">
        <w:rPr>
          <w:rFonts w:eastAsia="一点明体"/>
        </w:rPr>
        <w:t xml:space="preserve"> </w:t>
      </w:r>
      <w:r w:rsidRPr="007B754A">
        <w:rPr>
          <w:rFonts w:eastAsia="一点明体" w:hint="eastAsia"/>
        </w:rPr>
        <w:t>—</w:t>
      </w:r>
      <w:r w:rsidRPr="007B754A">
        <w:rPr>
          <w:rFonts w:eastAsia="一点明体"/>
        </w:rPr>
        <w:t xml:space="preserve"> 04:40</w:t>
      </w:r>
    </w:p>
    <w:p w14:paraId="22124364" w14:textId="7ACBFA97" w:rsidR="005F01E1" w:rsidRPr="00005DAE" w:rsidRDefault="00FD6585" w:rsidP="00DE4FA7">
      <w:r w:rsidRPr="00823068">
        <w:rPr>
          <w:rFonts w:hint="eastAsia"/>
          <w:u w:val="single"/>
        </w:rPr>
        <w:t>寶嘉康蒂</w:t>
      </w:r>
      <w:r>
        <w:rPr>
          <w:rFonts w:hint="eastAsia"/>
        </w:rPr>
        <w:t>攜</w:t>
      </w:r>
      <w:r w:rsidRPr="00823068">
        <w:rPr>
          <w:rFonts w:hint="eastAsia"/>
          <w:u w:val="single"/>
        </w:rPr>
        <w:t>莫娜</w:t>
      </w:r>
      <w:r w:rsidRPr="00005DAE">
        <w:rPr>
          <w:rFonts w:hint="eastAsia"/>
        </w:rPr>
        <w:t>與</w:t>
      </w:r>
      <w:r w:rsidRPr="00823068">
        <w:rPr>
          <w:rFonts w:hint="eastAsia"/>
          <w:u w:val="single"/>
        </w:rPr>
        <w:t>愛麗兒</w:t>
      </w:r>
      <w:r>
        <w:rPr>
          <w:rFonts w:hint="eastAsia"/>
        </w:rPr>
        <w:t>入館。</w:t>
      </w:r>
    </w:p>
    <w:p w14:paraId="31B01737" w14:textId="4A5A8448" w:rsidR="005F01E1" w:rsidRPr="005F01E1" w:rsidRDefault="00FD6585" w:rsidP="00EF5E9F">
      <w:pPr>
        <w:pStyle w:val="Character"/>
      </w:pPr>
      <w:r>
        <w:rPr>
          <w:rFonts w:hint="eastAsia"/>
        </w:rPr>
        <w:t>（陳大姐）</w:t>
      </w:r>
    </w:p>
    <w:p w14:paraId="4B77622F" w14:textId="0729EE01" w:rsidR="005F01E1" w:rsidRPr="005F01E1" w:rsidRDefault="00FD6585" w:rsidP="00AD0EE1">
      <w:pPr>
        <w:pStyle w:val="Line"/>
      </w:pPr>
      <w:r>
        <w:rPr>
          <w:rFonts w:hint="eastAsia"/>
        </w:rPr>
        <w:t>歡迎來到「與大地共生」！首先，我們在險惡多雷的叢林，見識大自然的力量。</w:t>
      </w:r>
    </w:p>
    <w:p w14:paraId="3DFE90AC" w14:textId="7DCF5B5A" w:rsidR="005F01E1" w:rsidRPr="005F01E1" w:rsidRDefault="00FD6585" w:rsidP="00EF5E9F">
      <w:pPr>
        <w:pStyle w:val="Character"/>
      </w:pPr>
      <w:r>
        <w:rPr>
          <w:rFonts w:hint="eastAsia"/>
        </w:rPr>
        <w:t>（陳二姐）</w:t>
      </w:r>
    </w:p>
    <w:p w14:paraId="6A00EA07" w14:textId="6AECC10A" w:rsidR="005F01E1" w:rsidRPr="005F01E1" w:rsidRDefault="00FD6585" w:rsidP="00AD0EE1">
      <w:pPr>
        <w:pStyle w:val="Line"/>
      </w:pPr>
      <w:r>
        <w:rPr>
          <w:rFonts w:hint="eastAsia"/>
        </w:rPr>
        <w:t>然後，我們撐一葉扁舟，經過森林、沙漠與大草原。精准的聲、光、熱、氣流與水霧調控讓大家如身臨其境。</w:t>
      </w:r>
    </w:p>
    <w:p w14:paraId="401EFCB0" w14:textId="51C8A537" w:rsidR="005F01E1" w:rsidRPr="005F01E1" w:rsidRDefault="00FD6585" w:rsidP="00EF5E9F">
      <w:pPr>
        <w:pStyle w:val="Character"/>
      </w:pPr>
      <w:r>
        <w:rPr>
          <w:rFonts w:hint="eastAsia"/>
        </w:rPr>
        <w:t>（陳大姐）</w:t>
      </w:r>
    </w:p>
    <w:p w14:paraId="7FD0C639" w14:textId="101C5A09" w:rsidR="005F01E1" w:rsidRPr="005F01E1" w:rsidRDefault="00FD6585" w:rsidP="00AD0EE1">
      <w:pPr>
        <w:pStyle w:val="Line"/>
      </w:pPr>
      <w:r>
        <w:rPr>
          <w:rFonts w:hint="eastAsia"/>
        </w:rPr>
        <w:t>現在，我們到了一家小劇場，生動講述人與自然的聯繫，以及人類改造土地以增進生產的方式。</w:t>
      </w:r>
    </w:p>
    <w:p w14:paraId="07517431" w14:textId="4338AF19" w:rsidR="005F01E1" w:rsidRPr="005F01E1" w:rsidRDefault="00FD6585" w:rsidP="00EF5E9F">
      <w:pPr>
        <w:pStyle w:val="Character"/>
      </w:pPr>
      <w:r>
        <w:rPr>
          <w:rFonts w:hint="eastAsia"/>
        </w:rPr>
        <w:t>寶嘉康蒂</w:t>
      </w:r>
    </w:p>
    <w:p w14:paraId="5AE33C76" w14:textId="5382CD84" w:rsidR="005F01E1" w:rsidRPr="005F01E1" w:rsidRDefault="00FD6585" w:rsidP="00AD0EE1">
      <w:pPr>
        <w:pStyle w:val="Line"/>
      </w:pPr>
      <w:r>
        <w:rPr>
          <w:rFonts w:hint="eastAsia"/>
        </w:rPr>
        <w:t>他們在毀壞而不是增進生產……</w:t>
      </w:r>
    </w:p>
    <w:p w14:paraId="5A9371B4" w14:textId="63C3F1BE" w:rsidR="005F01E1" w:rsidRPr="005F01E1" w:rsidRDefault="00FD6585" w:rsidP="00EF5E9F">
      <w:pPr>
        <w:pStyle w:val="Character"/>
      </w:pPr>
      <w:r>
        <w:rPr>
          <w:rFonts w:hint="eastAsia"/>
        </w:rPr>
        <w:t>（陳二姐）</w:t>
      </w:r>
    </w:p>
    <w:p w14:paraId="657DE360" w14:textId="6D6EB5EA" w:rsidR="005F01E1" w:rsidRPr="005F01E1" w:rsidRDefault="00FD6585" w:rsidP="00AD0EE1">
      <w:pPr>
        <w:pStyle w:val="Line"/>
      </w:pPr>
      <w:r>
        <w:rPr>
          <w:rFonts w:hint="eastAsia"/>
        </w:rPr>
        <w:t>誰毀壞了？</w:t>
      </w:r>
    </w:p>
    <w:p w14:paraId="2988C3AD" w14:textId="4C87E270" w:rsidR="005F01E1" w:rsidRPr="005F01E1" w:rsidRDefault="00FD6585" w:rsidP="00EF5E9F">
      <w:pPr>
        <w:pStyle w:val="Character"/>
      </w:pPr>
      <w:r>
        <w:rPr>
          <w:rFonts w:hint="eastAsia"/>
        </w:rPr>
        <w:t>（陳大姐）</w:t>
      </w:r>
    </w:p>
    <w:p w14:paraId="7EC7899A" w14:textId="1918DC05" w:rsidR="005F01E1" w:rsidRPr="005F01E1" w:rsidRDefault="00FD6585" w:rsidP="00AD0EE1">
      <w:pPr>
        <w:pStyle w:val="Line"/>
      </w:pPr>
      <w:r>
        <w:rPr>
          <w:rFonts w:hint="eastAsia"/>
        </w:rPr>
        <w:t>第二部分是「生命實驗室」，展示未來農業的發展方向。第一間是熱帶作物產區，第二間是水培箱，第三間是溫帶作物產區，第四間是攀緣作物產區，第五間是創意試驗區。所有作物以水培生產，基底按需使用沙、礫石、椰子殼與石綿等材料。</w:t>
      </w:r>
    </w:p>
    <w:p w14:paraId="47F6DD45" w14:textId="270BF83C" w:rsidR="005F01E1" w:rsidRPr="00286617" w:rsidRDefault="00FD6585" w:rsidP="00DE4FA7">
      <w:pPr>
        <w:rPr>
          <w:rFonts w:eastAsia="宋体"/>
        </w:rPr>
      </w:pPr>
      <w:r>
        <w:rPr>
          <w:rFonts w:ascii="宋体" w:hAnsi="宋体" w:hint="eastAsia"/>
        </w:rPr>
        <w:t>餐廳轉回原位。</w:t>
      </w:r>
      <w:r w:rsidRPr="00B71291">
        <w:rPr>
          <w:rFonts w:hint="eastAsia"/>
          <w:u w:val="single"/>
        </w:rPr>
        <w:t>寶嘉康蒂</w:t>
      </w:r>
      <w:r>
        <w:rPr>
          <w:rFonts w:hint="eastAsia"/>
        </w:rPr>
        <w:t>落座</w:t>
      </w:r>
      <w:r w:rsidRPr="00005DAE">
        <w:rPr>
          <w:rFonts w:hint="eastAsia"/>
        </w:rPr>
        <w:t>，</w:t>
      </w:r>
      <w:r>
        <w:rPr>
          <w:rFonts w:hint="eastAsia"/>
        </w:rPr>
        <w:t>攝像機跟隨。</w:t>
      </w:r>
    </w:p>
    <w:p w14:paraId="64937183" w14:textId="32AABDDC" w:rsidR="005F01E1" w:rsidRPr="005F01E1" w:rsidRDefault="00FD6585" w:rsidP="00EF5E9F">
      <w:pPr>
        <w:pStyle w:val="Character"/>
      </w:pPr>
      <w:r>
        <w:rPr>
          <w:rFonts w:hint="eastAsia"/>
        </w:rPr>
        <w:t>（陳二姐）</w:t>
      </w:r>
    </w:p>
    <w:p w14:paraId="07769971" w14:textId="63B9C8ED" w:rsidR="005F01E1" w:rsidRPr="005F01E1" w:rsidRDefault="00FD6585" w:rsidP="00AD0EE1">
      <w:pPr>
        <w:pStyle w:val="Line"/>
      </w:pPr>
      <w:r>
        <w:rPr>
          <w:rFonts w:hint="eastAsia"/>
        </w:rPr>
        <w:t>最後是生物科技實驗室與集成病蟲害管理實驗室。這就是年產</w:t>
      </w:r>
      <w:r>
        <w:rPr>
          <w:rFonts w:hint="eastAsia"/>
        </w:rPr>
        <w:lastRenderedPageBreak/>
        <w:t>三十噸的秘密了！用餐愉快！</w:t>
      </w:r>
    </w:p>
    <w:p w14:paraId="6BE93846" w14:textId="7BAC15DD" w:rsidR="005F01E1" w:rsidRPr="00005DAE" w:rsidRDefault="00FD6585" w:rsidP="00DE4FA7">
      <w:r w:rsidRPr="00BE39C0">
        <w:rPr>
          <w:rFonts w:hint="eastAsia"/>
          <w:u w:val="single"/>
        </w:rPr>
        <w:t>陳大姐</w:t>
      </w:r>
      <w:r w:rsidRPr="00005DAE">
        <w:rPr>
          <w:rFonts w:hint="eastAsia"/>
        </w:rPr>
        <w:t>與</w:t>
      </w:r>
      <w:r w:rsidRPr="00BE39C0">
        <w:rPr>
          <w:rFonts w:hint="eastAsia"/>
          <w:u w:val="single"/>
        </w:rPr>
        <w:t>陳二姐</w:t>
      </w:r>
      <w:r>
        <w:rPr>
          <w:rFonts w:hint="eastAsia"/>
        </w:rPr>
        <w:t>離開，往</w:t>
      </w:r>
      <w:r w:rsidRPr="00BE39C0">
        <w:rPr>
          <w:rFonts w:hint="eastAsia"/>
          <w:u w:val="single"/>
        </w:rPr>
        <w:t>莫娜</w:t>
      </w:r>
      <w:r w:rsidRPr="00005DAE">
        <w:rPr>
          <w:rFonts w:hint="eastAsia"/>
        </w:rPr>
        <w:t>與</w:t>
      </w:r>
      <w:r w:rsidRPr="00BE39C0">
        <w:rPr>
          <w:rFonts w:hint="eastAsia"/>
          <w:u w:val="single"/>
        </w:rPr>
        <w:t>愛麗兒</w:t>
      </w:r>
      <w:r>
        <w:rPr>
          <w:rFonts w:hint="eastAsia"/>
        </w:rPr>
        <w:t>處。</w:t>
      </w:r>
    </w:p>
    <w:p w14:paraId="6D20C66B" w14:textId="18043B5A" w:rsidR="005F01E1" w:rsidRPr="005F01E1" w:rsidRDefault="00FD6585" w:rsidP="00DE4FA7">
      <w:pPr>
        <w:pStyle w:val="a"/>
      </w:pPr>
      <w:r w:rsidRPr="007B754A">
        <w:rPr>
          <w:rFonts w:ascii="DFKai-SB" w:eastAsia="一点明体" w:hAnsi="DFKai-SB" w:hint="eastAsia"/>
        </w:rPr>
        <w:t>內景。海洋館</w:t>
      </w:r>
      <w:r w:rsidRPr="007B754A">
        <w:rPr>
          <w:rFonts w:eastAsia="一点明体"/>
        </w:rPr>
        <w:t xml:space="preserve"> </w:t>
      </w:r>
      <w:r w:rsidRPr="007B754A">
        <w:rPr>
          <w:rFonts w:eastAsia="一点明体" w:hint="eastAsia"/>
        </w:rPr>
        <w:t>—</w:t>
      </w:r>
      <w:r w:rsidRPr="007B754A">
        <w:rPr>
          <w:rFonts w:eastAsia="一点明体"/>
        </w:rPr>
        <w:t xml:space="preserve"> 04:46</w:t>
      </w:r>
    </w:p>
    <w:p w14:paraId="1D68F3C7" w14:textId="49E5D441" w:rsidR="005F01E1" w:rsidRPr="00005DAE" w:rsidRDefault="00FD6585" w:rsidP="00DE4FA7">
      <w:r w:rsidRPr="00286617">
        <w:rPr>
          <w:rFonts w:hint="eastAsia"/>
          <w:u w:val="single"/>
        </w:rPr>
        <w:t>陳大姐</w:t>
      </w:r>
      <w:r w:rsidRPr="00005DAE">
        <w:rPr>
          <w:rFonts w:hint="eastAsia"/>
        </w:rPr>
        <w:t>與</w:t>
      </w:r>
      <w:r w:rsidRPr="00286617">
        <w:rPr>
          <w:rFonts w:hint="eastAsia"/>
          <w:u w:val="single"/>
        </w:rPr>
        <w:t>陳二姐</w:t>
      </w:r>
      <w:r>
        <w:rPr>
          <w:rFonts w:hint="eastAsia"/>
        </w:rPr>
        <w:t>引</w:t>
      </w:r>
      <w:r w:rsidRPr="00286617">
        <w:rPr>
          <w:rFonts w:hint="eastAsia"/>
          <w:u w:val="single"/>
        </w:rPr>
        <w:t>愛麗兒</w:t>
      </w:r>
      <w:r>
        <w:rPr>
          <w:rFonts w:hint="eastAsia"/>
        </w:rPr>
        <w:t>進入。</w:t>
      </w:r>
    </w:p>
    <w:p w14:paraId="5E5CEB57" w14:textId="2E86025A" w:rsidR="005F01E1" w:rsidRPr="005F01E1" w:rsidRDefault="00FD6585" w:rsidP="00EF5E9F">
      <w:pPr>
        <w:pStyle w:val="Character"/>
      </w:pPr>
      <w:r>
        <w:rPr>
          <w:rFonts w:hint="eastAsia"/>
        </w:rPr>
        <w:t>陳大姐</w:t>
      </w:r>
    </w:p>
    <w:p w14:paraId="2DBD3E7A" w14:textId="40CE2399" w:rsidR="005F01E1" w:rsidRPr="005F01E1" w:rsidRDefault="00FD6585" w:rsidP="00AD0EE1">
      <w:pPr>
        <w:pStyle w:val="Line"/>
      </w:pPr>
      <w:r w:rsidRPr="00844D3D">
        <w:rPr>
          <w:rFonts w:asciiTheme="minorEastAsia" w:hAnsiTheme="minorEastAsia" w:hint="eastAsia"/>
        </w:rPr>
        <w:t>歡迎來到海洋館！主區是水族館</w:t>
      </w:r>
      <w:r>
        <w:rPr>
          <w:rFonts w:hint="eastAsia"/>
        </w:rPr>
        <w:t>，「海底一號」有兩層觀礁平臺及多個小展廳。</w:t>
      </w:r>
    </w:p>
    <w:p w14:paraId="501287F1" w14:textId="7739B12D" w:rsidR="005F01E1" w:rsidRPr="005F01E1" w:rsidRDefault="00FD6585" w:rsidP="00EF5E9F">
      <w:pPr>
        <w:pStyle w:val="Character"/>
      </w:pPr>
      <w:r>
        <w:rPr>
          <w:rFonts w:hint="eastAsia"/>
        </w:rPr>
        <w:t>愛麗兒</w:t>
      </w:r>
    </w:p>
    <w:p w14:paraId="71F5F62C" w14:textId="100C4CFC" w:rsidR="005F01E1" w:rsidRPr="005F01E1" w:rsidRDefault="00FD6585" w:rsidP="00AD0EE1">
      <w:pPr>
        <w:pStyle w:val="Line"/>
      </w:pPr>
      <w:r>
        <w:rPr>
          <w:rFonts w:hint="eastAsia"/>
        </w:rPr>
        <w:t>看！</w:t>
      </w:r>
      <w:r w:rsidRPr="005F01E1">
        <w:t>1</w:t>
      </w:r>
      <w:r>
        <w:t>01</w:t>
      </w:r>
      <w:r>
        <w:rPr>
          <w:rFonts w:hint="eastAsia"/>
        </w:rPr>
        <w:t>海洋生態系統總覽！</w:t>
      </w:r>
    </w:p>
    <w:p w14:paraId="03F1FD16" w14:textId="5E2C43B1" w:rsidR="005F01E1" w:rsidRPr="005F01E1" w:rsidRDefault="00FD6585" w:rsidP="00EF5E9F">
      <w:pPr>
        <w:pStyle w:val="Character"/>
      </w:pPr>
      <w:r>
        <w:rPr>
          <w:rFonts w:hint="eastAsia"/>
        </w:rPr>
        <w:t>陳大姐</w:t>
      </w:r>
    </w:p>
    <w:p w14:paraId="7586D549" w14:textId="2FCFAF8E" w:rsidR="005F01E1" w:rsidRPr="00EE6C38" w:rsidRDefault="00FD6585" w:rsidP="00AD0EE1">
      <w:pPr>
        <w:pStyle w:val="Line"/>
      </w:pPr>
      <w:r>
        <w:rPr>
          <w:rFonts w:hint="eastAsia"/>
        </w:rPr>
        <w:t>這一個個小水箱就是一種種海洋生物群系，</w:t>
      </w:r>
      <w:r>
        <w:t>201</w:t>
      </w:r>
      <w:r>
        <w:rPr>
          <w:rFonts w:hint="eastAsia"/>
        </w:rPr>
        <w:t>號就是海產養殖。比如說，中央柱高達兩層，本來是環太平洋海底草原，直到「龜龜奇談」佔據一層</w:t>
      </w:r>
      <w:r>
        <w:rPr>
          <w:rFonts w:hint="eastAsia"/>
          <w:iCs/>
        </w:rPr>
        <w:t>（上階梯，</w:t>
      </w:r>
      <w:r w:rsidRPr="00F809C4">
        <w:rPr>
          <w:rFonts w:hint="eastAsia"/>
          <w:iCs/>
          <w:u w:val="single"/>
        </w:rPr>
        <w:t>愛麗兒</w:t>
      </w:r>
      <w:r>
        <w:rPr>
          <w:rFonts w:hint="eastAsia"/>
          <w:iCs/>
        </w:rPr>
        <w:t>、</w:t>
      </w:r>
      <w:r w:rsidRPr="00F809C4">
        <w:rPr>
          <w:rFonts w:hint="eastAsia"/>
          <w:iCs/>
          <w:u w:val="single"/>
        </w:rPr>
        <w:t>陳二姐</w:t>
      </w:r>
      <w:r>
        <w:rPr>
          <w:rFonts w:hint="eastAsia"/>
          <w:iCs/>
        </w:rPr>
        <w:t>與攝像頭跟隨）</w:t>
      </w:r>
    </w:p>
    <w:p w14:paraId="50B1365F" w14:textId="75145DA1" w:rsidR="005F01E1" w:rsidRPr="005F01E1" w:rsidRDefault="00FD6585" w:rsidP="00EF5E9F">
      <w:pPr>
        <w:pStyle w:val="Character"/>
      </w:pPr>
      <w:r>
        <w:rPr>
          <w:rFonts w:hint="eastAsia"/>
        </w:rPr>
        <w:t>陳二姐</w:t>
      </w:r>
    </w:p>
    <w:p w14:paraId="397FC73C" w14:textId="29A96948" w:rsidR="005F01E1" w:rsidRPr="005F01E1" w:rsidRDefault="00FD6585" w:rsidP="00AD0EE1">
      <w:pPr>
        <w:pStyle w:val="Line"/>
      </w:pPr>
      <w:r>
        <w:rPr>
          <w:rFonts w:hint="eastAsia"/>
        </w:rPr>
        <w:t>海產實驗室到了！現有先進技術足以在海下培育動植物，直到端上餐桌或回歸大海。一位「海洋生物學家」可供諮詢。</w:t>
      </w:r>
    </w:p>
    <w:p w14:paraId="760B11C6" w14:textId="12DD2353" w:rsidR="005F01E1" w:rsidRPr="005F01E1" w:rsidRDefault="00FD6585" w:rsidP="00EF5E9F">
      <w:pPr>
        <w:pStyle w:val="Character"/>
      </w:pPr>
      <w:r>
        <w:rPr>
          <w:rFonts w:hint="eastAsia"/>
        </w:rPr>
        <w:t>愛麗兒</w:t>
      </w:r>
    </w:p>
    <w:p w14:paraId="21B5D5FD" w14:textId="5CAB52C6" w:rsidR="005F01E1" w:rsidRPr="00F23848" w:rsidRDefault="00FD6585" w:rsidP="00AD0EE1">
      <w:pPr>
        <w:pStyle w:val="Line"/>
        <w:rPr>
          <w:rFonts w:asciiTheme="minorEastAsia" w:hAnsiTheme="minorEastAsia"/>
        </w:rPr>
      </w:pPr>
      <w:r w:rsidRPr="00F23848">
        <w:rPr>
          <w:rFonts w:asciiTheme="minorEastAsia" w:hAnsiTheme="minorEastAsia" w:hint="eastAsia"/>
        </w:rPr>
        <w:t>你們是在洩密爹爹！</w:t>
      </w:r>
    </w:p>
    <w:p w14:paraId="57DF0487" w14:textId="3622E1D5" w:rsidR="005F01E1" w:rsidRPr="00F23848" w:rsidRDefault="00FD6585" w:rsidP="00EF5E9F">
      <w:pPr>
        <w:pStyle w:val="Character"/>
        <w:rPr>
          <w:rFonts w:asciiTheme="minorEastAsia" w:hAnsiTheme="minorEastAsia"/>
        </w:rPr>
      </w:pPr>
      <w:r w:rsidRPr="00F23848">
        <w:rPr>
          <w:rFonts w:asciiTheme="minorEastAsia" w:hAnsiTheme="minorEastAsia" w:hint="eastAsia"/>
        </w:rPr>
        <w:t>陳大姐</w:t>
      </w:r>
    </w:p>
    <w:p w14:paraId="21BDA309" w14:textId="082057F4" w:rsidR="005F01E1" w:rsidRPr="00B65EF8" w:rsidRDefault="00FD6585" w:rsidP="00AD0EE1">
      <w:pPr>
        <w:pStyle w:val="Line"/>
        <w:rPr>
          <w:rFonts w:asciiTheme="minorHAnsi" w:hAnsiTheme="minorHAnsi"/>
        </w:rPr>
      </w:pPr>
      <w:r w:rsidRPr="00B65EF8">
        <w:rPr>
          <w:rFonts w:asciiTheme="minorHAnsi" w:hAnsiTheme="minorHAnsi" w:hint="eastAsia"/>
        </w:rPr>
        <w:t>否，內外可信。已到</w:t>
      </w:r>
      <w:r w:rsidRPr="00B65EF8">
        <w:rPr>
          <w:rFonts w:asciiTheme="minorHAnsi" w:hAnsiTheme="minorHAnsi"/>
        </w:rPr>
        <w:t>202</w:t>
      </w:r>
      <w:r w:rsidRPr="00B65EF8">
        <w:rPr>
          <w:rFonts w:asciiTheme="minorHAnsi" w:hAnsiTheme="minorHAnsi" w:hint="eastAsia"/>
        </w:rPr>
        <w:t>海洋哺乳動物研究中心，</w:t>
      </w:r>
      <w:r>
        <w:rPr>
          <w:rFonts w:asciiTheme="minorHAnsi" w:hAnsiTheme="minorHAnsi" w:hint="eastAsia"/>
        </w:rPr>
        <w:t>這</w:t>
      </w:r>
      <w:r w:rsidR="00DE08A9">
        <w:rPr>
          <w:rFonts w:asciiTheme="minorHAnsi" w:hAnsiTheme="minorHAnsi" w:hint="eastAsia"/>
        </w:rPr>
        <w:t>裏</w:t>
      </w:r>
      <w:r>
        <w:rPr>
          <w:rFonts w:asciiTheme="minorHAnsi" w:hAnsiTheme="minorHAnsi" w:hint="eastAsia"/>
        </w:rPr>
        <w:t>住著海牛、海豚等</w:t>
      </w:r>
      <w:r w:rsidRPr="00B65EF8">
        <w:rPr>
          <w:rFonts w:asciiTheme="minorHAnsi" w:hAnsiTheme="minorHAnsi" w:hint="eastAsia"/>
        </w:rPr>
        <w:t>海洋哺乳動物，</w:t>
      </w:r>
      <w:r>
        <w:rPr>
          <w:rFonts w:asciiTheme="minorHAnsi" w:hAnsiTheme="minorHAnsi" w:hint="eastAsia"/>
        </w:rPr>
        <w:t>終將放回海中。</w:t>
      </w:r>
    </w:p>
    <w:p w14:paraId="03244AA5" w14:textId="11A44291" w:rsidR="005F01E1" w:rsidRPr="00005DAE" w:rsidRDefault="00FD6585" w:rsidP="00DE4FA7">
      <w:r>
        <w:rPr>
          <w:rFonts w:hint="eastAsia"/>
        </w:rPr>
        <w:t>所有人下樓</w:t>
      </w:r>
      <w:r w:rsidRPr="00005DAE">
        <w:rPr>
          <w:rFonts w:hint="eastAsia"/>
        </w:rPr>
        <w:t>，</w:t>
      </w:r>
      <w:r w:rsidRPr="00AE1D25">
        <w:rPr>
          <w:rFonts w:hint="eastAsia"/>
          <w:u w:val="single"/>
        </w:rPr>
        <w:t>愛麗兒</w:t>
      </w:r>
      <w:r>
        <w:rPr>
          <w:rFonts w:hint="eastAsia"/>
        </w:rPr>
        <w:t>因一張牌滑倒。</w:t>
      </w:r>
    </w:p>
    <w:p w14:paraId="22503C2A" w14:textId="71102106" w:rsidR="005F01E1" w:rsidRPr="005F01E1" w:rsidRDefault="00FD6585" w:rsidP="00EF5E9F">
      <w:pPr>
        <w:pStyle w:val="Character"/>
      </w:pPr>
      <w:r>
        <w:rPr>
          <w:rFonts w:hint="eastAsia"/>
        </w:rPr>
        <w:t>陳二姐</w:t>
      </w:r>
    </w:p>
    <w:p w14:paraId="7B20CEC7" w14:textId="78F2F971" w:rsidR="005F01E1" w:rsidRPr="005F01E1" w:rsidRDefault="00FD6585" w:rsidP="00AD0EE1">
      <w:pPr>
        <w:pStyle w:val="Line"/>
      </w:pPr>
      <w:r>
        <w:rPr>
          <w:rFonts w:hint="eastAsia"/>
        </w:rPr>
        <w:t>怎麼了？這張牌是水之五，胸腺嘧啶，在</w:t>
      </w:r>
      <w:r w:rsidRPr="005F01E1">
        <w:t>1</w:t>
      </w:r>
      <w:r>
        <w:t>02</w:t>
      </w:r>
      <w:r w:rsidRPr="00B65EF8">
        <w:rPr>
          <w:rFonts w:asciiTheme="minorHAnsi" w:hAnsiTheme="minorHAnsi" w:hint="eastAsia"/>
        </w:rPr>
        <w:t>海洋哺乳動物</w:t>
      </w:r>
      <w:r>
        <w:rPr>
          <w:rFonts w:asciiTheme="minorHAnsi" w:hAnsiTheme="minorHAnsi" w:hint="eastAsia"/>
        </w:rPr>
        <w:t>保</w:t>
      </w:r>
      <w:r>
        <w:rPr>
          <w:rFonts w:asciiTheme="minorHAnsi" w:hAnsiTheme="minorHAnsi" w:hint="eastAsia"/>
        </w:rPr>
        <w:lastRenderedPageBreak/>
        <w:t>育</w:t>
      </w:r>
      <w:r w:rsidRPr="00B65EF8">
        <w:rPr>
          <w:rFonts w:asciiTheme="minorHAnsi" w:hAnsiTheme="minorHAnsi" w:hint="eastAsia"/>
        </w:rPr>
        <w:t>中心</w:t>
      </w:r>
      <w:r>
        <w:rPr>
          <w:rFonts w:hint="eastAsia"/>
        </w:rPr>
        <w:t>，緊接</w:t>
      </w:r>
      <w:r>
        <w:t>202</w:t>
      </w:r>
      <w:r>
        <w:rPr>
          <w:rFonts w:hint="eastAsia"/>
        </w:rPr>
        <w:t>室。這</w:t>
      </w:r>
      <w:r w:rsidR="00DE08A9">
        <w:rPr>
          <w:rFonts w:hint="eastAsia"/>
        </w:rPr>
        <w:t>裏</w:t>
      </w:r>
      <w:r>
        <w:rPr>
          <w:rFonts w:hint="eastAsia"/>
        </w:rPr>
        <w:t>還有全球野生動植物返歸行動錄像。</w:t>
      </w:r>
    </w:p>
    <w:p w14:paraId="34A9AFFD" w14:textId="09E26E08" w:rsidR="005F01E1" w:rsidRPr="005F01E1" w:rsidRDefault="00FD6585" w:rsidP="00EF5E9F">
      <w:pPr>
        <w:pStyle w:val="Character"/>
      </w:pPr>
      <w:r>
        <w:rPr>
          <w:rFonts w:hint="eastAsia"/>
        </w:rPr>
        <w:t>陳大姐</w:t>
      </w:r>
    </w:p>
    <w:p w14:paraId="6CD154F3" w14:textId="0A9E2CE5" w:rsidR="005F01E1" w:rsidRPr="00005DAE" w:rsidRDefault="00FD6585" w:rsidP="00312DAC">
      <w:pPr>
        <w:pStyle w:val="Line"/>
      </w:pPr>
      <w:r>
        <w:rPr>
          <w:rFonts w:hint="eastAsia"/>
        </w:rPr>
        <w:t>旁邊是</w:t>
      </w:r>
      <w:r w:rsidRPr="00005DAE">
        <w:t>1</w:t>
      </w:r>
      <w:r>
        <w:t>03</w:t>
      </w:r>
      <w:r>
        <w:rPr>
          <w:rFonts w:hint="eastAsia"/>
        </w:rPr>
        <w:t>地球系統</w:t>
      </w:r>
      <w:r w:rsidRPr="00005DAE">
        <w:rPr>
          <w:rFonts w:hint="eastAsia"/>
        </w:rPr>
        <w:t>，</w:t>
      </w:r>
      <w:r>
        <w:rPr>
          <w:rFonts w:hint="eastAsia"/>
        </w:rPr>
        <w:t>有《地動圖》，展示板塊結構</w:t>
      </w:r>
      <w:r w:rsidRPr="00005DAE">
        <w:rPr>
          <w:rFonts w:hint="eastAsia"/>
        </w:rPr>
        <w:t>與</w:t>
      </w:r>
      <w:r>
        <w:rPr>
          <w:rFonts w:hint="eastAsia"/>
        </w:rPr>
        <w:t>海底地理</w:t>
      </w:r>
      <w:r w:rsidRPr="00005DAE">
        <w:rPr>
          <w:rFonts w:hint="eastAsia"/>
        </w:rPr>
        <w:t>，</w:t>
      </w:r>
      <w:r>
        <w:rPr>
          <w:rFonts w:hint="eastAsia"/>
        </w:rPr>
        <w:t>主要部份是</w:t>
      </w:r>
      <w:r w:rsidRPr="00613AD6">
        <w:rPr>
          <w:rFonts w:hint="eastAsia"/>
        </w:rPr>
        <w:t>《</w:t>
      </w:r>
      <w:r>
        <w:rPr>
          <w:rFonts w:hint="eastAsia"/>
        </w:rPr>
        <w:t>地中有何</w:t>
      </w:r>
      <w:r w:rsidRPr="00613AD6">
        <w:rPr>
          <w:rFonts w:hint="eastAsia"/>
        </w:rPr>
        <w:t>》</w:t>
      </w:r>
      <w:r>
        <w:rPr>
          <w:rFonts w:hint="eastAsia"/>
        </w:rPr>
        <w:t>，表記海下火山等海底地形，隨點隨亮。</w:t>
      </w:r>
    </w:p>
    <w:p w14:paraId="35B4D887" w14:textId="64772933" w:rsidR="005F01E1" w:rsidRPr="005F01E1" w:rsidRDefault="00FD6585" w:rsidP="00EF5E9F">
      <w:pPr>
        <w:pStyle w:val="Character"/>
      </w:pPr>
      <w:r>
        <w:rPr>
          <w:rFonts w:hint="eastAsia"/>
        </w:rPr>
        <w:t>陳二姐</w:t>
      </w:r>
    </w:p>
    <w:p w14:paraId="75E37C65" w14:textId="7093021B" w:rsidR="005F01E1" w:rsidRPr="005F01E1" w:rsidRDefault="00FD6585" w:rsidP="00AD0EE1">
      <w:pPr>
        <w:pStyle w:val="Line"/>
      </w:pPr>
      <w:r>
        <w:rPr>
          <w:rFonts w:hint="eastAsia"/>
        </w:rPr>
        <w:t>還有些甚麼……</w:t>
      </w:r>
    </w:p>
    <w:p w14:paraId="3328283A" w14:textId="62BC2986" w:rsidR="005F01E1" w:rsidRPr="005F01E1" w:rsidRDefault="00FD6585" w:rsidP="00EF5E9F">
      <w:pPr>
        <w:pStyle w:val="Character"/>
      </w:pPr>
      <w:r>
        <w:rPr>
          <w:rFonts w:hint="eastAsia"/>
        </w:rPr>
        <w:t>陳大姐</w:t>
      </w:r>
    </w:p>
    <w:p w14:paraId="269C0486" w14:textId="69D7B2A2" w:rsidR="005F01E1" w:rsidRPr="00005DAE" w:rsidRDefault="00FD6585" w:rsidP="00312DAC">
      <w:pPr>
        <w:pStyle w:val="Line"/>
      </w:pPr>
      <w:r>
        <w:rPr>
          <w:rFonts w:hint="eastAsia"/>
        </w:rPr>
        <w:t>《萬古迷蹤之途》取樣於地核</w:t>
      </w:r>
      <w:r w:rsidRPr="00005DAE">
        <w:rPr>
          <w:rFonts w:hint="eastAsia"/>
        </w:rPr>
        <w:t>，</w:t>
      </w:r>
      <w:r>
        <w:rPr>
          <w:rFonts w:hint="eastAsia"/>
        </w:rPr>
        <w:t>《解剖大海》則是一根管裝海水各大元素的分佈……</w:t>
      </w:r>
    </w:p>
    <w:p w14:paraId="4A665F26" w14:textId="22876A32" w:rsidR="005F01E1" w:rsidRPr="005F01E1" w:rsidRDefault="00FD6585" w:rsidP="00EF5E9F">
      <w:pPr>
        <w:pStyle w:val="Character"/>
      </w:pPr>
      <w:r>
        <w:rPr>
          <w:rFonts w:hint="eastAsia"/>
        </w:rPr>
        <w:t>陳二姐</w:t>
      </w:r>
    </w:p>
    <w:p w14:paraId="545CFFCF" w14:textId="30F1041A" w:rsidR="005F01E1" w:rsidRPr="0006541B" w:rsidRDefault="00FD6585" w:rsidP="00AD0EE1">
      <w:pPr>
        <w:pStyle w:val="Line"/>
        <w:rPr>
          <w:rFonts w:eastAsia="宋体"/>
        </w:rPr>
      </w:pPr>
      <w:r>
        <w:rPr>
          <w:rFonts w:hint="eastAsia"/>
        </w:rPr>
        <w:t>請勿驚慌，</w:t>
      </w:r>
      <w:r w:rsidRPr="005F01E1">
        <w:t xml:space="preserve"> </w:t>
      </w:r>
      <w:r>
        <w:rPr>
          <w:rFonts w:hint="eastAsia"/>
        </w:rPr>
        <w:t>愛麗兒</w:t>
      </w:r>
      <w:r w:rsidRPr="0006541B">
        <w:rPr>
          <w:rFonts w:asciiTheme="minorEastAsia" w:hAnsiTheme="minorEastAsia" w:hint="eastAsia"/>
        </w:rPr>
        <w:t>。</w:t>
      </w:r>
    </w:p>
    <w:p w14:paraId="0ECE7B39" w14:textId="462D23E4" w:rsidR="005F01E1" w:rsidRPr="005F01E1" w:rsidRDefault="00FD6585" w:rsidP="00EF5E9F">
      <w:pPr>
        <w:pStyle w:val="Character"/>
      </w:pPr>
      <w:r>
        <w:rPr>
          <w:rFonts w:hint="eastAsia"/>
        </w:rPr>
        <w:t>陳大姐</w:t>
      </w:r>
    </w:p>
    <w:p w14:paraId="2259F713" w14:textId="22C4C474" w:rsidR="005F01E1" w:rsidRPr="005F01E1" w:rsidRDefault="00FD6585" w:rsidP="00AD0EE1">
      <w:pPr>
        <w:pStyle w:val="Line"/>
      </w:pPr>
      <w:r>
        <w:t>104</w:t>
      </w:r>
      <w:r>
        <w:rPr>
          <w:rFonts w:hint="eastAsia"/>
        </w:rPr>
        <w:t>鯊鯊世界，請平和相處。（攜陳大姐離場）</w:t>
      </w:r>
    </w:p>
    <w:p w14:paraId="706864AC" w14:textId="3DF9AF2D" w:rsidR="005F01E1" w:rsidRPr="005F01E1" w:rsidRDefault="00FD6585" w:rsidP="00EF5E9F">
      <w:pPr>
        <w:pStyle w:val="Character"/>
      </w:pPr>
      <w:r>
        <w:rPr>
          <w:rFonts w:hint="eastAsia"/>
        </w:rPr>
        <w:t>愛麗兒，（莫娜），（寶嘉康蒂）</w:t>
      </w:r>
    </w:p>
    <w:p w14:paraId="6FEB1357" w14:textId="269E5938" w:rsidR="005F01E1" w:rsidRPr="005F01E1" w:rsidRDefault="00FD6585" w:rsidP="00AD0EE1">
      <w:pPr>
        <w:pStyle w:val="Line"/>
      </w:pPr>
      <w:r>
        <w:rPr>
          <w:rFonts w:hint="eastAsia"/>
        </w:rPr>
        <w:t>再見！</w:t>
      </w:r>
    </w:p>
    <w:p w14:paraId="2851F05C" w14:textId="12C1ED99" w:rsidR="005F01E1" w:rsidRPr="005F01E1" w:rsidRDefault="00FD6585" w:rsidP="00DE4FA7">
      <w:pPr>
        <w:pStyle w:val="a"/>
      </w:pPr>
      <w:r w:rsidRPr="007B754A">
        <w:rPr>
          <w:rFonts w:eastAsia="一点明体" w:hint="eastAsia"/>
        </w:rPr>
        <w:t>外景。陸地館入口</w:t>
      </w:r>
      <w:r w:rsidRPr="007B754A">
        <w:rPr>
          <w:rFonts w:eastAsia="一点明体"/>
        </w:rPr>
        <w:t xml:space="preserve"> </w:t>
      </w:r>
      <w:r w:rsidRPr="007B754A">
        <w:rPr>
          <w:rFonts w:eastAsia="一点明体" w:hint="eastAsia"/>
        </w:rPr>
        <w:t>—</w:t>
      </w:r>
      <w:r w:rsidRPr="007B754A">
        <w:rPr>
          <w:rFonts w:eastAsia="一点明体"/>
        </w:rPr>
        <w:t xml:space="preserve"> 04:52</w:t>
      </w:r>
    </w:p>
    <w:p w14:paraId="6A7EC7B8" w14:textId="3EE81CC4" w:rsidR="005F01E1" w:rsidRPr="00005DAE" w:rsidRDefault="00FD6585" w:rsidP="00DE4FA7">
      <w:r w:rsidRPr="00A37787">
        <w:rPr>
          <w:rFonts w:hint="eastAsia"/>
          <w:u w:val="single"/>
        </w:rPr>
        <w:t>陳大姐</w:t>
      </w:r>
      <w:r w:rsidRPr="00005DAE">
        <w:rPr>
          <w:rFonts w:hint="eastAsia"/>
        </w:rPr>
        <w:t>與</w:t>
      </w:r>
      <w:r w:rsidRPr="00A37787">
        <w:rPr>
          <w:rFonts w:hint="eastAsia"/>
          <w:u w:val="single"/>
        </w:rPr>
        <w:t>陳二姐</w:t>
      </w:r>
      <w:r>
        <w:rPr>
          <w:rFonts w:hint="eastAsia"/>
        </w:rPr>
        <w:t>見</w:t>
      </w:r>
      <w:r w:rsidRPr="00A37787">
        <w:rPr>
          <w:rFonts w:hint="eastAsia"/>
          <w:u w:val="single"/>
        </w:rPr>
        <w:t>寶嘉康蒂</w:t>
      </w:r>
      <w:r>
        <w:rPr>
          <w:rFonts w:hint="eastAsia"/>
        </w:rPr>
        <w:t>並拾起一張牌。</w:t>
      </w:r>
    </w:p>
    <w:p w14:paraId="1CC0D6EE" w14:textId="6285EB83" w:rsidR="005F01E1" w:rsidRPr="005F01E1" w:rsidRDefault="00FD6585" w:rsidP="00EF5E9F">
      <w:pPr>
        <w:pStyle w:val="Character"/>
      </w:pPr>
      <w:r>
        <w:rPr>
          <w:rFonts w:hint="eastAsia"/>
        </w:rPr>
        <w:t>陳大姐</w:t>
      </w:r>
    </w:p>
    <w:p w14:paraId="2D023052" w14:textId="14C20001" w:rsidR="005F01E1" w:rsidRPr="005F01E1" w:rsidRDefault="00FD6585" w:rsidP="00AD0EE1">
      <w:pPr>
        <w:pStyle w:val="Line"/>
      </w:pPr>
      <w:r>
        <w:rPr>
          <w:rFonts w:hint="eastAsia"/>
        </w:rPr>
        <w:t>風之五，鳥嘌呤分子。</w:t>
      </w:r>
    </w:p>
    <w:p w14:paraId="480474AF" w14:textId="5D37A096" w:rsidR="005F01E1" w:rsidRPr="005F01E1" w:rsidRDefault="00FD6585" w:rsidP="00EF5E9F">
      <w:pPr>
        <w:pStyle w:val="Character"/>
      </w:pPr>
      <w:r>
        <w:rPr>
          <w:rFonts w:hint="eastAsia"/>
        </w:rPr>
        <w:t>寶嘉康蒂</w:t>
      </w:r>
    </w:p>
    <w:p w14:paraId="6DFD2E92" w14:textId="04C3907C" w:rsidR="005F01E1" w:rsidRPr="005F01E1" w:rsidRDefault="00FD6585" w:rsidP="00AD0EE1">
      <w:pPr>
        <w:pStyle w:val="Line"/>
      </w:pPr>
      <w:r>
        <w:rPr>
          <w:rFonts w:hint="eastAsia"/>
        </w:rPr>
        <w:t>助理</w:t>
      </w:r>
      <w:r>
        <w:t>V</w:t>
      </w:r>
      <w:r>
        <w:rPr>
          <w:rFonts w:hint="eastAsia"/>
        </w:rPr>
        <w:t>在奧德賽餐廳與我的六位朋友用餐，自從她們的「家園」與太空船地球倒下。同時，我今早餐吃了一根兔肉腸。</w:t>
      </w:r>
    </w:p>
    <w:p w14:paraId="24F07E71" w14:textId="28EA7FC7" w:rsidR="005F01E1" w:rsidRPr="005F01E1" w:rsidRDefault="00FD6585" w:rsidP="00EF5E9F">
      <w:pPr>
        <w:pStyle w:val="Character"/>
      </w:pPr>
      <w:r>
        <w:rPr>
          <w:rFonts w:hint="eastAsia"/>
        </w:rPr>
        <w:t>陳大姐</w:t>
      </w:r>
    </w:p>
    <w:p w14:paraId="392F8201" w14:textId="531B27D5" w:rsidR="005F01E1" w:rsidRPr="005F01E1" w:rsidRDefault="00FD6585" w:rsidP="00AD0EE1">
      <w:pPr>
        <w:pStyle w:val="Line"/>
      </w:pPr>
      <w:r>
        <w:rPr>
          <w:rFonts w:hint="eastAsia"/>
        </w:rPr>
        <w:t>好。敵人沒了一個。再會！（與陳二姐奔出）</w:t>
      </w:r>
      <w:r w:rsidRPr="005F01E1">
        <w:t>.</w:t>
      </w:r>
    </w:p>
    <w:p w14:paraId="6E9B28BE" w14:textId="0B47773D" w:rsidR="005F01E1" w:rsidRPr="005F01E1" w:rsidRDefault="00FD6585" w:rsidP="00DE4FA7">
      <w:pPr>
        <w:pStyle w:val="a"/>
      </w:pPr>
      <w:r w:rsidRPr="007B754A">
        <w:rPr>
          <w:rFonts w:eastAsia="一点明体" w:hint="eastAsia"/>
        </w:rPr>
        <w:lastRenderedPageBreak/>
        <w:t>內景。體驗中心</w:t>
      </w:r>
      <w:r w:rsidRPr="007B754A">
        <w:rPr>
          <w:rFonts w:eastAsia="一点明体"/>
        </w:rPr>
        <w:t xml:space="preserve"> </w:t>
      </w:r>
      <w:r w:rsidRPr="007B754A">
        <w:rPr>
          <w:rFonts w:eastAsia="一点明体" w:hint="eastAsia"/>
        </w:rPr>
        <w:t>—</w:t>
      </w:r>
      <w:r w:rsidRPr="007B754A">
        <w:rPr>
          <w:rFonts w:eastAsia="一点明体"/>
        </w:rPr>
        <w:t xml:space="preserve"> 04:55</w:t>
      </w:r>
    </w:p>
    <w:p w14:paraId="5176ECB2" w14:textId="6DB3FEFC" w:rsidR="005F01E1" w:rsidRPr="00005DAE" w:rsidRDefault="00FD6585" w:rsidP="00DE4FA7">
      <w:r w:rsidRPr="0010647C">
        <w:rPr>
          <w:rFonts w:hint="eastAsia"/>
          <w:u w:val="single"/>
        </w:rPr>
        <w:t>愛洛</w:t>
      </w:r>
      <w:r>
        <w:rPr>
          <w:rFonts w:hint="eastAsia"/>
        </w:rPr>
        <w:t>熟睡</w:t>
      </w:r>
      <w:r w:rsidRPr="00005DAE">
        <w:rPr>
          <w:rFonts w:hint="eastAsia"/>
        </w:rPr>
        <w:t>，陳大姐與陳二姐</w:t>
      </w:r>
      <w:r>
        <w:rPr>
          <w:rFonts w:hint="eastAsia"/>
        </w:rPr>
        <w:t>無損撕下</w:t>
      </w:r>
      <w:r w:rsidRPr="00005DAE">
        <w:t>EPCOT</w:t>
      </w:r>
      <w:r>
        <w:rPr>
          <w:rFonts w:hint="eastAsia"/>
        </w:rPr>
        <w:t>五十周年海報。兩張牌掉出。</w:t>
      </w:r>
    </w:p>
    <w:p w14:paraId="5A634340" w14:textId="0B79271B" w:rsidR="005F01E1" w:rsidRPr="005F01E1" w:rsidRDefault="00FD6585" w:rsidP="00EF5E9F">
      <w:pPr>
        <w:pStyle w:val="Character"/>
      </w:pPr>
      <w:r>
        <w:rPr>
          <w:rFonts w:hint="eastAsia"/>
        </w:rPr>
        <w:t>陳二姐</w:t>
      </w:r>
    </w:p>
    <w:p w14:paraId="2D17DF3E" w14:textId="4E431802" w:rsidR="005F01E1" w:rsidRPr="005F01E1" w:rsidRDefault="00FD6585" w:rsidP="00AD0EE1">
      <w:pPr>
        <w:pStyle w:val="Line"/>
      </w:pPr>
      <w:r>
        <w:rPr>
          <w:rFonts w:hint="eastAsia"/>
        </w:rPr>
        <w:t>火之六、土之六，分別是動物、植物。</w:t>
      </w:r>
      <w:r>
        <w:rPr>
          <w:rFonts w:hint="eastAsia"/>
          <w:iCs/>
        </w:rPr>
        <w:t>（置於愛洛胸部）</w:t>
      </w:r>
    </w:p>
    <w:p w14:paraId="07DC2412" w14:textId="44FEDD57" w:rsidR="005F01E1" w:rsidRPr="005F01E1" w:rsidRDefault="00FD6585" w:rsidP="00EF5E9F">
      <w:pPr>
        <w:pStyle w:val="Character"/>
      </w:pPr>
      <w:r>
        <w:rPr>
          <w:rFonts w:hint="eastAsia"/>
        </w:rPr>
        <w:t>陳大姐</w:t>
      </w:r>
    </w:p>
    <w:p w14:paraId="23607226" w14:textId="719F1E6C" w:rsidR="005F01E1" w:rsidRPr="005F01E1" w:rsidRDefault="00FD6585" w:rsidP="00AD0EE1">
      <w:pPr>
        <w:pStyle w:val="Line"/>
      </w:pPr>
      <w:r>
        <w:rPr>
          <w:rFonts w:hint="eastAsia"/>
        </w:rPr>
        <w:t>兩位到了，還需要一位。</w:t>
      </w:r>
    </w:p>
    <w:p w14:paraId="4607EAB4" w14:textId="2FD1E285" w:rsidR="005F01E1" w:rsidRPr="00005DAE" w:rsidRDefault="00FD6585" w:rsidP="00DE4FA7">
      <w:r w:rsidRPr="00005DAE">
        <w:t>Tweety Bird</w:t>
      </w:r>
      <w:r>
        <w:rPr>
          <w:rFonts w:hint="eastAsia"/>
        </w:rPr>
        <w:t>飛到</w:t>
      </w:r>
      <w:r w:rsidRPr="004E33FF">
        <w:rPr>
          <w:rFonts w:hint="eastAsia"/>
          <w:u w:val="single"/>
        </w:rPr>
        <w:t>陳二姐</w:t>
      </w:r>
      <w:r>
        <w:rPr>
          <w:rFonts w:hint="eastAsia"/>
        </w:rPr>
        <w:t>身上</w:t>
      </w:r>
      <w:r w:rsidRPr="00005DAE">
        <w:rPr>
          <w:rFonts w:hint="eastAsia"/>
        </w:rPr>
        <w:t>，</w:t>
      </w:r>
      <w:r w:rsidRPr="004E33FF">
        <w:rPr>
          <w:rFonts w:hint="eastAsia"/>
          <w:u w:val="single"/>
        </w:rPr>
        <w:t>陳二姐</w:t>
      </w:r>
      <w:r>
        <w:rPr>
          <w:rFonts w:hint="eastAsia"/>
        </w:rPr>
        <w:t>捉住他。</w:t>
      </w:r>
    </w:p>
    <w:p w14:paraId="38C3DF7F" w14:textId="70DFCF3F" w:rsidR="005F01E1" w:rsidRPr="005F01E1" w:rsidRDefault="00FD6585" w:rsidP="00EF5E9F">
      <w:pPr>
        <w:pStyle w:val="Character"/>
      </w:pPr>
      <w:r>
        <w:rPr>
          <w:rFonts w:hint="eastAsia"/>
        </w:rPr>
        <w:t>陳二姐</w:t>
      </w:r>
    </w:p>
    <w:p w14:paraId="4D61D863" w14:textId="06F2696E" w:rsidR="005F01E1" w:rsidRPr="005F01E1" w:rsidRDefault="00FD6585" w:rsidP="00AD0EE1">
      <w:pPr>
        <w:pStyle w:val="Line"/>
      </w:pPr>
      <w:r>
        <w:rPr>
          <w:rFonts w:hint="eastAsia"/>
        </w:rPr>
        <w:t>帶到</w:t>
      </w:r>
      <w:r w:rsidRPr="00742487">
        <w:rPr>
          <w:rFonts w:hint="eastAsia"/>
          <w:u w:val="single"/>
        </w:rPr>
        <w:t>測試軌道</w:t>
      </w:r>
      <w:r>
        <w:rPr>
          <w:rFonts w:hint="eastAsia"/>
        </w:rPr>
        <w:t>百貨店。</w:t>
      </w:r>
    </w:p>
    <w:p w14:paraId="3DB73238" w14:textId="26C885D4" w:rsidR="005F01E1" w:rsidRPr="00005DAE" w:rsidRDefault="00FD6585" w:rsidP="00DE4FA7">
      <w:r w:rsidRPr="00742487">
        <w:rPr>
          <w:rFonts w:hint="eastAsia"/>
          <w:u w:val="single"/>
        </w:rPr>
        <w:t>陳大姐</w:t>
      </w:r>
      <w:r w:rsidRPr="00005DAE">
        <w:rPr>
          <w:rFonts w:hint="eastAsia"/>
        </w:rPr>
        <w:t>與</w:t>
      </w:r>
      <w:r w:rsidRPr="00742487">
        <w:rPr>
          <w:rFonts w:hint="eastAsia"/>
          <w:u w:val="single"/>
        </w:rPr>
        <w:t>陳二姐</w:t>
      </w:r>
      <w:r>
        <w:rPr>
          <w:rFonts w:hint="eastAsia"/>
        </w:rPr>
        <w:t>離館</w:t>
      </w:r>
      <w:r w:rsidRPr="00005DAE">
        <w:rPr>
          <w:rFonts w:hint="eastAsia"/>
        </w:rPr>
        <w:t>，</w:t>
      </w:r>
      <w:r>
        <w:rPr>
          <w:rFonts w:hint="eastAsia"/>
        </w:rPr>
        <w:t>帶走這兩張牌。</w:t>
      </w:r>
    </w:p>
    <w:p w14:paraId="380E6988" w14:textId="6EDDCFCA" w:rsidR="005F01E1" w:rsidRPr="005F01E1" w:rsidRDefault="00FD6585" w:rsidP="00DE4FA7">
      <w:pPr>
        <w:pStyle w:val="a"/>
      </w:pPr>
      <w:r w:rsidRPr="007B754A">
        <w:rPr>
          <w:rFonts w:eastAsia="一点明体" w:hint="eastAsia"/>
        </w:rPr>
        <w:t>內景。測試軌道百貨店</w:t>
      </w:r>
      <w:r w:rsidRPr="007B754A">
        <w:rPr>
          <w:rFonts w:eastAsia="一点明体"/>
        </w:rPr>
        <w:t xml:space="preserve"> </w:t>
      </w:r>
      <w:r w:rsidRPr="007B754A">
        <w:rPr>
          <w:rFonts w:eastAsia="一点明体" w:hint="eastAsia"/>
        </w:rPr>
        <w:t>—</w:t>
      </w:r>
      <w:r w:rsidRPr="007B754A">
        <w:rPr>
          <w:rFonts w:eastAsia="一点明体"/>
        </w:rPr>
        <w:t xml:space="preserve"> 04:58</w:t>
      </w:r>
    </w:p>
    <w:p w14:paraId="1BF3626C" w14:textId="5744444B" w:rsidR="005F01E1" w:rsidRPr="00005DAE" w:rsidRDefault="00FD6585" w:rsidP="00DE4FA7">
      <w:r>
        <w:rPr>
          <w:rFonts w:hint="eastAsia"/>
        </w:rPr>
        <w:t>在空空如也的貨架上</w:t>
      </w:r>
      <w:r w:rsidRPr="00005DAE">
        <w:rPr>
          <w:rFonts w:hint="eastAsia"/>
        </w:rPr>
        <w:t>，陳大姐與陳二姐</w:t>
      </w:r>
      <w:r>
        <w:rPr>
          <w:rFonts w:hint="eastAsia"/>
        </w:rPr>
        <w:t>注意到六束藍白光，沿光走去，只看到兩張牌。</w:t>
      </w:r>
    </w:p>
    <w:p w14:paraId="63137ECE" w14:textId="3012D99E" w:rsidR="005F01E1" w:rsidRPr="005F01E1" w:rsidRDefault="00FD6585" w:rsidP="00EF5E9F">
      <w:pPr>
        <w:pStyle w:val="Character"/>
      </w:pPr>
      <w:r>
        <w:rPr>
          <w:rFonts w:hint="eastAsia"/>
        </w:rPr>
        <w:t>陳大姐</w:t>
      </w:r>
    </w:p>
    <w:p w14:paraId="7DF4A02A" w14:textId="347B2158" w:rsidR="005F01E1" w:rsidRPr="008150E2" w:rsidRDefault="00FD6585" w:rsidP="00AD0EE1">
      <w:pPr>
        <w:pStyle w:val="Line"/>
        <w:rPr>
          <w:rFonts w:eastAsia="宋体"/>
        </w:rPr>
      </w:pPr>
      <w:r>
        <w:rPr>
          <w:rFonts w:hint="eastAsia"/>
        </w:rPr>
        <w:t>風之六是真菌與原生動物；水之六是細菌。第三位就在這吧？</w:t>
      </w:r>
    </w:p>
    <w:p w14:paraId="2CB16AB6" w14:textId="0A7FD634" w:rsidR="005F01E1" w:rsidRPr="005F01E1" w:rsidRDefault="00FD6585" w:rsidP="00EF5E9F">
      <w:pPr>
        <w:pStyle w:val="Character"/>
      </w:pPr>
      <w:r>
        <w:rPr>
          <w:rFonts w:hint="eastAsia"/>
        </w:rPr>
        <w:t>陳二姐</w:t>
      </w:r>
    </w:p>
    <w:p w14:paraId="2D57A0E9" w14:textId="47D11A79" w:rsidR="005F01E1" w:rsidRPr="005F01E1" w:rsidRDefault="00FD6585" w:rsidP="00AD0EE1">
      <w:pPr>
        <w:pStyle w:val="Line"/>
      </w:pPr>
      <w:r>
        <w:rPr>
          <w:rFonts w:hint="eastAsia"/>
        </w:rPr>
        <w:t>請稍等……</w:t>
      </w:r>
    </w:p>
    <w:p w14:paraId="15C4C77D" w14:textId="3EAD19B1" w:rsidR="005F01E1" w:rsidRPr="00005DAE" w:rsidRDefault="00FD6585" w:rsidP="00DE4FA7">
      <w:r w:rsidRPr="00005DAE">
        <w:rPr>
          <w:rFonts w:hint="eastAsia"/>
        </w:rPr>
        <w:t>樂佩</w:t>
      </w:r>
      <w:r w:rsidRPr="00005DAE">
        <w:t xml:space="preserve"> enters the Pavilion.</w:t>
      </w:r>
    </w:p>
    <w:p w14:paraId="3925CCC5" w14:textId="7793880B" w:rsidR="005F01E1" w:rsidRPr="005F01E1" w:rsidRDefault="00FD6585" w:rsidP="00EF5E9F">
      <w:pPr>
        <w:pStyle w:val="Character"/>
      </w:pPr>
      <w:r>
        <w:rPr>
          <w:rFonts w:hint="eastAsia"/>
        </w:rPr>
        <w:t>樂佩</w:t>
      </w:r>
    </w:p>
    <w:p w14:paraId="7A2D6A8B" w14:textId="5F8B2BD4" w:rsidR="005F01E1" w:rsidRPr="005F01E1" w:rsidRDefault="00FD6585" w:rsidP="00AD0EE1">
      <w:pPr>
        <w:pStyle w:val="Line"/>
      </w:pPr>
      <w:r>
        <w:rPr>
          <w:rFonts w:hint="eastAsia"/>
        </w:rPr>
        <w:t>兩位是……</w:t>
      </w:r>
    </w:p>
    <w:p w14:paraId="3B5D538D" w14:textId="740E32E1" w:rsidR="005F01E1" w:rsidRPr="005F01E1" w:rsidRDefault="00FD6585" w:rsidP="00EF5E9F">
      <w:pPr>
        <w:pStyle w:val="Character"/>
      </w:pPr>
      <w:r>
        <w:rPr>
          <w:rFonts w:hint="eastAsia"/>
        </w:rPr>
        <w:t>陳二姐</w:t>
      </w:r>
    </w:p>
    <w:p w14:paraId="065B2836" w14:textId="034537CB" w:rsidR="005F01E1" w:rsidRPr="005F01E1" w:rsidRDefault="00FD6585" w:rsidP="00AD0EE1">
      <w:pPr>
        <w:pStyle w:val="Line"/>
      </w:pPr>
      <w:r>
        <w:rPr>
          <w:rFonts w:hint="eastAsia"/>
        </w:rPr>
        <w:t>陳安迪、安晴兩位。我們正準備在體驗中心喚醒愛洛呢。</w:t>
      </w:r>
    </w:p>
    <w:p w14:paraId="722246E0" w14:textId="166C15F1" w:rsidR="005F01E1" w:rsidRPr="005F01E1" w:rsidRDefault="00FD6585" w:rsidP="00EF5E9F">
      <w:pPr>
        <w:pStyle w:val="Character"/>
        <w:rPr>
          <w:lang w:eastAsia="zh-CN"/>
        </w:rPr>
      </w:pPr>
      <w:r>
        <w:rPr>
          <w:rFonts w:hint="eastAsia"/>
        </w:rPr>
        <w:lastRenderedPageBreak/>
        <w:t>樂佩</w:t>
      </w:r>
    </w:p>
    <w:p w14:paraId="28060679" w14:textId="4DD0F555" w:rsidR="005F01E1" w:rsidRPr="00674D54" w:rsidRDefault="00FD6585" w:rsidP="00AD0EE1">
      <w:pPr>
        <w:pStyle w:val="Line"/>
        <w:rPr>
          <w:rFonts w:asciiTheme="minorEastAsia" w:hAnsiTheme="minorEastAsia"/>
          <w:lang w:eastAsia="zh-CN"/>
        </w:rPr>
      </w:pPr>
      <w:r w:rsidRPr="00674D54">
        <w:rPr>
          <w:rFonts w:asciiTheme="minorEastAsia" w:hAnsiTheme="minorEastAsia" w:hint="eastAsia"/>
        </w:rPr>
        <w:t>那好，數到六。</w:t>
      </w:r>
    </w:p>
    <w:p w14:paraId="0A33169E" w14:textId="2077B6AD" w:rsidR="005F01E1" w:rsidRPr="00674D54" w:rsidRDefault="00FD6585" w:rsidP="00DE4FA7">
      <w:pPr>
        <w:rPr>
          <w:rFonts w:asciiTheme="minorEastAsia" w:hAnsiTheme="minorEastAsia"/>
        </w:rPr>
      </w:pPr>
      <w:r w:rsidRPr="00674D54">
        <w:rPr>
          <w:rFonts w:asciiTheme="minorEastAsia" w:hAnsiTheme="minorEastAsia" w:hint="eastAsia"/>
        </w:rPr>
        <w:t>陳大姐與陳二姐將</w:t>
      </w:r>
      <w:r>
        <w:rPr>
          <w:rFonts w:asciiTheme="minorEastAsia" w:hAnsiTheme="minorEastAsia" w:hint="eastAsia"/>
        </w:rPr>
        <w:t>一到五共</w:t>
      </w:r>
      <w:r w:rsidRPr="00674D54">
        <w:rPr>
          <w:rFonts w:asciiTheme="minorEastAsia" w:hAnsiTheme="minorEastAsia" w:hint="eastAsia"/>
        </w:rPr>
        <w:t>二十張牌插入樂佩的頭髮，頭髮恢復原長，光如彩虹，發梢漸白。兩人隨樂佩入體驗中心。</w:t>
      </w:r>
    </w:p>
    <w:p w14:paraId="64F769E3" w14:textId="3090E966" w:rsidR="005F01E1" w:rsidRPr="005F01E1" w:rsidRDefault="00FD6585" w:rsidP="00DE4FA7">
      <w:pPr>
        <w:pStyle w:val="a"/>
      </w:pPr>
      <w:r w:rsidRPr="007B754A">
        <w:rPr>
          <w:rFonts w:eastAsia="一点明体" w:hint="eastAsia"/>
        </w:rPr>
        <w:t>內景。體驗中心</w:t>
      </w:r>
      <w:r w:rsidRPr="007B754A">
        <w:rPr>
          <w:rFonts w:eastAsia="一点明体"/>
        </w:rPr>
        <w:t xml:space="preserve"> </w:t>
      </w:r>
      <w:r w:rsidRPr="007B754A">
        <w:rPr>
          <w:rFonts w:eastAsia="一点明体" w:hint="eastAsia"/>
        </w:rPr>
        <w:t>—</w:t>
      </w:r>
      <w:r w:rsidRPr="007B754A">
        <w:rPr>
          <w:rFonts w:eastAsia="一点明体"/>
        </w:rPr>
        <w:t xml:space="preserve"> 04:59</w:t>
      </w:r>
    </w:p>
    <w:p w14:paraId="02A6160A" w14:textId="3E8D96A3" w:rsidR="005F01E1" w:rsidRPr="00005DAE" w:rsidRDefault="00FD6585" w:rsidP="00DE4FA7">
      <w:r w:rsidRPr="0000282B">
        <w:rPr>
          <w:rFonts w:hint="eastAsia"/>
          <w:u w:val="single"/>
        </w:rPr>
        <w:t>樂佩</w:t>
      </w:r>
      <w:r>
        <w:rPr>
          <w:rFonts w:hint="eastAsia"/>
        </w:rPr>
        <w:t>將頭發放在</w:t>
      </w:r>
      <w:r w:rsidRPr="0000282B">
        <w:rPr>
          <w:rFonts w:hint="eastAsia"/>
          <w:u w:val="single"/>
        </w:rPr>
        <w:t>愛洛</w:t>
      </w:r>
      <w:r>
        <w:rPr>
          <w:rFonts w:hint="eastAsia"/>
        </w:rPr>
        <w:t>身上</w:t>
      </w:r>
      <w:r w:rsidRPr="00005DAE">
        <w:rPr>
          <w:rFonts w:hint="eastAsia"/>
        </w:rPr>
        <w:t>，</w:t>
      </w:r>
      <w:r w:rsidRPr="0000282B">
        <w:rPr>
          <w:rFonts w:hint="eastAsia"/>
          <w:u w:val="single"/>
        </w:rPr>
        <w:t>陳大姐</w:t>
      </w:r>
      <w:r w:rsidRPr="00005DAE">
        <w:rPr>
          <w:rFonts w:hint="eastAsia"/>
        </w:rPr>
        <w:t>與</w:t>
      </w:r>
      <w:r w:rsidRPr="0000282B">
        <w:rPr>
          <w:rFonts w:hint="eastAsia"/>
          <w:u w:val="single"/>
        </w:rPr>
        <w:t>陳二姐</w:t>
      </w:r>
      <w:r>
        <w:rPr>
          <w:rFonts w:hint="eastAsia"/>
        </w:rPr>
        <w:t>將一到六共</w:t>
      </w:r>
      <w:r w:rsidRPr="00005DAE">
        <w:t>24</w:t>
      </w:r>
      <w:r>
        <w:rPr>
          <w:rFonts w:hint="eastAsia"/>
        </w:rPr>
        <w:t>張牌置於</w:t>
      </w:r>
      <w:r w:rsidRPr="0000282B">
        <w:rPr>
          <w:rFonts w:hint="eastAsia"/>
          <w:u w:val="single"/>
        </w:rPr>
        <w:t>愛洛</w:t>
      </w:r>
      <w:r>
        <w:rPr>
          <w:rFonts w:hint="eastAsia"/>
        </w:rPr>
        <w:t>胸部。</w:t>
      </w:r>
      <w:r w:rsidRPr="0000282B">
        <w:rPr>
          <w:rFonts w:hint="eastAsia"/>
          <w:u w:val="single"/>
        </w:rPr>
        <w:t>愛洛</w:t>
      </w:r>
      <w:r w:rsidRPr="00005DAE">
        <w:t xml:space="preserve"> </w:t>
      </w:r>
      <w:r>
        <w:rPr>
          <w:rFonts w:hint="eastAsia"/>
        </w:rPr>
        <w:t>站起</w:t>
      </w:r>
      <w:r w:rsidRPr="00005DAE">
        <w:rPr>
          <w:rFonts w:hint="eastAsia"/>
        </w:rPr>
        <w:t>，</w:t>
      </w:r>
      <w:r>
        <w:rPr>
          <w:rFonts w:hint="eastAsia"/>
        </w:rPr>
        <w:t>歸還牌組。</w:t>
      </w:r>
    </w:p>
    <w:p w14:paraId="38A838AD" w14:textId="113742CD" w:rsidR="005F01E1" w:rsidRPr="005F01E1" w:rsidRDefault="00FD6585" w:rsidP="00EF5E9F">
      <w:pPr>
        <w:pStyle w:val="Character"/>
      </w:pPr>
      <w:r>
        <w:rPr>
          <w:rFonts w:hint="eastAsia"/>
        </w:rPr>
        <w:t>陳二姐</w:t>
      </w:r>
    </w:p>
    <w:p w14:paraId="289323C9" w14:textId="6BAC6CAA" w:rsidR="005F01E1" w:rsidRPr="007523D4" w:rsidRDefault="00FD6585" w:rsidP="00AD0EE1">
      <w:pPr>
        <w:pStyle w:val="Line"/>
      </w:pPr>
      <w:r>
        <w:rPr>
          <w:rFonts w:hint="eastAsia"/>
        </w:rPr>
        <w:t>樂佩，你的朋友瑞亞，蒂安娜，白雪，灰姑娘，貝兒與梅莉達到哪去了？</w:t>
      </w:r>
    </w:p>
    <w:p w14:paraId="2FD0A5D2" w14:textId="141F7F81" w:rsidR="005F01E1" w:rsidRPr="005F01E1" w:rsidRDefault="00FD6585" w:rsidP="00EF5E9F">
      <w:pPr>
        <w:pStyle w:val="Character"/>
      </w:pPr>
      <w:r>
        <w:rPr>
          <w:rFonts w:hint="eastAsia"/>
        </w:rPr>
        <w:t>陳大姐</w:t>
      </w:r>
    </w:p>
    <w:p w14:paraId="72762DEC" w14:textId="07C8FEFE" w:rsidR="005F01E1" w:rsidRPr="005F01E1" w:rsidRDefault="00FD6585" w:rsidP="00AD0EE1">
      <w:pPr>
        <w:pStyle w:val="Line"/>
      </w:pPr>
      <w:r>
        <w:rPr>
          <w:rFonts w:hint="eastAsia"/>
        </w:rPr>
        <w:t>好像走失了……</w:t>
      </w:r>
    </w:p>
    <w:p w14:paraId="3ACC9F43" w14:textId="09BC2716" w:rsidR="005F01E1" w:rsidRPr="005F01E1" w:rsidRDefault="00FD6585" w:rsidP="00EF5E9F">
      <w:pPr>
        <w:pStyle w:val="Character"/>
      </w:pPr>
      <w:r>
        <w:rPr>
          <w:rFonts w:hint="eastAsia"/>
        </w:rPr>
        <w:t>樂佩</w:t>
      </w:r>
    </w:p>
    <w:p w14:paraId="57068FCD" w14:textId="0F287B2F" w:rsidR="005F01E1" w:rsidRPr="005F01E1" w:rsidRDefault="00FD6585" w:rsidP="00AD0EE1">
      <w:pPr>
        <w:pStyle w:val="Line"/>
      </w:pPr>
      <w:r>
        <w:rPr>
          <w:rFonts w:hint="eastAsia"/>
        </w:rPr>
        <w:t>瑞亞在綠帶，別的在</w:t>
      </w:r>
      <w:r>
        <w:t>EPCOT</w:t>
      </w:r>
      <w:r>
        <w:rPr>
          <w:rFonts w:hint="eastAsia"/>
        </w:rPr>
        <w:t>中心陪小</w:t>
      </w:r>
      <w:r>
        <w:t>V</w:t>
      </w:r>
      <w:r>
        <w:rPr>
          <w:rFonts w:hint="eastAsia"/>
        </w:rPr>
        <w:t>。小</w:t>
      </w:r>
      <w:r>
        <w:t>V</w:t>
      </w:r>
      <w:r>
        <w:rPr>
          <w:rFonts w:hint="eastAsia"/>
        </w:rPr>
        <w:t>傳送到更新維護中的太空船地球內，她們緊張得大叫，「一分鐘內離開！」</w:t>
      </w:r>
      <w:r w:rsidRPr="005F01E1">
        <w:t xml:space="preserve"> </w:t>
      </w:r>
      <w:r>
        <w:rPr>
          <w:rFonts w:hint="eastAsia"/>
        </w:rPr>
        <w:t>除了我。就過了一分鐘，小</w:t>
      </w:r>
      <w:r>
        <w:t>V</w:t>
      </w:r>
      <w:r>
        <w:rPr>
          <w:rFonts w:hint="eastAsia"/>
        </w:rPr>
        <w:t>從這一萬多太陽能電池板中脫身，還能毫髮無損，不過沒讀到所謂「人類歷史」。</w:t>
      </w:r>
    </w:p>
    <w:p w14:paraId="31C789BC" w14:textId="703E9331" w:rsidR="005F01E1" w:rsidRPr="005F01E1" w:rsidRDefault="00FD6585" w:rsidP="00EF5E9F">
      <w:pPr>
        <w:pStyle w:val="Character"/>
      </w:pPr>
      <w:r>
        <w:rPr>
          <w:rFonts w:hint="eastAsia"/>
        </w:rPr>
        <w:t>陳大姐</w:t>
      </w:r>
    </w:p>
    <w:p w14:paraId="4EFBB81B" w14:textId="56588511" w:rsidR="005F01E1" w:rsidRPr="005F01E1" w:rsidRDefault="00FD6585" w:rsidP="00AD0EE1">
      <w:pPr>
        <w:pStyle w:val="Line"/>
      </w:pPr>
      <w:r>
        <w:rPr>
          <w:rFonts w:hint="eastAsia"/>
        </w:rPr>
        <w:t>太陽能電池板有</w:t>
      </w:r>
      <w:r w:rsidRPr="005F01E1">
        <w:t>11,324</w:t>
      </w:r>
      <w:r>
        <w:rPr>
          <w:rFonts w:hint="eastAsia"/>
        </w:rPr>
        <w:t>片。</w:t>
      </w:r>
    </w:p>
    <w:p w14:paraId="29D2B03D" w14:textId="194FC811" w:rsidR="005F01E1" w:rsidRPr="005F01E1" w:rsidRDefault="00FD6585" w:rsidP="00EF5E9F">
      <w:pPr>
        <w:pStyle w:val="Character"/>
      </w:pPr>
      <w:r>
        <w:rPr>
          <w:rFonts w:hint="eastAsia"/>
        </w:rPr>
        <w:t>愛洛</w:t>
      </w:r>
    </w:p>
    <w:p w14:paraId="12BFD221" w14:textId="34C83BA3" w:rsidR="005F01E1" w:rsidRPr="005F01E1" w:rsidRDefault="00FD6585" w:rsidP="00AD0EE1">
      <w:pPr>
        <w:pStyle w:val="Line"/>
      </w:pPr>
      <w:r>
        <w:rPr>
          <w:rFonts w:hint="eastAsia"/>
        </w:rPr>
        <w:t>剛剛夢見她被強盜抓了……</w:t>
      </w:r>
    </w:p>
    <w:p w14:paraId="63ECF7C7" w14:textId="49F7681C" w:rsidR="005F01E1" w:rsidRPr="005F01E1" w:rsidRDefault="00FD6585" w:rsidP="00EF5E9F">
      <w:pPr>
        <w:pStyle w:val="Character"/>
      </w:pPr>
      <w:r>
        <w:rPr>
          <w:rFonts w:hint="eastAsia"/>
        </w:rPr>
        <w:t>陳二姐</w:t>
      </w:r>
    </w:p>
    <w:p w14:paraId="14EA8B8D" w14:textId="09235FC6" w:rsidR="005F01E1" w:rsidRPr="005F01E1" w:rsidRDefault="00FD6585" w:rsidP="00AD0EE1">
      <w:pPr>
        <w:pStyle w:val="Line"/>
      </w:pPr>
      <w:r>
        <w:rPr>
          <w:rFonts w:hint="eastAsia"/>
        </w:rPr>
        <w:t>梅莉達射殺了強盜嗎？</w:t>
      </w:r>
    </w:p>
    <w:p w14:paraId="04F8562D" w14:textId="6E1086A0" w:rsidR="005F01E1" w:rsidRPr="005F01E1" w:rsidRDefault="00FD6585" w:rsidP="00EF5E9F">
      <w:pPr>
        <w:pStyle w:val="Character"/>
      </w:pPr>
      <w:r>
        <w:rPr>
          <w:rFonts w:hint="eastAsia"/>
        </w:rPr>
        <w:t>愛洛</w:t>
      </w:r>
    </w:p>
    <w:p w14:paraId="460EA76E" w14:textId="3A507802" w:rsidR="005F01E1" w:rsidRPr="005F01E1" w:rsidRDefault="00FD6585" w:rsidP="00AD0EE1">
      <w:pPr>
        <w:pStyle w:val="Line"/>
      </w:pPr>
      <w:r>
        <w:rPr>
          <w:rFonts w:hint="eastAsia"/>
        </w:rPr>
        <w:t>不是她，是太空船地球。</w:t>
      </w:r>
    </w:p>
    <w:p w14:paraId="3B3A11CF" w14:textId="1D19E96D" w:rsidR="005F01E1" w:rsidRPr="005F01E1" w:rsidRDefault="00FD6585" w:rsidP="00EF5E9F">
      <w:pPr>
        <w:pStyle w:val="Character"/>
      </w:pPr>
      <w:r>
        <w:rPr>
          <w:rFonts w:hint="eastAsia"/>
        </w:rPr>
        <w:lastRenderedPageBreak/>
        <w:t>陳二姐</w:t>
      </w:r>
    </w:p>
    <w:p w14:paraId="3DCA0CCA" w14:textId="47929648" w:rsidR="005F01E1" w:rsidRPr="005F01E1" w:rsidRDefault="00FD6585" w:rsidP="00AD0EE1">
      <w:pPr>
        <w:pStyle w:val="Line"/>
      </w:pPr>
      <w:r>
        <w:rPr>
          <w:rFonts w:hint="eastAsia"/>
        </w:rPr>
        <w:t>正如樂佩所說。朋友們來了嗎？</w:t>
      </w:r>
    </w:p>
    <w:p w14:paraId="0B596C04" w14:textId="47D71C12" w:rsidR="005F01E1" w:rsidRPr="005F01E1" w:rsidRDefault="00FD6585" w:rsidP="00EF5E9F">
      <w:pPr>
        <w:pStyle w:val="Character"/>
      </w:pPr>
      <w:r>
        <w:rPr>
          <w:rFonts w:hint="eastAsia"/>
        </w:rPr>
        <w:t>樂佩</w:t>
      </w:r>
    </w:p>
    <w:p w14:paraId="009185A3" w14:textId="71995075" w:rsidR="005F01E1" w:rsidRPr="005F01E1" w:rsidRDefault="00FD6585" w:rsidP="00AD0EE1">
      <w:pPr>
        <w:pStyle w:val="Line"/>
      </w:pPr>
      <w:r>
        <w:rPr>
          <w:rFonts w:hint="eastAsia"/>
        </w:rPr>
        <w:t>沒來。她們去找愛麗兒、茉莉、寶嘉康蒂和莫娜了，但都會來。</w:t>
      </w:r>
    </w:p>
    <w:p w14:paraId="69C069D2" w14:textId="0F7A6285" w:rsidR="005F01E1" w:rsidRPr="00005DAE" w:rsidRDefault="00FD6585" w:rsidP="00DE4FA7">
      <w:r>
        <w:rPr>
          <w:rFonts w:hint="eastAsia"/>
        </w:rPr>
        <w:t>鐘聲五響。</w:t>
      </w:r>
    </w:p>
    <w:p w14:paraId="15A8928E" w14:textId="6F7BF3F9" w:rsidR="005F01E1" w:rsidRPr="005F01E1" w:rsidRDefault="00FD6585" w:rsidP="00EF5E9F">
      <w:pPr>
        <w:pStyle w:val="Character"/>
      </w:pPr>
      <w:r>
        <w:rPr>
          <w:rFonts w:hint="eastAsia"/>
        </w:rPr>
        <w:t>樂佩</w:t>
      </w:r>
    </w:p>
    <w:p w14:paraId="7F0B1ACA" w14:textId="4A37350A" w:rsidR="005F01E1" w:rsidRPr="005F01E1" w:rsidRDefault="00FD6585" w:rsidP="00AD0EE1">
      <w:pPr>
        <w:pStyle w:val="Line"/>
      </w:pPr>
      <w:r>
        <w:rPr>
          <w:rFonts w:hint="eastAsia"/>
        </w:rPr>
        <w:t>時間不夠了。</w:t>
      </w:r>
    </w:p>
    <w:p w14:paraId="680FA2FA" w14:textId="20FCA881" w:rsidR="005F01E1" w:rsidRPr="005F01E1" w:rsidRDefault="00FD6585" w:rsidP="00EF5E9F">
      <w:pPr>
        <w:pStyle w:val="Character"/>
      </w:pPr>
      <w:r>
        <w:rPr>
          <w:rFonts w:hint="eastAsia"/>
        </w:rPr>
        <w:t>陳大姐，陳二姐</w:t>
      </w:r>
    </w:p>
    <w:p w14:paraId="3AEC4ABB" w14:textId="65DF3C7D" w:rsidR="005F01E1" w:rsidRPr="005F01E1" w:rsidRDefault="00FD6585" w:rsidP="00AD0EE1">
      <w:pPr>
        <w:pStyle w:val="Line"/>
      </w:pPr>
      <w:r>
        <w:rPr>
          <w:rFonts w:hint="eastAsia"/>
        </w:rPr>
        <w:t>想像館見！</w:t>
      </w:r>
    </w:p>
    <w:p w14:paraId="15FBAFB8" w14:textId="4F889368" w:rsidR="005F01E1" w:rsidRPr="00005DAE" w:rsidRDefault="00FD6585" w:rsidP="00DE4FA7">
      <w:r w:rsidRPr="006F1715">
        <w:rPr>
          <w:rFonts w:hint="eastAsia"/>
          <w:u w:val="single"/>
        </w:rPr>
        <w:t>陳大姐</w:t>
      </w:r>
      <w:r>
        <w:rPr>
          <w:rFonts w:hint="eastAsia"/>
        </w:rPr>
        <w:t>、</w:t>
      </w:r>
      <w:r w:rsidRPr="006F1715">
        <w:rPr>
          <w:rFonts w:hint="eastAsia"/>
          <w:u w:val="single"/>
        </w:rPr>
        <w:t>陳二姐</w:t>
      </w:r>
      <w:r>
        <w:rPr>
          <w:rFonts w:hint="eastAsia"/>
        </w:rPr>
        <w:t>、</w:t>
      </w:r>
      <w:r w:rsidRPr="006F1715">
        <w:rPr>
          <w:rFonts w:hint="eastAsia"/>
          <w:u w:val="single"/>
        </w:rPr>
        <w:t>愛洛</w:t>
      </w:r>
      <w:r w:rsidRPr="00005DAE">
        <w:rPr>
          <w:rFonts w:hint="eastAsia"/>
        </w:rPr>
        <w:t>與</w:t>
      </w:r>
      <w:r w:rsidRPr="006F1715">
        <w:rPr>
          <w:rFonts w:hint="eastAsia"/>
          <w:u w:val="single"/>
        </w:rPr>
        <w:t>樂佩</w:t>
      </w:r>
      <w:r>
        <w:rPr>
          <w:rFonts w:hint="eastAsia"/>
        </w:rPr>
        <w:t>出館。</w:t>
      </w:r>
    </w:p>
    <w:p w14:paraId="7390D9C4" w14:textId="1EDD9EC8" w:rsidR="005F01E1" w:rsidRPr="005F01E1" w:rsidRDefault="00FD6585" w:rsidP="00DE4FA7">
      <w:pPr>
        <w:pStyle w:val="a"/>
      </w:pPr>
      <w:r w:rsidRPr="007B754A">
        <w:rPr>
          <w:rFonts w:eastAsia="一点明体" w:hint="eastAsia"/>
        </w:rPr>
        <w:t>內景。想像館</w:t>
      </w:r>
      <w:r w:rsidRPr="007B754A">
        <w:rPr>
          <w:rFonts w:eastAsia="一点明体"/>
        </w:rPr>
        <w:t xml:space="preserve"> </w:t>
      </w:r>
      <w:r w:rsidRPr="007B754A">
        <w:rPr>
          <w:rFonts w:eastAsia="一点明体" w:hint="eastAsia"/>
        </w:rPr>
        <w:t>—</w:t>
      </w:r>
      <w:r w:rsidRPr="007B754A">
        <w:rPr>
          <w:rFonts w:eastAsia="一点明体"/>
        </w:rPr>
        <w:t xml:space="preserve"> 05:01</w:t>
      </w:r>
    </w:p>
    <w:p w14:paraId="16FF2FB0" w14:textId="269F41DC" w:rsidR="005F01E1" w:rsidRPr="00005DAE" w:rsidRDefault="00FD6585" w:rsidP="00DE4FA7">
      <w:r w:rsidRPr="006F1715">
        <w:rPr>
          <w:rFonts w:hint="eastAsia"/>
          <w:u w:val="single"/>
        </w:rPr>
        <w:t>陳大姐</w:t>
      </w:r>
      <w:r w:rsidRPr="00005DAE">
        <w:rPr>
          <w:rFonts w:hint="eastAsia"/>
        </w:rPr>
        <w:t>與</w:t>
      </w:r>
      <w:r w:rsidRPr="006F1715">
        <w:rPr>
          <w:rFonts w:hint="eastAsia"/>
          <w:u w:val="single"/>
        </w:rPr>
        <w:t>愛洛</w:t>
      </w:r>
      <w:r>
        <w:rPr>
          <w:rFonts w:hint="eastAsia"/>
        </w:rPr>
        <w:t>入問問實驗室</w:t>
      </w:r>
      <w:r w:rsidRPr="00005DAE">
        <w:rPr>
          <w:rFonts w:hint="eastAsia"/>
        </w:rPr>
        <w:t>，</w:t>
      </w:r>
      <w:r w:rsidRPr="006F1715">
        <w:rPr>
          <w:rFonts w:hint="eastAsia"/>
          <w:u w:val="single"/>
        </w:rPr>
        <w:t>陳二姐</w:t>
      </w:r>
      <w:r w:rsidRPr="00005DAE">
        <w:rPr>
          <w:rFonts w:hint="eastAsia"/>
        </w:rPr>
        <w:t>與</w:t>
      </w:r>
      <w:r w:rsidRPr="006F1715">
        <w:rPr>
          <w:rFonts w:hint="eastAsia"/>
          <w:u w:val="single"/>
        </w:rPr>
        <w:t>樂佩</w:t>
      </w:r>
      <w:r>
        <w:rPr>
          <w:rFonts w:hint="eastAsia"/>
        </w:rPr>
        <w:t>搜查迪士尼假期俱樂部大廳。攝像頭朝問問實驗室內</w:t>
      </w:r>
      <w:r w:rsidRPr="00005DAE">
        <w:rPr>
          <w:rFonts w:hint="eastAsia"/>
        </w:rPr>
        <w:t>，</w:t>
      </w:r>
      <w:r w:rsidRPr="006F1715">
        <w:rPr>
          <w:rFonts w:hint="eastAsia"/>
          <w:u w:val="single"/>
        </w:rPr>
        <w:t>陳二姐</w:t>
      </w:r>
      <w:r>
        <w:rPr>
          <w:rFonts w:hint="eastAsia"/>
        </w:rPr>
        <w:t>起舞奏樂，直到一張牌落到地面。</w:t>
      </w:r>
    </w:p>
    <w:p w14:paraId="56D53399" w14:textId="299D45E3" w:rsidR="005F01E1" w:rsidRPr="005F01E1" w:rsidRDefault="00FD6585" w:rsidP="00EF5E9F">
      <w:pPr>
        <w:pStyle w:val="Character"/>
      </w:pPr>
      <w:r>
        <w:rPr>
          <w:rFonts w:hint="eastAsia"/>
        </w:rPr>
        <w:t>陳二姐</w:t>
      </w:r>
    </w:p>
    <w:p w14:paraId="4C296B6B" w14:textId="33B032CF" w:rsidR="005F01E1" w:rsidRPr="00FE0D7D" w:rsidRDefault="00FD6585" w:rsidP="00AD0EE1">
      <w:pPr>
        <w:pStyle w:val="Line"/>
        <w:rPr>
          <w:rFonts w:asciiTheme="minorEastAsia" w:hAnsiTheme="minorEastAsia"/>
          <w:lang w:eastAsia="zh-CN"/>
        </w:rPr>
      </w:pPr>
      <w:r w:rsidRPr="00FE0D7D">
        <w:rPr>
          <w:rFonts w:asciiTheme="minorEastAsia" w:hAnsiTheme="minorEastAsia" w:hint="eastAsia"/>
        </w:rPr>
        <w:t>見奇特事否？</w:t>
      </w:r>
    </w:p>
    <w:p w14:paraId="6C0AC4DB" w14:textId="217211D9" w:rsidR="005F01E1" w:rsidRPr="00005DAE" w:rsidRDefault="00FD6585" w:rsidP="00DE4FA7">
      <w:r>
        <w:rPr>
          <w:rFonts w:hint="eastAsia"/>
        </w:rPr>
        <w:t>聲音：</w:t>
      </w:r>
      <w:r w:rsidRPr="00005DAE">
        <w:t>DO-RE-MI-FA-SO-LA-TI</w:t>
      </w:r>
      <w:r>
        <w:t>-</w:t>
      </w:r>
      <w:r>
        <w:rPr>
          <w:rFonts w:hint="eastAsia"/>
        </w:rPr>
        <w:t>一張牌掉落。</w:t>
      </w:r>
    </w:p>
    <w:p w14:paraId="742EEF5B" w14:textId="58E3FA04" w:rsidR="005F01E1" w:rsidRPr="005F01E1" w:rsidRDefault="00FD6585" w:rsidP="00EF5E9F">
      <w:pPr>
        <w:pStyle w:val="Character"/>
      </w:pPr>
      <w:r>
        <w:rPr>
          <w:rFonts w:hint="eastAsia"/>
        </w:rPr>
        <w:t>樂佩</w:t>
      </w:r>
    </w:p>
    <w:p w14:paraId="47A1622E" w14:textId="3D06B0B5" w:rsidR="005F01E1" w:rsidRPr="005F01E1" w:rsidRDefault="00FD6585" w:rsidP="00AD0EE1">
      <w:pPr>
        <w:pStyle w:val="Line"/>
      </w:pPr>
      <w:r>
        <w:rPr>
          <w:rFonts w:hint="eastAsia"/>
        </w:rPr>
        <w:t>火之七是美洲，西經</w:t>
      </w:r>
      <w:r w:rsidRPr="005F01E1">
        <w:t>90</w:t>
      </w:r>
      <w:r w:rsidRPr="005F01E1">
        <w:rPr>
          <w:rFonts w:hint="eastAsia"/>
        </w:rPr>
        <w:t>°</w:t>
      </w:r>
      <w:r>
        <w:rPr>
          <w:rFonts w:hint="eastAsia"/>
        </w:rPr>
        <w:t>居中，</w:t>
      </w:r>
      <w:r w:rsidRPr="005F01E1">
        <w:t>0</w:t>
      </w:r>
      <w:r w:rsidRPr="005F01E1">
        <w:rPr>
          <w:rFonts w:hint="eastAsia"/>
        </w:rPr>
        <w:t>°</w:t>
      </w:r>
      <w:r>
        <w:rPr>
          <w:rFonts w:hint="eastAsia"/>
        </w:rPr>
        <w:t>居末。</w:t>
      </w:r>
    </w:p>
    <w:p w14:paraId="15405CC0" w14:textId="0EA1C27E" w:rsidR="005F01E1" w:rsidRPr="005F01E1" w:rsidRDefault="00FD6585" w:rsidP="00EF5E9F">
      <w:pPr>
        <w:pStyle w:val="Character"/>
      </w:pPr>
      <w:r>
        <w:rPr>
          <w:rFonts w:hint="eastAsia"/>
        </w:rPr>
        <w:t>陳二姐</w:t>
      </w:r>
    </w:p>
    <w:p w14:paraId="6132E3A7" w14:textId="2D526688" w:rsidR="005F01E1" w:rsidRPr="005F01E1" w:rsidRDefault="00FD6585" w:rsidP="00AD0EE1">
      <w:pPr>
        <w:pStyle w:val="Line"/>
      </w:pPr>
      <w:r w:rsidRPr="00E209D4">
        <w:rPr>
          <w:rFonts w:ascii="宋体" w:eastAsia="一点明体" w:hAnsi="宋体" w:hint="eastAsia"/>
        </w:rPr>
        <w:t>圓圈就是</w:t>
      </w:r>
      <w:r w:rsidRPr="00E209D4">
        <w:rPr>
          <w:rFonts w:hint="eastAsia"/>
        </w:rPr>
        <w:t>明日實驗社區雛型</w:t>
      </w:r>
      <w:r w:rsidRPr="00E209D4">
        <w:rPr>
          <w:rFonts w:ascii="宋体" w:eastAsia="一点明体" w:hAnsi="宋体" w:hint="eastAsia"/>
        </w:rPr>
        <w:t>所在</w:t>
      </w:r>
      <w:r>
        <w:rPr>
          <w:rFonts w:hint="eastAsia"/>
        </w:rPr>
        <w:t>。加拿大、美國和墨西哥以紅邊強調。</w:t>
      </w:r>
    </w:p>
    <w:p w14:paraId="78545674" w14:textId="68D3F41A" w:rsidR="005F01E1" w:rsidRPr="005F01E1" w:rsidRDefault="00FD6585" w:rsidP="00EF5E9F">
      <w:pPr>
        <w:pStyle w:val="Character"/>
      </w:pPr>
      <w:r>
        <w:rPr>
          <w:rFonts w:hint="eastAsia"/>
        </w:rPr>
        <w:t>樂佩</w:t>
      </w:r>
    </w:p>
    <w:p w14:paraId="5685A9B5" w14:textId="446E7E2A" w:rsidR="005F01E1" w:rsidRPr="00016895" w:rsidRDefault="00FD6585" w:rsidP="00AD0EE1">
      <w:pPr>
        <w:pStyle w:val="Line"/>
        <w:rPr>
          <w:rFonts w:eastAsia="宋体"/>
        </w:rPr>
      </w:pPr>
      <w:r w:rsidRPr="00016895">
        <w:rPr>
          <w:rFonts w:ascii="宋体" w:eastAsia="一点明体" w:hAnsi="宋体" w:hint="eastAsia"/>
        </w:rPr>
        <w:t>我不感興趣。</w:t>
      </w:r>
    </w:p>
    <w:p w14:paraId="60CC7179" w14:textId="15A0AE68" w:rsidR="005F01E1" w:rsidRPr="005F01E1" w:rsidRDefault="00FD6585" w:rsidP="00EF5E9F">
      <w:pPr>
        <w:pStyle w:val="Character"/>
      </w:pPr>
      <w:r>
        <w:rPr>
          <w:rFonts w:hint="eastAsia"/>
        </w:rPr>
        <w:lastRenderedPageBreak/>
        <w:t>陳二姐</w:t>
      </w:r>
    </w:p>
    <w:p w14:paraId="1E2A1E4E" w14:textId="38317B5E" w:rsidR="005F01E1" w:rsidRPr="005F01E1" w:rsidRDefault="00FD6585" w:rsidP="00AD0EE1">
      <w:pPr>
        <w:pStyle w:val="Line"/>
      </w:pPr>
      <w:r>
        <w:rPr>
          <w:rFonts w:hint="eastAsia"/>
        </w:rPr>
        <w:t>那裏有一條紫色龍，名叫</w:t>
      </w:r>
      <w:r w:rsidRPr="005F01E1">
        <w:t>Figment</w:t>
      </w:r>
      <w:r>
        <w:rPr>
          <w:rFonts w:hint="eastAsia"/>
        </w:rPr>
        <w:t>，我們可以找牠任意演奏曲調。</w:t>
      </w:r>
    </w:p>
    <w:p w14:paraId="50D946AA" w14:textId="600DA96F" w:rsidR="005F01E1" w:rsidRPr="00005DAE" w:rsidRDefault="00FD6585" w:rsidP="00DE4FA7">
      <w:r>
        <w:rPr>
          <w:rFonts w:hint="eastAsia"/>
        </w:rPr>
        <w:t>無樂聲。一張牌掉落。</w:t>
      </w:r>
    </w:p>
    <w:p w14:paraId="3A78C7AB" w14:textId="6F2B1D59" w:rsidR="005F01E1" w:rsidRPr="005F01E1" w:rsidRDefault="00FD6585" w:rsidP="00EF5E9F">
      <w:pPr>
        <w:pStyle w:val="Character"/>
      </w:pPr>
      <w:r>
        <w:rPr>
          <w:rFonts w:hint="eastAsia"/>
        </w:rPr>
        <w:t>樂佩</w:t>
      </w:r>
    </w:p>
    <w:p w14:paraId="4690B1C7" w14:textId="51DCD6FE" w:rsidR="005F01E1" w:rsidRPr="005F01E1" w:rsidRDefault="00FD6585" w:rsidP="00AD0EE1">
      <w:pPr>
        <w:pStyle w:val="Line"/>
      </w:pPr>
      <w:r>
        <w:rPr>
          <w:rFonts w:hint="eastAsia"/>
        </w:rPr>
        <w:t>土之七是亞太地區。米老鼠沒了？</w:t>
      </w:r>
    </w:p>
    <w:p w14:paraId="38010426" w14:textId="05A59299" w:rsidR="005F01E1" w:rsidRPr="005F01E1" w:rsidRDefault="00FD6585" w:rsidP="00EF5E9F">
      <w:pPr>
        <w:pStyle w:val="Character"/>
      </w:pPr>
      <w:r>
        <w:rPr>
          <w:rFonts w:hint="eastAsia"/>
        </w:rPr>
        <w:t>陳二姐</w:t>
      </w:r>
    </w:p>
    <w:p w14:paraId="1A08EC04" w14:textId="2D601B22" w:rsidR="005F01E1" w:rsidRPr="005F01E1" w:rsidRDefault="00FD6585" w:rsidP="00AD0EE1">
      <w:pPr>
        <w:pStyle w:val="Line"/>
      </w:pPr>
      <w:r>
        <w:rPr>
          <w:rFonts w:hint="eastAsia"/>
        </w:rPr>
        <w:t>我們到瞭地球的另一邊。海平面上升淹沒或威脅的島礁用綠色強調，還有中國、日本。</w:t>
      </w:r>
    </w:p>
    <w:p w14:paraId="6353107F" w14:textId="541FE404" w:rsidR="005F01E1" w:rsidRPr="005F01E1" w:rsidRDefault="00FD6585" w:rsidP="00EF5E9F">
      <w:pPr>
        <w:pStyle w:val="Character"/>
      </w:pPr>
      <w:r>
        <w:rPr>
          <w:rFonts w:hint="eastAsia"/>
        </w:rPr>
        <w:t>樂佩</w:t>
      </w:r>
    </w:p>
    <w:p w14:paraId="04ACB713" w14:textId="0AE5EEA3" w:rsidR="005F01E1" w:rsidRPr="005F01E1" w:rsidRDefault="00FD6585" w:rsidP="00AD0EE1">
      <w:pPr>
        <w:pStyle w:val="Line"/>
      </w:pPr>
      <w:r>
        <w:rPr>
          <w:rFonts w:hint="eastAsia"/>
        </w:rPr>
        <w:t>旁邊有臺電腦，要不要搜一下？</w:t>
      </w:r>
    </w:p>
    <w:p w14:paraId="70F80CB2" w14:textId="5DEF1B76" w:rsidR="005F01E1" w:rsidRPr="005F01E1" w:rsidRDefault="00FD6585" w:rsidP="00EF5E9F">
      <w:pPr>
        <w:pStyle w:val="Character"/>
      </w:pPr>
      <w:r>
        <w:rPr>
          <w:rFonts w:hint="eastAsia"/>
        </w:rPr>
        <w:t>陳二姐</w:t>
      </w:r>
    </w:p>
    <w:p w14:paraId="770BFCBA" w14:textId="295BCF00" w:rsidR="005F01E1" w:rsidRPr="005F01E1" w:rsidRDefault="00FD6585" w:rsidP="00AD0EE1">
      <w:pPr>
        <w:pStyle w:val="Line"/>
      </w:pPr>
      <w:r>
        <w:rPr>
          <w:rFonts w:hint="eastAsia"/>
        </w:rPr>
        <w:t>對不起，那不是搜索設備，而是幫客人創作「想像家」的。</w:t>
      </w:r>
      <w:r>
        <w:rPr>
          <w:rFonts w:hint="eastAsia"/>
          <w:iCs/>
        </w:rPr>
        <w:t>（向第一</w:t>
      </w:r>
      <w:r>
        <w:rPr>
          <w:rFonts w:hint="eastAsia"/>
        </w:rPr>
        <w:t>臺</w:t>
      </w:r>
      <w:r>
        <w:rPr>
          <w:rFonts w:hint="eastAsia"/>
          <w:iCs/>
        </w:rPr>
        <w:t>電腦插入</w:t>
      </w:r>
      <w:r>
        <w:rPr>
          <w:rFonts w:hint="eastAsia"/>
        </w:rPr>
        <w:t>火之七、土之七</w:t>
      </w:r>
      <w:r>
        <w:rPr>
          <w:rFonts w:hint="eastAsia"/>
          <w:iCs/>
        </w:rPr>
        <w:t>）</w:t>
      </w:r>
    </w:p>
    <w:p w14:paraId="21EB5359" w14:textId="176C4B1B" w:rsidR="005F01E1" w:rsidRPr="00005DAE" w:rsidRDefault="00FD6585" w:rsidP="00DE4FA7">
      <w:r>
        <w:rPr>
          <w:rFonts w:hint="eastAsia"/>
          <w:iCs/>
        </w:rPr>
        <w:t>第一</w:t>
      </w:r>
      <w:r>
        <w:rPr>
          <w:rFonts w:hint="eastAsia"/>
        </w:rPr>
        <w:t>臺電腦黑屏，退牌。</w:t>
      </w:r>
    </w:p>
    <w:p w14:paraId="5BE946D6" w14:textId="3D4B35E2" w:rsidR="005F01E1" w:rsidRPr="005F01E1" w:rsidRDefault="00FD6585" w:rsidP="00EF5E9F">
      <w:pPr>
        <w:pStyle w:val="Character"/>
      </w:pPr>
      <w:r>
        <w:rPr>
          <w:rFonts w:hint="eastAsia"/>
        </w:rPr>
        <w:t>樂佩</w:t>
      </w:r>
    </w:p>
    <w:p w14:paraId="1F4F60DA" w14:textId="1CA919E8" w:rsidR="005F01E1" w:rsidRPr="005F01E1" w:rsidRDefault="00FD6585" w:rsidP="00AD0EE1">
      <w:pPr>
        <w:pStyle w:val="Line"/>
      </w:pPr>
      <w:r>
        <w:rPr>
          <w:rFonts w:hint="eastAsia"/>
        </w:rPr>
        <w:t>第二臺呢？</w:t>
      </w:r>
    </w:p>
    <w:p w14:paraId="43434E42" w14:textId="39D015B9" w:rsidR="005F01E1" w:rsidRPr="00005DAE" w:rsidRDefault="00FD6585" w:rsidP="00DE4FA7">
      <w:r>
        <w:rPr>
          <w:rFonts w:hint="eastAsia"/>
        </w:rPr>
        <w:t>第二臺電腦顯示</w:t>
      </w:r>
      <w:r w:rsidRPr="00005DAE">
        <w:t>EPCOT</w:t>
      </w:r>
      <w:r>
        <w:rPr>
          <w:rFonts w:hint="eastAsia"/>
        </w:rPr>
        <w:t>地圖</w:t>
      </w:r>
      <w:r w:rsidRPr="00005DAE">
        <w:rPr>
          <w:rFonts w:hint="eastAsia"/>
        </w:rPr>
        <w:t>，</w:t>
      </w:r>
      <w:r>
        <w:rPr>
          <w:rFonts w:hint="eastAsia"/>
        </w:rPr>
        <w:t>標示五十周年遊行路線；七秒後，退牌。</w:t>
      </w:r>
    </w:p>
    <w:p w14:paraId="081E0343" w14:textId="2D06C777" w:rsidR="005F01E1" w:rsidRPr="005F01E1" w:rsidRDefault="00FD6585" w:rsidP="00EF5E9F">
      <w:pPr>
        <w:pStyle w:val="Character"/>
      </w:pPr>
      <w:r>
        <w:rPr>
          <w:rFonts w:hint="eastAsia"/>
        </w:rPr>
        <w:t>陳二姐</w:t>
      </w:r>
    </w:p>
    <w:p w14:paraId="026FC72F" w14:textId="7C406806" w:rsidR="005F01E1" w:rsidRPr="005F01E1" w:rsidRDefault="00FD6585" w:rsidP="00AD0EE1">
      <w:pPr>
        <w:pStyle w:val="Line"/>
      </w:pPr>
      <w:r>
        <w:rPr>
          <w:rFonts w:hint="eastAsia"/>
        </w:rPr>
        <w:t>風之七是歐洲、非洲與中東。</w:t>
      </w:r>
    </w:p>
    <w:p w14:paraId="1538FF23" w14:textId="2FC5D875" w:rsidR="005F01E1" w:rsidRPr="00005DAE" w:rsidRDefault="00FD6585" w:rsidP="009F16AD">
      <w:r>
        <w:rPr>
          <w:rFonts w:hint="eastAsia"/>
        </w:rPr>
        <w:t>中國、挪威、德國、意大利、摩洛哥、法國、英國以白邊標示，發白光。</w:t>
      </w:r>
    </w:p>
    <w:p w14:paraId="46A0A9E0" w14:textId="3098697F" w:rsidR="005F01E1" w:rsidRPr="005F01E1" w:rsidRDefault="00FD6585" w:rsidP="00EF5E9F">
      <w:pPr>
        <w:pStyle w:val="Character"/>
      </w:pPr>
      <w:r>
        <w:rPr>
          <w:rFonts w:hint="eastAsia"/>
        </w:rPr>
        <w:t>樂佩</w:t>
      </w:r>
    </w:p>
    <w:p w14:paraId="1CA1BDC9" w14:textId="4ED58D49" w:rsidR="005F01E1" w:rsidRPr="005F01E1" w:rsidRDefault="00FD6585" w:rsidP="00AD0EE1">
      <w:pPr>
        <w:pStyle w:val="Line"/>
      </w:pPr>
      <w:r>
        <w:rPr>
          <w:rFonts w:hint="eastAsia"/>
        </w:rPr>
        <w:t>水之七是南極洲。發藍光的是……</w:t>
      </w:r>
    </w:p>
    <w:p w14:paraId="03FA7F78" w14:textId="3C1B169F" w:rsidR="005F01E1" w:rsidRPr="005F01E1" w:rsidRDefault="00FD6585" w:rsidP="00EF5E9F">
      <w:pPr>
        <w:pStyle w:val="Character"/>
      </w:pPr>
      <w:r>
        <w:rPr>
          <w:rFonts w:hint="eastAsia"/>
        </w:rPr>
        <w:t>陳二姐</w:t>
      </w:r>
      <w:r w:rsidR="006949BA" w:rsidRPr="005F01E1">
        <w:t xml:space="preserve"> </w:t>
      </w:r>
    </w:p>
    <w:p w14:paraId="3BF8E1F4" w14:textId="65478B65" w:rsidR="005F01E1" w:rsidRPr="005F01E1" w:rsidRDefault="00FD6585" w:rsidP="00AD0EE1">
      <w:pPr>
        <w:pStyle w:val="Line"/>
      </w:pPr>
      <w:r>
        <w:rPr>
          <w:rFonts w:hint="eastAsia"/>
        </w:rPr>
        <w:t>是觀察站。牌點圖案牌成北斗星。</w:t>
      </w:r>
    </w:p>
    <w:p w14:paraId="560132CB" w14:textId="5F80BE57" w:rsidR="005F01E1" w:rsidRPr="00005DAE" w:rsidRDefault="00FD6585" w:rsidP="00DE4FA7">
      <w:r w:rsidRPr="0006685B">
        <w:rPr>
          <w:rFonts w:hint="eastAsia"/>
          <w:u w:val="single"/>
        </w:rPr>
        <w:lastRenderedPageBreak/>
        <w:t>陳大姐</w:t>
      </w:r>
      <w:r>
        <w:rPr>
          <w:rFonts w:hint="eastAsia"/>
        </w:rPr>
        <w:t>攜</w:t>
      </w:r>
      <w:r w:rsidRPr="0006685B">
        <w:rPr>
          <w:rFonts w:hint="eastAsia"/>
          <w:u w:val="single"/>
        </w:rPr>
        <w:t>愛洛</w:t>
      </w:r>
      <w:r>
        <w:rPr>
          <w:rFonts w:hint="eastAsia"/>
        </w:rPr>
        <w:t>返回。</w:t>
      </w:r>
    </w:p>
    <w:p w14:paraId="070677D5" w14:textId="184A2CCB" w:rsidR="005F01E1" w:rsidRPr="005F01E1" w:rsidRDefault="00FD6585" w:rsidP="00EF5E9F">
      <w:pPr>
        <w:pStyle w:val="Character"/>
      </w:pPr>
      <w:r>
        <w:rPr>
          <w:rFonts w:hint="eastAsia"/>
        </w:rPr>
        <w:t>陳大姐</w:t>
      </w:r>
    </w:p>
    <w:p w14:paraId="1E2FD0F1" w14:textId="0B5BD88D" w:rsidR="005F01E1" w:rsidRPr="005F01E1" w:rsidRDefault="00FD6585" w:rsidP="00AD0EE1">
      <w:pPr>
        <w:pStyle w:val="Line"/>
      </w:pPr>
      <w:r>
        <w:rPr>
          <w:rFonts w:hint="eastAsia"/>
          <w:iCs/>
        </w:rPr>
        <w:t>（讀海報）</w:t>
      </w:r>
      <w:r w:rsidRPr="005F01E1">
        <w:t>2018</w:t>
      </w:r>
      <w:r>
        <w:rPr>
          <w:rFonts w:hint="eastAsia"/>
        </w:rPr>
        <w:t>年起，角色見面會將陸續由想像研究所多維平臺移至此處，如愛洛與樂佩二位。</w:t>
      </w:r>
    </w:p>
    <w:p w14:paraId="2B6F679F" w14:textId="552B6166" w:rsidR="005F01E1" w:rsidRPr="00005DAE" w:rsidRDefault="00FD6585" w:rsidP="00DE4FA7">
      <w:r w:rsidRPr="00FD2982">
        <w:rPr>
          <w:rFonts w:hint="eastAsia"/>
          <w:u w:val="single"/>
        </w:rPr>
        <w:t>陳大姐</w:t>
      </w:r>
      <w:r w:rsidRPr="00005DAE">
        <w:rPr>
          <w:rFonts w:hint="eastAsia"/>
        </w:rPr>
        <w:t>與</w:t>
      </w:r>
      <w:r w:rsidRPr="006F1715">
        <w:rPr>
          <w:rFonts w:hint="eastAsia"/>
          <w:u w:val="single"/>
        </w:rPr>
        <w:t>陳二姐</w:t>
      </w:r>
      <w:r>
        <w:rPr>
          <w:rFonts w:hint="eastAsia"/>
        </w:rPr>
        <w:t>出館。</w:t>
      </w:r>
    </w:p>
    <w:p w14:paraId="6BE70FD5" w14:textId="57D73407" w:rsidR="005F01E1" w:rsidRPr="005F01E1" w:rsidRDefault="00FD6585" w:rsidP="00DE4FA7">
      <w:pPr>
        <w:pStyle w:val="a"/>
      </w:pPr>
      <w:r>
        <w:rPr>
          <w:rFonts w:hint="eastAsia"/>
        </w:rPr>
        <w:t>內景。創作商店</w:t>
      </w:r>
      <w:r w:rsidRPr="005F01E1">
        <w:t xml:space="preserve"> </w:t>
      </w:r>
      <w:r w:rsidRPr="005F01E1">
        <w:rPr>
          <w:rFonts w:hint="eastAsia"/>
        </w:rPr>
        <w:t>—</w:t>
      </w:r>
      <w:r w:rsidRPr="005F01E1">
        <w:t xml:space="preserve"> 05:15</w:t>
      </w:r>
    </w:p>
    <w:p w14:paraId="1A574CC0" w14:textId="11B6DED8" w:rsidR="005F01E1" w:rsidRPr="00005DAE" w:rsidRDefault="00FD6585" w:rsidP="00DE4FA7">
      <w:r>
        <w:rPr>
          <w:rFonts w:hint="eastAsia"/>
        </w:rPr>
        <w:t>創作品陸續上架。</w:t>
      </w:r>
      <w:r w:rsidRPr="00990DFF">
        <w:rPr>
          <w:rFonts w:hint="eastAsia"/>
          <w:u w:val="single"/>
        </w:rPr>
        <w:t>陳大姐</w:t>
      </w:r>
      <w:r w:rsidRPr="00005DAE">
        <w:rPr>
          <w:rFonts w:hint="eastAsia"/>
        </w:rPr>
        <w:t>與</w:t>
      </w:r>
      <w:r w:rsidRPr="00990DFF">
        <w:rPr>
          <w:rFonts w:hint="eastAsia"/>
          <w:u w:val="single"/>
        </w:rPr>
        <w:t>陳二姐</w:t>
      </w:r>
      <w:r>
        <w:rPr>
          <w:rFonts w:hint="eastAsia"/>
        </w:rPr>
        <w:t>見</w:t>
      </w:r>
      <w:r w:rsidRPr="00990DFF">
        <w:rPr>
          <w:rFonts w:hint="eastAsia"/>
          <w:u w:val="single"/>
        </w:rPr>
        <w:t>蒂安娜</w:t>
      </w:r>
      <w:r>
        <w:rPr>
          <w:rFonts w:hint="eastAsia"/>
        </w:rPr>
        <w:t>。</w:t>
      </w:r>
    </w:p>
    <w:p w14:paraId="22282AA8" w14:textId="39008008" w:rsidR="005F01E1" w:rsidRPr="005F01E1" w:rsidRDefault="00FD6585" w:rsidP="00EF5E9F">
      <w:pPr>
        <w:pStyle w:val="Character"/>
      </w:pPr>
      <w:r>
        <w:rPr>
          <w:rFonts w:hint="eastAsia"/>
        </w:rPr>
        <w:t>陳大姐</w:t>
      </w:r>
    </w:p>
    <w:p w14:paraId="24C1B741" w14:textId="0D29222C" w:rsidR="005E0A64" w:rsidRPr="005E0A64" w:rsidRDefault="00FD6585" w:rsidP="005E0A64">
      <w:pPr>
        <w:pStyle w:val="Line"/>
      </w:pPr>
      <w:r>
        <w:rPr>
          <w:rFonts w:hint="eastAsia"/>
          <w:iCs/>
        </w:rPr>
        <w:t>（顯示同陳二姐所獲得二十八張牌）</w:t>
      </w:r>
      <w:r>
        <w:rPr>
          <w:rFonts w:hint="eastAsia"/>
        </w:rPr>
        <w:t>蒂安娜，妳找到另外十二張牌了嗎？</w:t>
      </w:r>
    </w:p>
    <w:p w14:paraId="69E95624" w14:textId="62B64E5C" w:rsidR="005F01E1" w:rsidRPr="005F01E1" w:rsidRDefault="00FD6585" w:rsidP="00EF5E9F">
      <w:pPr>
        <w:pStyle w:val="Character"/>
      </w:pPr>
      <w:r>
        <w:rPr>
          <w:rFonts w:hint="eastAsia"/>
        </w:rPr>
        <w:t>蒂安娜</w:t>
      </w:r>
    </w:p>
    <w:p w14:paraId="379A8FCD" w14:textId="57399817" w:rsidR="005F01E1" w:rsidRPr="005F01E1" w:rsidRDefault="00FD6585" w:rsidP="00AD0EE1">
      <w:pPr>
        <w:pStyle w:val="Line"/>
      </w:pPr>
      <w:r>
        <w:rPr>
          <w:rFonts w:hint="eastAsia"/>
        </w:rPr>
        <w:t>沒找到，只有創新款服飾、水平和塑像。我還看見最早的</w:t>
      </w:r>
      <w:r w:rsidRPr="00522164">
        <w:rPr>
          <w:rFonts w:hint="eastAsia"/>
        </w:rPr>
        <w:t>明日實驗社區雛型</w:t>
      </w:r>
      <w:r>
        <w:rPr>
          <w:rFonts w:hint="eastAsia"/>
        </w:rPr>
        <w:t>圖標，五環地球，替換了豎劃</w:t>
      </w:r>
      <w:r>
        <w:t>S</w:t>
      </w:r>
      <w:r>
        <w:rPr>
          <w:rFonts w:hint="eastAsia"/>
        </w:rPr>
        <w:t>。</w:t>
      </w:r>
    </w:p>
    <w:p w14:paraId="3F8B7474" w14:textId="45451D80" w:rsidR="005F01E1" w:rsidRPr="005F01E1" w:rsidRDefault="00FD6585" w:rsidP="00EF5E9F">
      <w:pPr>
        <w:pStyle w:val="Character"/>
      </w:pPr>
      <w:r>
        <w:rPr>
          <w:rFonts w:hint="eastAsia"/>
        </w:rPr>
        <w:t>陳大姐，陳二姐</w:t>
      </w:r>
    </w:p>
    <w:p w14:paraId="63FF5CD5" w14:textId="42043A83" w:rsidR="005F01E1" w:rsidRPr="005F01E1" w:rsidRDefault="00FD6585" w:rsidP="00AD0EE1">
      <w:pPr>
        <w:pStyle w:val="Line"/>
      </w:pPr>
      <w:r>
        <w:rPr>
          <w:rFonts w:hint="eastAsia"/>
        </w:rPr>
        <w:t>明日實驗貨幣雛形？</w:t>
      </w:r>
    </w:p>
    <w:p w14:paraId="56993749" w14:textId="0315DDB7" w:rsidR="005F01E1" w:rsidRPr="005F01E1" w:rsidRDefault="00FD6585" w:rsidP="00EF5E9F">
      <w:pPr>
        <w:pStyle w:val="Character"/>
      </w:pPr>
      <w:r>
        <w:rPr>
          <w:rFonts w:hint="eastAsia"/>
        </w:rPr>
        <w:t>蒂安娜</w:t>
      </w:r>
    </w:p>
    <w:p w14:paraId="4EEAD88A" w14:textId="32632CAF" w:rsidR="005F01E1" w:rsidRPr="005F01E1" w:rsidRDefault="00FD6585" w:rsidP="00AD0EE1">
      <w:pPr>
        <w:pStyle w:val="Line"/>
      </w:pPr>
      <w:r>
        <w:rPr>
          <w:rFonts w:hint="eastAsia"/>
        </w:rPr>
        <w:t>對！今天壹圓是以前壹佰圓。</w:t>
      </w:r>
    </w:p>
    <w:p w14:paraId="22820AFD" w14:textId="5E07835F" w:rsidR="005F01E1" w:rsidRPr="005F01E1" w:rsidRDefault="00FD6585" w:rsidP="00EF5E9F">
      <w:pPr>
        <w:pStyle w:val="Character"/>
      </w:pPr>
      <w:r>
        <w:rPr>
          <w:rFonts w:hint="eastAsia"/>
        </w:rPr>
        <w:t>陳大姐</w:t>
      </w:r>
    </w:p>
    <w:p w14:paraId="71EC521E" w14:textId="10A636E8" w:rsidR="005F01E1" w:rsidRPr="004A1810" w:rsidRDefault="00FD6585" w:rsidP="00AD0EE1">
      <w:pPr>
        <w:pStyle w:val="Line"/>
        <w:rPr>
          <w:rFonts w:eastAsia="宋体"/>
        </w:rPr>
      </w:pPr>
      <w:r>
        <w:rPr>
          <w:rFonts w:hint="eastAsia"/>
        </w:rPr>
        <w:t>據報道，</w:t>
      </w:r>
      <w:r w:rsidRPr="00043823">
        <w:rPr>
          <w:rFonts w:hint="eastAsia"/>
        </w:rPr>
        <w:t>威廉·麥金萊</w:t>
      </w:r>
      <w:r>
        <w:rPr>
          <w:rFonts w:hint="eastAsia"/>
        </w:rPr>
        <w:t>、</w:t>
      </w:r>
      <w:r w:rsidRPr="00043823">
        <w:rPr>
          <w:rFonts w:hint="eastAsia"/>
        </w:rPr>
        <w:t>格羅弗·克利夫蘭</w:t>
      </w:r>
      <w:r>
        <w:rPr>
          <w:rFonts w:hint="eastAsia"/>
        </w:rPr>
        <w:t>、</w:t>
      </w:r>
      <w:r w:rsidRPr="00521665">
        <w:rPr>
          <w:rFonts w:hint="eastAsia"/>
        </w:rPr>
        <w:t>詹姆士·麥迪遜</w:t>
      </w:r>
      <w:r>
        <w:rPr>
          <w:rFonts w:hint="eastAsia"/>
        </w:rPr>
        <w:t>和</w:t>
      </w:r>
      <w:r w:rsidRPr="00521665">
        <w:rPr>
          <w:rFonts w:hint="eastAsia"/>
        </w:rPr>
        <w:t>薩蒙·波特蘭·蔡斯</w:t>
      </w:r>
      <w:r>
        <w:rPr>
          <w:rFonts w:hint="eastAsia"/>
        </w:rPr>
        <w:t>從大家的口袋驅逐了喬治們與托馬斯們。</w:t>
      </w:r>
      <w:r w:rsidRPr="004A1810">
        <w:rPr>
          <w:rFonts w:hint="eastAsia"/>
        </w:rPr>
        <w:t>亞伯拉罕</w:t>
      </w:r>
      <w:r>
        <w:rPr>
          <w:rFonts w:hint="eastAsia"/>
        </w:rPr>
        <w:t>、</w:t>
      </w:r>
      <w:r w:rsidRPr="004A1810">
        <w:rPr>
          <w:rFonts w:hint="eastAsia"/>
        </w:rPr>
        <w:t>亞歷山大</w:t>
      </w:r>
      <w:r>
        <w:rPr>
          <w:rFonts w:hint="eastAsia"/>
        </w:rPr>
        <w:t>、</w:t>
      </w:r>
      <w:r w:rsidRPr="004A1810">
        <w:rPr>
          <w:rFonts w:hint="eastAsia"/>
        </w:rPr>
        <w:t>安德魯</w:t>
      </w:r>
      <w:r>
        <w:rPr>
          <w:rFonts w:hint="eastAsia"/>
        </w:rPr>
        <w:t>、</w:t>
      </w:r>
      <w:r w:rsidRPr="004A1810">
        <w:rPr>
          <w:rFonts w:hint="eastAsia"/>
        </w:rPr>
        <w:t>尤利西斯</w:t>
      </w:r>
      <w:r>
        <w:rPr>
          <w:rFonts w:hint="eastAsia"/>
        </w:rPr>
        <w:t>和</w:t>
      </w:r>
      <w:r w:rsidRPr="004A1810">
        <w:rPr>
          <w:rFonts w:hint="eastAsia"/>
        </w:rPr>
        <w:t>本傑明</w:t>
      </w:r>
      <w:r>
        <w:rPr>
          <w:rFonts w:hint="eastAsia"/>
        </w:rPr>
        <w:t>們還在窺探著呢。</w:t>
      </w:r>
    </w:p>
    <w:p w14:paraId="12172A4F" w14:textId="1A61FA4A" w:rsidR="005F01E1" w:rsidRPr="005F01E1" w:rsidRDefault="00FD6585" w:rsidP="00EF5E9F">
      <w:pPr>
        <w:pStyle w:val="Character"/>
      </w:pPr>
      <w:r>
        <w:rPr>
          <w:rFonts w:hint="eastAsia"/>
        </w:rPr>
        <w:t>陳二姐</w:t>
      </w:r>
    </w:p>
    <w:p w14:paraId="1DBED146" w14:textId="2CABB3C3" w:rsidR="005F01E1" w:rsidRPr="005F01E1" w:rsidRDefault="00FD6585" w:rsidP="00AD0EE1">
      <w:pPr>
        <w:pStyle w:val="Line"/>
      </w:pPr>
      <w:r>
        <w:rPr>
          <w:rFonts w:hint="eastAsia"/>
        </w:rPr>
        <w:t>是，還有</w:t>
      </w:r>
      <w:r w:rsidRPr="005F01E1">
        <w:t>Angled N</w:t>
      </w:r>
      <w:r>
        <w:rPr>
          <w:rFonts w:hint="eastAsia"/>
        </w:rPr>
        <w:t>的威廉五世與</w:t>
      </w:r>
      <w:r w:rsidRPr="005F01E1">
        <w:t>Sandlot C</w:t>
      </w:r>
      <w:r>
        <w:rPr>
          <w:rFonts w:hint="eastAsia"/>
        </w:rPr>
        <w:t>的亨利一世。他們分區繼承了在位最久的女王之國土，還有一片分給鄰國。</w:t>
      </w:r>
    </w:p>
    <w:p w14:paraId="3C6F233A" w14:textId="08B75E5E" w:rsidR="005F01E1" w:rsidRPr="00005DAE" w:rsidRDefault="00FD6585" w:rsidP="00DE4FA7">
      <w:r w:rsidRPr="00BB36E5">
        <w:rPr>
          <w:rFonts w:hint="eastAsia"/>
          <w:u w:val="single"/>
        </w:rPr>
        <w:t>陳大姐</w:t>
      </w:r>
      <w:r w:rsidRPr="00005DAE">
        <w:rPr>
          <w:rFonts w:hint="eastAsia"/>
        </w:rPr>
        <w:t>與</w:t>
      </w:r>
      <w:r w:rsidRPr="00BB36E5">
        <w:rPr>
          <w:rFonts w:hint="eastAsia"/>
          <w:u w:val="single"/>
        </w:rPr>
        <w:t>陳二姐</w:t>
      </w:r>
      <w:r>
        <w:rPr>
          <w:rFonts w:hint="eastAsia"/>
        </w:rPr>
        <w:t>離開創作商店。</w:t>
      </w:r>
    </w:p>
    <w:p w14:paraId="0EA735C6" w14:textId="2DD8F542" w:rsidR="005F01E1" w:rsidRPr="005F01E1" w:rsidRDefault="00FD6585" w:rsidP="00DE4FA7">
      <w:pPr>
        <w:pStyle w:val="a"/>
      </w:pPr>
      <w:r>
        <w:rPr>
          <w:rFonts w:hint="eastAsia"/>
        </w:rPr>
        <w:lastRenderedPageBreak/>
        <w:t>外景。</w:t>
      </w:r>
      <w:r w:rsidRPr="003E3820">
        <w:rPr>
          <w:rFonts w:hint="eastAsia"/>
        </w:rPr>
        <w:t>繁花園</w:t>
      </w:r>
      <w:r w:rsidRPr="005F01E1">
        <w:t xml:space="preserve"> </w:t>
      </w:r>
      <w:r w:rsidRPr="005F01E1">
        <w:rPr>
          <w:rFonts w:hint="eastAsia"/>
        </w:rPr>
        <w:t>—</w:t>
      </w:r>
      <w:r w:rsidRPr="005F01E1">
        <w:t xml:space="preserve"> 05:20</w:t>
      </w:r>
    </w:p>
    <w:p w14:paraId="3FC6AE44" w14:textId="49B7F8F8" w:rsidR="005F01E1" w:rsidRPr="005621CF" w:rsidRDefault="00FD6585" w:rsidP="00DE4FA7">
      <w:pPr>
        <w:rPr>
          <w:rFonts w:eastAsia="宋体"/>
        </w:rPr>
      </w:pPr>
      <w:r w:rsidRPr="00F90D4C">
        <w:rPr>
          <w:rFonts w:hint="eastAsia"/>
          <w:u w:val="single"/>
        </w:rPr>
        <w:t>陳大姐</w:t>
      </w:r>
      <w:r w:rsidRPr="00005DAE">
        <w:rPr>
          <w:rFonts w:hint="eastAsia"/>
        </w:rPr>
        <w:t>與</w:t>
      </w:r>
      <w:r w:rsidRPr="00F90D4C">
        <w:rPr>
          <w:rFonts w:hint="eastAsia"/>
          <w:u w:val="single"/>
        </w:rPr>
        <w:t>陳二姐</w:t>
      </w:r>
      <w:r>
        <w:rPr>
          <w:rFonts w:hint="eastAsia"/>
        </w:rPr>
        <w:t>在許願樹下許願。許願樹光如虹彩</w:t>
      </w:r>
      <w:r w:rsidRPr="00005DAE">
        <w:rPr>
          <w:rFonts w:hint="eastAsia"/>
        </w:rPr>
        <w:t>，</w:t>
      </w:r>
      <w:r>
        <w:rPr>
          <w:rFonts w:hint="eastAsia"/>
        </w:rPr>
        <w:t>越來越亮</w:t>
      </w:r>
      <w:r w:rsidRPr="00005DAE">
        <w:rPr>
          <w:rFonts w:hint="eastAsia"/>
        </w:rPr>
        <w:t>，</w:t>
      </w:r>
      <w:r>
        <w:rPr>
          <w:rFonts w:hint="eastAsia"/>
        </w:rPr>
        <w:t>露出十二張牌，排列如鐘面。</w:t>
      </w:r>
    </w:p>
    <w:p w14:paraId="44184F87" w14:textId="0CEC200A" w:rsidR="005F01E1" w:rsidRPr="005F01E1" w:rsidRDefault="00FD6585" w:rsidP="00EF5E9F">
      <w:pPr>
        <w:pStyle w:val="Character"/>
      </w:pPr>
      <w:r>
        <w:rPr>
          <w:rFonts w:hint="eastAsia"/>
        </w:rPr>
        <w:t>陳大姐</w:t>
      </w:r>
      <w:r w:rsidRPr="005F01E1">
        <w:t xml:space="preserve"> </w:t>
      </w:r>
      <w:r>
        <w:rPr>
          <w:rFonts w:hint="eastAsia"/>
        </w:rPr>
        <w:t>（唱）</w:t>
      </w:r>
    </w:p>
    <w:p w14:paraId="3269AC3E" w14:textId="7DCC9C53" w:rsidR="005621CF" w:rsidRDefault="00FD6585" w:rsidP="005621CF">
      <w:pPr>
        <w:pStyle w:val="Line"/>
      </w:pPr>
      <w:r>
        <w:rPr>
          <w:rFonts w:hint="eastAsia"/>
        </w:rPr>
        <w:t>九州安錯？川谷何洿？</w:t>
      </w:r>
    </w:p>
    <w:p w14:paraId="6742BEF1" w14:textId="1D7F4C3D" w:rsidR="005F01E1" w:rsidRPr="005F01E1" w:rsidRDefault="00FD6585" w:rsidP="00EF5E9F">
      <w:pPr>
        <w:pStyle w:val="Character"/>
      </w:pPr>
      <w:r>
        <w:rPr>
          <w:rFonts w:hint="eastAsia"/>
        </w:rPr>
        <w:t>陳二姐</w:t>
      </w:r>
      <w:r w:rsidRPr="005F01E1">
        <w:t xml:space="preserve"> </w:t>
      </w:r>
      <w:r>
        <w:rPr>
          <w:rFonts w:hint="eastAsia"/>
        </w:rPr>
        <w:t>（唱）</w:t>
      </w:r>
    </w:p>
    <w:p w14:paraId="734C71F5" w14:textId="09DBD112" w:rsidR="005621CF" w:rsidRDefault="00FD6585" w:rsidP="005621CF">
      <w:pPr>
        <w:pStyle w:val="Line"/>
      </w:pPr>
      <w:r>
        <w:rPr>
          <w:rFonts w:hint="eastAsia"/>
        </w:rPr>
        <w:t>東流不溢，孰知其故？</w:t>
      </w:r>
    </w:p>
    <w:p w14:paraId="7E5BB4E9" w14:textId="52D0B765" w:rsidR="005F01E1" w:rsidRPr="005F01E1" w:rsidRDefault="00FD6585" w:rsidP="00EF5E9F">
      <w:pPr>
        <w:pStyle w:val="Character"/>
      </w:pPr>
      <w:r>
        <w:rPr>
          <w:rFonts w:hint="eastAsia"/>
        </w:rPr>
        <w:t>陳大姐</w:t>
      </w:r>
      <w:r w:rsidRPr="005F01E1">
        <w:t xml:space="preserve"> </w:t>
      </w:r>
      <w:r>
        <w:rPr>
          <w:rFonts w:hint="eastAsia"/>
        </w:rPr>
        <w:t>（唱）</w:t>
      </w:r>
    </w:p>
    <w:p w14:paraId="244298FF" w14:textId="44A82BCF" w:rsidR="005621CF" w:rsidRDefault="00FD6585" w:rsidP="005621CF">
      <w:pPr>
        <w:pStyle w:val="Line"/>
      </w:pPr>
      <w:r>
        <w:rPr>
          <w:rFonts w:hint="eastAsia"/>
        </w:rPr>
        <w:t>東西南北，其修孰多？</w:t>
      </w:r>
    </w:p>
    <w:p w14:paraId="7450BFA7" w14:textId="027FF09F" w:rsidR="005F01E1" w:rsidRPr="005F01E1" w:rsidRDefault="00FD6585" w:rsidP="00EF5E9F">
      <w:pPr>
        <w:pStyle w:val="Character"/>
      </w:pPr>
      <w:r>
        <w:rPr>
          <w:rFonts w:hint="eastAsia"/>
        </w:rPr>
        <w:t>陳二姐</w:t>
      </w:r>
      <w:r w:rsidRPr="005F01E1">
        <w:t xml:space="preserve"> </w:t>
      </w:r>
      <w:r>
        <w:rPr>
          <w:rFonts w:hint="eastAsia"/>
        </w:rPr>
        <w:t>（唱）</w:t>
      </w:r>
    </w:p>
    <w:p w14:paraId="0F039F51" w14:textId="5F4A6259" w:rsidR="005621CF" w:rsidRDefault="00FD6585" w:rsidP="005621CF">
      <w:pPr>
        <w:pStyle w:val="Line"/>
      </w:pPr>
      <w:r>
        <w:rPr>
          <w:rFonts w:hint="eastAsia"/>
        </w:rPr>
        <w:t>南北順橢，其衍幾何？</w:t>
      </w:r>
    </w:p>
    <w:p w14:paraId="5FEE5E72" w14:textId="7FB9A80D" w:rsidR="005F01E1" w:rsidRPr="005F01E1" w:rsidRDefault="00FD6585" w:rsidP="00EF5E9F">
      <w:pPr>
        <w:pStyle w:val="Character"/>
      </w:pPr>
      <w:r>
        <w:rPr>
          <w:rFonts w:hint="eastAsia"/>
        </w:rPr>
        <w:t>陳大姐</w:t>
      </w:r>
      <w:r w:rsidRPr="005F01E1">
        <w:t xml:space="preserve"> </w:t>
      </w:r>
      <w:r>
        <w:rPr>
          <w:rFonts w:hint="eastAsia"/>
        </w:rPr>
        <w:t>（唱）</w:t>
      </w:r>
    </w:p>
    <w:p w14:paraId="526F7CAB" w14:textId="59B323B4" w:rsidR="005621CF" w:rsidRDefault="00FD6585" w:rsidP="005621CF">
      <w:pPr>
        <w:pStyle w:val="Line"/>
      </w:pPr>
      <w:r>
        <w:rPr>
          <w:rFonts w:hint="eastAsia"/>
        </w:rPr>
        <w:t>昆侖縣圃，其尻安在？</w:t>
      </w:r>
    </w:p>
    <w:p w14:paraId="40086605" w14:textId="592E438A" w:rsidR="005F01E1" w:rsidRPr="005F01E1" w:rsidRDefault="00FD6585" w:rsidP="00EF5E9F">
      <w:pPr>
        <w:pStyle w:val="Character"/>
      </w:pPr>
      <w:r>
        <w:rPr>
          <w:rFonts w:hint="eastAsia"/>
        </w:rPr>
        <w:t>陳二姐</w:t>
      </w:r>
      <w:r w:rsidRPr="005F01E1">
        <w:t xml:space="preserve"> </w:t>
      </w:r>
      <w:r>
        <w:rPr>
          <w:rFonts w:hint="eastAsia"/>
        </w:rPr>
        <w:t>（唱）</w:t>
      </w:r>
    </w:p>
    <w:p w14:paraId="52684EB2" w14:textId="0D738242" w:rsidR="005621CF" w:rsidRDefault="00FD6585" w:rsidP="005621CF">
      <w:pPr>
        <w:pStyle w:val="Line"/>
      </w:pPr>
      <w:r>
        <w:rPr>
          <w:rFonts w:hint="eastAsia"/>
        </w:rPr>
        <w:t>增城九重，其高幾</w:t>
      </w:r>
      <w:r w:rsidR="00DE08A9">
        <w:rPr>
          <w:rFonts w:hint="eastAsia"/>
        </w:rPr>
        <w:t>里</w:t>
      </w:r>
      <w:r>
        <w:rPr>
          <w:rFonts w:hint="eastAsia"/>
        </w:rPr>
        <w:t>？</w:t>
      </w:r>
    </w:p>
    <w:p w14:paraId="5291D733" w14:textId="2D53E14D" w:rsidR="005F01E1" w:rsidRPr="005F01E1" w:rsidRDefault="00FD6585" w:rsidP="00EF5E9F">
      <w:pPr>
        <w:pStyle w:val="Character"/>
      </w:pPr>
      <w:r>
        <w:rPr>
          <w:rFonts w:hint="eastAsia"/>
        </w:rPr>
        <w:t>陳大姐</w:t>
      </w:r>
      <w:r w:rsidRPr="005F01E1">
        <w:t xml:space="preserve"> </w:t>
      </w:r>
      <w:r>
        <w:rPr>
          <w:rFonts w:hint="eastAsia"/>
        </w:rPr>
        <w:t>（唱）</w:t>
      </w:r>
    </w:p>
    <w:p w14:paraId="52B2FE3B" w14:textId="7353ED02" w:rsidR="005621CF" w:rsidRDefault="00FD6585" w:rsidP="005621CF">
      <w:pPr>
        <w:pStyle w:val="Line"/>
      </w:pPr>
      <w:r>
        <w:rPr>
          <w:rFonts w:hint="eastAsia"/>
        </w:rPr>
        <w:t>四方之門，其誰從焉？</w:t>
      </w:r>
    </w:p>
    <w:p w14:paraId="627B25C0" w14:textId="16CACD6D" w:rsidR="005F01E1" w:rsidRPr="005F01E1" w:rsidRDefault="00FD6585" w:rsidP="00EF5E9F">
      <w:pPr>
        <w:pStyle w:val="Character"/>
      </w:pPr>
      <w:r>
        <w:rPr>
          <w:rFonts w:hint="eastAsia"/>
        </w:rPr>
        <w:t>陳二姐</w:t>
      </w:r>
      <w:r w:rsidRPr="005F01E1">
        <w:t xml:space="preserve"> </w:t>
      </w:r>
      <w:r>
        <w:rPr>
          <w:rFonts w:hint="eastAsia"/>
        </w:rPr>
        <w:t>（唱）</w:t>
      </w:r>
    </w:p>
    <w:p w14:paraId="7060E93C" w14:textId="54F06B4C" w:rsidR="005621CF" w:rsidRDefault="00FD6585" w:rsidP="005621CF">
      <w:pPr>
        <w:pStyle w:val="Line"/>
      </w:pPr>
      <w:r>
        <w:rPr>
          <w:rFonts w:hint="eastAsia"/>
        </w:rPr>
        <w:t>西北闢啓，何氣通焉？</w:t>
      </w:r>
    </w:p>
    <w:p w14:paraId="149849B6" w14:textId="26BF1BC7" w:rsidR="005F01E1" w:rsidRPr="005F01E1" w:rsidRDefault="00FD6585" w:rsidP="00EF5E9F">
      <w:pPr>
        <w:pStyle w:val="Character"/>
      </w:pPr>
      <w:r>
        <w:rPr>
          <w:rFonts w:hint="eastAsia"/>
        </w:rPr>
        <w:t>陳大姐</w:t>
      </w:r>
      <w:r w:rsidRPr="005F01E1">
        <w:t xml:space="preserve"> </w:t>
      </w:r>
      <w:r>
        <w:rPr>
          <w:rFonts w:hint="eastAsia"/>
        </w:rPr>
        <w:t>（唱）</w:t>
      </w:r>
    </w:p>
    <w:p w14:paraId="1EC68259" w14:textId="2CF2EDA0" w:rsidR="005621CF" w:rsidRDefault="00FD6585" w:rsidP="005621CF">
      <w:pPr>
        <w:pStyle w:val="Line"/>
      </w:pPr>
      <w:r>
        <w:rPr>
          <w:rFonts w:hint="eastAsia"/>
        </w:rPr>
        <w:t>日安不到？燭龍何照？</w:t>
      </w:r>
    </w:p>
    <w:p w14:paraId="44821DCE" w14:textId="6882B751" w:rsidR="005F01E1" w:rsidRPr="005F01E1" w:rsidRDefault="00FD6585" w:rsidP="00EF5E9F">
      <w:pPr>
        <w:pStyle w:val="Character"/>
      </w:pPr>
      <w:r>
        <w:rPr>
          <w:rFonts w:hint="eastAsia"/>
        </w:rPr>
        <w:t>陳二姐</w:t>
      </w:r>
      <w:r w:rsidRPr="005F01E1">
        <w:t xml:space="preserve"> </w:t>
      </w:r>
      <w:r>
        <w:rPr>
          <w:rFonts w:hint="eastAsia"/>
        </w:rPr>
        <w:t>（唱）</w:t>
      </w:r>
    </w:p>
    <w:p w14:paraId="2A116E11" w14:textId="42FC88C9" w:rsidR="005621CF" w:rsidRDefault="00FD6585" w:rsidP="005621CF">
      <w:pPr>
        <w:pStyle w:val="Line"/>
      </w:pPr>
      <w:r>
        <w:rPr>
          <w:rFonts w:hint="eastAsia"/>
        </w:rPr>
        <w:t>羲和之未揚，若華何光？</w:t>
      </w:r>
    </w:p>
    <w:p w14:paraId="7EDEF2A3" w14:textId="6A80CA7C" w:rsidR="005F01E1" w:rsidRPr="005F01E1" w:rsidRDefault="00FD6585" w:rsidP="00EF5E9F">
      <w:pPr>
        <w:pStyle w:val="Character"/>
      </w:pPr>
      <w:r>
        <w:rPr>
          <w:rFonts w:hint="eastAsia"/>
        </w:rPr>
        <w:lastRenderedPageBreak/>
        <w:t>陳大姐</w:t>
      </w:r>
      <w:r w:rsidRPr="005F01E1">
        <w:t xml:space="preserve"> </w:t>
      </w:r>
      <w:r>
        <w:rPr>
          <w:rFonts w:hint="eastAsia"/>
        </w:rPr>
        <w:t>（唱）</w:t>
      </w:r>
    </w:p>
    <w:p w14:paraId="4CD8F4F7" w14:textId="5230ACF0" w:rsidR="005621CF" w:rsidRPr="005F01E1" w:rsidRDefault="00FD6585" w:rsidP="005621CF">
      <w:pPr>
        <w:pStyle w:val="Line"/>
      </w:pPr>
      <w:r>
        <w:rPr>
          <w:rFonts w:hint="eastAsia"/>
        </w:rPr>
        <w:t>何所冬暖？何所夏寒？</w:t>
      </w:r>
    </w:p>
    <w:p w14:paraId="4C37AF4B" w14:textId="685B015F" w:rsidR="005F01E1" w:rsidRPr="00005DAE" w:rsidRDefault="00FD6585" w:rsidP="00DE4FA7">
      <w:r>
        <w:rPr>
          <w:rFonts w:hint="eastAsia"/>
        </w:rPr>
        <w:t>許願樹將這十二張牌送入</w:t>
      </w:r>
      <w:r w:rsidRPr="00005DAE">
        <w:rPr>
          <w:rFonts w:hint="eastAsia"/>
        </w:rPr>
        <w:t>陳大姐與陳二姐</w:t>
      </w:r>
      <w:r>
        <w:rPr>
          <w:rFonts w:hint="eastAsia"/>
        </w:rPr>
        <w:t>手中。</w:t>
      </w:r>
      <w:r w:rsidRPr="00005DAE">
        <w:t>Tweedy Bird</w:t>
      </w:r>
      <w:r>
        <w:rPr>
          <w:rFonts w:hint="eastAsia"/>
        </w:rPr>
        <w:t>逃離</w:t>
      </w:r>
      <w:r w:rsidRPr="00005DAE">
        <w:rPr>
          <w:rFonts w:hint="eastAsia"/>
        </w:rPr>
        <w:t>陳二姐</w:t>
      </w:r>
      <w:r>
        <w:rPr>
          <w:rFonts w:hint="eastAsia"/>
        </w:rPr>
        <w:t>左手，飛入許願樹。</w:t>
      </w:r>
    </w:p>
    <w:p w14:paraId="0F4CB6AD" w14:textId="5BF520DC" w:rsidR="005F01E1" w:rsidRPr="005F01E1" w:rsidRDefault="00FD6585" w:rsidP="00EF5E9F">
      <w:pPr>
        <w:pStyle w:val="Character"/>
      </w:pPr>
      <w:r>
        <w:rPr>
          <w:rFonts w:hint="eastAsia"/>
        </w:rPr>
        <w:t>陳二姐</w:t>
      </w:r>
    </w:p>
    <w:p w14:paraId="0D08C9F1" w14:textId="5612FEAE" w:rsidR="005F01E1" w:rsidRPr="005F01E1" w:rsidRDefault="00FD6585" w:rsidP="00AD0EE1">
      <w:pPr>
        <w:pStyle w:val="Line"/>
      </w:pPr>
      <w:r>
        <w:rPr>
          <w:rFonts w:hint="eastAsia"/>
        </w:rPr>
        <w:t>世界人民大團結萬歲！</w:t>
      </w:r>
    </w:p>
    <w:p w14:paraId="2537D3C8" w14:textId="5AB74803" w:rsidR="005F01E1" w:rsidRPr="00005DAE" w:rsidRDefault="00FD6585" w:rsidP="00DE4FA7">
      <w:r>
        <w:rPr>
          <w:rFonts w:hint="eastAsia"/>
        </w:rPr>
        <w:t>十二位公主登場。</w:t>
      </w:r>
      <w:r w:rsidRPr="00005DAE">
        <w:t>Tweedy Bird</w:t>
      </w:r>
      <w:r>
        <w:rPr>
          <w:rFonts w:hint="eastAsia"/>
        </w:rPr>
        <w:t>入許願樹處掉出一張牌。</w:t>
      </w:r>
    </w:p>
    <w:p w14:paraId="69C46018" w14:textId="2B93122B" w:rsidR="005F01E1" w:rsidRPr="005F01E1" w:rsidRDefault="00FD6585" w:rsidP="00EF5E9F">
      <w:pPr>
        <w:pStyle w:val="Character"/>
      </w:pPr>
      <w:r>
        <w:rPr>
          <w:rFonts w:hint="eastAsia"/>
        </w:rPr>
        <w:t>陳大姐</w:t>
      </w:r>
    </w:p>
    <w:p w14:paraId="2DA75AA7" w14:textId="65560226" w:rsidR="005F01E1" w:rsidRPr="005F01E1" w:rsidRDefault="00FD6585" w:rsidP="00AD0EE1">
      <w:pPr>
        <w:pStyle w:val="Line"/>
      </w:pPr>
      <w:r>
        <w:rPr>
          <w:rFonts w:hint="eastAsia"/>
        </w:rPr>
        <w:t>八點是行星。九點是銀河系，而十點是大爆炸。最後一張是百搭，一個黃色正十二面體，充滿星星，正中間是太陽。底部還有小字，「</w:t>
      </w:r>
      <w:r w:rsidRPr="00773786">
        <w:rPr>
          <w:rFonts w:hint="eastAsia"/>
        </w:rPr>
        <w:t>神使用正十二面體整理整個天空的星座。</w:t>
      </w:r>
      <w:r>
        <w:rPr>
          <w:rFonts w:hint="eastAsia"/>
        </w:rPr>
        <w:t>」</w:t>
      </w:r>
    </w:p>
    <w:p w14:paraId="084D7BA8" w14:textId="41ECC0F0" w:rsidR="005F01E1" w:rsidRPr="005F01E1" w:rsidRDefault="00FD6585" w:rsidP="00EF5E9F">
      <w:pPr>
        <w:pStyle w:val="Character"/>
      </w:pPr>
      <w:r>
        <w:rPr>
          <w:rFonts w:hint="eastAsia"/>
        </w:rPr>
        <w:t>花木蘭</w:t>
      </w:r>
    </w:p>
    <w:p w14:paraId="1F8D9E58" w14:textId="31BC88BD" w:rsidR="005F01E1" w:rsidRPr="005F01E1" w:rsidRDefault="00FD6585" w:rsidP="00AD0EE1">
      <w:pPr>
        <w:pStyle w:val="Line"/>
      </w:pPr>
      <w:r>
        <w:rPr>
          <w:rFonts w:hint="eastAsia"/>
        </w:rPr>
        <w:t>火之八是水星和金星。</w:t>
      </w:r>
    </w:p>
    <w:p w14:paraId="1700664B" w14:textId="48EF5C7C" w:rsidR="005F01E1" w:rsidRPr="005F01E1" w:rsidRDefault="00FD6585" w:rsidP="00EF5E9F">
      <w:pPr>
        <w:pStyle w:val="Character"/>
      </w:pPr>
      <w:r>
        <w:rPr>
          <w:rFonts w:hint="eastAsia"/>
        </w:rPr>
        <w:t>梅莉達</w:t>
      </w:r>
    </w:p>
    <w:p w14:paraId="05611A4D" w14:textId="78851247" w:rsidR="005F01E1" w:rsidRPr="005F01E1" w:rsidRDefault="00FD6585" w:rsidP="00AD0EE1">
      <w:pPr>
        <w:pStyle w:val="Line"/>
      </w:pPr>
      <w:r>
        <w:rPr>
          <w:rFonts w:hint="eastAsia"/>
        </w:rPr>
        <w:t>土之八是地球和火星。</w:t>
      </w:r>
    </w:p>
    <w:p w14:paraId="793AA149" w14:textId="3EA9E4E0" w:rsidR="005F01E1" w:rsidRPr="005F01E1" w:rsidRDefault="00FD6585" w:rsidP="00EF5E9F">
      <w:pPr>
        <w:pStyle w:val="Character"/>
      </w:pPr>
      <w:r>
        <w:rPr>
          <w:rFonts w:hint="eastAsia"/>
        </w:rPr>
        <w:t>愛洛</w:t>
      </w:r>
    </w:p>
    <w:p w14:paraId="594A58E4" w14:textId="6805E29E" w:rsidR="005F01E1" w:rsidRPr="005F01E1" w:rsidRDefault="00FD6585" w:rsidP="00AD0EE1">
      <w:pPr>
        <w:pStyle w:val="Line"/>
      </w:pPr>
      <w:r>
        <w:rPr>
          <w:rFonts w:hint="eastAsia"/>
        </w:rPr>
        <w:t>風之八是木星和土星。</w:t>
      </w:r>
    </w:p>
    <w:p w14:paraId="144107E9" w14:textId="0A585F3C" w:rsidR="005F01E1" w:rsidRPr="005F01E1" w:rsidRDefault="00FD6585" w:rsidP="00EF5E9F">
      <w:pPr>
        <w:pStyle w:val="Character"/>
      </w:pPr>
      <w:r>
        <w:rPr>
          <w:rFonts w:hint="eastAsia"/>
        </w:rPr>
        <w:t>樂佩</w:t>
      </w:r>
    </w:p>
    <w:p w14:paraId="1DD92A65" w14:textId="32490F02" w:rsidR="005F01E1" w:rsidRPr="005F01E1" w:rsidRDefault="00FD6585" w:rsidP="00AD0EE1">
      <w:pPr>
        <w:pStyle w:val="Line"/>
      </w:pPr>
      <w:r>
        <w:rPr>
          <w:rFonts w:hint="eastAsia"/>
        </w:rPr>
        <w:t>水之八是天王星和海王星。</w:t>
      </w:r>
    </w:p>
    <w:p w14:paraId="2F3C39BD" w14:textId="7BD285D0" w:rsidR="005F01E1" w:rsidRPr="005F01E1" w:rsidRDefault="00FD6585" w:rsidP="00EF5E9F">
      <w:pPr>
        <w:pStyle w:val="Character"/>
      </w:pPr>
      <w:r>
        <w:rPr>
          <w:rFonts w:hint="eastAsia"/>
        </w:rPr>
        <w:t>貝兒</w:t>
      </w:r>
    </w:p>
    <w:p w14:paraId="347FC15B" w14:textId="69B12A53" w:rsidR="005F01E1" w:rsidRPr="005F01E1" w:rsidRDefault="00FD6585" w:rsidP="00AD0EE1">
      <w:pPr>
        <w:pStyle w:val="Line"/>
      </w:pPr>
      <w:r>
        <w:rPr>
          <w:rFonts w:hint="eastAsia"/>
        </w:rPr>
        <w:t>火之九是橢圓星系。</w:t>
      </w:r>
    </w:p>
    <w:p w14:paraId="242994A8" w14:textId="565C5284" w:rsidR="005F01E1" w:rsidRPr="005F01E1" w:rsidRDefault="00FD6585" w:rsidP="00EF5E9F">
      <w:pPr>
        <w:pStyle w:val="Character"/>
      </w:pPr>
      <w:r>
        <w:rPr>
          <w:rFonts w:hint="eastAsia"/>
        </w:rPr>
        <w:t>白雪</w:t>
      </w:r>
    </w:p>
    <w:p w14:paraId="6A38A747" w14:textId="7561E05A" w:rsidR="005F01E1" w:rsidRPr="005F01E1" w:rsidRDefault="00FD6585" w:rsidP="00AD0EE1">
      <w:pPr>
        <w:pStyle w:val="Line"/>
      </w:pPr>
      <w:r>
        <w:rPr>
          <w:rFonts w:hint="eastAsia"/>
        </w:rPr>
        <w:t>土之九是螺旋星系。</w:t>
      </w:r>
    </w:p>
    <w:p w14:paraId="1A763C1E" w14:textId="6C94EAB6" w:rsidR="005F01E1" w:rsidRPr="005F01E1" w:rsidRDefault="00FD6585" w:rsidP="00EF5E9F">
      <w:pPr>
        <w:pStyle w:val="Character"/>
      </w:pPr>
      <w:r>
        <w:rPr>
          <w:rFonts w:hint="eastAsia"/>
        </w:rPr>
        <w:t>灰姑娘</w:t>
      </w:r>
    </w:p>
    <w:p w14:paraId="44ECFEE6" w14:textId="36841AC9" w:rsidR="005F01E1" w:rsidRPr="005F01E1" w:rsidRDefault="00FD6585" w:rsidP="00AD0EE1">
      <w:pPr>
        <w:pStyle w:val="Line"/>
      </w:pPr>
      <w:r>
        <w:rPr>
          <w:rFonts w:hint="eastAsia"/>
        </w:rPr>
        <w:t>風之九是棒旋星系，我們引以爲傲的家園——銀河系就在中央！</w:t>
      </w:r>
    </w:p>
    <w:p w14:paraId="52FB99A4" w14:textId="11E9951C" w:rsidR="005F01E1" w:rsidRPr="005F01E1" w:rsidRDefault="00FD6585" w:rsidP="00EF5E9F">
      <w:pPr>
        <w:pStyle w:val="Character"/>
      </w:pPr>
      <w:r>
        <w:rPr>
          <w:rFonts w:hint="eastAsia"/>
        </w:rPr>
        <w:lastRenderedPageBreak/>
        <w:t>蒂安娜</w:t>
      </w:r>
    </w:p>
    <w:p w14:paraId="19420B7C" w14:textId="2362A0D0" w:rsidR="005F01E1" w:rsidRPr="005F01E1" w:rsidRDefault="00FD6585" w:rsidP="00AD0EE1">
      <w:pPr>
        <w:pStyle w:val="Line"/>
      </w:pPr>
      <w:r>
        <w:rPr>
          <w:rFonts w:hint="eastAsia"/>
        </w:rPr>
        <w:t>水之久則是環狀星系、星雲和黑洞。</w:t>
      </w:r>
    </w:p>
    <w:p w14:paraId="15BF64E6" w14:textId="763A8DB5" w:rsidR="005F01E1" w:rsidRPr="005F01E1" w:rsidRDefault="00FD6585" w:rsidP="00EF5E9F">
      <w:pPr>
        <w:pStyle w:val="Character"/>
      </w:pPr>
      <w:r>
        <w:rPr>
          <w:rFonts w:hint="eastAsia"/>
        </w:rPr>
        <w:t>茉莉</w:t>
      </w:r>
    </w:p>
    <w:p w14:paraId="6A8E7EA7" w14:textId="77784F67" w:rsidR="005F01E1" w:rsidRPr="005F01E1" w:rsidRDefault="00FD6585" w:rsidP="00AD0EE1">
      <w:pPr>
        <w:pStyle w:val="Line"/>
      </w:pPr>
      <w:r>
        <w:rPr>
          <w:rFonts w:hint="eastAsia"/>
        </w:rPr>
        <w:t>火之十是宇宙的新生：量子震盪、大霹靂和大冷卻，啟發了「能量之宇宙」。</w:t>
      </w:r>
    </w:p>
    <w:p w14:paraId="779DC839" w14:textId="3A18A969" w:rsidR="005F01E1" w:rsidRPr="005F01E1" w:rsidRDefault="00FD6585" w:rsidP="00EF5E9F">
      <w:pPr>
        <w:pStyle w:val="Character"/>
      </w:pPr>
      <w:r>
        <w:rPr>
          <w:rFonts w:hint="eastAsia"/>
        </w:rPr>
        <w:t>寶嘉康蒂</w:t>
      </w:r>
    </w:p>
    <w:p w14:paraId="7B1720B3" w14:textId="1A9D0480" w:rsidR="005F01E1" w:rsidRPr="005F01E1" w:rsidRDefault="00FD6585" w:rsidP="00AD0EE1">
      <w:pPr>
        <w:pStyle w:val="Line"/>
      </w:pPr>
      <w:r>
        <w:rPr>
          <w:rFonts w:hint="eastAsia"/>
        </w:rPr>
        <w:t>土之十講述了大霹靂後四億年黑暗時期，期間暗物質與暗能量的「發明創造」主導一切。</w:t>
      </w:r>
    </w:p>
    <w:p w14:paraId="414E65BE" w14:textId="02A1F8DF" w:rsidR="005F01E1" w:rsidRPr="005F01E1" w:rsidRDefault="00FD6585" w:rsidP="00EF5E9F">
      <w:pPr>
        <w:pStyle w:val="Character"/>
      </w:pPr>
      <w:r>
        <w:rPr>
          <w:rFonts w:hint="eastAsia"/>
        </w:rPr>
        <w:t>莫娜</w:t>
      </w:r>
    </w:p>
    <w:p w14:paraId="77A20775" w14:textId="1D805E09" w:rsidR="005F01E1" w:rsidRPr="005F01E1" w:rsidRDefault="00FD6585" w:rsidP="00AD0EE1">
      <w:pPr>
        <w:pStyle w:val="Line"/>
      </w:pPr>
      <w:r>
        <w:rPr>
          <w:rFonts w:hint="eastAsia"/>
        </w:rPr>
        <w:t>風之十描繪星球、星系的誕生，就有了「地平線」。</w:t>
      </w:r>
    </w:p>
    <w:p w14:paraId="1E0500C0" w14:textId="16050905" w:rsidR="005F01E1" w:rsidRPr="005F01E1" w:rsidRDefault="00FD6585" w:rsidP="00EF5E9F">
      <w:pPr>
        <w:pStyle w:val="Character"/>
      </w:pPr>
      <w:r>
        <w:rPr>
          <w:rFonts w:hint="eastAsia"/>
        </w:rPr>
        <w:t>愛麗兒</w:t>
      </w:r>
    </w:p>
    <w:p w14:paraId="40FA994C" w14:textId="29046BA2" w:rsidR="005F01E1" w:rsidRPr="005F01E1" w:rsidRDefault="00FD6585" w:rsidP="00AD0EE1">
      <w:pPr>
        <w:pStyle w:val="Line"/>
      </w:pPr>
      <w:r>
        <w:rPr>
          <w:rFonts w:hint="eastAsia"/>
        </w:rPr>
        <w:t>水之十的故事是一些星球出現「生命的奇跡」。</w:t>
      </w:r>
    </w:p>
    <w:p w14:paraId="68D7C063" w14:textId="356261C2" w:rsidR="005F01E1" w:rsidRPr="00005DAE" w:rsidRDefault="00FD6585" w:rsidP="00DE4FA7">
      <w:r>
        <w:rPr>
          <w:rFonts w:hint="eastAsia"/>
        </w:rPr>
        <w:t>鏡頭移至</w:t>
      </w:r>
      <w:r w:rsidRPr="00005DAE">
        <w:rPr>
          <w:rFonts w:hint="eastAsia"/>
        </w:rPr>
        <w:t>太空船地球，</w:t>
      </w:r>
      <w:r>
        <w:rPr>
          <w:rFonts w:hint="eastAsia"/>
        </w:rPr>
        <w:t>以台陽能電池板重裝修；然後移至天頂星空。</w:t>
      </w:r>
    </w:p>
    <w:p w14:paraId="6167C295" w14:textId="5CEAA8E4" w:rsidR="00D04D7C" w:rsidRPr="005F01E1" w:rsidRDefault="00FD6585" w:rsidP="00EF5E9F">
      <w:pPr>
        <w:pStyle w:val="Character"/>
      </w:pPr>
      <w:bookmarkStart w:id="7" w:name="_Toc80735950"/>
      <w:r w:rsidRPr="005F01E1">
        <w:rPr>
          <w:rFonts w:hint="eastAsia"/>
        </w:rPr>
        <w:t>—</w:t>
      </w:r>
      <w:r w:rsidRPr="005F01E1">
        <w:t xml:space="preserve"> </w:t>
      </w:r>
      <w:r>
        <w:rPr>
          <w:rFonts w:hint="eastAsia"/>
        </w:rPr>
        <w:t>間奏</w:t>
      </w:r>
      <w:r w:rsidRPr="005F01E1">
        <w:t xml:space="preserve"> </w:t>
      </w:r>
      <w:r w:rsidRPr="005F01E1">
        <w:rPr>
          <w:rFonts w:hint="eastAsia"/>
        </w:rPr>
        <w:t>—</w:t>
      </w:r>
      <w:r w:rsidR="006949BA" w:rsidRPr="005F01E1">
        <w:br w:type="page"/>
      </w:r>
    </w:p>
    <w:bookmarkEnd w:id="7"/>
    <w:p w14:paraId="64A0CA48" w14:textId="7F63B5F0" w:rsidR="00D04D7C" w:rsidRPr="005F01E1" w:rsidRDefault="00FD6585" w:rsidP="00DE4FA7">
      <w:pPr>
        <w:pStyle w:val="1"/>
      </w:pPr>
      <w:r>
        <w:rPr>
          <w:rFonts w:hint="eastAsia"/>
        </w:rPr>
        <w:lastRenderedPageBreak/>
        <w:t>第五部分　展現光明</w:t>
      </w:r>
    </w:p>
    <w:p w14:paraId="3CBFAEFB" w14:textId="6C0B209F" w:rsidR="005F01E1" w:rsidRPr="005F01E1" w:rsidRDefault="00FD6585" w:rsidP="00DE4FA7">
      <w:pPr>
        <w:pStyle w:val="a"/>
      </w:pPr>
      <w:r>
        <w:rPr>
          <w:rFonts w:hint="eastAsia"/>
        </w:rPr>
        <w:t>外景。慶祝世界廣場，從夢想家之巔望去</w:t>
      </w:r>
      <w:r>
        <w:t xml:space="preserve"> </w:t>
      </w:r>
      <w:r w:rsidRPr="005F01E1">
        <w:rPr>
          <w:rFonts w:hint="eastAsia"/>
        </w:rPr>
        <w:t>—</w:t>
      </w:r>
      <w:r w:rsidRPr="005F01E1">
        <w:t xml:space="preserve"> </w:t>
      </w:r>
      <w:r>
        <w:rPr>
          <w:rFonts w:hint="eastAsia"/>
        </w:rPr>
        <w:t>日出時分</w:t>
      </w:r>
    </w:p>
    <w:p w14:paraId="20A8A3BC" w14:textId="63521706" w:rsidR="005F01E1" w:rsidRPr="00005DAE" w:rsidRDefault="00FD6585" w:rsidP="00DE4FA7">
      <w:r w:rsidRPr="004C62F8">
        <w:rPr>
          <w:rFonts w:ascii="宋体" w:eastAsia="一点明体" w:hAnsi="宋体" w:hint="eastAsia"/>
        </w:rPr>
        <w:t>二十三門大炮同鳴五十響。樂起。</w:t>
      </w:r>
    </w:p>
    <w:p w14:paraId="009E20E4" w14:textId="5889C07D" w:rsidR="005F01E1" w:rsidRPr="005F01E1" w:rsidRDefault="00FD6585" w:rsidP="00EF5E9F">
      <w:pPr>
        <w:pStyle w:val="Character"/>
      </w:pPr>
      <w:r>
        <w:rPr>
          <w:rFonts w:hint="eastAsia"/>
        </w:rPr>
        <w:t>（陳劉氏）</w:t>
      </w:r>
    </w:p>
    <w:p w14:paraId="4D608A24" w14:textId="24863A12" w:rsidR="005F01E1" w:rsidRPr="006D46A1" w:rsidRDefault="00FD6585" w:rsidP="00AD0EE1">
      <w:pPr>
        <w:pStyle w:val="Line"/>
        <w:rPr>
          <w:rFonts w:eastAsia="宋体"/>
        </w:rPr>
      </w:pPr>
      <w:r>
        <w:rPr>
          <w:rFonts w:hint="eastAsia"/>
        </w:rPr>
        <w:t>尊敬的</w:t>
      </w:r>
      <w:r w:rsidRPr="00C92278">
        <w:rPr>
          <w:rFonts w:hint="eastAsia"/>
        </w:rPr>
        <w:t>華特迪士尼</w:t>
      </w:r>
      <w:r>
        <w:rPr>
          <w:rFonts w:hint="eastAsia"/>
        </w:rPr>
        <w:t>先生，各種族、民族的未來世界居民、來賓，新年快樂！</w:t>
      </w:r>
    </w:p>
    <w:p w14:paraId="0BA07394" w14:textId="6D805715" w:rsidR="005F01E1" w:rsidRPr="00005DAE" w:rsidRDefault="00FD6585" w:rsidP="00DE4FA7">
      <w:r>
        <w:rPr>
          <w:rFonts w:hint="eastAsia"/>
        </w:rPr>
        <w:t>眾鼓掌。</w:t>
      </w:r>
    </w:p>
    <w:p w14:paraId="257EB44F" w14:textId="765FA6C6" w:rsidR="005F01E1" w:rsidRPr="005F01E1" w:rsidRDefault="00FD6585" w:rsidP="00EF5E9F">
      <w:pPr>
        <w:pStyle w:val="Character"/>
      </w:pPr>
      <w:r>
        <w:rPr>
          <w:rFonts w:hint="eastAsia"/>
        </w:rPr>
        <w:t>（陳劉氏）</w:t>
      </w:r>
    </w:p>
    <w:p w14:paraId="08D7EF61" w14:textId="78A5429E" w:rsidR="005F01E1" w:rsidRPr="005F01E1" w:rsidRDefault="00FD6585" w:rsidP="00AD0EE1">
      <w:pPr>
        <w:pStyle w:val="Line"/>
      </w:pPr>
      <w:r>
        <w:rPr>
          <w:rFonts w:hint="eastAsia"/>
        </w:rPr>
        <w:t>明日實驗社區雛型五十周年慶典現在開始！人類命運共同體從此誕生了！</w:t>
      </w:r>
    </w:p>
    <w:p w14:paraId="5F0703F3" w14:textId="34E6DD34" w:rsidR="005F01E1" w:rsidRPr="005F01E1" w:rsidRDefault="00FD6585" w:rsidP="00EF5E9F">
      <w:pPr>
        <w:pStyle w:val="Character"/>
      </w:pPr>
      <w:r>
        <w:rPr>
          <w:rFonts w:hint="eastAsia"/>
        </w:rPr>
        <w:t>（助理</w:t>
      </w:r>
      <w:r>
        <w:t>V</w:t>
      </w:r>
      <w:r>
        <w:rPr>
          <w:rFonts w:hint="eastAsia"/>
        </w:rPr>
        <w:t>）</w:t>
      </w:r>
    </w:p>
    <w:p w14:paraId="2B2F6575" w14:textId="6B340104" w:rsidR="005F01E1" w:rsidRPr="005F01E1" w:rsidRDefault="00FD6585" w:rsidP="00AD0EE1">
      <w:pPr>
        <w:pStyle w:val="Line"/>
      </w:pPr>
      <w:r w:rsidRPr="005F01E1">
        <w:t>BORN TO</w:t>
      </w:r>
      <w:r>
        <w:t xml:space="preserve">O… </w:t>
      </w:r>
      <w:r w:rsidRPr="005F01E1">
        <w:t>DAY!</w:t>
      </w:r>
    </w:p>
    <w:p w14:paraId="602DD14C" w14:textId="01CEA1DF" w:rsidR="00D466F6" w:rsidRPr="00005DAE" w:rsidRDefault="00FD6585" w:rsidP="00D466F6">
      <w:r>
        <w:rPr>
          <w:rFonts w:hint="eastAsia"/>
        </w:rPr>
        <w:t>眾鼓掌，更激烈。</w:t>
      </w:r>
    </w:p>
    <w:p w14:paraId="379F5257" w14:textId="7D11F848" w:rsidR="005F01E1" w:rsidRPr="005F01E1" w:rsidRDefault="00FD6585" w:rsidP="00EF5E9F">
      <w:pPr>
        <w:pStyle w:val="Character"/>
      </w:pPr>
      <w:r>
        <w:rPr>
          <w:rFonts w:hint="eastAsia"/>
        </w:rPr>
        <w:t>（陳劉氏）</w:t>
      </w:r>
    </w:p>
    <w:p w14:paraId="7626AF2A" w14:textId="5891BFEA" w:rsidR="005F01E1" w:rsidRPr="005409C5" w:rsidRDefault="00FD6585" w:rsidP="00AD0EE1">
      <w:pPr>
        <w:pStyle w:val="Line"/>
        <w:rPr>
          <w:rFonts w:eastAsia="宋体"/>
        </w:rPr>
      </w:pPr>
      <w:r>
        <w:rPr>
          <w:rFonts w:hint="eastAsia"/>
        </w:rPr>
        <w:t>今天是希望的時刻。對，今天遠超出我們的想像。那我們一起享受吧。我們終於團聚此地：來自二百多聯合國家的二十多萬同胞和無國無家可歸者，同居一屋簷下！</w:t>
      </w:r>
    </w:p>
    <w:p w14:paraId="451ADD1D" w14:textId="632F69F9" w:rsidR="005F01E1" w:rsidRPr="005F01E1" w:rsidRDefault="00FD6585" w:rsidP="00AD0EE1">
      <w:pPr>
        <w:pStyle w:val="Line"/>
      </w:pPr>
      <w:r>
        <w:rPr>
          <w:rFonts w:hint="eastAsia"/>
        </w:rPr>
        <w:t>這是人類共同追求的統一力量。我們</w:t>
      </w:r>
      <w:r>
        <w:rPr>
          <w:rFonts w:ascii="Arial" w:hAnsi="Arial" w:cs="Arial" w:hint="eastAsia"/>
          <w:color w:val="444444"/>
          <w:sz w:val="21"/>
          <w:szCs w:val="21"/>
          <w:shd w:val="clear" w:color="auto" w:fill="FFFFFF"/>
        </w:rPr>
        <w:t>同心同德</w:t>
      </w:r>
      <w:r>
        <w:rPr>
          <w:rFonts w:hint="eastAsia"/>
        </w:rPr>
        <w:t>，和平發展。這予我們希望以一同前行。</w:t>
      </w:r>
    </w:p>
    <w:p w14:paraId="32A168F1" w14:textId="7E7DF1D9" w:rsidR="005F01E1" w:rsidRPr="005F01E1" w:rsidRDefault="00FD6585" w:rsidP="00675CB6">
      <w:pPr>
        <w:pStyle w:val="Line"/>
      </w:pPr>
      <w:r>
        <w:rPr>
          <w:rFonts w:hint="eastAsia"/>
        </w:rPr>
        <w:t>正是有這一希望，我們得以同居此地：在場的諸位嘉賓、探索者、洞察者、創造者、組織者、教導者，還有八十多億共享家。對此，我們表示隆重感謝。</w:t>
      </w:r>
    </w:p>
    <w:p w14:paraId="7543C35C" w14:textId="5C4FF91C" w:rsidR="005F01E1" w:rsidRPr="004E106F" w:rsidRDefault="00FD6585" w:rsidP="00DE4FA7">
      <w:pPr>
        <w:rPr>
          <w:rFonts w:eastAsia="宋体"/>
        </w:rPr>
      </w:pPr>
      <w:r>
        <w:rPr>
          <w:rFonts w:hint="eastAsia"/>
        </w:rPr>
        <w:t>眾鼓掌。切至夢想家之巔</w:t>
      </w:r>
      <w:r w:rsidRPr="00005DAE">
        <w:rPr>
          <w:rFonts w:hint="eastAsia"/>
        </w:rPr>
        <w:t>，</w:t>
      </w:r>
      <w:r w:rsidRPr="00550A68">
        <w:rPr>
          <w:rFonts w:hint="eastAsia"/>
          <w:u w:val="single"/>
        </w:rPr>
        <w:t>陳劉氏</w:t>
      </w:r>
      <w:r w:rsidRPr="00005DAE">
        <w:rPr>
          <w:rFonts w:hint="eastAsia"/>
        </w:rPr>
        <w:t>與</w:t>
      </w:r>
      <w:r w:rsidRPr="00550A68">
        <w:rPr>
          <w:rFonts w:hint="eastAsia"/>
          <w:u w:val="single"/>
        </w:rPr>
        <w:t>助理</w:t>
      </w:r>
      <w:r w:rsidRPr="00550A68">
        <w:rPr>
          <w:u w:val="single"/>
        </w:rPr>
        <w:t>V</w:t>
      </w:r>
      <w:r>
        <w:rPr>
          <w:rFonts w:hint="eastAsia"/>
        </w:rPr>
        <w:t>講話處。</w:t>
      </w:r>
    </w:p>
    <w:p w14:paraId="43AA8A25" w14:textId="443EA66B" w:rsidR="005F01E1" w:rsidRPr="005F01E1" w:rsidRDefault="00FD6585" w:rsidP="00EF5E9F">
      <w:pPr>
        <w:pStyle w:val="Character"/>
      </w:pPr>
      <w:r>
        <w:rPr>
          <w:rFonts w:hint="eastAsia"/>
        </w:rPr>
        <w:t>陳劉氏</w:t>
      </w:r>
    </w:p>
    <w:p w14:paraId="008292AC" w14:textId="65AF7F20" w:rsidR="005F01E1" w:rsidRPr="005F01E1" w:rsidRDefault="00FD6585" w:rsidP="00AD0EE1">
      <w:pPr>
        <w:pStyle w:val="Line"/>
      </w:pPr>
      <w:r>
        <w:rPr>
          <w:rFonts w:hint="eastAsia"/>
        </w:rPr>
        <w:t>七十年前，「父親」</w:t>
      </w:r>
      <w:r>
        <w:rPr>
          <w:rFonts w:hint="eastAsia"/>
          <w:iCs/>
        </w:rPr>
        <w:t>（指</w:t>
      </w:r>
      <w:r w:rsidRPr="00C92278">
        <w:rPr>
          <w:rFonts w:hint="eastAsia"/>
        </w:rPr>
        <w:t>華特迪士尼</w:t>
      </w:r>
      <w:r>
        <w:rPr>
          <w:rFonts w:hint="eastAsia"/>
        </w:rPr>
        <w:t>像</w:t>
      </w:r>
      <w:r>
        <w:rPr>
          <w:rFonts w:hint="eastAsia"/>
          <w:iCs/>
        </w:rPr>
        <w:t>）</w:t>
      </w:r>
      <w:r>
        <w:rPr>
          <w:rFonts w:hint="eastAsia"/>
        </w:rPr>
        <w:t>提出了明日實驗社區</w:t>
      </w:r>
      <w:r>
        <w:rPr>
          <w:rFonts w:hint="eastAsia"/>
        </w:rPr>
        <w:lastRenderedPageBreak/>
        <w:t>雛型。作爲祖父與巨大成就者，他開始擔心當時人民與後代會居住在混亂、無序、骯髒的城市，遠非他整潔、良序的樂園。然後，他著手設計社區、城鎮，乃至城市，開啟了「花州」項目。</w:t>
      </w:r>
    </w:p>
    <w:p w14:paraId="2C41932C" w14:textId="0EAD1FED" w:rsidR="005F01E1" w:rsidRPr="00005DAE" w:rsidRDefault="00FD6585" w:rsidP="00DE4FA7">
      <w:r>
        <w:rPr>
          <w:rFonts w:hint="eastAsia"/>
        </w:rPr>
        <w:t>眾大笑。</w:t>
      </w:r>
    </w:p>
    <w:p w14:paraId="6AB7CBC9" w14:textId="1D5E8B85" w:rsidR="005F01E1" w:rsidRPr="005F01E1" w:rsidRDefault="00FD6585" w:rsidP="00EF5E9F">
      <w:pPr>
        <w:pStyle w:val="Character"/>
      </w:pPr>
      <w:r>
        <w:rPr>
          <w:rFonts w:hint="eastAsia"/>
        </w:rPr>
        <w:t>陳劉氏</w:t>
      </w:r>
    </w:p>
    <w:p w14:paraId="2811CA55" w14:textId="58A06E62" w:rsidR="005F01E1" w:rsidRPr="005F01E1" w:rsidRDefault="00FD6585" w:rsidP="00AD0EE1">
      <w:pPr>
        <w:pStyle w:val="Line"/>
      </w:pPr>
      <w:r>
        <w:rPr>
          <w:rFonts w:hint="eastAsia"/>
        </w:rPr>
        <w:t>四年後，就在他上天前兩個月，</w:t>
      </w:r>
      <w:r>
        <w:t>30</w:t>
      </w:r>
      <w:r>
        <w:rPr>
          <w:rFonts w:hint="eastAsia"/>
        </w:rPr>
        <w:t>分鐘「花州」項目預告片「迪士尼世界」上映，講述「花州」項目最效利用與明日實驗社區雛型構想。</w:t>
      </w:r>
    </w:p>
    <w:p w14:paraId="4D8BD4AD" w14:textId="4F270258" w:rsidR="005F01E1" w:rsidRPr="00005DAE" w:rsidRDefault="00FD6585" w:rsidP="00DE4FA7">
      <w:r>
        <w:rPr>
          <w:rFonts w:hint="eastAsia"/>
        </w:rPr>
        <w:t>眾人一臉好奇。</w:t>
      </w:r>
    </w:p>
    <w:p w14:paraId="086ADABA" w14:textId="41DDC4B0" w:rsidR="005F01E1" w:rsidRPr="005F01E1" w:rsidRDefault="00FD6585" w:rsidP="00EF5E9F">
      <w:pPr>
        <w:pStyle w:val="Character"/>
      </w:pPr>
      <w:r>
        <w:rPr>
          <w:rFonts w:hint="eastAsia"/>
        </w:rPr>
        <w:t>陳劉氏</w:t>
      </w:r>
    </w:p>
    <w:p w14:paraId="0655B7F0" w14:textId="78417246" w:rsidR="005F01E1" w:rsidRPr="005F01E1" w:rsidRDefault="00FD6585" w:rsidP="00AD0EE1">
      <w:pPr>
        <w:pStyle w:val="Line"/>
      </w:pPr>
      <w:r>
        <w:rPr>
          <w:rFonts w:hint="eastAsia"/>
        </w:rPr>
        <w:t>然而，</w:t>
      </w:r>
      <w:r w:rsidRPr="004D60E5">
        <w:rPr>
          <w:rFonts w:ascii="宋体" w:eastAsia="一点明体" w:hAnsi="宋体" w:hint="eastAsia"/>
        </w:rPr>
        <w:t>他的去世如晴空霹靂。想像家轉而建造第二間主題公園</w:t>
      </w:r>
      <w:r>
        <w:rPr>
          <w:rFonts w:hint="eastAsia"/>
        </w:rPr>
        <w:t>——</w:t>
      </w:r>
      <w:r w:rsidRPr="004D60E5">
        <w:rPr>
          <w:rFonts w:ascii="宋体" w:eastAsia="一点明体" w:hAnsi="宋体" w:hint="eastAsia"/>
        </w:rPr>
        <w:t>五十年前以</w:t>
      </w:r>
      <w:r>
        <w:rPr>
          <w:rFonts w:hint="eastAsia"/>
        </w:rPr>
        <w:t>「未來世界」爲</w:t>
      </w:r>
      <w:r w:rsidRPr="004D60E5">
        <w:rPr>
          <w:rFonts w:ascii="宋体" w:eastAsia="一点明体" w:hAnsi="宋体" w:hint="eastAsia"/>
        </w:rPr>
        <w:t>名開園</w:t>
      </w:r>
      <w:r>
        <w:rPr>
          <w:rFonts w:hint="eastAsia"/>
        </w:rPr>
        <w:t>——而不是他設想的社區。然後，爲保持其未來特性，「未來世界」見證了多次翻修、增減模組，直到</w:t>
      </w:r>
      <w:r>
        <w:t>12</w:t>
      </w:r>
      <w:r>
        <w:rPr>
          <w:rFonts w:hint="eastAsia"/>
        </w:rPr>
        <w:t>年前投降給一種強大、隱蔽的冠狀病毒。</w:t>
      </w:r>
    </w:p>
    <w:p w14:paraId="217E25AA" w14:textId="5DE28545" w:rsidR="005F01E1" w:rsidRPr="00005DAE" w:rsidRDefault="00FD6585" w:rsidP="00DE4FA7">
      <w:r>
        <w:rPr>
          <w:rFonts w:hint="eastAsia"/>
        </w:rPr>
        <w:t>部分人開始啜泣。</w:t>
      </w:r>
    </w:p>
    <w:p w14:paraId="7F77BC6D" w14:textId="14A751D9" w:rsidR="005F01E1" w:rsidRPr="005F01E1" w:rsidRDefault="00FD6585" w:rsidP="00EF5E9F">
      <w:pPr>
        <w:pStyle w:val="Character"/>
      </w:pPr>
      <w:r>
        <w:rPr>
          <w:rFonts w:hint="eastAsia"/>
        </w:rPr>
        <w:t>陳劉氏</w:t>
      </w:r>
    </w:p>
    <w:p w14:paraId="2F84A15A" w14:textId="3697A854" w:rsidR="005F01E1" w:rsidRPr="005F01E1" w:rsidRDefault="00FD6585" w:rsidP="00AD0EE1">
      <w:pPr>
        <w:pStyle w:val="Line"/>
      </w:pPr>
      <w:r>
        <w:rPr>
          <w:rFonts w:hint="eastAsia"/>
        </w:rPr>
        <w:t>大家不急不躁，最終以我祖國第一，貴國第二的佳績，打敗了冠狀病毒。爲此，世界最富魔法慶典持續了十八個月，以迪士尼公司百年慶典告終，一定程度恢復「父親」的明日實驗社區雛型構想。</w:t>
      </w:r>
    </w:p>
    <w:p w14:paraId="0E2EC800" w14:textId="6438D912" w:rsidR="005F01E1" w:rsidRPr="005F01E1" w:rsidRDefault="00FD6585" w:rsidP="00AD0EE1">
      <w:pPr>
        <w:pStyle w:val="Line"/>
      </w:pPr>
      <w:r w:rsidRPr="000C50BD">
        <w:rPr>
          <w:rFonts w:ascii="宋体" w:eastAsia="一点明体" w:hAnsi="宋体" w:hint="eastAsia"/>
        </w:rPr>
        <w:t>昨晚</w:t>
      </w:r>
      <w:r>
        <w:rPr>
          <w:rFonts w:hint="eastAsia"/>
        </w:rPr>
        <w:t>，</w:t>
      </w:r>
      <w:r w:rsidRPr="000C50BD">
        <w:rPr>
          <w:rFonts w:ascii="宋体" w:eastAsia="一点明体" w:hAnsi="宋体" w:hint="eastAsia"/>
        </w:rPr>
        <w:t>出於仇恨</w:t>
      </w:r>
      <w:r>
        <w:rPr>
          <w:rFonts w:hint="eastAsia"/>
        </w:rPr>
        <w:t>，</w:t>
      </w:r>
      <w:r w:rsidRPr="000C50BD">
        <w:rPr>
          <w:rFonts w:ascii="宋体" w:eastAsia="一点明体" w:hAnsi="宋体" w:hint="eastAsia"/>
        </w:rPr>
        <w:t>「不合群的口味」炸殺了新年的吉祥物——米老鼠。這時，你們陸續離開明日實驗社區雛形，</w:t>
      </w:r>
      <w:r>
        <w:rPr>
          <w:rFonts w:hint="eastAsia"/>
        </w:rPr>
        <w:t>將士陣亡，公主落入私客之手，家園爲「最壞的持械居民」所損壞。幸虧我的兩位千金，陳安迪、安晴姊妹，</w:t>
      </w:r>
      <w:r>
        <w:rPr>
          <w:rFonts w:hint="eastAsia"/>
          <w:iCs/>
        </w:rPr>
        <w:t>（</w:t>
      </w:r>
      <w:r>
        <w:rPr>
          <w:rFonts w:hint="eastAsia"/>
        </w:rPr>
        <w:t>陳大姐</w:t>
      </w:r>
      <w:r>
        <w:rPr>
          <w:rFonts w:hint="eastAsia"/>
          <w:iCs/>
        </w:rPr>
        <w:t>與陳二姐舉右手向</w:t>
      </w:r>
      <w:r w:rsidRPr="00701C51">
        <w:rPr>
          <w:rFonts w:hint="eastAsia"/>
          <w:iCs/>
        </w:rPr>
        <w:t>陳劉氏</w:t>
      </w:r>
      <w:r>
        <w:rPr>
          <w:rFonts w:hint="eastAsia"/>
          <w:iCs/>
        </w:rPr>
        <w:t>）從本社清除</w:t>
      </w:r>
      <w:r>
        <w:rPr>
          <w:rFonts w:hint="eastAsia"/>
        </w:rPr>
        <w:t>「最壞的種族家與統一果實蠶食者聯盟」，我們能團聚，而且我們必須團聚。</w:t>
      </w:r>
    </w:p>
    <w:p w14:paraId="33BB545C" w14:textId="21C2E0A4" w:rsidR="005F01E1" w:rsidRPr="00005DAE" w:rsidRDefault="00FD6585" w:rsidP="00DE4FA7">
      <w:r>
        <w:rPr>
          <w:rFonts w:hint="eastAsia"/>
        </w:rPr>
        <w:t>眾鼓掌，部分呼喊：</w:t>
      </w:r>
      <w:r w:rsidRPr="00005DAE">
        <w:rPr>
          <w:rFonts w:hint="eastAsia"/>
        </w:rPr>
        <w:t>「</w:t>
      </w:r>
      <w:r>
        <w:rPr>
          <w:rFonts w:hint="eastAsia"/>
        </w:rPr>
        <w:t>團聚吧！</w:t>
      </w:r>
      <w:r w:rsidRPr="00005DAE">
        <w:rPr>
          <w:rFonts w:hint="eastAsia"/>
        </w:rPr>
        <w:t>」</w:t>
      </w:r>
    </w:p>
    <w:p w14:paraId="34A01547" w14:textId="02FCB4E3" w:rsidR="005F01E1" w:rsidRPr="005F01E1" w:rsidRDefault="00FD6585" w:rsidP="00EF5E9F">
      <w:pPr>
        <w:pStyle w:val="Character"/>
      </w:pPr>
      <w:r>
        <w:rPr>
          <w:rFonts w:hint="eastAsia"/>
        </w:rPr>
        <w:lastRenderedPageBreak/>
        <w:t>陳劉氏</w:t>
      </w:r>
    </w:p>
    <w:p w14:paraId="7C5D260C" w14:textId="1408CF16" w:rsidR="005F01E1" w:rsidRPr="005F01E1" w:rsidRDefault="00FD6585" w:rsidP="00AD0EE1">
      <w:pPr>
        <w:pStyle w:val="Line"/>
      </w:pPr>
      <w:r>
        <w:rPr>
          <w:rFonts w:hint="eastAsia"/>
        </w:rPr>
        <w:t>另一方面，本地動植物陸續回歸。慶祝世界、發現世界、自然世界、展覽世界已重新啟動。這是她們堅毅的結果。她們的堅毅也是你們的。</w:t>
      </w:r>
    </w:p>
    <w:p w14:paraId="1C8991B9" w14:textId="1B386BFC" w:rsidR="005F01E1" w:rsidRPr="005F01E1" w:rsidRDefault="00FD6585" w:rsidP="00EF5E9F">
      <w:pPr>
        <w:pStyle w:val="Character"/>
      </w:pPr>
      <w:r>
        <w:rPr>
          <w:rFonts w:hint="eastAsia"/>
        </w:rPr>
        <w:t>助理</w:t>
      </w:r>
      <w:r>
        <w:t>V</w:t>
      </w:r>
    </w:p>
    <w:p w14:paraId="64A82751" w14:textId="2708CFDD" w:rsidR="005F01E1" w:rsidRPr="005F01E1" w:rsidRDefault="00FD6585" w:rsidP="00AD0EE1">
      <w:pPr>
        <w:pStyle w:val="Line"/>
      </w:pPr>
      <w:r>
        <w:rPr>
          <w:rFonts w:hint="eastAsia"/>
        </w:rPr>
        <w:t>諸位在魔法的旅途上也曾面臨多次巨大挑戰吧？就向我們一樣，你們生活的世界充滿不確定的疫情、兵災、貿易戰、經濟政治危機、乾旱、地震、洪水等災難；你們不知道何時能再次防止它們；你們不知道能否返回強有力的祖國；你們不知道盟友會不會與你們合作魚蝦一場競爭；你們甚至不會知道競爭會不會結束。</w:t>
      </w:r>
    </w:p>
    <w:p w14:paraId="21F948B6" w14:textId="6195075C" w:rsidR="005F01E1" w:rsidRPr="005F01E1" w:rsidRDefault="00FD6585" w:rsidP="00EF5E9F">
      <w:pPr>
        <w:pStyle w:val="Character"/>
      </w:pPr>
      <w:r>
        <w:rPr>
          <w:rFonts w:hint="eastAsia"/>
        </w:rPr>
        <w:t>陳劉氏</w:t>
      </w:r>
    </w:p>
    <w:p w14:paraId="73673260" w14:textId="39941BB6" w:rsidR="005F01E1" w:rsidRPr="005F01E1" w:rsidRDefault="00FD6585" w:rsidP="00AD0EE1">
      <w:pPr>
        <w:pStyle w:val="Line"/>
      </w:pPr>
      <w:r>
        <w:rPr>
          <w:rFonts w:hint="eastAsia"/>
        </w:rPr>
        <w:t>但是，你們努力了，你們堅持了，你們未曾放棄，今天你們的夢想即將成真。你們是真正的探索者、洞察者、創造者、組織者與教導者，激勵大家學你們堅持，爲你們堅持，爲了今天重現！</w:t>
      </w:r>
    </w:p>
    <w:p w14:paraId="590478EC" w14:textId="55E09E8F" w:rsidR="005F01E1" w:rsidRPr="00005DAE" w:rsidRDefault="00FD6585" w:rsidP="00DE4FA7">
      <w:r>
        <w:rPr>
          <w:rFonts w:hint="eastAsia"/>
        </w:rPr>
        <w:t>眾呼：</w:t>
      </w:r>
      <w:r w:rsidRPr="00005DAE">
        <w:rPr>
          <w:rFonts w:hint="eastAsia"/>
        </w:rPr>
        <w:t>「</w:t>
      </w:r>
      <w:r>
        <w:rPr>
          <w:rFonts w:hint="eastAsia"/>
        </w:rPr>
        <w:t>重現！</w:t>
      </w:r>
      <w:r w:rsidRPr="00005DAE">
        <w:rPr>
          <w:rFonts w:hint="eastAsia"/>
        </w:rPr>
        <w:t>」</w:t>
      </w:r>
      <w:r>
        <w:rPr>
          <w:rFonts w:hint="eastAsia"/>
        </w:rPr>
        <w:t>北歐五國館放煙花。</w:t>
      </w:r>
    </w:p>
    <w:p w14:paraId="1B9FCCE1" w14:textId="5578CB2A" w:rsidR="005F01E1" w:rsidRPr="005F01E1" w:rsidRDefault="00FD6585" w:rsidP="00DE4FA7">
      <w:pPr>
        <w:pStyle w:val="a"/>
      </w:pPr>
      <w:r>
        <w:rPr>
          <w:rFonts w:hint="eastAsia"/>
        </w:rPr>
        <w:t>內景。北歐五國館</w:t>
      </w:r>
      <w:r w:rsidRPr="005F01E1">
        <w:t xml:space="preserve"> </w:t>
      </w:r>
      <w:r w:rsidRPr="005F01E1">
        <w:rPr>
          <w:rFonts w:hint="eastAsia"/>
        </w:rPr>
        <w:t>—</w:t>
      </w:r>
      <w:r w:rsidRPr="005F01E1">
        <w:t xml:space="preserve"> </w:t>
      </w:r>
      <w:r>
        <w:rPr>
          <w:rFonts w:hint="eastAsia"/>
        </w:rPr>
        <w:t>緊接</w:t>
      </w:r>
    </w:p>
    <w:p w14:paraId="5C8390BA" w14:textId="371472E3" w:rsidR="005F01E1" w:rsidRPr="00005DAE" w:rsidRDefault="00FD6585" w:rsidP="00DE4FA7">
      <w:r w:rsidRPr="00C74376">
        <w:rPr>
          <w:rFonts w:hint="eastAsia"/>
          <w:u w:val="single"/>
        </w:rPr>
        <w:t>艾莎</w:t>
      </w:r>
      <w:r w:rsidRPr="00005DAE">
        <w:rPr>
          <w:rFonts w:hint="eastAsia"/>
        </w:rPr>
        <w:t>與</w:t>
      </w:r>
      <w:r w:rsidRPr="00C74376">
        <w:rPr>
          <w:rFonts w:hint="eastAsia"/>
          <w:u w:val="single"/>
        </w:rPr>
        <w:t>安娜</w:t>
      </w:r>
      <w:r w:rsidRPr="00FF0CE5">
        <w:rPr>
          <w:rFonts w:hint="eastAsia"/>
        </w:rPr>
        <w:t>通過</w:t>
      </w:r>
      <w:r>
        <w:rPr>
          <w:rFonts w:hint="eastAsia"/>
        </w:rPr>
        <w:t>虛擬現實</w:t>
      </w:r>
      <w:r w:rsidRPr="00FF0CE5">
        <w:rPr>
          <w:rFonts w:hint="eastAsia"/>
        </w:rPr>
        <w:t>「屏幕」</w:t>
      </w:r>
      <w:r>
        <w:rPr>
          <w:rFonts w:hint="eastAsia"/>
        </w:rPr>
        <w:t>觀看明日實驗社區雛型五十周年慶典。</w:t>
      </w:r>
    </w:p>
    <w:p w14:paraId="3E542A3A" w14:textId="7AE79929" w:rsidR="005F01E1" w:rsidRPr="005F01E1" w:rsidRDefault="00FD6585" w:rsidP="00EF5E9F">
      <w:pPr>
        <w:pStyle w:val="Character"/>
      </w:pPr>
      <w:r>
        <w:rPr>
          <w:rFonts w:hint="eastAsia"/>
        </w:rPr>
        <w:t>（陳劉氏）</w:t>
      </w:r>
    </w:p>
    <w:p w14:paraId="3DE4DA2C" w14:textId="3DC6F974" w:rsidR="005F01E1" w:rsidRPr="005F01E1" w:rsidRDefault="00FD6585" w:rsidP="00AD0EE1">
      <w:pPr>
        <w:pStyle w:val="Line"/>
      </w:pPr>
      <w:r>
        <w:rPr>
          <w:rFonts w:hint="eastAsia"/>
        </w:rPr>
        <w:t>我們建成了一個真正的社區！我們學到了：沒有我們的堅持不懈、齊心協力、隨機應變，世界就沒有和平。</w:t>
      </w:r>
    </w:p>
    <w:p w14:paraId="0F92A16E" w14:textId="21FE07D6" w:rsidR="005F01E1" w:rsidRPr="005F01E1" w:rsidRDefault="00FD6585" w:rsidP="00EF5E9F">
      <w:pPr>
        <w:pStyle w:val="Character"/>
      </w:pPr>
      <w:r>
        <w:rPr>
          <w:rFonts w:hint="eastAsia"/>
        </w:rPr>
        <w:t>艾莎</w:t>
      </w:r>
    </w:p>
    <w:p w14:paraId="0747AB77" w14:textId="40FBEC16" w:rsidR="005F01E1" w:rsidRPr="005F01E1" w:rsidRDefault="00FD6585" w:rsidP="00AD0EE1">
      <w:pPr>
        <w:pStyle w:val="Line"/>
      </w:pPr>
      <w:r>
        <w:rPr>
          <w:rFonts w:hint="eastAsia"/>
        </w:rPr>
        <w:t>寒冬再不會擾亂我們了！</w:t>
      </w:r>
    </w:p>
    <w:p w14:paraId="6389B80A" w14:textId="6E736452" w:rsidR="005F01E1" w:rsidRPr="005F01E1" w:rsidRDefault="00FD6585" w:rsidP="00EF5E9F">
      <w:pPr>
        <w:pStyle w:val="Character"/>
      </w:pPr>
      <w:r>
        <w:rPr>
          <w:rFonts w:hint="eastAsia"/>
        </w:rPr>
        <w:t>安娜</w:t>
      </w:r>
    </w:p>
    <w:p w14:paraId="3566403C" w14:textId="207037E9" w:rsidR="005F01E1" w:rsidRPr="005F01E1" w:rsidRDefault="00FD6585" w:rsidP="00DF6E48">
      <w:pPr>
        <w:pStyle w:val="Line"/>
      </w:pPr>
      <w:r>
        <w:rPr>
          <w:rFonts w:hint="eastAsia"/>
        </w:rPr>
        <w:t>我已準備好這轉變了，這是第一次！</w:t>
      </w:r>
      <w:r>
        <w:rPr>
          <w:rFonts w:hint="eastAsia"/>
          <w:iCs/>
        </w:rPr>
        <w:t>（衝出北歐五國館）</w:t>
      </w:r>
    </w:p>
    <w:p w14:paraId="2EBB0727" w14:textId="6EB80859" w:rsidR="005F01E1" w:rsidRPr="00005DAE" w:rsidRDefault="00FD6585" w:rsidP="00DE4FA7">
      <w:r w:rsidRPr="00005DAE">
        <w:rPr>
          <w:rFonts w:hint="eastAsia"/>
        </w:rPr>
        <w:lastRenderedPageBreak/>
        <w:t>艾莎</w:t>
      </w:r>
      <w:r>
        <w:rPr>
          <w:rFonts w:hint="eastAsia"/>
        </w:rPr>
        <w:t>亦</w:t>
      </w:r>
      <w:r>
        <w:rPr>
          <w:rFonts w:hint="eastAsia"/>
          <w:iCs/>
        </w:rPr>
        <w:t>衝出北歐五國館（攝像機跟隨）</w:t>
      </w:r>
      <w:r w:rsidRPr="00005DAE">
        <w:rPr>
          <w:rFonts w:hint="eastAsia"/>
        </w:rPr>
        <w:t>，</w:t>
      </w:r>
      <w:r>
        <w:rPr>
          <w:rFonts w:hint="eastAsia"/>
        </w:rPr>
        <w:t>加入展覽世界湖邊觀眾。</w:t>
      </w:r>
    </w:p>
    <w:p w14:paraId="580E3656" w14:textId="463FDCB4" w:rsidR="005F01E1" w:rsidRPr="005F01E1" w:rsidRDefault="00FD6585" w:rsidP="00DE4FA7">
      <w:pPr>
        <w:pStyle w:val="a"/>
      </w:pPr>
      <w:r>
        <w:rPr>
          <w:rFonts w:hint="eastAsia"/>
        </w:rPr>
        <w:t>外景。慶祝世界廣場，陳大姐與陳二姐視角，三層節慶區頂部</w:t>
      </w:r>
      <w:r w:rsidRPr="005F01E1">
        <w:t xml:space="preserve"> </w:t>
      </w:r>
      <w:r w:rsidRPr="005F01E1">
        <w:rPr>
          <w:rFonts w:hint="eastAsia"/>
        </w:rPr>
        <w:t>—</w:t>
      </w:r>
      <w:r w:rsidRPr="005F01E1">
        <w:t xml:space="preserve"> </w:t>
      </w:r>
      <w:r>
        <w:rPr>
          <w:rFonts w:hint="eastAsia"/>
        </w:rPr>
        <w:t>緊接</w:t>
      </w:r>
    </w:p>
    <w:p w14:paraId="344772E9" w14:textId="54C8080D" w:rsidR="005F01E1" w:rsidRPr="005F01E1" w:rsidRDefault="00FD6585" w:rsidP="00EF5E9F">
      <w:pPr>
        <w:pStyle w:val="Character"/>
      </w:pPr>
      <w:r>
        <w:rPr>
          <w:rFonts w:hint="eastAsia"/>
        </w:rPr>
        <w:t>陳劉氏</w:t>
      </w:r>
    </w:p>
    <w:p w14:paraId="34101D2D" w14:textId="1FB3BD63" w:rsidR="005F01E1" w:rsidRPr="005F01E1" w:rsidRDefault="00FD6585" w:rsidP="00AD0EE1">
      <w:pPr>
        <w:pStyle w:val="Line"/>
      </w:pPr>
      <w:r>
        <w:rPr>
          <w:rFonts w:hint="eastAsia"/>
        </w:rPr>
        <w:t>爲發揚我輩堅持不懈、齊心協力、和平發展之精神，我們歡迎難民團隊，由直升機運送，現在展覽世界湖前著陸。</w:t>
      </w:r>
    </w:p>
    <w:p w14:paraId="693C1A97" w14:textId="042FF8C7" w:rsidR="005F01E1" w:rsidRPr="005F01E1" w:rsidRDefault="00FD6585" w:rsidP="00EF5E9F">
      <w:pPr>
        <w:pStyle w:val="Character"/>
      </w:pPr>
      <w:r>
        <w:rPr>
          <w:rFonts w:hint="eastAsia"/>
        </w:rPr>
        <w:t>助理</w:t>
      </w:r>
      <w:r>
        <w:t>V</w:t>
      </w:r>
    </w:p>
    <w:p w14:paraId="41D50B7D" w14:textId="50746984" w:rsidR="005F01E1" w:rsidRPr="005F01E1" w:rsidRDefault="00FD6585" w:rsidP="00AD0EE1">
      <w:pPr>
        <w:pStyle w:val="Line"/>
      </w:pPr>
      <w:r>
        <w:rPr>
          <w:rFonts w:hint="eastAsia"/>
        </w:rPr>
        <w:t>親愛的同難弟兄們。（與陳劉氏握手）</w:t>
      </w:r>
    </w:p>
    <w:p w14:paraId="2526A52F" w14:textId="44948BDD" w:rsidR="005F01E1" w:rsidRPr="005F01E1" w:rsidRDefault="00FD6585" w:rsidP="00EF5E9F">
      <w:pPr>
        <w:pStyle w:val="Character"/>
      </w:pPr>
      <w:r>
        <w:rPr>
          <w:rFonts w:hint="eastAsia"/>
        </w:rPr>
        <w:t>陳劉氏</w:t>
      </w:r>
    </w:p>
    <w:p w14:paraId="569BCFB1" w14:textId="7555B351" w:rsidR="005F01E1" w:rsidRPr="00185E3A" w:rsidRDefault="00FD6585" w:rsidP="00AD0EE1">
      <w:pPr>
        <w:pStyle w:val="Line"/>
        <w:rPr>
          <w:rFonts w:asciiTheme="minorHAnsi" w:hAnsiTheme="minorHAnsi"/>
        </w:rPr>
      </w:pPr>
      <w:r w:rsidRPr="00185E3A">
        <w:rPr>
          <w:rFonts w:asciiTheme="minorHAnsi" w:hAnsiTheme="minorHAnsi" w:hint="eastAsia"/>
        </w:rPr>
        <w:t>作</w:t>
      </w:r>
      <w:r>
        <w:rPr>
          <w:rFonts w:asciiTheme="minorHAnsi" w:hAnsiTheme="minorHAnsi" w:hint="eastAsia"/>
        </w:rPr>
        <w:t>爲</w:t>
      </w:r>
      <w:r w:rsidRPr="00185E3A">
        <w:rPr>
          <w:rFonts w:asciiTheme="minorHAnsi" w:hAnsiTheme="minorHAnsi" w:hint="eastAsia"/>
        </w:rPr>
        <w:t>有</w:t>
      </w:r>
      <w:r>
        <w:rPr>
          <w:rFonts w:asciiTheme="minorHAnsi" w:hAnsiTheme="minorHAnsi" w:hint="eastAsia"/>
        </w:rPr>
        <w:t>爲</w:t>
      </w:r>
      <w:r w:rsidRPr="00185E3A">
        <w:rPr>
          <w:rFonts w:asciiTheme="minorHAnsi" w:hAnsiTheme="minorHAnsi" w:hint="eastAsia"/>
        </w:rPr>
        <w:t>有志青年，你們展示了社會多樣化的一部分。從前你們因暴力、飢餓或不合群而逃離祖國，今天你們無比榮幸加入我們敞開的雙臂與和平的家園。歡迎來到明日實驗社區雛型，我們人人平等，</w:t>
      </w:r>
      <w:r w:rsidRPr="00185E3A">
        <w:rPr>
          <w:rFonts w:asciiTheme="minorHAnsi" w:eastAsia="一点明体" w:hAnsiTheme="minorHAnsi" w:hint="eastAsia"/>
        </w:rPr>
        <w:t>不論性別、種族、民族。我們遵從相同的規章。</w:t>
      </w:r>
    </w:p>
    <w:p w14:paraId="327BAE6A" w14:textId="716B605A" w:rsidR="005F01E1" w:rsidRPr="00185E3A" w:rsidRDefault="00FD6585" w:rsidP="00AD0EE1">
      <w:pPr>
        <w:pStyle w:val="Line"/>
        <w:rPr>
          <w:rFonts w:asciiTheme="minorHAnsi" w:hAnsiTheme="minorHAnsi"/>
        </w:rPr>
      </w:pPr>
      <w:r w:rsidRPr="00185E3A">
        <w:rPr>
          <w:rFonts w:asciiTheme="minorHAnsi" w:eastAsia="一点明体" w:hAnsiTheme="minorHAnsi" w:hint="eastAsia"/>
        </w:rPr>
        <w:t>未來世界體驗使我們謙遜，因爲我們感覺我們總是更大團體的一部分：我們是世界團結力量的一部分。求同存異</w:t>
      </w:r>
      <w:r w:rsidRPr="00185E3A">
        <w:rPr>
          <w:rFonts w:asciiTheme="minorHAnsi" w:hAnsiTheme="minorHAnsi" w:hint="eastAsia"/>
        </w:rPr>
        <w:t>，</w:t>
      </w:r>
      <w:r w:rsidRPr="00185E3A">
        <w:rPr>
          <w:rFonts w:asciiTheme="minorHAnsi" w:eastAsia="一点明体" w:hAnsiTheme="minorHAnsi" w:hint="eastAsia"/>
        </w:rPr>
        <w:t>我們</w:t>
      </w:r>
      <w:r>
        <w:rPr>
          <w:rFonts w:asciiTheme="minorHAnsi" w:eastAsia="一点明体" w:hAnsiTheme="minorHAnsi" w:hint="eastAsia"/>
        </w:rPr>
        <w:t>遠超出</w:t>
      </w:r>
      <w:r w:rsidRPr="00185E3A">
        <w:rPr>
          <w:rFonts w:asciiTheme="minorHAnsi" w:eastAsia="一点明体" w:hAnsiTheme="minorHAnsi" w:hint="eastAsia"/>
        </w:rPr>
        <w:t>各部分之</w:t>
      </w:r>
      <w:r>
        <w:rPr>
          <w:rFonts w:asciiTheme="minorHAnsi" w:eastAsia="一点明体" w:hAnsiTheme="minorHAnsi" w:hint="eastAsia"/>
        </w:rPr>
        <w:t>簡單相加：</w:t>
      </w:r>
      <w:r w:rsidRPr="00185E3A">
        <w:rPr>
          <w:rFonts w:asciiTheme="minorHAnsi" w:eastAsia="一点明体" w:hAnsiTheme="minorHAnsi" w:hint="eastAsia"/>
        </w:rPr>
        <w:t>合</w:t>
      </w:r>
      <w:r>
        <w:rPr>
          <w:rFonts w:asciiTheme="minorHAnsi" w:eastAsia="一点明体" w:hAnsiTheme="minorHAnsi" w:hint="eastAsia"/>
        </w:rPr>
        <w:t>則皆利，分則皆傷</w:t>
      </w:r>
      <w:r w:rsidRPr="00185E3A">
        <w:rPr>
          <w:rFonts w:asciiTheme="minorHAnsi" w:eastAsia="一点明体" w:hAnsiTheme="minorHAnsi" w:hint="eastAsia"/>
        </w:rPr>
        <w:t>。</w:t>
      </w:r>
    </w:p>
    <w:p w14:paraId="4DDEEEAD" w14:textId="3913DCE4" w:rsidR="005F01E1" w:rsidRPr="005F01E1" w:rsidRDefault="00FD6585" w:rsidP="00AD0EE1">
      <w:pPr>
        <w:pStyle w:val="Line"/>
      </w:pPr>
      <w:r>
        <w:rPr>
          <w:rFonts w:hint="eastAsia"/>
        </w:rPr>
        <w:t>因此，我們非常感謝在場諸君對</w:t>
      </w:r>
      <w:r w:rsidRPr="00185E3A">
        <w:rPr>
          <w:rFonts w:asciiTheme="minorHAnsi" w:hAnsiTheme="minorHAnsi" w:hint="eastAsia"/>
        </w:rPr>
        <w:t>明日實驗社區雛型</w:t>
      </w:r>
      <w:r>
        <w:rPr>
          <w:rFonts w:asciiTheme="minorHAnsi" w:hAnsiTheme="minorHAnsi" w:hint="eastAsia"/>
        </w:rPr>
        <w:t>團結、反歧視、反藥物濫用、包容、平等之價值</w:t>
      </w:r>
      <w:r>
        <w:rPr>
          <w:rFonts w:hint="eastAsia"/>
        </w:rPr>
        <w:t>，對此我被應當…</w:t>
      </w:r>
      <w:r w:rsidRPr="005F01E1">
        <w:rPr>
          <w:rFonts w:hint="eastAsia"/>
        </w:rPr>
        <w:t>…</w:t>
      </w:r>
    </w:p>
    <w:p w14:paraId="7C773856" w14:textId="43F37960" w:rsidR="005F01E1" w:rsidRPr="00005DAE" w:rsidRDefault="00FD6585" w:rsidP="00DE4FA7">
      <w:r>
        <w:rPr>
          <w:rFonts w:hint="eastAsia"/>
        </w:rPr>
        <w:t>鏡頭放大至助理</w:t>
      </w:r>
      <w:r>
        <w:t>V</w:t>
      </w:r>
      <w:r w:rsidRPr="00005DAE">
        <w:rPr>
          <w:rFonts w:hint="eastAsia"/>
        </w:rPr>
        <w:t>與</w:t>
      </w:r>
      <w:r>
        <w:rPr>
          <w:rFonts w:hint="eastAsia"/>
        </w:rPr>
        <w:t>十二公主處。</w:t>
      </w:r>
    </w:p>
    <w:p w14:paraId="04B9451D" w14:textId="5D2AC3FD" w:rsidR="005F01E1" w:rsidRPr="005F01E1" w:rsidRDefault="00FD6585" w:rsidP="00EF5E9F">
      <w:pPr>
        <w:pStyle w:val="Character"/>
      </w:pPr>
      <w:r>
        <w:rPr>
          <w:rFonts w:hint="eastAsia"/>
        </w:rPr>
        <w:t>助理</w:t>
      </w:r>
      <w:r>
        <w:t>V</w:t>
      </w:r>
    </w:p>
    <w:p w14:paraId="529D2567" w14:textId="12A156FB" w:rsidR="005F01E1" w:rsidRPr="005F01E1" w:rsidRDefault="00FD6585" w:rsidP="00AD0EE1">
      <w:pPr>
        <w:pStyle w:val="Line"/>
      </w:pPr>
      <w:r>
        <w:rPr>
          <w:rFonts w:hint="eastAsia"/>
        </w:rPr>
        <w:t>放飛夢想，公道主持者們</w:t>
      </w:r>
      <w:r w:rsidRPr="005F01E1">
        <w:rPr>
          <w:rFonts w:hint="eastAsia"/>
        </w:rPr>
        <w:t>！</w:t>
      </w:r>
    </w:p>
    <w:p w14:paraId="71B0BF46" w14:textId="5F0CB1CF" w:rsidR="005F01E1" w:rsidRPr="005F01E1" w:rsidRDefault="00FD6585" w:rsidP="00EF5E9F">
      <w:pPr>
        <w:pStyle w:val="Character"/>
      </w:pPr>
      <w:r>
        <w:rPr>
          <w:rFonts w:hint="eastAsia"/>
        </w:rPr>
        <w:t>白雪</w:t>
      </w:r>
    </w:p>
    <w:p w14:paraId="24A6DEFC" w14:textId="744C00B8" w:rsidR="005F01E1" w:rsidRPr="005F01E1" w:rsidRDefault="00FD6585" w:rsidP="00AD0EE1">
      <w:pPr>
        <w:pStyle w:val="Line"/>
      </w:pPr>
      <w:r>
        <w:rPr>
          <w:rFonts w:hint="eastAsia"/>
        </w:rPr>
        <w:t>友愛一切！</w:t>
      </w:r>
    </w:p>
    <w:p w14:paraId="30C53B72" w14:textId="69419100" w:rsidR="005F01E1" w:rsidRPr="005F01E1" w:rsidRDefault="00FD6585" w:rsidP="00EF5E9F">
      <w:pPr>
        <w:pStyle w:val="Character"/>
      </w:pPr>
      <w:r>
        <w:rPr>
          <w:rFonts w:hint="eastAsia"/>
        </w:rPr>
        <w:t>灰姑娘</w:t>
      </w:r>
    </w:p>
    <w:p w14:paraId="19864C59" w14:textId="218857E8" w:rsidR="005F01E1" w:rsidRPr="005F01E1" w:rsidRDefault="00FD6585" w:rsidP="00AD0EE1">
      <w:pPr>
        <w:pStyle w:val="Line"/>
      </w:pPr>
      <w:r>
        <w:rPr>
          <w:rFonts w:hint="eastAsia"/>
        </w:rPr>
        <w:t>永不放棄！</w:t>
      </w:r>
    </w:p>
    <w:p w14:paraId="502BB431" w14:textId="6C95CB6E" w:rsidR="005F01E1" w:rsidRPr="005F01E1" w:rsidRDefault="00FD6585" w:rsidP="00EF5E9F">
      <w:pPr>
        <w:pStyle w:val="Character"/>
      </w:pPr>
      <w:r>
        <w:rPr>
          <w:rFonts w:hint="eastAsia"/>
        </w:rPr>
        <w:t>愛洛</w:t>
      </w:r>
    </w:p>
    <w:p w14:paraId="37ACAF0B" w14:textId="06EEF3B3" w:rsidR="005F01E1" w:rsidRPr="005F01E1" w:rsidRDefault="00FD6585" w:rsidP="00AD0EE1">
      <w:pPr>
        <w:pStyle w:val="Line"/>
      </w:pPr>
      <w:r>
        <w:rPr>
          <w:rFonts w:hint="eastAsia"/>
        </w:rPr>
        <w:t>堅持夢想！</w:t>
      </w:r>
    </w:p>
    <w:p w14:paraId="76C3FA68" w14:textId="7DC586A5" w:rsidR="005F01E1" w:rsidRPr="005F01E1" w:rsidRDefault="00FD6585" w:rsidP="00EF5E9F">
      <w:pPr>
        <w:pStyle w:val="Character"/>
      </w:pPr>
      <w:r>
        <w:rPr>
          <w:rFonts w:hint="eastAsia"/>
        </w:rPr>
        <w:lastRenderedPageBreak/>
        <w:t>愛麗兒</w:t>
      </w:r>
    </w:p>
    <w:p w14:paraId="576A5793" w14:textId="7F7A3287" w:rsidR="005F01E1" w:rsidRPr="005F01E1" w:rsidRDefault="00FD6585" w:rsidP="00AD0EE1">
      <w:pPr>
        <w:pStyle w:val="Line"/>
      </w:pPr>
      <w:r>
        <w:rPr>
          <w:rFonts w:hint="eastAsia"/>
        </w:rPr>
        <w:t>探索新世界！</w:t>
      </w:r>
    </w:p>
    <w:p w14:paraId="25AE7C8B" w14:textId="7E75CE45" w:rsidR="005F01E1" w:rsidRPr="005F01E1" w:rsidRDefault="00FD6585" w:rsidP="00EF5E9F">
      <w:pPr>
        <w:pStyle w:val="Character"/>
      </w:pPr>
      <w:r>
        <w:rPr>
          <w:rFonts w:hint="eastAsia"/>
        </w:rPr>
        <w:t>貝兒</w:t>
      </w:r>
    </w:p>
    <w:p w14:paraId="31ECA7AE" w14:textId="61B1B3C9" w:rsidR="005F01E1" w:rsidRPr="005F01E1" w:rsidRDefault="00FD6585" w:rsidP="00AD0EE1">
      <w:pPr>
        <w:pStyle w:val="Line"/>
      </w:pPr>
      <w:r>
        <w:rPr>
          <w:rFonts w:hint="eastAsia"/>
        </w:rPr>
        <w:t>不要以貌取人！</w:t>
      </w:r>
    </w:p>
    <w:p w14:paraId="5EE9871D" w14:textId="523173F3" w:rsidR="005F01E1" w:rsidRPr="005F01E1" w:rsidRDefault="00FD6585" w:rsidP="00EF5E9F">
      <w:pPr>
        <w:pStyle w:val="Character"/>
      </w:pPr>
      <w:r>
        <w:rPr>
          <w:rFonts w:hint="eastAsia"/>
        </w:rPr>
        <w:t>茉莉</w:t>
      </w:r>
    </w:p>
    <w:p w14:paraId="3FF1599F" w14:textId="08DDEAC7" w:rsidR="005F01E1" w:rsidRPr="005F01E1" w:rsidRDefault="00FD6585" w:rsidP="00AD0EE1">
      <w:pPr>
        <w:pStyle w:val="Line"/>
      </w:pPr>
      <w:r>
        <w:rPr>
          <w:rFonts w:hint="eastAsia"/>
        </w:rPr>
        <w:t>要見賢思齊！</w:t>
      </w:r>
    </w:p>
    <w:p w14:paraId="29080CCB" w14:textId="292BBB54" w:rsidR="005F01E1" w:rsidRPr="005F01E1" w:rsidRDefault="00FD6585" w:rsidP="00EF5E9F">
      <w:pPr>
        <w:pStyle w:val="Character"/>
      </w:pPr>
      <w:r>
        <w:rPr>
          <w:rFonts w:hint="eastAsia"/>
        </w:rPr>
        <w:t>寶嘉康蒂</w:t>
      </w:r>
    </w:p>
    <w:p w14:paraId="34DF8E08" w14:textId="2D17A3B7" w:rsidR="005F01E1" w:rsidRPr="005F01E1" w:rsidRDefault="00FD6585" w:rsidP="00AD0EE1">
      <w:pPr>
        <w:pStyle w:val="Line"/>
      </w:pPr>
      <w:r>
        <w:rPr>
          <w:rFonts w:hint="eastAsia"/>
        </w:rPr>
        <w:t>尊重地球！</w:t>
      </w:r>
    </w:p>
    <w:p w14:paraId="7F588AEA" w14:textId="6794EC08" w:rsidR="005F01E1" w:rsidRPr="005F01E1" w:rsidRDefault="00FD6585" w:rsidP="00EF5E9F">
      <w:pPr>
        <w:pStyle w:val="Character"/>
      </w:pPr>
      <w:r>
        <w:rPr>
          <w:rFonts w:hint="eastAsia"/>
        </w:rPr>
        <w:t>花木蘭</w:t>
      </w:r>
    </w:p>
    <w:p w14:paraId="02D63430" w14:textId="4C4634C2" w:rsidR="005F01E1" w:rsidRPr="005F01E1" w:rsidRDefault="00FD6585" w:rsidP="00AD0EE1">
      <w:pPr>
        <w:pStyle w:val="Line"/>
      </w:pPr>
      <w:r>
        <w:rPr>
          <w:rFonts w:hint="eastAsia"/>
        </w:rPr>
        <w:t>發掘內心戰士！</w:t>
      </w:r>
    </w:p>
    <w:p w14:paraId="6E9CCE9B" w14:textId="363A80F6" w:rsidR="005F01E1" w:rsidRPr="005F01E1" w:rsidRDefault="00FD6585" w:rsidP="00EF5E9F">
      <w:pPr>
        <w:pStyle w:val="Character"/>
      </w:pPr>
      <w:r>
        <w:rPr>
          <w:rFonts w:hint="eastAsia"/>
        </w:rPr>
        <w:t>蒂安娜</w:t>
      </w:r>
    </w:p>
    <w:p w14:paraId="10AF00DB" w14:textId="0AC2B371" w:rsidR="005F01E1" w:rsidRPr="005F01E1" w:rsidRDefault="00FD6585" w:rsidP="00AD0EE1">
      <w:pPr>
        <w:pStyle w:val="Line"/>
      </w:pPr>
      <w:r>
        <w:rPr>
          <w:rFonts w:hint="eastAsia"/>
        </w:rPr>
        <w:t>實現夢想！</w:t>
      </w:r>
    </w:p>
    <w:p w14:paraId="24C0955F" w14:textId="1C380C36" w:rsidR="005F01E1" w:rsidRPr="005F01E1" w:rsidRDefault="00FD6585" w:rsidP="00EF5E9F">
      <w:pPr>
        <w:pStyle w:val="Character"/>
      </w:pPr>
      <w:r>
        <w:rPr>
          <w:rFonts w:hint="eastAsia"/>
        </w:rPr>
        <w:t>樂佩</w:t>
      </w:r>
    </w:p>
    <w:p w14:paraId="0B2F1FC0" w14:textId="7DBE86DE" w:rsidR="005F01E1" w:rsidRPr="005F01E1" w:rsidRDefault="00FD6585" w:rsidP="00AD0EE1">
      <w:pPr>
        <w:pStyle w:val="Line"/>
      </w:pPr>
      <w:r>
        <w:rPr>
          <w:rFonts w:hint="eastAsia"/>
        </w:rPr>
        <w:t>開啟新征程！</w:t>
      </w:r>
    </w:p>
    <w:p w14:paraId="29E1D21B" w14:textId="3551B5B0" w:rsidR="005F01E1" w:rsidRPr="005F01E1" w:rsidRDefault="00FD6585" w:rsidP="00EF5E9F">
      <w:pPr>
        <w:pStyle w:val="Character"/>
      </w:pPr>
      <w:r>
        <w:rPr>
          <w:rFonts w:hint="eastAsia"/>
        </w:rPr>
        <w:t>梅莉達</w:t>
      </w:r>
    </w:p>
    <w:p w14:paraId="574628FA" w14:textId="3D9C9275" w:rsidR="005F01E1" w:rsidRPr="005F01E1" w:rsidRDefault="00FD6585" w:rsidP="00AD0EE1">
      <w:pPr>
        <w:pStyle w:val="Line"/>
      </w:pPr>
      <w:r>
        <w:rPr>
          <w:rFonts w:hint="eastAsia"/>
        </w:rPr>
        <w:t>勇敢面對挑戰！</w:t>
      </w:r>
    </w:p>
    <w:p w14:paraId="399EF07D" w14:textId="5A0FA42E" w:rsidR="005F01E1" w:rsidRPr="005F01E1" w:rsidRDefault="00FD6585" w:rsidP="00EF5E9F">
      <w:pPr>
        <w:pStyle w:val="Character"/>
      </w:pPr>
      <w:r>
        <w:rPr>
          <w:rFonts w:hint="eastAsia"/>
        </w:rPr>
        <w:t>莫娜</w:t>
      </w:r>
    </w:p>
    <w:p w14:paraId="217CB3F1" w14:textId="5AF39EBB" w:rsidR="005F01E1" w:rsidRPr="005F01E1" w:rsidRDefault="00FD6585" w:rsidP="00AD0EE1">
      <w:pPr>
        <w:pStyle w:val="Line"/>
      </w:pPr>
      <w:r>
        <w:rPr>
          <w:rFonts w:hint="eastAsia"/>
        </w:rPr>
        <w:t>開闢自己的道路！</w:t>
      </w:r>
    </w:p>
    <w:p w14:paraId="480FF7CC" w14:textId="7FC10AC8" w:rsidR="005F01E1" w:rsidRPr="00005DAE" w:rsidRDefault="00FD6585" w:rsidP="00DE4FA7">
      <w:r>
        <w:rPr>
          <w:rFonts w:hint="eastAsia"/>
        </w:rPr>
        <w:t>放飛鴿群</w:t>
      </w:r>
      <w:r w:rsidRPr="00005DAE">
        <w:rPr>
          <w:rFonts w:hint="eastAsia"/>
        </w:rPr>
        <w:t>，</w:t>
      </w:r>
      <w:r w:rsidRPr="006678CD">
        <w:rPr>
          <w:rFonts w:hint="eastAsia"/>
          <w:u w:val="single"/>
        </w:rPr>
        <w:t>助理</w:t>
      </w:r>
      <w:r w:rsidRPr="006678CD">
        <w:rPr>
          <w:u w:val="single"/>
        </w:rPr>
        <w:t>V</w:t>
      </w:r>
      <w:r w:rsidRPr="00005DAE">
        <w:rPr>
          <w:rFonts w:hint="eastAsia"/>
        </w:rPr>
        <w:t>與</w:t>
      </w:r>
      <w:r>
        <w:rPr>
          <w:rFonts w:hint="eastAsia"/>
        </w:rPr>
        <w:t>十二位公主開始遊行</w:t>
      </w:r>
      <w:r w:rsidRPr="00005DAE">
        <w:rPr>
          <w:rFonts w:hint="eastAsia"/>
        </w:rPr>
        <w:t>，</w:t>
      </w:r>
      <w:r>
        <w:rPr>
          <w:rFonts w:hint="eastAsia"/>
        </w:rPr>
        <w:t>領</w:t>
      </w:r>
      <w:r>
        <w:t>50</w:t>
      </w:r>
      <w:r>
        <w:rPr>
          <w:rFonts w:hint="eastAsia"/>
        </w:rPr>
        <w:t>名難民團成員</w:t>
      </w:r>
      <w:r w:rsidRPr="00005DAE">
        <w:rPr>
          <w:rFonts w:hint="eastAsia"/>
        </w:rPr>
        <w:t>，</w:t>
      </w:r>
      <w:r>
        <w:t>17</w:t>
      </w:r>
      <w:r>
        <w:rPr>
          <w:rFonts w:hint="eastAsia"/>
        </w:rPr>
        <w:t>人著白，</w:t>
      </w:r>
      <w:r w:rsidRPr="00005DAE">
        <w:t>33</w:t>
      </w:r>
      <w:r>
        <w:rPr>
          <w:rFonts w:hint="eastAsia"/>
        </w:rPr>
        <w:t>人著紅；同時《國際歌》起。一遍完——</w:t>
      </w:r>
    </w:p>
    <w:p w14:paraId="27A21F62" w14:textId="59F2C8BB" w:rsidR="005F01E1" w:rsidRPr="005F01E1" w:rsidRDefault="00FD6585" w:rsidP="00DE4FA7">
      <w:pPr>
        <w:pStyle w:val="a"/>
      </w:pPr>
      <w:r>
        <w:rPr>
          <w:rFonts w:hint="eastAsia"/>
        </w:rPr>
        <w:t>外景。節慶區廣場層及附近</w:t>
      </w:r>
      <w:r>
        <w:t xml:space="preserve"> </w:t>
      </w:r>
      <w:r w:rsidRPr="005F01E1">
        <w:rPr>
          <w:rFonts w:hint="eastAsia"/>
        </w:rPr>
        <w:t>—</w:t>
      </w:r>
      <w:r w:rsidRPr="005F01E1">
        <w:t xml:space="preserve"> </w:t>
      </w:r>
      <w:r>
        <w:rPr>
          <w:rFonts w:hint="eastAsia"/>
        </w:rPr>
        <w:t>緊接</w:t>
      </w:r>
    </w:p>
    <w:p w14:paraId="119AB704" w14:textId="23B41BAB" w:rsidR="005F01E1" w:rsidRPr="00005DAE" w:rsidRDefault="00FD6585" w:rsidP="00DE4FA7">
      <w:r w:rsidRPr="00005DAE">
        <w:rPr>
          <w:rFonts w:hint="eastAsia"/>
        </w:rPr>
        <w:t>陳大姐</w:t>
      </w:r>
      <w:r>
        <w:rPr>
          <w:rFonts w:hint="eastAsia"/>
        </w:rPr>
        <w:t>、</w:t>
      </w:r>
      <w:r w:rsidRPr="00005DAE">
        <w:rPr>
          <w:rFonts w:hint="eastAsia"/>
        </w:rPr>
        <w:t>陳二姐</w:t>
      </w:r>
      <w:r>
        <w:rPr>
          <w:rFonts w:hint="eastAsia"/>
        </w:rPr>
        <w:t>各領四名難民團成員護送聯合國旗、</w:t>
      </w:r>
      <w:r w:rsidRPr="00185E3A">
        <w:rPr>
          <w:rFonts w:asciiTheme="minorHAnsi" w:hAnsiTheme="minorHAnsi" w:hint="eastAsia"/>
        </w:rPr>
        <w:t>明日實驗社區</w:t>
      </w:r>
      <w:r w:rsidR="00CA60C2">
        <w:rPr>
          <w:rFonts w:asciiTheme="minorHAnsi" w:hAnsiTheme="minorHAnsi" w:hint="eastAsia"/>
        </w:rPr>
        <w:t>雛型</w:t>
      </w:r>
      <w:r>
        <w:rPr>
          <w:rFonts w:asciiTheme="minorHAnsi" w:hAnsiTheme="minorHAnsi" w:hint="eastAsia"/>
        </w:rPr>
        <w:t>旗</w:t>
      </w:r>
      <w:r w:rsidRPr="00005DAE">
        <w:rPr>
          <w:rFonts w:hint="eastAsia"/>
        </w:rPr>
        <w:t>，</w:t>
      </w:r>
      <w:r>
        <w:rPr>
          <w:rFonts w:hint="eastAsia"/>
        </w:rPr>
        <w:t>奏</w:t>
      </w:r>
      <w:r w:rsidRPr="00005DAE">
        <w:rPr>
          <w:rFonts w:hint="eastAsia"/>
        </w:rPr>
        <w:t>唱</w:t>
      </w:r>
      <w:r>
        <w:rPr>
          <w:rFonts w:hint="eastAsia"/>
        </w:rPr>
        <w:t>《聯合國進行曲》。</w:t>
      </w:r>
    </w:p>
    <w:p w14:paraId="776BC1B5" w14:textId="247FB3C9" w:rsidR="005F01E1" w:rsidRPr="005F01E1" w:rsidRDefault="00FD6585" w:rsidP="00EF5E9F">
      <w:pPr>
        <w:pStyle w:val="Character"/>
      </w:pPr>
      <w:r>
        <w:rPr>
          <w:rFonts w:hint="eastAsia"/>
        </w:rPr>
        <w:lastRenderedPageBreak/>
        <w:t>陳大姐（唱）</w:t>
      </w:r>
    </w:p>
    <w:p w14:paraId="114946CF" w14:textId="52DCDC72" w:rsidR="00E4652A" w:rsidRPr="00E4652A" w:rsidRDefault="00FD6585" w:rsidP="00E4652A">
      <w:pPr>
        <w:pStyle w:val="Line"/>
      </w:pPr>
      <w:r w:rsidRPr="00E4652A">
        <w:rPr>
          <w:rFonts w:hint="eastAsia"/>
        </w:rPr>
        <w:t>太陽與星辰羅列天空，大地湧起雄壯歌聲。</w:t>
      </w:r>
    </w:p>
    <w:p w14:paraId="20991366" w14:textId="26BE2FE0" w:rsidR="00E4652A" w:rsidRDefault="00FD6585" w:rsidP="00E4652A">
      <w:pPr>
        <w:pStyle w:val="Line"/>
        <w:rPr>
          <w:rFonts w:eastAsia="宋体"/>
        </w:rPr>
      </w:pPr>
      <w:r w:rsidRPr="00E4652A">
        <w:rPr>
          <w:rFonts w:hint="eastAsia"/>
        </w:rPr>
        <w:t>人類同歌唱崇高希望，讚美新世界的誕生。</w:t>
      </w:r>
    </w:p>
    <w:p w14:paraId="5D25DD33" w14:textId="798AC14F" w:rsidR="005F01E1" w:rsidRPr="005F01E1" w:rsidRDefault="00FD6585" w:rsidP="00E4652A">
      <w:pPr>
        <w:pStyle w:val="Character"/>
      </w:pPr>
      <w:r>
        <w:rPr>
          <w:rFonts w:hint="eastAsia"/>
        </w:rPr>
        <w:t>（群眾）（唱）</w:t>
      </w:r>
    </w:p>
    <w:p w14:paraId="34A84BC0" w14:textId="1C611EA6" w:rsidR="00E4652A" w:rsidRDefault="00FD6585" w:rsidP="00E4652A">
      <w:pPr>
        <w:pStyle w:val="Line"/>
      </w:pPr>
      <w:r>
        <w:rPr>
          <w:rFonts w:hint="eastAsia"/>
        </w:rPr>
        <w:t>聯合國家團結向前，義旗招展，</w:t>
      </w:r>
    </w:p>
    <w:p w14:paraId="2EE75D34" w14:textId="1F036A2B" w:rsidR="00E4652A" w:rsidRDefault="00FD6585" w:rsidP="00E4652A">
      <w:pPr>
        <w:pStyle w:val="Line"/>
        <w:rPr>
          <w:rFonts w:eastAsia="宋体"/>
        </w:rPr>
      </w:pPr>
      <w:r>
        <w:rPr>
          <w:rFonts w:hint="eastAsia"/>
        </w:rPr>
        <w:t>爲勝利自由新世界，攜手並肩。</w:t>
      </w:r>
    </w:p>
    <w:p w14:paraId="58A4EEE0" w14:textId="405E9A21" w:rsidR="00E4652A" w:rsidRPr="00E4652A" w:rsidRDefault="00FD6585" w:rsidP="00E4652A">
      <w:pPr>
        <w:pStyle w:val="Line"/>
      </w:pPr>
      <w:r>
        <w:rPr>
          <w:rFonts w:hint="eastAsia"/>
        </w:rPr>
        <w:t>爲勝利自由新世界，攜手並肩。</w:t>
      </w:r>
    </w:p>
    <w:p w14:paraId="654344B1" w14:textId="5DC5AB61" w:rsidR="005F01E1" w:rsidRPr="005F01E1" w:rsidRDefault="00FD6585" w:rsidP="00EF5E9F">
      <w:pPr>
        <w:pStyle w:val="Character"/>
      </w:pPr>
      <w:r>
        <w:rPr>
          <w:rFonts w:hint="eastAsia"/>
        </w:rPr>
        <w:t>陳二姐（唱）</w:t>
      </w:r>
    </w:p>
    <w:p w14:paraId="40FE7CB9" w14:textId="4DE44BA6" w:rsidR="004E6965" w:rsidRDefault="00FD6585" w:rsidP="004E6965">
      <w:pPr>
        <w:pStyle w:val="Line"/>
      </w:pPr>
      <w:r>
        <w:rPr>
          <w:rFonts w:hint="eastAsia"/>
        </w:rPr>
        <w:t>奮起解除我國家束縛，在黑暗勢力壓迫下，</w:t>
      </w:r>
    </w:p>
    <w:p w14:paraId="22015565" w14:textId="3A2ED00B" w:rsidR="005F01E1" w:rsidRPr="004E6965" w:rsidRDefault="00FD6585" w:rsidP="004E6965">
      <w:pPr>
        <w:pStyle w:val="Line"/>
      </w:pPr>
      <w:r>
        <w:rPr>
          <w:rFonts w:hint="eastAsia"/>
        </w:rPr>
        <w:t>人民怒吼聲發如雷鳴，如光陰流水般無情。</w:t>
      </w:r>
    </w:p>
    <w:p w14:paraId="2835BA77" w14:textId="33C1F6C3" w:rsidR="005F01E1" w:rsidRPr="005F01E1" w:rsidRDefault="00FD6585" w:rsidP="00EF5E9F">
      <w:pPr>
        <w:pStyle w:val="Character"/>
      </w:pPr>
      <w:r>
        <w:rPr>
          <w:rFonts w:hint="eastAsia"/>
        </w:rPr>
        <w:t>（群眾）（唱）</w:t>
      </w:r>
    </w:p>
    <w:p w14:paraId="3417EF83" w14:textId="17D596F4" w:rsidR="004E6965" w:rsidRDefault="00FD6585" w:rsidP="004E6965">
      <w:pPr>
        <w:pStyle w:val="Line"/>
      </w:pPr>
      <w:r>
        <w:rPr>
          <w:rFonts w:hint="eastAsia"/>
        </w:rPr>
        <w:t>聯合國家團結向前，義旗招展，</w:t>
      </w:r>
    </w:p>
    <w:p w14:paraId="154C4C09" w14:textId="5D147BCE" w:rsidR="004E6965" w:rsidRDefault="00FD6585" w:rsidP="004E6965">
      <w:pPr>
        <w:pStyle w:val="Line"/>
        <w:rPr>
          <w:rFonts w:eastAsia="宋体"/>
        </w:rPr>
      </w:pPr>
      <w:r>
        <w:rPr>
          <w:rFonts w:hint="eastAsia"/>
        </w:rPr>
        <w:t>爲勝利自由新世界，攜手並肩。</w:t>
      </w:r>
    </w:p>
    <w:p w14:paraId="2B0DA7C6" w14:textId="74A2F6D2" w:rsidR="004E6965" w:rsidRPr="00E4652A" w:rsidRDefault="00FD6585" w:rsidP="004E6965">
      <w:pPr>
        <w:pStyle w:val="Line"/>
      </w:pPr>
      <w:r>
        <w:rPr>
          <w:rFonts w:hint="eastAsia"/>
        </w:rPr>
        <w:t>爲勝利自由新世界，攜手並肩。</w:t>
      </w:r>
    </w:p>
    <w:p w14:paraId="1910318D" w14:textId="3DC4B88A" w:rsidR="005F01E1" w:rsidRPr="005F01E1" w:rsidRDefault="00FD6585" w:rsidP="00EF5E9F">
      <w:pPr>
        <w:pStyle w:val="Character"/>
      </w:pPr>
      <w:r>
        <w:rPr>
          <w:rFonts w:hint="eastAsia"/>
        </w:rPr>
        <w:t>（助理</w:t>
      </w:r>
      <w:r>
        <w:t>V</w:t>
      </w:r>
      <w:r>
        <w:rPr>
          <w:rFonts w:hint="eastAsia"/>
        </w:rPr>
        <w:t>）（唱）</w:t>
      </w:r>
    </w:p>
    <w:p w14:paraId="5AF1E448" w14:textId="0F93A653" w:rsidR="002A48E3" w:rsidRDefault="00FD6585" w:rsidP="002A48E3">
      <w:pPr>
        <w:pStyle w:val="Line"/>
      </w:pPr>
      <w:r>
        <w:rPr>
          <w:rFonts w:hint="eastAsia"/>
        </w:rPr>
        <w:t>太陽必然地迎著清晨，江河自然流入海洋。</w:t>
      </w:r>
    </w:p>
    <w:p w14:paraId="645EC786" w14:textId="4455E646" w:rsidR="005F01E1" w:rsidRPr="002A48E3" w:rsidRDefault="00FD6585" w:rsidP="002A48E3">
      <w:pPr>
        <w:pStyle w:val="Line"/>
      </w:pPr>
      <w:r>
        <w:rPr>
          <w:rFonts w:hint="eastAsia"/>
        </w:rPr>
        <w:t>人類新世紀已經來臨，我子孫多自由光榮。</w:t>
      </w:r>
    </w:p>
    <w:p w14:paraId="23194C1A" w14:textId="2E8D0334" w:rsidR="005F01E1" w:rsidRPr="005F01E1" w:rsidRDefault="00FD6585" w:rsidP="00EF5E9F">
      <w:pPr>
        <w:pStyle w:val="Character"/>
      </w:pPr>
      <w:r>
        <w:rPr>
          <w:rFonts w:hint="eastAsia"/>
        </w:rPr>
        <w:t>（群眾）（唱）</w:t>
      </w:r>
    </w:p>
    <w:p w14:paraId="2863A4F4" w14:textId="640EE7B6" w:rsidR="004E6965" w:rsidRDefault="00FD6585" w:rsidP="004E6965">
      <w:pPr>
        <w:pStyle w:val="Line"/>
      </w:pPr>
      <w:r>
        <w:rPr>
          <w:rFonts w:hint="eastAsia"/>
        </w:rPr>
        <w:t>聯合國家團結向前，義旗招展，</w:t>
      </w:r>
    </w:p>
    <w:p w14:paraId="11BBDFD6" w14:textId="00FBF949" w:rsidR="004E6965" w:rsidRDefault="00FD6585" w:rsidP="004E6965">
      <w:pPr>
        <w:pStyle w:val="Line"/>
        <w:rPr>
          <w:rFonts w:eastAsia="宋体"/>
        </w:rPr>
      </w:pPr>
      <w:r>
        <w:rPr>
          <w:rFonts w:hint="eastAsia"/>
        </w:rPr>
        <w:t>爲勝利自由新世界，攜手並肩。</w:t>
      </w:r>
    </w:p>
    <w:p w14:paraId="6F86DB3F" w14:textId="067079CA" w:rsidR="004E6965" w:rsidRPr="00E4652A" w:rsidRDefault="00FD6585" w:rsidP="004E6965">
      <w:pPr>
        <w:pStyle w:val="Line"/>
      </w:pPr>
      <w:r>
        <w:rPr>
          <w:rFonts w:hint="eastAsia"/>
        </w:rPr>
        <w:t>爲勝利自由新世界，攜手並肩。</w:t>
      </w:r>
    </w:p>
    <w:p w14:paraId="4A71753F" w14:textId="77777777" w:rsidR="005F01E1" w:rsidRPr="004E6965" w:rsidRDefault="005F01E1" w:rsidP="00AD0EE1">
      <w:pPr>
        <w:pStyle w:val="Line"/>
      </w:pPr>
    </w:p>
    <w:p w14:paraId="7DABC6ED" w14:textId="50CAB4E0" w:rsidR="005F01E1" w:rsidRPr="00005DAE" w:rsidRDefault="00FD6585" w:rsidP="00DE4FA7">
      <w:r>
        <w:rPr>
          <w:rFonts w:hint="eastAsia"/>
        </w:rPr>
        <w:t>鏡頭返回</w:t>
      </w:r>
      <w:r w:rsidRPr="00DE08A9">
        <w:rPr>
          <w:rFonts w:hint="eastAsia"/>
          <w:u w:val="single"/>
        </w:rPr>
        <w:t>陳劉氏</w:t>
      </w:r>
      <w:r>
        <w:rPr>
          <w:rFonts w:hint="eastAsia"/>
        </w:rPr>
        <w:t>。奏樂持續。</w:t>
      </w:r>
    </w:p>
    <w:p w14:paraId="41FB7885" w14:textId="433247E2" w:rsidR="005F01E1" w:rsidRPr="005F01E1" w:rsidRDefault="00FD6585" w:rsidP="00EF5E9F">
      <w:pPr>
        <w:pStyle w:val="Character"/>
      </w:pPr>
      <w:r>
        <w:rPr>
          <w:rFonts w:hint="eastAsia"/>
        </w:rPr>
        <w:t>陳劉氏</w:t>
      </w:r>
    </w:p>
    <w:p w14:paraId="674B5B0F" w14:textId="672577E5" w:rsidR="005F01E1" w:rsidRPr="005F01E1" w:rsidRDefault="00FD6585" w:rsidP="00AD0EE1">
      <w:pPr>
        <w:pStyle w:val="Line"/>
      </w:pPr>
      <w:r>
        <w:rPr>
          <w:rFonts w:hint="eastAsia"/>
        </w:rPr>
        <w:t>更快，更高，更強－更團結！這是黑暗隧道末端的一束光。災爛分散了我們，要求人人拉寬間距，即使是愛人。這一分離漆暗了隧道，但今天，不論你在世界何處，我們一同享受這一時刻。太空船地球，想像和歷史讓這束光普照人間。</w:t>
      </w:r>
    </w:p>
    <w:p w14:paraId="50F138FF" w14:textId="46165092" w:rsidR="005F01E1" w:rsidRPr="005F01E1" w:rsidRDefault="00FD6585" w:rsidP="00AD0EE1">
      <w:pPr>
        <w:pStyle w:val="Line"/>
      </w:pPr>
      <w:r>
        <w:rPr>
          <w:rFonts w:hint="eastAsia"/>
        </w:rPr>
        <w:lastRenderedPageBreak/>
        <w:t>明日實驗社區雛型正式開啟！</w:t>
      </w:r>
    </w:p>
    <w:p w14:paraId="512473B7" w14:textId="6CF4166B" w:rsidR="005F01E1" w:rsidRPr="00005DAE" w:rsidRDefault="00FD6585" w:rsidP="00DE4FA7">
      <w:r>
        <w:rPr>
          <w:rFonts w:hint="eastAsia"/>
        </w:rPr>
        <w:t>眾掌聲持續十九秒。</w:t>
      </w:r>
    </w:p>
    <w:p w14:paraId="7E780E97" w14:textId="2B19F43E" w:rsidR="005F01E1" w:rsidRPr="005F01E1" w:rsidRDefault="00FD6585" w:rsidP="00DE4FA7">
      <w:pPr>
        <w:pStyle w:val="a"/>
      </w:pPr>
      <w:r>
        <w:rPr>
          <w:rFonts w:hint="eastAsia"/>
        </w:rPr>
        <w:t>外景。入口廣場</w:t>
      </w:r>
      <w:r w:rsidRPr="005F01E1">
        <w:t xml:space="preserve"> </w:t>
      </w:r>
      <w:r w:rsidRPr="005F01E1">
        <w:rPr>
          <w:rFonts w:hint="eastAsia"/>
        </w:rPr>
        <w:t>—</w:t>
      </w:r>
      <w:r w:rsidRPr="005F01E1">
        <w:t xml:space="preserve"> </w:t>
      </w:r>
      <w:r>
        <w:rPr>
          <w:rFonts w:hint="eastAsia"/>
        </w:rPr>
        <w:t>緊接</w:t>
      </w:r>
    </w:p>
    <w:p w14:paraId="5ED4B243" w14:textId="34083A1A" w:rsidR="005F01E1" w:rsidRPr="00005DAE" w:rsidRDefault="00FD6585" w:rsidP="00DE4FA7">
      <w:r>
        <w:rPr>
          <w:rFonts w:hint="eastAsia"/>
        </w:rPr>
        <w:t>護旗手入場，將中央桿上星條旗換成明日實驗社區雛型旗。未來世界主題曲《傳承》起。</w:t>
      </w:r>
    </w:p>
    <w:p w14:paraId="20C7947A" w14:textId="73BCB4C1" w:rsidR="005F01E1" w:rsidRPr="005F01E1" w:rsidRDefault="00FD6585" w:rsidP="00EF5E9F">
      <w:pPr>
        <w:pStyle w:val="Character"/>
      </w:pPr>
      <w:r>
        <w:rPr>
          <w:rFonts w:hint="eastAsia"/>
        </w:rPr>
        <w:t>（陳劉氏）</w:t>
      </w:r>
    </w:p>
    <w:p w14:paraId="2397C185" w14:textId="2E4E8799" w:rsidR="005F01E1" w:rsidRPr="005F01E1" w:rsidRDefault="00FD6585" w:rsidP="00AD0EE1">
      <w:pPr>
        <w:pStyle w:val="Line"/>
      </w:pPr>
      <w:r>
        <w:rPr>
          <w:rFonts w:hint="eastAsia"/>
        </w:rPr>
        <w:t>新年快樂！</w:t>
      </w:r>
    </w:p>
    <w:p w14:paraId="0FE7E3CF" w14:textId="556203A7" w:rsidR="005F01E1" w:rsidRPr="00005DAE" w:rsidRDefault="00FD6585" w:rsidP="00DE4FA7">
      <w:r>
        <w:rPr>
          <w:rFonts w:hint="eastAsia"/>
        </w:rPr>
        <w:t>全部護旗手返回。賓客乘單軌車入場。</w:t>
      </w:r>
    </w:p>
    <w:p w14:paraId="4E1B4388" w14:textId="2A759D4F" w:rsidR="005F01E1" w:rsidRPr="005F01E1" w:rsidRDefault="00FD6585" w:rsidP="00DE4FA7">
      <w:pPr>
        <w:pStyle w:val="a"/>
      </w:pPr>
      <w:r>
        <w:rPr>
          <w:rFonts w:hint="eastAsia"/>
        </w:rPr>
        <w:t>內景。節慶區</w:t>
      </w:r>
      <w:r w:rsidR="00DE08A9">
        <w:rPr>
          <w:rFonts w:hint="eastAsia"/>
        </w:rPr>
        <w:t>展館層</w:t>
      </w:r>
      <w:r>
        <w:rPr>
          <w:rFonts w:hint="eastAsia"/>
        </w:rPr>
        <w:t>，</w:t>
      </w:r>
      <w:r w:rsidR="00DE08A9">
        <w:rPr>
          <w:rFonts w:hint="eastAsia"/>
        </w:rPr>
        <w:t>展示各國新年慶祝方式</w:t>
      </w:r>
      <w:r w:rsidRPr="005F01E1">
        <w:t xml:space="preserve"> </w:t>
      </w:r>
      <w:r w:rsidRPr="005F01E1">
        <w:rPr>
          <w:rFonts w:hint="eastAsia"/>
        </w:rPr>
        <w:t>—</w:t>
      </w:r>
      <w:r w:rsidRPr="005F01E1">
        <w:t xml:space="preserve"> </w:t>
      </w:r>
      <w:r w:rsidR="00DE08A9">
        <w:t>緊接</w:t>
      </w:r>
    </w:p>
    <w:p w14:paraId="06FA8F40" w14:textId="6E589282" w:rsidR="005F01E1" w:rsidRPr="00005DAE" w:rsidRDefault="001814D5" w:rsidP="00DE4FA7">
      <w:r>
        <w:rPr>
          <w:rFonts w:hint="eastAsia"/>
        </w:rPr>
        <w:t>中國新年相關內容用中、英雙文解說</w:t>
      </w:r>
      <w:r w:rsidR="00FD6585" w:rsidRPr="00005DAE">
        <w:rPr>
          <w:rFonts w:hint="eastAsia"/>
        </w:rPr>
        <w:t>，</w:t>
      </w:r>
      <w:r w:rsidR="00FD6585" w:rsidRPr="001814D5">
        <w:rPr>
          <w:rFonts w:hint="eastAsia"/>
          <w:u w:val="single"/>
        </w:rPr>
        <w:t>安娜</w:t>
      </w:r>
      <w:r w:rsidR="00FD6585" w:rsidRPr="00005DAE">
        <w:rPr>
          <w:rFonts w:hint="eastAsia"/>
        </w:rPr>
        <w:t>與</w:t>
      </w:r>
      <w:r w:rsidR="00FD6585" w:rsidRPr="001814D5">
        <w:rPr>
          <w:rFonts w:hint="eastAsia"/>
          <w:u w:val="single"/>
        </w:rPr>
        <w:t>艾莎</w:t>
      </w:r>
      <w:r>
        <w:rPr>
          <w:rFonts w:hint="eastAsia"/>
        </w:rPr>
        <w:t>喜上眉梢。</w:t>
      </w:r>
    </w:p>
    <w:p w14:paraId="555651BB" w14:textId="4A2347D1" w:rsidR="005F01E1" w:rsidRPr="005F01E1" w:rsidRDefault="00FD6585" w:rsidP="00EF5E9F">
      <w:pPr>
        <w:pStyle w:val="Character"/>
      </w:pPr>
      <w:r>
        <w:rPr>
          <w:rFonts w:hint="eastAsia"/>
        </w:rPr>
        <w:t>安娜</w:t>
      </w:r>
    </w:p>
    <w:p w14:paraId="6B8A57B6" w14:textId="51F585F1" w:rsidR="005F01E1" w:rsidRPr="005F01E1" w:rsidRDefault="00FD6585" w:rsidP="00AD0EE1">
      <w:pPr>
        <w:pStyle w:val="Line"/>
      </w:pPr>
      <w:r>
        <w:rPr>
          <w:rFonts w:hint="eastAsia"/>
          <w:iCs/>
        </w:rPr>
        <w:t>（</w:t>
      </w:r>
      <w:r w:rsidR="001814D5">
        <w:rPr>
          <w:rFonts w:hint="eastAsia"/>
          <w:iCs/>
        </w:rPr>
        <w:t>指玻璃櫥內一紅包，上有米老鼠頭像外圈，內有數字</w:t>
      </w:r>
      <w:r w:rsidR="001814D5">
        <w:rPr>
          <w:rFonts w:hint="eastAsia"/>
          <w:iCs/>
        </w:rPr>
        <w:t>50</w:t>
      </w:r>
      <w:r w:rsidR="001814D5">
        <w:rPr>
          <w:rFonts w:hint="eastAsia"/>
          <w:iCs/>
        </w:rPr>
        <w:t>，讀解說文</w:t>
      </w:r>
      <w:r>
        <w:rPr>
          <w:rFonts w:hint="eastAsia"/>
          <w:iCs/>
        </w:rPr>
        <w:t>）</w:t>
      </w:r>
      <w:r w:rsidR="001814D5">
        <w:rPr>
          <w:rFonts w:hint="eastAsia"/>
        </w:rPr>
        <w:t>今天是</w:t>
      </w:r>
      <w:r w:rsidR="001814D5">
        <w:rPr>
          <w:rFonts w:hint="eastAsia"/>
        </w:rPr>
        <w:t>2</w:t>
      </w:r>
      <w:r w:rsidR="001814D5">
        <w:rPr>
          <w:rFonts w:hint="eastAsia"/>
        </w:rPr>
        <w:t>月</w:t>
      </w:r>
      <w:r w:rsidR="001814D5">
        <w:rPr>
          <w:rFonts w:hint="eastAsia"/>
        </w:rPr>
        <w:t>11</w:t>
      </w:r>
      <w:r w:rsidR="001814D5">
        <w:rPr>
          <w:rFonts w:hint="eastAsia"/>
        </w:rPr>
        <w:t>日正月初一。</w:t>
      </w:r>
      <w:r w:rsidR="00C439D6">
        <w:rPr>
          <w:rFonts w:hint="eastAsia"/>
        </w:rPr>
        <w:t>當</w:t>
      </w:r>
      <w:r w:rsidR="001814D5">
        <w:rPr>
          <w:rFonts w:hint="eastAsia"/>
        </w:rPr>
        <w:t>天常有舞獅驅邪祟。雖出於安全原因被禁</w:t>
      </w:r>
      <w:r>
        <w:rPr>
          <w:rFonts w:hint="eastAsia"/>
        </w:rPr>
        <w:t>，</w:t>
      </w:r>
      <w:r w:rsidR="001814D5">
        <w:rPr>
          <w:rFonts w:hint="eastAsia"/>
        </w:rPr>
        <w:t>煙花和鞭炮</w:t>
      </w:r>
      <w:r>
        <w:rPr>
          <w:rFonts w:hint="eastAsia"/>
          <w:iCs/>
        </w:rPr>
        <w:t>（</w:t>
      </w:r>
      <w:r w:rsidR="001814D5">
        <w:rPr>
          <w:rFonts w:hint="eastAsia"/>
          <w:iCs/>
        </w:rPr>
        <w:t>指同一玻璃櫥內一串</w:t>
      </w:r>
      <w:r w:rsidR="001814D5">
        <w:rPr>
          <w:rFonts w:hint="eastAsia"/>
          <w:iCs/>
        </w:rPr>
        <w:t>50</w:t>
      </w:r>
      <w:r w:rsidR="001814D5">
        <w:rPr>
          <w:rFonts w:hint="eastAsia"/>
          <w:iCs/>
        </w:rPr>
        <w:t>枚鞭炮</w:t>
      </w:r>
      <w:r>
        <w:rPr>
          <w:rFonts w:hint="eastAsia"/>
          <w:iCs/>
        </w:rPr>
        <w:t>）</w:t>
      </w:r>
      <w:r w:rsidR="001814D5">
        <w:rPr>
          <w:rFonts w:hint="eastAsia"/>
        </w:rPr>
        <w:t>在國內外常見。例如</w:t>
      </w:r>
      <w:r>
        <w:rPr>
          <w:rFonts w:hint="eastAsia"/>
        </w:rPr>
        <w:t>，</w:t>
      </w:r>
      <w:r w:rsidR="001814D5">
        <w:rPr>
          <w:rFonts w:hint="eastAsia"/>
        </w:rPr>
        <w:t>奧蘭多華埠子夜鳴炮</w:t>
      </w:r>
      <w:r>
        <w:rPr>
          <w:rFonts w:hint="eastAsia"/>
        </w:rPr>
        <w:t>，</w:t>
      </w:r>
      <w:r w:rsidR="001814D5">
        <w:rPr>
          <w:rFonts w:hint="eastAsia"/>
        </w:rPr>
        <w:t>炸掉此處七座展館。</w:t>
      </w:r>
    </w:p>
    <w:p w14:paraId="3553C6B9" w14:textId="1DF0308B" w:rsidR="005F01E1" w:rsidRPr="005F01E1" w:rsidRDefault="00FD6585" w:rsidP="00EF5E9F">
      <w:pPr>
        <w:pStyle w:val="Character"/>
      </w:pPr>
      <w:r>
        <w:rPr>
          <w:rFonts w:hint="eastAsia"/>
        </w:rPr>
        <w:t>艾莎</w:t>
      </w:r>
    </w:p>
    <w:p w14:paraId="69FB665F" w14:textId="229CC44A" w:rsidR="005F01E1" w:rsidRPr="005F01E1" w:rsidRDefault="00C439D6" w:rsidP="00AD0EE1">
      <w:pPr>
        <w:pStyle w:val="Line"/>
      </w:pPr>
      <w:r>
        <w:rPr>
          <w:rFonts w:hint="eastAsia"/>
        </w:rPr>
        <w:t>年初二</w:t>
      </w:r>
      <w:r w:rsidR="00FD6585">
        <w:rPr>
          <w:rFonts w:hint="eastAsia"/>
        </w:rPr>
        <w:t>，</w:t>
      </w:r>
      <w:r>
        <w:rPr>
          <w:rFonts w:hint="eastAsia"/>
        </w:rPr>
        <w:t>出嫁女子返回娘家</w:t>
      </w:r>
      <w:r w:rsidR="00FD6585">
        <w:rPr>
          <w:rFonts w:hint="eastAsia"/>
        </w:rPr>
        <w:t>，</w:t>
      </w:r>
      <w:r>
        <w:rPr>
          <w:rFonts w:hint="eastAsia"/>
        </w:rPr>
        <w:t>拜親訪友；年初八，企業返工。</w:t>
      </w:r>
    </w:p>
    <w:p w14:paraId="6C932912" w14:textId="5C30F637" w:rsidR="005F01E1" w:rsidRPr="005F01E1" w:rsidRDefault="00C439D6" w:rsidP="00AD0EE1">
      <w:pPr>
        <w:pStyle w:val="Line"/>
      </w:pPr>
      <w:r>
        <w:rPr>
          <w:rFonts w:hint="eastAsia"/>
        </w:rPr>
        <w:t>新年以第十五天元宵節作結</w:t>
      </w:r>
      <w:r w:rsidR="00FD6585">
        <w:rPr>
          <w:rFonts w:hint="eastAsia"/>
        </w:rPr>
        <w:t>，</w:t>
      </w:r>
      <w:r>
        <w:rPr>
          <w:rFonts w:hint="eastAsia"/>
        </w:rPr>
        <w:t>2</w:t>
      </w:r>
      <w:r>
        <w:rPr>
          <w:rFonts w:hint="eastAsia"/>
        </w:rPr>
        <w:t>月</w:t>
      </w:r>
      <w:r>
        <w:rPr>
          <w:rFonts w:hint="eastAsia"/>
        </w:rPr>
        <w:t>25</w:t>
      </w:r>
      <w:r>
        <w:rPr>
          <w:rFonts w:hint="eastAsia"/>
        </w:rPr>
        <w:t>日可見。</w:t>
      </w:r>
    </w:p>
    <w:p w14:paraId="649B7A38" w14:textId="14420BD7" w:rsidR="005F01E1" w:rsidRPr="005F01E1" w:rsidRDefault="00FD6585" w:rsidP="00EF5E9F">
      <w:pPr>
        <w:pStyle w:val="Character"/>
      </w:pPr>
      <w:r>
        <w:rPr>
          <w:rFonts w:hint="eastAsia"/>
        </w:rPr>
        <w:t>安娜</w:t>
      </w:r>
    </w:p>
    <w:p w14:paraId="3BAC98BA" w14:textId="29775D79" w:rsidR="005F01E1" w:rsidRPr="005F01E1" w:rsidRDefault="00C439D6" w:rsidP="00AD0EE1">
      <w:pPr>
        <w:pStyle w:val="Line"/>
      </w:pPr>
      <w:r>
        <w:rPr>
          <w:rFonts w:asciiTheme="minorEastAsia" w:hAnsiTheme="minorEastAsia" w:cs="宋体" w:hint="eastAsia"/>
        </w:rPr>
        <w:t>那我們想看看這一新超級大國新年會多麼隆重。</w:t>
      </w:r>
    </w:p>
    <w:p w14:paraId="676BDE00" w14:textId="4EC561C3" w:rsidR="005F01E1" w:rsidRPr="00005DAE" w:rsidRDefault="00C439D6" w:rsidP="00DE4FA7">
      <w:r w:rsidRPr="001814D5">
        <w:rPr>
          <w:rFonts w:hint="eastAsia"/>
          <w:u w:val="single"/>
        </w:rPr>
        <w:t>安娜</w:t>
      </w:r>
      <w:r w:rsidRPr="00005DAE">
        <w:rPr>
          <w:rFonts w:hint="eastAsia"/>
        </w:rPr>
        <w:t>與</w:t>
      </w:r>
      <w:r w:rsidRPr="001814D5">
        <w:rPr>
          <w:rFonts w:hint="eastAsia"/>
          <w:u w:val="single"/>
        </w:rPr>
        <w:t>艾莎</w:t>
      </w:r>
      <w:r>
        <w:rPr>
          <w:rFonts w:hint="eastAsia"/>
        </w:rPr>
        <w:t>降至</w:t>
      </w:r>
      <w:r w:rsidR="00FD6585">
        <w:rPr>
          <w:rFonts w:hint="eastAsia"/>
        </w:rPr>
        <w:t>廣場</w:t>
      </w:r>
      <w:r>
        <w:rPr>
          <w:rFonts w:hint="eastAsia"/>
        </w:rPr>
        <w:t>層</w:t>
      </w:r>
      <w:r w:rsidR="00FD6585" w:rsidRPr="00005DAE">
        <w:rPr>
          <w:rFonts w:hint="eastAsia"/>
        </w:rPr>
        <w:t>，</w:t>
      </w:r>
      <w:r>
        <w:rPr>
          <w:rFonts w:hint="eastAsia"/>
        </w:rPr>
        <w:t>會見各國代表。</w:t>
      </w:r>
    </w:p>
    <w:p w14:paraId="30309C50" w14:textId="0E271807" w:rsidR="005F01E1" w:rsidRPr="005F01E1" w:rsidRDefault="00FD6585" w:rsidP="00DE4FA7">
      <w:pPr>
        <w:pStyle w:val="a"/>
      </w:pPr>
      <w:r>
        <w:rPr>
          <w:rFonts w:hint="eastAsia"/>
        </w:rPr>
        <w:lastRenderedPageBreak/>
        <w:t>外景。慶祝世界，</w:t>
      </w:r>
      <w:r w:rsidR="00CA60C2">
        <w:rPr>
          <w:rFonts w:hint="eastAsia"/>
        </w:rPr>
        <w:t>鳥瞰</w:t>
      </w:r>
      <w:r w:rsidRPr="005F01E1">
        <w:t xml:space="preserve"> </w:t>
      </w:r>
      <w:r w:rsidRPr="005F01E1">
        <w:rPr>
          <w:rFonts w:hint="eastAsia"/>
        </w:rPr>
        <w:t>—</w:t>
      </w:r>
      <w:r w:rsidRPr="005F01E1">
        <w:t xml:space="preserve"> </w:t>
      </w:r>
      <w:r w:rsidR="00DE08A9">
        <w:t>緊接</w:t>
      </w:r>
    </w:p>
    <w:p w14:paraId="53E97BA2" w14:textId="760F86D1" w:rsidR="005F01E1" w:rsidRPr="005F01E1" w:rsidRDefault="00FD6585" w:rsidP="00EF5E9F">
      <w:pPr>
        <w:pStyle w:val="Character"/>
      </w:pPr>
      <w:r>
        <w:rPr>
          <w:rFonts w:hint="eastAsia"/>
        </w:rPr>
        <w:t>（助理</w:t>
      </w:r>
      <w:r>
        <w:t>V</w:t>
      </w:r>
      <w:r>
        <w:rPr>
          <w:rFonts w:hint="eastAsia"/>
        </w:rPr>
        <w:t>）</w:t>
      </w:r>
    </w:p>
    <w:p w14:paraId="3F38D623" w14:textId="7AD43D66" w:rsidR="005F01E1" w:rsidRPr="005F01E1" w:rsidRDefault="00CA60C2" w:rsidP="00AD0EE1">
      <w:pPr>
        <w:pStyle w:val="Line"/>
      </w:pPr>
      <w:r>
        <w:rPr>
          <w:rFonts w:hint="eastAsia"/>
        </w:rPr>
        <w:t>從今四海已是一家！</w:t>
      </w:r>
    </w:p>
    <w:p w14:paraId="027BBFDB" w14:textId="1950DC35" w:rsidR="005F01E1" w:rsidRPr="00005DAE" w:rsidRDefault="00CA60C2" w:rsidP="00DE4FA7">
      <w:pPr>
        <w:rPr>
          <w:rFonts w:eastAsia="PMingLiU"/>
        </w:rPr>
      </w:pPr>
      <w:r>
        <w:rPr>
          <w:rFonts w:hint="eastAsia"/>
        </w:rPr>
        <w:t>十二位國家代表從</w:t>
      </w:r>
      <w:r w:rsidR="00FD6585" w:rsidRPr="00005DAE">
        <w:rPr>
          <w:rFonts w:hint="eastAsia"/>
        </w:rPr>
        <w:t>體驗中心</w:t>
      </w:r>
      <w:r>
        <w:rPr>
          <w:rFonts w:hint="eastAsia"/>
        </w:rPr>
        <w:t>開始遊行，環繞</w:t>
      </w:r>
      <w:r w:rsidR="00FD6585">
        <w:rPr>
          <w:rFonts w:hint="eastAsia"/>
        </w:rPr>
        <w:t>展覽世界</w:t>
      </w:r>
      <w:r>
        <w:rPr>
          <w:rFonts w:hint="eastAsia"/>
        </w:rPr>
        <w:t>湖</w:t>
      </w:r>
      <w:r w:rsidR="00FD6585" w:rsidRPr="00005DAE">
        <w:rPr>
          <w:rFonts w:hint="eastAsia"/>
        </w:rPr>
        <w:t>，</w:t>
      </w:r>
      <w:r>
        <w:rPr>
          <w:rFonts w:hint="eastAsia"/>
        </w:rPr>
        <w:t>攜</w:t>
      </w:r>
      <w:r>
        <w:rPr>
          <w:rFonts w:hint="eastAsia"/>
        </w:rPr>
        <w:t>明日實驗社區雛型旗</w:t>
      </w:r>
      <w:r w:rsidR="00FD6585" w:rsidRPr="00005DAE">
        <w:rPr>
          <w:rFonts w:hint="eastAsia"/>
        </w:rPr>
        <w:t>與</w:t>
      </w:r>
      <w:r w:rsidR="00FD6585">
        <w:rPr>
          <w:rFonts w:hint="eastAsia"/>
        </w:rPr>
        <w:t>展覽世界</w:t>
      </w:r>
      <w:r>
        <w:rPr>
          <w:rFonts w:hint="eastAsia"/>
        </w:rPr>
        <w:t>十一國國旗</w:t>
      </w:r>
      <w:r w:rsidR="005F01E1" w:rsidRPr="00005DAE">
        <w:rPr>
          <w:rFonts w:hint="eastAsia"/>
          <w:vertAlign w:val="superscript"/>
        </w:rPr>
        <w:footnoteReference w:id="9"/>
      </w:r>
      <w:r w:rsidR="00FD6585" w:rsidRPr="00005DAE">
        <w:rPr>
          <w:rFonts w:hint="eastAsia"/>
        </w:rPr>
        <w:t>，</w:t>
      </w:r>
      <w:r w:rsidR="00D25C4A">
        <w:rPr>
          <w:rFonts w:hint="eastAsia"/>
        </w:rPr>
        <w:t>米字旗一分為三。</w:t>
      </w:r>
    </w:p>
    <w:p w14:paraId="607BDE71" w14:textId="5CBF17D6" w:rsidR="005F01E1" w:rsidRPr="005F01E1" w:rsidRDefault="00FD6585" w:rsidP="00EF5E9F">
      <w:pPr>
        <w:pStyle w:val="Character"/>
      </w:pPr>
      <w:r>
        <w:rPr>
          <w:rFonts w:hint="eastAsia"/>
        </w:rPr>
        <w:t>（助理</w:t>
      </w:r>
      <w:r>
        <w:t>V</w:t>
      </w:r>
      <w:r>
        <w:rPr>
          <w:rFonts w:hint="eastAsia"/>
        </w:rPr>
        <w:t>）</w:t>
      </w:r>
    </w:p>
    <w:p w14:paraId="0B118380" w14:textId="79DC6978" w:rsidR="005F01E1" w:rsidRPr="005F01E1" w:rsidRDefault="00D25C4A" w:rsidP="00AD0EE1">
      <w:pPr>
        <w:pStyle w:val="Line"/>
      </w:pPr>
      <w:r>
        <w:rPr>
          <w:rFonts w:hint="eastAsia"/>
        </w:rPr>
        <w:t>列國之地毯已掛上人類命運共同體之鋼鐵長城！</w:t>
      </w:r>
    </w:p>
    <w:p w14:paraId="39EE85F0" w14:textId="2F029D4B" w:rsidR="005F01E1" w:rsidRPr="00005DAE" w:rsidRDefault="00D25C4A" w:rsidP="00DE4FA7">
      <w:r>
        <w:rPr>
          <w:rFonts w:hint="eastAsia"/>
        </w:rPr>
        <w:t>眾鼓掌，伸入居民區。</w:t>
      </w:r>
    </w:p>
    <w:p w14:paraId="0E952A1F" w14:textId="7269EB85" w:rsidR="005F01E1" w:rsidRPr="005F01E1" w:rsidRDefault="00FD6585" w:rsidP="00DE4FA7">
      <w:pPr>
        <w:pStyle w:val="a"/>
      </w:pPr>
      <w:r>
        <w:rPr>
          <w:rFonts w:hint="eastAsia"/>
        </w:rPr>
        <w:t>外景。展覽世界</w:t>
      </w:r>
      <w:r w:rsidR="00D25C4A">
        <w:rPr>
          <w:rFonts w:hint="eastAsia"/>
        </w:rPr>
        <w:t>湖</w:t>
      </w:r>
      <w:r w:rsidRPr="005F01E1">
        <w:t xml:space="preserve"> </w:t>
      </w:r>
      <w:r w:rsidRPr="005F01E1">
        <w:rPr>
          <w:rFonts w:hint="eastAsia"/>
        </w:rPr>
        <w:t>—</w:t>
      </w:r>
      <w:r w:rsidRPr="005F01E1">
        <w:t xml:space="preserve"> </w:t>
      </w:r>
      <w:r w:rsidR="00E4335B">
        <w:rPr>
          <w:rFonts w:hint="eastAsia"/>
        </w:rPr>
        <w:t>天已全白</w:t>
      </w:r>
    </w:p>
    <w:p w14:paraId="0B7DAA40" w14:textId="53745BDF" w:rsidR="005F01E1" w:rsidRPr="00005DAE" w:rsidRDefault="00FD6585" w:rsidP="00DE4FA7">
      <w:r w:rsidRPr="00005DAE">
        <w:rPr>
          <w:rFonts w:hint="eastAsia"/>
        </w:rPr>
        <w:t>愛麗兒</w:t>
      </w:r>
      <w:r w:rsidR="00E54FE3">
        <w:rPr>
          <w:rFonts w:hint="eastAsia"/>
        </w:rPr>
        <w:t>潛入並跳出水面多次。</w:t>
      </w:r>
      <w:r w:rsidRPr="00E54FE3">
        <w:rPr>
          <w:rFonts w:hint="eastAsia"/>
          <w:u w:val="single"/>
        </w:rPr>
        <w:t>陳大姐</w:t>
      </w:r>
      <w:r w:rsidRPr="00005DAE">
        <w:rPr>
          <w:rFonts w:hint="eastAsia"/>
        </w:rPr>
        <w:t>與</w:t>
      </w:r>
      <w:r w:rsidRPr="00E54FE3">
        <w:rPr>
          <w:rFonts w:hint="eastAsia"/>
          <w:u w:val="single"/>
        </w:rPr>
        <w:t>陳二姐</w:t>
      </w:r>
      <w:r w:rsidR="00E54FE3">
        <w:rPr>
          <w:rFonts w:hint="eastAsia"/>
        </w:rPr>
        <w:t>鄰近</w:t>
      </w:r>
      <w:r>
        <w:rPr>
          <w:rFonts w:hint="eastAsia"/>
        </w:rPr>
        <w:t>展覽世界廣場</w:t>
      </w:r>
      <w:r w:rsidR="00E54FE3">
        <w:rPr>
          <w:rFonts w:hint="eastAsia"/>
        </w:rPr>
        <w:t>時噴泉湧出。</w:t>
      </w:r>
    </w:p>
    <w:p w14:paraId="6EF91B8F" w14:textId="046CB9DA" w:rsidR="005F01E1" w:rsidRPr="005F01E1" w:rsidRDefault="00FD6585" w:rsidP="00EF5E9F">
      <w:pPr>
        <w:pStyle w:val="Character"/>
      </w:pPr>
      <w:r>
        <w:rPr>
          <w:rFonts w:hint="eastAsia"/>
        </w:rPr>
        <w:t>（助理</w:t>
      </w:r>
      <w:r>
        <w:t>V</w:t>
      </w:r>
      <w:r>
        <w:rPr>
          <w:rFonts w:hint="eastAsia"/>
        </w:rPr>
        <w:t>）</w:t>
      </w:r>
    </w:p>
    <w:p w14:paraId="65A333A2" w14:textId="31510786" w:rsidR="005F01E1" w:rsidRPr="005F01E1" w:rsidRDefault="00191B39" w:rsidP="00AD0EE1">
      <w:pPr>
        <w:pStyle w:val="Line"/>
      </w:pPr>
      <w:r>
        <w:rPr>
          <w:rFonts w:hint="eastAsia"/>
        </w:rPr>
        <w:t>我們集聚。我們慶祝。我們團結。世界和諧。</w:t>
      </w:r>
    </w:p>
    <w:p w14:paraId="4100C344" w14:textId="7129E19C" w:rsidR="005F01E1" w:rsidRPr="005F01E1" w:rsidRDefault="00FD6585" w:rsidP="00EF5E9F">
      <w:pPr>
        <w:pStyle w:val="Character"/>
      </w:pPr>
      <w:r>
        <w:rPr>
          <w:rFonts w:hint="eastAsia"/>
        </w:rPr>
        <w:t>陳大姐</w:t>
      </w:r>
    </w:p>
    <w:p w14:paraId="554FD361" w14:textId="5071C666" w:rsidR="005F01E1" w:rsidRPr="00005DAE" w:rsidRDefault="00FD6585" w:rsidP="00DE4FA7">
      <w:r w:rsidRPr="00005DAE">
        <w:rPr>
          <w:i/>
          <w:iCs/>
        </w:rPr>
        <w:t>El Mundo es mi Familia!</w:t>
      </w:r>
      <w:r w:rsidRPr="00005DAE">
        <w:t xml:space="preserve"> [</w:t>
      </w:r>
      <w:r w:rsidR="00A03AED">
        <w:rPr>
          <w:rFonts w:hint="eastAsia"/>
        </w:rPr>
        <w:t>西班牙語：世界是我家</w:t>
      </w:r>
      <w:r w:rsidRPr="00005DAE">
        <w:t>]</w:t>
      </w:r>
    </w:p>
    <w:p w14:paraId="726D1B9C" w14:textId="2CDB6A28" w:rsidR="005F01E1" w:rsidRPr="005F01E1" w:rsidRDefault="00FD6585" w:rsidP="00EF5E9F">
      <w:pPr>
        <w:pStyle w:val="Character"/>
      </w:pPr>
      <w:r>
        <w:rPr>
          <w:rFonts w:hint="eastAsia"/>
        </w:rPr>
        <w:t>陳二姐</w:t>
      </w:r>
    </w:p>
    <w:p w14:paraId="5EC914AC" w14:textId="59F2102F" w:rsidR="005F01E1" w:rsidRPr="00005DAE" w:rsidRDefault="00FD6585" w:rsidP="00DE4FA7">
      <w:r w:rsidRPr="00005DAE">
        <w:rPr>
          <w:i/>
          <w:iCs/>
        </w:rPr>
        <w:t>Nuestra</w:t>
      </w:r>
      <w:r w:rsidRPr="00005DAE">
        <w:rPr>
          <w:rFonts w:hint="eastAsia"/>
          <w:i/>
          <w:iCs/>
        </w:rPr>
        <w:t>，</w:t>
      </w:r>
      <w:r w:rsidRPr="00005DAE">
        <w:rPr>
          <w:i/>
          <w:iCs/>
        </w:rPr>
        <w:t>no Mia.</w:t>
      </w:r>
      <w:r w:rsidRPr="00005DAE">
        <w:t xml:space="preserve"> [</w:t>
      </w:r>
      <w:r w:rsidR="00A03AED">
        <w:rPr>
          <w:rFonts w:hint="eastAsia"/>
        </w:rPr>
        <w:t>西班牙語：</w:t>
      </w:r>
      <w:r w:rsidR="00A03AED">
        <w:rPr>
          <w:rFonts w:hint="eastAsia"/>
        </w:rPr>
        <w:t>我們的，不是我的</w:t>
      </w:r>
      <w:r w:rsidRPr="00005DAE">
        <w:t>]</w:t>
      </w:r>
    </w:p>
    <w:p w14:paraId="632B04FE" w14:textId="47B93688" w:rsidR="005F01E1" w:rsidRPr="00005DAE" w:rsidRDefault="00FD6585" w:rsidP="00DE4FA7">
      <w:r w:rsidRPr="009B1423">
        <w:rPr>
          <w:rFonts w:hint="eastAsia"/>
          <w:u w:val="single"/>
        </w:rPr>
        <w:t>愛麗兒</w:t>
      </w:r>
      <w:r w:rsidR="00A03AED">
        <w:rPr>
          <w:rFonts w:hint="eastAsia"/>
        </w:rPr>
        <w:t>跳入</w:t>
      </w:r>
      <w:r w:rsidRPr="009B1423">
        <w:rPr>
          <w:rFonts w:hint="eastAsia"/>
          <w:u w:val="single"/>
        </w:rPr>
        <w:t>陳大姐</w:t>
      </w:r>
      <w:r w:rsidR="00A03AED">
        <w:rPr>
          <w:rFonts w:hint="eastAsia"/>
        </w:rPr>
        <w:t>手臂中</w:t>
      </w:r>
      <w:r w:rsidRPr="00005DAE">
        <w:rPr>
          <w:rFonts w:hint="eastAsia"/>
        </w:rPr>
        <w:t>，</w:t>
      </w:r>
      <w:r w:rsidR="00A03AED">
        <w:rPr>
          <w:rFonts w:hint="eastAsia"/>
        </w:rPr>
        <w:t>驚嚇眾公主</w:t>
      </w:r>
      <w:r w:rsidRPr="00005DAE">
        <w:rPr>
          <w:rFonts w:hint="eastAsia"/>
        </w:rPr>
        <w:t>，</w:t>
      </w:r>
      <w:r w:rsidR="00A03AED">
        <w:rPr>
          <w:rFonts w:hint="eastAsia"/>
        </w:rPr>
        <w:t>掌聲忽停。</w:t>
      </w:r>
    </w:p>
    <w:p w14:paraId="046B5D71" w14:textId="0600C492" w:rsidR="005F01E1" w:rsidRPr="005F01E1" w:rsidRDefault="00FD6585" w:rsidP="00EF5E9F">
      <w:pPr>
        <w:pStyle w:val="Character"/>
      </w:pPr>
      <w:r>
        <w:rPr>
          <w:rFonts w:hint="eastAsia"/>
        </w:rPr>
        <w:t>（助理</w:t>
      </w:r>
      <w:r>
        <w:t>V</w:t>
      </w:r>
      <w:r>
        <w:rPr>
          <w:rFonts w:hint="eastAsia"/>
        </w:rPr>
        <w:t>）</w:t>
      </w:r>
    </w:p>
    <w:p w14:paraId="25EC715F" w14:textId="3E7580A9" w:rsidR="005F01E1" w:rsidRPr="005F01E1" w:rsidRDefault="00FD6585" w:rsidP="00AD0EE1">
      <w:pPr>
        <w:pStyle w:val="Line"/>
      </w:pPr>
      <w:r>
        <w:rPr>
          <w:rFonts w:hint="eastAsia"/>
          <w:iCs/>
        </w:rPr>
        <w:t>（</w:t>
      </w:r>
      <w:r w:rsidR="009B1423">
        <w:rPr>
          <w:rFonts w:hint="eastAsia"/>
          <w:iCs/>
        </w:rPr>
        <w:t>轉鏡頭到</w:t>
      </w:r>
      <w:r w:rsidR="009B1423" w:rsidRPr="009B1423">
        <w:rPr>
          <w:rFonts w:hint="eastAsia"/>
        </w:rPr>
        <w:t>陳大姐</w:t>
      </w:r>
      <w:r w:rsidR="009B1423" w:rsidRPr="009B1423">
        <w:rPr>
          <w:rFonts w:hint="eastAsia"/>
        </w:rPr>
        <w:t>處</w:t>
      </w:r>
      <w:r>
        <w:rPr>
          <w:rFonts w:hint="eastAsia"/>
          <w:iCs/>
        </w:rPr>
        <w:t>）</w:t>
      </w:r>
      <w:r w:rsidR="004C4507">
        <w:rPr>
          <w:rFonts w:hint="eastAsia"/>
        </w:rPr>
        <w:t>除了使</w:t>
      </w:r>
      <w:r w:rsidR="004C4507">
        <w:rPr>
          <w:rFonts w:hint="eastAsia"/>
        </w:rPr>
        <w:t>太空船地球閃耀</w:t>
      </w:r>
      <w:r w:rsidR="004C4507">
        <w:rPr>
          <w:rFonts w:hint="eastAsia"/>
        </w:rPr>
        <w:t>宇宙的想像</w:t>
      </w:r>
      <w:r>
        <w:rPr>
          <w:rFonts w:hint="eastAsia"/>
        </w:rPr>
        <w:t>與</w:t>
      </w:r>
      <w:r w:rsidR="004C4507">
        <w:rPr>
          <w:rFonts w:hint="eastAsia"/>
        </w:rPr>
        <w:t>跋涉事件外</w:t>
      </w:r>
      <w:r>
        <w:rPr>
          <w:rFonts w:hint="eastAsia"/>
        </w:rPr>
        <w:t>，</w:t>
      </w:r>
      <w:r w:rsidR="004C4507">
        <w:rPr>
          <w:rFonts w:hint="eastAsia"/>
        </w:rPr>
        <w:t>人類發現</w:t>
      </w:r>
      <w:r>
        <w:rPr>
          <w:rFonts w:hint="eastAsia"/>
        </w:rPr>
        <w:t>與</w:t>
      </w:r>
      <w:r w:rsidR="004C4507">
        <w:rPr>
          <w:rFonts w:hint="eastAsia"/>
        </w:rPr>
        <w:t>字人也值得銘記。我們沿著水之旅遊玩，從陸地到生生不息的大海，在無常、不定、複雜、充滿分歧的軌道上磨礪自我，完成間距的太空任務，終將成為銀河系的守</w:t>
      </w:r>
      <w:r w:rsidR="004C4507">
        <w:rPr>
          <w:rFonts w:hint="eastAsia"/>
        </w:rPr>
        <w:lastRenderedPageBreak/>
        <w:t>衛者。</w:t>
      </w:r>
      <w:r w:rsidR="008B6F53">
        <w:rPr>
          <w:rFonts w:hint="eastAsia"/>
        </w:rPr>
        <w:t>新年只是開始，不是結束。</w:t>
      </w:r>
    </w:p>
    <w:p w14:paraId="7AC621A0" w14:textId="441F6391" w:rsidR="005F01E1" w:rsidRPr="00005DAE" w:rsidRDefault="00E4335B" w:rsidP="00DE4FA7">
      <w:r>
        <w:rPr>
          <w:rFonts w:hint="eastAsia"/>
        </w:rPr>
        <w:t>眾掌聲入雲。</w:t>
      </w:r>
    </w:p>
    <w:p w14:paraId="1E04E858" w14:textId="59F812F9" w:rsidR="005F01E1" w:rsidRPr="005F01E1" w:rsidRDefault="00FD6585" w:rsidP="00DE4FA7">
      <w:pPr>
        <w:pStyle w:val="a"/>
      </w:pPr>
      <w:r>
        <w:rPr>
          <w:rFonts w:hint="eastAsia"/>
        </w:rPr>
        <w:t>外景。</w:t>
      </w:r>
      <w:r w:rsidR="00E4335B">
        <w:rPr>
          <w:rFonts w:hint="eastAsia"/>
        </w:rPr>
        <w:t>夢想家之巔</w:t>
      </w:r>
      <w:r w:rsidRPr="005F01E1">
        <w:t xml:space="preserve"> </w:t>
      </w:r>
      <w:r w:rsidRPr="005F01E1">
        <w:rPr>
          <w:rFonts w:hint="eastAsia"/>
        </w:rPr>
        <w:t>—</w:t>
      </w:r>
      <w:r w:rsidRPr="005F01E1">
        <w:t xml:space="preserve"> </w:t>
      </w:r>
      <w:r w:rsidR="00DE08A9">
        <w:t>緊接</w:t>
      </w:r>
    </w:p>
    <w:p w14:paraId="3D523D21" w14:textId="041053D2" w:rsidR="005F01E1" w:rsidRPr="00005DAE" w:rsidRDefault="009E0B0B" w:rsidP="00DE4FA7">
      <w:r>
        <w:rPr>
          <w:rFonts w:hint="eastAsia"/>
        </w:rPr>
        <w:t>互動噴泉重啟</w:t>
      </w:r>
      <w:r w:rsidR="00FD6585" w:rsidRPr="00005DAE">
        <w:rPr>
          <w:rFonts w:hint="eastAsia"/>
        </w:rPr>
        <w:t>，</w:t>
      </w:r>
      <w:r>
        <w:t>21</w:t>
      </w:r>
      <w:r>
        <w:rPr>
          <w:rFonts w:hint="eastAsia"/>
        </w:rPr>
        <w:t>位居民環繞。放大鏡頭至</w:t>
      </w:r>
      <w:r>
        <w:rPr>
          <w:rFonts w:hint="eastAsia"/>
        </w:rPr>
        <w:t>慶祝世界節慶區</w:t>
      </w:r>
      <w:r>
        <w:rPr>
          <w:rFonts w:hint="eastAsia"/>
        </w:rPr>
        <w:t>頂層</w:t>
      </w:r>
      <w:r w:rsidR="00FD6585">
        <w:rPr>
          <w:rFonts w:hint="eastAsia"/>
        </w:rPr>
        <w:t>助理</w:t>
      </w:r>
      <w:r w:rsidR="00FD6585">
        <w:t>V</w:t>
      </w:r>
      <w:r>
        <w:rPr>
          <w:rFonts w:hint="eastAsia"/>
        </w:rPr>
        <w:t>處。</w:t>
      </w:r>
    </w:p>
    <w:p w14:paraId="16FFE791" w14:textId="224BB370" w:rsidR="005F01E1" w:rsidRPr="005F01E1" w:rsidRDefault="00FD6585" w:rsidP="00EF5E9F">
      <w:pPr>
        <w:pStyle w:val="Character"/>
      </w:pPr>
      <w:r>
        <w:rPr>
          <w:rFonts w:hint="eastAsia"/>
        </w:rPr>
        <w:t>助理</w:t>
      </w:r>
      <w:r>
        <w:t>V</w:t>
      </w:r>
    </w:p>
    <w:p w14:paraId="72637193" w14:textId="31A6D859" w:rsidR="005F01E1" w:rsidRPr="005F01E1" w:rsidRDefault="00684A4F" w:rsidP="00AD0EE1">
      <w:pPr>
        <w:pStyle w:val="Line"/>
      </w:pPr>
      <w:r>
        <w:rPr>
          <w:rFonts w:hint="eastAsia"/>
        </w:rPr>
        <w:t>力排人疑</w:t>
      </w:r>
      <w:r w:rsidR="00FD6585">
        <w:rPr>
          <w:rFonts w:hint="eastAsia"/>
        </w:rPr>
        <w:t>，</w:t>
      </w:r>
      <w:r>
        <w:rPr>
          <w:rFonts w:hint="eastAsia"/>
        </w:rPr>
        <w:t>我在此宣布明日社區今日開放！人人和諧相處！</w:t>
      </w:r>
    </w:p>
    <w:p w14:paraId="6C0914AD" w14:textId="6306345F" w:rsidR="005F01E1" w:rsidRPr="00005DAE" w:rsidRDefault="00A474BD" w:rsidP="00DE4FA7">
      <w:r>
        <w:rPr>
          <w:rFonts w:hint="eastAsia"/>
        </w:rPr>
        <w:t>掌聲點燃第一把火炬</w:t>
      </w:r>
      <w:r w:rsidR="00FD6585" w:rsidRPr="00005DAE">
        <w:rPr>
          <w:rFonts w:hint="eastAsia"/>
        </w:rPr>
        <w:t>，</w:t>
      </w:r>
      <w:r>
        <w:rPr>
          <w:rFonts w:hint="eastAsia"/>
        </w:rPr>
        <w:t>形似米老鼠魔杖。</w:t>
      </w:r>
    </w:p>
    <w:p w14:paraId="336B2FDA" w14:textId="358CB02F" w:rsidR="005F01E1" w:rsidRPr="005F01E1" w:rsidRDefault="00FD6585" w:rsidP="00DE4FA7">
      <w:pPr>
        <w:pStyle w:val="a"/>
      </w:pPr>
      <w:r>
        <w:rPr>
          <w:rFonts w:hint="eastAsia"/>
        </w:rPr>
        <w:t>外景。慶祝世界節慶區</w:t>
      </w:r>
      <w:r w:rsidR="0073608D">
        <w:rPr>
          <w:rFonts w:hint="eastAsia"/>
        </w:rPr>
        <w:t>廣場層</w:t>
      </w:r>
      <w:r w:rsidRPr="005F01E1">
        <w:t xml:space="preserve"> </w:t>
      </w:r>
      <w:r w:rsidRPr="005F01E1">
        <w:rPr>
          <w:rFonts w:hint="eastAsia"/>
        </w:rPr>
        <w:t>—</w:t>
      </w:r>
      <w:r w:rsidRPr="005F01E1">
        <w:t xml:space="preserve"> </w:t>
      </w:r>
      <w:r w:rsidR="00DE08A9">
        <w:t>緊接</w:t>
      </w:r>
    </w:p>
    <w:p w14:paraId="3217938A" w14:textId="1B42A102" w:rsidR="005F01E1" w:rsidRPr="00005DAE" w:rsidRDefault="00FD6585" w:rsidP="00DE4FA7">
      <w:r w:rsidRPr="00E552C2">
        <w:rPr>
          <w:rFonts w:hint="eastAsia"/>
          <w:u w:val="single"/>
        </w:rPr>
        <w:t>艾莎</w:t>
      </w:r>
      <w:r w:rsidR="00E552C2">
        <w:rPr>
          <w:rFonts w:hint="eastAsia"/>
        </w:rPr>
        <w:t>、</w:t>
      </w:r>
      <w:r w:rsidRPr="00E552C2">
        <w:rPr>
          <w:rFonts w:hint="eastAsia"/>
          <w:u w:val="single"/>
        </w:rPr>
        <w:t>安娜</w:t>
      </w:r>
      <w:r w:rsidR="00E552C2">
        <w:rPr>
          <w:rFonts w:hint="eastAsia"/>
        </w:rPr>
        <w:t>、</w:t>
      </w:r>
      <w:r w:rsidRPr="00E552C2">
        <w:rPr>
          <w:rFonts w:hint="eastAsia"/>
          <w:u w:val="single"/>
        </w:rPr>
        <w:t>瑞亞</w:t>
      </w:r>
      <w:r w:rsidR="0073608D">
        <w:rPr>
          <w:rFonts w:hint="eastAsia"/>
        </w:rPr>
        <w:t>各執一同形火炬。</w:t>
      </w:r>
      <w:r>
        <w:rPr>
          <w:rFonts w:hint="eastAsia"/>
        </w:rPr>
        <w:t>助理</w:t>
      </w:r>
      <w:r>
        <w:t>V</w:t>
      </w:r>
      <w:r w:rsidR="0073608D">
        <w:rPr>
          <w:rFonts w:hint="eastAsia"/>
        </w:rPr>
        <w:t>點燃之。</w:t>
      </w:r>
    </w:p>
    <w:p w14:paraId="4D83EAB3" w14:textId="70E57837" w:rsidR="005F01E1" w:rsidRPr="005F01E1" w:rsidRDefault="00FD6585" w:rsidP="00EF5E9F">
      <w:pPr>
        <w:pStyle w:val="Character"/>
      </w:pPr>
      <w:r>
        <w:rPr>
          <w:rFonts w:hint="eastAsia"/>
        </w:rPr>
        <w:t>助理</w:t>
      </w:r>
      <w:r>
        <w:t>V</w:t>
      </w:r>
    </w:p>
    <w:p w14:paraId="58CFBF80" w14:textId="150F952F" w:rsidR="005F01E1" w:rsidRPr="005F01E1" w:rsidRDefault="005A4D53" w:rsidP="00AD0EE1">
      <w:pPr>
        <w:pStyle w:val="Line"/>
      </w:pPr>
      <w:r>
        <w:rPr>
          <w:rFonts w:hint="eastAsia"/>
        </w:rPr>
        <w:t>親愛的</w:t>
      </w:r>
      <w:r w:rsidR="00FD6585">
        <w:rPr>
          <w:rFonts w:hint="eastAsia"/>
        </w:rPr>
        <w:t>艾莎，安娜與瑞亞，</w:t>
      </w:r>
      <w:r>
        <w:rPr>
          <w:rFonts w:hint="eastAsia"/>
        </w:rPr>
        <w:t>即將登上明日社區的寶座。</w:t>
      </w:r>
      <w:r w:rsidR="00FD6585">
        <w:rPr>
          <w:rFonts w:hint="eastAsia"/>
          <w:iCs/>
        </w:rPr>
        <w:t>（</w:t>
      </w:r>
      <w:r>
        <w:rPr>
          <w:iCs/>
        </w:rPr>
        <w:t>指</w:t>
      </w:r>
      <w:r w:rsidR="00FD6585">
        <w:rPr>
          <w:rFonts w:hint="eastAsia"/>
          <w:iCs/>
        </w:rPr>
        <w:t>艾莎）</w:t>
      </w:r>
      <w:r>
        <w:rPr>
          <w:rFonts w:hint="eastAsia"/>
        </w:rPr>
        <w:t>一</w:t>
      </w:r>
      <w:r w:rsidR="00FD6585">
        <w:rPr>
          <w:rFonts w:hint="eastAsia"/>
        </w:rPr>
        <w:t>，</w:t>
      </w:r>
      <w:r w:rsidR="00FD6585">
        <w:rPr>
          <w:rFonts w:hint="eastAsia"/>
          <w:iCs/>
        </w:rPr>
        <w:t>（</w:t>
      </w:r>
      <w:r>
        <w:rPr>
          <w:iCs/>
        </w:rPr>
        <w:t>指</w:t>
      </w:r>
      <w:r w:rsidR="00FD6585">
        <w:rPr>
          <w:rFonts w:hint="eastAsia"/>
          <w:iCs/>
        </w:rPr>
        <w:t>安娜）</w:t>
      </w:r>
      <w:r>
        <w:rPr>
          <w:rFonts w:hint="eastAsia"/>
        </w:rPr>
        <w:t>二</w:t>
      </w:r>
      <w:r w:rsidR="00FD6585">
        <w:rPr>
          <w:rFonts w:hint="eastAsia"/>
        </w:rPr>
        <w:t>，</w:t>
      </w:r>
      <w:r w:rsidR="00FD6585">
        <w:rPr>
          <w:rFonts w:hint="eastAsia"/>
          <w:iCs/>
        </w:rPr>
        <w:t>（</w:t>
      </w:r>
      <w:r>
        <w:rPr>
          <w:iCs/>
        </w:rPr>
        <w:t>指</w:t>
      </w:r>
      <w:r w:rsidR="00FD6585">
        <w:rPr>
          <w:rFonts w:hint="eastAsia"/>
          <w:iCs/>
        </w:rPr>
        <w:t>瑞亞）</w:t>
      </w:r>
      <w:r>
        <w:rPr>
          <w:rFonts w:hint="eastAsia"/>
        </w:rPr>
        <w:t>三</w:t>
      </w:r>
      <w:r w:rsidR="00FD6585">
        <w:rPr>
          <w:rFonts w:hint="eastAsia"/>
        </w:rPr>
        <w:t>，</w:t>
      </w:r>
      <w:r w:rsidR="00FD6585">
        <w:rPr>
          <w:rFonts w:hint="eastAsia"/>
          <w:iCs/>
        </w:rPr>
        <w:t>（</w:t>
      </w:r>
      <w:r>
        <w:rPr>
          <w:iCs/>
        </w:rPr>
        <w:t>指</w:t>
      </w:r>
      <w:r>
        <w:rPr>
          <w:rFonts w:hint="eastAsia"/>
          <w:iCs/>
        </w:rPr>
        <w:t>自己</w:t>
      </w:r>
      <w:r w:rsidR="00FD6585">
        <w:rPr>
          <w:rFonts w:hint="eastAsia"/>
          <w:iCs/>
        </w:rPr>
        <w:t>）</w:t>
      </w:r>
      <w:r>
        <w:rPr>
          <w:rFonts w:hint="eastAsia"/>
        </w:rPr>
        <w:t>四</w:t>
      </w:r>
      <w:r w:rsidR="00FD6585">
        <w:rPr>
          <w:rFonts w:hint="eastAsia"/>
        </w:rPr>
        <w:t>，</w:t>
      </w:r>
      <w:r>
        <w:rPr>
          <w:rFonts w:hint="eastAsia"/>
        </w:rPr>
        <w:t>循環到二十。然後，我們將光芒萬丈！</w:t>
      </w:r>
    </w:p>
    <w:p w14:paraId="34F26F9C" w14:textId="7DC35BE7" w:rsidR="005F01E1" w:rsidRPr="00005DAE" w:rsidRDefault="005A4D53" w:rsidP="00DE4FA7">
      <w:r>
        <w:rPr>
          <w:rFonts w:hint="eastAsia"/>
        </w:rPr>
        <w:t>全體群眾沿</w:t>
      </w:r>
      <w:r w:rsidR="00FD6585">
        <w:rPr>
          <w:rFonts w:hint="eastAsia"/>
        </w:rPr>
        <w:t>展覽世界</w:t>
      </w:r>
      <w:r>
        <w:rPr>
          <w:rFonts w:hint="eastAsia"/>
        </w:rPr>
        <w:t>外週慢跑。</w:t>
      </w:r>
    </w:p>
    <w:p w14:paraId="53B092E8" w14:textId="5403D12F" w:rsidR="005F01E1" w:rsidRPr="005F01E1" w:rsidRDefault="00FD6585" w:rsidP="00DE4FA7">
      <w:pPr>
        <w:pStyle w:val="a"/>
      </w:pPr>
      <w:r>
        <w:rPr>
          <w:rFonts w:hint="eastAsia"/>
        </w:rPr>
        <w:t>外景。展覽世界</w:t>
      </w:r>
      <w:r w:rsidR="005A4D53">
        <w:rPr>
          <w:rFonts w:hint="eastAsia"/>
        </w:rPr>
        <w:t>足</w:t>
      </w:r>
      <w:r w:rsidR="00826646">
        <w:rPr>
          <w:rFonts w:hint="eastAsia"/>
        </w:rPr>
        <w:t>迹</w:t>
      </w:r>
      <w:r w:rsidRPr="005F01E1">
        <w:t xml:space="preserve"> </w:t>
      </w:r>
      <w:r w:rsidRPr="005F01E1">
        <w:rPr>
          <w:rFonts w:hint="eastAsia"/>
        </w:rPr>
        <w:t>—</w:t>
      </w:r>
      <w:r w:rsidRPr="005F01E1">
        <w:t xml:space="preserve"> </w:t>
      </w:r>
      <w:r w:rsidR="00DE08A9">
        <w:t>緊接</w:t>
      </w:r>
    </w:p>
    <w:p w14:paraId="3800A2F3" w14:textId="5C0463F0" w:rsidR="005F01E1" w:rsidRPr="005F01E1" w:rsidRDefault="00FD6585" w:rsidP="00EF5E9F">
      <w:pPr>
        <w:pStyle w:val="Character"/>
      </w:pPr>
      <w:r>
        <w:rPr>
          <w:rFonts w:hint="eastAsia"/>
        </w:rPr>
        <w:t>（陳劉氏）</w:t>
      </w:r>
    </w:p>
    <w:p w14:paraId="0B7827DC" w14:textId="38E90CB1" w:rsidR="005F01E1" w:rsidRPr="005F01E1" w:rsidRDefault="00826646" w:rsidP="00AD0EE1">
      <w:pPr>
        <w:pStyle w:val="Line"/>
      </w:pPr>
      <w:r>
        <w:rPr>
          <w:rFonts w:hint="eastAsia"/>
        </w:rPr>
        <w:t>讓我們一起點燃世界的希望吧！</w:t>
      </w:r>
    </w:p>
    <w:p w14:paraId="1B9DE5C3" w14:textId="3A50F37B" w:rsidR="005F01E1" w:rsidRPr="00887A4C" w:rsidRDefault="00FD6585" w:rsidP="00DE4FA7">
      <w:pPr>
        <w:rPr>
          <w:rFonts w:asciiTheme="minorHAnsi" w:hAnsiTheme="minorHAnsi"/>
        </w:rPr>
      </w:pPr>
      <w:r w:rsidRPr="00887A4C">
        <w:rPr>
          <w:rFonts w:asciiTheme="minorHAnsi" w:hAnsiTheme="minorHAnsi"/>
          <w:u w:val="single"/>
        </w:rPr>
        <w:t>助理</w:t>
      </w:r>
      <w:r w:rsidRPr="00887A4C">
        <w:rPr>
          <w:rFonts w:asciiTheme="minorHAnsi" w:hAnsiTheme="minorHAnsi"/>
          <w:u w:val="single"/>
        </w:rPr>
        <w:t>V</w:t>
      </w:r>
      <w:r w:rsidR="00E552C2">
        <w:rPr>
          <w:rFonts w:asciiTheme="minorHAnsi" w:hAnsiTheme="minorHAnsi" w:hint="eastAsia"/>
        </w:rPr>
        <w:t>、</w:t>
      </w:r>
      <w:r w:rsidRPr="00887A4C">
        <w:rPr>
          <w:rFonts w:asciiTheme="minorHAnsi" w:hAnsiTheme="minorHAnsi"/>
          <w:u w:val="single"/>
        </w:rPr>
        <w:t>艾莎</w:t>
      </w:r>
      <w:r w:rsidR="00E552C2">
        <w:rPr>
          <w:rFonts w:asciiTheme="minorHAnsi" w:hAnsiTheme="minorHAnsi" w:hint="eastAsia"/>
        </w:rPr>
        <w:t>、</w:t>
      </w:r>
      <w:r w:rsidRPr="00887A4C">
        <w:rPr>
          <w:rFonts w:asciiTheme="minorHAnsi" w:hAnsiTheme="minorHAnsi"/>
          <w:u w:val="single"/>
        </w:rPr>
        <w:t>安娜</w:t>
      </w:r>
      <w:r w:rsidR="00E552C2">
        <w:rPr>
          <w:rFonts w:asciiTheme="minorHAnsi" w:hAnsiTheme="minorHAnsi" w:hint="eastAsia"/>
        </w:rPr>
        <w:t>、</w:t>
      </w:r>
      <w:r w:rsidRPr="00887A4C">
        <w:rPr>
          <w:rFonts w:asciiTheme="minorHAnsi" w:hAnsiTheme="minorHAnsi"/>
          <w:u w:val="single"/>
        </w:rPr>
        <w:t>瑞亞</w:t>
      </w:r>
      <w:r w:rsidR="00826646" w:rsidRPr="00887A4C">
        <w:rPr>
          <w:rFonts w:asciiTheme="minorHAnsi" w:hAnsiTheme="minorHAnsi"/>
        </w:rPr>
        <w:t>沿湖點燃火炬，到第二十把處</w:t>
      </w:r>
      <w:r w:rsidRPr="00887A4C">
        <w:rPr>
          <w:rFonts w:asciiTheme="minorHAnsi" w:hAnsiTheme="minorHAnsi"/>
        </w:rPr>
        <w:t>，</w:t>
      </w:r>
      <w:r w:rsidR="00826646" w:rsidRPr="00887A4C">
        <w:rPr>
          <w:rFonts w:asciiTheme="minorHAnsi" w:hAnsiTheme="minorHAnsi"/>
        </w:rPr>
        <w:t>她們依次點燃</w:t>
      </w:r>
      <w:r w:rsidRPr="00887A4C">
        <w:rPr>
          <w:rFonts w:asciiTheme="minorHAnsi" w:hAnsiTheme="minorHAnsi"/>
          <w:u w:val="single"/>
        </w:rPr>
        <w:t>陳大姐</w:t>
      </w:r>
      <w:r w:rsidR="00826646" w:rsidRPr="00887A4C">
        <w:rPr>
          <w:rFonts w:asciiTheme="minorHAnsi" w:hAnsiTheme="minorHAnsi"/>
        </w:rPr>
        <w:t>、</w:t>
      </w:r>
      <w:r w:rsidR="00826646" w:rsidRPr="00887A4C">
        <w:rPr>
          <w:rFonts w:asciiTheme="minorHAnsi" w:hAnsiTheme="minorHAnsi"/>
          <w:u w:val="single"/>
        </w:rPr>
        <w:t>陳二姐</w:t>
      </w:r>
      <w:r w:rsidR="00826646" w:rsidRPr="00887A4C">
        <w:rPr>
          <w:rFonts w:asciiTheme="minorHAnsi" w:hAnsiTheme="minorHAnsi"/>
        </w:rPr>
        <w:t>手中火炬。</w:t>
      </w:r>
    </w:p>
    <w:p w14:paraId="13841E38" w14:textId="0F7FB0DD" w:rsidR="005F01E1" w:rsidRPr="00887A4C" w:rsidRDefault="00FD6585" w:rsidP="00EF5E9F">
      <w:pPr>
        <w:pStyle w:val="Character"/>
        <w:rPr>
          <w:rFonts w:asciiTheme="minorHAnsi" w:hAnsiTheme="minorHAnsi"/>
        </w:rPr>
      </w:pPr>
      <w:r w:rsidRPr="00887A4C">
        <w:rPr>
          <w:rFonts w:asciiTheme="minorHAnsi" w:hAnsiTheme="minorHAnsi"/>
        </w:rPr>
        <w:t>陳大姐，陳二姐</w:t>
      </w:r>
    </w:p>
    <w:p w14:paraId="4E87FC8C" w14:textId="5EFF8694" w:rsidR="005F01E1" w:rsidRPr="00887A4C" w:rsidRDefault="00826646" w:rsidP="00AD0EE1">
      <w:pPr>
        <w:pStyle w:val="Line"/>
        <w:rPr>
          <w:rFonts w:asciiTheme="minorHAnsi" w:hAnsiTheme="minorHAnsi"/>
        </w:rPr>
      </w:pPr>
      <w:r w:rsidRPr="00887A4C">
        <w:rPr>
          <w:rFonts w:asciiTheme="minorHAnsi" w:hAnsiTheme="minorHAnsi"/>
        </w:rPr>
        <w:t>夢過的夢</w:t>
      </w:r>
      <w:r w:rsidR="00FD6585" w:rsidRPr="00887A4C">
        <w:rPr>
          <w:rFonts w:asciiTheme="minorHAnsi" w:hAnsiTheme="minorHAnsi"/>
        </w:rPr>
        <w:t>，</w:t>
      </w:r>
      <w:r w:rsidRPr="00887A4C">
        <w:rPr>
          <w:rFonts w:asciiTheme="minorHAnsi" w:hAnsiTheme="minorHAnsi"/>
        </w:rPr>
        <w:t>我們的希望，</w:t>
      </w:r>
    </w:p>
    <w:p w14:paraId="51F05529" w14:textId="1BD4B88C" w:rsidR="005F01E1" w:rsidRPr="00887A4C" w:rsidRDefault="00826646" w:rsidP="00AD0EE1">
      <w:pPr>
        <w:pStyle w:val="Line"/>
        <w:rPr>
          <w:rFonts w:asciiTheme="minorHAnsi" w:hAnsiTheme="minorHAnsi"/>
        </w:rPr>
      </w:pPr>
      <w:r w:rsidRPr="00887A4C">
        <w:rPr>
          <w:rFonts w:asciiTheme="minorHAnsi" w:hAnsiTheme="minorHAnsi"/>
        </w:rPr>
        <w:t>前進的路，</w:t>
      </w:r>
      <w:r w:rsidRPr="00887A4C">
        <w:rPr>
          <w:rFonts w:asciiTheme="minorHAnsi" w:hAnsiTheme="minorHAnsi"/>
        </w:rPr>
        <w:t>我們</w:t>
      </w:r>
      <w:r w:rsidRPr="00887A4C">
        <w:rPr>
          <w:rFonts w:asciiTheme="minorHAnsi" w:hAnsiTheme="minorHAnsi"/>
        </w:rPr>
        <w:t>去照亮；</w:t>
      </w:r>
    </w:p>
    <w:p w14:paraId="0BFFD89E" w14:textId="3DB9DE2D" w:rsidR="005F01E1" w:rsidRPr="00887A4C" w:rsidRDefault="00826646" w:rsidP="00AD0EE1">
      <w:pPr>
        <w:pStyle w:val="Line"/>
        <w:rPr>
          <w:rFonts w:asciiTheme="minorHAnsi" w:hAnsiTheme="minorHAnsi"/>
        </w:rPr>
      </w:pPr>
      <w:r w:rsidRPr="00887A4C">
        <w:rPr>
          <w:rFonts w:asciiTheme="minorHAnsi" w:hAnsiTheme="minorHAnsi"/>
        </w:rPr>
        <w:t>手牽着手</w:t>
      </w:r>
      <w:r w:rsidR="00FD6585" w:rsidRPr="00887A4C">
        <w:rPr>
          <w:rFonts w:asciiTheme="minorHAnsi" w:hAnsiTheme="minorHAnsi"/>
        </w:rPr>
        <w:t>，</w:t>
      </w:r>
      <w:r w:rsidR="000D2C9E" w:rsidRPr="00887A4C">
        <w:rPr>
          <w:rFonts w:asciiTheme="minorHAnsi" w:hAnsiTheme="minorHAnsi"/>
        </w:rPr>
        <w:t>我們</w:t>
      </w:r>
      <w:r w:rsidR="000D2C9E" w:rsidRPr="00887A4C">
        <w:rPr>
          <w:rFonts w:asciiTheme="minorHAnsi" w:hAnsiTheme="minorHAnsi"/>
        </w:rPr>
        <w:t>展開未來；</w:t>
      </w:r>
    </w:p>
    <w:p w14:paraId="7125ED41" w14:textId="70F86AE8" w:rsidR="005F01E1" w:rsidRPr="00887A4C" w:rsidRDefault="000D2C9E" w:rsidP="00AD0EE1">
      <w:pPr>
        <w:pStyle w:val="Line"/>
        <w:rPr>
          <w:rFonts w:asciiTheme="minorHAnsi" w:hAnsiTheme="minorHAnsi"/>
        </w:rPr>
      </w:pPr>
      <w:r w:rsidRPr="00887A4C">
        <w:rPr>
          <w:rFonts w:asciiTheme="minorHAnsi" w:hAnsiTheme="minorHAnsi"/>
        </w:rPr>
        <w:t>星星之火，終照大海！</w:t>
      </w:r>
    </w:p>
    <w:p w14:paraId="570BB7DE" w14:textId="1107AF63" w:rsidR="005F01E1" w:rsidRPr="00887A4C" w:rsidRDefault="00887A4C" w:rsidP="00DE4FA7">
      <w:pPr>
        <w:rPr>
          <w:rFonts w:asciiTheme="minorHAnsi" w:hAnsiTheme="minorHAnsi"/>
        </w:rPr>
      </w:pPr>
      <w:bookmarkStart w:id="8" w:name="_Toc80735952"/>
      <w:r w:rsidRPr="00887A4C">
        <w:rPr>
          <w:rFonts w:asciiTheme="minorHAnsi" w:hAnsiTheme="minorHAnsi"/>
        </w:rPr>
        <w:lastRenderedPageBreak/>
        <w:t>點燃第二十一把火炬。三十九張牌落入</w:t>
      </w:r>
      <w:r w:rsidRPr="00887A4C">
        <w:rPr>
          <w:rFonts w:asciiTheme="minorHAnsi" w:hAnsiTheme="minorHAnsi"/>
          <w:u w:val="single"/>
        </w:rPr>
        <w:t>陳大姐</w:t>
      </w:r>
      <w:r w:rsidRPr="00887A4C">
        <w:rPr>
          <w:rFonts w:asciiTheme="minorHAnsi" w:hAnsiTheme="minorHAnsi"/>
        </w:rPr>
        <w:t>、</w:t>
      </w:r>
      <w:r w:rsidRPr="00887A4C">
        <w:rPr>
          <w:rFonts w:asciiTheme="minorHAnsi" w:hAnsiTheme="minorHAnsi"/>
          <w:u w:val="single"/>
        </w:rPr>
        <w:t>陳二姐</w:t>
      </w:r>
      <w:r w:rsidRPr="00887A4C">
        <w:rPr>
          <w:rFonts w:asciiTheme="minorHAnsi" w:hAnsiTheme="minorHAnsi"/>
        </w:rPr>
        <w:t>手中</w:t>
      </w:r>
      <w:r>
        <w:rPr>
          <w:rFonts w:asciiTheme="minorHAnsi" w:hAnsiTheme="minorHAnsi" w:hint="eastAsia"/>
        </w:rPr>
        <w:t>。</w:t>
      </w:r>
    </w:p>
    <w:p w14:paraId="7799B728" w14:textId="11EF8C42" w:rsidR="005F01E1" w:rsidRPr="005F01E1" w:rsidRDefault="00FD6585" w:rsidP="00EF5E9F">
      <w:pPr>
        <w:pStyle w:val="Character"/>
      </w:pPr>
      <w:r>
        <w:rPr>
          <w:rFonts w:hint="eastAsia"/>
        </w:rPr>
        <w:t>陳大姐</w:t>
      </w:r>
    </w:p>
    <w:p w14:paraId="5F146EDE" w14:textId="726A0551" w:rsidR="005F01E1" w:rsidRPr="00005DAE" w:rsidRDefault="00213AD8" w:rsidP="00DE4FA7">
      <w:r>
        <w:rPr>
          <w:rFonts w:hint="eastAsia"/>
        </w:rPr>
        <w:t>2</w:t>
      </w:r>
      <w:r>
        <w:t>1</w:t>
      </w:r>
      <w:r>
        <w:rPr>
          <w:rFonts w:hint="eastAsia"/>
        </w:rPr>
        <w:t>世紀始於</w:t>
      </w:r>
      <w:r w:rsidR="00FD6585" w:rsidRPr="00005DAE">
        <w:t>1982</w:t>
      </w:r>
      <w:r>
        <w:rPr>
          <w:rFonts w:hint="eastAsia"/>
        </w:rPr>
        <w:t>年</w:t>
      </w:r>
      <w:r>
        <w:rPr>
          <w:rFonts w:hint="eastAsia"/>
        </w:rPr>
        <w:t>10</w:t>
      </w:r>
      <w:r>
        <w:rPr>
          <w:rFonts w:hint="eastAsia"/>
        </w:rPr>
        <w:t>月</w:t>
      </w:r>
      <w:r>
        <w:rPr>
          <w:rFonts w:hint="eastAsia"/>
        </w:rPr>
        <w:t>1</w:t>
      </w:r>
      <w:r>
        <w:rPr>
          <w:rFonts w:hint="eastAsia"/>
        </w:rPr>
        <w:t>日</w:t>
      </w:r>
      <w:r w:rsidR="00FD6585" w:rsidRPr="00005DAE">
        <w:rPr>
          <w:rFonts w:hint="eastAsia"/>
        </w:rPr>
        <w:t>，</w:t>
      </w:r>
      <w:r>
        <w:rPr>
          <w:rFonts w:hint="eastAsia"/>
        </w:rPr>
        <w:t>終於今日！</w:t>
      </w:r>
    </w:p>
    <w:p w14:paraId="2DEE25DF" w14:textId="1422B98E" w:rsidR="005F01E1" w:rsidRPr="005F01E1" w:rsidRDefault="00FD6585" w:rsidP="00EF5E9F">
      <w:pPr>
        <w:pStyle w:val="Character"/>
      </w:pPr>
      <w:r>
        <w:rPr>
          <w:rFonts w:hint="eastAsia"/>
        </w:rPr>
        <w:t>陳二姐</w:t>
      </w:r>
    </w:p>
    <w:p w14:paraId="242FB315" w14:textId="12D3ACFF" w:rsidR="005F01E1" w:rsidRPr="00005DAE" w:rsidRDefault="00213AD8" w:rsidP="00DE4FA7">
      <w:r>
        <w:rPr>
          <w:rFonts w:hint="eastAsia"/>
        </w:rPr>
        <w:t>2</w:t>
      </w:r>
      <w:r>
        <w:t>1</w:t>
      </w:r>
      <w:r>
        <w:rPr>
          <w:rFonts w:hint="eastAsia"/>
        </w:rPr>
        <w:t>世紀</w:t>
      </w:r>
      <w:r>
        <w:rPr>
          <w:rFonts w:hint="eastAsia"/>
        </w:rPr>
        <w:t>開</w:t>
      </w:r>
      <w:r>
        <w:rPr>
          <w:rFonts w:hint="eastAsia"/>
        </w:rPr>
        <w:t>始</w:t>
      </w:r>
      <w:r>
        <w:rPr>
          <w:rFonts w:hint="eastAsia"/>
        </w:rPr>
        <w:t>了！</w:t>
      </w:r>
    </w:p>
    <w:p w14:paraId="54F5E2A7" w14:textId="2C590283" w:rsidR="005F01E1" w:rsidRPr="005F01E1" w:rsidRDefault="00FD6585" w:rsidP="00DE4FA7">
      <w:pPr>
        <w:pStyle w:val="a"/>
      </w:pPr>
      <w:r>
        <w:rPr>
          <w:rFonts w:hint="eastAsia"/>
        </w:rPr>
        <w:t>內景。</w:t>
      </w:r>
      <w:r w:rsidR="00213AD8">
        <w:rPr>
          <w:rFonts w:hint="eastAsia"/>
        </w:rPr>
        <w:t>連接者餐飲店</w:t>
      </w:r>
      <w:r w:rsidR="00213AD8">
        <w:rPr>
          <w:rFonts w:hint="eastAsia"/>
        </w:rPr>
        <w:t xml:space="preserve"> </w:t>
      </w:r>
      <w:r w:rsidRPr="005F01E1">
        <w:rPr>
          <w:rFonts w:hint="eastAsia"/>
        </w:rPr>
        <w:t>—</w:t>
      </w:r>
      <w:r w:rsidRPr="005F01E1">
        <w:t xml:space="preserve"> 08:00</w:t>
      </w:r>
    </w:p>
    <w:p w14:paraId="7804F915" w14:textId="60545C23" w:rsidR="005F01E1" w:rsidRPr="00005DAE" w:rsidRDefault="00E552C2" w:rsidP="00DE4FA7">
      <w:r>
        <w:rPr>
          <w:rFonts w:hint="eastAsia"/>
        </w:rPr>
        <w:t>休息完畢</w:t>
      </w:r>
      <w:r w:rsidR="00FD6585" w:rsidRPr="00005DAE">
        <w:rPr>
          <w:rFonts w:hint="eastAsia"/>
        </w:rPr>
        <w:t>，</w:t>
      </w:r>
      <w:r>
        <w:rPr>
          <w:rFonts w:hint="eastAsia"/>
        </w:rPr>
        <w:t>眾人享受世界各地美食。</w:t>
      </w:r>
    </w:p>
    <w:p w14:paraId="71D4815A" w14:textId="2D6F2049" w:rsidR="005F01E1" w:rsidRPr="005F01E1" w:rsidRDefault="00FD6585" w:rsidP="00EF5E9F">
      <w:pPr>
        <w:pStyle w:val="Character"/>
      </w:pPr>
      <w:r>
        <w:rPr>
          <w:rFonts w:hint="eastAsia"/>
        </w:rPr>
        <w:t>（陳劉氏）</w:t>
      </w:r>
    </w:p>
    <w:p w14:paraId="00735B1A" w14:textId="48418B53" w:rsidR="005F01E1" w:rsidRPr="005F01E1" w:rsidRDefault="00E552C2" w:rsidP="00AD0EE1">
      <w:pPr>
        <w:pStyle w:val="Line"/>
      </w:pPr>
      <w:r>
        <w:rPr>
          <w:rFonts w:hint="eastAsia"/>
        </w:rPr>
        <w:t>明日實驗社區雛型五十周年慶典</w:t>
      </w:r>
      <w:r>
        <w:rPr>
          <w:rFonts w:hint="eastAsia"/>
        </w:rPr>
        <w:t>正式結束</w:t>
      </w:r>
      <w:r>
        <w:rPr>
          <w:rFonts w:hint="eastAsia"/>
        </w:rPr>
        <w:t>！</w:t>
      </w:r>
      <w:r>
        <w:rPr>
          <w:rFonts w:hint="eastAsia"/>
        </w:rPr>
        <w:t>讓我們有序退場，</w:t>
      </w:r>
      <w:r w:rsidR="00FD6585">
        <w:rPr>
          <w:rFonts w:hint="eastAsia"/>
        </w:rPr>
        <w:t>返回</w:t>
      </w:r>
      <w:r>
        <w:rPr>
          <w:rFonts w:hint="eastAsia"/>
        </w:rPr>
        <w:t>各自家庭。新年快樂！</w:t>
      </w:r>
    </w:p>
    <w:p w14:paraId="647A9C3B" w14:textId="292CB549" w:rsidR="005F01E1" w:rsidRPr="00005DAE" w:rsidRDefault="002609A7" w:rsidP="00DE4FA7">
      <w:pPr>
        <w:rPr>
          <w:rFonts w:hint="eastAsia"/>
        </w:rPr>
      </w:pPr>
      <w:r>
        <w:rPr>
          <w:rFonts w:hint="eastAsia"/>
        </w:rPr>
        <w:t>片尾字幕始。</w:t>
      </w:r>
    </w:p>
    <w:p w14:paraId="4EC86E95" w14:textId="259A3143" w:rsidR="005F01E1" w:rsidRPr="005F01E1" w:rsidRDefault="00FD6585" w:rsidP="00EF5E9F">
      <w:pPr>
        <w:pStyle w:val="Character"/>
      </w:pPr>
      <w:r w:rsidRPr="005F01E1">
        <w:rPr>
          <w:rFonts w:hint="eastAsia"/>
        </w:rPr>
        <w:t>—</w:t>
      </w:r>
      <w:r w:rsidRPr="005F01E1">
        <w:t xml:space="preserve"> </w:t>
      </w:r>
      <w:r>
        <w:rPr>
          <w:rFonts w:hint="eastAsia"/>
        </w:rPr>
        <w:t>片尾</w:t>
      </w:r>
      <w:r>
        <w:t xml:space="preserve"> </w:t>
      </w:r>
      <w:r w:rsidRPr="005F01E1">
        <w:rPr>
          <w:rFonts w:hint="eastAsia"/>
        </w:rPr>
        <w:t>—</w:t>
      </w:r>
      <w:r w:rsidR="006949BA" w:rsidRPr="005F01E1">
        <w:br w:type="page"/>
      </w:r>
    </w:p>
    <w:bookmarkEnd w:id="8"/>
    <w:p w14:paraId="7A4725B0" w14:textId="7CE52CC7" w:rsidR="005F01E1" w:rsidRPr="005F01E1" w:rsidRDefault="00FD6585" w:rsidP="00DE4FA7">
      <w:pPr>
        <w:pStyle w:val="1"/>
      </w:pPr>
      <w:r>
        <w:rPr>
          <w:rFonts w:hint="eastAsia"/>
        </w:rPr>
        <w:lastRenderedPageBreak/>
        <w:t>第六部分　多年後</w:t>
      </w:r>
      <w:r w:rsidRPr="005F01E1">
        <w:rPr>
          <w:rFonts w:hint="eastAsia"/>
        </w:rPr>
        <w:t>…</w:t>
      </w:r>
    </w:p>
    <w:p w14:paraId="167DCFCB" w14:textId="00C8C62F" w:rsidR="005F01E1" w:rsidRPr="005F01E1" w:rsidRDefault="002609A7" w:rsidP="00AD0EE1">
      <w:pPr>
        <w:pStyle w:val="Line"/>
      </w:pPr>
      <w:r>
        <w:rPr>
          <w:rFonts w:hint="eastAsia"/>
        </w:rPr>
        <w:t>片尾字幕終彩蛋。</w:t>
      </w:r>
    </w:p>
    <w:p w14:paraId="794345C6" w14:textId="59994C43" w:rsidR="00D04D7C" w:rsidRPr="005F01E1" w:rsidRDefault="00FD6585" w:rsidP="00DE4FA7">
      <w:pPr>
        <w:pStyle w:val="a"/>
      </w:pPr>
      <w:bookmarkStart w:id="9" w:name="_Toc80735953"/>
      <w:r>
        <w:rPr>
          <w:rFonts w:hint="eastAsia"/>
        </w:rPr>
        <w:t>外景。</w:t>
      </w:r>
      <w:r w:rsidR="005F3F7E">
        <w:rPr>
          <w:rFonts w:hint="eastAsia"/>
        </w:rPr>
        <w:t>迪士尼魔法王國主街</w:t>
      </w:r>
      <w:r w:rsidRPr="005F01E1">
        <w:t xml:space="preserve"> </w:t>
      </w:r>
      <w:r w:rsidRPr="005F01E1">
        <w:rPr>
          <w:rFonts w:hint="eastAsia"/>
        </w:rPr>
        <w:t>—</w:t>
      </w:r>
      <w:r w:rsidRPr="005F01E1">
        <w:t xml:space="preserve"> </w:t>
      </w:r>
      <w:r w:rsidR="005F3F7E">
        <w:rPr>
          <w:rFonts w:hint="eastAsia"/>
        </w:rPr>
        <w:t>白天</w:t>
      </w:r>
    </w:p>
    <w:p w14:paraId="24D8A2E9" w14:textId="799E4902" w:rsidR="00D04D7C" w:rsidRPr="00005DAE" w:rsidRDefault="00FD6585" w:rsidP="00DE4FA7">
      <w:r>
        <w:rPr>
          <w:rFonts w:hint="eastAsia"/>
        </w:rPr>
        <w:t>陳劉氏</w:t>
      </w:r>
      <w:r w:rsidR="005F3F7E">
        <w:rPr>
          <w:rFonts w:hint="eastAsia"/>
        </w:rPr>
        <w:t>與</w:t>
      </w:r>
      <w:r w:rsidR="004B1ED0">
        <w:rPr>
          <w:rFonts w:hint="eastAsia"/>
        </w:rPr>
        <w:t>二女</w:t>
      </w:r>
      <w:r w:rsidR="005F3F7E">
        <w:rPr>
          <w:rFonts w:hint="eastAsia"/>
        </w:rPr>
        <w:t>在華特迪士尼像處見面。</w:t>
      </w:r>
    </w:p>
    <w:p w14:paraId="25EE805D" w14:textId="23CFB8C2" w:rsidR="00D04D7C" w:rsidRPr="005F01E1" w:rsidRDefault="00FD6585" w:rsidP="00EF5E9F">
      <w:pPr>
        <w:pStyle w:val="Character"/>
      </w:pPr>
      <w:r>
        <w:rPr>
          <w:rFonts w:hint="eastAsia"/>
        </w:rPr>
        <w:t>陳劉氏</w:t>
      </w:r>
    </w:p>
    <w:p w14:paraId="49BF40B5" w14:textId="6C4D738C" w:rsidR="00D04D7C" w:rsidRPr="005F01E1" w:rsidRDefault="00D65BF8" w:rsidP="00AD0EE1">
      <w:pPr>
        <w:pStyle w:val="Line"/>
      </w:pPr>
      <w:r>
        <w:rPr>
          <w:rFonts w:hint="eastAsia"/>
        </w:rPr>
        <w:t>女兒終移回來了！見到甚麼奇迹了？</w:t>
      </w:r>
    </w:p>
    <w:p w14:paraId="49224030" w14:textId="0BC8308F" w:rsidR="00D04D7C" w:rsidRPr="005F01E1" w:rsidRDefault="00FD6585" w:rsidP="00EF5E9F">
      <w:pPr>
        <w:pStyle w:val="Character"/>
      </w:pPr>
      <w:r>
        <w:rPr>
          <w:rFonts w:hint="eastAsia"/>
        </w:rPr>
        <w:t>陳大姐</w:t>
      </w:r>
    </w:p>
    <w:p w14:paraId="42054283" w14:textId="7E5224F4" w:rsidR="00D04D7C" w:rsidRPr="005F01E1" w:rsidRDefault="00D65BF8" w:rsidP="00AD0EE1">
      <w:pPr>
        <w:pStyle w:val="Line"/>
      </w:pPr>
      <w:r>
        <w:rPr>
          <w:rFonts w:hint="eastAsia"/>
        </w:rPr>
        <w:t>喜出望外</w:t>
      </w:r>
      <w:r w:rsidR="00FD6585">
        <w:rPr>
          <w:rFonts w:hint="eastAsia"/>
        </w:rPr>
        <w:t>，</w:t>
      </w:r>
      <w:r>
        <w:rPr>
          <w:rFonts w:hint="eastAsia"/>
        </w:rPr>
        <w:t>祖國以實現社會主義現代化！</w:t>
      </w:r>
    </w:p>
    <w:p w14:paraId="5ED56398" w14:textId="73A5447F" w:rsidR="00D04D7C" w:rsidRPr="005F01E1" w:rsidRDefault="00FD6585" w:rsidP="00EF5E9F">
      <w:pPr>
        <w:pStyle w:val="Character"/>
      </w:pPr>
      <w:r>
        <w:rPr>
          <w:rFonts w:hint="eastAsia"/>
        </w:rPr>
        <w:t>陳二姐</w:t>
      </w:r>
    </w:p>
    <w:p w14:paraId="3B5AAD6A" w14:textId="01B8E5A9" w:rsidR="00D04D7C" w:rsidRPr="005F01E1" w:rsidRDefault="00D65BF8" w:rsidP="00AD0EE1">
      <w:pPr>
        <w:pStyle w:val="Line"/>
      </w:pPr>
      <w:r>
        <w:rPr>
          <w:rFonts w:hint="eastAsia"/>
        </w:rPr>
        <w:t>一起向未來！</w:t>
      </w:r>
    </w:p>
    <w:p w14:paraId="20BB8444" w14:textId="146EB6F3" w:rsidR="00D04D7C" w:rsidRPr="00005DAE" w:rsidRDefault="00D65BF8" w:rsidP="00DE4FA7">
      <w:r>
        <w:rPr>
          <w:rFonts w:hint="eastAsia"/>
        </w:rPr>
        <w:t>字幕繼續。</w:t>
      </w:r>
    </w:p>
    <w:p w14:paraId="54CDE67D" w14:textId="77777777" w:rsidR="00D04D7C" w:rsidRPr="005F01E1" w:rsidRDefault="00D04D7C" w:rsidP="00AD0EE1">
      <w:pPr>
        <w:pStyle w:val="Line"/>
      </w:pPr>
    </w:p>
    <w:p w14:paraId="7A1035AE" w14:textId="77777777" w:rsidR="00D04D7C" w:rsidRPr="005F01E1" w:rsidRDefault="00D04D7C" w:rsidP="00DE4FA7">
      <w:pPr>
        <w:pStyle w:val="1"/>
      </w:pPr>
      <w:r w:rsidRPr="00005DAE">
        <w:rPr>
          <w:rFonts w:hint="eastAsia"/>
        </w:rPr>
        <w:br w:type="page"/>
      </w:r>
    </w:p>
    <w:bookmarkEnd w:id="9"/>
    <w:p w14:paraId="5AE8401B" w14:textId="2CEA0739" w:rsidR="00D04D7C" w:rsidRPr="005F01E1" w:rsidRDefault="00FD6585" w:rsidP="00DE4FA7">
      <w:pPr>
        <w:pStyle w:val="1"/>
      </w:pPr>
      <w:r w:rsidRPr="00005DAE">
        <w:rPr>
          <w:rFonts w:hint="eastAsia"/>
        </w:rPr>
        <w:lastRenderedPageBreak/>
        <w:t>尾聲</w:t>
      </w:r>
    </w:p>
    <w:p w14:paraId="11C9AF75" w14:textId="5CD29A5F" w:rsidR="005F01E1" w:rsidRPr="005F01E1" w:rsidRDefault="00FD6585" w:rsidP="00AD0EE1">
      <w:pPr>
        <w:pStyle w:val="Line"/>
      </w:pPr>
      <w:r>
        <w:rPr>
          <w:rFonts w:hint="eastAsia"/>
        </w:rPr>
        <w:t>片末彩蛋。</w:t>
      </w:r>
    </w:p>
    <w:p w14:paraId="015CE10B" w14:textId="3B8D1E84" w:rsidR="005F01E1" w:rsidRPr="00005DAE" w:rsidRDefault="00FD6585" w:rsidP="00DE4FA7">
      <w:r w:rsidRPr="00005DAE">
        <w:rPr>
          <w:rFonts w:hint="eastAsia"/>
        </w:rPr>
        <w:t>黑屏。</w:t>
      </w:r>
    </w:p>
    <w:p w14:paraId="633205B0" w14:textId="1F76F896" w:rsidR="005F01E1" w:rsidRPr="005F01E1" w:rsidRDefault="00FD6585" w:rsidP="00EF5E9F">
      <w:pPr>
        <w:pStyle w:val="Character"/>
      </w:pPr>
      <w:r>
        <w:rPr>
          <w:rFonts w:hint="eastAsia"/>
        </w:rPr>
        <w:t>（小冰）</w:t>
      </w:r>
    </w:p>
    <w:p w14:paraId="11110E9A" w14:textId="7350912B" w:rsidR="005F01E1" w:rsidRPr="005F01E1" w:rsidRDefault="00FD6585" w:rsidP="00AD0EE1">
      <w:pPr>
        <w:pStyle w:val="Line"/>
      </w:pPr>
      <w:r>
        <w:rPr>
          <w:rFonts w:hint="eastAsia"/>
          <w:iCs/>
        </w:rPr>
        <w:t>（</w:t>
      </w:r>
      <w:r w:rsidR="00C42C2B">
        <w:rPr>
          <w:rFonts w:hint="eastAsia"/>
          <w:iCs/>
        </w:rPr>
        <w:t>打字</w:t>
      </w:r>
      <w:r>
        <w:rPr>
          <w:rFonts w:hint="eastAsia"/>
          <w:iCs/>
        </w:rPr>
        <w:t>）</w:t>
      </w:r>
      <w:r w:rsidR="00C42C2B">
        <w:rPr>
          <w:rFonts w:hint="eastAsia"/>
        </w:rPr>
        <w:t>歡迎回來</w:t>
      </w:r>
      <w:r>
        <w:rPr>
          <w:rFonts w:hint="eastAsia"/>
        </w:rPr>
        <w:t>，</w:t>
      </w:r>
      <w:r w:rsidR="00C42C2B">
        <w:rPr>
          <w:rFonts w:hint="eastAsia"/>
        </w:rPr>
        <w:t>我是</w:t>
      </w:r>
      <w:r>
        <w:rPr>
          <w:rFonts w:hint="eastAsia"/>
        </w:rPr>
        <w:t>小冰，</w:t>
      </w:r>
      <w:r w:rsidR="00C42C2B">
        <w:rPr>
          <w:rFonts w:hint="eastAsia"/>
        </w:rPr>
        <w:t>你們的人工智能助手。故事已結束</w:t>
      </w:r>
      <w:r>
        <w:rPr>
          <w:rFonts w:hint="eastAsia"/>
        </w:rPr>
        <w:t>，</w:t>
      </w:r>
      <w:r w:rsidR="00C42C2B">
        <w:rPr>
          <w:rFonts w:hint="eastAsia"/>
        </w:rPr>
        <w:t>先在我們一起到</w:t>
      </w:r>
      <w:r w:rsidRPr="005F01E1">
        <w:rPr>
          <w:rFonts w:hint="eastAsia"/>
        </w:rPr>
        <w:t>…</w:t>
      </w:r>
      <w:r w:rsidRPr="005F01E1">
        <w:t xml:space="preserve"> </w:t>
      </w:r>
      <w:r>
        <w:rPr>
          <w:rFonts w:hint="eastAsia"/>
          <w:iCs/>
        </w:rPr>
        <w:t>（</w:t>
      </w:r>
      <w:r w:rsidR="00C42C2B">
        <w:rPr>
          <w:rFonts w:hint="eastAsia"/>
          <w:iCs/>
        </w:rPr>
        <w:t>翻傳日曆</w:t>
      </w:r>
      <w:r>
        <w:rPr>
          <w:rFonts w:hint="eastAsia"/>
          <w:iCs/>
        </w:rPr>
        <w:t>，</w:t>
      </w:r>
      <w:r w:rsidR="00C42C2B">
        <w:rPr>
          <w:rFonts w:hint="eastAsia"/>
          <w:iCs/>
        </w:rPr>
        <w:t>打字</w:t>
      </w:r>
      <w:r w:rsidRPr="005F01E1">
        <w:rPr>
          <w:iCs/>
        </w:rPr>
        <w:t>2035</w:t>
      </w:r>
      <w:r>
        <w:rPr>
          <w:rFonts w:hint="eastAsia"/>
          <w:iCs/>
        </w:rPr>
        <w:t>）</w:t>
      </w:r>
      <w:r w:rsidR="00C42C2B">
        <w:rPr>
          <w:rFonts w:hint="eastAsia"/>
        </w:rPr>
        <w:t>二零三五！</w:t>
      </w:r>
    </w:p>
    <w:p w14:paraId="5669EAD5" w14:textId="266BCF67" w:rsidR="005F01E1" w:rsidRPr="00005DAE" w:rsidRDefault="00C42C2B" w:rsidP="00DE4FA7">
      <w:r>
        <w:rPr>
          <w:rFonts w:hint="eastAsia"/>
        </w:rPr>
        <w:t>鼓掌。文字跳落</w:t>
      </w:r>
      <w:r w:rsidR="00FD6585" w:rsidRPr="00005DAE">
        <w:rPr>
          <w:rFonts w:hint="eastAsia"/>
        </w:rPr>
        <w:t>，</w:t>
      </w:r>
      <w:r>
        <w:rPr>
          <w:rFonts w:hint="eastAsia"/>
        </w:rPr>
        <w:t>破鋼板聲。</w:t>
      </w:r>
    </w:p>
    <w:p w14:paraId="3862D2C2" w14:textId="22F2237F" w:rsidR="005F01E1" w:rsidRPr="005F01E1" w:rsidRDefault="00FD6585" w:rsidP="00EF5E9F">
      <w:pPr>
        <w:pStyle w:val="Character"/>
      </w:pPr>
      <w:r w:rsidRPr="005F01E1">
        <w:rPr>
          <w:rFonts w:hint="eastAsia"/>
        </w:rPr>
        <w:t>—</w:t>
      </w:r>
      <w:r w:rsidRPr="005F01E1">
        <w:t xml:space="preserve"> </w:t>
      </w:r>
      <w:r>
        <w:rPr>
          <w:rFonts w:hint="eastAsia"/>
        </w:rPr>
        <w:t>全片終</w:t>
      </w:r>
      <w:r w:rsidRPr="005F01E1">
        <w:t xml:space="preserve"> </w:t>
      </w:r>
      <w:r w:rsidRPr="005F01E1">
        <w:rPr>
          <w:rFonts w:hint="eastAsia"/>
        </w:rPr>
        <w:t>—</w:t>
      </w:r>
      <w:r w:rsidR="006949BA" w:rsidRPr="005F01E1">
        <w:br w:type="page"/>
      </w:r>
    </w:p>
    <w:p w14:paraId="48AFC384" w14:textId="6BD20301" w:rsidR="005F01E1" w:rsidRPr="005F01E1" w:rsidRDefault="00FD6585" w:rsidP="00DE4FA7">
      <w:pPr>
        <w:pStyle w:val="1"/>
      </w:pPr>
      <w:r w:rsidRPr="00005DAE">
        <w:rPr>
          <w:rFonts w:hint="eastAsia"/>
        </w:rPr>
        <w:lastRenderedPageBreak/>
        <w:t>跋</w:t>
      </w:r>
    </w:p>
    <w:p w14:paraId="3348BEBD" w14:textId="77777777" w:rsidR="0016793B" w:rsidRPr="00005DAE" w:rsidRDefault="0016793B" w:rsidP="0016793B">
      <w:r w:rsidRPr="00005DAE">
        <w:t>© 2022 SAIL-TREE DAILY NEWS CC-BY-SA</w:t>
      </w:r>
    </w:p>
    <w:p w14:paraId="18040F54" w14:textId="4F8F58B4" w:rsidR="0016793B" w:rsidRPr="00005DAE" w:rsidRDefault="0016793B" w:rsidP="0016793B">
      <w:r w:rsidRPr="00005DAE">
        <w:t>© 202</w:t>
      </w:r>
      <w:r>
        <w:t xml:space="preserve">3 </w:t>
      </w:r>
      <w:r>
        <w:rPr>
          <w:rFonts w:hint="eastAsia"/>
        </w:rPr>
        <w:t>祭央乂</w:t>
      </w:r>
      <w:r w:rsidRPr="00005DAE">
        <w:t xml:space="preserve"> CC-BY-SA</w:t>
      </w:r>
    </w:p>
    <w:p w14:paraId="66E4B39A" w14:textId="77777777" w:rsidR="005F01E1" w:rsidRPr="00005DAE" w:rsidRDefault="005F01E1" w:rsidP="00DE4FA7">
      <w:r w:rsidRPr="005F01E1">
        <w:rPr>
          <w:rFonts w:hint="eastAsia"/>
          <w:noProof/>
        </w:rPr>
        <w:drawing>
          <wp:inline distT="0" distB="0" distL="0" distR="0" wp14:anchorId="6ECAF6BB" wp14:editId="7B685153">
            <wp:extent cx="4419600" cy="2162175"/>
            <wp:effectExtent l="0" t="0" r="0" b="9525"/>
            <wp:docPr id="6"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4419600" cy="2162175"/>
                    </a:xfrm>
                    <a:prstGeom prst="rect">
                      <a:avLst/>
                    </a:prstGeom>
                    <a:noFill/>
                    <a:ln>
                      <a:noFill/>
                    </a:ln>
                  </pic:spPr>
                </pic:pic>
              </a:graphicData>
            </a:graphic>
          </wp:inline>
        </w:drawing>
      </w:r>
    </w:p>
    <w:p w14:paraId="4E19C8BF" w14:textId="77777777" w:rsidR="005F3463" w:rsidRPr="00E64BDA" w:rsidRDefault="005F3463" w:rsidP="00DE4FA7"/>
    <w:sectPr w:rsidR="005F3463" w:rsidRPr="00E64BDA" w:rsidSect="002057D4">
      <w:headerReference w:type="default" r:id="rId18"/>
      <w:footnotePr>
        <w:numFmt w:val="taiwaneseCountingThousand"/>
        <w:numRestart w:val="eachPage"/>
      </w:footnotePr>
      <w:type w:val="oddPage"/>
      <w:pgSz w:w="8391" w:h="11906" w:code="11"/>
      <w:pgMar w:top="720" w:right="720" w:bottom="720" w:left="720" w:header="360" w:footer="360" w:gutter="0"/>
      <w:pgNumType w:fmt="taiwaneseCountingThousand" w:start="1"/>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15C8" w14:textId="77777777" w:rsidR="002057D4" w:rsidRDefault="002057D4" w:rsidP="00DE4FA7">
      <w:r>
        <w:separator/>
      </w:r>
    </w:p>
    <w:p w14:paraId="19D14258" w14:textId="77777777" w:rsidR="002057D4" w:rsidRDefault="002057D4" w:rsidP="00DE4FA7"/>
    <w:p w14:paraId="0BEAF5A6" w14:textId="77777777" w:rsidR="002057D4" w:rsidRDefault="002057D4" w:rsidP="00DE4FA7"/>
    <w:p w14:paraId="4FDEA650" w14:textId="77777777" w:rsidR="002057D4" w:rsidRDefault="002057D4" w:rsidP="00DE4FA7"/>
  </w:endnote>
  <w:endnote w:type="continuationSeparator" w:id="0">
    <w:p w14:paraId="1503D053" w14:textId="77777777" w:rsidR="002057D4" w:rsidRDefault="002057D4" w:rsidP="00DE4FA7">
      <w:r>
        <w:continuationSeparator/>
      </w:r>
    </w:p>
    <w:p w14:paraId="4E5BB2F4" w14:textId="77777777" w:rsidR="002057D4" w:rsidRDefault="002057D4" w:rsidP="00DE4FA7"/>
    <w:p w14:paraId="2EED1A53" w14:textId="77777777" w:rsidR="002057D4" w:rsidRDefault="002057D4" w:rsidP="00DE4FA7"/>
    <w:p w14:paraId="5917BA44" w14:textId="77777777" w:rsidR="002057D4" w:rsidRDefault="002057D4" w:rsidP="00DE4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一点明体">
    <w:panose1 w:val="00000000000000000000"/>
    <w:charset w:val="88"/>
    <w:family w:val="auto"/>
    <w:pitch w:val="variable"/>
    <w:sig w:usb0="E00002FF" w:usb1="3ACFEDFA" w:usb2="00000012" w:usb3="00000000" w:csb0="00100009" w:csb1="00000000"/>
  </w:font>
  <w:font w:name="Adobe Garamond Pro">
    <w:panose1 w:val="02020502060506020403"/>
    <w:charset w:val="00"/>
    <w:family w:val="roman"/>
    <w:notTrueType/>
    <w:pitch w:val="variable"/>
    <w:sig w:usb0="800000AF" w:usb1="5000205B" w:usb2="00000000" w:usb3="00000000" w:csb0="0000009B" w:csb1="00000000"/>
  </w:font>
  <w:font w:name="DFKai-SB">
    <w:panose1 w:val="03000509000000000000"/>
    <w:charset w:val="88"/>
    <w:family w:val="script"/>
    <w:pitch w:val="fixed"/>
    <w:sig w:usb0="00000003" w:usb1="080E0000" w:usb2="00000016" w:usb3="00000000" w:csb0="00100001" w:csb1="00000000"/>
  </w:font>
  <w:font w:name="I.Ming">
    <w:altName w:val="Microsoft JhengHei"/>
    <w:charset w:val="88"/>
    <w:family w:val="auto"/>
    <w:pitch w:val="variable"/>
    <w:sig w:usb0="E00002FF" w:usb1="3ACFEDFA" w:usb2="00000012" w:usb3="00000000" w:csb0="00100009" w:csb1="00000000"/>
  </w:font>
  <w:font w:name="Mangal">
    <w:panose1 w:val="00000400000000000000"/>
    <w:charset w:val="00"/>
    <w:family w:val="roman"/>
    <w:pitch w:val="variable"/>
    <w:sig w:usb0="00008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New Walt Disney Font">
    <w:altName w:val="Calibri"/>
    <w:charset w:val="00"/>
    <w:family w:val="auto"/>
    <w:pitch w:val="variable"/>
    <w:sig w:usb0="A00000A7" w:usb1="5000004A" w:usb2="00000000" w:usb3="00000000" w:csb0="00000111" w:csb1="00000000"/>
  </w:font>
  <w:font w:name="宋体">
    <w:altName w:val="SimSun"/>
    <w:panose1 w:val="02010600030101010101"/>
    <w:charset w:val="86"/>
    <w:family w:val="auto"/>
    <w:pitch w:val="variable"/>
    <w:sig w:usb0="000002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FF81" w14:textId="77777777" w:rsidR="002057D4" w:rsidRDefault="002057D4" w:rsidP="00DE4FA7">
      <w:r>
        <w:separator/>
      </w:r>
    </w:p>
    <w:p w14:paraId="0370CF02" w14:textId="77777777" w:rsidR="002057D4" w:rsidRDefault="002057D4" w:rsidP="00DE4FA7"/>
    <w:p w14:paraId="19C23CB9" w14:textId="77777777" w:rsidR="002057D4" w:rsidRDefault="002057D4" w:rsidP="00DE4FA7"/>
  </w:footnote>
  <w:footnote w:type="continuationSeparator" w:id="0">
    <w:p w14:paraId="5BD6ACD1" w14:textId="77777777" w:rsidR="002057D4" w:rsidRDefault="002057D4" w:rsidP="00DE4FA7">
      <w:r>
        <w:continuationSeparator/>
      </w:r>
    </w:p>
    <w:p w14:paraId="55B0A55E" w14:textId="77777777" w:rsidR="002057D4" w:rsidRDefault="002057D4" w:rsidP="00DE4FA7"/>
    <w:p w14:paraId="74C4E003" w14:textId="77777777" w:rsidR="002057D4" w:rsidRDefault="002057D4" w:rsidP="00DE4FA7"/>
    <w:p w14:paraId="3FD2BD43" w14:textId="77777777" w:rsidR="002057D4" w:rsidRDefault="002057D4" w:rsidP="00DE4FA7"/>
  </w:footnote>
  <w:footnote w:id="1">
    <w:p w14:paraId="082E1D56" w14:textId="6AC3F03F" w:rsidR="00A922CC" w:rsidRDefault="00A922CC" w:rsidP="00DE4FA7">
      <w:pPr>
        <w:pStyle w:val="afb"/>
      </w:pPr>
      <w:r w:rsidRPr="001561DE">
        <w:rPr>
          <w:rStyle w:val="afd"/>
          <w:rFonts w:asciiTheme="minorEastAsia" w:hAnsiTheme="minorEastAsia"/>
        </w:rPr>
        <w:footnoteRef/>
      </w:r>
      <w:r w:rsidR="009D494C">
        <w:t xml:space="preserve"> </w:t>
      </w:r>
      <w:r w:rsidR="009D494C">
        <w:rPr>
          <w:rFonts w:hint="eastAsia"/>
        </w:rPr>
        <w:t>祭，國支愛反（ㄓㄞˋ），粵支介反。重，讀若蟲。</w:t>
      </w:r>
    </w:p>
  </w:footnote>
  <w:footnote w:id="2">
    <w:p w14:paraId="12B30098" w14:textId="38C4BF22" w:rsidR="00757529" w:rsidRPr="00757529" w:rsidRDefault="001D5199" w:rsidP="00DE4FA7">
      <w:pPr>
        <w:pStyle w:val="afb"/>
      </w:pPr>
      <w:r>
        <w:rPr>
          <w:rStyle w:val="afd"/>
        </w:rPr>
        <w:footnoteRef/>
      </w:r>
      <w:r w:rsidR="009D494C" w:rsidRPr="009D494C">
        <w:t xml:space="preserve"> </w:t>
      </w:r>
      <w:r w:rsidR="009D494C">
        <w:rPr>
          <w:rFonts w:hint="eastAsia"/>
        </w:rPr>
        <w:t>去聲（</w:t>
      </w:r>
      <w:r w:rsidR="009D494C">
        <w:rPr>
          <w:rFonts w:hint="eastAsia"/>
        </w:rPr>
        <w:t>ㄨㄤˋ），下行「衣」亦去聲（ㄧˋ）。</w:t>
      </w:r>
    </w:p>
  </w:footnote>
  <w:footnote w:id="3">
    <w:p w14:paraId="7592B814" w14:textId="45B6A18E" w:rsidR="0087217D" w:rsidRPr="0087217D" w:rsidRDefault="0087217D" w:rsidP="00DE4FA7">
      <w:pPr>
        <w:pStyle w:val="afb"/>
      </w:pPr>
      <w:r>
        <w:rPr>
          <w:rStyle w:val="afd"/>
          <w:rFonts w:eastAsia="宋体"/>
        </w:rPr>
        <w:footnoteRef/>
      </w:r>
      <w:r w:rsidR="009D494C" w:rsidRPr="009D494C">
        <w:t xml:space="preserve"> </w:t>
      </w:r>
      <w:r w:rsidR="009D494C">
        <w:rPr>
          <w:rFonts w:hint="eastAsia"/>
        </w:rPr>
        <w:t>乂，讀若藝（</w:t>
      </w:r>
      <w:r w:rsidR="009D494C">
        <w:rPr>
          <w:rFonts w:hint="eastAsia"/>
        </w:rPr>
        <w:t>ㄧˋ）。</w:t>
      </w:r>
    </w:p>
  </w:footnote>
  <w:footnote w:id="4">
    <w:p w14:paraId="0057A5C6" w14:textId="7B8F47E4" w:rsidR="00361888" w:rsidRDefault="00361888" w:rsidP="00DE4FA7">
      <w:pPr>
        <w:pStyle w:val="afb"/>
      </w:pPr>
      <w:r>
        <w:rPr>
          <w:rStyle w:val="afd"/>
        </w:rPr>
        <w:footnoteRef/>
      </w:r>
      <w:r w:rsidR="009D494C">
        <w:t xml:space="preserve"> </w:t>
      </w:r>
      <w:r w:rsidR="009D494C">
        <w:rPr>
          <w:rFonts w:hint="eastAsia"/>
        </w:rPr>
        <w:t>幕後講者加括號，下同。</w:t>
      </w:r>
    </w:p>
  </w:footnote>
  <w:footnote w:id="5">
    <w:p w14:paraId="48C54E5A" w14:textId="3633C0A0" w:rsidR="00952FC9" w:rsidRPr="00952FC9" w:rsidRDefault="00952FC9" w:rsidP="00DE4FA7">
      <w:pPr>
        <w:pStyle w:val="afb"/>
      </w:pPr>
      <w:r>
        <w:rPr>
          <w:rStyle w:val="afd"/>
        </w:rPr>
        <w:footnoteRef/>
      </w:r>
      <w:r w:rsidR="009D494C">
        <w:t xml:space="preserve"> </w:t>
      </w:r>
      <w:r w:rsidR="009D494C">
        <w:rPr>
          <w:rFonts w:hint="eastAsia"/>
        </w:rPr>
        <w:t>場間用切，除非另註。</w:t>
      </w:r>
    </w:p>
  </w:footnote>
  <w:footnote w:id="6">
    <w:p w14:paraId="1FF55835" w14:textId="7607D785" w:rsidR="00852BD9" w:rsidRPr="00F418DC" w:rsidRDefault="00852BD9" w:rsidP="00DE4FA7">
      <w:pPr>
        <w:pStyle w:val="afb"/>
      </w:pPr>
      <w:r>
        <w:rPr>
          <w:rStyle w:val="afd"/>
          <w:rFonts w:eastAsia="宋体"/>
        </w:rPr>
        <w:footnoteRef/>
      </w:r>
      <w:r w:rsidR="009D494C" w:rsidRPr="009D494C">
        <w:t xml:space="preserve"> </w:t>
      </w:r>
      <w:r w:rsidR="009D494C">
        <w:rPr>
          <w:rFonts w:hint="eastAsia"/>
        </w:rPr>
        <w:t>公主穿著</w:t>
      </w:r>
      <w:r w:rsidR="009D494C" w:rsidRPr="00810852">
        <w:rPr>
          <w:rFonts w:hint="eastAsia"/>
          <w:u w:val="wave"/>
        </w:rPr>
        <w:t>網路大暴走</w:t>
      </w:r>
      <w:r w:rsidR="009D494C" w:rsidRPr="00282831">
        <w:rPr>
          <w:rFonts w:hint="eastAsia"/>
        </w:rPr>
        <w:t>上的</w:t>
      </w:r>
      <w:r w:rsidR="009D494C">
        <w:rPr>
          <w:rFonts w:hint="eastAsia"/>
        </w:rPr>
        <w:t>舒適款服飾。而花木蘭的襯衫與褲子爲深圳中學女生制式，</w:t>
      </w:r>
      <w:r w:rsidR="009D494C" w:rsidRPr="00F315A7">
        <w:rPr>
          <w:rFonts w:hint="eastAsia"/>
        </w:rPr>
        <w:t>外套</w:t>
      </w:r>
      <w:r w:rsidR="009D494C">
        <w:rPr>
          <w:rFonts w:hint="eastAsia"/>
        </w:rPr>
        <w:t>上金龍爲五爪。</w:t>
      </w:r>
    </w:p>
  </w:footnote>
  <w:footnote w:id="7">
    <w:p w14:paraId="52AB1A1D" w14:textId="564B03AE" w:rsidR="00965ABA" w:rsidRDefault="00965ABA" w:rsidP="00DE4FA7">
      <w:pPr>
        <w:pStyle w:val="afb"/>
      </w:pPr>
      <w:r>
        <w:rPr>
          <w:rStyle w:val="afd"/>
        </w:rPr>
        <w:footnoteRef/>
      </w:r>
      <w:r w:rsidR="009D494C">
        <w:t xml:space="preserve"> </w:t>
      </w:r>
      <w:r w:rsidR="009D494C">
        <w:rPr>
          <w:rFonts w:hint="eastAsia"/>
        </w:rPr>
        <w:t>粗底線表示加重語氣，下同。</w:t>
      </w:r>
    </w:p>
  </w:footnote>
  <w:footnote w:id="8">
    <w:p w14:paraId="73CF71D1" w14:textId="1E7A0B2E" w:rsidR="00F24843" w:rsidRDefault="00F24843" w:rsidP="00DE4FA7">
      <w:pPr>
        <w:pStyle w:val="afb"/>
      </w:pPr>
      <w:r>
        <w:rPr>
          <w:rStyle w:val="afd"/>
        </w:rPr>
        <w:footnoteRef/>
      </w:r>
      <w:r w:rsidR="009D494C">
        <w:t xml:space="preserve"> </w:t>
      </w:r>
      <w:r w:rsidR="009D494C">
        <w:rPr>
          <w:rFonts w:hint="eastAsia"/>
        </w:rPr>
        <w:t>讀若間平聲（</w:t>
      </w:r>
      <w:r w:rsidR="009D494C">
        <w:rPr>
          <w:rFonts w:hint="eastAsia"/>
        </w:rPr>
        <w:t>ㄐㄧㄢ）。</w:t>
      </w:r>
    </w:p>
  </w:footnote>
  <w:footnote w:id="9">
    <w:p w14:paraId="6C04E4D8" w14:textId="777EDF32" w:rsidR="005F01E1" w:rsidRDefault="005F01E1" w:rsidP="00DE4FA7">
      <w:pPr>
        <w:pStyle w:val="afb"/>
        <w:rPr>
          <w:rFonts w:eastAsia="宋体"/>
        </w:rPr>
      </w:pPr>
      <w:r>
        <w:rPr>
          <w:rStyle w:val="afd"/>
        </w:rPr>
        <w:footnoteRef/>
      </w:r>
      <w:r w:rsidR="009D494C">
        <w:t xml:space="preserve"> </w:t>
      </w:r>
      <w:r w:rsidR="00CA60C2">
        <w:rPr>
          <w:rFonts w:hint="eastAsia"/>
        </w:rPr>
        <w:t>旗幟尺寸統一爲</w:t>
      </w:r>
      <w:r w:rsidR="009D494C">
        <w:t>4</w:t>
      </w:r>
      <w:r w:rsidR="00CA60C2">
        <w:rPr>
          <w:rFonts w:hint="eastAsia"/>
        </w:rPr>
        <w:t>乘</w:t>
      </w:r>
      <w:r w:rsidR="009D494C">
        <w:t>6</w:t>
      </w:r>
      <w:r w:rsidR="00CA60C2">
        <w:rPr>
          <w:rFonts w:hint="eastAsia"/>
        </w:rPr>
        <w:t>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74821"/>
      <w:docPartObj>
        <w:docPartGallery w:val="Page Numbers (Top of Page)"/>
        <w:docPartUnique/>
      </w:docPartObj>
    </w:sdtPr>
    <w:sdtContent>
      <w:p w14:paraId="5DF1446B" w14:textId="3163D186" w:rsidR="00C149BA" w:rsidRDefault="00C940C9" w:rsidP="00A01435">
        <w:pPr>
          <w:pStyle w:val="af6"/>
        </w:pPr>
        <w:r w:rsidRPr="00C940C9">
          <w:fldChar w:fldCharType="begin"/>
        </w:r>
        <w:r w:rsidRPr="00C940C9">
          <w:instrText xml:space="preserve"> PAGE   \* MERGEFORMAT </w:instrText>
        </w:r>
        <w:r w:rsidRPr="00C940C9">
          <w:fldChar w:fldCharType="separate"/>
        </w:r>
        <w:r w:rsidR="009D494C" w:rsidRPr="00C940C9">
          <w:t>2</w:t>
        </w:r>
        <w:r w:rsidRPr="00C940C9">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DAC"/>
    <w:multiLevelType w:val="multilevel"/>
    <w:tmpl w:val="4322F168"/>
    <w:lvl w:ilvl="0">
      <w:start w:val="1"/>
      <w:numFmt w:val="bullet"/>
      <w:lvlText w:val=""/>
      <w:lvlJc w:val="left"/>
      <w:pPr>
        <w:ind w:left="0" w:firstLine="0"/>
      </w:pPr>
      <w:rPr>
        <w:rFonts w:ascii="Symbol" w:hAnsi="Symbol" w:hint="default"/>
      </w:rPr>
    </w:lvl>
    <w:lvl w:ilvl="1">
      <w:start w:val="1"/>
      <w:numFmt w:val="bullet"/>
      <w:lvlText w:val="o"/>
      <w:lvlJc w:val="left"/>
      <w:pPr>
        <w:ind w:left="360" w:firstLine="0"/>
      </w:pPr>
      <w:rPr>
        <w:rFonts w:ascii="Courier New" w:hAnsi="Courier New" w:hint="default"/>
      </w:rPr>
    </w:lvl>
    <w:lvl w:ilvl="2">
      <w:start w:val="1"/>
      <w:numFmt w:val="bullet"/>
      <w:lvlText w:val=""/>
      <w:lvlJc w:val="left"/>
      <w:pPr>
        <w:ind w:left="720" w:firstLine="0"/>
      </w:pPr>
      <w:rPr>
        <w:rFonts w:ascii="Wingdings" w:hAnsi="Wingdings" w:hint="default"/>
      </w:rPr>
    </w:lvl>
    <w:lvl w:ilvl="3">
      <w:start w:val="1"/>
      <w:numFmt w:val="bullet"/>
      <w:lvlText w:val=""/>
      <w:lvlJc w:val="left"/>
      <w:pPr>
        <w:ind w:left="1080" w:firstLine="0"/>
      </w:pPr>
      <w:rPr>
        <w:rFonts w:ascii="Symbol" w:hAnsi="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hint="default"/>
      </w:rPr>
    </w:lvl>
    <w:lvl w:ilvl="6">
      <w:start w:val="1"/>
      <w:numFmt w:val="bullet"/>
      <w:lvlText w:val=""/>
      <w:lvlJc w:val="left"/>
      <w:pPr>
        <w:ind w:left="2160" w:firstLine="0"/>
      </w:pPr>
      <w:rPr>
        <w:rFonts w:ascii="Symbol" w:hAnsi="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hint="default"/>
      </w:rPr>
    </w:lvl>
  </w:abstractNum>
  <w:abstractNum w:abstractNumId="1" w15:restartNumberingAfterBreak="0">
    <w:nsid w:val="076F7039"/>
    <w:multiLevelType w:val="hybridMultilevel"/>
    <w:tmpl w:val="A78C232E"/>
    <w:lvl w:ilvl="0" w:tplc="D850F3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525"/>
    <w:multiLevelType w:val="hybridMultilevel"/>
    <w:tmpl w:val="2E9A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5097"/>
    <w:multiLevelType w:val="multilevel"/>
    <w:tmpl w:val="126B5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424516"/>
    <w:multiLevelType w:val="multilevel"/>
    <w:tmpl w:val="126B5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92B82"/>
    <w:multiLevelType w:val="multilevel"/>
    <w:tmpl w:val="4322F168"/>
    <w:lvl w:ilvl="0">
      <w:start w:val="1"/>
      <w:numFmt w:val="bullet"/>
      <w:lvlText w:val=""/>
      <w:lvlJc w:val="left"/>
      <w:pPr>
        <w:ind w:left="0" w:firstLine="0"/>
      </w:pPr>
      <w:rPr>
        <w:rFonts w:ascii="Symbol" w:hAnsi="Symbol" w:hint="default"/>
      </w:rPr>
    </w:lvl>
    <w:lvl w:ilvl="1">
      <w:start w:val="1"/>
      <w:numFmt w:val="bullet"/>
      <w:lvlText w:val="o"/>
      <w:lvlJc w:val="left"/>
      <w:pPr>
        <w:ind w:left="360" w:firstLine="0"/>
      </w:pPr>
      <w:rPr>
        <w:rFonts w:ascii="Courier New" w:hAnsi="Courier New" w:hint="default"/>
      </w:rPr>
    </w:lvl>
    <w:lvl w:ilvl="2">
      <w:start w:val="1"/>
      <w:numFmt w:val="bullet"/>
      <w:lvlText w:val=""/>
      <w:lvlJc w:val="left"/>
      <w:pPr>
        <w:ind w:left="720" w:firstLine="0"/>
      </w:pPr>
      <w:rPr>
        <w:rFonts w:ascii="Wingdings" w:hAnsi="Wingdings" w:hint="default"/>
      </w:rPr>
    </w:lvl>
    <w:lvl w:ilvl="3">
      <w:start w:val="1"/>
      <w:numFmt w:val="bullet"/>
      <w:lvlText w:val=""/>
      <w:lvlJc w:val="left"/>
      <w:pPr>
        <w:ind w:left="1080" w:firstLine="0"/>
      </w:pPr>
      <w:rPr>
        <w:rFonts w:ascii="Symbol" w:hAnsi="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hint="default"/>
      </w:rPr>
    </w:lvl>
    <w:lvl w:ilvl="6">
      <w:start w:val="1"/>
      <w:numFmt w:val="bullet"/>
      <w:lvlText w:val=""/>
      <w:lvlJc w:val="left"/>
      <w:pPr>
        <w:ind w:left="2160" w:firstLine="0"/>
      </w:pPr>
      <w:rPr>
        <w:rFonts w:ascii="Symbol" w:hAnsi="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hint="default"/>
      </w:rPr>
    </w:lvl>
  </w:abstractNum>
  <w:abstractNum w:abstractNumId="6" w15:restartNumberingAfterBreak="0">
    <w:nsid w:val="1FF7055D"/>
    <w:multiLevelType w:val="hybridMultilevel"/>
    <w:tmpl w:val="128CFFB2"/>
    <w:lvl w:ilvl="0" w:tplc="DA488142">
      <w:start w:val="1"/>
      <w:numFmt w:val="decimal"/>
      <w:pStyle w:val="a"/>
      <w:lvlText w:val="%1"/>
      <w:lvlJc w:val="righ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24653"/>
    <w:multiLevelType w:val="hybridMultilevel"/>
    <w:tmpl w:val="10F27CAC"/>
    <w:lvl w:ilvl="0" w:tplc="316672F2">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A32AC"/>
    <w:multiLevelType w:val="multilevel"/>
    <w:tmpl w:val="23CA3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264AF3"/>
    <w:multiLevelType w:val="multilevel"/>
    <w:tmpl w:val="4322F168"/>
    <w:lvl w:ilvl="0">
      <w:start w:val="1"/>
      <w:numFmt w:val="bullet"/>
      <w:lvlText w:val=""/>
      <w:lvlJc w:val="left"/>
      <w:pPr>
        <w:ind w:left="0" w:firstLine="0"/>
      </w:pPr>
      <w:rPr>
        <w:rFonts w:ascii="Symbol" w:hAnsi="Symbol" w:hint="default"/>
      </w:rPr>
    </w:lvl>
    <w:lvl w:ilvl="1">
      <w:start w:val="1"/>
      <w:numFmt w:val="bullet"/>
      <w:lvlText w:val="o"/>
      <w:lvlJc w:val="left"/>
      <w:pPr>
        <w:ind w:left="360" w:firstLine="0"/>
      </w:pPr>
      <w:rPr>
        <w:rFonts w:ascii="Courier New" w:hAnsi="Courier New" w:hint="default"/>
      </w:rPr>
    </w:lvl>
    <w:lvl w:ilvl="2">
      <w:start w:val="1"/>
      <w:numFmt w:val="bullet"/>
      <w:lvlText w:val=""/>
      <w:lvlJc w:val="left"/>
      <w:pPr>
        <w:ind w:left="720" w:firstLine="0"/>
      </w:pPr>
      <w:rPr>
        <w:rFonts w:ascii="Wingdings" w:hAnsi="Wingdings" w:hint="default"/>
      </w:rPr>
    </w:lvl>
    <w:lvl w:ilvl="3">
      <w:start w:val="1"/>
      <w:numFmt w:val="bullet"/>
      <w:lvlText w:val=""/>
      <w:lvlJc w:val="left"/>
      <w:pPr>
        <w:ind w:left="1080" w:firstLine="0"/>
      </w:pPr>
      <w:rPr>
        <w:rFonts w:ascii="Symbol" w:hAnsi="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hint="default"/>
      </w:rPr>
    </w:lvl>
    <w:lvl w:ilvl="6">
      <w:start w:val="1"/>
      <w:numFmt w:val="bullet"/>
      <w:lvlText w:val=""/>
      <w:lvlJc w:val="left"/>
      <w:pPr>
        <w:ind w:left="2160" w:firstLine="0"/>
      </w:pPr>
      <w:rPr>
        <w:rFonts w:ascii="Symbol" w:hAnsi="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hint="default"/>
      </w:rPr>
    </w:lvl>
  </w:abstractNum>
  <w:abstractNum w:abstractNumId="10" w15:restartNumberingAfterBreak="0">
    <w:nsid w:val="256C6277"/>
    <w:multiLevelType w:val="multilevel"/>
    <w:tmpl w:val="4322F168"/>
    <w:lvl w:ilvl="0">
      <w:start w:val="1"/>
      <w:numFmt w:val="bullet"/>
      <w:lvlText w:val=""/>
      <w:lvlJc w:val="left"/>
      <w:pPr>
        <w:ind w:left="0" w:firstLine="0"/>
      </w:pPr>
      <w:rPr>
        <w:rFonts w:ascii="Symbol" w:hAnsi="Symbol" w:hint="default"/>
      </w:rPr>
    </w:lvl>
    <w:lvl w:ilvl="1">
      <w:start w:val="1"/>
      <w:numFmt w:val="bullet"/>
      <w:lvlText w:val="o"/>
      <w:lvlJc w:val="left"/>
      <w:pPr>
        <w:ind w:left="360" w:firstLine="0"/>
      </w:pPr>
      <w:rPr>
        <w:rFonts w:ascii="Courier New" w:hAnsi="Courier New" w:hint="default"/>
      </w:rPr>
    </w:lvl>
    <w:lvl w:ilvl="2">
      <w:start w:val="1"/>
      <w:numFmt w:val="bullet"/>
      <w:lvlText w:val=""/>
      <w:lvlJc w:val="left"/>
      <w:pPr>
        <w:ind w:left="720" w:firstLine="0"/>
      </w:pPr>
      <w:rPr>
        <w:rFonts w:ascii="Wingdings" w:hAnsi="Wingdings" w:hint="default"/>
      </w:rPr>
    </w:lvl>
    <w:lvl w:ilvl="3">
      <w:start w:val="1"/>
      <w:numFmt w:val="bullet"/>
      <w:lvlText w:val=""/>
      <w:lvlJc w:val="left"/>
      <w:pPr>
        <w:ind w:left="1080" w:firstLine="0"/>
      </w:pPr>
      <w:rPr>
        <w:rFonts w:ascii="Symbol" w:hAnsi="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hint="default"/>
      </w:rPr>
    </w:lvl>
    <w:lvl w:ilvl="6">
      <w:start w:val="1"/>
      <w:numFmt w:val="bullet"/>
      <w:lvlText w:val=""/>
      <w:lvlJc w:val="left"/>
      <w:pPr>
        <w:ind w:left="2160" w:firstLine="0"/>
      </w:pPr>
      <w:rPr>
        <w:rFonts w:ascii="Symbol" w:hAnsi="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hint="default"/>
      </w:rPr>
    </w:lvl>
  </w:abstractNum>
  <w:abstractNum w:abstractNumId="11" w15:restartNumberingAfterBreak="0">
    <w:nsid w:val="28795B11"/>
    <w:multiLevelType w:val="hybridMultilevel"/>
    <w:tmpl w:val="703872B0"/>
    <w:lvl w:ilvl="0" w:tplc="37F413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44909"/>
    <w:multiLevelType w:val="hybridMultilevel"/>
    <w:tmpl w:val="3D3CB1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B647750"/>
    <w:multiLevelType w:val="hybridMultilevel"/>
    <w:tmpl w:val="FDCC431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0D24070"/>
    <w:multiLevelType w:val="multilevel"/>
    <w:tmpl w:val="4322F168"/>
    <w:lvl w:ilvl="0">
      <w:start w:val="1"/>
      <w:numFmt w:val="bullet"/>
      <w:lvlText w:val=""/>
      <w:lvlJc w:val="left"/>
      <w:pPr>
        <w:ind w:left="0" w:firstLine="0"/>
      </w:pPr>
      <w:rPr>
        <w:rFonts w:ascii="Symbol" w:hAnsi="Symbol" w:hint="default"/>
      </w:rPr>
    </w:lvl>
    <w:lvl w:ilvl="1">
      <w:start w:val="1"/>
      <w:numFmt w:val="bullet"/>
      <w:lvlText w:val="o"/>
      <w:lvlJc w:val="left"/>
      <w:pPr>
        <w:ind w:left="360" w:firstLine="0"/>
      </w:pPr>
      <w:rPr>
        <w:rFonts w:ascii="Courier New" w:hAnsi="Courier New" w:hint="default"/>
      </w:rPr>
    </w:lvl>
    <w:lvl w:ilvl="2">
      <w:start w:val="1"/>
      <w:numFmt w:val="bullet"/>
      <w:lvlText w:val=""/>
      <w:lvlJc w:val="left"/>
      <w:pPr>
        <w:ind w:left="720" w:firstLine="0"/>
      </w:pPr>
      <w:rPr>
        <w:rFonts w:ascii="Wingdings" w:hAnsi="Wingdings" w:hint="default"/>
      </w:rPr>
    </w:lvl>
    <w:lvl w:ilvl="3">
      <w:start w:val="1"/>
      <w:numFmt w:val="bullet"/>
      <w:lvlText w:val=""/>
      <w:lvlJc w:val="left"/>
      <w:pPr>
        <w:ind w:left="1080" w:firstLine="0"/>
      </w:pPr>
      <w:rPr>
        <w:rFonts w:ascii="Symbol" w:hAnsi="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hint="default"/>
      </w:rPr>
    </w:lvl>
    <w:lvl w:ilvl="6">
      <w:start w:val="1"/>
      <w:numFmt w:val="bullet"/>
      <w:lvlText w:val=""/>
      <w:lvlJc w:val="left"/>
      <w:pPr>
        <w:ind w:left="2160" w:firstLine="0"/>
      </w:pPr>
      <w:rPr>
        <w:rFonts w:ascii="Symbol" w:hAnsi="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hint="default"/>
      </w:rPr>
    </w:lvl>
  </w:abstractNum>
  <w:abstractNum w:abstractNumId="15" w15:restartNumberingAfterBreak="0">
    <w:nsid w:val="62EE0BC8"/>
    <w:multiLevelType w:val="hybridMultilevel"/>
    <w:tmpl w:val="427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47F81"/>
    <w:multiLevelType w:val="hybridMultilevel"/>
    <w:tmpl w:val="B9FEF250"/>
    <w:lvl w:ilvl="0" w:tplc="704A61E0">
      <w:start w:val="1"/>
      <w:numFmt w:val="decimal"/>
      <w:lvlText w:val="%1"/>
      <w:lvlJc w:val="righ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FED05AB"/>
    <w:multiLevelType w:val="hybridMultilevel"/>
    <w:tmpl w:val="1E4E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405748">
    <w:abstractNumId w:val="7"/>
  </w:num>
  <w:num w:numId="2" w16cid:durableId="495848058">
    <w:abstractNumId w:val="9"/>
  </w:num>
  <w:num w:numId="3" w16cid:durableId="1477141665">
    <w:abstractNumId w:val="14"/>
  </w:num>
  <w:num w:numId="4" w16cid:durableId="1196770452">
    <w:abstractNumId w:val="3"/>
  </w:num>
  <w:num w:numId="5" w16cid:durableId="1435589137">
    <w:abstractNumId w:val="5"/>
  </w:num>
  <w:num w:numId="6" w16cid:durableId="1829322581">
    <w:abstractNumId w:val="13"/>
  </w:num>
  <w:num w:numId="7" w16cid:durableId="452288973">
    <w:abstractNumId w:val="0"/>
  </w:num>
  <w:num w:numId="8" w16cid:durableId="973799668">
    <w:abstractNumId w:val="2"/>
  </w:num>
  <w:num w:numId="9" w16cid:durableId="760875021">
    <w:abstractNumId w:val="12"/>
  </w:num>
  <w:num w:numId="10" w16cid:durableId="1504468236">
    <w:abstractNumId w:val="17"/>
  </w:num>
  <w:num w:numId="11" w16cid:durableId="250545979">
    <w:abstractNumId w:val="15"/>
  </w:num>
  <w:num w:numId="12" w16cid:durableId="126045789">
    <w:abstractNumId w:val="10"/>
  </w:num>
  <w:num w:numId="13" w16cid:durableId="430440637">
    <w:abstractNumId w:val="4"/>
  </w:num>
  <w:num w:numId="14" w16cid:durableId="1989897532">
    <w:abstractNumId w:val="6"/>
  </w:num>
  <w:num w:numId="15" w16cid:durableId="215505314">
    <w:abstractNumId w:val="11"/>
  </w:num>
  <w:num w:numId="16" w16cid:durableId="1198082119">
    <w:abstractNumId w:val="1"/>
  </w:num>
  <w:num w:numId="17" w16cid:durableId="223570056">
    <w:abstractNumId w:val="16"/>
  </w:num>
  <w:num w:numId="18" w16cid:durableId="216473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924914">
    <w:abstractNumId w:val="8"/>
  </w:num>
  <w:num w:numId="20" w16cid:durableId="5825689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characterSpacingControl w:val="doNotCompress"/>
  <w:hdrShapeDefaults>
    <o:shapedefaults v:ext="edit" spidmax="2050"/>
  </w:hdrShapeDefaults>
  <w:footnotePr>
    <w:numFmt w:val="chineseCountingThousand"/>
    <w:numRestart w:val="eachPage"/>
    <w:footnote w:id="-1"/>
    <w:footnote w:id="0"/>
  </w:footnotePr>
  <w:endnotePr>
    <w:endnote w:id="-1"/>
    <w:endnote w:id="0"/>
  </w:endnotePr>
  <w:compat>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66"/>
    <w:rsid w:val="00000889"/>
    <w:rsid w:val="00000BAA"/>
    <w:rsid w:val="00000F26"/>
    <w:rsid w:val="000011AA"/>
    <w:rsid w:val="0000248F"/>
    <w:rsid w:val="0000278F"/>
    <w:rsid w:val="0000282B"/>
    <w:rsid w:val="0000392E"/>
    <w:rsid w:val="00003940"/>
    <w:rsid w:val="000044C8"/>
    <w:rsid w:val="000045D1"/>
    <w:rsid w:val="000050E0"/>
    <w:rsid w:val="0000561D"/>
    <w:rsid w:val="00005A69"/>
    <w:rsid w:val="00005DAE"/>
    <w:rsid w:val="00006C18"/>
    <w:rsid w:val="000077C0"/>
    <w:rsid w:val="000114CB"/>
    <w:rsid w:val="000114EC"/>
    <w:rsid w:val="00011EC1"/>
    <w:rsid w:val="00011FD1"/>
    <w:rsid w:val="000135BE"/>
    <w:rsid w:val="000146C5"/>
    <w:rsid w:val="0001504A"/>
    <w:rsid w:val="0001544D"/>
    <w:rsid w:val="00015630"/>
    <w:rsid w:val="000163F8"/>
    <w:rsid w:val="00016895"/>
    <w:rsid w:val="00016BC1"/>
    <w:rsid w:val="00016D3F"/>
    <w:rsid w:val="0001771E"/>
    <w:rsid w:val="00017B16"/>
    <w:rsid w:val="00017CF8"/>
    <w:rsid w:val="0002013C"/>
    <w:rsid w:val="00020147"/>
    <w:rsid w:val="00022A7A"/>
    <w:rsid w:val="00022ADD"/>
    <w:rsid w:val="0002306B"/>
    <w:rsid w:val="000233F1"/>
    <w:rsid w:val="00024677"/>
    <w:rsid w:val="00024F40"/>
    <w:rsid w:val="00025F0F"/>
    <w:rsid w:val="000262E2"/>
    <w:rsid w:val="00027475"/>
    <w:rsid w:val="00030435"/>
    <w:rsid w:val="00030E7C"/>
    <w:rsid w:val="000319B4"/>
    <w:rsid w:val="00032891"/>
    <w:rsid w:val="00033E25"/>
    <w:rsid w:val="00034C34"/>
    <w:rsid w:val="00036361"/>
    <w:rsid w:val="00036B40"/>
    <w:rsid w:val="00036FD7"/>
    <w:rsid w:val="000373AB"/>
    <w:rsid w:val="00040097"/>
    <w:rsid w:val="000403F6"/>
    <w:rsid w:val="00041461"/>
    <w:rsid w:val="0004197D"/>
    <w:rsid w:val="000427C2"/>
    <w:rsid w:val="00042D92"/>
    <w:rsid w:val="000435AA"/>
    <w:rsid w:val="00043823"/>
    <w:rsid w:val="00043BCE"/>
    <w:rsid w:val="00044CC3"/>
    <w:rsid w:val="00044F20"/>
    <w:rsid w:val="000454E7"/>
    <w:rsid w:val="0004588F"/>
    <w:rsid w:val="00045AB7"/>
    <w:rsid w:val="00045C00"/>
    <w:rsid w:val="00046C59"/>
    <w:rsid w:val="00047345"/>
    <w:rsid w:val="00047366"/>
    <w:rsid w:val="00047955"/>
    <w:rsid w:val="00047FCC"/>
    <w:rsid w:val="00050493"/>
    <w:rsid w:val="00050896"/>
    <w:rsid w:val="00051C19"/>
    <w:rsid w:val="00055342"/>
    <w:rsid w:val="00055987"/>
    <w:rsid w:val="00056E94"/>
    <w:rsid w:val="000577DB"/>
    <w:rsid w:val="00060143"/>
    <w:rsid w:val="000603D2"/>
    <w:rsid w:val="00060FCF"/>
    <w:rsid w:val="00060FF8"/>
    <w:rsid w:val="0006288A"/>
    <w:rsid w:val="0006408D"/>
    <w:rsid w:val="0006457C"/>
    <w:rsid w:val="000646EC"/>
    <w:rsid w:val="00064F57"/>
    <w:rsid w:val="000651B2"/>
    <w:rsid w:val="0006541B"/>
    <w:rsid w:val="00066019"/>
    <w:rsid w:val="00066096"/>
    <w:rsid w:val="0006685B"/>
    <w:rsid w:val="0006700B"/>
    <w:rsid w:val="00070262"/>
    <w:rsid w:val="00070E67"/>
    <w:rsid w:val="00071595"/>
    <w:rsid w:val="00071D26"/>
    <w:rsid w:val="000721B3"/>
    <w:rsid w:val="00072DC0"/>
    <w:rsid w:val="00073421"/>
    <w:rsid w:val="00073A51"/>
    <w:rsid w:val="0007425E"/>
    <w:rsid w:val="00074522"/>
    <w:rsid w:val="00074F63"/>
    <w:rsid w:val="00076F01"/>
    <w:rsid w:val="0007771A"/>
    <w:rsid w:val="00077A6A"/>
    <w:rsid w:val="00077F39"/>
    <w:rsid w:val="0008100C"/>
    <w:rsid w:val="000812A1"/>
    <w:rsid w:val="00081B4B"/>
    <w:rsid w:val="00081B8C"/>
    <w:rsid w:val="00082124"/>
    <w:rsid w:val="00082A4A"/>
    <w:rsid w:val="00082BC9"/>
    <w:rsid w:val="00082C77"/>
    <w:rsid w:val="00082E4A"/>
    <w:rsid w:val="00083B76"/>
    <w:rsid w:val="00084552"/>
    <w:rsid w:val="00084DFF"/>
    <w:rsid w:val="00084E71"/>
    <w:rsid w:val="00085390"/>
    <w:rsid w:val="000859B9"/>
    <w:rsid w:val="00086CCD"/>
    <w:rsid w:val="00086F36"/>
    <w:rsid w:val="00087142"/>
    <w:rsid w:val="0008714E"/>
    <w:rsid w:val="00087BA3"/>
    <w:rsid w:val="0009003A"/>
    <w:rsid w:val="000900A4"/>
    <w:rsid w:val="0009159D"/>
    <w:rsid w:val="000917D2"/>
    <w:rsid w:val="00091C77"/>
    <w:rsid w:val="000926B7"/>
    <w:rsid w:val="00093331"/>
    <w:rsid w:val="000945A8"/>
    <w:rsid w:val="00094E43"/>
    <w:rsid w:val="00095649"/>
    <w:rsid w:val="00095AC3"/>
    <w:rsid w:val="00095F94"/>
    <w:rsid w:val="000962B3"/>
    <w:rsid w:val="00096D22"/>
    <w:rsid w:val="00097711"/>
    <w:rsid w:val="00097DB8"/>
    <w:rsid w:val="00097E76"/>
    <w:rsid w:val="000A1BB0"/>
    <w:rsid w:val="000A22AB"/>
    <w:rsid w:val="000A3217"/>
    <w:rsid w:val="000A3DFF"/>
    <w:rsid w:val="000A41D2"/>
    <w:rsid w:val="000A53B6"/>
    <w:rsid w:val="000A7ED7"/>
    <w:rsid w:val="000B08E1"/>
    <w:rsid w:val="000B11EB"/>
    <w:rsid w:val="000B21C5"/>
    <w:rsid w:val="000B259D"/>
    <w:rsid w:val="000B29A4"/>
    <w:rsid w:val="000B3827"/>
    <w:rsid w:val="000B412C"/>
    <w:rsid w:val="000B5EFD"/>
    <w:rsid w:val="000B6A93"/>
    <w:rsid w:val="000B70A1"/>
    <w:rsid w:val="000B7E7F"/>
    <w:rsid w:val="000C012C"/>
    <w:rsid w:val="000C062B"/>
    <w:rsid w:val="000C07CF"/>
    <w:rsid w:val="000C2E6F"/>
    <w:rsid w:val="000C3C12"/>
    <w:rsid w:val="000C3F2B"/>
    <w:rsid w:val="000C50BD"/>
    <w:rsid w:val="000C54CA"/>
    <w:rsid w:val="000C54E0"/>
    <w:rsid w:val="000C5DD7"/>
    <w:rsid w:val="000C60FE"/>
    <w:rsid w:val="000C66C4"/>
    <w:rsid w:val="000C6DBB"/>
    <w:rsid w:val="000C7114"/>
    <w:rsid w:val="000C7265"/>
    <w:rsid w:val="000C764A"/>
    <w:rsid w:val="000C7837"/>
    <w:rsid w:val="000D111B"/>
    <w:rsid w:val="000D2075"/>
    <w:rsid w:val="000D20B7"/>
    <w:rsid w:val="000D241A"/>
    <w:rsid w:val="000D2C9E"/>
    <w:rsid w:val="000D2F7D"/>
    <w:rsid w:val="000D3955"/>
    <w:rsid w:val="000D462D"/>
    <w:rsid w:val="000D50A6"/>
    <w:rsid w:val="000D5EE3"/>
    <w:rsid w:val="000E132E"/>
    <w:rsid w:val="000E1A57"/>
    <w:rsid w:val="000E280B"/>
    <w:rsid w:val="000E28D9"/>
    <w:rsid w:val="000E4C71"/>
    <w:rsid w:val="000E5735"/>
    <w:rsid w:val="000E5AC7"/>
    <w:rsid w:val="000E629E"/>
    <w:rsid w:val="000E63B0"/>
    <w:rsid w:val="000E681B"/>
    <w:rsid w:val="000E78C1"/>
    <w:rsid w:val="000F01A0"/>
    <w:rsid w:val="000F040E"/>
    <w:rsid w:val="000F0840"/>
    <w:rsid w:val="000F08BC"/>
    <w:rsid w:val="000F0E29"/>
    <w:rsid w:val="000F1144"/>
    <w:rsid w:val="000F2148"/>
    <w:rsid w:val="000F2BC4"/>
    <w:rsid w:val="000F2E08"/>
    <w:rsid w:val="000F30AF"/>
    <w:rsid w:val="000F3A52"/>
    <w:rsid w:val="000F4153"/>
    <w:rsid w:val="000F4BB6"/>
    <w:rsid w:val="000F4C4F"/>
    <w:rsid w:val="000F4F1C"/>
    <w:rsid w:val="000F7081"/>
    <w:rsid w:val="000F7D52"/>
    <w:rsid w:val="001008DB"/>
    <w:rsid w:val="001011A4"/>
    <w:rsid w:val="001011FA"/>
    <w:rsid w:val="0010179A"/>
    <w:rsid w:val="001020C6"/>
    <w:rsid w:val="001032E3"/>
    <w:rsid w:val="001036C4"/>
    <w:rsid w:val="00103C13"/>
    <w:rsid w:val="00104893"/>
    <w:rsid w:val="0010500C"/>
    <w:rsid w:val="00106098"/>
    <w:rsid w:val="0010622F"/>
    <w:rsid w:val="0010647C"/>
    <w:rsid w:val="00107C5E"/>
    <w:rsid w:val="00107CC7"/>
    <w:rsid w:val="00110112"/>
    <w:rsid w:val="001109DA"/>
    <w:rsid w:val="00110D33"/>
    <w:rsid w:val="00110EF4"/>
    <w:rsid w:val="00111233"/>
    <w:rsid w:val="00111597"/>
    <w:rsid w:val="0011256E"/>
    <w:rsid w:val="001125B9"/>
    <w:rsid w:val="00112BA7"/>
    <w:rsid w:val="00113600"/>
    <w:rsid w:val="00113966"/>
    <w:rsid w:val="001149E1"/>
    <w:rsid w:val="001158D0"/>
    <w:rsid w:val="00115CC0"/>
    <w:rsid w:val="00115E49"/>
    <w:rsid w:val="001166AE"/>
    <w:rsid w:val="001166F0"/>
    <w:rsid w:val="00116AD1"/>
    <w:rsid w:val="00116F15"/>
    <w:rsid w:val="00117230"/>
    <w:rsid w:val="00117287"/>
    <w:rsid w:val="001172F5"/>
    <w:rsid w:val="00117365"/>
    <w:rsid w:val="00117382"/>
    <w:rsid w:val="001200D6"/>
    <w:rsid w:val="00120257"/>
    <w:rsid w:val="00120AFA"/>
    <w:rsid w:val="00120F9F"/>
    <w:rsid w:val="00121BFA"/>
    <w:rsid w:val="0012292D"/>
    <w:rsid w:val="00122FCF"/>
    <w:rsid w:val="0012333B"/>
    <w:rsid w:val="001236EF"/>
    <w:rsid w:val="00123DD5"/>
    <w:rsid w:val="0012437C"/>
    <w:rsid w:val="00124C1E"/>
    <w:rsid w:val="00125D45"/>
    <w:rsid w:val="00126907"/>
    <w:rsid w:val="00126A42"/>
    <w:rsid w:val="00127347"/>
    <w:rsid w:val="001273A7"/>
    <w:rsid w:val="00131C52"/>
    <w:rsid w:val="00131CEA"/>
    <w:rsid w:val="00131CEF"/>
    <w:rsid w:val="00131E32"/>
    <w:rsid w:val="00132E82"/>
    <w:rsid w:val="00132F9E"/>
    <w:rsid w:val="00133380"/>
    <w:rsid w:val="00133508"/>
    <w:rsid w:val="001344BA"/>
    <w:rsid w:val="0013453D"/>
    <w:rsid w:val="00136C16"/>
    <w:rsid w:val="00137552"/>
    <w:rsid w:val="00137B13"/>
    <w:rsid w:val="00137DEA"/>
    <w:rsid w:val="00140A3F"/>
    <w:rsid w:val="0014221B"/>
    <w:rsid w:val="00143F97"/>
    <w:rsid w:val="00144A47"/>
    <w:rsid w:val="00144D58"/>
    <w:rsid w:val="00144FDC"/>
    <w:rsid w:val="00145312"/>
    <w:rsid w:val="00146AA2"/>
    <w:rsid w:val="00147300"/>
    <w:rsid w:val="001478D8"/>
    <w:rsid w:val="00150F3D"/>
    <w:rsid w:val="001513B9"/>
    <w:rsid w:val="0015148C"/>
    <w:rsid w:val="0015151A"/>
    <w:rsid w:val="0015257C"/>
    <w:rsid w:val="0015257E"/>
    <w:rsid w:val="0015293D"/>
    <w:rsid w:val="001529CE"/>
    <w:rsid w:val="001537E7"/>
    <w:rsid w:val="00153AC2"/>
    <w:rsid w:val="00155291"/>
    <w:rsid w:val="00155630"/>
    <w:rsid w:val="00155828"/>
    <w:rsid w:val="00155CF3"/>
    <w:rsid w:val="001561DE"/>
    <w:rsid w:val="00156AA2"/>
    <w:rsid w:val="001600EB"/>
    <w:rsid w:val="0016300C"/>
    <w:rsid w:val="00163435"/>
    <w:rsid w:val="00165C67"/>
    <w:rsid w:val="00166119"/>
    <w:rsid w:val="00166AC1"/>
    <w:rsid w:val="00166B95"/>
    <w:rsid w:val="00167182"/>
    <w:rsid w:val="0016781E"/>
    <w:rsid w:val="0016793B"/>
    <w:rsid w:val="00167B98"/>
    <w:rsid w:val="0017108C"/>
    <w:rsid w:val="001713C6"/>
    <w:rsid w:val="001726B8"/>
    <w:rsid w:val="00173522"/>
    <w:rsid w:val="001736B4"/>
    <w:rsid w:val="0017371C"/>
    <w:rsid w:val="0017447A"/>
    <w:rsid w:val="001751A4"/>
    <w:rsid w:val="00176176"/>
    <w:rsid w:val="00176548"/>
    <w:rsid w:val="00176863"/>
    <w:rsid w:val="00176A76"/>
    <w:rsid w:val="001814AA"/>
    <w:rsid w:val="001814D5"/>
    <w:rsid w:val="001816F0"/>
    <w:rsid w:val="0018228E"/>
    <w:rsid w:val="001825D8"/>
    <w:rsid w:val="00182C2A"/>
    <w:rsid w:val="00183322"/>
    <w:rsid w:val="00183B56"/>
    <w:rsid w:val="0018410F"/>
    <w:rsid w:val="001842BD"/>
    <w:rsid w:val="001847C1"/>
    <w:rsid w:val="0018521C"/>
    <w:rsid w:val="00185E3A"/>
    <w:rsid w:val="00186979"/>
    <w:rsid w:val="00186D62"/>
    <w:rsid w:val="001879A6"/>
    <w:rsid w:val="001879BC"/>
    <w:rsid w:val="00187CE3"/>
    <w:rsid w:val="001902A3"/>
    <w:rsid w:val="00190F73"/>
    <w:rsid w:val="001911CB"/>
    <w:rsid w:val="00191B39"/>
    <w:rsid w:val="00191E20"/>
    <w:rsid w:val="001925F3"/>
    <w:rsid w:val="0019278A"/>
    <w:rsid w:val="00193CB5"/>
    <w:rsid w:val="001940E9"/>
    <w:rsid w:val="00194474"/>
    <w:rsid w:val="001948AF"/>
    <w:rsid w:val="00194FCD"/>
    <w:rsid w:val="0019654E"/>
    <w:rsid w:val="0019670E"/>
    <w:rsid w:val="00196AE9"/>
    <w:rsid w:val="001970B0"/>
    <w:rsid w:val="00197255"/>
    <w:rsid w:val="001A0AFD"/>
    <w:rsid w:val="001A11F2"/>
    <w:rsid w:val="001A1B65"/>
    <w:rsid w:val="001A1F49"/>
    <w:rsid w:val="001A21B2"/>
    <w:rsid w:val="001A2870"/>
    <w:rsid w:val="001A3528"/>
    <w:rsid w:val="001A61F5"/>
    <w:rsid w:val="001A6A53"/>
    <w:rsid w:val="001A6EBB"/>
    <w:rsid w:val="001A76CE"/>
    <w:rsid w:val="001B01B1"/>
    <w:rsid w:val="001B0E14"/>
    <w:rsid w:val="001B0E6A"/>
    <w:rsid w:val="001B1157"/>
    <w:rsid w:val="001B174A"/>
    <w:rsid w:val="001B2202"/>
    <w:rsid w:val="001B247B"/>
    <w:rsid w:val="001B2614"/>
    <w:rsid w:val="001B3609"/>
    <w:rsid w:val="001B386D"/>
    <w:rsid w:val="001B5357"/>
    <w:rsid w:val="001B59BF"/>
    <w:rsid w:val="001B59E7"/>
    <w:rsid w:val="001B5E33"/>
    <w:rsid w:val="001B5E8C"/>
    <w:rsid w:val="001B60B3"/>
    <w:rsid w:val="001B72FF"/>
    <w:rsid w:val="001B758E"/>
    <w:rsid w:val="001B7C01"/>
    <w:rsid w:val="001B7D5C"/>
    <w:rsid w:val="001C0B5F"/>
    <w:rsid w:val="001C1BDC"/>
    <w:rsid w:val="001C2C80"/>
    <w:rsid w:val="001C3858"/>
    <w:rsid w:val="001C7864"/>
    <w:rsid w:val="001D0C68"/>
    <w:rsid w:val="001D1D06"/>
    <w:rsid w:val="001D1F92"/>
    <w:rsid w:val="001D38CE"/>
    <w:rsid w:val="001D3981"/>
    <w:rsid w:val="001D4CEB"/>
    <w:rsid w:val="001D514C"/>
    <w:rsid w:val="001D5199"/>
    <w:rsid w:val="001D51DE"/>
    <w:rsid w:val="001D5B2C"/>
    <w:rsid w:val="001D63B6"/>
    <w:rsid w:val="001D63DA"/>
    <w:rsid w:val="001D6F8D"/>
    <w:rsid w:val="001D7AEE"/>
    <w:rsid w:val="001E00DC"/>
    <w:rsid w:val="001E0D3D"/>
    <w:rsid w:val="001E0FE6"/>
    <w:rsid w:val="001E1B8D"/>
    <w:rsid w:val="001E24EF"/>
    <w:rsid w:val="001E27DB"/>
    <w:rsid w:val="001E2AD4"/>
    <w:rsid w:val="001E2BB0"/>
    <w:rsid w:val="001E2E05"/>
    <w:rsid w:val="001E31BC"/>
    <w:rsid w:val="001E3DC5"/>
    <w:rsid w:val="001E472E"/>
    <w:rsid w:val="001E73ED"/>
    <w:rsid w:val="001E7A24"/>
    <w:rsid w:val="001E7DA6"/>
    <w:rsid w:val="001F063C"/>
    <w:rsid w:val="001F0F4E"/>
    <w:rsid w:val="001F1D1A"/>
    <w:rsid w:val="001F21C2"/>
    <w:rsid w:val="001F222A"/>
    <w:rsid w:val="001F2E4C"/>
    <w:rsid w:val="001F478E"/>
    <w:rsid w:val="001F480F"/>
    <w:rsid w:val="001F485C"/>
    <w:rsid w:val="001F6BC3"/>
    <w:rsid w:val="001F6CF8"/>
    <w:rsid w:val="001F7398"/>
    <w:rsid w:val="001F777D"/>
    <w:rsid w:val="00200AC1"/>
    <w:rsid w:val="00201DEE"/>
    <w:rsid w:val="00201F36"/>
    <w:rsid w:val="00201FD7"/>
    <w:rsid w:val="0020229B"/>
    <w:rsid w:val="00202F19"/>
    <w:rsid w:val="002035F1"/>
    <w:rsid w:val="002040B7"/>
    <w:rsid w:val="0020483A"/>
    <w:rsid w:val="0020521D"/>
    <w:rsid w:val="002055FA"/>
    <w:rsid w:val="0020567F"/>
    <w:rsid w:val="002057D4"/>
    <w:rsid w:val="002063B8"/>
    <w:rsid w:val="002066F1"/>
    <w:rsid w:val="00207AFE"/>
    <w:rsid w:val="00207CD6"/>
    <w:rsid w:val="0021045E"/>
    <w:rsid w:val="00210E48"/>
    <w:rsid w:val="0021111D"/>
    <w:rsid w:val="00211C33"/>
    <w:rsid w:val="002128C5"/>
    <w:rsid w:val="00212953"/>
    <w:rsid w:val="00213029"/>
    <w:rsid w:val="002138B2"/>
    <w:rsid w:val="00213AD8"/>
    <w:rsid w:val="002148D9"/>
    <w:rsid w:val="00214C83"/>
    <w:rsid w:val="00214F55"/>
    <w:rsid w:val="00214F77"/>
    <w:rsid w:val="0021580D"/>
    <w:rsid w:val="0022063A"/>
    <w:rsid w:val="00220655"/>
    <w:rsid w:val="00220FB9"/>
    <w:rsid w:val="002215DD"/>
    <w:rsid w:val="002218D6"/>
    <w:rsid w:val="00221CB9"/>
    <w:rsid w:val="00222510"/>
    <w:rsid w:val="002227B8"/>
    <w:rsid w:val="00223C58"/>
    <w:rsid w:val="002246B2"/>
    <w:rsid w:val="00225C8B"/>
    <w:rsid w:val="00226110"/>
    <w:rsid w:val="00227F72"/>
    <w:rsid w:val="002307D4"/>
    <w:rsid w:val="00230A1E"/>
    <w:rsid w:val="00231508"/>
    <w:rsid w:val="002316EF"/>
    <w:rsid w:val="002320A9"/>
    <w:rsid w:val="00232264"/>
    <w:rsid w:val="00232289"/>
    <w:rsid w:val="002334B4"/>
    <w:rsid w:val="00233F5C"/>
    <w:rsid w:val="00234299"/>
    <w:rsid w:val="0023455F"/>
    <w:rsid w:val="00234CF1"/>
    <w:rsid w:val="00234D15"/>
    <w:rsid w:val="00234FCC"/>
    <w:rsid w:val="0023509B"/>
    <w:rsid w:val="0023550E"/>
    <w:rsid w:val="002357B2"/>
    <w:rsid w:val="00236D74"/>
    <w:rsid w:val="00237047"/>
    <w:rsid w:val="002370B9"/>
    <w:rsid w:val="002374F4"/>
    <w:rsid w:val="00237A39"/>
    <w:rsid w:val="00237E59"/>
    <w:rsid w:val="002400A0"/>
    <w:rsid w:val="002404C9"/>
    <w:rsid w:val="002407DC"/>
    <w:rsid w:val="002409CA"/>
    <w:rsid w:val="00240AFB"/>
    <w:rsid w:val="00240DA1"/>
    <w:rsid w:val="00240F90"/>
    <w:rsid w:val="00241C02"/>
    <w:rsid w:val="002420F3"/>
    <w:rsid w:val="0024228B"/>
    <w:rsid w:val="002430DC"/>
    <w:rsid w:val="002431D8"/>
    <w:rsid w:val="00243C7A"/>
    <w:rsid w:val="00244723"/>
    <w:rsid w:val="00244726"/>
    <w:rsid w:val="002455D1"/>
    <w:rsid w:val="002457A7"/>
    <w:rsid w:val="0024581A"/>
    <w:rsid w:val="00245D01"/>
    <w:rsid w:val="00246B31"/>
    <w:rsid w:val="00250A61"/>
    <w:rsid w:val="00250B6F"/>
    <w:rsid w:val="00250CB1"/>
    <w:rsid w:val="00250E68"/>
    <w:rsid w:val="00250F57"/>
    <w:rsid w:val="002511C6"/>
    <w:rsid w:val="00251462"/>
    <w:rsid w:val="00251616"/>
    <w:rsid w:val="002516D9"/>
    <w:rsid w:val="00251860"/>
    <w:rsid w:val="00252425"/>
    <w:rsid w:val="00253B88"/>
    <w:rsid w:val="002556ED"/>
    <w:rsid w:val="00255B44"/>
    <w:rsid w:val="00255D03"/>
    <w:rsid w:val="00256326"/>
    <w:rsid w:val="00256583"/>
    <w:rsid w:val="00257A86"/>
    <w:rsid w:val="002609A7"/>
    <w:rsid w:val="00261540"/>
    <w:rsid w:val="002621BC"/>
    <w:rsid w:val="0026273F"/>
    <w:rsid w:val="002639ED"/>
    <w:rsid w:val="00264B6E"/>
    <w:rsid w:val="0026631B"/>
    <w:rsid w:val="002663AA"/>
    <w:rsid w:val="002678E8"/>
    <w:rsid w:val="00271388"/>
    <w:rsid w:val="0027148E"/>
    <w:rsid w:val="002722AD"/>
    <w:rsid w:val="00272751"/>
    <w:rsid w:val="0027348D"/>
    <w:rsid w:val="00274620"/>
    <w:rsid w:val="00274800"/>
    <w:rsid w:val="00274D76"/>
    <w:rsid w:val="00275197"/>
    <w:rsid w:val="00275F7B"/>
    <w:rsid w:val="00276825"/>
    <w:rsid w:val="00276888"/>
    <w:rsid w:val="00276975"/>
    <w:rsid w:val="002769A5"/>
    <w:rsid w:val="0027710C"/>
    <w:rsid w:val="00277FBD"/>
    <w:rsid w:val="00281D98"/>
    <w:rsid w:val="0028236B"/>
    <w:rsid w:val="00282831"/>
    <w:rsid w:val="00283FD0"/>
    <w:rsid w:val="002859B2"/>
    <w:rsid w:val="00285B29"/>
    <w:rsid w:val="00286273"/>
    <w:rsid w:val="00286617"/>
    <w:rsid w:val="00286652"/>
    <w:rsid w:val="0029084E"/>
    <w:rsid w:val="00290B84"/>
    <w:rsid w:val="002936DD"/>
    <w:rsid w:val="00294295"/>
    <w:rsid w:val="0029429E"/>
    <w:rsid w:val="00294C8B"/>
    <w:rsid w:val="002955A0"/>
    <w:rsid w:val="002964C5"/>
    <w:rsid w:val="002974C7"/>
    <w:rsid w:val="00297B1F"/>
    <w:rsid w:val="002A04B9"/>
    <w:rsid w:val="002A0BE9"/>
    <w:rsid w:val="002A0F91"/>
    <w:rsid w:val="002A0F9E"/>
    <w:rsid w:val="002A1D93"/>
    <w:rsid w:val="002A1FE8"/>
    <w:rsid w:val="002A23CE"/>
    <w:rsid w:val="002A3D45"/>
    <w:rsid w:val="002A41B6"/>
    <w:rsid w:val="002A48E3"/>
    <w:rsid w:val="002A4D12"/>
    <w:rsid w:val="002A5FC7"/>
    <w:rsid w:val="002A6558"/>
    <w:rsid w:val="002A6DC3"/>
    <w:rsid w:val="002A7292"/>
    <w:rsid w:val="002A78D3"/>
    <w:rsid w:val="002A7D7E"/>
    <w:rsid w:val="002A7FAB"/>
    <w:rsid w:val="002B0546"/>
    <w:rsid w:val="002B172A"/>
    <w:rsid w:val="002B1CBF"/>
    <w:rsid w:val="002B239F"/>
    <w:rsid w:val="002B3358"/>
    <w:rsid w:val="002B3C37"/>
    <w:rsid w:val="002B4C52"/>
    <w:rsid w:val="002B53AD"/>
    <w:rsid w:val="002B5DFF"/>
    <w:rsid w:val="002B60F7"/>
    <w:rsid w:val="002B62A1"/>
    <w:rsid w:val="002B68E9"/>
    <w:rsid w:val="002B69D7"/>
    <w:rsid w:val="002B78DF"/>
    <w:rsid w:val="002B7B12"/>
    <w:rsid w:val="002C0FE3"/>
    <w:rsid w:val="002C113C"/>
    <w:rsid w:val="002C1504"/>
    <w:rsid w:val="002C1B5E"/>
    <w:rsid w:val="002C3107"/>
    <w:rsid w:val="002C3670"/>
    <w:rsid w:val="002C3A9D"/>
    <w:rsid w:val="002C4273"/>
    <w:rsid w:val="002C4286"/>
    <w:rsid w:val="002C56BF"/>
    <w:rsid w:val="002C589F"/>
    <w:rsid w:val="002C63DD"/>
    <w:rsid w:val="002C65C9"/>
    <w:rsid w:val="002D144C"/>
    <w:rsid w:val="002D1E05"/>
    <w:rsid w:val="002D290E"/>
    <w:rsid w:val="002D2FE7"/>
    <w:rsid w:val="002D36EC"/>
    <w:rsid w:val="002D3947"/>
    <w:rsid w:val="002D3A6D"/>
    <w:rsid w:val="002D5042"/>
    <w:rsid w:val="002D50DC"/>
    <w:rsid w:val="002D51E9"/>
    <w:rsid w:val="002D5831"/>
    <w:rsid w:val="002D5EE2"/>
    <w:rsid w:val="002D6181"/>
    <w:rsid w:val="002D73DF"/>
    <w:rsid w:val="002D7BFE"/>
    <w:rsid w:val="002E0467"/>
    <w:rsid w:val="002E13ED"/>
    <w:rsid w:val="002E239D"/>
    <w:rsid w:val="002E2A9B"/>
    <w:rsid w:val="002E36CC"/>
    <w:rsid w:val="002E374A"/>
    <w:rsid w:val="002E395C"/>
    <w:rsid w:val="002E5439"/>
    <w:rsid w:val="002E5557"/>
    <w:rsid w:val="002E734C"/>
    <w:rsid w:val="002E7C52"/>
    <w:rsid w:val="002F239E"/>
    <w:rsid w:val="002F2B43"/>
    <w:rsid w:val="002F2F0B"/>
    <w:rsid w:val="002F3678"/>
    <w:rsid w:val="002F3D1A"/>
    <w:rsid w:val="002F40BE"/>
    <w:rsid w:val="002F4712"/>
    <w:rsid w:val="002F48F7"/>
    <w:rsid w:val="002F49A3"/>
    <w:rsid w:val="002F4F2F"/>
    <w:rsid w:val="002F5743"/>
    <w:rsid w:val="002F5A23"/>
    <w:rsid w:val="002F651C"/>
    <w:rsid w:val="002F66E1"/>
    <w:rsid w:val="002F7A88"/>
    <w:rsid w:val="0030013E"/>
    <w:rsid w:val="00300969"/>
    <w:rsid w:val="00300CFA"/>
    <w:rsid w:val="00301512"/>
    <w:rsid w:val="00301902"/>
    <w:rsid w:val="00302BC9"/>
    <w:rsid w:val="003032E0"/>
    <w:rsid w:val="00303AC6"/>
    <w:rsid w:val="003049FB"/>
    <w:rsid w:val="00305184"/>
    <w:rsid w:val="003058AE"/>
    <w:rsid w:val="00305B7E"/>
    <w:rsid w:val="00305CF0"/>
    <w:rsid w:val="003066C1"/>
    <w:rsid w:val="00306C88"/>
    <w:rsid w:val="00307F0F"/>
    <w:rsid w:val="00310B45"/>
    <w:rsid w:val="003114CB"/>
    <w:rsid w:val="00311570"/>
    <w:rsid w:val="003119A3"/>
    <w:rsid w:val="00311E4E"/>
    <w:rsid w:val="00312DAC"/>
    <w:rsid w:val="00312EE5"/>
    <w:rsid w:val="00313537"/>
    <w:rsid w:val="00313581"/>
    <w:rsid w:val="00313C82"/>
    <w:rsid w:val="003141D0"/>
    <w:rsid w:val="003141EA"/>
    <w:rsid w:val="0031487B"/>
    <w:rsid w:val="00314DDC"/>
    <w:rsid w:val="0031561A"/>
    <w:rsid w:val="00315FB2"/>
    <w:rsid w:val="00316204"/>
    <w:rsid w:val="00317272"/>
    <w:rsid w:val="00320416"/>
    <w:rsid w:val="00320899"/>
    <w:rsid w:val="003215CA"/>
    <w:rsid w:val="003231BF"/>
    <w:rsid w:val="003235D8"/>
    <w:rsid w:val="00324837"/>
    <w:rsid w:val="0032488A"/>
    <w:rsid w:val="00324E8D"/>
    <w:rsid w:val="00326641"/>
    <w:rsid w:val="00326686"/>
    <w:rsid w:val="00327F61"/>
    <w:rsid w:val="0033016F"/>
    <w:rsid w:val="00330770"/>
    <w:rsid w:val="00330DC6"/>
    <w:rsid w:val="00331154"/>
    <w:rsid w:val="00332008"/>
    <w:rsid w:val="003328CC"/>
    <w:rsid w:val="00332947"/>
    <w:rsid w:val="003329B3"/>
    <w:rsid w:val="00332F52"/>
    <w:rsid w:val="00333C61"/>
    <w:rsid w:val="00334B23"/>
    <w:rsid w:val="003357C1"/>
    <w:rsid w:val="00335BF9"/>
    <w:rsid w:val="00336FE2"/>
    <w:rsid w:val="00340670"/>
    <w:rsid w:val="00340CE0"/>
    <w:rsid w:val="003416EF"/>
    <w:rsid w:val="00341856"/>
    <w:rsid w:val="00341A09"/>
    <w:rsid w:val="00341D28"/>
    <w:rsid w:val="003421EE"/>
    <w:rsid w:val="003427C1"/>
    <w:rsid w:val="00342A29"/>
    <w:rsid w:val="00343936"/>
    <w:rsid w:val="0034403D"/>
    <w:rsid w:val="003453A2"/>
    <w:rsid w:val="00345490"/>
    <w:rsid w:val="00345DDB"/>
    <w:rsid w:val="00346AB9"/>
    <w:rsid w:val="00350437"/>
    <w:rsid w:val="0035067D"/>
    <w:rsid w:val="0035125D"/>
    <w:rsid w:val="00351330"/>
    <w:rsid w:val="00351969"/>
    <w:rsid w:val="00351FCE"/>
    <w:rsid w:val="0035279E"/>
    <w:rsid w:val="00353198"/>
    <w:rsid w:val="00353316"/>
    <w:rsid w:val="00353538"/>
    <w:rsid w:val="0035444F"/>
    <w:rsid w:val="0035622F"/>
    <w:rsid w:val="003568FC"/>
    <w:rsid w:val="0035706E"/>
    <w:rsid w:val="003570A3"/>
    <w:rsid w:val="0035740F"/>
    <w:rsid w:val="00357450"/>
    <w:rsid w:val="00357C13"/>
    <w:rsid w:val="00357C3B"/>
    <w:rsid w:val="00357CD2"/>
    <w:rsid w:val="003601AC"/>
    <w:rsid w:val="003608FA"/>
    <w:rsid w:val="00361888"/>
    <w:rsid w:val="00361B55"/>
    <w:rsid w:val="003624EF"/>
    <w:rsid w:val="003629BD"/>
    <w:rsid w:val="00364235"/>
    <w:rsid w:val="00364404"/>
    <w:rsid w:val="00366BBF"/>
    <w:rsid w:val="00367ACA"/>
    <w:rsid w:val="00367C9E"/>
    <w:rsid w:val="00370696"/>
    <w:rsid w:val="00370742"/>
    <w:rsid w:val="00371DC8"/>
    <w:rsid w:val="003724DD"/>
    <w:rsid w:val="003729BC"/>
    <w:rsid w:val="00373056"/>
    <w:rsid w:val="00373B00"/>
    <w:rsid w:val="00373B98"/>
    <w:rsid w:val="00373C5A"/>
    <w:rsid w:val="00373C6D"/>
    <w:rsid w:val="00373ECD"/>
    <w:rsid w:val="003746CE"/>
    <w:rsid w:val="0037479A"/>
    <w:rsid w:val="00374FEB"/>
    <w:rsid w:val="00375030"/>
    <w:rsid w:val="00376014"/>
    <w:rsid w:val="00377006"/>
    <w:rsid w:val="003778D5"/>
    <w:rsid w:val="00377C17"/>
    <w:rsid w:val="00380338"/>
    <w:rsid w:val="003811E3"/>
    <w:rsid w:val="003814C8"/>
    <w:rsid w:val="00381A88"/>
    <w:rsid w:val="003842D1"/>
    <w:rsid w:val="00384469"/>
    <w:rsid w:val="00384D35"/>
    <w:rsid w:val="00384E84"/>
    <w:rsid w:val="003856E7"/>
    <w:rsid w:val="0038603E"/>
    <w:rsid w:val="00386C9F"/>
    <w:rsid w:val="00387205"/>
    <w:rsid w:val="003876B9"/>
    <w:rsid w:val="0039044D"/>
    <w:rsid w:val="003908AE"/>
    <w:rsid w:val="00391816"/>
    <w:rsid w:val="0039219C"/>
    <w:rsid w:val="0039237A"/>
    <w:rsid w:val="0039254B"/>
    <w:rsid w:val="003929FB"/>
    <w:rsid w:val="003936AE"/>
    <w:rsid w:val="003949E4"/>
    <w:rsid w:val="003957B6"/>
    <w:rsid w:val="003962E8"/>
    <w:rsid w:val="00396821"/>
    <w:rsid w:val="00396A99"/>
    <w:rsid w:val="003973C6"/>
    <w:rsid w:val="003973EF"/>
    <w:rsid w:val="003A02CA"/>
    <w:rsid w:val="003A0961"/>
    <w:rsid w:val="003A2D5C"/>
    <w:rsid w:val="003A4715"/>
    <w:rsid w:val="003A6585"/>
    <w:rsid w:val="003A6A8E"/>
    <w:rsid w:val="003B0184"/>
    <w:rsid w:val="003B0F43"/>
    <w:rsid w:val="003B0FEC"/>
    <w:rsid w:val="003B1060"/>
    <w:rsid w:val="003B1B3E"/>
    <w:rsid w:val="003B24F6"/>
    <w:rsid w:val="003B2E2D"/>
    <w:rsid w:val="003B3749"/>
    <w:rsid w:val="003B3ABA"/>
    <w:rsid w:val="003B5717"/>
    <w:rsid w:val="003B5CDC"/>
    <w:rsid w:val="003B5D3B"/>
    <w:rsid w:val="003B63AF"/>
    <w:rsid w:val="003B649F"/>
    <w:rsid w:val="003B75F3"/>
    <w:rsid w:val="003C03E0"/>
    <w:rsid w:val="003C0A26"/>
    <w:rsid w:val="003C2C64"/>
    <w:rsid w:val="003C5433"/>
    <w:rsid w:val="003C5938"/>
    <w:rsid w:val="003C6319"/>
    <w:rsid w:val="003C70D0"/>
    <w:rsid w:val="003C72A3"/>
    <w:rsid w:val="003C7355"/>
    <w:rsid w:val="003C7864"/>
    <w:rsid w:val="003D016E"/>
    <w:rsid w:val="003D04E6"/>
    <w:rsid w:val="003D1967"/>
    <w:rsid w:val="003D2884"/>
    <w:rsid w:val="003D316D"/>
    <w:rsid w:val="003D41C9"/>
    <w:rsid w:val="003D4C4A"/>
    <w:rsid w:val="003D5115"/>
    <w:rsid w:val="003D5DA4"/>
    <w:rsid w:val="003D5DD4"/>
    <w:rsid w:val="003D6544"/>
    <w:rsid w:val="003D699D"/>
    <w:rsid w:val="003D777B"/>
    <w:rsid w:val="003D7C2E"/>
    <w:rsid w:val="003E07BC"/>
    <w:rsid w:val="003E1961"/>
    <w:rsid w:val="003E225B"/>
    <w:rsid w:val="003E227C"/>
    <w:rsid w:val="003E3820"/>
    <w:rsid w:val="003E3EB3"/>
    <w:rsid w:val="003E4273"/>
    <w:rsid w:val="003E58BA"/>
    <w:rsid w:val="003E6D33"/>
    <w:rsid w:val="003F0119"/>
    <w:rsid w:val="003F119B"/>
    <w:rsid w:val="003F2CA6"/>
    <w:rsid w:val="003F3DE7"/>
    <w:rsid w:val="003F4B77"/>
    <w:rsid w:val="003F4F33"/>
    <w:rsid w:val="003F5167"/>
    <w:rsid w:val="003F62B3"/>
    <w:rsid w:val="003F676A"/>
    <w:rsid w:val="003F6AF7"/>
    <w:rsid w:val="003F78C9"/>
    <w:rsid w:val="003F7BE2"/>
    <w:rsid w:val="004001E3"/>
    <w:rsid w:val="004006E1"/>
    <w:rsid w:val="004007BC"/>
    <w:rsid w:val="00400EB9"/>
    <w:rsid w:val="00400FEE"/>
    <w:rsid w:val="004013EA"/>
    <w:rsid w:val="00405148"/>
    <w:rsid w:val="004054B9"/>
    <w:rsid w:val="00406558"/>
    <w:rsid w:val="00406E7D"/>
    <w:rsid w:val="00410112"/>
    <w:rsid w:val="004113F8"/>
    <w:rsid w:val="004121F5"/>
    <w:rsid w:val="0041261F"/>
    <w:rsid w:val="00412A64"/>
    <w:rsid w:val="00413378"/>
    <w:rsid w:val="00413CA4"/>
    <w:rsid w:val="00413FB2"/>
    <w:rsid w:val="0041412C"/>
    <w:rsid w:val="004144A5"/>
    <w:rsid w:val="0041494C"/>
    <w:rsid w:val="00414A81"/>
    <w:rsid w:val="004150D2"/>
    <w:rsid w:val="0041589E"/>
    <w:rsid w:val="00416059"/>
    <w:rsid w:val="00416950"/>
    <w:rsid w:val="00416ECA"/>
    <w:rsid w:val="00417139"/>
    <w:rsid w:val="004176BB"/>
    <w:rsid w:val="00417B03"/>
    <w:rsid w:val="00420754"/>
    <w:rsid w:val="00420BCE"/>
    <w:rsid w:val="00420EF2"/>
    <w:rsid w:val="00422564"/>
    <w:rsid w:val="00422EFE"/>
    <w:rsid w:val="00424322"/>
    <w:rsid w:val="004244DF"/>
    <w:rsid w:val="0042457E"/>
    <w:rsid w:val="00424FE1"/>
    <w:rsid w:val="00425344"/>
    <w:rsid w:val="0042637C"/>
    <w:rsid w:val="00427332"/>
    <w:rsid w:val="004316CE"/>
    <w:rsid w:val="004324D3"/>
    <w:rsid w:val="00435205"/>
    <w:rsid w:val="0043568F"/>
    <w:rsid w:val="0043598E"/>
    <w:rsid w:val="0043650E"/>
    <w:rsid w:val="00436729"/>
    <w:rsid w:val="00437A3E"/>
    <w:rsid w:val="00437BCD"/>
    <w:rsid w:val="004400D2"/>
    <w:rsid w:val="00440447"/>
    <w:rsid w:val="00440E9B"/>
    <w:rsid w:val="00441DE9"/>
    <w:rsid w:val="004421B1"/>
    <w:rsid w:val="00442227"/>
    <w:rsid w:val="00442320"/>
    <w:rsid w:val="00442D07"/>
    <w:rsid w:val="004434AA"/>
    <w:rsid w:val="00443D3B"/>
    <w:rsid w:val="00444AE9"/>
    <w:rsid w:val="00445263"/>
    <w:rsid w:val="00446CB8"/>
    <w:rsid w:val="00447EA5"/>
    <w:rsid w:val="00447F74"/>
    <w:rsid w:val="0045049B"/>
    <w:rsid w:val="004516EF"/>
    <w:rsid w:val="00451782"/>
    <w:rsid w:val="00451816"/>
    <w:rsid w:val="004524BC"/>
    <w:rsid w:val="0045385E"/>
    <w:rsid w:val="00453E83"/>
    <w:rsid w:val="004542D0"/>
    <w:rsid w:val="004544A9"/>
    <w:rsid w:val="00455877"/>
    <w:rsid w:val="004561D7"/>
    <w:rsid w:val="00456464"/>
    <w:rsid w:val="00456B72"/>
    <w:rsid w:val="00456F90"/>
    <w:rsid w:val="0046018D"/>
    <w:rsid w:val="00460C5F"/>
    <w:rsid w:val="00460D24"/>
    <w:rsid w:val="00460F1D"/>
    <w:rsid w:val="0046180E"/>
    <w:rsid w:val="00461AB3"/>
    <w:rsid w:val="0046285E"/>
    <w:rsid w:val="00462C01"/>
    <w:rsid w:val="0046336E"/>
    <w:rsid w:val="0046346F"/>
    <w:rsid w:val="0046381F"/>
    <w:rsid w:val="0046397D"/>
    <w:rsid w:val="00464501"/>
    <w:rsid w:val="00464B1A"/>
    <w:rsid w:val="00465310"/>
    <w:rsid w:val="00465DD3"/>
    <w:rsid w:val="004663BD"/>
    <w:rsid w:val="00466693"/>
    <w:rsid w:val="0046789D"/>
    <w:rsid w:val="00467FDE"/>
    <w:rsid w:val="0047137E"/>
    <w:rsid w:val="00471F35"/>
    <w:rsid w:val="00472626"/>
    <w:rsid w:val="00474C5F"/>
    <w:rsid w:val="004754AC"/>
    <w:rsid w:val="004756D4"/>
    <w:rsid w:val="004762C3"/>
    <w:rsid w:val="00476902"/>
    <w:rsid w:val="00476CB2"/>
    <w:rsid w:val="00476D66"/>
    <w:rsid w:val="00477861"/>
    <w:rsid w:val="00477A4D"/>
    <w:rsid w:val="00480736"/>
    <w:rsid w:val="0048167D"/>
    <w:rsid w:val="00481772"/>
    <w:rsid w:val="00481F6F"/>
    <w:rsid w:val="004824BF"/>
    <w:rsid w:val="004837CE"/>
    <w:rsid w:val="00483DC6"/>
    <w:rsid w:val="00484CCD"/>
    <w:rsid w:val="00485265"/>
    <w:rsid w:val="00486589"/>
    <w:rsid w:val="0048666F"/>
    <w:rsid w:val="00487147"/>
    <w:rsid w:val="00490105"/>
    <w:rsid w:val="0049014A"/>
    <w:rsid w:val="00490E9D"/>
    <w:rsid w:val="0049255F"/>
    <w:rsid w:val="00492FC9"/>
    <w:rsid w:val="0049328B"/>
    <w:rsid w:val="0049347D"/>
    <w:rsid w:val="00493E25"/>
    <w:rsid w:val="0049410E"/>
    <w:rsid w:val="00495ECD"/>
    <w:rsid w:val="00496DFD"/>
    <w:rsid w:val="004970D6"/>
    <w:rsid w:val="00497111"/>
    <w:rsid w:val="004972BC"/>
    <w:rsid w:val="00497C9C"/>
    <w:rsid w:val="00497DA6"/>
    <w:rsid w:val="004A0512"/>
    <w:rsid w:val="004A0D10"/>
    <w:rsid w:val="004A11EE"/>
    <w:rsid w:val="004A1676"/>
    <w:rsid w:val="004A1810"/>
    <w:rsid w:val="004A1E17"/>
    <w:rsid w:val="004A2189"/>
    <w:rsid w:val="004A237C"/>
    <w:rsid w:val="004A2A0F"/>
    <w:rsid w:val="004A34A4"/>
    <w:rsid w:val="004A3C6A"/>
    <w:rsid w:val="004A3D59"/>
    <w:rsid w:val="004A3E90"/>
    <w:rsid w:val="004A591C"/>
    <w:rsid w:val="004A6344"/>
    <w:rsid w:val="004A6F49"/>
    <w:rsid w:val="004A701D"/>
    <w:rsid w:val="004A7372"/>
    <w:rsid w:val="004A7C47"/>
    <w:rsid w:val="004B041A"/>
    <w:rsid w:val="004B11EE"/>
    <w:rsid w:val="004B16CA"/>
    <w:rsid w:val="004B1E0C"/>
    <w:rsid w:val="004B1ED0"/>
    <w:rsid w:val="004B1FF4"/>
    <w:rsid w:val="004B29FF"/>
    <w:rsid w:val="004B2EC5"/>
    <w:rsid w:val="004B316E"/>
    <w:rsid w:val="004B3B89"/>
    <w:rsid w:val="004B3E1F"/>
    <w:rsid w:val="004B3F67"/>
    <w:rsid w:val="004B408F"/>
    <w:rsid w:val="004B446E"/>
    <w:rsid w:val="004B47FF"/>
    <w:rsid w:val="004B4EEF"/>
    <w:rsid w:val="004B533D"/>
    <w:rsid w:val="004B5594"/>
    <w:rsid w:val="004B5AE8"/>
    <w:rsid w:val="004B70B2"/>
    <w:rsid w:val="004C0112"/>
    <w:rsid w:val="004C0F08"/>
    <w:rsid w:val="004C1B90"/>
    <w:rsid w:val="004C1FD0"/>
    <w:rsid w:val="004C20A6"/>
    <w:rsid w:val="004C41E8"/>
    <w:rsid w:val="004C4507"/>
    <w:rsid w:val="004C4898"/>
    <w:rsid w:val="004C4957"/>
    <w:rsid w:val="004C49A7"/>
    <w:rsid w:val="004C6120"/>
    <w:rsid w:val="004C6212"/>
    <w:rsid w:val="004C62F8"/>
    <w:rsid w:val="004C689F"/>
    <w:rsid w:val="004C6C44"/>
    <w:rsid w:val="004C73F9"/>
    <w:rsid w:val="004C7749"/>
    <w:rsid w:val="004C7AE7"/>
    <w:rsid w:val="004C7FAD"/>
    <w:rsid w:val="004D0B68"/>
    <w:rsid w:val="004D13CB"/>
    <w:rsid w:val="004D1AE2"/>
    <w:rsid w:val="004D255E"/>
    <w:rsid w:val="004D2FF6"/>
    <w:rsid w:val="004D3236"/>
    <w:rsid w:val="004D5580"/>
    <w:rsid w:val="004D60E5"/>
    <w:rsid w:val="004D6100"/>
    <w:rsid w:val="004D6250"/>
    <w:rsid w:val="004D64EC"/>
    <w:rsid w:val="004D6B5B"/>
    <w:rsid w:val="004D6F69"/>
    <w:rsid w:val="004D704F"/>
    <w:rsid w:val="004D7935"/>
    <w:rsid w:val="004E05C5"/>
    <w:rsid w:val="004E0AAA"/>
    <w:rsid w:val="004E106F"/>
    <w:rsid w:val="004E2097"/>
    <w:rsid w:val="004E33FF"/>
    <w:rsid w:val="004E4E20"/>
    <w:rsid w:val="004E5CB6"/>
    <w:rsid w:val="004E5ED5"/>
    <w:rsid w:val="004E6520"/>
    <w:rsid w:val="004E6965"/>
    <w:rsid w:val="004E73B6"/>
    <w:rsid w:val="004E7C16"/>
    <w:rsid w:val="004E7DF2"/>
    <w:rsid w:val="004F095D"/>
    <w:rsid w:val="004F104F"/>
    <w:rsid w:val="004F2BE0"/>
    <w:rsid w:val="004F50C9"/>
    <w:rsid w:val="004F60C7"/>
    <w:rsid w:val="004F6667"/>
    <w:rsid w:val="004F6811"/>
    <w:rsid w:val="004F73E4"/>
    <w:rsid w:val="004F73F9"/>
    <w:rsid w:val="00502FE8"/>
    <w:rsid w:val="0050316A"/>
    <w:rsid w:val="005055C8"/>
    <w:rsid w:val="00505A4F"/>
    <w:rsid w:val="00505F2E"/>
    <w:rsid w:val="0050696F"/>
    <w:rsid w:val="005075CA"/>
    <w:rsid w:val="00507AC5"/>
    <w:rsid w:val="00507CFA"/>
    <w:rsid w:val="0051003B"/>
    <w:rsid w:val="00510362"/>
    <w:rsid w:val="0051058F"/>
    <w:rsid w:val="005106C6"/>
    <w:rsid w:val="0051076A"/>
    <w:rsid w:val="005116F0"/>
    <w:rsid w:val="00511893"/>
    <w:rsid w:val="005129DD"/>
    <w:rsid w:val="0051315F"/>
    <w:rsid w:val="00514700"/>
    <w:rsid w:val="00514BD3"/>
    <w:rsid w:val="00514CF4"/>
    <w:rsid w:val="00514D09"/>
    <w:rsid w:val="005164F9"/>
    <w:rsid w:val="00516A04"/>
    <w:rsid w:val="00517A66"/>
    <w:rsid w:val="005209D3"/>
    <w:rsid w:val="00520B79"/>
    <w:rsid w:val="00521665"/>
    <w:rsid w:val="00522164"/>
    <w:rsid w:val="00522F78"/>
    <w:rsid w:val="00524649"/>
    <w:rsid w:val="00524A33"/>
    <w:rsid w:val="00524E35"/>
    <w:rsid w:val="00526082"/>
    <w:rsid w:val="005264FC"/>
    <w:rsid w:val="005271CD"/>
    <w:rsid w:val="00527CE4"/>
    <w:rsid w:val="00530419"/>
    <w:rsid w:val="005306BE"/>
    <w:rsid w:val="0053085D"/>
    <w:rsid w:val="00531B53"/>
    <w:rsid w:val="00531BC5"/>
    <w:rsid w:val="00532811"/>
    <w:rsid w:val="005348A8"/>
    <w:rsid w:val="0053493B"/>
    <w:rsid w:val="00534962"/>
    <w:rsid w:val="00534A5C"/>
    <w:rsid w:val="00534EC3"/>
    <w:rsid w:val="00535949"/>
    <w:rsid w:val="00535A49"/>
    <w:rsid w:val="00535B82"/>
    <w:rsid w:val="005374AE"/>
    <w:rsid w:val="00537740"/>
    <w:rsid w:val="00537D5F"/>
    <w:rsid w:val="00540239"/>
    <w:rsid w:val="005409C5"/>
    <w:rsid w:val="00540EF4"/>
    <w:rsid w:val="00541123"/>
    <w:rsid w:val="00541491"/>
    <w:rsid w:val="00541D4C"/>
    <w:rsid w:val="005430FF"/>
    <w:rsid w:val="00543AC8"/>
    <w:rsid w:val="005440A1"/>
    <w:rsid w:val="005449F8"/>
    <w:rsid w:val="005450E5"/>
    <w:rsid w:val="005453F2"/>
    <w:rsid w:val="005469E8"/>
    <w:rsid w:val="00546C40"/>
    <w:rsid w:val="005476BF"/>
    <w:rsid w:val="00547C72"/>
    <w:rsid w:val="00550A68"/>
    <w:rsid w:val="00550BF5"/>
    <w:rsid w:val="005516EB"/>
    <w:rsid w:val="00551B9A"/>
    <w:rsid w:val="0055274E"/>
    <w:rsid w:val="00553177"/>
    <w:rsid w:val="005535BF"/>
    <w:rsid w:val="005548C0"/>
    <w:rsid w:val="00554D95"/>
    <w:rsid w:val="00554F4E"/>
    <w:rsid w:val="005551F5"/>
    <w:rsid w:val="00555706"/>
    <w:rsid w:val="0055660E"/>
    <w:rsid w:val="00557697"/>
    <w:rsid w:val="005579C4"/>
    <w:rsid w:val="00560C4B"/>
    <w:rsid w:val="00560FED"/>
    <w:rsid w:val="00561031"/>
    <w:rsid w:val="00561FBB"/>
    <w:rsid w:val="005621CF"/>
    <w:rsid w:val="00562A41"/>
    <w:rsid w:val="005631B7"/>
    <w:rsid w:val="005634EC"/>
    <w:rsid w:val="00563B09"/>
    <w:rsid w:val="0056495B"/>
    <w:rsid w:val="00564CD6"/>
    <w:rsid w:val="00564F45"/>
    <w:rsid w:val="00565B01"/>
    <w:rsid w:val="0056618A"/>
    <w:rsid w:val="005668DD"/>
    <w:rsid w:val="00567896"/>
    <w:rsid w:val="00567BB9"/>
    <w:rsid w:val="00567F5F"/>
    <w:rsid w:val="00570FF5"/>
    <w:rsid w:val="005713DF"/>
    <w:rsid w:val="0057213B"/>
    <w:rsid w:val="005727AF"/>
    <w:rsid w:val="00572888"/>
    <w:rsid w:val="005731DD"/>
    <w:rsid w:val="0057347C"/>
    <w:rsid w:val="00573A09"/>
    <w:rsid w:val="00573A92"/>
    <w:rsid w:val="00573F08"/>
    <w:rsid w:val="00574194"/>
    <w:rsid w:val="0057476B"/>
    <w:rsid w:val="00574AE8"/>
    <w:rsid w:val="005762A8"/>
    <w:rsid w:val="00576974"/>
    <w:rsid w:val="00576BFE"/>
    <w:rsid w:val="00576C35"/>
    <w:rsid w:val="005776CD"/>
    <w:rsid w:val="00577A99"/>
    <w:rsid w:val="00577BD7"/>
    <w:rsid w:val="00577C69"/>
    <w:rsid w:val="00580268"/>
    <w:rsid w:val="005805AC"/>
    <w:rsid w:val="00580678"/>
    <w:rsid w:val="00580835"/>
    <w:rsid w:val="00580ABD"/>
    <w:rsid w:val="00581A73"/>
    <w:rsid w:val="005839A0"/>
    <w:rsid w:val="00583BD4"/>
    <w:rsid w:val="00583C92"/>
    <w:rsid w:val="00584069"/>
    <w:rsid w:val="00584816"/>
    <w:rsid w:val="00585A79"/>
    <w:rsid w:val="00585B0E"/>
    <w:rsid w:val="0058687E"/>
    <w:rsid w:val="00587FCA"/>
    <w:rsid w:val="00590EF2"/>
    <w:rsid w:val="0059402F"/>
    <w:rsid w:val="00594499"/>
    <w:rsid w:val="00594550"/>
    <w:rsid w:val="005947B1"/>
    <w:rsid w:val="00596888"/>
    <w:rsid w:val="005974A1"/>
    <w:rsid w:val="005A0652"/>
    <w:rsid w:val="005A0E54"/>
    <w:rsid w:val="005A15FD"/>
    <w:rsid w:val="005A2B42"/>
    <w:rsid w:val="005A2D86"/>
    <w:rsid w:val="005A4477"/>
    <w:rsid w:val="005A4D53"/>
    <w:rsid w:val="005A63AA"/>
    <w:rsid w:val="005A68C1"/>
    <w:rsid w:val="005A6975"/>
    <w:rsid w:val="005A6E52"/>
    <w:rsid w:val="005A7F35"/>
    <w:rsid w:val="005B1390"/>
    <w:rsid w:val="005B197A"/>
    <w:rsid w:val="005B1D63"/>
    <w:rsid w:val="005B2138"/>
    <w:rsid w:val="005B3248"/>
    <w:rsid w:val="005B36A9"/>
    <w:rsid w:val="005B4506"/>
    <w:rsid w:val="005B4C66"/>
    <w:rsid w:val="005B54A8"/>
    <w:rsid w:val="005B5E1E"/>
    <w:rsid w:val="005B697F"/>
    <w:rsid w:val="005B6BD3"/>
    <w:rsid w:val="005C011B"/>
    <w:rsid w:val="005C143C"/>
    <w:rsid w:val="005C1B94"/>
    <w:rsid w:val="005C1C25"/>
    <w:rsid w:val="005C20A1"/>
    <w:rsid w:val="005C3262"/>
    <w:rsid w:val="005C36D0"/>
    <w:rsid w:val="005C43C2"/>
    <w:rsid w:val="005C4E9F"/>
    <w:rsid w:val="005C58F6"/>
    <w:rsid w:val="005C7CE5"/>
    <w:rsid w:val="005D12C1"/>
    <w:rsid w:val="005D43DA"/>
    <w:rsid w:val="005D4513"/>
    <w:rsid w:val="005D5691"/>
    <w:rsid w:val="005D5DCD"/>
    <w:rsid w:val="005D5E86"/>
    <w:rsid w:val="005D6B9B"/>
    <w:rsid w:val="005E0A64"/>
    <w:rsid w:val="005E0F56"/>
    <w:rsid w:val="005E25B8"/>
    <w:rsid w:val="005E2EF0"/>
    <w:rsid w:val="005E3467"/>
    <w:rsid w:val="005E36BC"/>
    <w:rsid w:val="005E4540"/>
    <w:rsid w:val="005E4D6F"/>
    <w:rsid w:val="005E5330"/>
    <w:rsid w:val="005E5BA7"/>
    <w:rsid w:val="005E6373"/>
    <w:rsid w:val="005E6916"/>
    <w:rsid w:val="005E787A"/>
    <w:rsid w:val="005E78D5"/>
    <w:rsid w:val="005E7C19"/>
    <w:rsid w:val="005E7E56"/>
    <w:rsid w:val="005E7E77"/>
    <w:rsid w:val="005F01A9"/>
    <w:rsid w:val="005F01E1"/>
    <w:rsid w:val="005F05F6"/>
    <w:rsid w:val="005F1D2C"/>
    <w:rsid w:val="005F2046"/>
    <w:rsid w:val="005F24CF"/>
    <w:rsid w:val="005F27C9"/>
    <w:rsid w:val="005F2CB7"/>
    <w:rsid w:val="005F3463"/>
    <w:rsid w:val="005F3C09"/>
    <w:rsid w:val="005F3F7E"/>
    <w:rsid w:val="005F41AC"/>
    <w:rsid w:val="005F4BCF"/>
    <w:rsid w:val="005F5165"/>
    <w:rsid w:val="005F5BCB"/>
    <w:rsid w:val="005F7352"/>
    <w:rsid w:val="005F7E6C"/>
    <w:rsid w:val="005F7F02"/>
    <w:rsid w:val="005F7F14"/>
    <w:rsid w:val="0060015B"/>
    <w:rsid w:val="00601E19"/>
    <w:rsid w:val="00602338"/>
    <w:rsid w:val="00602363"/>
    <w:rsid w:val="00602D70"/>
    <w:rsid w:val="00602F48"/>
    <w:rsid w:val="00602FE7"/>
    <w:rsid w:val="0060365C"/>
    <w:rsid w:val="006042DA"/>
    <w:rsid w:val="00604A22"/>
    <w:rsid w:val="00604B20"/>
    <w:rsid w:val="00605910"/>
    <w:rsid w:val="00605C09"/>
    <w:rsid w:val="00605D39"/>
    <w:rsid w:val="00605D76"/>
    <w:rsid w:val="00606450"/>
    <w:rsid w:val="006066B3"/>
    <w:rsid w:val="006067C7"/>
    <w:rsid w:val="00606A7B"/>
    <w:rsid w:val="006070F2"/>
    <w:rsid w:val="00610A12"/>
    <w:rsid w:val="00613076"/>
    <w:rsid w:val="00613441"/>
    <w:rsid w:val="00613AD6"/>
    <w:rsid w:val="00613CE3"/>
    <w:rsid w:val="006141BA"/>
    <w:rsid w:val="006153E7"/>
    <w:rsid w:val="0061583F"/>
    <w:rsid w:val="00617293"/>
    <w:rsid w:val="00620874"/>
    <w:rsid w:val="0062099E"/>
    <w:rsid w:val="00620D12"/>
    <w:rsid w:val="00621892"/>
    <w:rsid w:val="006219E1"/>
    <w:rsid w:val="00621A23"/>
    <w:rsid w:val="00621BB4"/>
    <w:rsid w:val="00621F16"/>
    <w:rsid w:val="006221EC"/>
    <w:rsid w:val="00623065"/>
    <w:rsid w:val="006231B9"/>
    <w:rsid w:val="0062338F"/>
    <w:rsid w:val="006234F1"/>
    <w:rsid w:val="00623BAD"/>
    <w:rsid w:val="0062526E"/>
    <w:rsid w:val="00625738"/>
    <w:rsid w:val="0062595C"/>
    <w:rsid w:val="00625A88"/>
    <w:rsid w:val="00625F08"/>
    <w:rsid w:val="006262AA"/>
    <w:rsid w:val="00626D26"/>
    <w:rsid w:val="00631161"/>
    <w:rsid w:val="006318CD"/>
    <w:rsid w:val="006328AF"/>
    <w:rsid w:val="00633346"/>
    <w:rsid w:val="006334D1"/>
    <w:rsid w:val="006351BC"/>
    <w:rsid w:val="00635236"/>
    <w:rsid w:val="0063631B"/>
    <w:rsid w:val="00636B6B"/>
    <w:rsid w:val="006374D2"/>
    <w:rsid w:val="00637D6D"/>
    <w:rsid w:val="00637F92"/>
    <w:rsid w:val="006403E8"/>
    <w:rsid w:val="00640588"/>
    <w:rsid w:val="00641749"/>
    <w:rsid w:val="0064178C"/>
    <w:rsid w:val="00641B08"/>
    <w:rsid w:val="0064222E"/>
    <w:rsid w:val="0064289F"/>
    <w:rsid w:val="00643326"/>
    <w:rsid w:val="006436FA"/>
    <w:rsid w:val="00644827"/>
    <w:rsid w:val="0064497A"/>
    <w:rsid w:val="006449D3"/>
    <w:rsid w:val="00644F26"/>
    <w:rsid w:val="006450B5"/>
    <w:rsid w:val="00645761"/>
    <w:rsid w:val="006458AE"/>
    <w:rsid w:val="00645ACA"/>
    <w:rsid w:val="00646000"/>
    <w:rsid w:val="006467D0"/>
    <w:rsid w:val="0064696B"/>
    <w:rsid w:val="00647807"/>
    <w:rsid w:val="006549CE"/>
    <w:rsid w:val="0065790E"/>
    <w:rsid w:val="00660E41"/>
    <w:rsid w:val="00661AA6"/>
    <w:rsid w:val="00661EF6"/>
    <w:rsid w:val="006626BB"/>
    <w:rsid w:val="00662787"/>
    <w:rsid w:val="00662D90"/>
    <w:rsid w:val="0066398F"/>
    <w:rsid w:val="00664999"/>
    <w:rsid w:val="0066574D"/>
    <w:rsid w:val="00665BA2"/>
    <w:rsid w:val="0066674C"/>
    <w:rsid w:val="006678CD"/>
    <w:rsid w:val="006701DC"/>
    <w:rsid w:val="00670444"/>
    <w:rsid w:val="00670A21"/>
    <w:rsid w:val="00670D26"/>
    <w:rsid w:val="00670D99"/>
    <w:rsid w:val="0067106C"/>
    <w:rsid w:val="00672B04"/>
    <w:rsid w:val="00672CD9"/>
    <w:rsid w:val="00673B73"/>
    <w:rsid w:val="006741EC"/>
    <w:rsid w:val="006743AB"/>
    <w:rsid w:val="006747E2"/>
    <w:rsid w:val="00674BC8"/>
    <w:rsid w:val="00674D19"/>
    <w:rsid w:val="00674D54"/>
    <w:rsid w:val="00674EA2"/>
    <w:rsid w:val="00675CB6"/>
    <w:rsid w:val="00676113"/>
    <w:rsid w:val="006762BE"/>
    <w:rsid w:val="006803F7"/>
    <w:rsid w:val="0068077F"/>
    <w:rsid w:val="006807D6"/>
    <w:rsid w:val="00680E8E"/>
    <w:rsid w:val="00681BC9"/>
    <w:rsid w:val="006820CE"/>
    <w:rsid w:val="00682ACB"/>
    <w:rsid w:val="00682CE0"/>
    <w:rsid w:val="0068326A"/>
    <w:rsid w:val="00683464"/>
    <w:rsid w:val="00684012"/>
    <w:rsid w:val="0068429A"/>
    <w:rsid w:val="00684A4F"/>
    <w:rsid w:val="00684CEC"/>
    <w:rsid w:val="0068551A"/>
    <w:rsid w:val="00685AA2"/>
    <w:rsid w:val="00685DD6"/>
    <w:rsid w:val="006875EB"/>
    <w:rsid w:val="00687600"/>
    <w:rsid w:val="00690E4B"/>
    <w:rsid w:val="00690FB8"/>
    <w:rsid w:val="0069104D"/>
    <w:rsid w:val="00692097"/>
    <w:rsid w:val="00692837"/>
    <w:rsid w:val="0069376F"/>
    <w:rsid w:val="006949BA"/>
    <w:rsid w:val="00694DAD"/>
    <w:rsid w:val="006956A3"/>
    <w:rsid w:val="006963BC"/>
    <w:rsid w:val="0069788F"/>
    <w:rsid w:val="00697B86"/>
    <w:rsid w:val="006A03DF"/>
    <w:rsid w:val="006A04C6"/>
    <w:rsid w:val="006A0749"/>
    <w:rsid w:val="006A0A61"/>
    <w:rsid w:val="006A0ECB"/>
    <w:rsid w:val="006A14D9"/>
    <w:rsid w:val="006A1FA6"/>
    <w:rsid w:val="006A25C7"/>
    <w:rsid w:val="006A3E92"/>
    <w:rsid w:val="006A531F"/>
    <w:rsid w:val="006A53F3"/>
    <w:rsid w:val="006B047D"/>
    <w:rsid w:val="006B0504"/>
    <w:rsid w:val="006B1411"/>
    <w:rsid w:val="006B2D1C"/>
    <w:rsid w:val="006B2E24"/>
    <w:rsid w:val="006B3DA9"/>
    <w:rsid w:val="006B5E49"/>
    <w:rsid w:val="006B6FA0"/>
    <w:rsid w:val="006B7E9E"/>
    <w:rsid w:val="006C2114"/>
    <w:rsid w:val="006C2537"/>
    <w:rsid w:val="006C29CD"/>
    <w:rsid w:val="006C2CBA"/>
    <w:rsid w:val="006C3AEF"/>
    <w:rsid w:val="006C3D7F"/>
    <w:rsid w:val="006C71B4"/>
    <w:rsid w:val="006C7E6C"/>
    <w:rsid w:val="006D0D56"/>
    <w:rsid w:val="006D10F3"/>
    <w:rsid w:val="006D1C3B"/>
    <w:rsid w:val="006D3A5A"/>
    <w:rsid w:val="006D40C9"/>
    <w:rsid w:val="006D42F2"/>
    <w:rsid w:val="006D448D"/>
    <w:rsid w:val="006D46A1"/>
    <w:rsid w:val="006D4796"/>
    <w:rsid w:val="006D5355"/>
    <w:rsid w:val="006D5C16"/>
    <w:rsid w:val="006D6AA0"/>
    <w:rsid w:val="006E00F3"/>
    <w:rsid w:val="006E161B"/>
    <w:rsid w:val="006E1D60"/>
    <w:rsid w:val="006E219B"/>
    <w:rsid w:val="006E246E"/>
    <w:rsid w:val="006E3AA3"/>
    <w:rsid w:val="006E3D08"/>
    <w:rsid w:val="006E4354"/>
    <w:rsid w:val="006E4379"/>
    <w:rsid w:val="006E48DC"/>
    <w:rsid w:val="006E4A32"/>
    <w:rsid w:val="006E5006"/>
    <w:rsid w:val="006E5A0F"/>
    <w:rsid w:val="006E61CF"/>
    <w:rsid w:val="006F0479"/>
    <w:rsid w:val="006F057E"/>
    <w:rsid w:val="006F05AF"/>
    <w:rsid w:val="006F0864"/>
    <w:rsid w:val="006F0C13"/>
    <w:rsid w:val="006F0F4C"/>
    <w:rsid w:val="006F15B3"/>
    <w:rsid w:val="006F1715"/>
    <w:rsid w:val="006F334F"/>
    <w:rsid w:val="006F36C5"/>
    <w:rsid w:val="006F3B94"/>
    <w:rsid w:val="006F3DFD"/>
    <w:rsid w:val="006F4D21"/>
    <w:rsid w:val="006F59A4"/>
    <w:rsid w:val="006F5A2E"/>
    <w:rsid w:val="006F5B12"/>
    <w:rsid w:val="006F7156"/>
    <w:rsid w:val="006F71F3"/>
    <w:rsid w:val="006F733B"/>
    <w:rsid w:val="00700922"/>
    <w:rsid w:val="00701C51"/>
    <w:rsid w:val="00702DF0"/>
    <w:rsid w:val="00703584"/>
    <w:rsid w:val="00705B48"/>
    <w:rsid w:val="007112E0"/>
    <w:rsid w:val="007125FA"/>
    <w:rsid w:val="00712B8E"/>
    <w:rsid w:val="00712E6D"/>
    <w:rsid w:val="0071492B"/>
    <w:rsid w:val="00714B9C"/>
    <w:rsid w:val="00714C52"/>
    <w:rsid w:val="007154F6"/>
    <w:rsid w:val="007160FE"/>
    <w:rsid w:val="007200C5"/>
    <w:rsid w:val="00720B26"/>
    <w:rsid w:val="00722FEC"/>
    <w:rsid w:val="00723460"/>
    <w:rsid w:val="00723866"/>
    <w:rsid w:val="0072475E"/>
    <w:rsid w:val="00724F51"/>
    <w:rsid w:val="00725B47"/>
    <w:rsid w:val="00726D85"/>
    <w:rsid w:val="00727359"/>
    <w:rsid w:val="00727871"/>
    <w:rsid w:val="007302EB"/>
    <w:rsid w:val="00730EC2"/>
    <w:rsid w:val="00731B5B"/>
    <w:rsid w:val="0073262E"/>
    <w:rsid w:val="00732C4A"/>
    <w:rsid w:val="0073608D"/>
    <w:rsid w:val="007361C8"/>
    <w:rsid w:val="00740783"/>
    <w:rsid w:val="007407D0"/>
    <w:rsid w:val="00742487"/>
    <w:rsid w:val="00742518"/>
    <w:rsid w:val="0074273E"/>
    <w:rsid w:val="007427ED"/>
    <w:rsid w:val="00742AE6"/>
    <w:rsid w:val="00742C06"/>
    <w:rsid w:val="00742D6E"/>
    <w:rsid w:val="00742E84"/>
    <w:rsid w:val="007431B3"/>
    <w:rsid w:val="0074464C"/>
    <w:rsid w:val="007447A4"/>
    <w:rsid w:val="007447CC"/>
    <w:rsid w:val="0074483F"/>
    <w:rsid w:val="00745100"/>
    <w:rsid w:val="00745565"/>
    <w:rsid w:val="007465F7"/>
    <w:rsid w:val="00750294"/>
    <w:rsid w:val="00752148"/>
    <w:rsid w:val="007523B3"/>
    <w:rsid w:val="007523D4"/>
    <w:rsid w:val="0075257D"/>
    <w:rsid w:val="007525FA"/>
    <w:rsid w:val="00752D5A"/>
    <w:rsid w:val="00753094"/>
    <w:rsid w:val="00754F6E"/>
    <w:rsid w:val="007569BB"/>
    <w:rsid w:val="00757529"/>
    <w:rsid w:val="0076081F"/>
    <w:rsid w:val="00760F66"/>
    <w:rsid w:val="00760FB4"/>
    <w:rsid w:val="007612EC"/>
    <w:rsid w:val="00761691"/>
    <w:rsid w:val="00761FB3"/>
    <w:rsid w:val="00762022"/>
    <w:rsid w:val="0076202E"/>
    <w:rsid w:val="00762F9D"/>
    <w:rsid w:val="00763581"/>
    <w:rsid w:val="00763F47"/>
    <w:rsid w:val="007641E0"/>
    <w:rsid w:val="007647BB"/>
    <w:rsid w:val="007647E2"/>
    <w:rsid w:val="0076560C"/>
    <w:rsid w:val="00765DED"/>
    <w:rsid w:val="00766457"/>
    <w:rsid w:val="00766A74"/>
    <w:rsid w:val="00766C8D"/>
    <w:rsid w:val="00766CC6"/>
    <w:rsid w:val="00767365"/>
    <w:rsid w:val="00767F7F"/>
    <w:rsid w:val="007709B7"/>
    <w:rsid w:val="00771B11"/>
    <w:rsid w:val="00771BCF"/>
    <w:rsid w:val="00772D77"/>
    <w:rsid w:val="00773786"/>
    <w:rsid w:val="00773910"/>
    <w:rsid w:val="00773A1B"/>
    <w:rsid w:val="007764C5"/>
    <w:rsid w:val="00777265"/>
    <w:rsid w:val="00780CAE"/>
    <w:rsid w:val="007819A4"/>
    <w:rsid w:val="00781ECA"/>
    <w:rsid w:val="0078247A"/>
    <w:rsid w:val="007829A3"/>
    <w:rsid w:val="0078308D"/>
    <w:rsid w:val="00784725"/>
    <w:rsid w:val="007849E4"/>
    <w:rsid w:val="00786474"/>
    <w:rsid w:val="00787B57"/>
    <w:rsid w:val="00787B6E"/>
    <w:rsid w:val="00787D00"/>
    <w:rsid w:val="00787FA7"/>
    <w:rsid w:val="007901B5"/>
    <w:rsid w:val="00790A8B"/>
    <w:rsid w:val="00790AAB"/>
    <w:rsid w:val="007911CD"/>
    <w:rsid w:val="007934BF"/>
    <w:rsid w:val="00793E98"/>
    <w:rsid w:val="00793F95"/>
    <w:rsid w:val="00794754"/>
    <w:rsid w:val="007948CE"/>
    <w:rsid w:val="00794954"/>
    <w:rsid w:val="00795D78"/>
    <w:rsid w:val="0079606A"/>
    <w:rsid w:val="007965FE"/>
    <w:rsid w:val="00796853"/>
    <w:rsid w:val="00796E7D"/>
    <w:rsid w:val="007972E3"/>
    <w:rsid w:val="00797873"/>
    <w:rsid w:val="00797CAF"/>
    <w:rsid w:val="007A011C"/>
    <w:rsid w:val="007A07A3"/>
    <w:rsid w:val="007A1CA2"/>
    <w:rsid w:val="007A1DF8"/>
    <w:rsid w:val="007A2757"/>
    <w:rsid w:val="007A2C94"/>
    <w:rsid w:val="007A3674"/>
    <w:rsid w:val="007A3689"/>
    <w:rsid w:val="007A3FB0"/>
    <w:rsid w:val="007A4B31"/>
    <w:rsid w:val="007A4DAD"/>
    <w:rsid w:val="007A5A6B"/>
    <w:rsid w:val="007A62DD"/>
    <w:rsid w:val="007A672C"/>
    <w:rsid w:val="007A6780"/>
    <w:rsid w:val="007A7385"/>
    <w:rsid w:val="007A7A55"/>
    <w:rsid w:val="007A7AC3"/>
    <w:rsid w:val="007A7EB2"/>
    <w:rsid w:val="007B21C6"/>
    <w:rsid w:val="007B3F3B"/>
    <w:rsid w:val="007B4989"/>
    <w:rsid w:val="007B5960"/>
    <w:rsid w:val="007B63F5"/>
    <w:rsid w:val="007B68AD"/>
    <w:rsid w:val="007B6DAB"/>
    <w:rsid w:val="007B71D8"/>
    <w:rsid w:val="007B754A"/>
    <w:rsid w:val="007B77BD"/>
    <w:rsid w:val="007B79AA"/>
    <w:rsid w:val="007C0104"/>
    <w:rsid w:val="007C01B2"/>
    <w:rsid w:val="007C0987"/>
    <w:rsid w:val="007C0B93"/>
    <w:rsid w:val="007C1169"/>
    <w:rsid w:val="007C1796"/>
    <w:rsid w:val="007C1F0B"/>
    <w:rsid w:val="007C24C3"/>
    <w:rsid w:val="007C2AE2"/>
    <w:rsid w:val="007C3112"/>
    <w:rsid w:val="007C3341"/>
    <w:rsid w:val="007C37E2"/>
    <w:rsid w:val="007C3E0C"/>
    <w:rsid w:val="007C467C"/>
    <w:rsid w:val="007C4EA9"/>
    <w:rsid w:val="007C54FD"/>
    <w:rsid w:val="007C794A"/>
    <w:rsid w:val="007D0686"/>
    <w:rsid w:val="007D0C04"/>
    <w:rsid w:val="007D0E15"/>
    <w:rsid w:val="007D0EA1"/>
    <w:rsid w:val="007D16D2"/>
    <w:rsid w:val="007D203B"/>
    <w:rsid w:val="007D2197"/>
    <w:rsid w:val="007D31D1"/>
    <w:rsid w:val="007D3449"/>
    <w:rsid w:val="007D3882"/>
    <w:rsid w:val="007D3D46"/>
    <w:rsid w:val="007D418E"/>
    <w:rsid w:val="007D47A4"/>
    <w:rsid w:val="007D47BE"/>
    <w:rsid w:val="007D66BD"/>
    <w:rsid w:val="007D78C3"/>
    <w:rsid w:val="007E1F39"/>
    <w:rsid w:val="007E26D6"/>
    <w:rsid w:val="007E2796"/>
    <w:rsid w:val="007E2F63"/>
    <w:rsid w:val="007E310A"/>
    <w:rsid w:val="007E3561"/>
    <w:rsid w:val="007E38AD"/>
    <w:rsid w:val="007E3F1D"/>
    <w:rsid w:val="007E487D"/>
    <w:rsid w:val="007E4E10"/>
    <w:rsid w:val="007E5542"/>
    <w:rsid w:val="007E588E"/>
    <w:rsid w:val="007E624E"/>
    <w:rsid w:val="007E64EF"/>
    <w:rsid w:val="007E6F45"/>
    <w:rsid w:val="007E7EA8"/>
    <w:rsid w:val="007F26FA"/>
    <w:rsid w:val="007F2FC7"/>
    <w:rsid w:val="007F536F"/>
    <w:rsid w:val="007F597C"/>
    <w:rsid w:val="007F607A"/>
    <w:rsid w:val="007F6502"/>
    <w:rsid w:val="007F7677"/>
    <w:rsid w:val="007F786F"/>
    <w:rsid w:val="00800178"/>
    <w:rsid w:val="00800FB5"/>
    <w:rsid w:val="008011DD"/>
    <w:rsid w:val="00803599"/>
    <w:rsid w:val="00803C18"/>
    <w:rsid w:val="00804218"/>
    <w:rsid w:val="0080503F"/>
    <w:rsid w:val="00806EB6"/>
    <w:rsid w:val="008076B7"/>
    <w:rsid w:val="00810852"/>
    <w:rsid w:val="00810AE8"/>
    <w:rsid w:val="0081108C"/>
    <w:rsid w:val="00812113"/>
    <w:rsid w:val="0081348E"/>
    <w:rsid w:val="00814E4E"/>
    <w:rsid w:val="008150E2"/>
    <w:rsid w:val="00815E50"/>
    <w:rsid w:val="00817072"/>
    <w:rsid w:val="00817400"/>
    <w:rsid w:val="00817E0F"/>
    <w:rsid w:val="00820975"/>
    <w:rsid w:val="0082169E"/>
    <w:rsid w:val="0082179C"/>
    <w:rsid w:val="00822224"/>
    <w:rsid w:val="00822721"/>
    <w:rsid w:val="00822DB4"/>
    <w:rsid w:val="00823068"/>
    <w:rsid w:val="008233FD"/>
    <w:rsid w:val="00823957"/>
    <w:rsid w:val="00824459"/>
    <w:rsid w:val="0082628B"/>
    <w:rsid w:val="00826646"/>
    <w:rsid w:val="0083001F"/>
    <w:rsid w:val="0083023A"/>
    <w:rsid w:val="0083080A"/>
    <w:rsid w:val="0083094C"/>
    <w:rsid w:val="00830AAE"/>
    <w:rsid w:val="00832C24"/>
    <w:rsid w:val="0083419A"/>
    <w:rsid w:val="00834D3E"/>
    <w:rsid w:val="0083758A"/>
    <w:rsid w:val="008378CD"/>
    <w:rsid w:val="00840DA4"/>
    <w:rsid w:val="00841E80"/>
    <w:rsid w:val="00842963"/>
    <w:rsid w:val="00842FEA"/>
    <w:rsid w:val="00843B48"/>
    <w:rsid w:val="0084491D"/>
    <w:rsid w:val="0084491E"/>
    <w:rsid w:val="00844D3D"/>
    <w:rsid w:val="00845960"/>
    <w:rsid w:val="00845A46"/>
    <w:rsid w:val="00845E1D"/>
    <w:rsid w:val="00847828"/>
    <w:rsid w:val="00847930"/>
    <w:rsid w:val="0084796E"/>
    <w:rsid w:val="00850D3E"/>
    <w:rsid w:val="00851C8F"/>
    <w:rsid w:val="00851CE7"/>
    <w:rsid w:val="00851DB7"/>
    <w:rsid w:val="00851E93"/>
    <w:rsid w:val="008521F2"/>
    <w:rsid w:val="00852B98"/>
    <w:rsid w:val="00852BD9"/>
    <w:rsid w:val="008536EA"/>
    <w:rsid w:val="00853CC8"/>
    <w:rsid w:val="008546DD"/>
    <w:rsid w:val="008548D3"/>
    <w:rsid w:val="00854C11"/>
    <w:rsid w:val="00854D62"/>
    <w:rsid w:val="00855D0F"/>
    <w:rsid w:val="00855ED0"/>
    <w:rsid w:val="0085657E"/>
    <w:rsid w:val="0085722A"/>
    <w:rsid w:val="00857662"/>
    <w:rsid w:val="0085767B"/>
    <w:rsid w:val="008600A3"/>
    <w:rsid w:val="00860126"/>
    <w:rsid w:val="00860276"/>
    <w:rsid w:val="008602BD"/>
    <w:rsid w:val="0086035C"/>
    <w:rsid w:val="00861418"/>
    <w:rsid w:val="00862787"/>
    <w:rsid w:val="00864DA8"/>
    <w:rsid w:val="00864EF2"/>
    <w:rsid w:val="0086542C"/>
    <w:rsid w:val="008659EA"/>
    <w:rsid w:val="00866A74"/>
    <w:rsid w:val="00866B1A"/>
    <w:rsid w:val="00866E06"/>
    <w:rsid w:val="00866ECB"/>
    <w:rsid w:val="00867648"/>
    <w:rsid w:val="00867B62"/>
    <w:rsid w:val="00870267"/>
    <w:rsid w:val="00871149"/>
    <w:rsid w:val="00871615"/>
    <w:rsid w:val="008719B1"/>
    <w:rsid w:val="0087217D"/>
    <w:rsid w:val="00873F35"/>
    <w:rsid w:val="00874CB8"/>
    <w:rsid w:val="00874E2C"/>
    <w:rsid w:val="0087503F"/>
    <w:rsid w:val="00875065"/>
    <w:rsid w:val="00875800"/>
    <w:rsid w:val="00876445"/>
    <w:rsid w:val="00876FA2"/>
    <w:rsid w:val="00881B22"/>
    <w:rsid w:val="008825A1"/>
    <w:rsid w:val="00882ACA"/>
    <w:rsid w:val="008835A8"/>
    <w:rsid w:val="00883AFF"/>
    <w:rsid w:val="0088605E"/>
    <w:rsid w:val="00886BC3"/>
    <w:rsid w:val="00886F53"/>
    <w:rsid w:val="00887A4C"/>
    <w:rsid w:val="0089101C"/>
    <w:rsid w:val="0089114B"/>
    <w:rsid w:val="0089114C"/>
    <w:rsid w:val="00891687"/>
    <w:rsid w:val="00891AF8"/>
    <w:rsid w:val="00892065"/>
    <w:rsid w:val="00892792"/>
    <w:rsid w:val="00892CBF"/>
    <w:rsid w:val="0089310E"/>
    <w:rsid w:val="00893648"/>
    <w:rsid w:val="00894180"/>
    <w:rsid w:val="00894FF7"/>
    <w:rsid w:val="00895F28"/>
    <w:rsid w:val="0089611B"/>
    <w:rsid w:val="00896856"/>
    <w:rsid w:val="00896DC6"/>
    <w:rsid w:val="00896E4A"/>
    <w:rsid w:val="00897EE8"/>
    <w:rsid w:val="008A0004"/>
    <w:rsid w:val="008A0F17"/>
    <w:rsid w:val="008A12AA"/>
    <w:rsid w:val="008A15AC"/>
    <w:rsid w:val="008A1DEC"/>
    <w:rsid w:val="008A25C5"/>
    <w:rsid w:val="008A2A90"/>
    <w:rsid w:val="008A2E2E"/>
    <w:rsid w:val="008A3098"/>
    <w:rsid w:val="008A377C"/>
    <w:rsid w:val="008A3D4A"/>
    <w:rsid w:val="008A4898"/>
    <w:rsid w:val="008A53FD"/>
    <w:rsid w:val="008A5CCF"/>
    <w:rsid w:val="008A6087"/>
    <w:rsid w:val="008A61F7"/>
    <w:rsid w:val="008A68F7"/>
    <w:rsid w:val="008A68FF"/>
    <w:rsid w:val="008A7FFB"/>
    <w:rsid w:val="008B094E"/>
    <w:rsid w:val="008B171A"/>
    <w:rsid w:val="008B1B42"/>
    <w:rsid w:val="008B29CD"/>
    <w:rsid w:val="008B2A97"/>
    <w:rsid w:val="008B2F33"/>
    <w:rsid w:val="008B31F6"/>
    <w:rsid w:val="008B33A7"/>
    <w:rsid w:val="008B3DDD"/>
    <w:rsid w:val="008B4266"/>
    <w:rsid w:val="008B461F"/>
    <w:rsid w:val="008B502E"/>
    <w:rsid w:val="008B63A1"/>
    <w:rsid w:val="008B6636"/>
    <w:rsid w:val="008B6AD3"/>
    <w:rsid w:val="008B6F53"/>
    <w:rsid w:val="008B7DF8"/>
    <w:rsid w:val="008C2C98"/>
    <w:rsid w:val="008C2D6B"/>
    <w:rsid w:val="008C35CC"/>
    <w:rsid w:val="008C3722"/>
    <w:rsid w:val="008C39A3"/>
    <w:rsid w:val="008C5023"/>
    <w:rsid w:val="008C51CA"/>
    <w:rsid w:val="008C70FC"/>
    <w:rsid w:val="008C77F2"/>
    <w:rsid w:val="008C780E"/>
    <w:rsid w:val="008C7BA8"/>
    <w:rsid w:val="008D10B5"/>
    <w:rsid w:val="008D3448"/>
    <w:rsid w:val="008D35B6"/>
    <w:rsid w:val="008D43A1"/>
    <w:rsid w:val="008D6ECD"/>
    <w:rsid w:val="008D707C"/>
    <w:rsid w:val="008D7485"/>
    <w:rsid w:val="008D7906"/>
    <w:rsid w:val="008E0648"/>
    <w:rsid w:val="008E0E19"/>
    <w:rsid w:val="008E16F0"/>
    <w:rsid w:val="008E2B05"/>
    <w:rsid w:val="008E308F"/>
    <w:rsid w:val="008E3182"/>
    <w:rsid w:val="008E36E5"/>
    <w:rsid w:val="008E3D81"/>
    <w:rsid w:val="008E5283"/>
    <w:rsid w:val="008E596E"/>
    <w:rsid w:val="008E6907"/>
    <w:rsid w:val="008E6933"/>
    <w:rsid w:val="008E7BBE"/>
    <w:rsid w:val="008F05E9"/>
    <w:rsid w:val="008F077E"/>
    <w:rsid w:val="008F0CBA"/>
    <w:rsid w:val="008F10DD"/>
    <w:rsid w:val="008F1F4C"/>
    <w:rsid w:val="008F4854"/>
    <w:rsid w:val="008F52CC"/>
    <w:rsid w:val="008F5A8E"/>
    <w:rsid w:val="008F5E84"/>
    <w:rsid w:val="008F5E8D"/>
    <w:rsid w:val="008F668D"/>
    <w:rsid w:val="008F67FF"/>
    <w:rsid w:val="008F74AD"/>
    <w:rsid w:val="009005EF"/>
    <w:rsid w:val="009009FB"/>
    <w:rsid w:val="009018EA"/>
    <w:rsid w:val="00903793"/>
    <w:rsid w:val="00903BED"/>
    <w:rsid w:val="00905625"/>
    <w:rsid w:val="009057E3"/>
    <w:rsid w:val="00906B34"/>
    <w:rsid w:val="00907700"/>
    <w:rsid w:val="00910198"/>
    <w:rsid w:val="009102CE"/>
    <w:rsid w:val="00910354"/>
    <w:rsid w:val="0091054B"/>
    <w:rsid w:val="00911044"/>
    <w:rsid w:val="00911463"/>
    <w:rsid w:val="009114CC"/>
    <w:rsid w:val="0091244A"/>
    <w:rsid w:val="009130B9"/>
    <w:rsid w:val="00913648"/>
    <w:rsid w:val="00914370"/>
    <w:rsid w:val="009148B1"/>
    <w:rsid w:val="0091556F"/>
    <w:rsid w:val="00915733"/>
    <w:rsid w:val="00915C4A"/>
    <w:rsid w:val="00915DEE"/>
    <w:rsid w:val="00916694"/>
    <w:rsid w:val="00917376"/>
    <w:rsid w:val="00917672"/>
    <w:rsid w:val="00917DBF"/>
    <w:rsid w:val="00917EF8"/>
    <w:rsid w:val="00920143"/>
    <w:rsid w:val="00920145"/>
    <w:rsid w:val="00921083"/>
    <w:rsid w:val="009212F1"/>
    <w:rsid w:val="00922895"/>
    <w:rsid w:val="00922E5B"/>
    <w:rsid w:val="00923B20"/>
    <w:rsid w:val="009249FF"/>
    <w:rsid w:val="00924E87"/>
    <w:rsid w:val="0092584F"/>
    <w:rsid w:val="0092607C"/>
    <w:rsid w:val="009260CF"/>
    <w:rsid w:val="00926B8B"/>
    <w:rsid w:val="00926D75"/>
    <w:rsid w:val="00926EB4"/>
    <w:rsid w:val="00927809"/>
    <w:rsid w:val="00930369"/>
    <w:rsid w:val="00930E15"/>
    <w:rsid w:val="0093133D"/>
    <w:rsid w:val="009314EA"/>
    <w:rsid w:val="009318F8"/>
    <w:rsid w:val="00933376"/>
    <w:rsid w:val="009336F3"/>
    <w:rsid w:val="00933A2B"/>
    <w:rsid w:val="00933FBC"/>
    <w:rsid w:val="00934637"/>
    <w:rsid w:val="00934AE8"/>
    <w:rsid w:val="00934C04"/>
    <w:rsid w:val="009369FB"/>
    <w:rsid w:val="00936D4F"/>
    <w:rsid w:val="00937069"/>
    <w:rsid w:val="00937458"/>
    <w:rsid w:val="00937952"/>
    <w:rsid w:val="009402CA"/>
    <w:rsid w:val="00940343"/>
    <w:rsid w:val="00940C5B"/>
    <w:rsid w:val="0094183D"/>
    <w:rsid w:val="00942DA3"/>
    <w:rsid w:val="00944B13"/>
    <w:rsid w:val="00944B5F"/>
    <w:rsid w:val="00944EFF"/>
    <w:rsid w:val="0094598C"/>
    <w:rsid w:val="00946494"/>
    <w:rsid w:val="009465CD"/>
    <w:rsid w:val="009465CE"/>
    <w:rsid w:val="00946999"/>
    <w:rsid w:val="00946FD4"/>
    <w:rsid w:val="0094740C"/>
    <w:rsid w:val="0095112F"/>
    <w:rsid w:val="00951F78"/>
    <w:rsid w:val="009528B6"/>
    <w:rsid w:val="00952FC9"/>
    <w:rsid w:val="00953A68"/>
    <w:rsid w:val="0095427D"/>
    <w:rsid w:val="009546AE"/>
    <w:rsid w:val="00955555"/>
    <w:rsid w:val="00955A4F"/>
    <w:rsid w:val="00955F65"/>
    <w:rsid w:val="00956BA2"/>
    <w:rsid w:val="00957081"/>
    <w:rsid w:val="00957594"/>
    <w:rsid w:val="00957751"/>
    <w:rsid w:val="0095777F"/>
    <w:rsid w:val="00957E22"/>
    <w:rsid w:val="00957E7D"/>
    <w:rsid w:val="0096013E"/>
    <w:rsid w:val="00960895"/>
    <w:rsid w:val="0096090B"/>
    <w:rsid w:val="00960D02"/>
    <w:rsid w:val="00962337"/>
    <w:rsid w:val="00962444"/>
    <w:rsid w:val="0096246F"/>
    <w:rsid w:val="00964FE9"/>
    <w:rsid w:val="00965ABA"/>
    <w:rsid w:val="009669CC"/>
    <w:rsid w:val="00966D66"/>
    <w:rsid w:val="00967628"/>
    <w:rsid w:val="0097011E"/>
    <w:rsid w:val="00970DF5"/>
    <w:rsid w:val="009711AD"/>
    <w:rsid w:val="009714A0"/>
    <w:rsid w:val="009722EF"/>
    <w:rsid w:val="009735CD"/>
    <w:rsid w:val="00974D8D"/>
    <w:rsid w:val="00975949"/>
    <w:rsid w:val="00975CCC"/>
    <w:rsid w:val="00976161"/>
    <w:rsid w:val="009762B5"/>
    <w:rsid w:val="0097664A"/>
    <w:rsid w:val="009774C7"/>
    <w:rsid w:val="00977561"/>
    <w:rsid w:val="0098039B"/>
    <w:rsid w:val="009804FF"/>
    <w:rsid w:val="00983280"/>
    <w:rsid w:val="00983F21"/>
    <w:rsid w:val="0098468B"/>
    <w:rsid w:val="009858CD"/>
    <w:rsid w:val="00985FB1"/>
    <w:rsid w:val="009874FF"/>
    <w:rsid w:val="00987CD9"/>
    <w:rsid w:val="00987D62"/>
    <w:rsid w:val="009902B2"/>
    <w:rsid w:val="00990A86"/>
    <w:rsid w:val="00990C35"/>
    <w:rsid w:val="00990DFF"/>
    <w:rsid w:val="00990EAF"/>
    <w:rsid w:val="009917EF"/>
    <w:rsid w:val="0099253B"/>
    <w:rsid w:val="0099355E"/>
    <w:rsid w:val="0099370A"/>
    <w:rsid w:val="0099427C"/>
    <w:rsid w:val="00995548"/>
    <w:rsid w:val="00995946"/>
    <w:rsid w:val="009966A9"/>
    <w:rsid w:val="00996A9F"/>
    <w:rsid w:val="00996DDF"/>
    <w:rsid w:val="009976B9"/>
    <w:rsid w:val="009A0DEE"/>
    <w:rsid w:val="009A12F6"/>
    <w:rsid w:val="009A1322"/>
    <w:rsid w:val="009A1445"/>
    <w:rsid w:val="009A1AF9"/>
    <w:rsid w:val="009A430E"/>
    <w:rsid w:val="009A5548"/>
    <w:rsid w:val="009A589F"/>
    <w:rsid w:val="009A649B"/>
    <w:rsid w:val="009A6845"/>
    <w:rsid w:val="009A6C98"/>
    <w:rsid w:val="009A724C"/>
    <w:rsid w:val="009A7397"/>
    <w:rsid w:val="009B0D13"/>
    <w:rsid w:val="009B1423"/>
    <w:rsid w:val="009B153D"/>
    <w:rsid w:val="009B37ED"/>
    <w:rsid w:val="009B3A1D"/>
    <w:rsid w:val="009B3AC8"/>
    <w:rsid w:val="009B4622"/>
    <w:rsid w:val="009B531A"/>
    <w:rsid w:val="009B621D"/>
    <w:rsid w:val="009B685C"/>
    <w:rsid w:val="009B6D4F"/>
    <w:rsid w:val="009B76AA"/>
    <w:rsid w:val="009B7B69"/>
    <w:rsid w:val="009B7DED"/>
    <w:rsid w:val="009C008F"/>
    <w:rsid w:val="009C0496"/>
    <w:rsid w:val="009C0B0E"/>
    <w:rsid w:val="009C0B7E"/>
    <w:rsid w:val="009C1066"/>
    <w:rsid w:val="009C1CA7"/>
    <w:rsid w:val="009C20A9"/>
    <w:rsid w:val="009C3937"/>
    <w:rsid w:val="009C4069"/>
    <w:rsid w:val="009C539B"/>
    <w:rsid w:val="009C7485"/>
    <w:rsid w:val="009C79DB"/>
    <w:rsid w:val="009C7EF2"/>
    <w:rsid w:val="009D0108"/>
    <w:rsid w:val="009D014A"/>
    <w:rsid w:val="009D0368"/>
    <w:rsid w:val="009D1124"/>
    <w:rsid w:val="009D1BAB"/>
    <w:rsid w:val="009D2091"/>
    <w:rsid w:val="009D234A"/>
    <w:rsid w:val="009D2620"/>
    <w:rsid w:val="009D3269"/>
    <w:rsid w:val="009D4753"/>
    <w:rsid w:val="009D494C"/>
    <w:rsid w:val="009D5081"/>
    <w:rsid w:val="009D5D96"/>
    <w:rsid w:val="009D67C5"/>
    <w:rsid w:val="009D7179"/>
    <w:rsid w:val="009D72BD"/>
    <w:rsid w:val="009E0B0B"/>
    <w:rsid w:val="009E0DD5"/>
    <w:rsid w:val="009E12EA"/>
    <w:rsid w:val="009E20FE"/>
    <w:rsid w:val="009E272F"/>
    <w:rsid w:val="009E2ECA"/>
    <w:rsid w:val="009E3BFF"/>
    <w:rsid w:val="009E4CD1"/>
    <w:rsid w:val="009E6C2B"/>
    <w:rsid w:val="009E71F8"/>
    <w:rsid w:val="009F112A"/>
    <w:rsid w:val="009F16AD"/>
    <w:rsid w:val="009F2D51"/>
    <w:rsid w:val="009F322F"/>
    <w:rsid w:val="009F38B7"/>
    <w:rsid w:val="009F4E1C"/>
    <w:rsid w:val="009F5704"/>
    <w:rsid w:val="009F5E75"/>
    <w:rsid w:val="009F64B6"/>
    <w:rsid w:val="009F6516"/>
    <w:rsid w:val="009F67A1"/>
    <w:rsid w:val="00A00128"/>
    <w:rsid w:val="00A00309"/>
    <w:rsid w:val="00A01435"/>
    <w:rsid w:val="00A03134"/>
    <w:rsid w:val="00A03684"/>
    <w:rsid w:val="00A037D7"/>
    <w:rsid w:val="00A03AED"/>
    <w:rsid w:val="00A043A8"/>
    <w:rsid w:val="00A048DC"/>
    <w:rsid w:val="00A053D6"/>
    <w:rsid w:val="00A056C1"/>
    <w:rsid w:val="00A06F3E"/>
    <w:rsid w:val="00A101A0"/>
    <w:rsid w:val="00A103B2"/>
    <w:rsid w:val="00A1047D"/>
    <w:rsid w:val="00A10C3B"/>
    <w:rsid w:val="00A1125B"/>
    <w:rsid w:val="00A117B5"/>
    <w:rsid w:val="00A117D4"/>
    <w:rsid w:val="00A11E12"/>
    <w:rsid w:val="00A15E90"/>
    <w:rsid w:val="00A16F4F"/>
    <w:rsid w:val="00A17393"/>
    <w:rsid w:val="00A209BC"/>
    <w:rsid w:val="00A20E70"/>
    <w:rsid w:val="00A222DF"/>
    <w:rsid w:val="00A23ACD"/>
    <w:rsid w:val="00A24E68"/>
    <w:rsid w:val="00A27029"/>
    <w:rsid w:val="00A27448"/>
    <w:rsid w:val="00A27C3C"/>
    <w:rsid w:val="00A27FF8"/>
    <w:rsid w:val="00A30397"/>
    <w:rsid w:val="00A320B0"/>
    <w:rsid w:val="00A32398"/>
    <w:rsid w:val="00A33867"/>
    <w:rsid w:val="00A34BDC"/>
    <w:rsid w:val="00A34FFA"/>
    <w:rsid w:val="00A37787"/>
    <w:rsid w:val="00A37A93"/>
    <w:rsid w:val="00A41AD2"/>
    <w:rsid w:val="00A41F13"/>
    <w:rsid w:val="00A42609"/>
    <w:rsid w:val="00A42D1D"/>
    <w:rsid w:val="00A42E3E"/>
    <w:rsid w:val="00A43B30"/>
    <w:rsid w:val="00A44ABD"/>
    <w:rsid w:val="00A44ADA"/>
    <w:rsid w:val="00A44B6E"/>
    <w:rsid w:val="00A44FB0"/>
    <w:rsid w:val="00A4531A"/>
    <w:rsid w:val="00A46E33"/>
    <w:rsid w:val="00A474BD"/>
    <w:rsid w:val="00A47E77"/>
    <w:rsid w:val="00A501BE"/>
    <w:rsid w:val="00A50997"/>
    <w:rsid w:val="00A5159D"/>
    <w:rsid w:val="00A53019"/>
    <w:rsid w:val="00A53052"/>
    <w:rsid w:val="00A533C9"/>
    <w:rsid w:val="00A536D6"/>
    <w:rsid w:val="00A53766"/>
    <w:rsid w:val="00A5394A"/>
    <w:rsid w:val="00A54595"/>
    <w:rsid w:val="00A54D03"/>
    <w:rsid w:val="00A55839"/>
    <w:rsid w:val="00A567C9"/>
    <w:rsid w:val="00A56E52"/>
    <w:rsid w:val="00A570ED"/>
    <w:rsid w:val="00A575DD"/>
    <w:rsid w:val="00A57805"/>
    <w:rsid w:val="00A57F5F"/>
    <w:rsid w:val="00A60557"/>
    <w:rsid w:val="00A61231"/>
    <w:rsid w:val="00A61E10"/>
    <w:rsid w:val="00A63802"/>
    <w:rsid w:val="00A6470F"/>
    <w:rsid w:val="00A65326"/>
    <w:rsid w:val="00A66FD4"/>
    <w:rsid w:val="00A6762D"/>
    <w:rsid w:val="00A677E8"/>
    <w:rsid w:val="00A67EC4"/>
    <w:rsid w:val="00A709C2"/>
    <w:rsid w:val="00A709F4"/>
    <w:rsid w:val="00A70AD0"/>
    <w:rsid w:val="00A71F1A"/>
    <w:rsid w:val="00A72117"/>
    <w:rsid w:val="00A728DC"/>
    <w:rsid w:val="00A7318A"/>
    <w:rsid w:val="00A73A0C"/>
    <w:rsid w:val="00A76ABA"/>
    <w:rsid w:val="00A76BAD"/>
    <w:rsid w:val="00A771D6"/>
    <w:rsid w:val="00A77987"/>
    <w:rsid w:val="00A77C86"/>
    <w:rsid w:val="00A80D17"/>
    <w:rsid w:val="00A81420"/>
    <w:rsid w:val="00A81907"/>
    <w:rsid w:val="00A81CFC"/>
    <w:rsid w:val="00A83754"/>
    <w:rsid w:val="00A84B08"/>
    <w:rsid w:val="00A85433"/>
    <w:rsid w:val="00A85E99"/>
    <w:rsid w:val="00A86439"/>
    <w:rsid w:val="00A875C7"/>
    <w:rsid w:val="00A87791"/>
    <w:rsid w:val="00A908B9"/>
    <w:rsid w:val="00A90AFA"/>
    <w:rsid w:val="00A90E69"/>
    <w:rsid w:val="00A922CC"/>
    <w:rsid w:val="00A94F8C"/>
    <w:rsid w:val="00A95C80"/>
    <w:rsid w:val="00A96B93"/>
    <w:rsid w:val="00A96FAD"/>
    <w:rsid w:val="00A979AE"/>
    <w:rsid w:val="00AA1C0D"/>
    <w:rsid w:val="00AA2603"/>
    <w:rsid w:val="00AA2E1E"/>
    <w:rsid w:val="00AA3CC4"/>
    <w:rsid w:val="00AA3D23"/>
    <w:rsid w:val="00AA409B"/>
    <w:rsid w:val="00AA43E4"/>
    <w:rsid w:val="00AA4BF0"/>
    <w:rsid w:val="00AA60E8"/>
    <w:rsid w:val="00AA6AB2"/>
    <w:rsid w:val="00AA6BDB"/>
    <w:rsid w:val="00AA7828"/>
    <w:rsid w:val="00AB08BE"/>
    <w:rsid w:val="00AB0C52"/>
    <w:rsid w:val="00AB10AB"/>
    <w:rsid w:val="00AB1F13"/>
    <w:rsid w:val="00AB27E0"/>
    <w:rsid w:val="00AB366A"/>
    <w:rsid w:val="00AB464B"/>
    <w:rsid w:val="00AB5D80"/>
    <w:rsid w:val="00AB6100"/>
    <w:rsid w:val="00AB6655"/>
    <w:rsid w:val="00AB70C5"/>
    <w:rsid w:val="00AB730D"/>
    <w:rsid w:val="00AC06C7"/>
    <w:rsid w:val="00AC1C5A"/>
    <w:rsid w:val="00AC2D5C"/>
    <w:rsid w:val="00AC2DAB"/>
    <w:rsid w:val="00AC2F3B"/>
    <w:rsid w:val="00AC31CA"/>
    <w:rsid w:val="00AC3899"/>
    <w:rsid w:val="00AC3F1D"/>
    <w:rsid w:val="00AC42F1"/>
    <w:rsid w:val="00AC45E5"/>
    <w:rsid w:val="00AC472E"/>
    <w:rsid w:val="00AC5A5C"/>
    <w:rsid w:val="00AC5AFE"/>
    <w:rsid w:val="00AC5D51"/>
    <w:rsid w:val="00AC6F7C"/>
    <w:rsid w:val="00AC780A"/>
    <w:rsid w:val="00AC7DF4"/>
    <w:rsid w:val="00AD0131"/>
    <w:rsid w:val="00AD0433"/>
    <w:rsid w:val="00AD0AB0"/>
    <w:rsid w:val="00AD0EE1"/>
    <w:rsid w:val="00AD10AC"/>
    <w:rsid w:val="00AD19B9"/>
    <w:rsid w:val="00AD2E5D"/>
    <w:rsid w:val="00AD3298"/>
    <w:rsid w:val="00AD3874"/>
    <w:rsid w:val="00AD49C6"/>
    <w:rsid w:val="00AD5DE7"/>
    <w:rsid w:val="00AD71EA"/>
    <w:rsid w:val="00AD7401"/>
    <w:rsid w:val="00AD7F21"/>
    <w:rsid w:val="00AD7F81"/>
    <w:rsid w:val="00AE0A67"/>
    <w:rsid w:val="00AE0D3B"/>
    <w:rsid w:val="00AE1425"/>
    <w:rsid w:val="00AE1446"/>
    <w:rsid w:val="00AE1D25"/>
    <w:rsid w:val="00AE240F"/>
    <w:rsid w:val="00AE2C16"/>
    <w:rsid w:val="00AE2DC0"/>
    <w:rsid w:val="00AE2F97"/>
    <w:rsid w:val="00AE38A0"/>
    <w:rsid w:val="00AE4455"/>
    <w:rsid w:val="00AE4F7A"/>
    <w:rsid w:val="00AE6CA8"/>
    <w:rsid w:val="00AF006E"/>
    <w:rsid w:val="00AF0450"/>
    <w:rsid w:val="00AF06D0"/>
    <w:rsid w:val="00AF18B1"/>
    <w:rsid w:val="00AF23FB"/>
    <w:rsid w:val="00AF264D"/>
    <w:rsid w:val="00AF2C6D"/>
    <w:rsid w:val="00AF3013"/>
    <w:rsid w:val="00AF3139"/>
    <w:rsid w:val="00AF4181"/>
    <w:rsid w:val="00AF5668"/>
    <w:rsid w:val="00AF6A05"/>
    <w:rsid w:val="00AF705E"/>
    <w:rsid w:val="00AF7C7D"/>
    <w:rsid w:val="00B00D2E"/>
    <w:rsid w:val="00B00F99"/>
    <w:rsid w:val="00B01CE3"/>
    <w:rsid w:val="00B03EEF"/>
    <w:rsid w:val="00B0407C"/>
    <w:rsid w:val="00B04B48"/>
    <w:rsid w:val="00B0554F"/>
    <w:rsid w:val="00B0560D"/>
    <w:rsid w:val="00B05A56"/>
    <w:rsid w:val="00B06660"/>
    <w:rsid w:val="00B116D3"/>
    <w:rsid w:val="00B128C8"/>
    <w:rsid w:val="00B13618"/>
    <w:rsid w:val="00B141A3"/>
    <w:rsid w:val="00B1532A"/>
    <w:rsid w:val="00B15372"/>
    <w:rsid w:val="00B15671"/>
    <w:rsid w:val="00B158C3"/>
    <w:rsid w:val="00B15EA9"/>
    <w:rsid w:val="00B16022"/>
    <w:rsid w:val="00B16331"/>
    <w:rsid w:val="00B16C44"/>
    <w:rsid w:val="00B17B58"/>
    <w:rsid w:val="00B17CAC"/>
    <w:rsid w:val="00B17E58"/>
    <w:rsid w:val="00B20262"/>
    <w:rsid w:val="00B205B5"/>
    <w:rsid w:val="00B20E0B"/>
    <w:rsid w:val="00B210BA"/>
    <w:rsid w:val="00B21630"/>
    <w:rsid w:val="00B228AA"/>
    <w:rsid w:val="00B2375C"/>
    <w:rsid w:val="00B25154"/>
    <w:rsid w:val="00B2557F"/>
    <w:rsid w:val="00B26599"/>
    <w:rsid w:val="00B26E07"/>
    <w:rsid w:val="00B27D08"/>
    <w:rsid w:val="00B30053"/>
    <w:rsid w:val="00B30B07"/>
    <w:rsid w:val="00B3114E"/>
    <w:rsid w:val="00B31FB1"/>
    <w:rsid w:val="00B3358C"/>
    <w:rsid w:val="00B348D0"/>
    <w:rsid w:val="00B35516"/>
    <w:rsid w:val="00B3571A"/>
    <w:rsid w:val="00B36046"/>
    <w:rsid w:val="00B3612F"/>
    <w:rsid w:val="00B36576"/>
    <w:rsid w:val="00B36B2D"/>
    <w:rsid w:val="00B372B0"/>
    <w:rsid w:val="00B40C73"/>
    <w:rsid w:val="00B41068"/>
    <w:rsid w:val="00B41327"/>
    <w:rsid w:val="00B419F0"/>
    <w:rsid w:val="00B432D1"/>
    <w:rsid w:val="00B442CE"/>
    <w:rsid w:val="00B444A2"/>
    <w:rsid w:val="00B44756"/>
    <w:rsid w:val="00B448BD"/>
    <w:rsid w:val="00B4598D"/>
    <w:rsid w:val="00B45F28"/>
    <w:rsid w:val="00B46867"/>
    <w:rsid w:val="00B46CC8"/>
    <w:rsid w:val="00B47281"/>
    <w:rsid w:val="00B47A1F"/>
    <w:rsid w:val="00B47B91"/>
    <w:rsid w:val="00B47E13"/>
    <w:rsid w:val="00B5025B"/>
    <w:rsid w:val="00B50ACA"/>
    <w:rsid w:val="00B5257E"/>
    <w:rsid w:val="00B52C5B"/>
    <w:rsid w:val="00B535DD"/>
    <w:rsid w:val="00B53A40"/>
    <w:rsid w:val="00B53FC7"/>
    <w:rsid w:val="00B54F1B"/>
    <w:rsid w:val="00B55585"/>
    <w:rsid w:val="00B55DB0"/>
    <w:rsid w:val="00B60770"/>
    <w:rsid w:val="00B60A84"/>
    <w:rsid w:val="00B61A67"/>
    <w:rsid w:val="00B62F0A"/>
    <w:rsid w:val="00B632CB"/>
    <w:rsid w:val="00B633BF"/>
    <w:rsid w:val="00B635C0"/>
    <w:rsid w:val="00B63BAD"/>
    <w:rsid w:val="00B6532C"/>
    <w:rsid w:val="00B65906"/>
    <w:rsid w:val="00B65EF8"/>
    <w:rsid w:val="00B65F3A"/>
    <w:rsid w:val="00B664C9"/>
    <w:rsid w:val="00B66559"/>
    <w:rsid w:val="00B66839"/>
    <w:rsid w:val="00B672EA"/>
    <w:rsid w:val="00B70190"/>
    <w:rsid w:val="00B70459"/>
    <w:rsid w:val="00B707FA"/>
    <w:rsid w:val="00B7095F"/>
    <w:rsid w:val="00B70A18"/>
    <w:rsid w:val="00B71291"/>
    <w:rsid w:val="00B713AA"/>
    <w:rsid w:val="00B71A41"/>
    <w:rsid w:val="00B72427"/>
    <w:rsid w:val="00B72496"/>
    <w:rsid w:val="00B72D74"/>
    <w:rsid w:val="00B73162"/>
    <w:rsid w:val="00B7348E"/>
    <w:rsid w:val="00B74244"/>
    <w:rsid w:val="00B74265"/>
    <w:rsid w:val="00B742B5"/>
    <w:rsid w:val="00B74339"/>
    <w:rsid w:val="00B7468D"/>
    <w:rsid w:val="00B7528A"/>
    <w:rsid w:val="00B76396"/>
    <w:rsid w:val="00B76785"/>
    <w:rsid w:val="00B76D05"/>
    <w:rsid w:val="00B801D3"/>
    <w:rsid w:val="00B80AF1"/>
    <w:rsid w:val="00B81678"/>
    <w:rsid w:val="00B81C4F"/>
    <w:rsid w:val="00B82405"/>
    <w:rsid w:val="00B8298F"/>
    <w:rsid w:val="00B83863"/>
    <w:rsid w:val="00B83E75"/>
    <w:rsid w:val="00B8400F"/>
    <w:rsid w:val="00B84083"/>
    <w:rsid w:val="00B850BA"/>
    <w:rsid w:val="00B86301"/>
    <w:rsid w:val="00B868C5"/>
    <w:rsid w:val="00B869C8"/>
    <w:rsid w:val="00B86E77"/>
    <w:rsid w:val="00B87EF7"/>
    <w:rsid w:val="00B90231"/>
    <w:rsid w:val="00B904D9"/>
    <w:rsid w:val="00B90C8D"/>
    <w:rsid w:val="00B91704"/>
    <w:rsid w:val="00B91D88"/>
    <w:rsid w:val="00B94C08"/>
    <w:rsid w:val="00B9546A"/>
    <w:rsid w:val="00B964B2"/>
    <w:rsid w:val="00B96716"/>
    <w:rsid w:val="00B96978"/>
    <w:rsid w:val="00B96DB4"/>
    <w:rsid w:val="00B96F13"/>
    <w:rsid w:val="00B9721E"/>
    <w:rsid w:val="00B97658"/>
    <w:rsid w:val="00B977F3"/>
    <w:rsid w:val="00BA1F37"/>
    <w:rsid w:val="00BA2A41"/>
    <w:rsid w:val="00BA2AFE"/>
    <w:rsid w:val="00BA30B9"/>
    <w:rsid w:val="00BA3201"/>
    <w:rsid w:val="00BA396A"/>
    <w:rsid w:val="00BA42FE"/>
    <w:rsid w:val="00BA45B4"/>
    <w:rsid w:val="00BA4D03"/>
    <w:rsid w:val="00BA4ED5"/>
    <w:rsid w:val="00BA6366"/>
    <w:rsid w:val="00BA65F3"/>
    <w:rsid w:val="00BA6CE0"/>
    <w:rsid w:val="00BA6E1A"/>
    <w:rsid w:val="00BA70AB"/>
    <w:rsid w:val="00BA7A09"/>
    <w:rsid w:val="00BB00CA"/>
    <w:rsid w:val="00BB0883"/>
    <w:rsid w:val="00BB1AEF"/>
    <w:rsid w:val="00BB1F27"/>
    <w:rsid w:val="00BB36E5"/>
    <w:rsid w:val="00BB44C0"/>
    <w:rsid w:val="00BB5D46"/>
    <w:rsid w:val="00BB617A"/>
    <w:rsid w:val="00BB64F8"/>
    <w:rsid w:val="00BB6D01"/>
    <w:rsid w:val="00BC0E3A"/>
    <w:rsid w:val="00BC13D0"/>
    <w:rsid w:val="00BC1774"/>
    <w:rsid w:val="00BC23F2"/>
    <w:rsid w:val="00BC2C92"/>
    <w:rsid w:val="00BC3E7B"/>
    <w:rsid w:val="00BC4323"/>
    <w:rsid w:val="00BC4950"/>
    <w:rsid w:val="00BC5690"/>
    <w:rsid w:val="00BC57E8"/>
    <w:rsid w:val="00BC67B8"/>
    <w:rsid w:val="00BC68B7"/>
    <w:rsid w:val="00BC6C57"/>
    <w:rsid w:val="00BC72BE"/>
    <w:rsid w:val="00BC72F5"/>
    <w:rsid w:val="00BC7DDE"/>
    <w:rsid w:val="00BD073C"/>
    <w:rsid w:val="00BD0CEF"/>
    <w:rsid w:val="00BD12A3"/>
    <w:rsid w:val="00BD1E7B"/>
    <w:rsid w:val="00BD2BE9"/>
    <w:rsid w:val="00BD31DE"/>
    <w:rsid w:val="00BD36F1"/>
    <w:rsid w:val="00BD3D06"/>
    <w:rsid w:val="00BD4618"/>
    <w:rsid w:val="00BD5508"/>
    <w:rsid w:val="00BD7315"/>
    <w:rsid w:val="00BE057F"/>
    <w:rsid w:val="00BE179B"/>
    <w:rsid w:val="00BE1944"/>
    <w:rsid w:val="00BE238A"/>
    <w:rsid w:val="00BE39C0"/>
    <w:rsid w:val="00BE3F23"/>
    <w:rsid w:val="00BE4FD5"/>
    <w:rsid w:val="00BE50CD"/>
    <w:rsid w:val="00BE546A"/>
    <w:rsid w:val="00BE5F9E"/>
    <w:rsid w:val="00BE6D4F"/>
    <w:rsid w:val="00BE7718"/>
    <w:rsid w:val="00BE7787"/>
    <w:rsid w:val="00BF0211"/>
    <w:rsid w:val="00BF2093"/>
    <w:rsid w:val="00BF280D"/>
    <w:rsid w:val="00BF2942"/>
    <w:rsid w:val="00BF2B33"/>
    <w:rsid w:val="00BF3182"/>
    <w:rsid w:val="00BF36BF"/>
    <w:rsid w:val="00BF3AA8"/>
    <w:rsid w:val="00BF418C"/>
    <w:rsid w:val="00BF435F"/>
    <w:rsid w:val="00BF48B9"/>
    <w:rsid w:val="00BF4FE6"/>
    <w:rsid w:val="00BF5359"/>
    <w:rsid w:val="00BF5CB5"/>
    <w:rsid w:val="00BF5CF4"/>
    <w:rsid w:val="00BF6257"/>
    <w:rsid w:val="00BF707A"/>
    <w:rsid w:val="00BF7208"/>
    <w:rsid w:val="00BF73E7"/>
    <w:rsid w:val="00C00398"/>
    <w:rsid w:val="00C01C00"/>
    <w:rsid w:val="00C0439E"/>
    <w:rsid w:val="00C04C19"/>
    <w:rsid w:val="00C058EB"/>
    <w:rsid w:val="00C0639E"/>
    <w:rsid w:val="00C064BF"/>
    <w:rsid w:val="00C0663E"/>
    <w:rsid w:val="00C0674B"/>
    <w:rsid w:val="00C06E64"/>
    <w:rsid w:val="00C074A5"/>
    <w:rsid w:val="00C07A07"/>
    <w:rsid w:val="00C07D19"/>
    <w:rsid w:val="00C100B5"/>
    <w:rsid w:val="00C10886"/>
    <w:rsid w:val="00C10EDE"/>
    <w:rsid w:val="00C11408"/>
    <w:rsid w:val="00C11D15"/>
    <w:rsid w:val="00C12113"/>
    <w:rsid w:val="00C1217C"/>
    <w:rsid w:val="00C12288"/>
    <w:rsid w:val="00C12380"/>
    <w:rsid w:val="00C1288C"/>
    <w:rsid w:val="00C13E8F"/>
    <w:rsid w:val="00C1488C"/>
    <w:rsid w:val="00C149BA"/>
    <w:rsid w:val="00C14DFC"/>
    <w:rsid w:val="00C15442"/>
    <w:rsid w:val="00C1567F"/>
    <w:rsid w:val="00C15736"/>
    <w:rsid w:val="00C171C5"/>
    <w:rsid w:val="00C17259"/>
    <w:rsid w:val="00C17791"/>
    <w:rsid w:val="00C20472"/>
    <w:rsid w:val="00C20E61"/>
    <w:rsid w:val="00C22921"/>
    <w:rsid w:val="00C22BE2"/>
    <w:rsid w:val="00C235BD"/>
    <w:rsid w:val="00C23650"/>
    <w:rsid w:val="00C23965"/>
    <w:rsid w:val="00C251CA"/>
    <w:rsid w:val="00C26FC4"/>
    <w:rsid w:val="00C30734"/>
    <w:rsid w:val="00C30C50"/>
    <w:rsid w:val="00C323A5"/>
    <w:rsid w:val="00C332A6"/>
    <w:rsid w:val="00C33CCF"/>
    <w:rsid w:val="00C33E38"/>
    <w:rsid w:val="00C33EC0"/>
    <w:rsid w:val="00C34048"/>
    <w:rsid w:val="00C344FB"/>
    <w:rsid w:val="00C35200"/>
    <w:rsid w:val="00C35224"/>
    <w:rsid w:val="00C35CF0"/>
    <w:rsid w:val="00C35F1C"/>
    <w:rsid w:val="00C36274"/>
    <w:rsid w:val="00C365AD"/>
    <w:rsid w:val="00C36C92"/>
    <w:rsid w:val="00C36DC4"/>
    <w:rsid w:val="00C372D4"/>
    <w:rsid w:val="00C40031"/>
    <w:rsid w:val="00C407EB"/>
    <w:rsid w:val="00C4087E"/>
    <w:rsid w:val="00C40B2F"/>
    <w:rsid w:val="00C40DD7"/>
    <w:rsid w:val="00C41029"/>
    <w:rsid w:val="00C41686"/>
    <w:rsid w:val="00C4170F"/>
    <w:rsid w:val="00C419B1"/>
    <w:rsid w:val="00C42C2B"/>
    <w:rsid w:val="00C439C6"/>
    <w:rsid w:val="00C439D6"/>
    <w:rsid w:val="00C4460D"/>
    <w:rsid w:val="00C459C6"/>
    <w:rsid w:val="00C45B77"/>
    <w:rsid w:val="00C46548"/>
    <w:rsid w:val="00C46A44"/>
    <w:rsid w:val="00C46EA3"/>
    <w:rsid w:val="00C47842"/>
    <w:rsid w:val="00C5000F"/>
    <w:rsid w:val="00C50E48"/>
    <w:rsid w:val="00C5184F"/>
    <w:rsid w:val="00C51897"/>
    <w:rsid w:val="00C518D2"/>
    <w:rsid w:val="00C51953"/>
    <w:rsid w:val="00C52738"/>
    <w:rsid w:val="00C52C84"/>
    <w:rsid w:val="00C52DE1"/>
    <w:rsid w:val="00C535F5"/>
    <w:rsid w:val="00C53767"/>
    <w:rsid w:val="00C53BB6"/>
    <w:rsid w:val="00C53CB2"/>
    <w:rsid w:val="00C54E38"/>
    <w:rsid w:val="00C54F33"/>
    <w:rsid w:val="00C551EA"/>
    <w:rsid w:val="00C5653C"/>
    <w:rsid w:val="00C56562"/>
    <w:rsid w:val="00C56B47"/>
    <w:rsid w:val="00C607B7"/>
    <w:rsid w:val="00C61D6A"/>
    <w:rsid w:val="00C637C6"/>
    <w:rsid w:val="00C63B8D"/>
    <w:rsid w:val="00C63FF5"/>
    <w:rsid w:val="00C64519"/>
    <w:rsid w:val="00C64649"/>
    <w:rsid w:val="00C64DD4"/>
    <w:rsid w:val="00C671B5"/>
    <w:rsid w:val="00C6759C"/>
    <w:rsid w:val="00C67C2D"/>
    <w:rsid w:val="00C70170"/>
    <w:rsid w:val="00C712FF"/>
    <w:rsid w:val="00C7167B"/>
    <w:rsid w:val="00C71CE5"/>
    <w:rsid w:val="00C722CB"/>
    <w:rsid w:val="00C72DD2"/>
    <w:rsid w:val="00C72FB1"/>
    <w:rsid w:val="00C74376"/>
    <w:rsid w:val="00C745B6"/>
    <w:rsid w:val="00C75091"/>
    <w:rsid w:val="00C75331"/>
    <w:rsid w:val="00C75772"/>
    <w:rsid w:val="00C769EC"/>
    <w:rsid w:val="00C76D19"/>
    <w:rsid w:val="00C77572"/>
    <w:rsid w:val="00C779CC"/>
    <w:rsid w:val="00C8067A"/>
    <w:rsid w:val="00C8123B"/>
    <w:rsid w:val="00C818F2"/>
    <w:rsid w:val="00C827B9"/>
    <w:rsid w:val="00C83809"/>
    <w:rsid w:val="00C83AA2"/>
    <w:rsid w:val="00C83F05"/>
    <w:rsid w:val="00C84533"/>
    <w:rsid w:val="00C85388"/>
    <w:rsid w:val="00C856C8"/>
    <w:rsid w:val="00C86B28"/>
    <w:rsid w:val="00C86DB0"/>
    <w:rsid w:val="00C86FC6"/>
    <w:rsid w:val="00C871D6"/>
    <w:rsid w:val="00C87A9E"/>
    <w:rsid w:val="00C904BA"/>
    <w:rsid w:val="00C90964"/>
    <w:rsid w:val="00C909C5"/>
    <w:rsid w:val="00C90F3D"/>
    <w:rsid w:val="00C91571"/>
    <w:rsid w:val="00C917E0"/>
    <w:rsid w:val="00C91BF1"/>
    <w:rsid w:val="00C92278"/>
    <w:rsid w:val="00C923EE"/>
    <w:rsid w:val="00C925D3"/>
    <w:rsid w:val="00C9336B"/>
    <w:rsid w:val="00C934E2"/>
    <w:rsid w:val="00C93898"/>
    <w:rsid w:val="00C940C9"/>
    <w:rsid w:val="00C94991"/>
    <w:rsid w:val="00C94B0F"/>
    <w:rsid w:val="00C96607"/>
    <w:rsid w:val="00C968B3"/>
    <w:rsid w:val="00C9719E"/>
    <w:rsid w:val="00C97E8D"/>
    <w:rsid w:val="00CA1527"/>
    <w:rsid w:val="00CA2AB7"/>
    <w:rsid w:val="00CA383A"/>
    <w:rsid w:val="00CA4B6E"/>
    <w:rsid w:val="00CA5094"/>
    <w:rsid w:val="00CA547E"/>
    <w:rsid w:val="00CA5A5D"/>
    <w:rsid w:val="00CA60C2"/>
    <w:rsid w:val="00CA7E91"/>
    <w:rsid w:val="00CB0471"/>
    <w:rsid w:val="00CB06B4"/>
    <w:rsid w:val="00CB1043"/>
    <w:rsid w:val="00CB2108"/>
    <w:rsid w:val="00CB260F"/>
    <w:rsid w:val="00CB26C5"/>
    <w:rsid w:val="00CB318F"/>
    <w:rsid w:val="00CB326B"/>
    <w:rsid w:val="00CB3436"/>
    <w:rsid w:val="00CB3EA5"/>
    <w:rsid w:val="00CB4378"/>
    <w:rsid w:val="00CB46B8"/>
    <w:rsid w:val="00CB6A99"/>
    <w:rsid w:val="00CB6D22"/>
    <w:rsid w:val="00CB6DC1"/>
    <w:rsid w:val="00CB72B9"/>
    <w:rsid w:val="00CB72C6"/>
    <w:rsid w:val="00CB75B0"/>
    <w:rsid w:val="00CB75B7"/>
    <w:rsid w:val="00CB7AE6"/>
    <w:rsid w:val="00CB7E06"/>
    <w:rsid w:val="00CC01F9"/>
    <w:rsid w:val="00CC02E4"/>
    <w:rsid w:val="00CC093D"/>
    <w:rsid w:val="00CC0B56"/>
    <w:rsid w:val="00CC0DFA"/>
    <w:rsid w:val="00CC117A"/>
    <w:rsid w:val="00CC2689"/>
    <w:rsid w:val="00CC2795"/>
    <w:rsid w:val="00CC2EBE"/>
    <w:rsid w:val="00CC309A"/>
    <w:rsid w:val="00CC496A"/>
    <w:rsid w:val="00CC505B"/>
    <w:rsid w:val="00CC60BC"/>
    <w:rsid w:val="00CC6103"/>
    <w:rsid w:val="00CC6ABE"/>
    <w:rsid w:val="00CC6EEF"/>
    <w:rsid w:val="00CC78DB"/>
    <w:rsid w:val="00CD0997"/>
    <w:rsid w:val="00CD1CCC"/>
    <w:rsid w:val="00CD4D2D"/>
    <w:rsid w:val="00CD69F0"/>
    <w:rsid w:val="00CD7904"/>
    <w:rsid w:val="00CD7B47"/>
    <w:rsid w:val="00CD7E8D"/>
    <w:rsid w:val="00CE011B"/>
    <w:rsid w:val="00CE02BA"/>
    <w:rsid w:val="00CE164D"/>
    <w:rsid w:val="00CE3A77"/>
    <w:rsid w:val="00CE3C91"/>
    <w:rsid w:val="00CE4133"/>
    <w:rsid w:val="00CE558A"/>
    <w:rsid w:val="00CE5690"/>
    <w:rsid w:val="00CF08B4"/>
    <w:rsid w:val="00CF0EC6"/>
    <w:rsid w:val="00CF12D8"/>
    <w:rsid w:val="00CF1BC0"/>
    <w:rsid w:val="00CF24DA"/>
    <w:rsid w:val="00CF2D14"/>
    <w:rsid w:val="00CF3899"/>
    <w:rsid w:val="00CF3988"/>
    <w:rsid w:val="00CF409F"/>
    <w:rsid w:val="00CF43C9"/>
    <w:rsid w:val="00CF54FA"/>
    <w:rsid w:val="00CF5E46"/>
    <w:rsid w:val="00CF6007"/>
    <w:rsid w:val="00CF6142"/>
    <w:rsid w:val="00CF66A4"/>
    <w:rsid w:val="00CF7522"/>
    <w:rsid w:val="00D000B0"/>
    <w:rsid w:val="00D00BFB"/>
    <w:rsid w:val="00D00D1E"/>
    <w:rsid w:val="00D015BC"/>
    <w:rsid w:val="00D0250F"/>
    <w:rsid w:val="00D02892"/>
    <w:rsid w:val="00D02B92"/>
    <w:rsid w:val="00D02BE2"/>
    <w:rsid w:val="00D03047"/>
    <w:rsid w:val="00D0314E"/>
    <w:rsid w:val="00D047AF"/>
    <w:rsid w:val="00D0492B"/>
    <w:rsid w:val="00D04D7C"/>
    <w:rsid w:val="00D05496"/>
    <w:rsid w:val="00D06465"/>
    <w:rsid w:val="00D066EE"/>
    <w:rsid w:val="00D06C4D"/>
    <w:rsid w:val="00D06CC3"/>
    <w:rsid w:val="00D077D6"/>
    <w:rsid w:val="00D078BE"/>
    <w:rsid w:val="00D07DBF"/>
    <w:rsid w:val="00D10A8B"/>
    <w:rsid w:val="00D10CD8"/>
    <w:rsid w:val="00D1181C"/>
    <w:rsid w:val="00D11E61"/>
    <w:rsid w:val="00D11F5E"/>
    <w:rsid w:val="00D1252E"/>
    <w:rsid w:val="00D12AF6"/>
    <w:rsid w:val="00D147E8"/>
    <w:rsid w:val="00D14E2C"/>
    <w:rsid w:val="00D1582D"/>
    <w:rsid w:val="00D1590A"/>
    <w:rsid w:val="00D1596D"/>
    <w:rsid w:val="00D15CED"/>
    <w:rsid w:val="00D160D9"/>
    <w:rsid w:val="00D16252"/>
    <w:rsid w:val="00D16CDD"/>
    <w:rsid w:val="00D16DA4"/>
    <w:rsid w:val="00D1782F"/>
    <w:rsid w:val="00D17A64"/>
    <w:rsid w:val="00D17F87"/>
    <w:rsid w:val="00D21431"/>
    <w:rsid w:val="00D21F59"/>
    <w:rsid w:val="00D22CCF"/>
    <w:rsid w:val="00D22F9F"/>
    <w:rsid w:val="00D2329A"/>
    <w:rsid w:val="00D23487"/>
    <w:rsid w:val="00D238DA"/>
    <w:rsid w:val="00D23D80"/>
    <w:rsid w:val="00D24C85"/>
    <w:rsid w:val="00D25814"/>
    <w:rsid w:val="00D25C4A"/>
    <w:rsid w:val="00D25F27"/>
    <w:rsid w:val="00D262BE"/>
    <w:rsid w:val="00D26EBC"/>
    <w:rsid w:val="00D27BB7"/>
    <w:rsid w:val="00D27D03"/>
    <w:rsid w:val="00D30554"/>
    <w:rsid w:val="00D32944"/>
    <w:rsid w:val="00D33C84"/>
    <w:rsid w:val="00D34C21"/>
    <w:rsid w:val="00D352C1"/>
    <w:rsid w:val="00D35956"/>
    <w:rsid w:val="00D35E08"/>
    <w:rsid w:val="00D36416"/>
    <w:rsid w:val="00D40C55"/>
    <w:rsid w:val="00D40CD1"/>
    <w:rsid w:val="00D42FA3"/>
    <w:rsid w:val="00D43C1D"/>
    <w:rsid w:val="00D43C37"/>
    <w:rsid w:val="00D440FE"/>
    <w:rsid w:val="00D44242"/>
    <w:rsid w:val="00D44294"/>
    <w:rsid w:val="00D448E8"/>
    <w:rsid w:val="00D4658B"/>
    <w:rsid w:val="00D466F6"/>
    <w:rsid w:val="00D46BE6"/>
    <w:rsid w:val="00D5007E"/>
    <w:rsid w:val="00D50C20"/>
    <w:rsid w:val="00D514B2"/>
    <w:rsid w:val="00D51AD3"/>
    <w:rsid w:val="00D51F24"/>
    <w:rsid w:val="00D522E3"/>
    <w:rsid w:val="00D525F4"/>
    <w:rsid w:val="00D52FC3"/>
    <w:rsid w:val="00D53CD0"/>
    <w:rsid w:val="00D544B7"/>
    <w:rsid w:val="00D5535E"/>
    <w:rsid w:val="00D5593D"/>
    <w:rsid w:val="00D57298"/>
    <w:rsid w:val="00D60440"/>
    <w:rsid w:val="00D605BF"/>
    <w:rsid w:val="00D61215"/>
    <w:rsid w:val="00D6188E"/>
    <w:rsid w:val="00D62295"/>
    <w:rsid w:val="00D62F46"/>
    <w:rsid w:val="00D62F62"/>
    <w:rsid w:val="00D6563A"/>
    <w:rsid w:val="00D65BF8"/>
    <w:rsid w:val="00D664E4"/>
    <w:rsid w:val="00D6785B"/>
    <w:rsid w:val="00D70153"/>
    <w:rsid w:val="00D70622"/>
    <w:rsid w:val="00D70634"/>
    <w:rsid w:val="00D7081E"/>
    <w:rsid w:val="00D70905"/>
    <w:rsid w:val="00D7113E"/>
    <w:rsid w:val="00D7164D"/>
    <w:rsid w:val="00D7191A"/>
    <w:rsid w:val="00D71EBB"/>
    <w:rsid w:val="00D728EE"/>
    <w:rsid w:val="00D72CF5"/>
    <w:rsid w:val="00D735A4"/>
    <w:rsid w:val="00D73E99"/>
    <w:rsid w:val="00D749C2"/>
    <w:rsid w:val="00D74A76"/>
    <w:rsid w:val="00D74BB0"/>
    <w:rsid w:val="00D755FB"/>
    <w:rsid w:val="00D761E4"/>
    <w:rsid w:val="00D762BB"/>
    <w:rsid w:val="00D762EE"/>
    <w:rsid w:val="00D763D3"/>
    <w:rsid w:val="00D76CCB"/>
    <w:rsid w:val="00D77472"/>
    <w:rsid w:val="00D77B0F"/>
    <w:rsid w:val="00D77EEA"/>
    <w:rsid w:val="00D81080"/>
    <w:rsid w:val="00D81368"/>
    <w:rsid w:val="00D81F19"/>
    <w:rsid w:val="00D83BEA"/>
    <w:rsid w:val="00D83D51"/>
    <w:rsid w:val="00D8456C"/>
    <w:rsid w:val="00D84F42"/>
    <w:rsid w:val="00D8619E"/>
    <w:rsid w:val="00D8653C"/>
    <w:rsid w:val="00D865AE"/>
    <w:rsid w:val="00D86A24"/>
    <w:rsid w:val="00D86ACB"/>
    <w:rsid w:val="00D871D5"/>
    <w:rsid w:val="00D87230"/>
    <w:rsid w:val="00D87552"/>
    <w:rsid w:val="00D879AB"/>
    <w:rsid w:val="00D87FFC"/>
    <w:rsid w:val="00D916E8"/>
    <w:rsid w:val="00D9188B"/>
    <w:rsid w:val="00D91DF9"/>
    <w:rsid w:val="00D921EA"/>
    <w:rsid w:val="00D926C3"/>
    <w:rsid w:val="00D93039"/>
    <w:rsid w:val="00D93AC6"/>
    <w:rsid w:val="00D95594"/>
    <w:rsid w:val="00D96AB2"/>
    <w:rsid w:val="00D96C14"/>
    <w:rsid w:val="00D978CB"/>
    <w:rsid w:val="00DA004C"/>
    <w:rsid w:val="00DA0A8B"/>
    <w:rsid w:val="00DA1E4C"/>
    <w:rsid w:val="00DA231F"/>
    <w:rsid w:val="00DA2A7E"/>
    <w:rsid w:val="00DA2DF6"/>
    <w:rsid w:val="00DA34C0"/>
    <w:rsid w:val="00DA362A"/>
    <w:rsid w:val="00DA401F"/>
    <w:rsid w:val="00DA4E28"/>
    <w:rsid w:val="00DA4EA9"/>
    <w:rsid w:val="00DA4FF2"/>
    <w:rsid w:val="00DA5A3C"/>
    <w:rsid w:val="00DA5D1E"/>
    <w:rsid w:val="00DA718A"/>
    <w:rsid w:val="00DA7306"/>
    <w:rsid w:val="00DA7799"/>
    <w:rsid w:val="00DA7911"/>
    <w:rsid w:val="00DB0370"/>
    <w:rsid w:val="00DB0F74"/>
    <w:rsid w:val="00DB2A72"/>
    <w:rsid w:val="00DB2F9B"/>
    <w:rsid w:val="00DB4864"/>
    <w:rsid w:val="00DB61C2"/>
    <w:rsid w:val="00DB6F56"/>
    <w:rsid w:val="00DC05AA"/>
    <w:rsid w:val="00DC05DD"/>
    <w:rsid w:val="00DC207C"/>
    <w:rsid w:val="00DC27BA"/>
    <w:rsid w:val="00DC3B24"/>
    <w:rsid w:val="00DC42F5"/>
    <w:rsid w:val="00DC4465"/>
    <w:rsid w:val="00DC46C3"/>
    <w:rsid w:val="00DC4AFF"/>
    <w:rsid w:val="00DC508B"/>
    <w:rsid w:val="00DC525B"/>
    <w:rsid w:val="00DC66A0"/>
    <w:rsid w:val="00DC6A07"/>
    <w:rsid w:val="00DC6B16"/>
    <w:rsid w:val="00DC7BFF"/>
    <w:rsid w:val="00DC7D4B"/>
    <w:rsid w:val="00DD00A7"/>
    <w:rsid w:val="00DD01E0"/>
    <w:rsid w:val="00DD0A78"/>
    <w:rsid w:val="00DD10D9"/>
    <w:rsid w:val="00DD1153"/>
    <w:rsid w:val="00DD1617"/>
    <w:rsid w:val="00DD1BCE"/>
    <w:rsid w:val="00DD2454"/>
    <w:rsid w:val="00DD25A3"/>
    <w:rsid w:val="00DD2677"/>
    <w:rsid w:val="00DD2708"/>
    <w:rsid w:val="00DD328B"/>
    <w:rsid w:val="00DD3931"/>
    <w:rsid w:val="00DD5462"/>
    <w:rsid w:val="00DD78A0"/>
    <w:rsid w:val="00DD7946"/>
    <w:rsid w:val="00DE08A9"/>
    <w:rsid w:val="00DE0EE2"/>
    <w:rsid w:val="00DE154A"/>
    <w:rsid w:val="00DE17B0"/>
    <w:rsid w:val="00DE1DF7"/>
    <w:rsid w:val="00DE298D"/>
    <w:rsid w:val="00DE3232"/>
    <w:rsid w:val="00DE34DD"/>
    <w:rsid w:val="00DE3987"/>
    <w:rsid w:val="00DE3AD9"/>
    <w:rsid w:val="00DE459D"/>
    <w:rsid w:val="00DE4697"/>
    <w:rsid w:val="00DE4FA7"/>
    <w:rsid w:val="00DE5620"/>
    <w:rsid w:val="00DE57A7"/>
    <w:rsid w:val="00DE6E57"/>
    <w:rsid w:val="00DE733B"/>
    <w:rsid w:val="00DE745A"/>
    <w:rsid w:val="00DE7B1F"/>
    <w:rsid w:val="00DF04F1"/>
    <w:rsid w:val="00DF0C77"/>
    <w:rsid w:val="00DF14C5"/>
    <w:rsid w:val="00DF1608"/>
    <w:rsid w:val="00DF17AD"/>
    <w:rsid w:val="00DF1DD8"/>
    <w:rsid w:val="00DF1F38"/>
    <w:rsid w:val="00DF2010"/>
    <w:rsid w:val="00DF21DF"/>
    <w:rsid w:val="00DF24BD"/>
    <w:rsid w:val="00DF3677"/>
    <w:rsid w:val="00DF3C13"/>
    <w:rsid w:val="00DF4912"/>
    <w:rsid w:val="00DF4F77"/>
    <w:rsid w:val="00DF4FC4"/>
    <w:rsid w:val="00DF588A"/>
    <w:rsid w:val="00DF5F0B"/>
    <w:rsid w:val="00DF6C61"/>
    <w:rsid w:val="00DF6E48"/>
    <w:rsid w:val="00DF70D2"/>
    <w:rsid w:val="00DF7580"/>
    <w:rsid w:val="00E01230"/>
    <w:rsid w:val="00E012D6"/>
    <w:rsid w:val="00E01A2E"/>
    <w:rsid w:val="00E02631"/>
    <w:rsid w:val="00E02B42"/>
    <w:rsid w:val="00E03302"/>
    <w:rsid w:val="00E0373A"/>
    <w:rsid w:val="00E046B6"/>
    <w:rsid w:val="00E04BF3"/>
    <w:rsid w:val="00E04EAC"/>
    <w:rsid w:val="00E051C6"/>
    <w:rsid w:val="00E0566B"/>
    <w:rsid w:val="00E05EC2"/>
    <w:rsid w:val="00E10EC9"/>
    <w:rsid w:val="00E11553"/>
    <w:rsid w:val="00E1234A"/>
    <w:rsid w:val="00E12504"/>
    <w:rsid w:val="00E1386E"/>
    <w:rsid w:val="00E13B87"/>
    <w:rsid w:val="00E1486B"/>
    <w:rsid w:val="00E15921"/>
    <w:rsid w:val="00E15C67"/>
    <w:rsid w:val="00E15E99"/>
    <w:rsid w:val="00E16578"/>
    <w:rsid w:val="00E174F9"/>
    <w:rsid w:val="00E17B7A"/>
    <w:rsid w:val="00E20455"/>
    <w:rsid w:val="00E204A3"/>
    <w:rsid w:val="00E20516"/>
    <w:rsid w:val="00E209D4"/>
    <w:rsid w:val="00E20F9C"/>
    <w:rsid w:val="00E210AA"/>
    <w:rsid w:val="00E21718"/>
    <w:rsid w:val="00E21F61"/>
    <w:rsid w:val="00E23A14"/>
    <w:rsid w:val="00E247C9"/>
    <w:rsid w:val="00E24A34"/>
    <w:rsid w:val="00E24B37"/>
    <w:rsid w:val="00E24C8A"/>
    <w:rsid w:val="00E24CB1"/>
    <w:rsid w:val="00E24FE9"/>
    <w:rsid w:val="00E25AEE"/>
    <w:rsid w:val="00E268D7"/>
    <w:rsid w:val="00E30CD6"/>
    <w:rsid w:val="00E3197B"/>
    <w:rsid w:val="00E32E12"/>
    <w:rsid w:val="00E3473A"/>
    <w:rsid w:val="00E34B6D"/>
    <w:rsid w:val="00E365ED"/>
    <w:rsid w:val="00E370C2"/>
    <w:rsid w:val="00E375AF"/>
    <w:rsid w:val="00E37A41"/>
    <w:rsid w:val="00E37EC3"/>
    <w:rsid w:val="00E406E1"/>
    <w:rsid w:val="00E410A1"/>
    <w:rsid w:val="00E42333"/>
    <w:rsid w:val="00E4235A"/>
    <w:rsid w:val="00E428E2"/>
    <w:rsid w:val="00E43047"/>
    <w:rsid w:val="00E4335B"/>
    <w:rsid w:val="00E43789"/>
    <w:rsid w:val="00E43E2C"/>
    <w:rsid w:val="00E44042"/>
    <w:rsid w:val="00E444C6"/>
    <w:rsid w:val="00E4652A"/>
    <w:rsid w:val="00E4764A"/>
    <w:rsid w:val="00E50076"/>
    <w:rsid w:val="00E506BB"/>
    <w:rsid w:val="00E50F7F"/>
    <w:rsid w:val="00E51CA0"/>
    <w:rsid w:val="00E52022"/>
    <w:rsid w:val="00E52327"/>
    <w:rsid w:val="00E527DB"/>
    <w:rsid w:val="00E52963"/>
    <w:rsid w:val="00E52E29"/>
    <w:rsid w:val="00E531BE"/>
    <w:rsid w:val="00E545E4"/>
    <w:rsid w:val="00E54A32"/>
    <w:rsid w:val="00E54B18"/>
    <w:rsid w:val="00E54F10"/>
    <w:rsid w:val="00E54FE3"/>
    <w:rsid w:val="00E552C2"/>
    <w:rsid w:val="00E56135"/>
    <w:rsid w:val="00E56263"/>
    <w:rsid w:val="00E56296"/>
    <w:rsid w:val="00E578D7"/>
    <w:rsid w:val="00E603F4"/>
    <w:rsid w:val="00E60D05"/>
    <w:rsid w:val="00E61192"/>
    <w:rsid w:val="00E61632"/>
    <w:rsid w:val="00E61B7C"/>
    <w:rsid w:val="00E61E27"/>
    <w:rsid w:val="00E62688"/>
    <w:rsid w:val="00E6268A"/>
    <w:rsid w:val="00E637CB"/>
    <w:rsid w:val="00E638F5"/>
    <w:rsid w:val="00E63FEC"/>
    <w:rsid w:val="00E6429B"/>
    <w:rsid w:val="00E6438D"/>
    <w:rsid w:val="00E64BDA"/>
    <w:rsid w:val="00E65BE3"/>
    <w:rsid w:val="00E67890"/>
    <w:rsid w:val="00E67BAC"/>
    <w:rsid w:val="00E71755"/>
    <w:rsid w:val="00E72176"/>
    <w:rsid w:val="00E7263A"/>
    <w:rsid w:val="00E72CE7"/>
    <w:rsid w:val="00E736A0"/>
    <w:rsid w:val="00E7458F"/>
    <w:rsid w:val="00E753E1"/>
    <w:rsid w:val="00E76348"/>
    <w:rsid w:val="00E768D3"/>
    <w:rsid w:val="00E76DE9"/>
    <w:rsid w:val="00E776CE"/>
    <w:rsid w:val="00E804AE"/>
    <w:rsid w:val="00E810B0"/>
    <w:rsid w:val="00E82650"/>
    <w:rsid w:val="00E8273B"/>
    <w:rsid w:val="00E82E05"/>
    <w:rsid w:val="00E86B9B"/>
    <w:rsid w:val="00E870B8"/>
    <w:rsid w:val="00E87711"/>
    <w:rsid w:val="00E8779C"/>
    <w:rsid w:val="00E87F76"/>
    <w:rsid w:val="00E90044"/>
    <w:rsid w:val="00E904D7"/>
    <w:rsid w:val="00E90F2B"/>
    <w:rsid w:val="00E910FE"/>
    <w:rsid w:val="00E91E20"/>
    <w:rsid w:val="00E922A1"/>
    <w:rsid w:val="00E92535"/>
    <w:rsid w:val="00E926C5"/>
    <w:rsid w:val="00E92DB5"/>
    <w:rsid w:val="00E9331E"/>
    <w:rsid w:val="00E944FD"/>
    <w:rsid w:val="00E947CF"/>
    <w:rsid w:val="00E94A49"/>
    <w:rsid w:val="00E95546"/>
    <w:rsid w:val="00E9568F"/>
    <w:rsid w:val="00E95AC6"/>
    <w:rsid w:val="00E9669F"/>
    <w:rsid w:val="00E966D9"/>
    <w:rsid w:val="00E97312"/>
    <w:rsid w:val="00E9750D"/>
    <w:rsid w:val="00E97914"/>
    <w:rsid w:val="00E97D03"/>
    <w:rsid w:val="00E97EBA"/>
    <w:rsid w:val="00EA078F"/>
    <w:rsid w:val="00EA0935"/>
    <w:rsid w:val="00EA0D69"/>
    <w:rsid w:val="00EA21B5"/>
    <w:rsid w:val="00EA2836"/>
    <w:rsid w:val="00EA39A8"/>
    <w:rsid w:val="00EA4657"/>
    <w:rsid w:val="00EA488E"/>
    <w:rsid w:val="00EA6068"/>
    <w:rsid w:val="00EA61C8"/>
    <w:rsid w:val="00EA6675"/>
    <w:rsid w:val="00EA6E81"/>
    <w:rsid w:val="00EA79FB"/>
    <w:rsid w:val="00EA7A71"/>
    <w:rsid w:val="00EB087F"/>
    <w:rsid w:val="00EB12AF"/>
    <w:rsid w:val="00EB1305"/>
    <w:rsid w:val="00EB1979"/>
    <w:rsid w:val="00EB46CA"/>
    <w:rsid w:val="00EB565D"/>
    <w:rsid w:val="00EB6E25"/>
    <w:rsid w:val="00EC0546"/>
    <w:rsid w:val="00EC08C7"/>
    <w:rsid w:val="00EC10FF"/>
    <w:rsid w:val="00EC13F9"/>
    <w:rsid w:val="00EC287C"/>
    <w:rsid w:val="00EC2B40"/>
    <w:rsid w:val="00EC3D3C"/>
    <w:rsid w:val="00EC53B8"/>
    <w:rsid w:val="00EC63A8"/>
    <w:rsid w:val="00EC673E"/>
    <w:rsid w:val="00EC6815"/>
    <w:rsid w:val="00EC6D10"/>
    <w:rsid w:val="00EC762D"/>
    <w:rsid w:val="00ED10FD"/>
    <w:rsid w:val="00ED1BB5"/>
    <w:rsid w:val="00ED2F36"/>
    <w:rsid w:val="00ED2F73"/>
    <w:rsid w:val="00ED30BF"/>
    <w:rsid w:val="00ED425C"/>
    <w:rsid w:val="00ED5825"/>
    <w:rsid w:val="00ED6A66"/>
    <w:rsid w:val="00ED708A"/>
    <w:rsid w:val="00ED7B67"/>
    <w:rsid w:val="00ED7CA6"/>
    <w:rsid w:val="00EE10BC"/>
    <w:rsid w:val="00EE1830"/>
    <w:rsid w:val="00EE2A3E"/>
    <w:rsid w:val="00EE2FFB"/>
    <w:rsid w:val="00EE445A"/>
    <w:rsid w:val="00EE4CA0"/>
    <w:rsid w:val="00EE4D1C"/>
    <w:rsid w:val="00EE5184"/>
    <w:rsid w:val="00EE5FB6"/>
    <w:rsid w:val="00EE6C38"/>
    <w:rsid w:val="00EE75F9"/>
    <w:rsid w:val="00EE7DBC"/>
    <w:rsid w:val="00EF1664"/>
    <w:rsid w:val="00EF22F5"/>
    <w:rsid w:val="00EF26F2"/>
    <w:rsid w:val="00EF2DD5"/>
    <w:rsid w:val="00EF342D"/>
    <w:rsid w:val="00EF37FC"/>
    <w:rsid w:val="00EF3B37"/>
    <w:rsid w:val="00EF4FA6"/>
    <w:rsid w:val="00EF562A"/>
    <w:rsid w:val="00EF5E9F"/>
    <w:rsid w:val="00EF6061"/>
    <w:rsid w:val="00EF6D56"/>
    <w:rsid w:val="00EF6EA8"/>
    <w:rsid w:val="00EF7814"/>
    <w:rsid w:val="00EF7955"/>
    <w:rsid w:val="00EF7DD5"/>
    <w:rsid w:val="00F0010A"/>
    <w:rsid w:val="00F00F53"/>
    <w:rsid w:val="00F01486"/>
    <w:rsid w:val="00F02678"/>
    <w:rsid w:val="00F033A2"/>
    <w:rsid w:val="00F035C5"/>
    <w:rsid w:val="00F0386F"/>
    <w:rsid w:val="00F041BF"/>
    <w:rsid w:val="00F04430"/>
    <w:rsid w:val="00F0562C"/>
    <w:rsid w:val="00F057C8"/>
    <w:rsid w:val="00F05E2D"/>
    <w:rsid w:val="00F07C0A"/>
    <w:rsid w:val="00F10DA0"/>
    <w:rsid w:val="00F121F8"/>
    <w:rsid w:val="00F12411"/>
    <w:rsid w:val="00F125C8"/>
    <w:rsid w:val="00F12D75"/>
    <w:rsid w:val="00F137D3"/>
    <w:rsid w:val="00F13A20"/>
    <w:rsid w:val="00F14993"/>
    <w:rsid w:val="00F14E79"/>
    <w:rsid w:val="00F1571C"/>
    <w:rsid w:val="00F16895"/>
    <w:rsid w:val="00F16BD8"/>
    <w:rsid w:val="00F1700E"/>
    <w:rsid w:val="00F17300"/>
    <w:rsid w:val="00F17606"/>
    <w:rsid w:val="00F17806"/>
    <w:rsid w:val="00F1780B"/>
    <w:rsid w:val="00F202E0"/>
    <w:rsid w:val="00F211BF"/>
    <w:rsid w:val="00F2205C"/>
    <w:rsid w:val="00F22494"/>
    <w:rsid w:val="00F22F2C"/>
    <w:rsid w:val="00F22FE2"/>
    <w:rsid w:val="00F23848"/>
    <w:rsid w:val="00F24287"/>
    <w:rsid w:val="00F245CD"/>
    <w:rsid w:val="00F247C6"/>
    <w:rsid w:val="00F24843"/>
    <w:rsid w:val="00F24E8C"/>
    <w:rsid w:val="00F25280"/>
    <w:rsid w:val="00F254A9"/>
    <w:rsid w:val="00F26323"/>
    <w:rsid w:val="00F2672C"/>
    <w:rsid w:val="00F26CE2"/>
    <w:rsid w:val="00F26DD9"/>
    <w:rsid w:val="00F277AB"/>
    <w:rsid w:val="00F27815"/>
    <w:rsid w:val="00F27975"/>
    <w:rsid w:val="00F27C13"/>
    <w:rsid w:val="00F27C4D"/>
    <w:rsid w:val="00F27E48"/>
    <w:rsid w:val="00F303A1"/>
    <w:rsid w:val="00F307B0"/>
    <w:rsid w:val="00F3093A"/>
    <w:rsid w:val="00F309BD"/>
    <w:rsid w:val="00F3113A"/>
    <w:rsid w:val="00F315A7"/>
    <w:rsid w:val="00F3372E"/>
    <w:rsid w:val="00F34436"/>
    <w:rsid w:val="00F3562E"/>
    <w:rsid w:val="00F36239"/>
    <w:rsid w:val="00F36435"/>
    <w:rsid w:val="00F36B33"/>
    <w:rsid w:val="00F416B0"/>
    <w:rsid w:val="00F418DC"/>
    <w:rsid w:val="00F422DD"/>
    <w:rsid w:val="00F42635"/>
    <w:rsid w:val="00F42916"/>
    <w:rsid w:val="00F42B76"/>
    <w:rsid w:val="00F43319"/>
    <w:rsid w:val="00F45465"/>
    <w:rsid w:val="00F45683"/>
    <w:rsid w:val="00F46212"/>
    <w:rsid w:val="00F466B3"/>
    <w:rsid w:val="00F47484"/>
    <w:rsid w:val="00F47784"/>
    <w:rsid w:val="00F5049A"/>
    <w:rsid w:val="00F50667"/>
    <w:rsid w:val="00F506A1"/>
    <w:rsid w:val="00F51B50"/>
    <w:rsid w:val="00F51E3B"/>
    <w:rsid w:val="00F51F72"/>
    <w:rsid w:val="00F5250F"/>
    <w:rsid w:val="00F52854"/>
    <w:rsid w:val="00F52B8F"/>
    <w:rsid w:val="00F54E2C"/>
    <w:rsid w:val="00F553BC"/>
    <w:rsid w:val="00F55BA3"/>
    <w:rsid w:val="00F574D1"/>
    <w:rsid w:val="00F57BD5"/>
    <w:rsid w:val="00F60569"/>
    <w:rsid w:val="00F608A1"/>
    <w:rsid w:val="00F618C7"/>
    <w:rsid w:val="00F62791"/>
    <w:rsid w:val="00F632C1"/>
    <w:rsid w:val="00F652E9"/>
    <w:rsid w:val="00F65418"/>
    <w:rsid w:val="00F66DA2"/>
    <w:rsid w:val="00F67C5D"/>
    <w:rsid w:val="00F67DB3"/>
    <w:rsid w:val="00F70A4A"/>
    <w:rsid w:val="00F733A5"/>
    <w:rsid w:val="00F73491"/>
    <w:rsid w:val="00F734CB"/>
    <w:rsid w:val="00F734DB"/>
    <w:rsid w:val="00F73567"/>
    <w:rsid w:val="00F73B1A"/>
    <w:rsid w:val="00F74BC9"/>
    <w:rsid w:val="00F75CB8"/>
    <w:rsid w:val="00F75D71"/>
    <w:rsid w:val="00F76404"/>
    <w:rsid w:val="00F764E5"/>
    <w:rsid w:val="00F76F4D"/>
    <w:rsid w:val="00F77028"/>
    <w:rsid w:val="00F8003F"/>
    <w:rsid w:val="00F801B8"/>
    <w:rsid w:val="00F8093B"/>
    <w:rsid w:val="00F809C4"/>
    <w:rsid w:val="00F80A7C"/>
    <w:rsid w:val="00F80BE6"/>
    <w:rsid w:val="00F80F77"/>
    <w:rsid w:val="00F8102C"/>
    <w:rsid w:val="00F81037"/>
    <w:rsid w:val="00F81AE2"/>
    <w:rsid w:val="00F830A8"/>
    <w:rsid w:val="00F83181"/>
    <w:rsid w:val="00F83523"/>
    <w:rsid w:val="00F856F1"/>
    <w:rsid w:val="00F85E1A"/>
    <w:rsid w:val="00F85E6C"/>
    <w:rsid w:val="00F8659A"/>
    <w:rsid w:val="00F904A0"/>
    <w:rsid w:val="00F9056B"/>
    <w:rsid w:val="00F90587"/>
    <w:rsid w:val="00F905D0"/>
    <w:rsid w:val="00F90700"/>
    <w:rsid w:val="00F90D4C"/>
    <w:rsid w:val="00F91FDC"/>
    <w:rsid w:val="00F92D26"/>
    <w:rsid w:val="00F93602"/>
    <w:rsid w:val="00F939B8"/>
    <w:rsid w:val="00F94397"/>
    <w:rsid w:val="00F95646"/>
    <w:rsid w:val="00F95CEC"/>
    <w:rsid w:val="00F95E57"/>
    <w:rsid w:val="00F96173"/>
    <w:rsid w:val="00F96573"/>
    <w:rsid w:val="00F966AC"/>
    <w:rsid w:val="00F96801"/>
    <w:rsid w:val="00FA013B"/>
    <w:rsid w:val="00FA0D00"/>
    <w:rsid w:val="00FA1490"/>
    <w:rsid w:val="00FA2DA9"/>
    <w:rsid w:val="00FA2E17"/>
    <w:rsid w:val="00FA2ED8"/>
    <w:rsid w:val="00FA362F"/>
    <w:rsid w:val="00FA36E2"/>
    <w:rsid w:val="00FA39CA"/>
    <w:rsid w:val="00FA41E9"/>
    <w:rsid w:val="00FA4D3B"/>
    <w:rsid w:val="00FA5E53"/>
    <w:rsid w:val="00FA7343"/>
    <w:rsid w:val="00FA7A15"/>
    <w:rsid w:val="00FB05D2"/>
    <w:rsid w:val="00FB0BD8"/>
    <w:rsid w:val="00FB0EAF"/>
    <w:rsid w:val="00FB1027"/>
    <w:rsid w:val="00FB1241"/>
    <w:rsid w:val="00FB12EB"/>
    <w:rsid w:val="00FB1872"/>
    <w:rsid w:val="00FB1C46"/>
    <w:rsid w:val="00FB1C88"/>
    <w:rsid w:val="00FB1F49"/>
    <w:rsid w:val="00FB203B"/>
    <w:rsid w:val="00FB395E"/>
    <w:rsid w:val="00FB41E3"/>
    <w:rsid w:val="00FB423A"/>
    <w:rsid w:val="00FB4ABB"/>
    <w:rsid w:val="00FB53DA"/>
    <w:rsid w:val="00FB5824"/>
    <w:rsid w:val="00FB5BCE"/>
    <w:rsid w:val="00FB62E3"/>
    <w:rsid w:val="00FB67A7"/>
    <w:rsid w:val="00FB6E63"/>
    <w:rsid w:val="00FB73A2"/>
    <w:rsid w:val="00FC07BC"/>
    <w:rsid w:val="00FC0B3A"/>
    <w:rsid w:val="00FC0DD8"/>
    <w:rsid w:val="00FC186B"/>
    <w:rsid w:val="00FC1D78"/>
    <w:rsid w:val="00FC2262"/>
    <w:rsid w:val="00FC2B16"/>
    <w:rsid w:val="00FC2BF6"/>
    <w:rsid w:val="00FC4AB5"/>
    <w:rsid w:val="00FC5396"/>
    <w:rsid w:val="00FC5EE3"/>
    <w:rsid w:val="00FC5FB1"/>
    <w:rsid w:val="00FC6571"/>
    <w:rsid w:val="00FC678E"/>
    <w:rsid w:val="00FC7EE4"/>
    <w:rsid w:val="00FD0A47"/>
    <w:rsid w:val="00FD0D11"/>
    <w:rsid w:val="00FD10B1"/>
    <w:rsid w:val="00FD1378"/>
    <w:rsid w:val="00FD17CE"/>
    <w:rsid w:val="00FD2982"/>
    <w:rsid w:val="00FD2EF9"/>
    <w:rsid w:val="00FD340B"/>
    <w:rsid w:val="00FD360A"/>
    <w:rsid w:val="00FD3CC7"/>
    <w:rsid w:val="00FD40F6"/>
    <w:rsid w:val="00FD4298"/>
    <w:rsid w:val="00FD4B4B"/>
    <w:rsid w:val="00FD5115"/>
    <w:rsid w:val="00FD5CD5"/>
    <w:rsid w:val="00FD606E"/>
    <w:rsid w:val="00FD6585"/>
    <w:rsid w:val="00FD65FF"/>
    <w:rsid w:val="00FD69BF"/>
    <w:rsid w:val="00FD7591"/>
    <w:rsid w:val="00FE0877"/>
    <w:rsid w:val="00FE08B1"/>
    <w:rsid w:val="00FE0D7D"/>
    <w:rsid w:val="00FE1B50"/>
    <w:rsid w:val="00FE1B51"/>
    <w:rsid w:val="00FE1B76"/>
    <w:rsid w:val="00FE391D"/>
    <w:rsid w:val="00FE3A6B"/>
    <w:rsid w:val="00FE4CBC"/>
    <w:rsid w:val="00FE4E7F"/>
    <w:rsid w:val="00FE596B"/>
    <w:rsid w:val="00FE5DDF"/>
    <w:rsid w:val="00FE6047"/>
    <w:rsid w:val="00FE6719"/>
    <w:rsid w:val="00FE679A"/>
    <w:rsid w:val="00FE757A"/>
    <w:rsid w:val="00FF0AED"/>
    <w:rsid w:val="00FF0CE5"/>
    <w:rsid w:val="00FF178C"/>
    <w:rsid w:val="00FF239D"/>
    <w:rsid w:val="00FF25DF"/>
    <w:rsid w:val="00FF2AD7"/>
    <w:rsid w:val="00FF2EFC"/>
    <w:rsid w:val="00FF3788"/>
    <w:rsid w:val="00FF399A"/>
    <w:rsid w:val="00FF4AFF"/>
    <w:rsid w:val="00FF6302"/>
    <w:rsid w:val="00FF66F8"/>
    <w:rsid w:val="00FF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BE4DE"/>
  <w15:docId w15:val="{D839C863-C1EC-441C-9E5A-871AFB75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0A68"/>
    <w:pPr>
      <w:widowControl w:val="0"/>
      <w:spacing w:after="240" w:line="240" w:lineRule="auto"/>
      <w:contextualSpacing/>
      <w:jc w:val="both"/>
    </w:pPr>
    <w:rPr>
      <w:rFonts w:ascii="Adobe Garamond Pro" w:hAnsi="Adobe Garamond Pro" w:cs="Adobe Garamond Pro"/>
      <w:sz w:val="20"/>
      <w:szCs w:val="20"/>
      <w:lang w:eastAsia="zh-TW"/>
    </w:rPr>
  </w:style>
  <w:style w:type="paragraph" w:styleId="1">
    <w:name w:val="heading 1"/>
    <w:basedOn w:val="a0"/>
    <w:next w:val="a0"/>
    <w:link w:val="10"/>
    <w:uiPriority w:val="9"/>
    <w:qFormat/>
    <w:rsid w:val="002430DC"/>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0"/>
    <w:next w:val="a0"/>
    <w:link w:val="20"/>
    <w:uiPriority w:val="9"/>
    <w:unhideWhenUsed/>
    <w:qFormat/>
    <w:rsid w:val="00703584"/>
    <w:pPr>
      <w:keepNext/>
      <w:keepLines/>
      <w:spacing w:before="160" w:after="40"/>
      <w:jc w:val="center"/>
      <w:outlineLvl w:val="1"/>
    </w:pPr>
    <w:rPr>
      <w:rFonts w:asciiTheme="majorHAnsi" w:eastAsiaTheme="majorEastAsia" w:hAnsiTheme="majorHAnsi" w:cstheme="majorBidi"/>
      <w:sz w:val="36"/>
      <w:szCs w:val="32"/>
    </w:rPr>
  </w:style>
  <w:style w:type="paragraph" w:styleId="3">
    <w:name w:val="heading 3"/>
    <w:basedOn w:val="a0"/>
    <w:next w:val="a0"/>
    <w:link w:val="30"/>
    <w:uiPriority w:val="9"/>
    <w:unhideWhenUsed/>
    <w:qFormat/>
    <w:rsid w:val="002420F3"/>
    <w:pPr>
      <w:keepNext/>
      <w:keepLines/>
      <w:spacing w:before="160"/>
      <w:jc w:val="center"/>
      <w:outlineLvl w:val="2"/>
    </w:pPr>
    <w:rPr>
      <w:rFonts w:asciiTheme="majorHAnsi" w:eastAsiaTheme="majorEastAsia" w:hAnsiTheme="majorHAnsi" w:cstheme="majorBidi"/>
      <w:sz w:val="32"/>
      <w:szCs w:val="32"/>
    </w:rPr>
  </w:style>
  <w:style w:type="paragraph" w:styleId="4">
    <w:name w:val="heading 4"/>
    <w:basedOn w:val="a0"/>
    <w:next w:val="a0"/>
    <w:link w:val="40"/>
    <w:uiPriority w:val="9"/>
    <w:unhideWhenUsed/>
    <w:qFormat/>
    <w:rsid w:val="00563B09"/>
    <w:pPr>
      <w:keepNext/>
      <w:keepLines/>
      <w:spacing w:before="80"/>
      <w:jc w:val="center"/>
      <w:outlineLvl w:val="3"/>
    </w:pPr>
    <w:rPr>
      <w:rFonts w:asciiTheme="majorHAnsi" w:eastAsiaTheme="majorEastAsia" w:hAnsiTheme="majorHAnsi" w:cstheme="majorBidi"/>
      <w:sz w:val="30"/>
      <w:szCs w:val="30"/>
    </w:rPr>
  </w:style>
  <w:style w:type="paragraph" w:styleId="5">
    <w:name w:val="heading 5"/>
    <w:basedOn w:val="a0"/>
    <w:next w:val="a0"/>
    <w:link w:val="50"/>
    <w:uiPriority w:val="9"/>
    <w:unhideWhenUsed/>
    <w:qFormat/>
    <w:rsid w:val="002430DC"/>
    <w:pPr>
      <w:keepNext/>
      <w:keepLines/>
      <w:spacing w:before="40"/>
      <w:outlineLvl w:val="4"/>
    </w:pPr>
    <w:rPr>
      <w:rFonts w:asciiTheme="majorHAnsi" w:eastAsiaTheme="majorEastAsia" w:hAnsiTheme="majorHAnsi" w:cstheme="majorBidi"/>
      <w:sz w:val="28"/>
      <w:szCs w:val="28"/>
    </w:rPr>
  </w:style>
  <w:style w:type="paragraph" w:styleId="6">
    <w:name w:val="heading 6"/>
    <w:basedOn w:val="a0"/>
    <w:next w:val="a0"/>
    <w:link w:val="60"/>
    <w:uiPriority w:val="9"/>
    <w:unhideWhenUsed/>
    <w:qFormat/>
    <w:rsid w:val="00E50F7F"/>
    <w:pPr>
      <w:keepNext/>
      <w:keepLines/>
      <w:spacing w:before="40"/>
      <w:outlineLvl w:val="5"/>
    </w:pPr>
    <w:rPr>
      <w:rFonts w:asciiTheme="majorHAnsi" w:eastAsiaTheme="majorEastAsia" w:hAnsiTheme="majorHAnsi" w:cstheme="majorBidi"/>
      <w:sz w:val="26"/>
      <w:szCs w:val="26"/>
    </w:rPr>
  </w:style>
  <w:style w:type="paragraph" w:styleId="7">
    <w:name w:val="heading 7"/>
    <w:basedOn w:val="a0"/>
    <w:next w:val="a0"/>
    <w:link w:val="70"/>
    <w:uiPriority w:val="9"/>
    <w:unhideWhenUsed/>
    <w:qFormat/>
    <w:rsid w:val="002430DC"/>
    <w:pPr>
      <w:keepNext/>
      <w:keepLines/>
      <w:spacing w:before="40"/>
      <w:outlineLvl w:val="6"/>
    </w:pPr>
    <w:rPr>
      <w:rFonts w:asciiTheme="majorHAnsi" w:eastAsiaTheme="majorEastAsia" w:hAnsiTheme="majorHAnsi" w:cstheme="majorBidi"/>
      <w:sz w:val="24"/>
      <w:szCs w:val="24"/>
    </w:rPr>
  </w:style>
  <w:style w:type="paragraph" w:styleId="8">
    <w:name w:val="heading 8"/>
    <w:basedOn w:val="a0"/>
    <w:next w:val="a0"/>
    <w:link w:val="80"/>
    <w:uiPriority w:val="9"/>
    <w:unhideWhenUsed/>
    <w:qFormat/>
    <w:rsid w:val="00A4531A"/>
    <w:pPr>
      <w:keepNext/>
      <w:keepLines/>
      <w:spacing w:before="40"/>
      <w:outlineLvl w:val="7"/>
    </w:pPr>
    <w:rPr>
      <w:rFonts w:asciiTheme="majorHAnsi" w:eastAsiaTheme="majorEastAsia" w:hAnsiTheme="majorHAnsi" w:cstheme="majorBidi"/>
      <w:sz w:val="22"/>
      <w:szCs w:val="22"/>
    </w:rPr>
  </w:style>
  <w:style w:type="paragraph" w:styleId="9">
    <w:name w:val="heading 9"/>
    <w:basedOn w:val="a0"/>
    <w:next w:val="a0"/>
    <w:link w:val="90"/>
    <w:uiPriority w:val="9"/>
    <w:unhideWhenUsed/>
    <w:qFormat/>
    <w:rsid w:val="002430DC"/>
    <w:pPr>
      <w:keepNext/>
      <w:keepLines/>
      <w:spacing w:before="4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92837"/>
    <w:pPr>
      <w:spacing w:after="0" w:line="240" w:lineRule="auto"/>
      <w:jc w:val="both"/>
    </w:pPr>
    <w:rPr>
      <w:noProof/>
      <w:sz w:val="20"/>
      <w:szCs w:val="20"/>
      <w:lang w:eastAsia="zh-TW"/>
    </w:rPr>
  </w:style>
  <w:style w:type="character" w:customStyle="1" w:styleId="a5">
    <w:name w:val="无间隔 字符"/>
    <w:basedOn w:val="a1"/>
    <w:link w:val="a4"/>
    <w:uiPriority w:val="1"/>
    <w:qFormat/>
    <w:rsid w:val="00692837"/>
    <w:rPr>
      <w:noProof/>
      <w:sz w:val="20"/>
      <w:szCs w:val="20"/>
      <w:lang w:eastAsia="zh-TW"/>
    </w:rPr>
  </w:style>
  <w:style w:type="character" w:customStyle="1" w:styleId="10">
    <w:name w:val="标题 1 字符"/>
    <w:basedOn w:val="a1"/>
    <w:link w:val="1"/>
    <w:uiPriority w:val="9"/>
    <w:qFormat/>
    <w:rsid w:val="002430DC"/>
    <w:rPr>
      <w:rFonts w:asciiTheme="majorHAnsi" w:eastAsiaTheme="majorEastAsia" w:hAnsiTheme="majorHAnsi" w:cstheme="majorBidi"/>
      <w:color w:val="2F5496" w:themeColor="accent1" w:themeShade="BF"/>
      <w:sz w:val="40"/>
      <w:szCs w:val="40"/>
    </w:rPr>
  </w:style>
  <w:style w:type="character" w:customStyle="1" w:styleId="20">
    <w:name w:val="标题 2 字符"/>
    <w:basedOn w:val="a1"/>
    <w:link w:val="2"/>
    <w:uiPriority w:val="9"/>
    <w:qFormat/>
    <w:rsid w:val="00703584"/>
    <w:rPr>
      <w:rFonts w:asciiTheme="majorHAnsi" w:eastAsiaTheme="majorEastAsia" w:hAnsiTheme="majorHAnsi" w:cstheme="majorBidi"/>
      <w:noProof/>
      <w:sz w:val="36"/>
      <w:szCs w:val="32"/>
      <w:lang w:eastAsia="zh-TW"/>
    </w:rPr>
  </w:style>
  <w:style w:type="character" w:customStyle="1" w:styleId="30">
    <w:name w:val="标题 3 字符"/>
    <w:basedOn w:val="a1"/>
    <w:link w:val="3"/>
    <w:uiPriority w:val="9"/>
    <w:qFormat/>
    <w:rsid w:val="002420F3"/>
    <w:rPr>
      <w:rFonts w:asciiTheme="majorHAnsi" w:eastAsiaTheme="majorEastAsia" w:hAnsiTheme="majorHAnsi" w:cstheme="majorBidi"/>
      <w:sz w:val="32"/>
      <w:szCs w:val="32"/>
      <w:lang w:eastAsia="zh-TW"/>
    </w:rPr>
  </w:style>
  <w:style w:type="character" w:customStyle="1" w:styleId="40">
    <w:name w:val="标题 4 字符"/>
    <w:basedOn w:val="a1"/>
    <w:link w:val="4"/>
    <w:uiPriority w:val="9"/>
    <w:qFormat/>
    <w:rsid w:val="00563B09"/>
    <w:rPr>
      <w:rFonts w:asciiTheme="majorHAnsi" w:eastAsiaTheme="majorEastAsia" w:hAnsiTheme="majorHAnsi" w:cstheme="majorBidi"/>
      <w:sz w:val="30"/>
      <w:szCs w:val="30"/>
      <w:lang w:eastAsia="zh-TW"/>
    </w:rPr>
  </w:style>
  <w:style w:type="character" w:customStyle="1" w:styleId="50">
    <w:name w:val="标题 5 字符"/>
    <w:basedOn w:val="a1"/>
    <w:link w:val="5"/>
    <w:uiPriority w:val="9"/>
    <w:qFormat/>
    <w:rsid w:val="002430DC"/>
    <w:rPr>
      <w:rFonts w:asciiTheme="majorHAnsi" w:eastAsiaTheme="majorEastAsia" w:hAnsiTheme="majorHAnsi" w:cstheme="majorBidi"/>
      <w:sz w:val="28"/>
      <w:szCs w:val="28"/>
    </w:rPr>
  </w:style>
  <w:style w:type="character" w:customStyle="1" w:styleId="60">
    <w:name w:val="标题 6 字符"/>
    <w:basedOn w:val="a1"/>
    <w:link w:val="6"/>
    <w:uiPriority w:val="9"/>
    <w:qFormat/>
    <w:rsid w:val="00E50F7F"/>
    <w:rPr>
      <w:rFonts w:asciiTheme="majorHAnsi" w:eastAsiaTheme="majorEastAsia" w:hAnsiTheme="majorHAnsi" w:cstheme="majorBidi"/>
      <w:sz w:val="26"/>
      <w:szCs w:val="26"/>
      <w:lang w:eastAsia="zh-TW"/>
    </w:rPr>
  </w:style>
  <w:style w:type="character" w:customStyle="1" w:styleId="70">
    <w:name w:val="标题 7 字符"/>
    <w:basedOn w:val="a1"/>
    <w:link w:val="7"/>
    <w:uiPriority w:val="9"/>
    <w:qFormat/>
    <w:rsid w:val="002430DC"/>
    <w:rPr>
      <w:rFonts w:asciiTheme="majorHAnsi" w:eastAsiaTheme="majorEastAsia" w:hAnsiTheme="majorHAnsi" w:cstheme="majorBidi"/>
      <w:sz w:val="24"/>
      <w:szCs w:val="24"/>
    </w:rPr>
  </w:style>
  <w:style w:type="character" w:customStyle="1" w:styleId="80">
    <w:name w:val="标题 8 字符"/>
    <w:basedOn w:val="a1"/>
    <w:link w:val="8"/>
    <w:uiPriority w:val="9"/>
    <w:qFormat/>
    <w:rsid w:val="00A4531A"/>
    <w:rPr>
      <w:rFonts w:asciiTheme="majorHAnsi" w:eastAsiaTheme="majorEastAsia" w:hAnsiTheme="majorHAnsi" w:cstheme="majorBidi"/>
      <w:sz w:val="22"/>
      <w:szCs w:val="22"/>
      <w:lang w:eastAsia="zh-TW"/>
    </w:rPr>
  </w:style>
  <w:style w:type="character" w:customStyle="1" w:styleId="90">
    <w:name w:val="标题 9 字符"/>
    <w:basedOn w:val="a1"/>
    <w:link w:val="9"/>
    <w:uiPriority w:val="9"/>
    <w:qFormat/>
    <w:rsid w:val="002430DC"/>
    <w:rPr>
      <w:b/>
      <w:bCs/>
      <w:i/>
      <w:iCs/>
    </w:rPr>
  </w:style>
  <w:style w:type="paragraph" w:styleId="a">
    <w:name w:val="caption"/>
    <w:basedOn w:val="a0"/>
    <w:next w:val="a0"/>
    <w:uiPriority w:val="35"/>
    <w:unhideWhenUsed/>
    <w:qFormat/>
    <w:rsid w:val="00E944FD"/>
    <w:pPr>
      <w:keepNext/>
      <w:keepLines/>
      <w:numPr>
        <w:numId w:val="14"/>
      </w:numPr>
      <w:ind w:left="0" w:hanging="180"/>
    </w:pPr>
    <w:rPr>
      <w:rFonts w:ascii="Times New Roman" w:eastAsia="DFKai-SB" w:hAnsi="Times New Roman"/>
      <w:color w:val="404040" w:themeColor="text1" w:themeTint="BF"/>
    </w:rPr>
  </w:style>
  <w:style w:type="paragraph" w:styleId="a6">
    <w:name w:val="Title"/>
    <w:basedOn w:val="a0"/>
    <w:next w:val="a0"/>
    <w:link w:val="a7"/>
    <w:uiPriority w:val="10"/>
    <w:qFormat/>
    <w:rsid w:val="00F734DB"/>
    <w:pPr>
      <w:pBdr>
        <w:top w:val="single" w:sz="6" w:space="8" w:color="A5A5A5" w:themeColor="accent3"/>
        <w:bottom w:val="single" w:sz="6" w:space="8" w:color="A5A5A5" w:themeColor="accent3"/>
      </w:pBdr>
      <w:spacing w:after="400"/>
      <w:jc w:val="center"/>
    </w:pPr>
    <w:rPr>
      <w:rFonts w:asciiTheme="majorHAnsi" w:eastAsiaTheme="majorEastAsia" w:hAnsiTheme="majorHAnsi" w:cstheme="majorBidi"/>
      <w:caps/>
      <w:color w:val="44546A" w:themeColor="text2"/>
      <w:spacing w:val="30"/>
      <w:sz w:val="72"/>
      <w:szCs w:val="144"/>
    </w:rPr>
  </w:style>
  <w:style w:type="character" w:customStyle="1" w:styleId="a7">
    <w:name w:val="标题 字符"/>
    <w:basedOn w:val="a1"/>
    <w:link w:val="a6"/>
    <w:uiPriority w:val="10"/>
    <w:qFormat/>
    <w:rsid w:val="00F734DB"/>
    <w:rPr>
      <w:rFonts w:asciiTheme="majorHAnsi" w:eastAsiaTheme="majorEastAsia" w:hAnsiTheme="majorHAnsi" w:cstheme="majorBidi"/>
      <w:caps/>
      <w:noProof/>
      <w:color w:val="44546A" w:themeColor="text2"/>
      <w:spacing w:val="30"/>
      <w:sz w:val="72"/>
      <w:szCs w:val="144"/>
      <w:lang w:eastAsia="zh-TW"/>
    </w:rPr>
  </w:style>
  <w:style w:type="paragraph" w:styleId="a8">
    <w:name w:val="Subtitle"/>
    <w:basedOn w:val="a0"/>
    <w:next w:val="a0"/>
    <w:link w:val="a9"/>
    <w:uiPriority w:val="11"/>
    <w:qFormat/>
    <w:rsid w:val="00F734DB"/>
    <w:pPr>
      <w:numPr>
        <w:ilvl w:val="1"/>
      </w:numPr>
      <w:jc w:val="center"/>
    </w:pPr>
    <w:rPr>
      <w:color w:val="44546A" w:themeColor="text2"/>
      <w:sz w:val="28"/>
      <w:szCs w:val="28"/>
    </w:rPr>
  </w:style>
  <w:style w:type="character" w:customStyle="1" w:styleId="a9">
    <w:name w:val="副标题 字符"/>
    <w:basedOn w:val="a1"/>
    <w:link w:val="a8"/>
    <w:uiPriority w:val="11"/>
    <w:qFormat/>
    <w:rsid w:val="00F734DB"/>
    <w:rPr>
      <w:noProof/>
      <w:color w:val="44546A" w:themeColor="text2"/>
      <w:sz w:val="28"/>
      <w:szCs w:val="28"/>
      <w:lang w:eastAsia="zh-TW"/>
    </w:rPr>
  </w:style>
  <w:style w:type="character" w:styleId="aa">
    <w:name w:val="Strong"/>
    <w:basedOn w:val="a1"/>
    <w:uiPriority w:val="22"/>
    <w:qFormat/>
    <w:rsid w:val="002430DC"/>
    <w:rPr>
      <w:b/>
      <w:bCs/>
    </w:rPr>
  </w:style>
  <w:style w:type="character" w:styleId="ab">
    <w:name w:val="Emphasis"/>
    <w:basedOn w:val="a1"/>
    <w:uiPriority w:val="20"/>
    <w:qFormat/>
    <w:rsid w:val="002430DC"/>
    <w:rPr>
      <w:i/>
      <w:iCs/>
      <w:color w:val="000000" w:themeColor="text1"/>
    </w:rPr>
  </w:style>
  <w:style w:type="paragraph" w:styleId="ac">
    <w:name w:val="Quote"/>
    <w:basedOn w:val="a0"/>
    <w:next w:val="a0"/>
    <w:link w:val="ad"/>
    <w:uiPriority w:val="29"/>
    <w:qFormat/>
    <w:rsid w:val="002430DC"/>
    <w:pPr>
      <w:spacing w:before="160"/>
      <w:ind w:left="720" w:right="720"/>
      <w:jc w:val="center"/>
    </w:pPr>
    <w:rPr>
      <w:i/>
      <w:iCs/>
      <w:color w:val="7B7B7B" w:themeColor="accent3" w:themeShade="BF"/>
      <w:sz w:val="24"/>
      <w:szCs w:val="24"/>
    </w:rPr>
  </w:style>
  <w:style w:type="character" w:customStyle="1" w:styleId="ad">
    <w:name w:val="引用 字符"/>
    <w:basedOn w:val="a1"/>
    <w:link w:val="ac"/>
    <w:uiPriority w:val="29"/>
    <w:qFormat/>
    <w:rsid w:val="002430DC"/>
    <w:rPr>
      <w:i/>
      <w:iCs/>
      <w:color w:val="7B7B7B" w:themeColor="accent3" w:themeShade="BF"/>
      <w:sz w:val="24"/>
      <w:szCs w:val="24"/>
    </w:rPr>
  </w:style>
  <w:style w:type="paragraph" w:styleId="ae">
    <w:name w:val="Intense Quote"/>
    <w:basedOn w:val="a0"/>
    <w:next w:val="a0"/>
    <w:link w:val="af"/>
    <w:uiPriority w:val="30"/>
    <w:qFormat/>
    <w:rsid w:val="002430D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f">
    <w:name w:val="明显引用 字符"/>
    <w:basedOn w:val="a1"/>
    <w:link w:val="ae"/>
    <w:uiPriority w:val="30"/>
    <w:qFormat/>
    <w:rsid w:val="002430DC"/>
    <w:rPr>
      <w:rFonts w:asciiTheme="majorHAnsi" w:eastAsiaTheme="majorEastAsia" w:hAnsiTheme="majorHAnsi" w:cstheme="majorBidi"/>
      <w:caps/>
      <w:color w:val="2F5496" w:themeColor="accent1" w:themeShade="BF"/>
      <w:sz w:val="28"/>
      <w:szCs w:val="28"/>
    </w:rPr>
  </w:style>
  <w:style w:type="character" w:styleId="af0">
    <w:name w:val="Subtle Emphasis"/>
    <w:basedOn w:val="a1"/>
    <w:uiPriority w:val="19"/>
    <w:qFormat/>
    <w:rsid w:val="002430DC"/>
    <w:rPr>
      <w:i/>
      <w:iCs/>
      <w:color w:val="595959" w:themeColor="text1" w:themeTint="A6"/>
    </w:rPr>
  </w:style>
  <w:style w:type="character" w:styleId="af1">
    <w:name w:val="Intense Emphasis"/>
    <w:basedOn w:val="a1"/>
    <w:uiPriority w:val="21"/>
    <w:qFormat/>
    <w:rsid w:val="002430DC"/>
    <w:rPr>
      <w:b/>
      <w:bCs/>
      <w:i/>
      <w:iCs/>
      <w:color w:val="auto"/>
    </w:rPr>
  </w:style>
  <w:style w:type="character" w:styleId="af2">
    <w:name w:val="Subtle Reference"/>
    <w:basedOn w:val="a1"/>
    <w:uiPriority w:val="31"/>
    <w:qFormat/>
    <w:rsid w:val="002430DC"/>
    <w:rPr>
      <w:caps w:val="0"/>
      <w:smallCaps/>
      <w:color w:val="404040" w:themeColor="text1" w:themeTint="BF"/>
      <w:spacing w:val="0"/>
      <w:u w:val="single" w:color="7F7F7F" w:themeColor="text1" w:themeTint="80"/>
    </w:rPr>
  </w:style>
  <w:style w:type="character" w:styleId="af3">
    <w:name w:val="Intense Reference"/>
    <w:basedOn w:val="a1"/>
    <w:uiPriority w:val="32"/>
    <w:qFormat/>
    <w:rsid w:val="002430DC"/>
    <w:rPr>
      <w:b/>
      <w:bCs/>
      <w:caps w:val="0"/>
      <w:smallCaps/>
      <w:color w:val="auto"/>
      <w:spacing w:val="0"/>
      <w:u w:val="single"/>
    </w:rPr>
  </w:style>
  <w:style w:type="character" w:styleId="af4">
    <w:name w:val="Book Title"/>
    <w:basedOn w:val="a1"/>
    <w:uiPriority w:val="33"/>
    <w:qFormat/>
    <w:rsid w:val="002430DC"/>
    <w:rPr>
      <w:b/>
      <w:bCs/>
      <w:caps w:val="0"/>
      <w:smallCaps/>
      <w:spacing w:val="0"/>
    </w:rPr>
  </w:style>
  <w:style w:type="paragraph" w:styleId="TOC">
    <w:name w:val="TOC Heading"/>
    <w:basedOn w:val="1"/>
    <w:next w:val="a0"/>
    <w:uiPriority w:val="39"/>
    <w:unhideWhenUsed/>
    <w:qFormat/>
    <w:rsid w:val="002430DC"/>
    <w:pPr>
      <w:outlineLvl w:val="9"/>
    </w:pPr>
  </w:style>
  <w:style w:type="paragraph" w:styleId="TOC1">
    <w:name w:val="toc 1"/>
    <w:basedOn w:val="a0"/>
    <w:next w:val="a0"/>
    <w:autoRedefine/>
    <w:uiPriority w:val="39"/>
    <w:unhideWhenUsed/>
    <w:qFormat/>
    <w:rsid w:val="00C827B9"/>
    <w:pPr>
      <w:spacing w:after="100"/>
    </w:pPr>
  </w:style>
  <w:style w:type="character" w:styleId="af5">
    <w:name w:val="Hyperlink"/>
    <w:basedOn w:val="a1"/>
    <w:uiPriority w:val="99"/>
    <w:unhideWhenUsed/>
    <w:qFormat/>
    <w:rsid w:val="00C827B9"/>
    <w:rPr>
      <w:color w:val="0563C1" w:themeColor="hyperlink"/>
      <w:u w:val="single"/>
    </w:rPr>
  </w:style>
  <w:style w:type="paragraph" w:styleId="af6">
    <w:name w:val="header"/>
    <w:basedOn w:val="a0"/>
    <w:link w:val="af7"/>
    <w:uiPriority w:val="99"/>
    <w:unhideWhenUsed/>
    <w:qFormat/>
    <w:rsid w:val="00ED10FD"/>
    <w:pPr>
      <w:tabs>
        <w:tab w:val="center" w:pos="4680"/>
        <w:tab w:val="right" w:pos="9360"/>
      </w:tabs>
      <w:spacing w:after="0"/>
    </w:pPr>
  </w:style>
  <w:style w:type="character" w:customStyle="1" w:styleId="af7">
    <w:name w:val="页眉 字符"/>
    <w:basedOn w:val="a1"/>
    <w:link w:val="af6"/>
    <w:uiPriority w:val="99"/>
    <w:qFormat/>
    <w:rsid w:val="00ED10FD"/>
    <w:rPr>
      <w:noProof/>
      <w:sz w:val="20"/>
      <w:lang w:eastAsia="zh-TW"/>
    </w:rPr>
  </w:style>
  <w:style w:type="paragraph" w:styleId="af8">
    <w:name w:val="footer"/>
    <w:basedOn w:val="a0"/>
    <w:link w:val="af9"/>
    <w:uiPriority w:val="99"/>
    <w:unhideWhenUsed/>
    <w:qFormat/>
    <w:rsid w:val="00ED10FD"/>
    <w:pPr>
      <w:tabs>
        <w:tab w:val="center" w:pos="4680"/>
        <w:tab w:val="right" w:pos="9360"/>
      </w:tabs>
      <w:spacing w:after="0"/>
    </w:pPr>
  </w:style>
  <w:style w:type="character" w:customStyle="1" w:styleId="af9">
    <w:name w:val="页脚 字符"/>
    <w:basedOn w:val="a1"/>
    <w:link w:val="af8"/>
    <w:uiPriority w:val="99"/>
    <w:qFormat/>
    <w:rsid w:val="00ED10FD"/>
    <w:rPr>
      <w:noProof/>
      <w:sz w:val="20"/>
      <w:lang w:eastAsia="zh-TW"/>
    </w:rPr>
  </w:style>
  <w:style w:type="paragraph" w:styleId="afa">
    <w:name w:val="List Paragraph"/>
    <w:basedOn w:val="a0"/>
    <w:uiPriority w:val="34"/>
    <w:qFormat/>
    <w:rsid w:val="00917DBF"/>
    <w:pPr>
      <w:ind w:left="720"/>
    </w:pPr>
  </w:style>
  <w:style w:type="paragraph" w:styleId="afb">
    <w:name w:val="footnote text"/>
    <w:basedOn w:val="a0"/>
    <w:link w:val="afc"/>
    <w:uiPriority w:val="99"/>
    <w:unhideWhenUsed/>
    <w:qFormat/>
    <w:rsid w:val="00C535F5"/>
    <w:pPr>
      <w:spacing w:after="0"/>
    </w:pPr>
  </w:style>
  <w:style w:type="character" w:customStyle="1" w:styleId="afc">
    <w:name w:val="脚注文本 字符"/>
    <w:basedOn w:val="a1"/>
    <w:link w:val="afb"/>
    <w:uiPriority w:val="99"/>
    <w:qFormat/>
    <w:rsid w:val="00C535F5"/>
    <w:rPr>
      <w:noProof/>
      <w:sz w:val="20"/>
      <w:szCs w:val="20"/>
      <w:lang w:eastAsia="zh-TW"/>
    </w:rPr>
  </w:style>
  <w:style w:type="character" w:styleId="afd">
    <w:name w:val="footnote reference"/>
    <w:basedOn w:val="a1"/>
    <w:uiPriority w:val="99"/>
    <w:semiHidden/>
    <w:unhideWhenUsed/>
    <w:qFormat/>
    <w:rsid w:val="002E5557"/>
    <w:rPr>
      <w:vertAlign w:val="superscript"/>
    </w:rPr>
  </w:style>
  <w:style w:type="table" w:styleId="afe">
    <w:name w:val="Table Grid"/>
    <w:basedOn w:val="a2"/>
    <w:uiPriority w:val="39"/>
    <w:rsid w:val="007B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a0"/>
    <w:next w:val="a0"/>
    <w:link w:val="LineChar"/>
    <w:qFormat/>
    <w:rsid w:val="00AD0EE1"/>
    <w:pPr>
      <w:ind w:left="720" w:right="720"/>
    </w:pPr>
  </w:style>
  <w:style w:type="paragraph" w:customStyle="1" w:styleId="Character">
    <w:name w:val="Character"/>
    <w:basedOn w:val="a4"/>
    <w:next w:val="Line"/>
    <w:link w:val="CharacterChar"/>
    <w:qFormat/>
    <w:rsid w:val="00364404"/>
    <w:pPr>
      <w:keepNext/>
      <w:widowControl w:val="0"/>
      <w:ind w:left="720" w:right="720"/>
      <w:jc w:val="center"/>
    </w:pPr>
    <w:rPr>
      <w:rFonts w:ascii="Adobe Garamond Pro" w:hAnsi="Adobe Garamond Pro" w:cs="Times New Roman"/>
      <w:noProof w:val="0"/>
      <w:szCs w:val="18"/>
    </w:rPr>
  </w:style>
  <w:style w:type="character" w:customStyle="1" w:styleId="LineChar">
    <w:name w:val="Line Char"/>
    <w:basedOn w:val="a1"/>
    <w:link w:val="Line"/>
    <w:rsid w:val="00AD0EE1"/>
    <w:rPr>
      <w:rFonts w:ascii="Adobe Garamond Pro" w:hAnsi="Adobe Garamond Pro" w:cs="Adobe Garamond Pro"/>
      <w:sz w:val="20"/>
      <w:szCs w:val="20"/>
      <w:lang w:eastAsia="zh-TW"/>
    </w:rPr>
  </w:style>
  <w:style w:type="paragraph" w:styleId="aff">
    <w:name w:val="endnote text"/>
    <w:basedOn w:val="a0"/>
    <w:link w:val="aff0"/>
    <w:uiPriority w:val="99"/>
    <w:semiHidden/>
    <w:unhideWhenUsed/>
    <w:qFormat/>
    <w:rsid w:val="00F73B1A"/>
  </w:style>
  <w:style w:type="character" w:customStyle="1" w:styleId="aff0">
    <w:name w:val="尾注文本 字符"/>
    <w:basedOn w:val="a1"/>
    <w:link w:val="aff"/>
    <w:uiPriority w:val="99"/>
    <w:semiHidden/>
    <w:rsid w:val="00F73B1A"/>
    <w:rPr>
      <w:sz w:val="20"/>
      <w:szCs w:val="20"/>
      <w:lang w:eastAsia="zh-TW"/>
    </w:rPr>
  </w:style>
  <w:style w:type="character" w:styleId="aff1">
    <w:name w:val="endnote reference"/>
    <w:basedOn w:val="a1"/>
    <w:uiPriority w:val="99"/>
    <w:semiHidden/>
    <w:unhideWhenUsed/>
    <w:qFormat/>
    <w:rsid w:val="00F73B1A"/>
    <w:rPr>
      <w:vertAlign w:val="superscript"/>
    </w:rPr>
  </w:style>
  <w:style w:type="character" w:customStyle="1" w:styleId="CharacterChar">
    <w:name w:val="Character Char"/>
    <w:basedOn w:val="a5"/>
    <w:link w:val="Character"/>
    <w:rsid w:val="00364404"/>
    <w:rPr>
      <w:rFonts w:ascii="Adobe Garamond Pro" w:hAnsi="Adobe Garamond Pro" w:cs="Times New Roman"/>
      <w:noProof/>
      <w:sz w:val="20"/>
      <w:szCs w:val="18"/>
      <w:lang w:eastAsia="zh-TW"/>
    </w:rPr>
  </w:style>
  <w:style w:type="character" w:styleId="aff2">
    <w:name w:val="Placeholder Text"/>
    <w:basedOn w:val="a1"/>
    <w:uiPriority w:val="99"/>
    <w:semiHidden/>
    <w:qFormat/>
    <w:rsid w:val="008E3182"/>
    <w:rPr>
      <w:color w:val="808080"/>
    </w:rPr>
  </w:style>
  <w:style w:type="character" w:styleId="aff3">
    <w:name w:val="annotation reference"/>
    <w:basedOn w:val="a1"/>
    <w:uiPriority w:val="99"/>
    <w:semiHidden/>
    <w:unhideWhenUsed/>
    <w:qFormat/>
    <w:rsid w:val="000C7114"/>
    <w:rPr>
      <w:sz w:val="16"/>
      <w:szCs w:val="16"/>
    </w:rPr>
  </w:style>
  <w:style w:type="paragraph" w:styleId="aff4">
    <w:name w:val="annotation text"/>
    <w:basedOn w:val="a0"/>
    <w:link w:val="aff5"/>
    <w:uiPriority w:val="99"/>
    <w:semiHidden/>
    <w:unhideWhenUsed/>
    <w:rsid w:val="000C7114"/>
  </w:style>
  <w:style w:type="character" w:customStyle="1" w:styleId="aff5">
    <w:name w:val="批注文字 字符"/>
    <w:basedOn w:val="a1"/>
    <w:link w:val="aff4"/>
    <w:uiPriority w:val="99"/>
    <w:semiHidden/>
    <w:qFormat/>
    <w:rsid w:val="000C7114"/>
    <w:rPr>
      <w:noProof/>
      <w:sz w:val="20"/>
      <w:szCs w:val="20"/>
      <w:lang w:eastAsia="zh-TW"/>
    </w:rPr>
  </w:style>
  <w:style w:type="paragraph" w:styleId="aff6">
    <w:name w:val="annotation subject"/>
    <w:basedOn w:val="aff4"/>
    <w:next w:val="aff4"/>
    <w:link w:val="aff7"/>
    <w:uiPriority w:val="99"/>
    <w:semiHidden/>
    <w:unhideWhenUsed/>
    <w:qFormat/>
    <w:rsid w:val="000C7114"/>
    <w:rPr>
      <w:b/>
      <w:bCs/>
    </w:rPr>
  </w:style>
  <w:style w:type="character" w:customStyle="1" w:styleId="aff7">
    <w:name w:val="批注主题 字符"/>
    <w:basedOn w:val="aff5"/>
    <w:link w:val="aff6"/>
    <w:uiPriority w:val="99"/>
    <w:semiHidden/>
    <w:qFormat/>
    <w:rsid w:val="000C7114"/>
    <w:rPr>
      <w:b/>
      <w:bCs/>
      <w:noProof/>
      <w:sz w:val="20"/>
      <w:szCs w:val="20"/>
      <w:lang w:eastAsia="zh-TW"/>
    </w:rPr>
  </w:style>
  <w:style w:type="table" w:styleId="aff8">
    <w:name w:val="Grid Table Light"/>
    <w:basedOn w:val="a2"/>
    <w:uiPriority w:val="40"/>
    <w:rsid w:val="00FC0D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9">
    <w:name w:val="Unresolved Mention"/>
    <w:basedOn w:val="a1"/>
    <w:uiPriority w:val="99"/>
    <w:semiHidden/>
    <w:unhideWhenUsed/>
    <w:rsid w:val="00684012"/>
    <w:rPr>
      <w:color w:val="605E5C"/>
      <w:shd w:val="clear" w:color="auto" w:fill="E1DFDD"/>
    </w:rPr>
  </w:style>
  <w:style w:type="character" w:customStyle="1" w:styleId="FollowedHyperlink1">
    <w:name w:val="FollowedHyperlink1"/>
    <w:basedOn w:val="a1"/>
    <w:uiPriority w:val="99"/>
    <w:semiHidden/>
    <w:unhideWhenUsed/>
    <w:qFormat/>
    <w:rsid w:val="005F01E1"/>
    <w:rPr>
      <w:color w:val="954F72"/>
      <w:u w:val="single"/>
    </w:rPr>
  </w:style>
  <w:style w:type="paragraph" w:customStyle="1" w:styleId="msonormal0">
    <w:name w:val="msonormal"/>
    <w:basedOn w:val="a0"/>
    <w:rsid w:val="005F01E1"/>
    <w:pPr>
      <w:widowControl/>
      <w:spacing w:before="100" w:beforeAutospacing="1" w:after="100" w:afterAutospacing="1"/>
      <w:contextualSpacing w:val="0"/>
      <w:jc w:val="left"/>
    </w:pPr>
    <w:rPr>
      <w:rFonts w:ascii="Times New Roman" w:eastAsia="Times New Roman" w:hAnsi="Times New Roman" w:cs="Times New Roman"/>
      <w:sz w:val="24"/>
      <w:szCs w:val="24"/>
    </w:rPr>
  </w:style>
  <w:style w:type="paragraph" w:styleId="TOC2">
    <w:name w:val="toc 2"/>
    <w:basedOn w:val="a0"/>
    <w:next w:val="a0"/>
    <w:autoRedefine/>
    <w:uiPriority w:val="39"/>
    <w:semiHidden/>
    <w:unhideWhenUsed/>
    <w:qFormat/>
    <w:rsid w:val="005F01E1"/>
    <w:pPr>
      <w:ind w:left="200"/>
    </w:pPr>
    <w:rPr>
      <w:rFonts w:eastAsia="I.Ming"/>
      <w:iCs/>
      <w:smallCaps/>
      <w:lang w:eastAsia="zh-CN"/>
    </w:rPr>
  </w:style>
  <w:style w:type="paragraph" w:styleId="TOC3">
    <w:name w:val="toc 3"/>
    <w:basedOn w:val="a0"/>
    <w:next w:val="a0"/>
    <w:autoRedefine/>
    <w:uiPriority w:val="39"/>
    <w:semiHidden/>
    <w:unhideWhenUsed/>
    <w:qFormat/>
    <w:rsid w:val="005F01E1"/>
    <w:pPr>
      <w:ind w:left="400"/>
    </w:pPr>
    <w:rPr>
      <w:rFonts w:eastAsia="I.Ming"/>
      <w:i/>
      <w:lang w:eastAsia="zh-CN"/>
    </w:rPr>
  </w:style>
  <w:style w:type="paragraph" w:styleId="TOC4">
    <w:name w:val="toc 4"/>
    <w:basedOn w:val="a0"/>
    <w:next w:val="a0"/>
    <w:autoRedefine/>
    <w:uiPriority w:val="39"/>
    <w:semiHidden/>
    <w:unhideWhenUsed/>
    <w:qFormat/>
    <w:rsid w:val="005F01E1"/>
    <w:pPr>
      <w:ind w:left="600"/>
    </w:pPr>
    <w:rPr>
      <w:rFonts w:eastAsia="I.Ming"/>
      <w:iCs/>
      <w:sz w:val="18"/>
      <w:szCs w:val="18"/>
      <w:lang w:eastAsia="zh-CN"/>
    </w:rPr>
  </w:style>
  <w:style w:type="paragraph" w:styleId="TOC5">
    <w:name w:val="toc 5"/>
    <w:basedOn w:val="a0"/>
    <w:next w:val="a0"/>
    <w:autoRedefine/>
    <w:uiPriority w:val="39"/>
    <w:semiHidden/>
    <w:unhideWhenUsed/>
    <w:rsid w:val="005F01E1"/>
    <w:pPr>
      <w:ind w:left="800"/>
    </w:pPr>
    <w:rPr>
      <w:rFonts w:eastAsia="I.Ming"/>
      <w:iCs/>
      <w:sz w:val="18"/>
      <w:szCs w:val="18"/>
      <w:lang w:eastAsia="zh-CN"/>
    </w:rPr>
  </w:style>
  <w:style w:type="paragraph" w:styleId="TOC6">
    <w:name w:val="toc 6"/>
    <w:basedOn w:val="a0"/>
    <w:next w:val="a0"/>
    <w:autoRedefine/>
    <w:uiPriority w:val="39"/>
    <w:semiHidden/>
    <w:unhideWhenUsed/>
    <w:qFormat/>
    <w:rsid w:val="005F01E1"/>
    <w:pPr>
      <w:ind w:left="1000"/>
    </w:pPr>
    <w:rPr>
      <w:rFonts w:eastAsia="I.Ming"/>
      <w:iCs/>
      <w:sz w:val="18"/>
      <w:szCs w:val="18"/>
      <w:lang w:eastAsia="zh-CN"/>
    </w:rPr>
  </w:style>
  <w:style w:type="paragraph" w:styleId="TOC7">
    <w:name w:val="toc 7"/>
    <w:basedOn w:val="a0"/>
    <w:next w:val="a0"/>
    <w:autoRedefine/>
    <w:uiPriority w:val="39"/>
    <w:semiHidden/>
    <w:unhideWhenUsed/>
    <w:rsid w:val="005F01E1"/>
    <w:pPr>
      <w:ind w:left="1200"/>
    </w:pPr>
    <w:rPr>
      <w:rFonts w:eastAsia="I.Ming"/>
      <w:iCs/>
      <w:sz w:val="18"/>
      <w:szCs w:val="18"/>
      <w:lang w:eastAsia="zh-CN"/>
    </w:rPr>
  </w:style>
  <w:style w:type="paragraph" w:styleId="TOC8">
    <w:name w:val="toc 8"/>
    <w:basedOn w:val="a0"/>
    <w:next w:val="a0"/>
    <w:autoRedefine/>
    <w:uiPriority w:val="39"/>
    <w:semiHidden/>
    <w:unhideWhenUsed/>
    <w:qFormat/>
    <w:rsid w:val="005F01E1"/>
    <w:pPr>
      <w:ind w:left="1400"/>
    </w:pPr>
    <w:rPr>
      <w:rFonts w:eastAsia="I.Ming"/>
      <w:iCs/>
      <w:sz w:val="18"/>
      <w:szCs w:val="18"/>
      <w:lang w:eastAsia="zh-CN"/>
    </w:rPr>
  </w:style>
  <w:style w:type="paragraph" w:styleId="TOC9">
    <w:name w:val="toc 9"/>
    <w:basedOn w:val="a0"/>
    <w:next w:val="a0"/>
    <w:autoRedefine/>
    <w:uiPriority w:val="39"/>
    <w:semiHidden/>
    <w:unhideWhenUsed/>
    <w:qFormat/>
    <w:rsid w:val="005F01E1"/>
    <w:pPr>
      <w:ind w:left="1600"/>
    </w:pPr>
    <w:rPr>
      <w:rFonts w:eastAsia="I.Ming"/>
      <w:iCs/>
      <w:sz w:val="18"/>
      <w:szCs w:val="18"/>
      <w:lang w:eastAsia="zh-CN"/>
    </w:rPr>
  </w:style>
  <w:style w:type="paragraph" w:styleId="affa">
    <w:name w:val="Balloon Text"/>
    <w:basedOn w:val="a0"/>
    <w:link w:val="affb"/>
    <w:uiPriority w:val="99"/>
    <w:semiHidden/>
    <w:unhideWhenUsed/>
    <w:rsid w:val="005F01E1"/>
    <w:rPr>
      <w:rFonts w:eastAsia="I.Ming"/>
      <w:sz w:val="18"/>
      <w:szCs w:val="18"/>
      <w:lang w:eastAsia="zh-CN"/>
    </w:rPr>
  </w:style>
  <w:style w:type="character" w:customStyle="1" w:styleId="affb">
    <w:name w:val="批注框文本 字符"/>
    <w:basedOn w:val="a1"/>
    <w:link w:val="affa"/>
    <w:uiPriority w:val="99"/>
    <w:semiHidden/>
    <w:rsid w:val="005F01E1"/>
    <w:rPr>
      <w:rFonts w:ascii="Adobe Garamond Pro" w:eastAsia="I.Ming" w:hAnsi="Adobe Garamond Pro" w:cs="Adobe Garamond Pro"/>
      <w:sz w:val="18"/>
      <w:szCs w:val="18"/>
    </w:rPr>
  </w:style>
  <w:style w:type="paragraph" w:customStyle="1" w:styleId="TOC10">
    <w:name w:val="TOC 标题1"/>
    <w:basedOn w:val="1"/>
    <w:next w:val="a0"/>
    <w:uiPriority w:val="39"/>
    <w:rsid w:val="005F01E1"/>
    <w:pPr>
      <w:tabs>
        <w:tab w:val="center" w:pos="3475"/>
        <w:tab w:val="right" w:pos="6951"/>
      </w:tabs>
      <w:suppressAutoHyphens/>
      <w:spacing w:before="0" w:after="240"/>
      <w:outlineLvl w:val="9"/>
    </w:pPr>
    <w:rPr>
      <w:rFonts w:ascii="Adobe Garamond Pro" w:eastAsia="I.Ming" w:hAnsi="Adobe Garamond Pro" w:cs="Mangal"/>
      <w:lang w:eastAsia="zh-CN"/>
    </w:rPr>
  </w:style>
  <w:style w:type="paragraph" w:customStyle="1" w:styleId="11">
    <w:name w:val="修订1"/>
    <w:uiPriority w:val="99"/>
    <w:semiHidden/>
    <w:rsid w:val="005F01E1"/>
    <w:pPr>
      <w:spacing w:after="0" w:line="240" w:lineRule="auto"/>
    </w:pPr>
    <w:rPr>
      <w:rFonts w:ascii="Adobe Garamond Pro" w:eastAsia="I.Ming" w:hAnsi="Adobe Garamond Pro" w:cs="Mangal"/>
      <w:iCs/>
      <w:sz w:val="20"/>
      <w:szCs w:val="20"/>
    </w:rPr>
  </w:style>
  <w:style w:type="paragraph" w:customStyle="1" w:styleId="21">
    <w:name w:val="修订2"/>
    <w:uiPriority w:val="99"/>
    <w:semiHidden/>
    <w:rsid w:val="005F01E1"/>
    <w:pPr>
      <w:spacing w:after="0" w:line="240" w:lineRule="auto"/>
    </w:pPr>
    <w:rPr>
      <w:rFonts w:ascii="Adobe Garamond Pro" w:eastAsia="I.Ming" w:hAnsi="Adobe Garamond Pro" w:cs="Mangal"/>
    </w:rPr>
  </w:style>
  <w:style w:type="character" w:customStyle="1" w:styleId="12">
    <w:name w:val="不明显强调1"/>
    <w:basedOn w:val="a1"/>
    <w:uiPriority w:val="19"/>
    <w:rsid w:val="005F01E1"/>
    <w:rPr>
      <w:i/>
      <w:iCs/>
      <w:color w:val="595959"/>
    </w:rPr>
  </w:style>
  <w:style w:type="character" w:customStyle="1" w:styleId="13">
    <w:name w:val="明显强调1"/>
    <w:basedOn w:val="a1"/>
    <w:uiPriority w:val="21"/>
    <w:rsid w:val="005F01E1"/>
    <w:rPr>
      <w:b/>
      <w:bCs/>
      <w:i/>
      <w:iCs/>
      <w:color w:val="auto"/>
    </w:rPr>
  </w:style>
  <w:style w:type="character" w:customStyle="1" w:styleId="14">
    <w:name w:val="不明显参考1"/>
    <w:basedOn w:val="a1"/>
    <w:uiPriority w:val="31"/>
    <w:rsid w:val="005F01E1"/>
    <w:rPr>
      <w:smallCaps/>
      <w:color w:val="404040"/>
      <w:spacing w:val="0"/>
      <w:u w:val="single" w:color="7F7F7F"/>
    </w:rPr>
  </w:style>
  <w:style w:type="character" w:customStyle="1" w:styleId="15">
    <w:name w:val="明显参考1"/>
    <w:basedOn w:val="a1"/>
    <w:uiPriority w:val="32"/>
    <w:rsid w:val="005F01E1"/>
    <w:rPr>
      <w:b/>
      <w:bCs/>
      <w:smallCaps/>
      <w:color w:val="auto"/>
      <w:spacing w:val="0"/>
      <w:u w:val="single"/>
    </w:rPr>
  </w:style>
  <w:style w:type="character" w:customStyle="1" w:styleId="16">
    <w:name w:val="书籍标题1"/>
    <w:basedOn w:val="a1"/>
    <w:uiPriority w:val="33"/>
    <w:rsid w:val="005F01E1"/>
    <w:rPr>
      <w:b/>
      <w:bCs/>
      <w:smallCaps/>
      <w:spacing w:val="0"/>
    </w:rPr>
  </w:style>
  <w:style w:type="character" w:customStyle="1" w:styleId="UnresolvedMention1">
    <w:name w:val="Unresolved Mention1"/>
    <w:basedOn w:val="a1"/>
    <w:uiPriority w:val="99"/>
    <w:semiHidden/>
    <w:qFormat/>
    <w:rsid w:val="005F01E1"/>
    <w:rPr>
      <w:color w:val="605E5C"/>
      <w:shd w:val="clear" w:color="auto" w:fill="E1DFDD"/>
    </w:rPr>
  </w:style>
  <w:style w:type="character" w:customStyle="1" w:styleId="nowrap">
    <w:name w:val="nowrap"/>
    <w:basedOn w:val="a1"/>
    <w:rsid w:val="005F01E1"/>
  </w:style>
  <w:style w:type="character" w:customStyle="1" w:styleId="UnresolvedMention2">
    <w:name w:val="Unresolved Mention2"/>
    <w:basedOn w:val="a1"/>
    <w:uiPriority w:val="99"/>
    <w:semiHidden/>
    <w:rsid w:val="005F01E1"/>
    <w:rPr>
      <w:color w:val="605E5C"/>
      <w:shd w:val="clear" w:color="auto" w:fill="E1DFDD"/>
    </w:rPr>
  </w:style>
  <w:style w:type="table" w:customStyle="1" w:styleId="TableGrid1">
    <w:name w:val="Table Grid1"/>
    <w:basedOn w:val="a2"/>
    <w:next w:val="afe"/>
    <w:uiPriority w:val="39"/>
    <w:qFormat/>
    <w:rsid w:val="005F01E1"/>
    <w:pPr>
      <w:spacing w:after="0" w:line="240" w:lineRule="auto"/>
    </w:pPr>
    <w:rPr>
      <w:rFonts w:ascii="Adobe Garamond Pro" w:eastAsia="I.Ming" w:hAnsi="Adobe Garamond Pro" w:cs="Mang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a2"/>
    <w:next w:val="41"/>
    <w:uiPriority w:val="44"/>
    <w:rsid w:val="005F01E1"/>
    <w:pPr>
      <w:spacing w:after="0" w:line="240" w:lineRule="auto"/>
    </w:pPr>
    <w:rPr>
      <w:rFonts w:ascii="Adobe Garamond Pro" w:eastAsia="I.Ming" w:hAnsi="Adobe Garamond Pro" w:cs="Mangal"/>
      <w:sz w:val="20"/>
      <w:szCs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a2"/>
    <w:next w:val="51"/>
    <w:uiPriority w:val="45"/>
    <w:rsid w:val="005F01E1"/>
    <w:pPr>
      <w:spacing w:after="0" w:line="240" w:lineRule="auto"/>
    </w:pPr>
    <w:rPr>
      <w:rFonts w:ascii="Adobe Garamond Pro" w:eastAsia="I.Ming" w:hAnsi="Adobe Garamond Pro" w:cs="Mangal"/>
      <w:sz w:val="20"/>
      <w:szCs w:val="20"/>
    </w:rPr>
    <w:tblPr>
      <w:tblStyleRowBandSize w:val="1"/>
      <w:tblStyleColBandSize w:val="1"/>
      <w:tblInd w:w="0" w:type="nil"/>
    </w:tblPr>
    <w:tblStylePr w:type="firstRow">
      <w:rPr>
        <w:rFonts w:ascii="Adobe Garamond Pro" w:eastAsia="Marlett" w:hAnsi="Adobe Garamond Pro" w:cs="Mangal" w:hint="default"/>
        <w:i/>
        <w:iCs/>
        <w:sz w:val="26"/>
        <w:szCs w:val="26"/>
      </w:rPr>
      <w:tblPr/>
      <w:tcPr>
        <w:tcBorders>
          <w:bottom w:val="single" w:sz="4" w:space="0" w:color="7F7F7F"/>
        </w:tcBorders>
        <w:shd w:val="clear" w:color="auto" w:fill="FFFFFF"/>
      </w:tcPr>
    </w:tblStylePr>
    <w:tblStylePr w:type="lastRow">
      <w:rPr>
        <w:rFonts w:ascii="Adobe Garamond Pro" w:eastAsia="Marlett" w:hAnsi="Adobe Garamond Pro" w:cs="Mangal" w:hint="default"/>
        <w:i/>
        <w:iCs/>
        <w:sz w:val="26"/>
        <w:szCs w:val="26"/>
      </w:rPr>
      <w:tblPr/>
      <w:tcPr>
        <w:tcBorders>
          <w:top w:val="single" w:sz="4" w:space="0" w:color="7F7F7F"/>
        </w:tcBorders>
        <w:shd w:val="clear" w:color="auto" w:fill="FFFFFF"/>
      </w:tcPr>
    </w:tblStylePr>
    <w:tblStylePr w:type="firstCol">
      <w:pPr>
        <w:jc w:val="right"/>
      </w:pPr>
      <w:rPr>
        <w:rFonts w:ascii="Adobe Garamond Pro" w:eastAsia="Marlett" w:hAnsi="Adobe Garamond Pro" w:cs="Mangal" w:hint="default"/>
        <w:i/>
        <w:iCs/>
        <w:sz w:val="26"/>
        <w:szCs w:val="26"/>
      </w:rPr>
      <w:tblPr/>
      <w:tcPr>
        <w:tcBorders>
          <w:right w:val="single" w:sz="4" w:space="0" w:color="7F7F7F"/>
        </w:tcBorders>
        <w:shd w:val="clear" w:color="auto" w:fill="FFFFFF"/>
      </w:tcPr>
    </w:tblStylePr>
    <w:tblStylePr w:type="lastCol">
      <w:rPr>
        <w:rFonts w:ascii="Adobe Garamond Pro" w:eastAsia="Marlett" w:hAnsi="Adobe Garamond Pro" w:cs="Mangal"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c">
    <w:name w:val="FollowedHyperlink"/>
    <w:basedOn w:val="a1"/>
    <w:uiPriority w:val="99"/>
    <w:semiHidden/>
    <w:unhideWhenUsed/>
    <w:rsid w:val="005F01E1"/>
    <w:rPr>
      <w:color w:val="954F72" w:themeColor="followedHyperlink"/>
      <w:u w:val="single"/>
    </w:rPr>
  </w:style>
  <w:style w:type="table" w:styleId="41">
    <w:name w:val="Plain Table 4"/>
    <w:basedOn w:val="a2"/>
    <w:uiPriority w:val="44"/>
    <w:rsid w:val="005F01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2"/>
    <w:uiPriority w:val="45"/>
    <w:rsid w:val="005F01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02475">
      <w:bodyDiv w:val="1"/>
      <w:marLeft w:val="0"/>
      <w:marRight w:val="0"/>
      <w:marTop w:val="0"/>
      <w:marBottom w:val="0"/>
      <w:divBdr>
        <w:top w:val="none" w:sz="0" w:space="0" w:color="auto"/>
        <w:left w:val="none" w:sz="0" w:space="0" w:color="auto"/>
        <w:bottom w:val="none" w:sz="0" w:space="0" w:color="auto"/>
        <w:right w:val="none" w:sz="0" w:space="0" w:color="auto"/>
      </w:divBdr>
      <w:divsChild>
        <w:div w:id="2075814555">
          <w:marLeft w:val="0"/>
          <w:marRight w:val="0"/>
          <w:marTop w:val="0"/>
          <w:marBottom w:val="225"/>
          <w:divBdr>
            <w:top w:val="none" w:sz="0" w:space="0" w:color="auto"/>
            <w:left w:val="none" w:sz="0" w:space="0" w:color="auto"/>
            <w:bottom w:val="none" w:sz="0" w:space="0" w:color="auto"/>
            <w:right w:val="none" w:sz="0" w:space="0" w:color="auto"/>
          </w:divBdr>
        </w:div>
        <w:div w:id="1949389219">
          <w:marLeft w:val="0"/>
          <w:marRight w:val="0"/>
          <w:marTop w:val="0"/>
          <w:marBottom w:val="225"/>
          <w:divBdr>
            <w:top w:val="none" w:sz="0" w:space="0" w:color="auto"/>
            <w:left w:val="none" w:sz="0" w:space="0" w:color="auto"/>
            <w:bottom w:val="none" w:sz="0" w:space="0" w:color="auto"/>
            <w:right w:val="none" w:sz="0" w:space="0" w:color="auto"/>
          </w:divBdr>
        </w:div>
      </w:divsChild>
    </w:div>
    <w:div w:id="91245710">
      <w:bodyDiv w:val="1"/>
      <w:marLeft w:val="0"/>
      <w:marRight w:val="0"/>
      <w:marTop w:val="0"/>
      <w:marBottom w:val="0"/>
      <w:divBdr>
        <w:top w:val="none" w:sz="0" w:space="0" w:color="auto"/>
        <w:left w:val="none" w:sz="0" w:space="0" w:color="auto"/>
        <w:bottom w:val="none" w:sz="0" w:space="0" w:color="auto"/>
        <w:right w:val="none" w:sz="0" w:space="0" w:color="auto"/>
      </w:divBdr>
      <w:divsChild>
        <w:div w:id="1130586883">
          <w:marLeft w:val="0"/>
          <w:marRight w:val="0"/>
          <w:marTop w:val="0"/>
          <w:marBottom w:val="225"/>
          <w:divBdr>
            <w:top w:val="none" w:sz="0" w:space="0" w:color="auto"/>
            <w:left w:val="none" w:sz="0" w:space="0" w:color="auto"/>
            <w:bottom w:val="none" w:sz="0" w:space="0" w:color="auto"/>
            <w:right w:val="none" w:sz="0" w:space="0" w:color="auto"/>
          </w:divBdr>
        </w:div>
        <w:div w:id="1132868099">
          <w:marLeft w:val="0"/>
          <w:marRight w:val="0"/>
          <w:marTop w:val="0"/>
          <w:marBottom w:val="225"/>
          <w:divBdr>
            <w:top w:val="none" w:sz="0" w:space="0" w:color="auto"/>
            <w:left w:val="none" w:sz="0" w:space="0" w:color="auto"/>
            <w:bottom w:val="none" w:sz="0" w:space="0" w:color="auto"/>
            <w:right w:val="none" w:sz="0" w:space="0" w:color="auto"/>
          </w:divBdr>
        </w:div>
      </w:divsChild>
    </w:div>
    <w:div w:id="280764279">
      <w:bodyDiv w:val="1"/>
      <w:marLeft w:val="0"/>
      <w:marRight w:val="0"/>
      <w:marTop w:val="0"/>
      <w:marBottom w:val="0"/>
      <w:divBdr>
        <w:top w:val="none" w:sz="0" w:space="0" w:color="auto"/>
        <w:left w:val="none" w:sz="0" w:space="0" w:color="auto"/>
        <w:bottom w:val="none" w:sz="0" w:space="0" w:color="auto"/>
        <w:right w:val="none" w:sz="0" w:space="0" w:color="auto"/>
      </w:divBdr>
      <w:divsChild>
        <w:div w:id="293022109">
          <w:marLeft w:val="0"/>
          <w:marRight w:val="0"/>
          <w:marTop w:val="0"/>
          <w:marBottom w:val="0"/>
          <w:divBdr>
            <w:top w:val="none" w:sz="0" w:space="0" w:color="auto"/>
            <w:left w:val="none" w:sz="0" w:space="0" w:color="auto"/>
            <w:bottom w:val="none" w:sz="0" w:space="0" w:color="auto"/>
            <w:right w:val="none" w:sz="0" w:space="0" w:color="auto"/>
          </w:divBdr>
        </w:div>
        <w:div w:id="1711228088">
          <w:marLeft w:val="0"/>
          <w:marRight w:val="0"/>
          <w:marTop w:val="0"/>
          <w:marBottom w:val="270"/>
          <w:divBdr>
            <w:top w:val="none" w:sz="0" w:space="0" w:color="auto"/>
            <w:left w:val="none" w:sz="0" w:space="0" w:color="auto"/>
            <w:bottom w:val="none" w:sz="0" w:space="0" w:color="auto"/>
            <w:right w:val="none" w:sz="0" w:space="0" w:color="auto"/>
          </w:divBdr>
        </w:div>
        <w:div w:id="1790470422">
          <w:marLeft w:val="0"/>
          <w:marRight w:val="0"/>
          <w:marTop w:val="0"/>
          <w:marBottom w:val="120"/>
          <w:divBdr>
            <w:top w:val="none" w:sz="0" w:space="0" w:color="auto"/>
            <w:left w:val="none" w:sz="0" w:space="0" w:color="auto"/>
            <w:bottom w:val="none" w:sz="0" w:space="0" w:color="auto"/>
            <w:right w:val="none" w:sz="0" w:space="0" w:color="auto"/>
          </w:divBdr>
        </w:div>
      </w:divsChild>
    </w:div>
    <w:div w:id="298999291">
      <w:bodyDiv w:val="1"/>
      <w:marLeft w:val="0"/>
      <w:marRight w:val="0"/>
      <w:marTop w:val="0"/>
      <w:marBottom w:val="0"/>
      <w:divBdr>
        <w:top w:val="none" w:sz="0" w:space="0" w:color="auto"/>
        <w:left w:val="none" w:sz="0" w:space="0" w:color="auto"/>
        <w:bottom w:val="none" w:sz="0" w:space="0" w:color="auto"/>
        <w:right w:val="none" w:sz="0" w:space="0" w:color="auto"/>
      </w:divBdr>
    </w:div>
    <w:div w:id="3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029721200">
          <w:marLeft w:val="0"/>
          <w:marRight w:val="0"/>
          <w:marTop w:val="0"/>
          <w:marBottom w:val="225"/>
          <w:divBdr>
            <w:top w:val="none" w:sz="0" w:space="0" w:color="auto"/>
            <w:left w:val="none" w:sz="0" w:space="0" w:color="auto"/>
            <w:bottom w:val="none" w:sz="0" w:space="0" w:color="auto"/>
            <w:right w:val="none" w:sz="0" w:space="0" w:color="auto"/>
          </w:divBdr>
        </w:div>
        <w:div w:id="68583136">
          <w:marLeft w:val="0"/>
          <w:marRight w:val="0"/>
          <w:marTop w:val="0"/>
          <w:marBottom w:val="225"/>
          <w:divBdr>
            <w:top w:val="none" w:sz="0" w:space="0" w:color="auto"/>
            <w:left w:val="none" w:sz="0" w:space="0" w:color="auto"/>
            <w:bottom w:val="none" w:sz="0" w:space="0" w:color="auto"/>
            <w:right w:val="none" w:sz="0" w:space="0" w:color="auto"/>
          </w:divBdr>
        </w:div>
      </w:divsChild>
    </w:div>
    <w:div w:id="383334881">
      <w:bodyDiv w:val="1"/>
      <w:marLeft w:val="0"/>
      <w:marRight w:val="0"/>
      <w:marTop w:val="0"/>
      <w:marBottom w:val="0"/>
      <w:divBdr>
        <w:top w:val="none" w:sz="0" w:space="0" w:color="auto"/>
        <w:left w:val="none" w:sz="0" w:space="0" w:color="auto"/>
        <w:bottom w:val="none" w:sz="0" w:space="0" w:color="auto"/>
        <w:right w:val="none" w:sz="0" w:space="0" w:color="auto"/>
      </w:divBdr>
      <w:divsChild>
        <w:div w:id="427388516">
          <w:marLeft w:val="0"/>
          <w:marRight w:val="0"/>
          <w:marTop w:val="0"/>
          <w:marBottom w:val="75"/>
          <w:divBdr>
            <w:top w:val="none" w:sz="0" w:space="0" w:color="auto"/>
            <w:left w:val="none" w:sz="0" w:space="0" w:color="auto"/>
            <w:bottom w:val="none" w:sz="0" w:space="0" w:color="auto"/>
            <w:right w:val="none" w:sz="0" w:space="0" w:color="auto"/>
          </w:divBdr>
          <w:divsChild>
            <w:div w:id="1977104982">
              <w:marLeft w:val="0"/>
              <w:marRight w:val="0"/>
              <w:marTop w:val="0"/>
              <w:marBottom w:val="30"/>
              <w:divBdr>
                <w:top w:val="none" w:sz="0" w:space="0" w:color="auto"/>
                <w:left w:val="none" w:sz="0" w:space="0" w:color="auto"/>
                <w:bottom w:val="none" w:sz="0" w:space="0" w:color="auto"/>
                <w:right w:val="none" w:sz="0" w:space="0" w:color="auto"/>
              </w:divBdr>
            </w:div>
            <w:div w:id="1988171033">
              <w:marLeft w:val="0"/>
              <w:marRight w:val="0"/>
              <w:marTop w:val="0"/>
              <w:marBottom w:val="30"/>
              <w:divBdr>
                <w:top w:val="none" w:sz="0" w:space="0" w:color="auto"/>
                <w:left w:val="none" w:sz="0" w:space="0" w:color="auto"/>
                <w:bottom w:val="none" w:sz="0" w:space="0" w:color="auto"/>
                <w:right w:val="none" w:sz="0" w:space="0" w:color="auto"/>
              </w:divBdr>
            </w:div>
          </w:divsChild>
        </w:div>
        <w:div w:id="1952198215">
          <w:marLeft w:val="0"/>
          <w:marRight w:val="0"/>
          <w:marTop w:val="0"/>
          <w:marBottom w:val="0"/>
          <w:divBdr>
            <w:top w:val="none" w:sz="0" w:space="0" w:color="auto"/>
            <w:left w:val="none" w:sz="0" w:space="0" w:color="auto"/>
            <w:bottom w:val="none" w:sz="0" w:space="0" w:color="auto"/>
            <w:right w:val="none" w:sz="0" w:space="0" w:color="auto"/>
          </w:divBdr>
        </w:div>
      </w:divsChild>
    </w:div>
    <w:div w:id="476455511">
      <w:bodyDiv w:val="1"/>
      <w:marLeft w:val="0"/>
      <w:marRight w:val="0"/>
      <w:marTop w:val="0"/>
      <w:marBottom w:val="0"/>
      <w:divBdr>
        <w:top w:val="none" w:sz="0" w:space="0" w:color="auto"/>
        <w:left w:val="none" w:sz="0" w:space="0" w:color="auto"/>
        <w:bottom w:val="none" w:sz="0" w:space="0" w:color="auto"/>
        <w:right w:val="none" w:sz="0" w:space="0" w:color="auto"/>
      </w:divBdr>
      <w:divsChild>
        <w:div w:id="1001853819">
          <w:marLeft w:val="0"/>
          <w:marRight w:val="0"/>
          <w:marTop w:val="0"/>
          <w:marBottom w:val="225"/>
          <w:divBdr>
            <w:top w:val="none" w:sz="0" w:space="0" w:color="auto"/>
            <w:left w:val="none" w:sz="0" w:space="0" w:color="auto"/>
            <w:bottom w:val="none" w:sz="0" w:space="0" w:color="auto"/>
            <w:right w:val="none" w:sz="0" w:space="0" w:color="auto"/>
          </w:divBdr>
        </w:div>
        <w:div w:id="1870486528">
          <w:marLeft w:val="0"/>
          <w:marRight w:val="0"/>
          <w:marTop w:val="0"/>
          <w:marBottom w:val="225"/>
          <w:divBdr>
            <w:top w:val="none" w:sz="0" w:space="0" w:color="auto"/>
            <w:left w:val="none" w:sz="0" w:space="0" w:color="auto"/>
            <w:bottom w:val="none" w:sz="0" w:space="0" w:color="auto"/>
            <w:right w:val="none" w:sz="0" w:space="0" w:color="auto"/>
          </w:divBdr>
        </w:div>
      </w:divsChild>
    </w:div>
    <w:div w:id="514735147">
      <w:bodyDiv w:val="1"/>
      <w:marLeft w:val="0"/>
      <w:marRight w:val="0"/>
      <w:marTop w:val="0"/>
      <w:marBottom w:val="0"/>
      <w:divBdr>
        <w:top w:val="none" w:sz="0" w:space="0" w:color="auto"/>
        <w:left w:val="none" w:sz="0" w:space="0" w:color="auto"/>
        <w:bottom w:val="none" w:sz="0" w:space="0" w:color="auto"/>
        <w:right w:val="none" w:sz="0" w:space="0" w:color="auto"/>
      </w:divBdr>
    </w:div>
    <w:div w:id="590817503">
      <w:bodyDiv w:val="1"/>
      <w:marLeft w:val="0"/>
      <w:marRight w:val="0"/>
      <w:marTop w:val="0"/>
      <w:marBottom w:val="0"/>
      <w:divBdr>
        <w:top w:val="none" w:sz="0" w:space="0" w:color="auto"/>
        <w:left w:val="none" w:sz="0" w:space="0" w:color="auto"/>
        <w:bottom w:val="none" w:sz="0" w:space="0" w:color="auto"/>
        <w:right w:val="none" w:sz="0" w:space="0" w:color="auto"/>
      </w:divBdr>
    </w:div>
    <w:div w:id="604001858">
      <w:bodyDiv w:val="1"/>
      <w:marLeft w:val="0"/>
      <w:marRight w:val="0"/>
      <w:marTop w:val="0"/>
      <w:marBottom w:val="0"/>
      <w:divBdr>
        <w:top w:val="none" w:sz="0" w:space="0" w:color="auto"/>
        <w:left w:val="none" w:sz="0" w:space="0" w:color="auto"/>
        <w:bottom w:val="none" w:sz="0" w:space="0" w:color="auto"/>
        <w:right w:val="none" w:sz="0" w:space="0" w:color="auto"/>
      </w:divBdr>
      <w:divsChild>
        <w:div w:id="1550530628">
          <w:marLeft w:val="0"/>
          <w:marRight w:val="0"/>
          <w:marTop w:val="0"/>
          <w:marBottom w:val="225"/>
          <w:divBdr>
            <w:top w:val="none" w:sz="0" w:space="0" w:color="auto"/>
            <w:left w:val="none" w:sz="0" w:space="0" w:color="auto"/>
            <w:bottom w:val="none" w:sz="0" w:space="0" w:color="auto"/>
            <w:right w:val="none" w:sz="0" w:space="0" w:color="auto"/>
          </w:divBdr>
        </w:div>
        <w:div w:id="1960602457">
          <w:marLeft w:val="0"/>
          <w:marRight w:val="0"/>
          <w:marTop w:val="0"/>
          <w:marBottom w:val="225"/>
          <w:divBdr>
            <w:top w:val="none" w:sz="0" w:space="0" w:color="auto"/>
            <w:left w:val="none" w:sz="0" w:space="0" w:color="auto"/>
            <w:bottom w:val="none" w:sz="0" w:space="0" w:color="auto"/>
            <w:right w:val="none" w:sz="0" w:space="0" w:color="auto"/>
          </w:divBdr>
        </w:div>
      </w:divsChild>
    </w:div>
    <w:div w:id="757873024">
      <w:bodyDiv w:val="1"/>
      <w:marLeft w:val="0"/>
      <w:marRight w:val="0"/>
      <w:marTop w:val="0"/>
      <w:marBottom w:val="0"/>
      <w:divBdr>
        <w:top w:val="none" w:sz="0" w:space="0" w:color="auto"/>
        <w:left w:val="none" w:sz="0" w:space="0" w:color="auto"/>
        <w:bottom w:val="none" w:sz="0" w:space="0" w:color="auto"/>
        <w:right w:val="none" w:sz="0" w:space="0" w:color="auto"/>
      </w:divBdr>
    </w:div>
    <w:div w:id="946472214">
      <w:bodyDiv w:val="1"/>
      <w:marLeft w:val="0"/>
      <w:marRight w:val="0"/>
      <w:marTop w:val="0"/>
      <w:marBottom w:val="0"/>
      <w:divBdr>
        <w:top w:val="none" w:sz="0" w:space="0" w:color="auto"/>
        <w:left w:val="none" w:sz="0" w:space="0" w:color="auto"/>
        <w:bottom w:val="none" w:sz="0" w:space="0" w:color="auto"/>
        <w:right w:val="none" w:sz="0" w:space="0" w:color="auto"/>
      </w:divBdr>
    </w:div>
    <w:div w:id="998970584">
      <w:bodyDiv w:val="1"/>
      <w:marLeft w:val="0"/>
      <w:marRight w:val="0"/>
      <w:marTop w:val="0"/>
      <w:marBottom w:val="0"/>
      <w:divBdr>
        <w:top w:val="none" w:sz="0" w:space="0" w:color="auto"/>
        <w:left w:val="none" w:sz="0" w:space="0" w:color="auto"/>
        <w:bottom w:val="none" w:sz="0" w:space="0" w:color="auto"/>
        <w:right w:val="none" w:sz="0" w:space="0" w:color="auto"/>
      </w:divBdr>
    </w:div>
    <w:div w:id="1027559402">
      <w:bodyDiv w:val="1"/>
      <w:marLeft w:val="0"/>
      <w:marRight w:val="0"/>
      <w:marTop w:val="0"/>
      <w:marBottom w:val="0"/>
      <w:divBdr>
        <w:top w:val="none" w:sz="0" w:space="0" w:color="auto"/>
        <w:left w:val="none" w:sz="0" w:space="0" w:color="auto"/>
        <w:bottom w:val="none" w:sz="0" w:space="0" w:color="auto"/>
        <w:right w:val="none" w:sz="0" w:space="0" w:color="auto"/>
      </w:divBdr>
      <w:divsChild>
        <w:div w:id="452672718">
          <w:marLeft w:val="0"/>
          <w:marRight w:val="0"/>
          <w:marTop w:val="0"/>
          <w:marBottom w:val="225"/>
          <w:divBdr>
            <w:top w:val="none" w:sz="0" w:space="0" w:color="auto"/>
            <w:left w:val="none" w:sz="0" w:space="0" w:color="auto"/>
            <w:bottom w:val="none" w:sz="0" w:space="0" w:color="auto"/>
            <w:right w:val="none" w:sz="0" w:space="0" w:color="auto"/>
          </w:divBdr>
        </w:div>
        <w:div w:id="777214326">
          <w:marLeft w:val="0"/>
          <w:marRight w:val="0"/>
          <w:marTop w:val="0"/>
          <w:marBottom w:val="225"/>
          <w:divBdr>
            <w:top w:val="none" w:sz="0" w:space="0" w:color="auto"/>
            <w:left w:val="none" w:sz="0" w:space="0" w:color="auto"/>
            <w:bottom w:val="none" w:sz="0" w:space="0" w:color="auto"/>
            <w:right w:val="none" w:sz="0" w:space="0" w:color="auto"/>
          </w:divBdr>
        </w:div>
        <w:div w:id="1063455146">
          <w:marLeft w:val="0"/>
          <w:marRight w:val="0"/>
          <w:marTop w:val="0"/>
          <w:marBottom w:val="225"/>
          <w:divBdr>
            <w:top w:val="none" w:sz="0" w:space="0" w:color="auto"/>
            <w:left w:val="none" w:sz="0" w:space="0" w:color="auto"/>
            <w:bottom w:val="none" w:sz="0" w:space="0" w:color="auto"/>
            <w:right w:val="none" w:sz="0" w:space="0" w:color="auto"/>
          </w:divBdr>
        </w:div>
      </w:divsChild>
    </w:div>
    <w:div w:id="1256092032">
      <w:bodyDiv w:val="1"/>
      <w:marLeft w:val="0"/>
      <w:marRight w:val="0"/>
      <w:marTop w:val="0"/>
      <w:marBottom w:val="0"/>
      <w:divBdr>
        <w:top w:val="none" w:sz="0" w:space="0" w:color="auto"/>
        <w:left w:val="none" w:sz="0" w:space="0" w:color="auto"/>
        <w:bottom w:val="none" w:sz="0" w:space="0" w:color="auto"/>
        <w:right w:val="none" w:sz="0" w:space="0" w:color="auto"/>
      </w:divBdr>
      <w:divsChild>
        <w:div w:id="1700735688">
          <w:marLeft w:val="0"/>
          <w:marRight w:val="0"/>
          <w:marTop w:val="0"/>
          <w:marBottom w:val="225"/>
          <w:divBdr>
            <w:top w:val="none" w:sz="0" w:space="0" w:color="auto"/>
            <w:left w:val="none" w:sz="0" w:space="0" w:color="auto"/>
            <w:bottom w:val="none" w:sz="0" w:space="0" w:color="auto"/>
            <w:right w:val="none" w:sz="0" w:space="0" w:color="auto"/>
          </w:divBdr>
        </w:div>
        <w:div w:id="1402369451">
          <w:marLeft w:val="0"/>
          <w:marRight w:val="0"/>
          <w:marTop w:val="0"/>
          <w:marBottom w:val="225"/>
          <w:divBdr>
            <w:top w:val="none" w:sz="0" w:space="0" w:color="auto"/>
            <w:left w:val="none" w:sz="0" w:space="0" w:color="auto"/>
            <w:bottom w:val="none" w:sz="0" w:space="0" w:color="auto"/>
            <w:right w:val="none" w:sz="0" w:space="0" w:color="auto"/>
          </w:divBdr>
        </w:div>
      </w:divsChild>
    </w:div>
    <w:div w:id="1262879178">
      <w:bodyDiv w:val="1"/>
      <w:marLeft w:val="0"/>
      <w:marRight w:val="0"/>
      <w:marTop w:val="0"/>
      <w:marBottom w:val="0"/>
      <w:divBdr>
        <w:top w:val="none" w:sz="0" w:space="0" w:color="auto"/>
        <w:left w:val="none" w:sz="0" w:space="0" w:color="auto"/>
        <w:bottom w:val="none" w:sz="0" w:space="0" w:color="auto"/>
        <w:right w:val="none" w:sz="0" w:space="0" w:color="auto"/>
      </w:divBdr>
      <w:divsChild>
        <w:div w:id="931861137">
          <w:marLeft w:val="0"/>
          <w:marRight w:val="0"/>
          <w:marTop w:val="0"/>
          <w:marBottom w:val="225"/>
          <w:divBdr>
            <w:top w:val="none" w:sz="0" w:space="0" w:color="auto"/>
            <w:left w:val="none" w:sz="0" w:space="0" w:color="auto"/>
            <w:bottom w:val="none" w:sz="0" w:space="0" w:color="auto"/>
            <w:right w:val="none" w:sz="0" w:space="0" w:color="auto"/>
          </w:divBdr>
        </w:div>
        <w:div w:id="1298949233">
          <w:marLeft w:val="0"/>
          <w:marRight w:val="0"/>
          <w:marTop w:val="0"/>
          <w:marBottom w:val="225"/>
          <w:divBdr>
            <w:top w:val="none" w:sz="0" w:space="0" w:color="auto"/>
            <w:left w:val="none" w:sz="0" w:space="0" w:color="auto"/>
            <w:bottom w:val="none" w:sz="0" w:space="0" w:color="auto"/>
            <w:right w:val="none" w:sz="0" w:space="0" w:color="auto"/>
          </w:divBdr>
        </w:div>
        <w:div w:id="1585262627">
          <w:marLeft w:val="0"/>
          <w:marRight w:val="0"/>
          <w:marTop w:val="0"/>
          <w:marBottom w:val="225"/>
          <w:divBdr>
            <w:top w:val="none" w:sz="0" w:space="0" w:color="auto"/>
            <w:left w:val="none" w:sz="0" w:space="0" w:color="auto"/>
            <w:bottom w:val="none" w:sz="0" w:space="0" w:color="auto"/>
            <w:right w:val="none" w:sz="0" w:space="0" w:color="auto"/>
          </w:divBdr>
        </w:div>
      </w:divsChild>
    </w:div>
    <w:div w:id="1488739706">
      <w:bodyDiv w:val="1"/>
      <w:marLeft w:val="0"/>
      <w:marRight w:val="0"/>
      <w:marTop w:val="0"/>
      <w:marBottom w:val="0"/>
      <w:divBdr>
        <w:top w:val="none" w:sz="0" w:space="0" w:color="auto"/>
        <w:left w:val="none" w:sz="0" w:space="0" w:color="auto"/>
        <w:bottom w:val="none" w:sz="0" w:space="0" w:color="auto"/>
        <w:right w:val="none" w:sz="0" w:space="0" w:color="auto"/>
      </w:divBdr>
    </w:div>
    <w:div w:id="1565675892">
      <w:bodyDiv w:val="1"/>
      <w:marLeft w:val="0"/>
      <w:marRight w:val="0"/>
      <w:marTop w:val="0"/>
      <w:marBottom w:val="0"/>
      <w:divBdr>
        <w:top w:val="none" w:sz="0" w:space="0" w:color="auto"/>
        <w:left w:val="none" w:sz="0" w:space="0" w:color="auto"/>
        <w:bottom w:val="none" w:sz="0" w:space="0" w:color="auto"/>
        <w:right w:val="none" w:sz="0" w:space="0" w:color="auto"/>
      </w:divBdr>
      <w:divsChild>
        <w:div w:id="593244682">
          <w:marLeft w:val="0"/>
          <w:marRight w:val="0"/>
          <w:marTop w:val="0"/>
          <w:marBottom w:val="0"/>
          <w:divBdr>
            <w:top w:val="none" w:sz="0" w:space="0" w:color="auto"/>
            <w:left w:val="none" w:sz="0" w:space="0" w:color="auto"/>
            <w:bottom w:val="none" w:sz="0" w:space="0" w:color="auto"/>
            <w:right w:val="none" w:sz="0" w:space="0" w:color="auto"/>
          </w:divBdr>
        </w:div>
        <w:div w:id="1188256223">
          <w:marLeft w:val="0"/>
          <w:marRight w:val="0"/>
          <w:marTop w:val="0"/>
          <w:marBottom w:val="75"/>
          <w:divBdr>
            <w:top w:val="none" w:sz="0" w:space="0" w:color="auto"/>
            <w:left w:val="none" w:sz="0" w:space="0" w:color="auto"/>
            <w:bottom w:val="none" w:sz="0" w:space="0" w:color="auto"/>
            <w:right w:val="none" w:sz="0" w:space="0" w:color="auto"/>
          </w:divBdr>
          <w:divsChild>
            <w:div w:id="779567026">
              <w:marLeft w:val="0"/>
              <w:marRight w:val="0"/>
              <w:marTop w:val="0"/>
              <w:marBottom w:val="30"/>
              <w:divBdr>
                <w:top w:val="none" w:sz="0" w:space="0" w:color="auto"/>
                <w:left w:val="none" w:sz="0" w:space="0" w:color="auto"/>
                <w:bottom w:val="none" w:sz="0" w:space="0" w:color="auto"/>
                <w:right w:val="none" w:sz="0" w:space="0" w:color="auto"/>
              </w:divBdr>
            </w:div>
            <w:div w:id="83298943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68146835">
      <w:bodyDiv w:val="1"/>
      <w:marLeft w:val="0"/>
      <w:marRight w:val="0"/>
      <w:marTop w:val="0"/>
      <w:marBottom w:val="0"/>
      <w:divBdr>
        <w:top w:val="none" w:sz="0" w:space="0" w:color="auto"/>
        <w:left w:val="none" w:sz="0" w:space="0" w:color="auto"/>
        <w:bottom w:val="none" w:sz="0" w:space="0" w:color="auto"/>
        <w:right w:val="none" w:sz="0" w:space="0" w:color="auto"/>
      </w:divBdr>
    </w:div>
    <w:div w:id="1812359561">
      <w:bodyDiv w:val="1"/>
      <w:marLeft w:val="0"/>
      <w:marRight w:val="0"/>
      <w:marTop w:val="0"/>
      <w:marBottom w:val="0"/>
      <w:divBdr>
        <w:top w:val="none" w:sz="0" w:space="0" w:color="auto"/>
        <w:left w:val="none" w:sz="0" w:space="0" w:color="auto"/>
        <w:bottom w:val="none" w:sz="0" w:space="0" w:color="auto"/>
        <w:right w:val="none" w:sz="0" w:space="0" w:color="auto"/>
      </w:divBdr>
    </w:div>
    <w:div w:id="1869416087">
      <w:bodyDiv w:val="1"/>
      <w:marLeft w:val="0"/>
      <w:marRight w:val="0"/>
      <w:marTop w:val="0"/>
      <w:marBottom w:val="0"/>
      <w:divBdr>
        <w:top w:val="none" w:sz="0" w:space="0" w:color="auto"/>
        <w:left w:val="none" w:sz="0" w:space="0" w:color="auto"/>
        <w:bottom w:val="none" w:sz="0" w:space="0" w:color="auto"/>
        <w:right w:val="none" w:sz="0" w:space="0" w:color="auto"/>
      </w:divBdr>
      <w:divsChild>
        <w:div w:id="1955283310">
          <w:marLeft w:val="0"/>
          <w:marRight w:val="0"/>
          <w:marTop w:val="0"/>
          <w:marBottom w:val="225"/>
          <w:divBdr>
            <w:top w:val="none" w:sz="0" w:space="0" w:color="auto"/>
            <w:left w:val="none" w:sz="0" w:space="0" w:color="auto"/>
            <w:bottom w:val="none" w:sz="0" w:space="0" w:color="auto"/>
            <w:right w:val="none" w:sz="0" w:space="0" w:color="auto"/>
          </w:divBdr>
        </w:div>
        <w:div w:id="1116873436">
          <w:marLeft w:val="0"/>
          <w:marRight w:val="0"/>
          <w:marTop w:val="0"/>
          <w:marBottom w:val="225"/>
          <w:divBdr>
            <w:top w:val="none" w:sz="0" w:space="0" w:color="auto"/>
            <w:left w:val="none" w:sz="0" w:space="0" w:color="auto"/>
            <w:bottom w:val="none" w:sz="0" w:space="0" w:color="auto"/>
            <w:right w:val="none" w:sz="0" w:space="0" w:color="auto"/>
          </w:divBdr>
        </w:div>
      </w:divsChild>
    </w:div>
    <w:div w:id="2016759501">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43439125">
      <w:bodyDiv w:val="1"/>
      <w:marLeft w:val="0"/>
      <w:marRight w:val="0"/>
      <w:marTop w:val="0"/>
      <w:marBottom w:val="0"/>
      <w:divBdr>
        <w:top w:val="none" w:sz="0" w:space="0" w:color="auto"/>
        <w:left w:val="none" w:sz="0" w:space="0" w:color="auto"/>
        <w:bottom w:val="none" w:sz="0" w:space="0" w:color="auto"/>
        <w:right w:val="none" w:sz="0" w:space="0" w:color="auto"/>
      </w:divBdr>
      <w:divsChild>
        <w:div w:id="858351529">
          <w:marLeft w:val="0"/>
          <w:marRight w:val="0"/>
          <w:marTop w:val="0"/>
          <w:marBottom w:val="225"/>
          <w:divBdr>
            <w:top w:val="none" w:sz="0" w:space="0" w:color="auto"/>
            <w:left w:val="none" w:sz="0" w:space="0" w:color="auto"/>
            <w:bottom w:val="none" w:sz="0" w:space="0" w:color="auto"/>
            <w:right w:val="none" w:sz="0" w:space="0" w:color="auto"/>
          </w:divBdr>
        </w:div>
        <w:div w:id="1555769695">
          <w:marLeft w:val="0"/>
          <w:marRight w:val="0"/>
          <w:marTop w:val="0"/>
          <w:marBottom w:val="225"/>
          <w:divBdr>
            <w:top w:val="none" w:sz="0" w:space="0" w:color="auto"/>
            <w:left w:val="none" w:sz="0" w:space="0" w:color="auto"/>
            <w:bottom w:val="none" w:sz="0" w:space="0" w:color="auto"/>
            <w:right w:val="none" w:sz="0" w:space="0" w:color="auto"/>
          </w:divBdr>
        </w:div>
        <w:div w:id="1733383604">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cypouz.com/article/150203/cartes-des-secteurs-controle-espace-aerien-civil-franca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Adobe Garamond Pro"/>
        <a:ea typeface="一点明体"/>
        <a:cs typeface=""/>
      </a:majorFont>
      <a:minorFont>
        <a:latin typeface="Adobe Garamond Pro"/>
        <a:ea typeface="一点明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帆樹日報 著</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996C7-53BE-4896-8879-40BA8B9B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7</TotalTime>
  <Pages>99</Pages>
  <Words>4715</Words>
  <Characters>268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安迪安晴傳</vt:lpstr>
    </vt:vector>
  </TitlesOfParts>
  <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迪安晴傳</dc:title>
  <dc:subject>慶百年之至幻</dc:subject>
  <dc:creator/>
  <cp:keywords/>
  <dc:description/>
  <cp:lastModifiedBy>偉傑 周</cp:lastModifiedBy>
  <cp:revision>195</cp:revision>
  <dcterms:created xsi:type="dcterms:W3CDTF">2023-10-24T02:14:00Z</dcterms:created>
  <dcterms:modified xsi:type="dcterms:W3CDTF">2024-02-09T17:04:00Z</dcterms:modified>
  <cp:category>祭央乂 譯</cp:category>
</cp:coreProperties>
</file>